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51043" w14:textId="2ABA7D5E" w:rsidR="00AD4666" w:rsidRDefault="000845C0"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6A55C66" wp14:editId="2623FC0A">
                <wp:simplePos x="0" y="0"/>
                <wp:positionH relativeFrom="column">
                  <wp:posOffset>5300616</wp:posOffset>
                </wp:positionH>
                <wp:positionV relativeFrom="paragraph">
                  <wp:posOffset>-573405</wp:posOffset>
                </wp:positionV>
                <wp:extent cx="2207895" cy="1265555"/>
                <wp:effectExtent l="19050" t="19050" r="20955" b="10795"/>
                <wp:wrapNone/>
                <wp:docPr id="1954" name="Oval 1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12655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AD2711" id="Oval 1954" o:spid="_x0000_s1026" style="position:absolute;margin-left:417.35pt;margin-top:-45.15pt;width:173.85pt;height:99.6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" fillcolor="white [3212]" strokecolor="black [3213]" strokeweight="2.25pt">
                <v:stroke joinstyle="miter"/>
              </v:oval>
            </w:pict>
          </mc:Fallback>
        </mc:AlternateContent>
      </w:r>
      <w:r w:rsidR="00E554DF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23EF16F" wp14:editId="4D88E087">
                <wp:simplePos x="0" y="0"/>
                <wp:positionH relativeFrom="column">
                  <wp:posOffset>3244850</wp:posOffset>
                </wp:positionH>
                <wp:positionV relativeFrom="paragraph">
                  <wp:posOffset>-93980</wp:posOffset>
                </wp:positionV>
                <wp:extent cx="3333750" cy="2886075"/>
                <wp:effectExtent l="19050" t="19050" r="19050" b="2857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2886075"/>
                          <a:chOff x="0" y="342900"/>
                          <a:chExt cx="3333750" cy="2886075"/>
                        </a:xfrm>
                      </wpg:grpSpPr>
                      <wpg:grpSp>
                        <wpg:cNvPr id="224" name="Group 224"/>
                        <wpg:cNvGrpSpPr/>
                        <wpg:grpSpPr>
                          <a:xfrm>
                            <a:off x="1219200" y="1152525"/>
                            <a:ext cx="765713" cy="1188085"/>
                            <a:chOff x="0" y="0"/>
                            <a:chExt cx="765713" cy="1188085"/>
                          </a:xfrm>
                        </wpg:grpSpPr>
                        <pic:pic xmlns:pic="http://schemas.openxmlformats.org/drawingml/2006/picture">
                          <pic:nvPicPr>
                            <pic:cNvPr id="225" name="Picture 2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93" y="0"/>
                              <a:ext cx="718820" cy="1188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26" name="Rectangle 226"/>
                          <wps:cNvSpPr/>
                          <wps:spPr>
                            <a:xfrm>
                              <a:off x="0" y="601785"/>
                              <a:ext cx="187374" cy="17193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8" name="Group 228"/>
                        <wpg:cNvGrpSpPr/>
                        <wpg:grpSpPr>
                          <a:xfrm>
                            <a:off x="2105025" y="533400"/>
                            <a:ext cx="904875" cy="929005"/>
                            <a:chOff x="209550" y="219075"/>
                            <a:chExt cx="904875" cy="929005"/>
                          </a:xfrm>
                        </wpg:grpSpPr>
                        <wps:wsp>
                          <wps:cNvPr id="230" name="Straight Arrow Connector 230"/>
                          <wps:cNvCnPr/>
                          <wps:spPr>
                            <a:xfrm flipV="1">
                              <a:off x="209550" y="219075"/>
                              <a:ext cx="692785" cy="78613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Straight Arrow Connector 231"/>
                          <wps:cNvCnPr/>
                          <wps:spPr>
                            <a:xfrm flipV="1">
                              <a:off x="276225" y="609600"/>
                              <a:ext cx="838200" cy="53848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2" name="Straight Arrow Connector 232"/>
                        <wps:cNvCnPr/>
                        <wps:spPr>
                          <a:xfrm flipV="1">
                            <a:off x="2219325" y="1619250"/>
                            <a:ext cx="1114425" cy="5270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3" name="Group 233"/>
                        <wpg:cNvGrpSpPr/>
                        <wpg:grpSpPr>
                          <a:xfrm flipH="1">
                            <a:off x="219075" y="342900"/>
                            <a:ext cx="1104900" cy="1148080"/>
                            <a:chOff x="0" y="0"/>
                            <a:chExt cx="1114425" cy="1148080"/>
                          </a:xfrm>
                        </wpg:grpSpPr>
                        <wps:wsp>
                          <wps:cNvPr id="234" name="Straight Arrow Connector 234"/>
                          <wps:cNvCnPr/>
                          <wps:spPr>
                            <a:xfrm flipV="1">
                              <a:off x="0" y="0"/>
                              <a:ext cx="692785" cy="84328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Straight Arrow Connector 235"/>
                          <wps:cNvCnPr/>
                          <wps:spPr>
                            <a:xfrm flipV="1">
                              <a:off x="209550" y="219075"/>
                              <a:ext cx="692785" cy="78613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Straight Arrow Connector 236"/>
                          <wps:cNvCnPr/>
                          <wps:spPr>
                            <a:xfrm flipV="1">
                              <a:off x="276225" y="609600"/>
                              <a:ext cx="838200" cy="53848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8" name="Group 238"/>
                        <wpg:cNvGrpSpPr/>
                        <wpg:grpSpPr>
                          <a:xfrm flipV="1">
                            <a:off x="2056401" y="2162176"/>
                            <a:ext cx="896348" cy="971549"/>
                            <a:chOff x="155803" y="183283"/>
                            <a:chExt cx="819319" cy="870879"/>
                          </a:xfrm>
                        </wpg:grpSpPr>
                        <wps:wsp>
                          <wps:cNvPr id="240" name="Straight Arrow Connector 240"/>
                          <wps:cNvCnPr/>
                          <wps:spPr>
                            <a:xfrm flipV="1">
                              <a:off x="155803" y="183283"/>
                              <a:ext cx="558126" cy="736632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Straight Arrow Connector 241"/>
                          <wps:cNvCnPr/>
                          <wps:spPr>
                            <a:xfrm flipV="1">
                              <a:off x="261180" y="362582"/>
                              <a:ext cx="713942" cy="69158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2" name="Group 242"/>
                        <wpg:cNvGrpSpPr/>
                        <wpg:grpSpPr>
                          <a:xfrm flipH="1" flipV="1">
                            <a:off x="76200" y="2057400"/>
                            <a:ext cx="1143000" cy="981075"/>
                            <a:chOff x="105678" y="268599"/>
                            <a:chExt cx="1152854" cy="879481"/>
                          </a:xfrm>
                        </wpg:grpSpPr>
                        <wps:wsp>
                          <wps:cNvPr id="243" name="Straight Arrow Connector 243"/>
                          <wps:cNvCnPr/>
                          <wps:spPr>
                            <a:xfrm flipV="1">
                              <a:off x="105678" y="268599"/>
                              <a:ext cx="796657" cy="625684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Straight Arrow Connector 244"/>
                          <wps:cNvCnPr/>
                          <wps:spPr>
                            <a:xfrm flipV="1">
                              <a:off x="209550" y="558913"/>
                              <a:ext cx="904875" cy="446292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Straight Arrow Connector 245"/>
                          <wps:cNvCnPr/>
                          <wps:spPr>
                            <a:xfrm flipV="1">
                              <a:off x="276225" y="843280"/>
                              <a:ext cx="982307" cy="30480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6" name="Straight Arrow Connector 246"/>
                        <wps:cNvCnPr/>
                        <wps:spPr>
                          <a:xfrm flipH="1" flipV="1">
                            <a:off x="0" y="1704975"/>
                            <a:ext cx="1038225" cy="4571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Arrow Connector 247"/>
                        <wps:cNvCnPr/>
                        <wps:spPr>
                          <a:xfrm flipH="1">
                            <a:off x="76200" y="1876425"/>
                            <a:ext cx="973455" cy="18097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traight Arrow Connector 250"/>
                        <wps:cNvCnPr/>
                        <wps:spPr>
                          <a:xfrm flipH="1" flipV="1">
                            <a:off x="76200" y="1323975"/>
                            <a:ext cx="962025" cy="29337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Arrow Connector 251"/>
                        <wps:cNvCnPr/>
                        <wps:spPr>
                          <a:xfrm flipH="1">
                            <a:off x="781050" y="2409825"/>
                            <a:ext cx="541655" cy="8191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Arrow Connector 254"/>
                        <wps:cNvCnPr/>
                        <wps:spPr>
                          <a:xfrm>
                            <a:off x="2228850" y="2000250"/>
                            <a:ext cx="904875" cy="609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Arrow Connector 255"/>
                        <wps:cNvCnPr/>
                        <wps:spPr>
                          <a:xfrm>
                            <a:off x="2228850" y="1876425"/>
                            <a:ext cx="1038225" cy="23812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Arrow Connector 256"/>
                        <wps:cNvCnPr/>
                        <wps:spPr>
                          <a:xfrm flipV="1">
                            <a:off x="2190750" y="1295400"/>
                            <a:ext cx="1104900" cy="29972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3DE9F7" id="Group 223" o:spid="_x0000_s1026" style="position:absolute;margin-left:255.5pt;margin-top:-7.4pt;width:262.5pt;height:227.25pt;z-index:251754496;mso-width-relative:margin;mso-height-relative:margin" coordorigin=",3429" coordsize="33337,28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FdGhhbiBD&#10;aG9uZwAABZADAAIAAAAUAAAQpJAEAAIAAAAUAAAQuJKRAAIAAAADNzUAAJKSAAIAAAADNzUAAOoc&#10;AAcAAAgMAAAImA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Dw/eHBhY2tldCBlbmQ9J3cnPz7/2wBDAAcFBQYFBAcGBQYIBwcIChELCgkJChUP&#10;EAwRGBUaGRgVGBcbHichGx0lHRcYIi4iJSgpKywrGiAvMy8qMicqKyr/2wBDAQcICAoJChQLCxQq&#10;HBgcKioqKioqKioqKioqKioqKioqKioqKioqKioqKioqKioqKioqKioqKioqKioqKioqKir/wAAR&#10;CACcAF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">
                <v:group id="Group 224" o:spid="_x0000_s1027" style="position:absolute;left:12192;top:11525;width:7657;height:11881" coordsize="7657,1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5" o:spid="_x0000_s1028" type="#_x0000_t75" style="position:absolute;left:468;width:7189;height:11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">
                    <v:imagedata r:id="rId6" o:title=""/>
                  </v:shape>
                  <v:rect id="Rectangle 226" o:spid="_x0000_s1029" style="position:absolute;top:6017;width:1873;height:1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" fillcolor="white [3212]" strokecolor="white [3212]" strokeweight="1pt"/>
                </v:group>
                <v:group id="Group 228" o:spid="_x0000_s1030" style="position:absolute;left:21050;top:5334;width:9049;height:9290" coordorigin="2095,2190" coordsize="9048,9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30" o:spid="_x0000_s1031" type="#_x0000_t32" style="position:absolute;left:2095;top:2190;width:6928;height:78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" strokecolor="black [3213]" strokeweight="2.25pt">
                    <v:stroke joinstyle="miter"/>
                  </v:shape>
                  <v:shape id="Straight Arrow Connector 231" o:spid="_x0000_s1032" type="#_x0000_t32" style="position:absolute;left:2762;top:6096;width:8382;height:53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" strokecolor="black [3213]" strokeweight="2.25pt">
                    <v:stroke joinstyle="miter"/>
                  </v:shape>
                </v:group>
                <v:shape id="Straight Arrow Connector 232" o:spid="_x0000_s1033" type="#_x0000_t32" style="position:absolute;left:22193;top:16192;width:11144;height:5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" strokecolor="black [3213]" strokeweight="2.25pt">
                  <v:stroke joinstyle="miter"/>
                </v:shape>
                <v:group id="Group 233" o:spid="_x0000_s1034" style="position:absolute;left:2190;top:3429;width:11049;height:11480;flip:x" coordsize="11144,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">
                  <v:shape id="Straight Arrow Connector 234" o:spid="_x0000_s1035" type="#_x0000_t32" style="position:absolute;width:6927;height:84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" strokecolor="black [3213]" strokeweight="2.25pt">
                    <v:stroke joinstyle="miter"/>
                  </v:shape>
                  <v:shape id="Straight Arrow Connector 235" o:spid="_x0000_s1036" type="#_x0000_t32" style="position:absolute;left:2095;top:2190;width:6928;height:78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" strokecolor="black [3213]" strokeweight="2.25pt">
                    <v:stroke joinstyle="miter"/>
                  </v:shape>
                  <v:shape id="Straight Arrow Connector 236" o:spid="_x0000_s1037" type="#_x0000_t32" style="position:absolute;left:2762;top:6096;width:8382;height:53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" strokecolor="black [3213]" strokeweight="2.25pt">
                    <v:stroke joinstyle="miter"/>
                  </v:shape>
                </v:group>
                <v:group id="Group 238" o:spid="_x0000_s1038" style="position:absolute;left:20564;top:21621;width:8963;height:9716;flip:y" coordorigin="1558,1832" coordsize="8193,8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">
                  <v:shape id="Straight Arrow Connector 240" o:spid="_x0000_s1039" type="#_x0000_t32" style="position:absolute;left:1558;top:1832;width:5581;height:73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" strokecolor="black [3213]" strokeweight="2.25pt">
                    <v:stroke joinstyle="miter"/>
                  </v:shape>
                  <v:shape id="Straight Arrow Connector 241" o:spid="_x0000_s1040" type="#_x0000_t32" style="position:absolute;left:2611;top:3625;width:7140;height:69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" strokecolor="black [3213]" strokeweight="2.25pt">
                    <v:stroke joinstyle="miter"/>
                  </v:shape>
                </v:group>
                <v:group id="Group 242" o:spid="_x0000_s1041" style="position:absolute;left:762;top:20574;width:11430;height:9810;flip:x y" coordorigin="1056,2685" coordsize="11528,8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">
                  <v:shape id="Straight Arrow Connector 243" o:spid="_x0000_s1042" type="#_x0000_t32" style="position:absolute;left:1056;top:2685;width:7967;height:62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" strokecolor="black [3213]" strokeweight="2.25pt">
                    <v:stroke joinstyle="miter"/>
                  </v:shape>
                  <v:shape id="Straight Arrow Connector 244" o:spid="_x0000_s1043" type="#_x0000_t32" style="position:absolute;left:2095;top:5589;width:9049;height:44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" strokecolor="black [3213]" strokeweight="2.25pt">
                    <v:stroke joinstyle="miter"/>
                  </v:shape>
                  <v:shape id="Straight Arrow Connector 245" o:spid="_x0000_s1044" type="#_x0000_t32" style="position:absolute;left:2762;top:8432;width:9823;height:30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" strokecolor="black [3213]" strokeweight="2.25pt">
                    <v:stroke joinstyle="miter"/>
                  </v:shape>
                </v:group>
                <v:shape id="Straight Arrow Connector 246" o:spid="_x0000_s1045" type="#_x0000_t32" style="position:absolute;top:17049;width:10382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" strokecolor="black [3213]" strokeweight="2.25pt">
                  <v:stroke joinstyle="miter"/>
                </v:shape>
                <v:shape id="Straight Arrow Connector 247" o:spid="_x0000_s1046" type="#_x0000_t32" style="position:absolute;left:762;top:18764;width:9734;height:1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" strokecolor="black [3213]" strokeweight="2.25pt">
                  <v:stroke joinstyle="miter"/>
                </v:shape>
                <v:shape id="Straight Arrow Connector 250" o:spid="_x0000_s1047" type="#_x0000_t32" style="position:absolute;left:762;top:13239;width:9620;height:29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" strokecolor="black [3213]" strokeweight="2.25pt">
                  <v:stroke joinstyle="miter"/>
                </v:shape>
                <v:shape id="Straight Arrow Connector 251" o:spid="_x0000_s1048" type="#_x0000_t32" style="position:absolute;left:7810;top:24098;width:5417;height:8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" strokecolor="black [3213]" strokeweight="2.25pt">
                  <v:stroke joinstyle="miter"/>
                </v:shape>
                <v:shape id="Straight Arrow Connector 254" o:spid="_x0000_s1049" type="#_x0000_t32" style="position:absolute;left:22288;top:20002;width:9049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" strokecolor="black [3213]" strokeweight="2.25pt">
                  <v:stroke joinstyle="miter"/>
                </v:shape>
                <v:shape id="Straight Arrow Connector 255" o:spid="_x0000_s1050" type="#_x0000_t32" style="position:absolute;left:22288;top:18764;width:10382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" strokecolor="black [3213]" strokeweight="2.25pt">
                  <v:stroke joinstyle="miter"/>
                </v:shape>
                <v:shape id="Straight Arrow Connector 256" o:spid="_x0000_s1051" type="#_x0000_t32" style="position:absolute;left:21907;top:12954;width:11049;height:29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" strokecolor="black [3213]" strokeweight="2.25pt">
                  <v:stroke joinstyle="miter"/>
                </v:shape>
              </v:group>
            </w:pict>
          </mc:Fallback>
        </mc:AlternateContent>
      </w:r>
      <w:r w:rsidR="00E554DF">
        <w:rPr>
          <w:noProof/>
        </w:rPr>
        <mc:AlternateContent>
          <mc:Choice Requires="wpg">
            <w:drawing>
              <wp:anchor distT="0" distB="0" distL="114300" distR="114300" simplePos="0" relativeHeight="252221440" behindDoc="0" locked="0" layoutInCell="1" allowOverlap="1" wp14:anchorId="2AB92657" wp14:editId="171A6D2B">
                <wp:simplePos x="0" y="0"/>
                <wp:positionH relativeFrom="column">
                  <wp:posOffset>4160520</wp:posOffset>
                </wp:positionH>
                <wp:positionV relativeFrom="paragraph">
                  <wp:posOffset>-318770</wp:posOffset>
                </wp:positionV>
                <wp:extent cx="1437005" cy="3523615"/>
                <wp:effectExtent l="0" t="0" r="0" b="19685"/>
                <wp:wrapNone/>
                <wp:docPr id="2012" name="Group 2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005" cy="3523615"/>
                          <a:chOff x="0" y="-719193"/>
                          <a:chExt cx="1437207" cy="3524750"/>
                        </a:xfrm>
                      </wpg:grpSpPr>
                      <wps:wsp>
                        <wps:cNvPr id="2013" name="Rectangle 2013"/>
                        <wps:cNvSpPr/>
                        <wps:spPr>
                          <a:xfrm>
                            <a:off x="292567" y="-719193"/>
                            <a:ext cx="819518" cy="3524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4" name="Rectangle 2014"/>
                        <wps:cNvSpPr/>
                        <wps:spPr>
                          <a:xfrm>
                            <a:off x="0" y="0"/>
                            <a:ext cx="1437207" cy="2030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C4778E" id="Group 2012" o:spid="_x0000_s1026" style="position:absolute;margin-left:327.6pt;margin-top:-25.1pt;width:113.15pt;height:277.45pt;z-index:252221440;mso-height-relative:margin" coordorigin=",-7191" coordsize="14372,35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">
                <v:rect id="Rectangle 2013" o:spid="_x0000_s1027" style="position:absolute;left:2925;top:-7191;width:8195;height:35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" filled="f" strokecolor="black [3213]" strokeweight="1pt"/>
                <v:rect id="Rectangle 2014" o:spid="_x0000_s1028" style="position:absolute;width:14372;height:20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" filled="f" stroked="f" strokeweight="1pt"/>
              </v:group>
            </w:pict>
          </mc:Fallback>
        </mc:AlternateContent>
      </w:r>
      <w:r w:rsidR="00E554DF">
        <w:rPr>
          <w:noProof/>
        </w:rPr>
        <mc:AlternateContent>
          <mc:Choice Requires="wpg">
            <w:drawing>
              <wp:anchor distT="0" distB="0" distL="114300" distR="114300" simplePos="0" relativeHeight="252198912" behindDoc="0" locked="0" layoutInCell="1" allowOverlap="1" wp14:anchorId="662C5F04" wp14:editId="6BDAC117">
                <wp:simplePos x="0" y="0"/>
                <wp:positionH relativeFrom="column">
                  <wp:posOffset>482600</wp:posOffset>
                </wp:positionH>
                <wp:positionV relativeFrom="paragraph">
                  <wp:posOffset>-360045</wp:posOffset>
                </wp:positionV>
                <wp:extent cx="1437005" cy="3513455"/>
                <wp:effectExtent l="0" t="0" r="0" b="10795"/>
                <wp:wrapNone/>
                <wp:docPr id="1976" name="Group 1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005" cy="3513455"/>
                          <a:chOff x="0" y="-719193"/>
                          <a:chExt cx="1437207" cy="3514250"/>
                        </a:xfrm>
                      </wpg:grpSpPr>
                      <wps:wsp>
                        <wps:cNvPr id="1977" name="Rectangle 1977"/>
                        <wps:cNvSpPr/>
                        <wps:spPr>
                          <a:xfrm>
                            <a:off x="292567" y="-719193"/>
                            <a:ext cx="819518" cy="3514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" name="Rectangle 1978"/>
                        <wps:cNvSpPr/>
                        <wps:spPr>
                          <a:xfrm>
                            <a:off x="0" y="0"/>
                            <a:ext cx="1437207" cy="2030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E1B0F" id="Group 1976" o:spid="_x0000_s1026" style="position:absolute;margin-left:38pt;margin-top:-28.35pt;width:113.15pt;height:276.65pt;z-index:252198912;mso-height-relative:margin" coordorigin=",-7191" coordsize="14372,35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">
                <v:rect id="Rectangle 1977" o:spid="_x0000_s1027" style="position:absolute;left:2925;top:-7191;width:8195;height:35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" filled="f" strokecolor="black [3213]" strokeweight="1pt"/>
                <v:rect id="Rectangle 1978" o:spid="_x0000_s1028" style="position:absolute;width:14372;height:20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" filled="f" stroked="f" strokeweight="1pt"/>
              </v:group>
            </w:pict>
          </mc:Fallback>
        </mc:AlternateContent>
      </w:r>
      <w:r w:rsidR="00AA6795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EAB8EB3" wp14:editId="422E9195">
                <wp:simplePos x="0" y="0"/>
                <wp:positionH relativeFrom="column">
                  <wp:posOffset>-388620</wp:posOffset>
                </wp:positionH>
                <wp:positionV relativeFrom="paragraph">
                  <wp:posOffset>-181356</wp:posOffset>
                </wp:positionV>
                <wp:extent cx="3333750" cy="3023870"/>
                <wp:effectExtent l="38100" t="38100" r="0" b="4318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3023870"/>
                          <a:chOff x="0" y="314325"/>
                          <a:chExt cx="3333750" cy="302387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1219200" y="1152525"/>
                            <a:ext cx="765713" cy="1188085"/>
                            <a:chOff x="0" y="0"/>
                            <a:chExt cx="765713" cy="1188085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93" y="0"/>
                              <a:ext cx="718820" cy="1188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" name="Rectangle 9"/>
                          <wps:cNvSpPr/>
                          <wps:spPr>
                            <a:xfrm>
                              <a:off x="0" y="601785"/>
                              <a:ext cx="187374" cy="17193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1895475" y="314325"/>
                            <a:ext cx="1114425" cy="1148080"/>
                            <a:chOff x="0" y="0"/>
                            <a:chExt cx="1114425" cy="1148080"/>
                          </a:xfrm>
                        </wpg:grpSpPr>
                        <wps:wsp>
                          <wps:cNvPr id="12" name="Straight Arrow Connector 12"/>
                          <wps:cNvCnPr/>
                          <wps:spPr>
                            <a:xfrm flipV="1">
                              <a:off x="0" y="0"/>
                              <a:ext cx="692785" cy="84328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 flipV="1">
                              <a:off x="209550" y="219075"/>
                              <a:ext cx="692785" cy="78613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Arrow Connector 14"/>
                          <wps:cNvCnPr/>
                          <wps:spPr>
                            <a:xfrm flipV="1">
                              <a:off x="276225" y="609600"/>
                              <a:ext cx="838200" cy="53848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Straight Arrow Connector 15"/>
                        <wps:cNvCnPr/>
                        <wps:spPr>
                          <a:xfrm flipV="1">
                            <a:off x="2219325" y="1619250"/>
                            <a:ext cx="1114425" cy="5270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" name="Group 17"/>
                        <wpg:cNvGrpSpPr/>
                        <wpg:grpSpPr>
                          <a:xfrm flipH="1">
                            <a:off x="219075" y="342900"/>
                            <a:ext cx="1104900" cy="1148080"/>
                            <a:chOff x="0" y="0"/>
                            <a:chExt cx="1114425" cy="1148080"/>
                          </a:xfrm>
                        </wpg:grpSpPr>
                        <wps:wsp>
                          <wps:cNvPr id="18" name="Straight Arrow Connector 18"/>
                          <wps:cNvCnPr/>
                          <wps:spPr>
                            <a:xfrm flipV="1">
                              <a:off x="0" y="0"/>
                              <a:ext cx="692785" cy="84328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Arrow Connector 19"/>
                          <wps:cNvCnPr/>
                          <wps:spPr>
                            <a:xfrm flipV="1">
                              <a:off x="209550" y="219075"/>
                              <a:ext cx="692785" cy="78613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Arrow Connector 20"/>
                          <wps:cNvCnPr/>
                          <wps:spPr>
                            <a:xfrm flipV="1">
                              <a:off x="276225" y="609600"/>
                              <a:ext cx="838200" cy="53848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" name="Group 22"/>
                        <wpg:cNvGrpSpPr/>
                        <wpg:grpSpPr>
                          <a:xfrm flipV="1">
                            <a:off x="1885950" y="2162176"/>
                            <a:ext cx="1066799" cy="1176019"/>
                            <a:chOff x="0" y="0"/>
                            <a:chExt cx="975122" cy="1054162"/>
                          </a:xfrm>
                        </wpg:grpSpPr>
                        <wps:wsp>
                          <wps:cNvPr id="23" name="Straight Arrow Connector 23"/>
                          <wps:cNvCnPr/>
                          <wps:spPr>
                            <a:xfrm flipV="1">
                              <a:off x="0" y="0"/>
                              <a:ext cx="383084" cy="84328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Arrow Connector 24"/>
                          <wps:cNvCnPr/>
                          <wps:spPr>
                            <a:xfrm flipV="1">
                              <a:off x="155803" y="183283"/>
                              <a:ext cx="558126" cy="736632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Arrow Connector 25"/>
                          <wps:cNvCnPr/>
                          <wps:spPr>
                            <a:xfrm flipV="1">
                              <a:off x="261180" y="362582"/>
                              <a:ext cx="713942" cy="69158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 flipH="1" flipV="1">
                            <a:off x="76200" y="2057400"/>
                            <a:ext cx="1143000" cy="981075"/>
                            <a:chOff x="105678" y="268599"/>
                            <a:chExt cx="1152854" cy="879481"/>
                          </a:xfrm>
                        </wpg:grpSpPr>
                        <wps:wsp>
                          <wps:cNvPr id="27" name="Straight Arrow Connector 27"/>
                          <wps:cNvCnPr/>
                          <wps:spPr>
                            <a:xfrm flipV="1">
                              <a:off x="105678" y="268599"/>
                              <a:ext cx="796657" cy="625684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Arrow Connector 28"/>
                          <wps:cNvCnPr/>
                          <wps:spPr>
                            <a:xfrm flipV="1">
                              <a:off x="209550" y="558913"/>
                              <a:ext cx="904875" cy="446292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Arrow Connector 29"/>
                          <wps:cNvCnPr/>
                          <wps:spPr>
                            <a:xfrm flipV="1">
                              <a:off x="276225" y="843280"/>
                              <a:ext cx="982307" cy="30480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" name="Straight Arrow Connector 30"/>
                        <wps:cNvCnPr/>
                        <wps:spPr>
                          <a:xfrm flipH="1" flipV="1">
                            <a:off x="0" y="1704975"/>
                            <a:ext cx="1038225" cy="4571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76200" y="1876425"/>
                            <a:ext cx="973455" cy="18097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 flipH="1" flipV="1">
                            <a:off x="76200" y="1323975"/>
                            <a:ext cx="962025" cy="29337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 flipH="1">
                            <a:off x="781050" y="2409825"/>
                            <a:ext cx="541655" cy="8191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2228850" y="2000250"/>
                            <a:ext cx="904875" cy="609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2228850" y="1876425"/>
                            <a:ext cx="1038225" cy="23812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 flipV="1">
                            <a:off x="2190750" y="1295400"/>
                            <a:ext cx="1104900" cy="29972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989D3" id="Group 46" o:spid="_x0000_s1026" style="position:absolute;margin-left:-30.6pt;margin-top:-14.3pt;width:262.5pt;height:238.1pt;z-index:251712512;mso-width-relative:margin;mso-height-relative:margin" coordorigin=",3143" coordsize="33337,302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XRoYW4gQ2hvbmcAAAWQAwACAAAAFAAAEKSQBAACAAAAFAAA&#10;ELiSkQACAAAAAzc1AACSkgACAAAAAzc1AADqHAAHAAAIDAAACJg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MDIyOjAy&#10;OjA0IDExOjMyOjEzADIwMjI6MDI6MDQgMTE6MzI6MTMAAABFAHQAaABhAG4AIABDAGgAbwBuAGcA&#10;AAD/4Qse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8P3hwYWNrZXQgZW5kPSd3Jz8+&#10;/9sAQwAHBQUGBQQHBgUGCAcHCAoRCwoJCQoVDxAMERgVGhkYFRgXGx4nIRsdJR0XGCIuIiUoKSss&#10;KxogLzMvKjInKisq/9sAQwEHCAgKCQoUCwsUKhwYHCoqKioqKioqKioqKioqKioqKioqKioqKioq&#10;KioqKioqKioqKioqKioqKioqKioqKioq/8AAEQgAnABe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">
                <v:group id="Group 10" o:spid="_x0000_s1027" style="position:absolute;left:12192;top:11525;width:7657;height:11881" coordsize="7657,1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Picture 8" o:spid="_x0000_s1028" type="#_x0000_t75" style="position:absolute;left:468;width:7189;height:11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">
                    <v:imagedata r:id="rId6" o:title=""/>
                  </v:shape>
                  <v:rect id="Rectangle 9" o:spid="_x0000_s1029" style="position:absolute;top:6017;width:1873;height:1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" fillcolor="white [3212]" strokecolor="white [3212]" strokeweight="1pt"/>
                </v:group>
                <v:group id="Group 16" o:spid="_x0000_s1030" style="position:absolute;left:18954;top:3143;width:11145;height:11481" coordsize="11144,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Straight Arrow Connector 12" o:spid="_x0000_s1031" type="#_x0000_t32" style="position:absolute;width:6927;height:84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" strokecolor="black [3213]" strokeweight="2.25pt">
                    <v:stroke endarrow="block" joinstyle="miter"/>
                  </v:shape>
                  <v:shape id="Straight Arrow Connector 13" o:spid="_x0000_s1032" type="#_x0000_t32" style="position:absolute;left:2095;top:2190;width:6928;height:78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" strokecolor="black [3213]" strokeweight="2.25pt">
                    <v:stroke endarrow="block" joinstyle="miter"/>
                  </v:shape>
                  <v:shape id="Straight Arrow Connector 14" o:spid="_x0000_s1033" type="#_x0000_t32" style="position:absolute;left:2762;top:6096;width:8382;height:53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" strokecolor="black [3213]" strokeweight="2.25pt">
                    <v:stroke endarrow="block" joinstyle="miter"/>
                  </v:shape>
                </v:group>
                <v:shape id="Straight Arrow Connector 15" o:spid="_x0000_s1034" type="#_x0000_t32" style="position:absolute;left:22193;top:16192;width:11144;height:5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" strokecolor="black [3213]" strokeweight="2.25pt">
                  <v:stroke endarrow="block" joinstyle="miter"/>
                </v:shape>
                <v:group id="Group 17" o:spid="_x0000_s1035" style="position:absolute;left:2190;top:3429;width:11049;height:11480;flip:x" coordsize="11144,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  <v:shape id="Straight Arrow Connector 18" o:spid="_x0000_s1036" type="#_x0000_t32" style="position:absolute;width:6927;height:84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" strokecolor="black [3213]" strokeweight="2.25pt">
                    <v:stroke endarrow="block" joinstyle="miter"/>
                  </v:shape>
                  <v:shape id="Straight Arrow Connector 19" o:spid="_x0000_s1037" type="#_x0000_t32" style="position:absolute;left:2095;top:2190;width:6928;height:78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" strokecolor="black [3213]" strokeweight="2.25pt">
                    <v:stroke endarrow="block" joinstyle="miter"/>
                  </v:shape>
                  <v:shape id="Straight Arrow Connector 20" o:spid="_x0000_s1038" type="#_x0000_t32" style="position:absolute;left:2762;top:6096;width:8382;height:53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" strokecolor="black [3213]" strokeweight="2.25pt">
                    <v:stroke endarrow="block" joinstyle="miter"/>
                  </v:shape>
                </v:group>
                <v:group id="Group 22" o:spid="_x0000_s1039" style="position:absolute;left:18859;top:21621;width:10668;height:11760;flip:y" coordsize="9751,10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">
                  <v:shape id="Straight Arrow Connector 23" o:spid="_x0000_s1040" type="#_x0000_t32" style="position:absolute;width:3830;height:84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" strokecolor="black [3213]" strokeweight="2.25pt">
                    <v:stroke endarrow="block" joinstyle="miter"/>
                  </v:shape>
                  <v:shape id="Straight Arrow Connector 24" o:spid="_x0000_s1041" type="#_x0000_t32" style="position:absolute;left:1558;top:1832;width:5581;height:73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" strokecolor="black [3213]" strokeweight="2.25pt">
                    <v:stroke endarrow="block" joinstyle="miter"/>
                  </v:shape>
                  <v:shape id="Straight Arrow Connector 25" o:spid="_x0000_s1042" type="#_x0000_t32" style="position:absolute;left:2611;top:3625;width:7140;height:69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" strokecolor="black [3213]" strokeweight="2.25pt">
                    <v:stroke endarrow="block" joinstyle="miter"/>
                  </v:shape>
                </v:group>
                <v:group id="Group 26" o:spid="_x0000_s1043" style="position:absolute;left:762;top:20574;width:11430;height:9810;flip:x y" coordorigin="1056,2685" coordsize="11528,8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">
                  <v:shape id="Straight Arrow Connector 27" o:spid="_x0000_s1044" type="#_x0000_t32" style="position:absolute;left:1056;top:2685;width:7967;height:62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" strokecolor="black [3213]" strokeweight="2.25pt">
                    <v:stroke endarrow="block" joinstyle="miter"/>
                  </v:shape>
                  <v:shape id="Straight Arrow Connector 28" o:spid="_x0000_s1045" type="#_x0000_t32" style="position:absolute;left:2095;top:5589;width:9049;height:44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" strokecolor="black [3213]" strokeweight="2.25pt">
                    <v:stroke endarrow="block" joinstyle="miter"/>
                  </v:shape>
                  <v:shape id="Straight Arrow Connector 29" o:spid="_x0000_s1046" type="#_x0000_t32" style="position:absolute;left:2762;top:8432;width:9823;height:30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" strokecolor="black [3213]" strokeweight="2.25pt">
                    <v:stroke endarrow="block" joinstyle="miter"/>
                  </v:shape>
                </v:group>
                <v:shape id="Straight Arrow Connector 30" o:spid="_x0000_s1047" type="#_x0000_t32" style="position:absolute;top:17049;width:10382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" strokecolor="black [3213]" strokeweight="2.25pt">
                  <v:stroke endarrow="block" joinstyle="miter"/>
                </v:shape>
                <v:shape id="Straight Arrow Connector 31" o:spid="_x0000_s1048" type="#_x0000_t32" style="position:absolute;left:762;top:18764;width:9734;height:1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" strokecolor="black [3213]" strokeweight="2.25pt">
                  <v:stroke endarrow="block" joinstyle="miter"/>
                </v:shape>
                <v:shape id="Straight Arrow Connector 34" o:spid="_x0000_s1049" type="#_x0000_t32" style="position:absolute;left:762;top:13239;width:9620;height:29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" strokecolor="black [3213]" strokeweight="2.25pt">
                  <v:stroke endarrow="block" joinstyle="miter"/>
                </v:shape>
                <v:shape id="Straight Arrow Connector 35" o:spid="_x0000_s1050" type="#_x0000_t32" style="position:absolute;left:7810;top:24098;width:5417;height:8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" strokecolor="black [3213]" strokeweight="2.25pt">
                  <v:stroke endarrow="block" joinstyle="miter"/>
                </v:shape>
                <v:shape id="Straight Arrow Connector 43" o:spid="_x0000_s1051" type="#_x0000_t32" style="position:absolute;left:22288;top:20002;width:9049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" strokecolor="black [3213]" strokeweight="2.25pt">
                  <v:stroke endarrow="block" joinstyle="miter"/>
                </v:shape>
                <v:shape id="Straight Arrow Connector 44" o:spid="_x0000_s1052" type="#_x0000_t32" style="position:absolute;left:22288;top:18764;width:10382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" strokecolor="black [3213]" strokeweight="2.25pt">
                  <v:stroke endarrow="block" joinstyle="miter"/>
                </v:shape>
                <v:shape id="Straight Arrow Connector 45" o:spid="_x0000_s1053" type="#_x0000_t32" style="position:absolute;left:21907;top:12954;width:11049;height:29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" strokecolor="black [3213]" strokeweight="2.25pt">
                  <v:stroke endarrow="block" joinstyle="miter"/>
                </v:shape>
              </v:group>
            </w:pict>
          </mc:Fallback>
        </mc:AlternateContent>
      </w:r>
    </w:p>
    <w:p w14:paraId="699003B2" w14:textId="5F84DFD5" w:rsidR="000845C0" w:rsidRDefault="00FA0A8E">
      <w:r>
        <w:rPr>
          <w:noProof/>
        </w:rPr>
        <mc:AlternateContent>
          <mc:Choice Requires="wpg">
            <w:drawing>
              <wp:anchor distT="0" distB="0" distL="114300" distR="114300" simplePos="0" relativeHeight="252167168" behindDoc="0" locked="0" layoutInCell="1" allowOverlap="1" wp14:anchorId="120520FF" wp14:editId="0A8E9EFE">
                <wp:simplePos x="0" y="0"/>
                <wp:positionH relativeFrom="column">
                  <wp:posOffset>6745658</wp:posOffset>
                </wp:positionH>
                <wp:positionV relativeFrom="paragraph">
                  <wp:posOffset>1148028</wp:posOffset>
                </wp:positionV>
                <wp:extent cx="4169715" cy="4159587"/>
                <wp:effectExtent l="0" t="0" r="0" b="121920"/>
                <wp:wrapNone/>
                <wp:docPr id="1979" name="Group 1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169715" cy="4159587"/>
                          <a:chOff x="-259902" y="-29321"/>
                          <a:chExt cx="4169713" cy="4159590"/>
                        </a:xfrm>
                        <a:solidFill>
                          <a:schemeClr val="bg1"/>
                        </a:solidFill>
                      </wpg:grpSpPr>
                      <wps:wsp>
                        <wps:cNvPr id="1980" name="Block Arc 1980"/>
                        <wps:cNvSpPr/>
                        <wps:spPr>
                          <a:xfrm>
                            <a:off x="-259902" y="244446"/>
                            <a:ext cx="4001949" cy="3885823"/>
                          </a:xfrm>
                          <a:prstGeom prst="blockArc">
                            <a:avLst>
                              <a:gd name="adj1" fmla="val 10800000"/>
                              <a:gd name="adj2" fmla="val 387977"/>
                              <a:gd name="adj3" fmla="val 32639"/>
                            </a:avLst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" name="Block Arc 1981"/>
                        <wps:cNvSpPr/>
                        <wps:spPr>
                          <a:xfrm rot="13344940">
                            <a:off x="-157449" y="-29321"/>
                            <a:ext cx="3761461" cy="3768172"/>
                          </a:xfrm>
                          <a:prstGeom prst="blockArc">
                            <a:avLst>
                              <a:gd name="adj1" fmla="val 10800000"/>
                              <a:gd name="adj2" fmla="val 19890601"/>
                              <a:gd name="adj3" fmla="val 30195"/>
                            </a:avLst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" name="Rectangle 1982"/>
                        <wps:cNvSpPr/>
                        <wps:spPr>
                          <a:xfrm rot="2251604">
                            <a:off x="2442849" y="1811047"/>
                            <a:ext cx="1466962" cy="840149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331E9" id="Group 1979" o:spid="_x0000_s1026" style="position:absolute;margin-left:531.15pt;margin-top:90.4pt;width:328.3pt;height:327.55pt;rotation:90;z-index:252167168;mso-width-relative:margin;mso-height-relative:margin" coordorigin="-2599,-293" coordsize="41697,4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">
                <v:shape id="Block Arc 1980" o:spid="_x0000_s1027" style="position:absolute;left:-2599;top:2444;width:40019;height:38858;visibility:visible;mso-wrap-style:square;v-text-anchor:middle" coordsize="4001949,388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" path="m,1942912c,1214175,419978,546714,1087775,214135,1731456,-106433,2503214,-64695,3106249,323299v628581,404430,969632,1117635,882207,1844873l2728167,2025331v34717,-259682,-96773,-514429,-337379,-653633c2176559,1247754,1908038,1234351,1680512,1336244v-252170,112929,-412218,348475,-412218,606667l,1942912xe" filled="f" strokecolor="white [3212]" strokeweight="1pt">
                  <v:stroke joinstyle="miter"/>
                  <v:path arrowok="t" o:connecttype="custom" o:connectlocs="0,1942912;1087775,214135;3106249,323299;3988456,2168172;2728167,2025331;2390788,1371698;1680512,1336244;1268294,1942911;0,1942912" o:connectangles="0,0,0,0,0,0,0,0,0"/>
                </v:shape>
                <v:shape id="Block Arc 1981" o:spid="_x0000_s1028" style="position:absolute;left:-1574;top:-293;width:37614;height:37681;rotation:-9016727fd;visibility:visible;mso-wrap-style:square;v-text-anchor:middle" coordsize="3761461,376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" path="m,1884086c,1022397,583550,270518,1417167,58128v834702,-212666,1706943,169844,2117209,928476l2536141,1528375c2373740,1226442,2027695,1074175,1696644,1158980v-329966,84527,-560871,383045,-560871,725106l,1884086xe" filled="f" strokecolor="white [3212]" strokeweight="1pt">
                  <v:stroke joinstyle="miter"/>
                  <v:path arrowok="t" o:connecttype="custom" o:connectlocs="0,1884086;1417167,58128;3534376,986604;2536141,1528375;1696644,1158980;1135773,1884086;0,1884086" o:connectangles="0,0,0,0,0,0,0"/>
                </v:shape>
                <v:rect id="Rectangle 1982" o:spid="_x0000_s1029" style="position:absolute;left:24428;top:18110;width:14670;height:8401;rotation:245935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" filled="f" strokecolor="white [3212]" strokeweight="1pt"/>
              </v:group>
            </w:pict>
          </mc:Fallback>
        </mc:AlternateContent>
      </w:r>
      <w:r w:rsidR="00E554DF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8DAE02F" wp14:editId="0C4B0732">
                <wp:simplePos x="0" y="0"/>
                <wp:positionH relativeFrom="column">
                  <wp:posOffset>2088721</wp:posOffset>
                </wp:positionH>
                <wp:positionV relativeFrom="paragraph">
                  <wp:posOffset>6110455</wp:posOffset>
                </wp:positionV>
                <wp:extent cx="2207941" cy="1266097"/>
                <wp:effectExtent l="19050" t="19050" r="20955" b="10795"/>
                <wp:wrapNone/>
                <wp:docPr id="1952" name="Oval 1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941" cy="126609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ACBE5C" id="Oval 1952" o:spid="_x0000_s1026" style="position:absolute;margin-left:164.45pt;margin-top:481.15pt;width:173.85pt;height:99.7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" fillcolor="white [3212]" strokecolor="black [3213]" strokeweight="2.25pt">
                <v:stroke joinstyle="miter"/>
              </v:oval>
            </w:pict>
          </mc:Fallback>
        </mc:AlternateContent>
      </w:r>
      <w:r w:rsidR="00E554DF"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8A17A3D" wp14:editId="355FD25F">
                <wp:simplePos x="0" y="0"/>
                <wp:positionH relativeFrom="column">
                  <wp:posOffset>-1558883</wp:posOffset>
                </wp:positionH>
                <wp:positionV relativeFrom="paragraph">
                  <wp:posOffset>5996940</wp:posOffset>
                </wp:positionV>
                <wp:extent cx="2207941" cy="1266097"/>
                <wp:effectExtent l="19050" t="19050" r="20955" b="21590"/>
                <wp:wrapNone/>
                <wp:docPr id="1953" name="Oval 1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941" cy="126609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D2CE1" id="Oval 1953" o:spid="_x0000_s1026" style="position:absolute;margin-left:-122.75pt;margin-top:472.2pt;width:173.85pt;height:99.7pt;z-index:25223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" fillcolor="white [3212]" strokecolor="black [3213]" strokeweight="2.25pt">
                <v:stroke joinstyle="miter"/>
              </v:oval>
            </w:pict>
          </mc:Fallback>
        </mc:AlternateContent>
      </w:r>
      <w:r w:rsidR="00E554DF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04E7D3A" wp14:editId="38164BBF">
                <wp:simplePos x="0" y="0"/>
                <wp:positionH relativeFrom="column">
                  <wp:posOffset>2083570</wp:posOffset>
                </wp:positionH>
                <wp:positionV relativeFrom="paragraph">
                  <wp:posOffset>2274105</wp:posOffset>
                </wp:positionV>
                <wp:extent cx="2207941" cy="1266097"/>
                <wp:effectExtent l="19050" t="19050" r="20955" b="10795"/>
                <wp:wrapNone/>
                <wp:docPr id="1939" name="Oval 1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941" cy="126609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AE2BAF" id="Oval 1939" o:spid="_x0000_s1026" style="position:absolute;margin-left:164.05pt;margin-top:179.05pt;width:173.85pt;height:99.7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" fillcolor="white [3212]" strokecolor="black [3213]" strokeweight="2.25pt">
                <v:stroke joinstyle="miter"/>
              </v:oval>
            </w:pict>
          </mc:Fallback>
        </mc:AlternateContent>
      </w:r>
      <w:r w:rsidR="00E554DF"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1E35C8A6" wp14:editId="4A64B1EE">
                <wp:simplePos x="0" y="0"/>
                <wp:positionH relativeFrom="column">
                  <wp:posOffset>-1502974</wp:posOffset>
                </wp:positionH>
                <wp:positionV relativeFrom="paragraph">
                  <wp:posOffset>2263319</wp:posOffset>
                </wp:positionV>
                <wp:extent cx="2207941" cy="1266097"/>
                <wp:effectExtent l="19050" t="19050" r="27940" b="10795"/>
                <wp:wrapNone/>
                <wp:docPr id="1931" name="Oval 1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941" cy="126609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E3A93A" id="Oval 1931" o:spid="_x0000_s1026" style="position:absolute;margin-left:-118.35pt;margin-top:178.2pt;width:173.85pt;height:99.7pt;z-index:25221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" fillcolor="white [3212]" strokecolor="black [3213]" strokeweight="2.25pt">
                <v:stroke joinstyle="miter"/>
              </v:oval>
            </w:pict>
          </mc:Fallback>
        </mc:AlternateContent>
      </w:r>
      <w:r w:rsidR="00E554DF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1315852B" wp14:editId="140AE59C">
                <wp:simplePos x="0" y="0"/>
                <wp:positionH relativeFrom="column">
                  <wp:posOffset>3294380</wp:posOffset>
                </wp:positionH>
                <wp:positionV relativeFrom="paragraph">
                  <wp:posOffset>3460750</wp:posOffset>
                </wp:positionV>
                <wp:extent cx="3333750" cy="2886075"/>
                <wp:effectExtent l="38100" t="38100" r="38100" b="47625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2886075"/>
                          <a:chOff x="0" y="342900"/>
                          <a:chExt cx="3333750" cy="2886075"/>
                        </a:xfrm>
                      </wpg:grpSpPr>
                      <wpg:grpSp>
                        <wpg:cNvPr id="292" name="Group 292"/>
                        <wpg:cNvGrpSpPr/>
                        <wpg:grpSpPr>
                          <a:xfrm>
                            <a:off x="1219200" y="1152525"/>
                            <a:ext cx="765713" cy="1188085"/>
                            <a:chOff x="0" y="0"/>
                            <a:chExt cx="765713" cy="1188085"/>
                          </a:xfrm>
                        </wpg:grpSpPr>
                        <pic:pic xmlns:pic="http://schemas.openxmlformats.org/drawingml/2006/picture">
                          <pic:nvPicPr>
                            <pic:cNvPr id="293" name="Picture 2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93" y="0"/>
                              <a:ext cx="718820" cy="1188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4" name="Rectangle 294"/>
                          <wps:cNvSpPr/>
                          <wps:spPr>
                            <a:xfrm>
                              <a:off x="0" y="601785"/>
                              <a:ext cx="187374" cy="17193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6" name="Group 296"/>
                        <wpg:cNvGrpSpPr/>
                        <wpg:grpSpPr>
                          <a:xfrm>
                            <a:off x="2105025" y="533400"/>
                            <a:ext cx="904875" cy="929005"/>
                            <a:chOff x="209550" y="219075"/>
                            <a:chExt cx="904875" cy="929005"/>
                          </a:xfrm>
                        </wpg:grpSpPr>
                        <wps:wsp>
                          <wps:cNvPr id="298" name="Straight Arrow Connector 298"/>
                          <wps:cNvCnPr/>
                          <wps:spPr>
                            <a:xfrm flipV="1">
                              <a:off x="209550" y="219075"/>
                              <a:ext cx="692785" cy="78613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" name="Straight Arrow Connector 299"/>
                          <wps:cNvCnPr/>
                          <wps:spPr>
                            <a:xfrm flipV="1">
                              <a:off x="276225" y="609600"/>
                              <a:ext cx="838200" cy="53848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0" name="Straight Arrow Connector 300"/>
                        <wps:cNvCnPr/>
                        <wps:spPr>
                          <a:xfrm flipV="1">
                            <a:off x="2219325" y="1619250"/>
                            <a:ext cx="1114425" cy="5270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1" name="Group 301"/>
                        <wpg:cNvGrpSpPr/>
                        <wpg:grpSpPr>
                          <a:xfrm flipH="1">
                            <a:off x="219075" y="342900"/>
                            <a:ext cx="1104900" cy="1148080"/>
                            <a:chOff x="0" y="0"/>
                            <a:chExt cx="1114425" cy="1148080"/>
                          </a:xfrm>
                        </wpg:grpSpPr>
                        <wps:wsp>
                          <wps:cNvPr id="302" name="Straight Arrow Connector 302"/>
                          <wps:cNvCnPr/>
                          <wps:spPr>
                            <a:xfrm flipV="1">
                              <a:off x="0" y="0"/>
                              <a:ext cx="692785" cy="84328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Straight Arrow Connector 303"/>
                          <wps:cNvCnPr/>
                          <wps:spPr>
                            <a:xfrm flipV="1">
                              <a:off x="209550" y="219075"/>
                              <a:ext cx="692785" cy="78613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Straight Arrow Connector 304"/>
                          <wps:cNvCnPr/>
                          <wps:spPr>
                            <a:xfrm flipV="1">
                              <a:off x="276225" y="609600"/>
                              <a:ext cx="838200" cy="53848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6" name="Group 306"/>
                        <wpg:cNvGrpSpPr/>
                        <wpg:grpSpPr>
                          <a:xfrm flipV="1">
                            <a:off x="2056401" y="2162176"/>
                            <a:ext cx="896348" cy="971549"/>
                            <a:chOff x="155803" y="183283"/>
                            <a:chExt cx="819319" cy="870879"/>
                          </a:xfrm>
                        </wpg:grpSpPr>
                        <wps:wsp>
                          <wps:cNvPr id="308" name="Straight Arrow Connector 308"/>
                          <wps:cNvCnPr/>
                          <wps:spPr>
                            <a:xfrm flipV="1">
                              <a:off x="155803" y="183283"/>
                              <a:ext cx="558126" cy="736632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9" name="Straight Arrow Connector 309"/>
                          <wps:cNvCnPr/>
                          <wps:spPr>
                            <a:xfrm flipV="1">
                              <a:off x="261180" y="362582"/>
                              <a:ext cx="713942" cy="69158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0" name="Group 310"/>
                        <wpg:cNvGrpSpPr/>
                        <wpg:grpSpPr>
                          <a:xfrm flipH="1" flipV="1">
                            <a:off x="76200" y="2057400"/>
                            <a:ext cx="1143000" cy="981075"/>
                            <a:chOff x="105678" y="268599"/>
                            <a:chExt cx="1152854" cy="879481"/>
                          </a:xfrm>
                        </wpg:grpSpPr>
                        <wps:wsp>
                          <wps:cNvPr id="311" name="Straight Arrow Connector 311"/>
                          <wps:cNvCnPr/>
                          <wps:spPr>
                            <a:xfrm flipV="1">
                              <a:off x="105678" y="268599"/>
                              <a:ext cx="796657" cy="625684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Straight Arrow Connector 312"/>
                          <wps:cNvCnPr/>
                          <wps:spPr>
                            <a:xfrm flipV="1">
                              <a:off x="209550" y="558913"/>
                              <a:ext cx="904875" cy="446292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" name="Straight Arrow Connector 313"/>
                          <wps:cNvCnPr/>
                          <wps:spPr>
                            <a:xfrm flipV="1">
                              <a:off x="276225" y="843280"/>
                              <a:ext cx="982307" cy="30480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4" name="Straight Arrow Connector 314"/>
                        <wps:cNvCnPr/>
                        <wps:spPr>
                          <a:xfrm flipH="1" flipV="1">
                            <a:off x="0" y="1704975"/>
                            <a:ext cx="1038225" cy="4571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Arrow Connector 315"/>
                        <wps:cNvCnPr/>
                        <wps:spPr>
                          <a:xfrm flipH="1">
                            <a:off x="76200" y="1876425"/>
                            <a:ext cx="973455" cy="18097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Arrow Connector 318"/>
                        <wps:cNvCnPr/>
                        <wps:spPr>
                          <a:xfrm flipH="1" flipV="1">
                            <a:off x="76200" y="1323975"/>
                            <a:ext cx="962025" cy="29337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Arrow Connector 319"/>
                        <wps:cNvCnPr/>
                        <wps:spPr>
                          <a:xfrm flipH="1">
                            <a:off x="781050" y="2409825"/>
                            <a:ext cx="541655" cy="8191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Straight Arrow Connector 322"/>
                        <wps:cNvCnPr/>
                        <wps:spPr>
                          <a:xfrm>
                            <a:off x="2228850" y="2000250"/>
                            <a:ext cx="904875" cy="609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Arrow Connector 323"/>
                        <wps:cNvCnPr/>
                        <wps:spPr>
                          <a:xfrm>
                            <a:off x="2228850" y="1876425"/>
                            <a:ext cx="1038225" cy="23812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Arrow Connector 324"/>
                        <wps:cNvCnPr/>
                        <wps:spPr>
                          <a:xfrm flipV="1">
                            <a:off x="2190750" y="1295400"/>
                            <a:ext cx="1104900" cy="29972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FB1EFF" id="Group 291" o:spid="_x0000_s1026" style="position:absolute;margin-left:259.4pt;margin-top:272.5pt;width:262.5pt;height:227.25pt;z-index:251758592;mso-width-relative:margin;mso-height-relative:margin" coordorigin=",3429" coordsize="33337,28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XRoYW4gQ2hvbmcA&#10;AAWQAwACAAAAFAAAEKSQBAACAAAAFAAAELiSkQACAAAAAzc1AACSkgACAAAAAzc1AADqHAAHAAAI&#10;DAAACJg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8P3hwYWNrZXQgZW5kPSd3Jz8+/9sAQwAHBQUGBQQHBgUGCAcHCAoRCwoJCQoVDxAMERgV&#10;GhkYFRgXGx4nIRsdJR0XGCIuIiUoKSssKxogLzMvKjInKisq/9sAQwEHCAgKCQoUCwsUKhwYHCoq&#10;KioqKioqKioqKioqKioqKioqKioqKioqKioqKioqKioqKioqKioqKioqKioqKioq/8AAEQgAnAB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">
                <v:group id="Group 292" o:spid="_x0000_s1027" style="position:absolute;left:12192;top:11525;width:7657;height:11881" coordsize="7657,1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Picture 293" o:spid="_x0000_s1028" type="#_x0000_t75" style="position:absolute;left:468;width:7189;height:11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">
                    <v:imagedata r:id="rId6" o:title=""/>
                  </v:shape>
                  <v:rect id="Rectangle 294" o:spid="_x0000_s1029" style="position:absolute;top:6017;width:1873;height:1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" fillcolor="white [3212]" strokecolor="white [3212]" strokeweight="1pt"/>
                </v:group>
                <v:group id="Group 296" o:spid="_x0000_s1030" style="position:absolute;left:21050;top:5334;width:9049;height:9290" coordorigin="2095,2190" coordsize="9048,9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Straight Arrow Connector 298" o:spid="_x0000_s1031" type="#_x0000_t32" style="position:absolute;left:2095;top:2190;width:6928;height:78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" strokecolor="black [3213]" strokeweight="2.25pt">
                    <v:stroke endarrow="open" endarrowlength="long" joinstyle="miter"/>
                  </v:shape>
                  <v:shape id="Straight Arrow Connector 299" o:spid="_x0000_s1032" type="#_x0000_t32" style="position:absolute;left:2762;top:6096;width:8382;height:53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" strokecolor="black [3213]" strokeweight="2.25pt">
                    <v:stroke endarrow="open" endarrowlength="long" joinstyle="miter"/>
                  </v:shape>
                </v:group>
                <v:shape id="Straight Arrow Connector 300" o:spid="_x0000_s1033" type="#_x0000_t32" style="position:absolute;left:22193;top:16192;width:11144;height:5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" strokecolor="black [3213]" strokeweight="2.25pt">
                  <v:stroke endarrow="open" endarrowlength="long" joinstyle="miter"/>
                </v:shape>
                <v:group id="Group 301" o:spid="_x0000_s1034" style="position:absolute;left:2190;top:3429;width:11049;height:11480;flip:x" coordsize="11144,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">
                  <v:shape id="Straight Arrow Connector 302" o:spid="_x0000_s1035" type="#_x0000_t32" style="position:absolute;width:6927;height:84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" strokecolor="black [3213]" strokeweight="2.25pt">
                    <v:stroke endarrow="open" endarrowlength="long" joinstyle="miter"/>
                  </v:shape>
                  <v:shape id="Straight Arrow Connector 303" o:spid="_x0000_s1036" type="#_x0000_t32" style="position:absolute;left:2095;top:2190;width:6928;height:78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" strokecolor="black [3213]" strokeweight="2.25pt">
                    <v:stroke endarrow="open" endarrowlength="long" joinstyle="miter"/>
                  </v:shape>
                  <v:shape id="Straight Arrow Connector 304" o:spid="_x0000_s1037" type="#_x0000_t32" style="position:absolute;left:2762;top:6096;width:8382;height:53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" strokecolor="black [3213]" strokeweight="2.25pt">
                    <v:stroke endarrow="open" endarrowlength="long" joinstyle="miter"/>
                  </v:shape>
                </v:group>
                <v:group id="Group 306" o:spid="_x0000_s1038" style="position:absolute;left:20564;top:21621;width:8963;height:9716;flip:y" coordorigin="1558,1832" coordsize="8193,8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">
                  <v:shape id="Straight Arrow Connector 308" o:spid="_x0000_s1039" type="#_x0000_t32" style="position:absolute;left:1558;top:1832;width:5581;height:73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" strokecolor="black [3213]" strokeweight="2.25pt">
                    <v:stroke endarrow="open" endarrowlength="long" joinstyle="miter"/>
                  </v:shape>
                  <v:shape id="Straight Arrow Connector 309" o:spid="_x0000_s1040" type="#_x0000_t32" style="position:absolute;left:2611;top:3625;width:7140;height:69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" strokecolor="black [3213]" strokeweight="2.25pt">
                    <v:stroke endarrow="open" endarrowlength="long" joinstyle="miter"/>
                  </v:shape>
                </v:group>
                <v:group id="Group 310" o:spid="_x0000_s1041" style="position:absolute;left:762;top:20574;width:11430;height:9810;flip:x y" coordorigin="1056,2685" coordsize="11528,8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">
                  <v:shape id="Straight Arrow Connector 311" o:spid="_x0000_s1042" type="#_x0000_t32" style="position:absolute;left:1056;top:2685;width:7967;height:62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" strokecolor="black [3213]" strokeweight="2.25pt">
                    <v:stroke endarrow="open" endarrowlength="long" joinstyle="miter"/>
                  </v:shape>
                  <v:shape id="Straight Arrow Connector 312" o:spid="_x0000_s1043" type="#_x0000_t32" style="position:absolute;left:2095;top:5589;width:9049;height:44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" strokecolor="black [3213]" strokeweight="2.25pt">
                    <v:stroke endarrow="open" endarrowlength="long" joinstyle="miter"/>
                  </v:shape>
                  <v:shape id="Straight Arrow Connector 313" o:spid="_x0000_s1044" type="#_x0000_t32" style="position:absolute;left:2762;top:8432;width:9823;height:30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" strokecolor="black [3213]" strokeweight="2.25pt">
                    <v:stroke endarrow="open" endarrowlength="long" joinstyle="miter"/>
                  </v:shape>
                </v:group>
                <v:shape id="Straight Arrow Connector 314" o:spid="_x0000_s1045" type="#_x0000_t32" style="position:absolute;top:17049;width:10382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" strokecolor="black [3213]" strokeweight="2.25pt">
                  <v:stroke endarrow="open" endarrowlength="long" joinstyle="miter"/>
                </v:shape>
                <v:shape id="Straight Arrow Connector 315" o:spid="_x0000_s1046" type="#_x0000_t32" style="position:absolute;left:762;top:18764;width:9734;height:1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" strokecolor="black [3213]" strokeweight="2.25pt">
                  <v:stroke endarrow="open" endarrowlength="long" joinstyle="miter"/>
                </v:shape>
                <v:shape id="Straight Arrow Connector 318" o:spid="_x0000_s1047" type="#_x0000_t32" style="position:absolute;left:762;top:13239;width:9620;height:29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" strokecolor="black [3213]" strokeweight="2.25pt">
                  <v:stroke endarrow="open" endarrowlength="long" joinstyle="miter"/>
                </v:shape>
                <v:shape id="Straight Arrow Connector 319" o:spid="_x0000_s1048" type="#_x0000_t32" style="position:absolute;left:7810;top:24098;width:5417;height:8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" strokecolor="black [3213]" strokeweight="2.25pt">
                  <v:stroke endarrow="open" endarrowlength="long" joinstyle="miter"/>
                </v:shape>
                <v:shape id="Straight Arrow Connector 322" o:spid="_x0000_s1049" type="#_x0000_t32" style="position:absolute;left:22288;top:20002;width:9049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" strokecolor="black [3213]" strokeweight="2.25pt">
                  <v:stroke endarrow="open" endarrowlength="long" joinstyle="miter"/>
                </v:shape>
                <v:shape id="Straight Arrow Connector 323" o:spid="_x0000_s1050" type="#_x0000_t32" style="position:absolute;left:22288;top:18764;width:10382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" strokecolor="black [3213]" strokeweight="2.25pt">
                  <v:stroke endarrow="open" endarrowlength="long" joinstyle="miter"/>
                </v:shape>
                <v:shape id="Straight Arrow Connector 324" o:spid="_x0000_s1051" type="#_x0000_t32" style="position:absolute;left:21907;top:12954;width:11049;height:29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" strokecolor="black [3213]" strokeweight="2.25pt">
                  <v:stroke endarrow="open" endarrowlength="long" joinstyle="miter"/>
                </v:shape>
              </v:group>
            </w:pict>
          </mc:Fallback>
        </mc:AlternateContent>
      </w:r>
      <w:r w:rsidR="00E554DF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EFADBA4" wp14:editId="0117459A">
                <wp:simplePos x="0" y="0"/>
                <wp:positionH relativeFrom="column">
                  <wp:posOffset>-393700</wp:posOffset>
                </wp:positionH>
                <wp:positionV relativeFrom="paragraph">
                  <wp:posOffset>3286125</wp:posOffset>
                </wp:positionV>
                <wp:extent cx="3333750" cy="2914650"/>
                <wp:effectExtent l="38100" t="38100" r="0" b="38100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2914650"/>
                          <a:chOff x="0" y="314325"/>
                          <a:chExt cx="3333750" cy="2914650"/>
                        </a:xfrm>
                      </wpg:grpSpPr>
                      <wpg:grpSp>
                        <wpg:cNvPr id="258" name="Group 258"/>
                        <wpg:cNvGrpSpPr/>
                        <wpg:grpSpPr>
                          <a:xfrm>
                            <a:off x="1219200" y="1152525"/>
                            <a:ext cx="765713" cy="1188085"/>
                            <a:chOff x="0" y="0"/>
                            <a:chExt cx="765713" cy="1188085"/>
                          </a:xfrm>
                        </wpg:grpSpPr>
                        <pic:pic xmlns:pic="http://schemas.openxmlformats.org/drawingml/2006/picture">
                          <pic:nvPicPr>
                            <pic:cNvPr id="259" name="Picture 2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93" y="0"/>
                              <a:ext cx="718820" cy="1188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60" name="Rectangle 260"/>
                          <wps:cNvSpPr/>
                          <wps:spPr>
                            <a:xfrm>
                              <a:off x="0" y="601785"/>
                              <a:ext cx="187374" cy="17193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2" name="Group 262"/>
                        <wpg:cNvGrpSpPr/>
                        <wpg:grpSpPr>
                          <a:xfrm>
                            <a:off x="1895475" y="314325"/>
                            <a:ext cx="1114425" cy="1148080"/>
                            <a:chOff x="0" y="0"/>
                            <a:chExt cx="1114425" cy="1148080"/>
                          </a:xfrm>
                        </wpg:grpSpPr>
                        <wps:wsp>
                          <wps:cNvPr id="263" name="Straight Arrow Connector 263"/>
                          <wps:cNvCnPr/>
                          <wps:spPr>
                            <a:xfrm flipV="1">
                              <a:off x="0" y="0"/>
                              <a:ext cx="692785" cy="84328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" name="Straight Arrow Connector 264"/>
                          <wps:cNvCnPr/>
                          <wps:spPr>
                            <a:xfrm flipV="1">
                              <a:off x="209550" y="219075"/>
                              <a:ext cx="692785" cy="78613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" name="Straight Arrow Connector 265"/>
                          <wps:cNvCnPr/>
                          <wps:spPr>
                            <a:xfrm flipV="1">
                              <a:off x="276225" y="609600"/>
                              <a:ext cx="838200" cy="53848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6" name="Straight Arrow Connector 266"/>
                        <wps:cNvCnPr/>
                        <wps:spPr>
                          <a:xfrm flipV="1">
                            <a:off x="2219325" y="1619250"/>
                            <a:ext cx="1114425" cy="5270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7" name="Group 267"/>
                        <wpg:cNvGrpSpPr/>
                        <wpg:grpSpPr>
                          <a:xfrm flipH="1">
                            <a:off x="219075" y="342900"/>
                            <a:ext cx="1104900" cy="1148080"/>
                            <a:chOff x="0" y="0"/>
                            <a:chExt cx="1114425" cy="1148080"/>
                          </a:xfrm>
                        </wpg:grpSpPr>
                        <wps:wsp>
                          <wps:cNvPr id="268" name="Straight Arrow Connector 268"/>
                          <wps:cNvCnPr/>
                          <wps:spPr>
                            <a:xfrm flipV="1">
                              <a:off x="0" y="0"/>
                              <a:ext cx="692785" cy="84328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" name="Straight Arrow Connector 269"/>
                          <wps:cNvCnPr/>
                          <wps:spPr>
                            <a:xfrm flipV="1">
                              <a:off x="209550" y="219075"/>
                              <a:ext cx="692785" cy="78613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0" name="Straight Arrow Connector 270"/>
                          <wps:cNvCnPr/>
                          <wps:spPr>
                            <a:xfrm flipV="1">
                              <a:off x="276225" y="609600"/>
                              <a:ext cx="838200" cy="53848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2" name="Group 272"/>
                        <wpg:cNvGrpSpPr/>
                        <wpg:grpSpPr>
                          <a:xfrm flipV="1">
                            <a:off x="2056401" y="2162176"/>
                            <a:ext cx="896348" cy="971549"/>
                            <a:chOff x="155803" y="183283"/>
                            <a:chExt cx="819319" cy="870879"/>
                          </a:xfrm>
                        </wpg:grpSpPr>
                        <wps:wsp>
                          <wps:cNvPr id="274" name="Straight Arrow Connector 274"/>
                          <wps:cNvCnPr/>
                          <wps:spPr>
                            <a:xfrm flipV="1">
                              <a:off x="155803" y="183283"/>
                              <a:ext cx="558126" cy="736632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5" name="Straight Arrow Connector 275"/>
                          <wps:cNvCnPr/>
                          <wps:spPr>
                            <a:xfrm flipV="1">
                              <a:off x="261180" y="362582"/>
                              <a:ext cx="713942" cy="69158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6" name="Group 276"/>
                        <wpg:cNvGrpSpPr/>
                        <wpg:grpSpPr>
                          <a:xfrm flipH="1" flipV="1">
                            <a:off x="76200" y="2057400"/>
                            <a:ext cx="1143000" cy="981075"/>
                            <a:chOff x="105678" y="268599"/>
                            <a:chExt cx="1152854" cy="879481"/>
                          </a:xfrm>
                        </wpg:grpSpPr>
                        <wps:wsp>
                          <wps:cNvPr id="277" name="Straight Arrow Connector 277"/>
                          <wps:cNvCnPr/>
                          <wps:spPr>
                            <a:xfrm flipV="1">
                              <a:off x="105678" y="268599"/>
                              <a:ext cx="796657" cy="625684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8" name="Straight Arrow Connector 278"/>
                          <wps:cNvCnPr/>
                          <wps:spPr>
                            <a:xfrm flipV="1">
                              <a:off x="209550" y="558913"/>
                              <a:ext cx="904875" cy="446292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" name="Straight Arrow Connector 279"/>
                          <wps:cNvCnPr/>
                          <wps:spPr>
                            <a:xfrm flipV="1">
                              <a:off x="276225" y="843280"/>
                              <a:ext cx="982307" cy="30480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0" name="Straight Arrow Connector 280"/>
                        <wps:cNvCnPr/>
                        <wps:spPr>
                          <a:xfrm flipH="1" flipV="1">
                            <a:off x="0" y="1704975"/>
                            <a:ext cx="1038225" cy="4571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Arrow Connector 281"/>
                        <wps:cNvCnPr/>
                        <wps:spPr>
                          <a:xfrm flipH="1">
                            <a:off x="76200" y="1876425"/>
                            <a:ext cx="973455" cy="18097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Arrow Connector 284"/>
                        <wps:cNvCnPr/>
                        <wps:spPr>
                          <a:xfrm flipH="1" flipV="1">
                            <a:off x="76200" y="1323975"/>
                            <a:ext cx="962025" cy="29337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Arrow Connector 285"/>
                        <wps:cNvCnPr/>
                        <wps:spPr>
                          <a:xfrm flipH="1">
                            <a:off x="781050" y="2409825"/>
                            <a:ext cx="541655" cy="8191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Straight Arrow Connector 288"/>
                        <wps:cNvCnPr/>
                        <wps:spPr>
                          <a:xfrm>
                            <a:off x="2228850" y="2000250"/>
                            <a:ext cx="904875" cy="609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Arrow Connector 289"/>
                        <wps:cNvCnPr/>
                        <wps:spPr>
                          <a:xfrm>
                            <a:off x="2228850" y="1876425"/>
                            <a:ext cx="1038225" cy="23812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Arrow Connector 290"/>
                        <wps:cNvCnPr/>
                        <wps:spPr>
                          <a:xfrm flipV="1">
                            <a:off x="2190750" y="1295400"/>
                            <a:ext cx="1104900" cy="29972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E4C83A" id="Group 257" o:spid="_x0000_s1026" style="position:absolute;margin-left:-31pt;margin-top:258.75pt;width:262.5pt;height:229.5pt;z-index:251756544;mso-width-relative:margin;mso-height-relative:margin" coordorigin=",3143" coordsize="33337,29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XRoYW4gQ2hv&#10;bmcAAAWQAwACAAAAFAAAEKSQBAACAAAAFAAAELiSkQACAAAAAzc1AACSkgACAAAAAzc1AADqHAAH&#10;AAAIDAAACJg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8P3hwYWNrZXQgZW5kPSd3Jz8+/9sAQwAHBQUGBQQHBgUGCAcHCAoRCwoJCQoVDxAM&#10;ERgVGhkYFRgXGx4nIRsdJR0XGCIuIiUoKSssKxogLzMvKjInKisq/9sAQwEHCAgKCQoUCwsUKhwY&#10;HCoqKioqKioqKioqKioqKioqKioqKioqKioqKioqKioqKioqKioqKioqKioqKioqKioq/8AAEQgA&#10;nAB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">
                <v:group id="Group 258" o:spid="_x0000_s1027" style="position:absolute;left:12192;top:11525;width:7657;height:11881" coordsize="7657,1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Picture 259" o:spid="_x0000_s1028" type="#_x0000_t75" style="position:absolute;left:468;width:7189;height:11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">
                    <v:imagedata r:id="rId6" o:title=""/>
                  </v:shape>
                  <v:rect id="Rectangle 260" o:spid="_x0000_s1029" style="position:absolute;top:6017;width:1873;height:1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" fillcolor="white [3212]" strokecolor="white [3212]" strokeweight="1pt"/>
                </v:group>
                <v:group id="Group 262" o:spid="_x0000_s1030" style="position:absolute;left:18954;top:3143;width:11145;height:11481" coordsize="11144,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Straight Arrow Connector 263" o:spid="_x0000_s1031" type="#_x0000_t32" style="position:absolute;width:6927;height:84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" strokecolor="black [3213]" strokeweight="2.25pt">
                    <v:stroke endarrow="block" endarrowlength="long" joinstyle="miter"/>
                  </v:shape>
                  <v:shape id="Straight Arrow Connector 264" o:spid="_x0000_s1032" type="#_x0000_t32" style="position:absolute;left:2095;top:2190;width:6928;height:78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" strokecolor="black [3213]" strokeweight="2.25pt">
                    <v:stroke endarrow="block" endarrowlength="long" joinstyle="miter"/>
                  </v:shape>
                  <v:shape id="Straight Arrow Connector 265" o:spid="_x0000_s1033" type="#_x0000_t32" style="position:absolute;left:2762;top:6096;width:8382;height:53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" strokecolor="black [3213]" strokeweight="2.25pt">
                    <v:stroke endarrow="block" endarrowlength="long" joinstyle="miter"/>
                  </v:shape>
                </v:group>
                <v:shape id="Straight Arrow Connector 266" o:spid="_x0000_s1034" type="#_x0000_t32" style="position:absolute;left:22193;top:16192;width:11144;height:5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" strokecolor="black [3213]" strokeweight="2.25pt">
                  <v:stroke endarrow="block" endarrowlength="long" joinstyle="miter"/>
                </v:shape>
                <v:group id="Group 267" o:spid="_x0000_s1035" style="position:absolute;left:2190;top:3429;width:11049;height:11480;flip:x" coordsize="11144,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">
                  <v:shape id="Straight Arrow Connector 268" o:spid="_x0000_s1036" type="#_x0000_t32" style="position:absolute;width:6927;height:84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" strokecolor="black [3213]" strokeweight="2.25pt">
                    <v:stroke endarrow="block" endarrowlength="long" joinstyle="miter"/>
                  </v:shape>
                  <v:shape id="Straight Arrow Connector 269" o:spid="_x0000_s1037" type="#_x0000_t32" style="position:absolute;left:2095;top:2190;width:6928;height:78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" strokecolor="black [3213]" strokeweight="2.25pt">
                    <v:stroke endarrow="block" endarrowlength="long" joinstyle="miter"/>
                  </v:shape>
                  <v:shape id="Straight Arrow Connector 270" o:spid="_x0000_s1038" type="#_x0000_t32" style="position:absolute;left:2762;top:6096;width:8382;height:53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" strokecolor="black [3213]" strokeweight="2.25pt">
                    <v:stroke endarrow="block" endarrowlength="long" joinstyle="miter"/>
                  </v:shape>
                </v:group>
                <v:group id="Group 272" o:spid="_x0000_s1039" style="position:absolute;left:20564;top:21621;width:8963;height:9716;flip:y" coordorigin="1558,1832" coordsize="8193,8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">
                  <v:shape id="Straight Arrow Connector 274" o:spid="_x0000_s1040" type="#_x0000_t32" style="position:absolute;left:1558;top:1832;width:5581;height:73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" strokecolor="black [3213]" strokeweight="2.25pt">
                    <v:stroke endarrow="block" endarrowlength="long" joinstyle="miter"/>
                  </v:shape>
                  <v:shape id="Straight Arrow Connector 275" o:spid="_x0000_s1041" type="#_x0000_t32" style="position:absolute;left:2611;top:3625;width:7140;height:69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" strokecolor="black [3213]" strokeweight="2.25pt">
                    <v:stroke endarrow="block" endarrowlength="long" joinstyle="miter"/>
                  </v:shape>
                </v:group>
                <v:group id="Group 276" o:spid="_x0000_s1042" style="position:absolute;left:762;top:20574;width:11430;height:9810;flip:x y" coordorigin="1056,2685" coordsize="11528,8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">
                  <v:shape id="Straight Arrow Connector 277" o:spid="_x0000_s1043" type="#_x0000_t32" style="position:absolute;left:1056;top:2685;width:7967;height:62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" strokecolor="black [3213]" strokeweight="2.25pt">
                    <v:stroke endarrow="block" endarrowlength="long" joinstyle="miter"/>
                  </v:shape>
                  <v:shape id="Straight Arrow Connector 278" o:spid="_x0000_s1044" type="#_x0000_t32" style="position:absolute;left:2095;top:5589;width:9049;height:44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" strokecolor="black [3213]" strokeweight="2.25pt">
                    <v:stroke endarrow="block" endarrowlength="long" joinstyle="miter"/>
                  </v:shape>
                  <v:shape id="Straight Arrow Connector 279" o:spid="_x0000_s1045" type="#_x0000_t32" style="position:absolute;left:2762;top:8432;width:9823;height:30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" strokecolor="black [3213]" strokeweight="2.25pt">
                    <v:stroke endarrow="block" endarrowlength="long" joinstyle="miter"/>
                  </v:shape>
                </v:group>
                <v:shape id="Straight Arrow Connector 280" o:spid="_x0000_s1046" type="#_x0000_t32" style="position:absolute;top:17049;width:10382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" strokecolor="black [3213]" strokeweight="2.25pt">
                  <v:stroke endarrow="block" endarrowlength="long" joinstyle="miter"/>
                </v:shape>
                <v:shape id="Straight Arrow Connector 281" o:spid="_x0000_s1047" type="#_x0000_t32" style="position:absolute;left:762;top:18764;width:9734;height:1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" strokecolor="black [3213]" strokeweight="2.25pt">
                  <v:stroke endarrow="block" endarrowlength="long" joinstyle="miter"/>
                </v:shape>
                <v:shape id="Straight Arrow Connector 284" o:spid="_x0000_s1048" type="#_x0000_t32" style="position:absolute;left:762;top:13239;width:9620;height:29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" strokecolor="black [3213]" strokeweight="2.25pt">
                  <v:stroke endarrow="block" endarrowlength="long" joinstyle="miter"/>
                </v:shape>
                <v:shape id="Straight Arrow Connector 285" o:spid="_x0000_s1049" type="#_x0000_t32" style="position:absolute;left:7810;top:24098;width:5417;height:8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" strokecolor="black [3213]" strokeweight="2.25pt">
                  <v:stroke endarrow="block" endarrowlength="long" joinstyle="miter"/>
                </v:shape>
                <v:shape id="Straight Arrow Connector 288" o:spid="_x0000_s1050" type="#_x0000_t32" style="position:absolute;left:22288;top:20002;width:9049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" strokecolor="black [3213]" strokeweight="2.25pt">
                  <v:stroke endarrow="block" endarrowlength="long" joinstyle="miter"/>
                </v:shape>
                <v:shape id="Straight Arrow Connector 289" o:spid="_x0000_s1051" type="#_x0000_t32" style="position:absolute;left:22288;top:18764;width:10382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" strokecolor="black [3213]" strokeweight="2.25pt">
                  <v:stroke endarrow="block" endarrowlength="long" joinstyle="miter"/>
                </v:shape>
                <v:shape id="Straight Arrow Connector 290" o:spid="_x0000_s1052" type="#_x0000_t32" style="position:absolute;left:21907;top:12954;width:11049;height:29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" strokecolor="black [3213]" strokeweight="2.25pt">
                  <v:stroke endarrow="block" endarrowlength="long" joinstyle="miter"/>
                </v:shape>
              </v:group>
            </w:pict>
          </mc:Fallback>
        </mc:AlternateContent>
      </w:r>
      <w:r w:rsidR="00E554DF">
        <w:rPr>
          <w:noProof/>
        </w:rPr>
        <mc:AlternateContent>
          <mc:Choice Requires="wpg">
            <w:drawing>
              <wp:anchor distT="0" distB="0" distL="114300" distR="114300" simplePos="0" relativeHeight="252227584" behindDoc="0" locked="0" layoutInCell="1" allowOverlap="1" wp14:anchorId="636D9E1E" wp14:editId="74D5D3B3">
                <wp:simplePos x="0" y="0"/>
                <wp:positionH relativeFrom="column">
                  <wp:posOffset>482600</wp:posOffset>
                </wp:positionH>
                <wp:positionV relativeFrom="paragraph">
                  <wp:posOffset>3196590</wp:posOffset>
                </wp:positionV>
                <wp:extent cx="1437005" cy="3472180"/>
                <wp:effectExtent l="0" t="0" r="0" b="13970"/>
                <wp:wrapNone/>
                <wp:docPr id="2018" name="Group 2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005" cy="3472180"/>
                          <a:chOff x="0" y="-719193"/>
                          <a:chExt cx="1437207" cy="3473162"/>
                        </a:xfrm>
                      </wpg:grpSpPr>
                      <wps:wsp>
                        <wps:cNvPr id="2019" name="Rectangle 2019"/>
                        <wps:cNvSpPr/>
                        <wps:spPr>
                          <a:xfrm>
                            <a:off x="292567" y="-719193"/>
                            <a:ext cx="819518" cy="34731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0" name="Rectangle 2020"/>
                        <wps:cNvSpPr/>
                        <wps:spPr>
                          <a:xfrm>
                            <a:off x="0" y="0"/>
                            <a:ext cx="1437207" cy="2030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CB6A5" id="Group 2018" o:spid="_x0000_s1026" style="position:absolute;margin-left:38pt;margin-top:251.7pt;width:113.15pt;height:273.4pt;z-index:252227584;mso-height-relative:margin" coordorigin=",-7191" coordsize="14372,3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">
                <v:rect id="Rectangle 2019" o:spid="_x0000_s1027" style="position:absolute;left:2925;top:-7191;width:8195;height:34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" filled="f" strokecolor="black [3213]" strokeweight="1pt"/>
                <v:rect id="Rectangle 2020" o:spid="_x0000_s1028" style="position:absolute;width:14372;height:20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" filled="f" stroked="f" strokeweight="1pt"/>
              </v:group>
            </w:pict>
          </mc:Fallback>
        </mc:AlternateContent>
      </w:r>
      <w:r w:rsidR="00E554DF">
        <w:rPr>
          <w:noProof/>
        </w:rPr>
        <mc:AlternateContent>
          <mc:Choice Requires="wpg">
            <w:drawing>
              <wp:anchor distT="0" distB="0" distL="114300" distR="114300" simplePos="0" relativeHeight="252224512" behindDoc="0" locked="0" layoutInCell="1" allowOverlap="1" wp14:anchorId="107A0C50" wp14:editId="4A27610E">
                <wp:simplePos x="0" y="0"/>
                <wp:positionH relativeFrom="column">
                  <wp:posOffset>4170680</wp:posOffset>
                </wp:positionH>
                <wp:positionV relativeFrom="paragraph">
                  <wp:posOffset>3279140</wp:posOffset>
                </wp:positionV>
                <wp:extent cx="1437005" cy="3390265"/>
                <wp:effectExtent l="0" t="0" r="0" b="19685"/>
                <wp:wrapNone/>
                <wp:docPr id="2015" name="Group 2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005" cy="3390265"/>
                          <a:chOff x="0" y="-719193"/>
                          <a:chExt cx="1437207" cy="3391158"/>
                        </a:xfrm>
                      </wpg:grpSpPr>
                      <wps:wsp>
                        <wps:cNvPr id="2016" name="Rectangle 2016"/>
                        <wps:cNvSpPr/>
                        <wps:spPr>
                          <a:xfrm>
                            <a:off x="292567" y="-719193"/>
                            <a:ext cx="819518" cy="33911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7" name="Rectangle 2017"/>
                        <wps:cNvSpPr/>
                        <wps:spPr>
                          <a:xfrm>
                            <a:off x="0" y="0"/>
                            <a:ext cx="1437207" cy="2030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D3C0F" id="Group 2015" o:spid="_x0000_s1026" style="position:absolute;margin-left:328.4pt;margin-top:258.2pt;width:113.15pt;height:266.95pt;z-index:252224512;mso-height-relative:margin" coordorigin=",-7191" coordsize="14372,33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">
                <v:rect id="Rectangle 2016" o:spid="_x0000_s1027" style="position:absolute;left:2925;top:-7191;width:8195;height:33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" filled="f" strokecolor="black [3213]" strokeweight="1pt"/>
                <v:rect id="Rectangle 2017" o:spid="_x0000_s1028" style="position:absolute;width:14372;height:20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" filled="f" stroked="f" strokeweight="1pt"/>
              </v:group>
            </w:pict>
          </mc:Fallback>
        </mc:AlternateContent>
      </w:r>
      <w:r w:rsidR="00AD4666">
        <w:br w:type="page"/>
      </w:r>
    </w:p>
    <w:p w14:paraId="078BDE07" w14:textId="363D3C4F" w:rsidR="000845C0" w:rsidRDefault="00531669">
      <w:r w:rsidRPr="000845C0">
        <w:lastRenderedPageBreak/>
        <mc:AlternateContent>
          <mc:Choice Requires="wpg">
            <w:drawing>
              <wp:anchor distT="0" distB="0" distL="114300" distR="114300" simplePos="0" relativeHeight="252606464" behindDoc="0" locked="0" layoutInCell="1" allowOverlap="1" wp14:anchorId="08D582BD" wp14:editId="64B63D1F">
                <wp:simplePos x="0" y="0"/>
                <wp:positionH relativeFrom="column">
                  <wp:posOffset>1119850</wp:posOffset>
                </wp:positionH>
                <wp:positionV relativeFrom="paragraph">
                  <wp:posOffset>378482</wp:posOffset>
                </wp:positionV>
                <wp:extent cx="3938905" cy="4198620"/>
                <wp:effectExtent l="3493" t="72707" r="7937" b="26988"/>
                <wp:wrapNone/>
                <wp:docPr id="1608" name="Group 1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361937">
                          <a:off x="0" y="0"/>
                          <a:ext cx="3938905" cy="4198620"/>
                          <a:chOff x="3261568" y="-1615480"/>
                          <a:chExt cx="3849245" cy="4199545"/>
                        </a:xfrm>
                      </wpg:grpSpPr>
                      <wps:wsp>
                        <wps:cNvPr id="1606" name="Block Arc 1606"/>
                        <wps:cNvSpPr/>
                        <wps:spPr>
                          <a:xfrm rot="10819088">
                            <a:off x="3261568" y="-1615480"/>
                            <a:ext cx="3849245" cy="4199545"/>
                          </a:xfrm>
                          <a:prstGeom prst="blockArc">
                            <a:avLst>
                              <a:gd name="adj1" fmla="val 1371700"/>
                              <a:gd name="adj2" fmla="val 21524024"/>
                              <a:gd name="adj3" fmla="val 3806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7" name="Rectangle 1607"/>
                        <wps:cNvSpPr/>
                        <wps:spPr>
                          <a:xfrm rot="940212">
                            <a:off x="3362633" y="-618863"/>
                            <a:ext cx="1466962" cy="8401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42BBD" id="Group 1608" o:spid="_x0000_s1026" style="position:absolute;margin-left:88.2pt;margin-top:29.8pt;width:310.15pt;height:330.6pt;rotation:4764398fd;z-index:252606464;mso-width-relative:margin;mso-height-relative:margin" coordorigin="32615,-16154" coordsize="38492,4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">
                <v:shape id="Block Arc 1606" o:spid="_x0000_s1027" style="position:absolute;left:32615;top:-16154;width:38493;height:41994;rotation:-11775631fd;visibility:visible;mso-wrap-style:square;v-text-anchor:middle" coordsize="3849245,419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" path="m3719849,2856691c3350168,3900332,2295345,4444407,1321471,4093771,414565,3767246,-135704,2764555,28749,1738194,201216,661814,1101521,-90349,2098960,8632v976433,96896,1730030,979136,1749890,2048607l2384010,2089618v-3690,-318480,-177734,-583838,-406828,-620276c1729116,1429887,1503651,1671314,1469495,2012971v-28520,285284,85621,561326,278010,672347c1998282,2830033,2284702,2644085,2364051,2285048r1355798,571643xe" fillcolor="white [3212]" strokecolor="white [3212]" strokeweight="1pt">
                  <v:stroke joinstyle="miter"/>
                  <v:path arrowok="t" o:connecttype="custom" o:connectlocs="3719849,2856691;1321471,4093771;28749,1738194;2098960,8632;3848850,2057239;2384010,2089618;1977182,1469342;1469495,2012971;1747505,2685318;2364051,2285048;3719849,2856691" o:connectangles="0,0,0,0,0,0,0,0,0,0,0"/>
                </v:shape>
                <v:rect id="Rectangle 1607" o:spid="_x0000_s1028" style="position:absolute;left:33626;top:-6188;width:14669;height:8400;rotation:102696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" fillcolor="white [3212]" strokecolor="white [3212]" strokeweight="1pt"/>
              </v:group>
            </w:pict>
          </mc:Fallback>
        </mc:AlternateContent>
      </w:r>
      <w:r w:rsidR="00DC76C0" w:rsidRPr="000845C0"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2344ACF7" wp14:editId="541E3FB8">
                <wp:simplePos x="0" y="0"/>
                <wp:positionH relativeFrom="column">
                  <wp:posOffset>2768791</wp:posOffset>
                </wp:positionH>
                <wp:positionV relativeFrom="paragraph">
                  <wp:posOffset>1109076</wp:posOffset>
                </wp:positionV>
                <wp:extent cx="1075055" cy="280035"/>
                <wp:effectExtent l="0" t="0" r="0" b="5715"/>
                <wp:wrapNone/>
                <wp:docPr id="732" name="Text Box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05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15862" w14:textId="77777777" w:rsidR="000845C0" w:rsidRPr="00245F62" w:rsidRDefault="000845C0" w:rsidP="000845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5F62">
                              <w:rPr>
                                <w:sz w:val="28"/>
                                <w:szCs w:val="28"/>
                              </w:rPr>
                              <w:t>&lt;&lt;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</w:t>
                            </w:r>
                            <w:r w:rsidRPr="00245F62">
                              <w:rPr>
                                <w:sz w:val="28"/>
                                <w:szCs w:val="28"/>
                              </w:rPr>
                              <w:t>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4ACF7" id="_x0000_t202" coordsize="21600,21600" o:spt="202" path="m,l,21600r21600,l21600,xe">
                <v:stroke joinstyle="miter"/>
                <v:path gradientshapeok="t" o:connecttype="rect"/>
              </v:shapetype>
              <v:shape id="Text Box 732" o:spid="_x0000_s1026" type="#_x0000_t202" style="position:absolute;margin-left:218pt;margin-top:87.35pt;width:84.65pt;height:22.0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" filled="f" stroked="f" strokeweight=".5pt">
                <v:textbox>
                  <w:txbxContent>
                    <w:p w14:paraId="1BD15862" w14:textId="77777777" w:rsidR="000845C0" w:rsidRPr="00245F62" w:rsidRDefault="000845C0" w:rsidP="000845C0">
                      <w:pPr>
                        <w:rPr>
                          <w:sz w:val="28"/>
                          <w:szCs w:val="28"/>
                        </w:rPr>
                      </w:pPr>
                      <w:r w:rsidRPr="00245F62">
                        <w:rPr>
                          <w:sz w:val="28"/>
                          <w:szCs w:val="28"/>
                        </w:rPr>
                        <w:t>&lt;&lt;</w:t>
                      </w:r>
                      <w:r>
                        <w:rPr>
                          <w:sz w:val="28"/>
                          <w:szCs w:val="28"/>
                        </w:rPr>
                        <w:t>In</w:t>
                      </w:r>
                      <w:r w:rsidRPr="00245F62">
                        <w:rPr>
                          <w:sz w:val="28"/>
                          <w:szCs w:val="28"/>
                        </w:rPr>
                        <w:t>clude&gt;&gt;</w:t>
                      </w:r>
                    </w:p>
                  </w:txbxContent>
                </v:textbox>
              </v:shape>
            </w:pict>
          </mc:Fallback>
        </mc:AlternateContent>
      </w:r>
      <w:r w:rsidR="00DC76C0" w:rsidRPr="00555D6A"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7EC0A557" wp14:editId="41D21927">
                <wp:simplePos x="0" y="0"/>
                <wp:positionH relativeFrom="column">
                  <wp:posOffset>8168635</wp:posOffset>
                </wp:positionH>
                <wp:positionV relativeFrom="paragraph">
                  <wp:posOffset>1040702</wp:posOffset>
                </wp:positionV>
                <wp:extent cx="1075055" cy="280035"/>
                <wp:effectExtent l="0" t="0" r="0" b="5715"/>
                <wp:wrapNone/>
                <wp:docPr id="3117" name="Text Box 3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05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F67D4" w14:textId="77777777" w:rsidR="00555D6A" w:rsidRPr="00245F62" w:rsidRDefault="00555D6A" w:rsidP="00555D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5F62">
                              <w:rPr>
                                <w:sz w:val="28"/>
                                <w:szCs w:val="28"/>
                              </w:rPr>
                              <w:t>&lt;&lt;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</w:t>
                            </w:r>
                            <w:r w:rsidRPr="00245F62">
                              <w:rPr>
                                <w:sz w:val="28"/>
                                <w:szCs w:val="28"/>
                              </w:rPr>
                              <w:t>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0A557" id="Text Box 3117" o:spid="_x0000_s1027" type="#_x0000_t202" style="position:absolute;margin-left:643.2pt;margin-top:81.95pt;width:84.65pt;height:22.0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" filled="f" stroked="f" strokeweight=".5pt">
                <v:textbox>
                  <w:txbxContent>
                    <w:p w14:paraId="760F67D4" w14:textId="77777777" w:rsidR="00555D6A" w:rsidRPr="00245F62" w:rsidRDefault="00555D6A" w:rsidP="00555D6A">
                      <w:pPr>
                        <w:rPr>
                          <w:sz w:val="28"/>
                          <w:szCs w:val="28"/>
                        </w:rPr>
                      </w:pPr>
                      <w:r w:rsidRPr="00245F62">
                        <w:rPr>
                          <w:sz w:val="28"/>
                          <w:szCs w:val="28"/>
                        </w:rPr>
                        <w:t>&lt;&lt;</w:t>
                      </w:r>
                      <w:r>
                        <w:rPr>
                          <w:sz w:val="28"/>
                          <w:szCs w:val="28"/>
                        </w:rPr>
                        <w:t>In</w:t>
                      </w:r>
                      <w:r w:rsidRPr="00245F62">
                        <w:rPr>
                          <w:sz w:val="28"/>
                          <w:szCs w:val="28"/>
                        </w:rPr>
                        <w:t>clude&gt;&gt;</w:t>
                      </w:r>
                    </w:p>
                  </w:txbxContent>
                </v:textbox>
              </v:shape>
            </w:pict>
          </mc:Fallback>
        </mc:AlternateContent>
      </w:r>
      <w:r w:rsidR="00DC76C0" w:rsidRPr="00555D6A"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4C6A56B5" wp14:editId="118A1526">
                <wp:simplePos x="0" y="0"/>
                <wp:positionH relativeFrom="column">
                  <wp:posOffset>8126791</wp:posOffset>
                </wp:positionH>
                <wp:positionV relativeFrom="paragraph">
                  <wp:posOffset>5513032</wp:posOffset>
                </wp:positionV>
                <wp:extent cx="1075055" cy="280035"/>
                <wp:effectExtent l="0" t="0" r="0" b="5715"/>
                <wp:wrapNone/>
                <wp:docPr id="3121" name="Text Box 3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05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3BDCA" w14:textId="77777777" w:rsidR="00555D6A" w:rsidRPr="00245F62" w:rsidRDefault="00555D6A" w:rsidP="00555D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5F62">
                              <w:rPr>
                                <w:sz w:val="28"/>
                                <w:szCs w:val="28"/>
                              </w:rPr>
                              <w:t>&lt;&lt;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</w:t>
                            </w:r>
                            <w:r w:rsidRPr="00245F62">
                              <w:rPr>
                                <w:sz w:val="28"/>
                                <w:szCs w:val="28"/>
                              </w:rPr>
                              <w:t>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A56B5" id="Text Box 3121" o:spid="_x0000_s1028" type="#_x0000_t202" style="position:absolute;margin-left:639.9pt;margin-top:434.1pt;width:84.65pt;height:22.0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" filled="f" stroked="f" strokeweight=".5pt">
                <v:textbox>
                  <w:txbxContent>
                    <w:p w14:paraId="1173BDCA" w14:textId="77777777" w:rsidR="00555D6A" w:rsidRPr="00245F62" w:rsidRDefault="00555D6A" w:rsidP="00555D6A">
                      <w:pPr>
                        <w:rPr>
                          <w:sz w:val="28"/>
                          <w:szCs w:val="28"/>
                        </w:rPr>
                      </w:pPr>
                      <w:r w:rsidRPr="00245F62">
                        <w:rPr>
                          <w:sz w:val="28"/>
                          <w:szCs w:val="28"/>
                        </w:rPr>
                        <w:t>&lt;&lt;</w:t>
                      </w:r>
                      <w:r>
                        <w:rPr>
                          <w:sz w:val="28"/>
                          <w:szCs w:val="28"/>
                        </w:rPr>
                        <w:t>In</w:t>
                      </w:r>
                      <w:r w:rsidRPr="00245F62">
                        <w:rPr>
                          <w:sz w:val="28"/>
                          <w:szCs w:val="28"/>
                        </w:rPr>
                        <w:t>clude&gt;&gt;</w:t>
                      </w:r>
                    </w:p>
                  </w:txbxContent>
                </v:textbox>
              </v:shape>
            </w:pict>
          </mc:Fallback>
        </mc:AlternateContent>
      </w:r>
      <w:r w:rsidR="00DC76C0" w:rsidRPr="00555D6A"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08A619E9" wp14:editId="62A49F20">
                <wp:simplePos x="0" y="0"/>
                <wp:positionH relativeFrom="column">
                  <wp:posOffset>2783541</wp:posOffset>
                </wp:positionH>
                <wp:positionV relativeFrom="paragraph">
                  <wp:posOffset>5540700</wp:posOffset>
                </wp:positionV>
                <wp:extent cx="1075055" cy="280035"/>
                <wp:effectExtent l="0" t="0" r="0" b="5715"/>
                <wp:wrapNone/>
                <wp:docPr id="3119" name="Text Box 3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05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EFA93" w14:textId="77777777" w:rsidR="00555D6A" w:rsidRPr="00245F62" w:rsidRDefault="00555D6A" w:rsidP="00555D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5F62">
                              <w:rPr>
                                <w:sz w:val="28"/>
                                <w:szCs w:val="28"/>
                              </w:rPr>
                              <w:t>&lt;&lt;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</w:t>
                            </w:r>
                            <w:r w:rsidRPr="00245F62">
                              <w:rPr>
                                <w:sz w:val="28"/>
                                <w:szCs w:val="28"/>
                              </w:rPr>
                              <w:t>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619E9" id="Text Box 3119" o:spid="_x0000_s1029" type="#_x0000_t202" style="position:absolute;margin-left:219.2pt;margin-top:436.3pt;width:84.65pt;height:22.0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" filled="f" stroked="f" strokeweight=".5pt">
                <v:textbox>
                  <w:txbxContent>
                    <w:p w14:paraId="70AEFA93" w14:textId="77777777" w:rsidR="00555D6A" w:rsidRPr="00245F62" w:rsidRDefault="00555D6A" w:rsidP="00555D6A">
                      <w:pPr>
                        <w:rPr>
                          <w:sz w:val="28"/>
                          <w:szCs w:val="28"/>
                        </w:rPr>
                      </w:pPr>
                      <w:r w:rsidRPr="00245F62">
                        <w:rPr>
                          <w:sz w:val="28"/>
                          <w:szCs w:val="28"/>
                        </w:rPr>
                        <w:t>&lt;&lt;</w:t>
                      </w:r>
                      <w:r>
                        <w:rPr>
                          <w:sz w:val="28"/>
                          <w:szCs w:val="28"/>
                        </w:rPr>
                        <w:t>In</w:t>
                      </w:r>
                      <w:r w:rsidRPr="00245F62">
                        <w:rPr>
                          <w:sz w:val="28"/>
                          <w:szCs w:val="28"/>
                        </w:rPr>
                        <w:t>clude&gt;&gt;</w:t>
                      </w:r>
                    </w:p>
                  </w:txbxContent>
                </v:textbox>
              </v:shape>
            </w:pict>
          </mc:Fallback>
        </mc:AlternateContent>
      </w:r>
      <w:r w:rsidR="00DC76C0" w:rsidRPr="00555D6A"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15551478" wp14:editId="58684928">
                <wp:simplePos x="0" y="0"/>
                <wp:positionH relativeFrom="column">
                  <wp:posOffset>4069494</wp:posOffset>
                </wp:positionH>
                <wp:positionV relativeFrom="paragraph">
                  <wp:posOffset>8402528</wp:posOffset>
                </wp:positionV>
                <wp:extent cx="1075055" cy="280035"/>
                <wp:effectExtent l="0" t="0" r="0" b="5715"/>
                <wp:wrapNone/>
                <wp:docPr id="3122" name="Text Box 3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05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44AF7F" w14:textId="77777777" w:rsidR="00555D6A" w:rsidRPr="00245F62" w:rsidRDefault="00555D6A" w:rsidP="00555D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5F62">
                              <w:rPr>
                                <w:sz w:val="28"/>
                                <w:szCs w:val="28"/>
                              </w:rPr>
                              <w:t>&lt;&lt;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xtend</w:t>
                            </w:r>
                            <w:r w:rsidRPr="00245F62">
                              <w:rPr>
                                <w:sz w:val="28"/>
                                <w:szCs w:val="2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51478" id="Text Box 3122" o:spid="_x0000_s1030" type="#_x0000_t202" style="position:absolute;margin-left:320.45pt;margin-top:661.6pt;width:84.65pt;height:22.0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" filled="f" stroked="f" strokeweight=".5pt">
                <v:textbox>
                  <w:txbxContent>
                    <w:p w14:paraId="2044AF7F" w14:textId="77777777" w:rsidR="00555D6A" w:rsidRPr="00245F62" w:rsidRDefault="00555D6A" w:rsidP="00555D6A">
                      <w:pPr>
                        <w:rPr>
                          <w:sz w:val="28"/>
                          <w:szCs w:val="28"/>
                        </w:rPr>
                      </w:pPr>
                      <w:r w:rsidRPr="00245F62">
                        <w:rPr>
                          <w:sz w:val="28"/>
                          <w:szCs w:val="28"/>
                        </w:rPr>
                        <w:t>&lt;&lt;</w:t>
                      </w:r>
                      <w:r>
                        <w:rPr>
                          <w:sz w:val="28"/>
                          <w:szCs w:val="28"/>
                        </w:rPr>
                        <w:t>Extend</w:t>
                      </w:r>
                      <w:r w:rsidRPr="00245F62">
                        <w:rPr>
                          <w:sz w:val="28"/>
                          <w:szCs w:val="28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DC76C0" w:rsidRPr="00555D6A"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210C22C7" wp14:editId="46A55310">
                <wp:simplePos x="0" y="0"/>
                <wp:positionH relativeFrom="column">
                  <wp:posOffset>9427640</wp:posOffset>
                </wp:positionH>
                <wp:positionV relativeFrom="paragraph">
                  <wp:posOffset>8012012</wp:posOffset>
                </wp:positionV>
                <wp:extent cx="1075055" cy="280035"/>
                <wp:effectExtent l="0" t="0" r="0" b="5715"/>
                <wp:wrapNone/>
                <wp:docPr id="3120" name="Text Box 3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05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FBA5D" w14:textId="77777777" w:rsidR="00555D6A" w:rsidRPr="00245F62" w:rsidRDefault="00555D6A" w:rsidP="00555D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5F62">
                              <w:rPr>
                                <w:sz w:val="28"/>
                                <w:szCs w:val="28"/>
                              </w:rPr>
                              <w:t>&lt;&lt;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xtend</w:t>
                            </w:r>
                            <w:r w:rsidRPr="00245F62">
                              <w:rPr>
                                <w:sz w:val="28"/>
                                <w:szCs w:val="2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C22C7" id="Text Box 3120" o:spid="_x0000_s1031" type="#_x0000_t202" style="position:absolute;margin-left:742.35pt;margin-top:630.85pt;width:84.65pt;height:22.0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" filled="f" stroked="f" strokeweight=".5pt">
                <v:textbox>
                  <w:txbxContent>
                    <w:p w14:paraId="03CFBA5D" w14:textId="77777777" w:rsidR="00555D6A" w:rsidRPr="00245F62" w:rsidRDefault="00555D6A" w:rsidP="00555D6A">
                      <w:pPr>
                        <w:rPr>
                          <w:sz w:val="28"/>
                          <w:szCs w:val="28"/>
                        </w:rPr>
                      </w:pPr>
                      <w:r w:rsidRPr="00245F62">
                        <w:rPr>
                          <w:sz w:val="28"/>
                          <w:szCs w:val="28"/>
                        </w:rPr>
                        <w:t>&lt;&lt;</w:t>
                      </w:r>
                      <w:r>
                        <w:rPr>
                          <w:sz w:val="28"/>
                          <w:szCs w:val="28"/>
                        </w:rPr>
                        <w:t>Extend</w:t>
                      </w:r>
                      <w:r w:rsidRPr="00245F62">
                        <w:rPr>
                          <w:sz w:val="28"/>
                          <w:szCs w:val="28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DC76C0" w:rsidRPr="00555D6A"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28C50312" wp14:editId="67776B3C">
                <wp:simplePos x="0" y="0"/>
                <wp:positionH relativeFrom="column">
                  <wp:posOffset>9144198</wp:posOffset>
                </wp:positionH>
                <wp:positionV relativeFrom="paragraph">
                  <wp:posOffset>3399510</wp:posOffset>
                </wp:positionV>
                <wp:extent cx="1075055" cy="280035"/>
                <wp:effectExtent l="0" t="0" r="0" b="5715"/>
                <wp:wrapNone/>
                <wp:docPr id="3118" name="Text Box 3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05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F3803" w14:textId="77777777" w:rsidR="00555D6A" w:rsidRPr="00245F62" w:rsidRDefault="00555D6A" w:rsidP="00555D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5F62">
                              <w:rPr>
                                <w:sz w:val="28"/>
                                <w:szCs w:val="28"/>
                              </w:rPr>
                              <w:t>&lt;&lt;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xtend</w:t>
                            </w:r>
                            <w:r w:rsidRPr="00245F62">
                              <w:rPr>
                                <w:sz w:val="28"/>
                                <w:szCs w:val="2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50312" id="Text Box 3118" o:spid="_x0000_s1032" type="#_x0000_t202" style="position:absolute;margin-left:10in;margin-top:267.7pt;width:84.65pt;height:22.0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" filled="f" stroked="f" strokeweight=".5pt">
                <v:textbox>
                  <w:txbxContent>
                    <w:p w14:paraId="480F3803" w14:textId="77777777" w:rsidR="00555D6A" w:rsidRPr="00245F62" w:rsidRDefault="00555D6A" w:rsidP="00555D6A">
                      <w:pPr>
                        <w:rPr>
                          <w:sz w:val="28"/>
                          <w:szCs w:val="28"/>
                        </w:rPr>
                      </w:pPr>
                      <w:r w:rsidRPr="00245F62">
                        <w:rPr>
                          <w:sz w:val="28"/>
                          <w:szCs w:val="28"/>
                        </w:rPr>
                        <w:t>&lt;&lt;</w:t>
                      </w:r>
                      <w:r>
                        <w:rPr>
                          <w:sz w:val="28"/>
                          <w:szCs w:val="28"/>
                        </w:rPr>
                        <w:t>Extend</w:t>
                      </w:r>
                      <w:r w:rsidRPr="00245F62">
                        <w:rPr>
                          <w:sz w:val="28"/>
                          <w:szCs w:val="28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DC76C0" w:rsidRPr="000845C0"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1A6B0DEC" wp14:editId="3FB8AE4D">
                <wp:simplePos x="0" y="0"/>
                <wp:positionH relativeFrom="column">
                  <wp:posOffset>3849370</wp:posOffset>
                </wp:positionH>
                <wp:positionV relativeFrom="paragraph">
                  <wp:posOffset>3396897</wp:posOffset>
                </wp:positionV>
                <wp:extent cx="1075055" cy="280035"/>
                <wp:effectExtent l="0" t="0" r="0" b="5715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05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87706" w14:textId="77777777" w:rsidR="000845C0" w:rsidRPr="00245F62" w:rsidRDefault="000845C0" w:rsidP="000845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5F62">
                              <w:rPr>
                                <w:sz w:val="28"/>
                                <w:szCs w:val="28"/>
                              </w:rPr>
                              <w:t>&lt;&lt;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xtend</w:t>
                            </w:r>
                            <w:r w:rsidRPr="00245F62">
                              <w:rPr>
                                <w:sz w:val="28"/>
                                <w:szCs w:val="2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B0DEC" id="Text Box 440" o:spid="_x0000_s1033" type="#_x0000_t202" style="position:absolute;margin-left:303.1pt;margin-top:267.45pt;width:84.65pt;height:22.05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" filled="f" stroked="f" strokeweight=".5pt">
                <v:textbox>
                  <w:txbxContent>
                    <w:p w14:paraId="49387706" w14:textId="77777777" w:rsidR="000845C0" w:rsidRPr="00245F62" w:rsidRDefault="000845C0" w:rsidP="000845C0">
                      <w:pPr>
                        <w:rPr>
                          <w:sz w:val="28"/>
                          <w:szCs w:val="28"/>
                        </w:rPr>
                      </w:pPr>
                      <w:r w:rsidRPr="00245F62">
                        <w:rPr>
                          <w:sz w:val="28"/>
                          <w:szCs w:val="28"/>
                        </w:rPr>
                        <w:t>&lt;&lt;</w:t>
                      </w:r>
                      <w:r>
                        <w:rPr>
                          <w:sz w:val="28"/>
                          <w:szCs w:val="28"/>
                        </w:rPr>
                        <w:t>Extend</w:t>
                      </w:r>
                      <w:r w:rsidRPr="00245F62">
                        <w:rPr>
                          <w:sz w:val="28"/>
                          <w:szCs w:val="28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DC76C0"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79458F6B" wp14:editId="724A7873">
                <wp:simplePos x="0" y="0"/>
                <wp:positionH relativeFrom="column">
                  <wp:posOffset>1156970</wp:posOffset>
                </wp:positionH>
                <wp:positionV relativeFrom="paragraph">
                  <wp:posOffset>3855720</wp:posOffset>
                </wp:positionV>
                <wp:extent cx="2207895" cy="1265555"/>
                <wp:effectExtent l="19050" t="19050" r="20955" b="10795"/>
                <wp:wrapNone/>
                <wp:docPr id="1995" name="Oval 1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12655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C45391" id="Oval 1995" o:spid="_x0000_s1026" style="position:absolute;margin-left:91.1pt;margin-top:303.6pt;width:173.85pt;height:99.6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" fillcolor="white [3212]" strokecolor="black [3213]" strokeweight="2.25pt">
                <v:stroke joinstyle="miter"/>
              </v:oval>
            </w:pict>
          </mc:Fallback>
        </mc:AlternateContent>
      </w:r>
      <w:r w:rsidR="00DC76C0" w:rsidRPr="000845C0"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58EB0CCF" wp14:editId="3F9C8296">
                <wp:simplePos x="0" y="0"/>
                <wp:positionH relativeFrom="column">
                  <wp:posOffset>1267460</wp:posOffset>
                </wp:positionH>
                <wp:positionV relativeFrom="paragraph">
                  <wp:posOffset>-678180</wp:posOffset>
                </wp:positionV>
                <wp:extent cx="2207895" cy="1265555"/>
                <wp:effectExtent l="19050" t="19050" r="20955" b="10795"/>
                <wp:wrapNone/>
                <wp:docPr id="3115" name="Oval 3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12655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F02939" id="Oval 3115" o:spid="_x0000_s1026" style="position:absolute;margin-left:99.8pt;margin-top:-53.4pt;width:173.85pt;height:99.6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" fillcolor="white [3212]" strokecolor="black [3213]" strokeweight="2.25pt">
                <v:stroke joinstyle="miter"/>
              </v:oval>
            </w:pict>
          </mc:Fallback>
        </mc:AlternateContent>
      </w:r>
      <w:r w:rsidR="00DC76C0" w:rsidRPr="000845C0"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36D0F9A0" wp14:editId="78E33606">
                <wp:simplePos x="0" y="0"/>
                <wp:positionH relativeFrom="column">
                  <wp:posOffset>6645275</wp:posOffset>
                </wp:positionH>
                <wp:positionV relativeFrom="paragraph">
                  <wp:posOffset>-747395</wp:posOffset>
                </wp:positionV>
                <wp:extent cx="2207895" cy="1265555"/>
                <wp:effectExtent l="19050" t="19050" r="20955" b="10795"/>
                <wp:wrapNone/>
                <wp:docPr id="1992" name="Oval 1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12655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DD293" id="Oval 1992" o:spid="_x0000_s1026" style="position:absolute;margin-left:523.25pt;margin-top:-58.85pt;width:173.85pt;height:99.65pt;z-index:25266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" fillcolor="white [3212]" strokecolor="black [3213]" strokeweight="2.25pt">
                <v:stroke joinstyle="miter"/>
              </v:oval>
            </w:pict>
          </mc:Fallback>
        </mc:AlternateContent>
      </w:r>
      <w:r w:rsidR="00DC76C0"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29FC3BA7" wp14:editId="1ED8A94A">
                <wp:simplePos x="0" y="0"/>
                <wp:positionH relativeFrom="column">
                  <wp:posOffset>6610985</wp:posOffset>
                </wp:positionH>
                <wp:positionV relativeFrom="paragraph">
                  <wp:posOffset>3818255</wp:posOffset>
                </wp:positionV>
                <wp:extent cx="2207895" cy="1265555"/>
                <wp:effectExtent l="19050" t="19050" r="20955" b="10795"/>
                <wp:wrapNone/>
                <wp:docPr id="1996" name="Oval 1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12655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CDA46D" id="Oval 1996" o:spid="_x0000_s1026" style="position:absolute;margin-left:520.55pt;margin-top:300.65pt;width:173.85pt;height:99.6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" fillcolor="white [3212]" strokecolor="black [3213]" strokeweight="2.25pt">
                <v:stroke joinstyle="miter"/>
              </v:oval>
            </w:pict>
          </mc:Fallback>
        </mc:AlternateContent>
      </w:r>
      <w:r w:rsidR="00DC76C0" w:rsidRPr="000845C0">
        <mc:AlternateContent>
          <mc:Choice Requires="wpg">
            <w:drawing>
              <wp:anchor distT="0" distB="0" distL="114300" distR="114300" simplePos="0" relativeHeight="252663808" behindDoc="0" locked="0" layoutInCell="1" allowOverlap="1" wp14:anchorId="6C12F6BD" wp14:editId="385CDA8F">
                <wp:simplePos x="0" y="0"/>
                <wp:positionH relativeFrom="column">
                  <wp:posOffset>6457950</wp:posOffset>
                </wp:positionH>
                <wp:positionV relativeFrom="paragraph">
                  <wp:posOffset>4851400</wp:posOffset>
                </wp:positionV>
                <wp:extent cx="3993515" cy="4083685"/>
                <wp:effectExtent l="0" t="292735" r="19050" b="38100"/>
                <wp:wrapNone/>
                <wp:docPr id="3132" name="Group 3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949766">
                          <a:off x="0" y="0"/>
                          <a:ext cx="3993515" cy="4083685"/>
                          <a:chOff x="3177241" y="-1579383"/>
                          <a:chExt cx="3903487" cy="4084642"/>
                        </a:xfrm>
                      </wpg:grpSpPr>
                      <wps:wsp>
                        <wps:cNvPr id="3133" name="Block Arc 3133"/>
                        <wps:cNvSpPr/>
                        <wps:spPr>
                          <a:xfrm rot="10819088">
                            <a:off x="3231484" y="-1579383"/>
                            <a:ext cx="3849244" cy="4084642"/>
                          </a:xfrm>
                          <a:prstGeom prst="blockArc">
                            <a:avLst>
                              <a:gd name="adj1" fmla="val 1417569"/>
                              <a:gd name="adj2" fmla="val 21524024"/>
                              <a:gd name="adj3" fmla="val 3806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4" name="Rectangle 3134"/>
                        <wps:cNvSpPr/>
                        <wps:spPr>
                          <a:xfrm rot="1398968">
                            <a:off x="3177241" y="-872068"/>
                            <a:ext cx="1466962" cy="8401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942B7" id="Group 3132" o:spid="_x0000_s1026" style="position:absolute;margin-left:508.5pt;margin-top:382pt;width:314.45pt;height:321.55pt;rotation:4314198fd;z-index:252663808;mso-width-relative:margin;mso-height-relative:margin" coordorigin="31772,-15793" coordsize="39034,40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">
                <v:shape id="Block Arc 3133" o:spid="_x0000_s1027" style="position:absolute;left:32314;top:-15793;width:38493;height:40845;rotation:-11775631fd;visibility:visible;mso-wrap-style:square;v-text-anchor:middle" coordsize="3849244,4084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" path="m3703990,2820675c3318772,3812311,2276307,4318775,1317196,3980258,404931,3658276,-143497,2671315,32538,1668366,214571,631243,1111029,-88089,2101006,8594v975139,95234,1727427,952273,1747820,1991193l2383997,2032167v-4071,-290636,-179574,-532113,-409614,-563596c1730569,1435203,1508878,1648277,1470759,1952619v-33459,267141,85230,527646,285540,626720c1999108,2699432,2272697,2541689,2358513,2232119r1345477,588556xe" fillcolor="white [3212]" strokecolor="white [3212]" strokeweight="1pt">
                  <v:stroke joinstyle="miter"/>
                  <v:path arrowok="t" o:connecttype="custom" o:connectlocs="3703990,2820675;1317196,3980258;32538,1668366;2101006,8594;3848826,1999787;2383997,2032167;1974383,1468571;1470759,1952619;1756299,2579339;2358513,2232119;3703990,2820675" o:connectangles="0,0,0,0,0,0,0,0,0,0,0"/>
                </v:shape>
                <v:rect id="Rectangle 3134" o:spid="_x0000_s1028" style="position:absolute;left:31772;top:-8720;width:14670;height:8401;rotation:15280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" fillcolor="white [3212]" strokecolor="white [3212]" strokeweight="1pt"/>
              </v:group>
            </w:pict>
          </mc:Fallback>
        </mc:AlternateContent>
      </w:r>
      <w:r w:rsidR="00DC76C0" w:rsidRPr="000845C0">
        <mc:AlternateContent>
          <mc:Choice Requires="wpg">
            <w:drawing>
              <wp:anchor distT="0" distB="0" distL="114300" distR="114300" simplePos="0" relativeHeight="252668928" behindDoc="0" locked="0" layoutInCell="1" allowOverlap="1" wp14:anchorId="145994C3" wp14:editId="585B0F0A">
                <wp:simplePos x="0" y="0"/>
                <wp:positionH relativeFrom="column">
                  <wp:posOffset>1174115</wp:posOffset>
                </wp:positionH>
                <wp:positionV relativeFrom="paragraph">
                  <wp:posOffset>4916170</wp:posOffset>
                </wp:positionV>
                <wp:extent cx="3949065" cy="4210685"/>
                <wp:effectExtent l="2540" t="283210" r="0" b="34925"/>
                <wp:wrapNone/>
                <wp:docPr id="3135" name="Group 3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934331">
                          <a:off x="0" y="0"/>
                          <a:ext cx="3949065" cy="4210685"/>
                          <a:chOff x="3291082" y="-1702326"/>
                          <a:chExt cx="3859981" cy="4211631"/>
                        </a:xfrm>
                      </wpg:grpSpPr>
                      <wps:wsp>
                        <wps:cNvPr id="3136" name="Block Arc 3136"/>
                        <wps:cNvSpPr/>
                        <wps:spPr>
                          <a:xfrm rot="10819088">
                            <a:off x="3301818" y="-1702326"/>
                            <a:ext cx="3849245" cy="4211631"/>
                          </a:xfrm>
                          <a:prstGeom prst="blockArc">
                            <a:avLst>
                              <a:gd name="adj1" fmla="val 1341525"/>
                              <a:gd name="adj2" fmla="val 21524024"/>
                              <a:gd name="adj3" fmla="val 3806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7" name="Rectangle 3137"/>
                        <wps:cNvSpPr/>
                        <wps:spPr>
                          <a:xfrm rot="660059">
                            <a:off x="3291082" y="-733585"/>
                            <a:ext cx="1466962" cy="8401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834AA" id="Group 3135" o:spid="_x0000_s1026" style="position:absolute;margin-left:92.45pt;margin-top:387.1pt;width:310.95pt;height:331.55pt;rotation:4297339fd;z-index:252668928;mso-width-relative:margin;mso-height-relative:margin" coordorigin="32910,-17023" coordsize="38599,42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">
                <v:shape id="Block Arc 3136" o:spid="_x0000_s1027" style="position:absolute;left:33018;top:-17023;width:38492;height:42116;rotation:-11775631fd;visibility:visible;mso-wrap-style:square;v-text-anchor:middle" coordsize="3849245,4211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" path="m3726148,2846834c3364497,3899403,2310824,4455365,1332873,4109626,422930,3787931,-133137,2784043,27270,1752577,195571,670357,1095476,-88849,2094862,8253v978230,95046,1734155,980711,1753991,2055028l2384011,2095661v-3661,-322028,-178211,-590205,-407723,-626421c1727719,1430016,1502325,1675289,1469219,2021031v-27609,288331,87564,566409,280467,677167c2001723,2842910,2288176,2651609,2365296,2287076r1360852,559758xe" fillcolor="white [3212]" strokecolor="white [3212]" strokeweight="1pt">
                  <v:stroke joinstyle="miter"/>
                  <v:path arrowok="t" o:connecttype="custom" o:connectlocs="3726148,2846834;1332873,4109626;27270,1752577;2094862,8253;3848853,2063281;2384011,2095661;1976288,1469240;1469219,2021031;1749686,2698198;2365296,2287076;3726148,2846834" o:connectangles="0,0,0,0,0,0,0,0,0,0,0"/>
                </v:shape>
                <v:rect id="Rectangle 3137" o:spid="_x0000_s1028" style="position:absolute;left:32910;top:-7335;width:14670;height:8400;rotation:7209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 w:rsidR="00DC76C0" w:rsidRPr="000845C0">
        <mc:AlternateContent>
          <mc:Choice Requires="wpg">
            <w:drawing>
              <wp:anchor distT="0" distB="0" distL="114300" distR="114300" simplePos="0" relativeHeight="252614656" behindDoc="0" locked="0" layoutInCell="1" allowOverlap="1" wp14:anchorId="63EA3D7B" wp14:editId="7FED9431">
                <wp:simplePos x="0" y="0"/>
                <wp:positionH relativeFrom="column">
                  <wp:posOffset>6482080</wp:posOffset>
                </wp:positionH>
                <wp:positionV relativeFrom="paragraph">
                  <wp:posOffset>278130</wp:posOffset>
                </wp:positionV>
                <wp:extent cx="3938270" cy="4208780"/>
                <wp:effectExtent l="0" t="211455" r="3175" b="41275"/>
                <wp:wrapNone/>
                <wp:docPr id="2086" name="Group 2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221859">
                          <a:off x="0" y="0"/>
                          <a:ext cx="3938270" cy="4208780"/>
                          <a:chOff x="3219147" y="-1583204"/>
                          <a:chExt cx="3849245" cy="4209353"/>
                        </a:xfrm>
                      </wpg:grpSpPr>
                      <wps:wsp>
                        <wps:cNvPr id="2087" name="Block Arc 2087"/>
                        <wps:cNvSpPr/>
                        <wps:spPr>
                          <a:xfrm rot="10819088">
                            <a:off x="3219147" y="-1583204"/>
                            <a:ext cx="3849245" cy="4209353"/>
                          </a:xfrm>
                          <a:prstGeom prst="blockArc">
                            <a:avLst>
                              <a:gd name="adj1" fmla="val 1560873"/>
                              <a:gd name="adj2" fmla="val 21524024"/>
                              <a:gd name="adj3" fmla="val 3806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8" name="Rectangle 2088"/>
                        <wps:cNvSpPr/>
                        <wps:spPr>
                          <a:xfrm rot="725097">
                            <a:off x="3266742" y="-681803"/>
                            <a:ext cx="1466962" cy="8401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B4B42" id="Group 2086" o:spid="_x0000_s1026" style="position:absolute;margin-left:510.4pt;margin-top:21.9pt;width:310.1pt;height:331.4pt;rotation:4611396fd;z-index:252614656;mso-width-relative:margin;mso-height-relative:margin" coordorigin="32191,-15832" coordsize="38492,42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">
                <v:shape id="Block Arc 2087" o:spid="_x0000_s1027" style="position:absolute;left:32191;top:-15832;width:38492;height:42093;rotation:-11775631fd;visibility:visible;mso-wrap-style:square;v-text-anchor:middle" coordsize="3849245,4209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" path="m3682156,2962435c3266016,3982099,2194138,4468910,1239871,4071640,361016,3705764,-147376,2698952,37601,1690680,233201,624505,1139317,-103186,2128133,11799v963883,112084,1701131,990561,1720720,2050344l2384010,2094522v-3607,-316142,-172658,-581160,-397765,-623567c1738661,1424313,1509679,1661596,1470780,2005108v-31500,278165,71432,552273,253497,675067c1971255,2846749,2267379,2676759,2358189,2316278r1323967,646157xe" fillcolor="white [3212]" strokecolor="white [3212]" strokeweight="1pt">
                  <v:stroke joinstyle="miter"/>
                  <v:path arrowok="t" o:connecttype="custom" o:connectlocs="3682156,2962435;1239871,4071640;37601,1690680;2128133,11799;3848853,2062143;2384010,2094522;1986245,1470955;1470780,2005108;1724277,2680175;2358189,2316278;3682156,2962435" o:connectangles="0,0,0,0,0,0,0,0,0,0,0"/>
                </v:shape>
                <v:rect id="Rectangle 2088" o:spid="_x0000_s1028" style="position:absolute;left:32667;top:-6818;width:14670;height:8401;rotation:79199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 w:rsidR="00DC76C0">
        <w:rPr>
          <w:noProof/>
        </w:rPr>
        <mc:AlternateContent>
          <mc:Choice Requires="wpg">
            <w:drawing>
              <wp:anchor distT="0" distB="0" distL="114300" distR="114300" simplePos="0" relativeHeight="252630016" behindDoc="0" locked="0" layoutInCell="1" allowOverlap="1" wp14:anchorId="755A54E7" wp14:editId="3DE81B72">
                <wp:simplePos x="0" y="0"/>
                <wp:positionH relativeFrom="column">
                  <wp:posOffset>6644005</wp:posOffset>
                </wp:positionH>
                <wp:positionV relativeFrom="paragraph">
                  <wp:posOffset>5065395</wp:posOffset>
                </wp:positionV>
                <wp:extent cx="3693795" cy="3741420"/>
                <wp:effectExtent l="38100" t="38100" r="0" b="49530"/>
                <wp:wrapNone/>
                <wp:docPr id="639" name="Group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3795" cy="3741420"/>
                          <a:chOff x="-188763" y="-174679"/>
                          <a:chExt cx="3694702" cy="3742011"/>
                        </a:xfrm>
                      </wpg:grpSpPr>
                      <wpg:grpSp>
                        <wpg:cNvPr id="641" name="Group 641"/>
                        <wpg:cNvGrpSpPr/>
                        <wpg:grpSpPr>
                          <a:xfrm>
                            <a:off x="1895285" y="-76190"/>
                            <a:ext cx="1371790" cy="1538458"/>
                            <a:chOff x="-190" y="-390515"/>
                            <a:chExt cx="1371790" cy="1538458"/>
                          </a:xfrm>
                        </wpg:grpSpPr>
                        <wps:wsp>
                          <wps:cNvPr id="642" name="Straight Arrow Connector 642"/>
                          <wps:cNvCnPr/>
                          <wps:spPr>
                            <a:xfrm flipV="1">
                              <a:off x="-190" y="-390515"/>
                              <a:ext cx="692566" cy="1233682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3" name="Straight Arrow Connector 643"/>
                          <wps:cNvCnPr/>
                          <wps:spPr>
                            <a:xfrm flipV="1">
                              <a:off x="209550" y="-133385"/>
                              <a:ext cx="847725" cy="1138465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4" name="Straight Arrow Connector 644"/>
                          <wps:cNvCnPr/>
                          <wps:spPr>
                            <a:xfrm flipV="1">
                              <a:off x="276225" y="247585"/>
                              <a:ext cx="1095375" cy="900358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46" name="Group 646"/>
                        <wpg:cNvGrpSpPr/>
                        <wpg:grpSpPr>
                          <a:xfrm flipH="1">
                            <a:off x="76196" y="50425"/>
                            <a:ext cx="1247707" cy="1440555"/>
                            <a:chOff x="73" y="-292475"/>
                            <a:chExt cx="1258463" cy="1440555"/>
                          </a:xfrm>
                        </wpg:grpSpPr>
                        <wps:wsp>
                          <wps:cNvPr id="647" name="Straight Arrow Connector 647"/>
                          <wps:cNvCnPr/>
                          <wps:spPr>
                            <a:xfrm flipV="1">
                              <a:off x="73" y="-292475"/>
                              <a:ext cx="692747" cy="1135754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8" name="Straight Arrow Connector 648"/>
                          <wps:cNvCnPr/>
                          <wps:spPr>
                            <a:xfrm flipV="1">
                              <a:off x="209610" y="17031"/>
                              <a:ext cx="781068" cy="988174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9" name="Straight Arrow Connector 649"/>
                          <wps:cNvCnPr/>
                          <wps:spPr>
                            <a:xfrm flipV="1">
                              <a:off x="276283" y="298398"/>
                              <a:ext cx="982253" cy="849682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51" name="Group 651"/>
                        <wpg:cNvGrpSpPr/>
                        <wpg:grpSpPr>
                          <a:xfrm flipV="1">
                            <a:off x="1885371" y="2161983"/>
                            <a:ext cx="1151521" cy="1280987"/>
                            <a:chOff x="-530" y="-93918"/>
                            <a:chExt cx="1052562" cy="1148252"/>
                          </a:xfrm>
                        </wpg:grpSpPr>
                        <wps:wsp>
                          <wps:cNvPr id="652" name="Straight Arrow Connector 652"/>
                          <wps:cNvCnPr/>
                          <wps:spPr>
                            <a:xfrm flipV="1">
                              <a:off x="-530" y="-93918"/>
                              <a:ext cx="478816" cy="988220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3" name="Straight Arrow Connector 653"/>
                          <wps:cNvCnPr/>
                          <wps:spPr>
                            <a:xfrm flipV="1">
                              <a:off x="74931" y="97903"/>
                              <a:ext cx="737732" cy="907314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4" name="Straight Arrow Connector 654"/>
                          <wps:cNvCnPr/>
                          <wps:spPr>
                            <a:xfrm flipV="1">
                              <a:off x="200057" y="374521"/>
                              <a:ext cx="851975" cy="679813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55" name="Group 655"/>
                        <wpg:cNvGrpSpPr/>
                        <wpg:grpSpPr>
                          <a:xfrm flipH="1" flipV="1">
                            <a:off x="-80323" y="2057400"/>
                            <a:ext cx="1299523" cy="981075"/>
                            <a:chOff x="105678" y="268599"/>
                            <a:chExt cx="1310726" cy="879481"/>
                          </a:xfrm>
                        </wpg:grpSpPr>
                        <wps:wsp>
                          <wps:cNvPr id="656" name="Straight Arrow Connector 656"/>
                          <wps:cNvCnPr/>
                          <wps:spPr>
                            <a:xfrm flipV="1">
                              <a:off x="105678" y="268599"/>
                              <a:ext cx="796657" cy="625684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7" name="Straight Arrow Connector 657"/>
                          <wps:cNvCnPr/>
                          <wps:spPr>
                            <a:xfrm flipV="1">
                              <a:off x="209670" y="558914"/>
                              <a:ext cx="1048889" cy="446292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8" name="Straight Arrow Connector 658"/>
                          <wps:cNvCnPr/>
                          <wps:spPr>
                            <a:xfrm flipV="1">
                              <a:off x="276339" y="823612"/>
                              <a:ext cx="1140065" cy="324468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60" name="Straight Arrow Connector 660"/>
                        <wps:cNvCnPr/>
                        <wps:spPr>
                          <a:xfrm flipH="1">
                            <a:off x="-188763" y="1876425"/>
                            <a:ext cx="1238305" cy="18097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1" name="Straight Arrow Connector 661"/>
                        <wps:cNvCnPr/>
                        <wps:spPr>
                          <a:xfrm flipH="1" flipV="1">
                            <a:off x="1116155" y="-174679"/>
                            <a:ext cx="369663" cy="1256084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2" name="Straight Arrow Connector 662"/>
                        <wps:cNvCnPr/>
                        <wps:spPr>
                          <a:xfrm flipV="1">
                            <a:off x="1771462" y="-174679"/>
                            <a:ext cx="333340" cy="1265433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" name="Straight Arrow Connector 663"/>
                        <wps:cNvCnPr/>
                        <wps:spPr>
                          <a:xfrm flipH="1" flipV="1">
                            <a:off x="-80312" y="1090930"/>
                            <a:ext cx="1118481" cy="52641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Straight Arrow Connector 664"/>
                        <wps:cNvCnPr/>
                        <wps:spPr>
                          <a:xfrm flipH="1">
                            <a:off x="781050" y="2409825"/>
                            <a:ext cx="541655" cy="819150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Straight Arrow Connector 665"/>
                        <wps:cNvCnPr/>
                        <wps:spPr>
                          <a:xfrm flipH="1">
                            <a:off x="1171721" y="2409825"/>
                            <a:ext cx="234721" cy="103314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Straight Arrow Connector 666"/>
                        <wps:cNvCnPr/>
                        <wps:spPr>
                          <a:xfrm>
                            <a:off x="1771284" y="2340515"/>
                            <a:ext cx="123812" cy="1226817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Straight Arrow Connector 667"/>
                        <wps:cNvCnPr/>
                        <wps:spPr>
                          <a:xfrm>
                            <a:off x="2170907" y="2000071"/>
                            <a:ext cx="1095539" cy="540463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Straight Arrow Connector 668"/>
                        <wps:cNvCnPr/>
                        <wps:spPr>
                          <a:xfrm>
                            <a:off x="2171702" y="1801983"/>
                            <a:ext cx="1334237" cy="285727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Straight Arrow Connector 669"/>
                        <wps:cNvCnPr/>
                        <wps:spPr>
                          <a:xfrm flipV="1">
                            <a:off x="2190750" y="1090930"/>
                            <a:ext cx="1288443" cy="504044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C6025D" id="Group 639" o:spid="_x0000_s1026" style="position:absolute;margin-left:523.15pt;margin-top:398.85pt;width:290.85pt;height:294.6pt;z-index:252630016;mso-width-relative:margin;mso-height-relative:margin" coordorigin="-1887,-1746" coordsize="36947,37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">
                <v:group id="Group 641" o:spid="_x0000_s1027" style="position:absolute;left:18952;top:-761;width:13718;height:15383" coordorigin="-1,-3905" coordsize="13717,1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shape id="Straight Arrow Connector 642" o:spid="_x0000_s1028" type="#_x0000_t32" style="position:absolute;left:-1;top:-3905;width:6924;height:123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" strokecolor="black [3213]" strokeweight="3.25pt">
                    <v:stroke dashstyle="1 1" endarrow="open" endarrowlength="long" joinstyle="miter"/>
                  </v:shape>
                  <v:shape id="Straight Arrow Connector 643" o:spid="_x0000_s1029" type="#_x0000_t32" style="position:absolute;left:2095;top:-1333;width:8477;height:113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" strokecolor="black [3213]" strokeweight="3.25pt">
                    <v:stroke dashstyle="1 1" endarrow="open" endarrowlength="long" joinstyle="miter"/>
                  </v:shape>
                  <v:shape id="Straight Arrow Connector 644" o:spid="_x0000_s1030" type="#_x0000_t32" style="position:absolute;left:2762;top:2475;width:10954;height:90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" strokecolor="black [3213]" strokeweight="3.25pt">
                    <v:stroke dashstyle="1 1" endarrow="open" endarrowlength="long" joinstyle="miter"/>
                  </v:shape>
                </v:group>
                <v:group id="Group 646" o:spid="_x0000_s1031" style="position:absolute;left:761;top:504;width:12478;height:14405;flip:x" coordorigin=",-2924" coordsize="12584,14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">
                  <v:shape id="Straight Arrow Connector 647" o:spid="_x0000_s1032" type="#_x0000_t32" style="position:absolute;top:-2924;width:6928;height:11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" strokecolor="black [3213]" strokeweight="3.25pt">
                    <v:stroke dashstyle="1 1" endarrow="open" endarrowlength="long" joinstyle="miter"/>
                  </v:shape>
                  <v:shape id="Straight Arrow Connector 648" o:spid="_x0000_s1033" type="#_x0000_t32" style="position:absolute;left:2096;top:170;width:7810;height:98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" strokecolor="black [3213]" strokeweight="3.25pt">
                    <v:stroke dashstyle="1 1" endarrow="open" endarrowlength="long" joinstyle="miter"/>
                  </v:shape>
                  <v:shape id="Straight Arrow Connector 649" o:spid="_x0000_s1034" type="#_x0000_t32" style="position:absolute;left:2762;top:2983;width:9823;height:84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" strokecolor="black [3213]" strokeweight="3.25pt">
                    <v:stroke dashstyle="1 1" endarrow="open" endarrowlength="long" joinstyle="miter"/>
                  </v:shape>
                </v:group>
                <v:group id="Group 651" o:spid="_x0000_s1035" style="position:absolute;left:18853;top:21619;width:11515;height:12810;flip:y" coordorigin="-5,-939" coordsize="10525,11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">
                  <v:shape id="Straight Arrow Connector 652" o:spid="_x0000_s1036" type="#_x0000_t32" style="position:absolute;left:-5;top:-939;width:4787;height:98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" strokecolor="black [3213]" strokeweight="3.25pt">
                    <v:stroke dashstyle="1 1" endarrow="open" endarrowlength="long" joinstyle="miter"/>
                  </v:shape>
                  <v:shape id="Straight Arrow Connector 653" o:spid="_x0000_s1037" type="#_x0000_t32" style="position:absolute;left:749;top:979;width:7377;height:90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" strokecolor="black [3213]" strokeweight="3.25pt">
                    <v:stroke dashstyle="1 1" endarrow="open" endarrowlength="long" joinstyle="miter"/>
                  </v:shape>
                  <v:shape id="Straight Arrow Connector 654" o:spid="_x0000_s1038" type="#_x0000_t32" style="position:absolute;left:2000;top:3745;width:8520;height:67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" strokecolor="black [3213]" strokeweight="3.25pt">
                    <v:stroke dashstyle="1 1" endarrow="open" endarrowlength="long" joinstyle="miter"/>
                  </v:shape>
                </v:group>
                <v:group id="Group 655" o:spid="_x0000_s1039" style="position:absolute;left:-803;top:20574;width:12995;height:9810;flip:x y" coordorigin="1056,2685" coordsize="13107,8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">
                  <v:shape id="Straight Arrow Connector 656" o:spid="_x0000_s1040" type="#_x0000_t32" style="position:absolute;left:1056;top:2685;width:7967;height:62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" strokecolor="black [3213]" strokeweight="3.25pt">
                    <v:stroke dashstyle="1 1" endarrow="open" endarrowlength="long" joinstyle="miter"/>
                  </v:shape>
                  <v:shape id="Straight Arrow Connector 657" o:spid="_x0000_s1041" type="#_x0000_t32" style="position:absolute;left:2096;top:5589;width:10489;height:44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" strokecolor="black [3213]" strokeweight="3.25pt">
                    <v:stroke dashstyle="1 1" endarrow="open" endarrowlength="long" joinstyle="miter"/>
                  </v:shape>
                  <v:shape id="Straight Arrow Connector 658" o:spid="_x0000_s1042" type="#_x0000_t32" style="position:absolute;left:2763;top:8236;width:11401;height:32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" strokecolor="black [3213]" strokeweight="3.25pt">
                    <v:stroke dashstyle="1 1" endarrow="open" endarrowlength="long" joinstyle="miter"/>
                  </v:shape>
                </v:group>
                <v:shape id="Straight Arrow Connector 660" o:spid="_x0000_s1043" type="#_x0000_t32" style="position:absolute;left:-1887;top:18764;width:12382;height:1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" strokecolor="black [3213]" strokeweight="3.25pt">
                  <v:stroke dashstyle="1 1" endarrow="open" endarrowlength="long" joinstyle="miter"/>
                </v:shape>
                <v:shape id="Straight Arrow Connector 661" o:spid="_x0000_s1044" type="#_x0000_t32" style="position:absolute;left:11161;top:-1746;width:3697;height:125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" strokecolor="black [3213]" strokeweight="3.25pt">
                  <v:stroke dashstyle="1 1" endarrow="open" endarrowlength="long" joinstyle="miter"/>
                </v:shape>
                <v:shape id="Straight Arrow Connector 662" o:spid="_x0000_s1045" type="#_x0000_t32" style="position:absolute;left:17714;top:-1746;width:3334;height:126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" strokecolor="black [3213]" strokeweight="3.25pt">
                  <v:stroke dashstyle="1 1" endarrow="open" endarrowlength="long" joinstyle="miter"/>
                </v:shape>
                <v:shape id="Straight Arrow Connector 663" o:spid="_x0000_s1046" type="#_x0000_t32" style="position:absolute;left:-803;top:10909;width:11184;height:52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" strokecolor="black [3213]" strokeweight="3.25pt">
                  <v:stroke dashstyle="1 1" endarrow="open" endarrowlength="long" joinstyle="miter"/>
                </v:shape>
                <v:shape id="Straight Arrow Connector 664" o:spid="_x0000_s1047" type="#_x0000_t32" style="position:absolute;left:7810;top:24098;width:5417;height:8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" strokecolor="black [3213]" strokeweight="3.25pt">
                  <v:stroke dashstyle="1 1" endarrow="open" endarrowlength="long" joinstyle="miter"/>
                </v:shape>
                <v:shape id="Straight Arrow Connector 665" o:spid="_x0000_s1048" type="#_x0000_t32" style="position:absolute;left:11717;top:24098;width:2347;height:103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" strokecolor="black [3213]" strokeweight="3.25pt">
                  <v:stroke dashstyle="1 1" endarrow="open" endarrowlength="long" joinstyle="miter"/>
                </v:shape>
                <v:shape id="Straight Arrow Connector 666" o:spid="_x0000_s1049" type="#_x0000_t32" style="position:absolute;left:17712;top:23405;width:1238;height:12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" strokecolor="black [3213]" strokeweight="3.25pt">
                  <v:stroke dashstyle="1 1" endarrow="open" endarrowlength="long" joinstyle="miter"/>
                </v:shape>
                <v:shape id="Straight Arrow Connector 667" o:spid="_x0000_s1050" type="#_x0000_t32" style="position:absolute;left:21709;top:20000;width:10955;height:5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" strokecolor="black [3213]" strokeweight="3.25pt">
                  <v:stroke dashstyle="1 1" endarrow="open" endarrowlength="long" joinstyle="miter"/>
                </v:shape>
                <v:shape id="Straight Arrow Connector 668" o:spid="_x0000_s1051" type="#_x0000_t32" style="position:absolute;left:21717;top:18019;width:13342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" strokecolor="black [3213]" strokeweight="3.25pt">
                  <v:stroke dashstyle="1 1" endarrow="open" endarrowlength="long" joinstyle="miter"/>
                </v:shape>
                <v:shape id="Straight Arrow Connector 669" o:spid="_x0000_s1052" type="#_x0000_t32" style="position:absolute;left:21907;top:10909;width:12884;height:50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" strokecolor="black [3213]" strokeweight="3.25pt">
                  <v:stroke dashstyle="1 1" endarrow="open" endarrowlength="long" joinstyle="miter"/>
                </v:shape>
              </v:group>
            </w:pict>
          </mc:Fallback>
        </mc:AlternateContent>
      </w:r>
      <w:r w:rsidR="00DC76C0">
        <w:rPr>
          <w:noProof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47DDD8DD" wp14:editId="32673EFC">
                <wp:simplePos x="0" y="0"/>
                <wp:positionH relativeFrom="column">
                  <wp:posOffset>7734300</wp:posOffset>
                </wp:positionH>
                <wp:positionV relativeFrom="paragraph">
                  <wp:posOffset>6259830</wp:posOffset>
                </wp:positionV>
                <wp:extent cx="1395095" cy="1370965"/>
                <wp:effectExtent l="19050" t="19050" r="14605" b="19685"/>
                <wp:wrapNone/>
                <wp:docPr id="1960" name="Flowchart: Connector 1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95" cy="137096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8225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960" o:spid="_x0000_s1026" type="#_x0000_t120" style="position:absolute;margin-left:609pt;margin-top:492.9pt;width:109.85pt;height:107.9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" fillcolor="white [3212]" strokecolor="black [3213]" strokeweight="2.25pt">
                <v:stroke joinstyle="miter"/>
              </v:shape>
            </w:pict>
          </mc:Fallback>
        </mc:AlternateContent>
      </w:r>
      <w:r w:rsidR="00DC76C0" w:rsidRPr="00F075A1">
        <mc:AlternateContent>
          <mc:Choice Requires="wpg">
            <w:drawing>
              <wp:anchor distT="0" distB="0" distL="114300" distR="114300" simplePos="0" relativeHeight="252622848" behindDoc="0" locked="0" layoutInCell="1" allowOverlap="1" wp14:anchorId="1940EABC" wp14:editId="30D69036">
                <wp:simplePos x="0" y="0"/>
                <wp:positionH relativeFrom="column">
                  <wp:posOffset>1310640</wp:posOffset>
                </wp:positionH>
                <wp:positionV relativeFrom="paragraph">
                  <wp:posOffset>5092065</wp:posOffset>
                </wp:positionV>
                <wp:extent cx="3693795" cy="3741420"/>
                <wp:effectExtent l="38100" t="38100" r="0" b="49530"/>
                <wp:wrapNone/>
                <wp:docPr id="925" name="Group 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3795" cy="3741420"/>
                          <a:chOff x="-188763" y="-174679"/>
                          <a:chExt cx="3694702" cy="3742011"/>
                        </a:xfrm>
                      </wpg:grpSpPr>
                      <wpg:grpSp>
                        <wpg:cNvPr id="927" name="Group 927"/>
                        <wpg:cNvGrpSpPr/>
                        <wpg:grpSpPr>
                          <a:xfrm>
                            <a:off x="1895285" y="-76190"/>
                            <a:ext cx="1371790" cy="1538458"/>
                            <a:chOff x="-190" y="-390515"/>
                            <a:chExt cx="1371790" cy="1538458"/>
                          </a:xfrm>
                        </wpg:grpSpPr>
                        <wps:wsp>
                          <wps:cNvPr id="928" name="Straight Arrow Connector 928"/>
                          <wps:cNvCnPr/>
                          <wps:spPr>
                            <a:xfrm flipV="1">
                              <a:off x="-190" y="-390515"/>
                              <a:ext cx="692566" cy="1233682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9" name="Straight Arrow Connector 929"/>
                          <wps:cNvCnPr/>
                          <wps:spPr>
                            <a:xfrm flipV="1">
                              <a:off x="209550" y="-133385"/>
                              <a:ext cx="847725" cy="1138465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0" name="Straight Arrow Connector 930"/>
                          <wps:cNvCnPr/>
                          <wps:spPr>
                            <a:xfrm flipV="1">
                              <a:off x="276225" y="247585"/>
                              <a:ext cx="1095375" cy="900358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32" name="Group 932"/>
                        <wpg:cNvGrpSpPr/>
                        <wpg:grpSpPr>
                          <a:xfrm flipH="1">
                            <a:off x="76196" y="50425"/>
                            <a:ext cx="1247707" cy="1440555"/>
                            <a:chOff x="73" y="-292475"/>
                            <a:chExt cx="1258463" cy="1440555"/>
                          </a:xfrm>
                        </wpg:grpSpPr>
                        <wps:wsp>
                          <wps:cNvPr id="933" name="Straight Arrow Connector 933"/>
                          <wps:cNvCnPr/>
                          <wps:spPr>
                            <a:xfrm flipV="1">
                              <a:off x="73" y="-292475"/>
                              <a:ext cx="692747" cy="1135753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4" name="Straight Arrow Connector 934"/>
                          <wps:cNvCnPr/>
                          <wps:spPr>
                            <a:xfrm flipV="1">
                              <a:off x="209610" y="17031"/>
                              <a:ext cx="781068" cy="988174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5" name="Straight Arrow Connector 935"/>
                          <wps:cNvCnPr/>
                          <wps:spPr>
                            <a:xfrm flipV="1">
                              <a:off x="276283" y="298398"/>
                              <a:ext cx="982253" cy="849682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37" name="Group 937"/>
                        <wpg:cNvGrpSpPr/>
                        <wpg:grpSpPr>
                          <a:xfrm flipV="1">
                            <a:off x="1885371" y="2161983"/>
                            <a:ext cx="1151521" cy="1280987"/>
                            <a:chOff x="-530" y="-93918"/>
                            <a:chExt cx="1052562" cy="1148252"/>
                          </a:xfrm>
                        </wpg:grpSpPr>
                        <wps:wsp>
                          <wps:cNvPr id="938" name="Straight Arrow Connector 938"/>
                          <wps:cNvCnPr/>
                          <wps:spPr>
                            <a:xfrm flipV="1">
                              <a:off x="-530" y="-93918"/>
                              <a:ext cx="478816" cy="988220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9" name="Straight Arrow Connector 939"/>
                          <wps:cNvCnPr/>
                          <wps:spPr>
                            <a:xfrm flipV="1">
                              <a:off x="74931" y="97903"/>
                              <a:ext cx="737732" cy="907314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0" name="Straight Arrow Connector 940"/>
                          <wps:cNvCnPr/>
                          <wps:spPr>
                            <a:xfrm flipV="1">
                              <a:off x="200057" y="374521"/>
                              <a:ext cx="851975" cy="679813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41" name="Group 941"/>
                        <wpg:cNvGrpSpPr/>
                        <wpg:grpSpPr>
                          <a:xfrm flipH="1" flipV="1">
                            <a:off x="-80324" y="2057400"/>
                            <a:ext cx="1299524" cy="981075"/>
                            <a:chOff x="105678" y="268599"/>
                            <a:chExt cx="1310727" cy="879481"/>
                          </a:xfrm>
                        </wpg:grpSpPr>
                        <wps:wsp>
                          <wps:cNvPr id="942" name="Straight Arrow Connector 942"/>
                          <wps:cNvCnPr/>
                          <wps:spPr>
                            <a:xfrm flipV="1">
                              <a:off x="105678" y="268599"/>
                              <a:ext cx="796657" cy="625684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3" name="Straight Arrow Connector 943"/>
                          <wps:cNvCnPr/>
                          <wps:spPr>
                            <a:xfrm flipV="1">
                              <a:off x="209670" y="558914"/>
                              <a:ext cx="1048889" cy="446292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4" name="Straight Arrow Connector 944"/>
                          <wps:cNvCnPr/>
                          <wps:spPr>
                            <a:xfrm flipV="1">
                              <a:off x="276340" y="823612"/>
                              <a:ext cx="1140065" cy="324468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46" name="Straight Arrow Connector 946"/>
                        <wps:cNvCnPr/>
                        <wps:spPr>
                          <a:xfrm flipH="1">
                            <a:off x="-188763" y="1876426"/>
                            <a:ext cx="1238305" cy="18097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7" name="Straight Arrow Connector 947"/>
                        <wps:cNvCnPr/>
                        <wps:spPr>
                          <a:xfrm flipH="1" flipV="1">
                            <a:off x="1116155" y="-174678"/>
                            <a:ext cx="369663" cy="1256084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8" name="Straight Arrow Connector 948"/>
                        <wps:cNvCnPr/>
                        <wps:spPr>
                          <a:xfrm flipV="1">
                            <a:off x="1771462" y="-174679"/>
                            <a:ext cx="333340" cy="1265433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9" name="Straight Arrow Connector 949"/>
                        <wps:cNvCnPr/>
                        <wps:spPr>
                          <a:xfrm flipH="1" flipV="1">
                            <a:off x="-80312" y="1090930"/>
                            <a:ext cx="1118481" cy="52641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0" name="Straight Arrow Connector 950"/>
                        <wps:cNvCnPr/>
                        <wps:spPr>
                          <a:xfrm flipH="1">
                            <a:off x="781050" y="2409825"/>
                            <a:ext cx="541655" cy="819150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1" name="Straight Arrow Connector 951"/>
                        <wps:cNvCnPr/>
                        <wps:spPr>
                          <a:xfrm flipH="1">
                            <a:off x="1171721" y="2409825"/>
                            <a:ext cx="234721" cy="103314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2" name="Straight Arrow Connector 952"/>
                        <wps:cNvCnPr/>
                        <wps:spPr>
                          <a:xfrm>
                            <a:off x="1771284" y="2340515"/>
                            <a:ext cx="123812" cy="1226817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3" name="Straight Arrow Connector 953"/>
                        <wps:cNvCnPr/>
                        <wps:spPr>
                          <a:xfrm>
                            <a:off x="2170907" y="2000071"/>
                            <a:ext cx="1095539" cy="540463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4" name="Straight Arrow Connector 954"/>
                        <wps:cNvCnPr/>
                        <wps:spPr>
                          <a:xfrm>
                            <a:off x="2171702" y="1801983"/>
                            <a:ext cx="1334237" cy="285727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5" name="Straight Arrow Connector 955"/>
                        <wps:cNvCnPr/>
                        <wps:spPr>
                          <a:xfrm flipV="1">
                            <a:off x="2190750" y="1090930"/>
                            <a:ext cx="1288443" cy="504044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58E84" id="Group 925" o:spid="_x0000_s1026" style="position:absolute;margin-left:103.2pt;margin-top:400.95pt;width:290.85pt;height:294.6pt;z-index:252622848;mso-width-relative:margin;mso-height-relative:margin" coordorigin="-1887,-1746" coordsize="36947,37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">
                <v:group id="Group 927" o:spid="_x0000_s1027" style="position:absolute;left:18952;top:-761;width:13718;height:15383" coordorigin="-1,-3905" coordsize="13717,1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<v:shape id="Straight Arrow Connector 928" o:spid="_x0000_s1028" type="#_x0000_t32" style="position:absolute;left:-1;top:-3905;width:6924;height:123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" strokecolor="black [3213]" strokeweight="3.25pt">
                    <v:stroke dashstyle="3 1" endarrow="open" endarrowlength="long" joinstyle="miter"/>
                  </v:shape>
                  <v:shape id="Straight Arrow Connector 929" o:spid="_x0000_s1029" type="#_x0000_t32" style="position:absolute;left:2095;top:-1333;width:8477;height:113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" strokecolor="black [3213]" strokeweight="3.25pt">
                    <v:stroke dashstyle="3 1" endarrow="open" endarrowlength="long" joinstyle="miter"/>
                  </v:shape>
                  <v:shape id="Straight Arrow Connector 930" o:spid="_x0000_s1030" type="#_x0000_t32" style="position:absolute;left:2762;top:2475;width:10954;height:90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" strokecolor="black [3213]" strokeweight="3.25pt">
                    <v:stroke dashstyle="3 1" endarrow="open" endarrowlength="long" joinstyle="miter"/>
                  </v:shape>
                </v:group>
                <v:group id="Group 932" o:spid="_x0000_s1031" style="position:absolute;left:761;top:504;width:12478;height:14405;flip:x" coordorigin=",-2924" coordsize="12584,14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">
                  <v:shape id="Straight Arrow Connector 933" o:spid="_x0000_s1032" type="#_x0000_t32" style="position:absolute;top:-2924;width:6928;height:11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" strokecolor="black [3213]" strokeweight="3.25pt">
                    <v:stroke dashstyle="3 1" endarrow="open" endarrowlength="long" joinstyle="miter"/>
                  </v:shape>
                  <v:shape id="Straight Arrow Connector 934" o:spid="_x0000_s1033" type="#_x0000_t32" style="position:absolute;left:2096;top:170;width:7810;height:98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" strokecolor="black [3213]" strokeweight="3.25pt">
                    <v:stroke dashstyle="3 1" endarrow="open" endarrowlength="long" joinstyle="miter"/>
                  </v:shape>
                  <v:shape id="Straight Arrow Connector 935" o:spid="_x0000_s1034" type="#_x0000_t32" style="position:absolute;left:2762;top:2983;width:9823;height:84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" strokecolor="black [3213]" strokeweight="3.25pt">
                    <v:stroke dashstyle="3 1" endarrow="open" endarrowlength="long" joinstyle="miter"/>
                  </v:shape>
                </v:group>
                <v:group id="Group 937" o:spid="_x0000_s1035" style="position:absolute;left:18853;top:21619;width:11515;height:12810;flip:y" coordorigin="-5,-939" coordsize="10525,11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">
                  <v:shape id="Straight Arrow Connector 938" o:spid="_x0000_s1036" type="#_x0000_t32" style="position:absolute;left:-5;top:-939;width:4787;height:98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" strokecolor="black [3213]" strokeweight="3.25pt">
                    <v:stroke dashstyle="3 1" endarrow="open" endarrowlength="long" joinstyle="miter"/>
                  </v:shape>
                  <v:shape id="Straight Arrow Connector 939" o:spid="_x0000_s1037" type="#_x0000_t32" style="position:absolute;left:749;top:979;width:7377;height:90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" strokecolor="black [3213]" strokeweight="3.25pt">
                    <v:stroke dashstyle="3 1" endarrow="open" endarrowlength="long" joinstyle="miter"/>
                  </v:shape>
                  <v:shape id="Straight Arrow Connector 940" o:spid="_x0000_s1038" type="#_x0000_t32" style="position:absolute;left:2000;top:3745;width:8520;height:67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" strokecolor="black [3213]" strokeweight="3.25pt">
                    <v:stroke dashstyle="3 1" endarrow="open" endarrowlength="long" joinstyle="miter"/>
                  </v:shape>
                </v:group>
                <v:group id="Group 941" o:spid="_x0000_s1039" style="position:absolute;left:-803;top:20574;width:12995;height:9810;flip:x y" coordorigin="1056,2685" coordsize="13107,8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">
                  <v:shape id="Straight Arrow Connector 942" o:spid="_x0000_s1040" type="#_x0000_t32" style="position:absolute;left:1056;top:2685;width:7967;height:62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" strokecolor="black [3213]" strokeweight="3.25pt">
                    <v:stroke dashstyle="3 1" endarrow="open" endarrowlength="long" joinstyle="miter"/>
                  </v:shape>
                  <v:shape id="Straight Arrow Connector 943" o:spid="_x0000_s1041" type="#_x0000_t32" style="position:absolute;left:2096;top:5589;width:10489;height:44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" strokecolor="black [3213]" strokeweight="3.25pt">
                    <v:stroke dashstyle="3 1" endarrow="open" endarrowlength="long" joinstyle="miter"/>
                  </v:shape>
                  <v:shape id="Straight Arrow Connector 944" o:spid="_x0000_s1042" type="#_x0000_t32" style="position:absolute;left:2763;top:8236;width:11401;height:32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" strokecolor="black [3213]" strokeweight="3.25pt">
                    <v:stroke dashstyle="3 1" endarrow="open" endarrowlength="long" joinstyle="miter"/>
                  </v:shape>
                </v:group>
                <v:shape id="Straight Arrow Connector 946" o:spid="_x0000_s1043" type="#_x0000_t32" style="position:absolute;left:-1887;top:18764;width:12382;height:1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" strokecolor="black [3213]" strokeweight="3.25pt">
                  <v:stroke dashstyle="3 1" endarrow="open" endarrowlength="long" joinstyle="miter"/>
                </v:shape>
                <v:shape id="Straight Arrow Connector 947" o:spid="_x0000_s1044" type="#_x0000_t32" style="position:absolute;left:11161;top:-1746;width:3697;height:125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" strokecolor="black [3213]" strokeweight="3.25pt">
                  <v:stroke dashstyle="3 1" endarrow="open" endarrowlength="long" joinstyle="miter"/>
                </v:shape>
                <v:shape id="Straight Arrow Connector 948" o:spid="_x0000_s1045" type="#_x0000_t32" style="position:absolute;left:17714;top:-1746;width:3334;height:126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" strokecolor="black [3213]" strokeweight="3.25pt">
                  <v:stroke dashstyle="3 1" endarrow="open" endarrowlength="long" joinstyle="miter"/>
                </v:shape>
                <v:shape id="Straight Arrow Connector 949" o:spid="_x0000_s1046" type="#_x0000_t32" style="position:absolute;left:-803;top:10909;width:11184;height:52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" strokecolor="black [3213]" strokeweight="3.25pt">
                  <v:stroke dashstyle="3 1" endarrow="open" endarrowlength="long" joinstyle="miter"/>
                </v:shape>
                <v:shape id="Straight Arrow Connector 950" o:spid="_x0000_s1047" type="#_x0000_t32" style="position:absolute;left:7810;top:24098;width:5417;height:8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" strokecolor="black [3213]" strokeweight="3.25pt">
                  <v:stroke dashstyle="3 1" endarrow="open" endarrowlength="long" joinstyle="miter"/>
                </v:shape>
                <v:shape id="Straight Arrow Connector 951" o:spid="_x0000_s1048" type="#_x0000_t32" style="position:absolute;left:11717;top:24098;width:2347;height:103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" strokecolor="black [3213]" strokeweight="3.25pt">
                  <v:stroke dashstyle="3 1" endarrow="open" endarrowlength="long" joinstyle="miter"/>
                </v:shape>
                <v:shape id="Straight Arrow Connector 952" o:spid="_x0000_s1049" type="#_x0000_t32" style="position:absolute;left:17712;top:23405;width:1238;height:12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" strokecolor="black [3213]" strokeweight="3.25pt">
                  <v:stroke dashstyle="3 1" endarrow="open" endarrowlength="long" joinstyle="miter"/>
                </v:shape>
                <v:shape id="Straight Arrow Connector 953" o:spid="_x0000_s1050" type="#_x0000_t32" style="position:absolute;left:21709;top:20000;width:10955;height:5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" strokecolor="black [3213]" strokeweight="3.25pt">
                  <v:stroke dashstyle="3 1" endarrow="open" endarrowlength="long" joinstyle="miter"/>
                </v:shape>
                <v:shape id="Straight Arrow Connector 954" o:spid="_x0000_s1051" type="#_x0000_t32" style="position:absolute;left:21717;top:18019;width:13342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" strokecolor="black [3213]" strokeweight="3.25pt">
                  <v:stroke dashstyle="3 1" endarrow="open" endarrowlength="long" joinstyle="miter"/>
                </v:shape>
                <v:shape id="Straight Arrow Connector 955" o:spid="_x0000_s1052" type="#_x0000_t32" style="position:absolute;left:21907;top:10909;width:12884;height:50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" strokecolor="black [3213]" strokeweight="3.25pt">
                  <v:stroke dashstyle="3 1" endarrow="open" endarrowlength="long" joinstyle="miter"/>
                </v:shape>
              </v:group>
            </w:pict>
          </mc:Fallback>
        </mc:AlternateContent>
      </w:r>
      <w:r w:rsidR="00DC76C0">
        <w:rPr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7A5F7B65" wp14:editId="036E12DE">
                <wp:simplePos x="0" y="0"/>
                <wp:positionH relativeFrom="column">
                  <wp:posOffset>2423160</wp:posOffset>
                </wp:positionH>
                <wp:positionV relativeFrom="paragraph">
                  <wp:posOffset>6320790</wp:posOffset>
                </wp:positionV>
                <wp:extent cx="1395095" cy="1370965"/>
                <wp:effectExtent l="19050" t="19050" r="14605" b="19685"/>
                <wp:wrapNone/>
                <wp:docPr id="1959" name="Flowchart: Connector 1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95" cy="137096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78CC" id="Flowchart: Connector 1959" o:spid="_x0000_s1026" type="#_x0000_t120" style="position:absolute;margin-left:190.8pt;margin-top:497.7pt;width:109.85pt;height:107.95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" fillcolor="white [3212]" strokecolor="black [3213]" strokeweight="2.25pt">
                <v:stroke joinstyle="miter"/>
              </v:shape>
            </w:pict>
          </mc:Fallback>
        </mc:AlternateContent>
      </w:r>
      <w:r w:rsidR="00DC76C0" w:rsidRPr="000845C0">
        <mc:AlternateContent>
          <mc:Choice Requires="wpg">
            <w:drawing>
              <wp:anchor distT="0" distB="0" distL="114300" distR="114300" simplePos="0" relativeHeight="252611584" behindDoc="0" locked="0" layoutInCell="1" allowOverlap="1" wp14:anchorId="4504C0E4" wp14:editId="2F3445FF">
                <wp:simplePos x="0" y="0"/>
                <wp:positionH relativeFrom="column">
                  <wp:posOffset>6659245</wp:posOffset>
                </wp:positionH>
                <wp:positionV relativeFrom="paragraph">
                  <wp:posOffset>516255</wp:posOffset>
                </wp:positionV>
                <wp:extent cx="3693795" cy="3741420"/>
                <wp:effectExtent l="76200" t="95250" r="0" b="68580"/>
                <wp:wrapNone/>
                <wp:docPr id="844" name="Group 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3795" cy="3741420"/>
                          <a:chOff x="-188763" y="-174679"/>
                          <a:chExt cx="3694702" cy="3742011"/>
                        </a:xfrm>
                      </wpg:grpSpPr>
                      <wpg:grpSp>
                        <wpg:cNvPr id="846" name="Group 846"/>
                        <wpg:cNvGrpSpPr/>
                        <wpg:grpSpPr>
                          <a:xfrm>
                            <a:off x="1895285" y="-76190"/>
                            <a:ext cx="1371790" cy="1538458"/>
                            <a:chOff x="-190" y="-390515"/>
                            <a:chExt cx="1371790" cy="1538458"/>
                          </a:xfrm>
                        </wpg:grpSpPr>
                        <wps:wsp>
                          <wps:cNvPr id="847" name="Straight Arrow Connector 847"/>
                          <wps:cNvCnPr/>
                          <wps:spPr>
                            <a:xfrm flipV="1">
                              <a:off x="-190" y="-390515"/>
                              <a:ext cx="692566" cy="1233682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8" name="Straight Arrow Connector 848"/>
                          <wps:cNvCnPr/>
                          <wps:spPr>
                            <a:xfrm flipV="1">
                              <a:off x="209550" y="-133385"/>
                              <a:ext cx="847725" cy="1138465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9" name="Straight Arrow Connector 849"/>
                          <wps:cNvCnPr/>
                          <wps:spPr>
                            <a:xfrm flipV="1">
                              <a:off x="276225" y="247585"/>
                              <a:ext cx="1095375" cy="900358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51" name="Group 851"/>
                        <wpg:cNvGrpSpPr/>
                        <wpg:grpSpPr>
                          <a:xfrm flipH="1">
                            <a:off x="76196" y="50425"/>
                            <a:ext cx="1247707" cy="1440555"/>
                            <a:chOff x="73" y="-292475"/>
                            <a:chExt cx="1258463" cy="1440555"/>
                          </a:xfrm>
                        </wpg:grpSpPr>
                        <wps:wsp>
                          <wps:cNvPr id="852" name="Straight Arrow Connector 852"/>
                          <wps:cNvCnPr/>
                          <wps:spPr>
                            <a:xfrm flipV="1">
                              <a:off x="73" y="-292475"/>
                              <a:ext cx="692747" cy="1135754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3" name="Straight Arrow Connector 853"/>
                          <wps:cNvCnPr/>
                          <wps:spPr>
                            <a:xfrm flipV="1">
                              <a:off x="209610" y="17031"/>
                              <a:ext cx="781068" cy="988174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4" name="Straight Arrow Connector 854"/>
                          <wps:cNvCnPr/>
                          <wps:spPr>
                            <a:xfrm flipV="1">
                              <a:off x="276283" y="298398"/>
                              <a:ext cx="982253" cy="849682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56" name="Group 856"/>
                        <wpg:cNvGrpSpPr/>
                        <wpg:grpSpPr>
                          <a:xfrm flipV="1">
                            <a:off x="1885371" y="2161983"/>
                            <a:ext cx="1151521" cy="1280987"/>
                            <a:chOff x="-530" y="-93918"/>
                            <a:chExt cx="1052562" cy="1148252"/>
                          </a:xfrm>
                        </wpg:grpSpPr>
                        <wps:wsp>
                          <wps:cNvPr id="857" name="Straight Arrow Connector 857"/>
                          <wps:cNvCnPr/>
                          <wps:spPr>
                            <a:xfrm flipV="1">
                              <a:off x="-530" y="-93918"/>
                              <a:ext cx="478816" cy="988220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8" name="Straight Arrow Connector 858"/>
                          <wps:cNvCnPr/>
                          <wps:spPr>
                            <a:xfrm flipV="1">
                              <a:off x="74931" y="97903"/>
                              <a:ext cx="737732" cy="907314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9" name="Straight Arrow Connector 859"/>
                          <wps:cNvCnPr/>
                          <wps:spPr>
                            <a:xfrm flipV="1">
                              <a:off x="200057" y="374521"/>
                              <a:ext cx="851975" cy="679813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60" name="Group 860"/>
                        <wpg:cNvGrpSpPr/>
                        <wpg:grpSpPr>
                          <a:xfrm flipH="1" flipV="1">
                            <a:off x="-80323" y="2057400"/>
                            <a:ext cx="1299523" cy="981075"/>
                            <a:chOff x="105678" y="268599"/>
                            <a:chExt cx="1310726" cy="879481"/>
                          </a:xfrm>
                        </wpg:grpSpPr>
                        <wps:wsp>
                          <wps:cNvPr id="861" name="Straight Arrow Connector 861"/>
                          <wps:cNvCnPr/>
                          <wps:spPr>
                            <a:xfrm flipV="1">
                              <a:off x="105678" y="268599"/>
                              <a:ext cx="796657" cy="625684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2" name="Straight Arrow Connector 862"/>
                          <wps:cNvCnPr/>
                          <wps:spPr>
                            <a:xfrm flipV="1">
                              <a:off x="209670" y="558914"/>
                              <a:ext cx="1048889" cy="446292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3" name="Straight Arrow Connector 863"/>
                          <wps:cNvCnPr/>
                          <wps:spPr>
                            <a:xfrm flipV="1">
                              <a:off x="276339" y="823612"/>
                              <a:ext cx="1140065" cy="324468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65" name="Straight Arrow Connector 865"/>
                        <wps:cNvCnPr/>
                        <wps:spPr>
                          <a:xfrm flipH="1">
                            <a:off x="-188763" y="1876425"/>
                            <a:ext cx="1238305" cy="18097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6" name="Straight Arrow Connector 866"/>
                        <wps:cNvCnPr/>
                        <wps:spPr>
                          <a:xfrm flipH="1" flipV="1">
                            <a:off x="1116155" y="-174679"/>
                            <a:ext cx="369663" cy="1256084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7" name="Straight Arrow Connector 867"/>
                        <wps:cNvCnPr/>
                        <wps:spPr>
                          <a:xfrm flipV="1">
                            <a:off x="1771462" y="-174679"/>
                            <a:ext cx="333340" cy="1265433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8" name="Straight Arrow Connector 868"/>
                        <wps:cNvCnPr/>
                        <wps:spPr>
                          <a:xfrm flipH="1" flipV="1">
                            <a:off x="-80312" y="1090930"/>
                            <a:ext cx="1118481" cy="52641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9" name="Straight Arrow Connector 869"/>
                        <wps:cNvCnPr/>
                        <wps:spPr>
                          <a:xfrm flipH="1">
                            <a:off x="781050" y="2409825"/>
                            <a:ext cx="541655" cy="819150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0" name="Straight Arrow Connector 870"/>
                        <wps:cNvCnPr/>
                        <wps:spPr>
                          <a:xfrm flipH="1">
                            <a:off x="1171721" y="2409825"/>
                            <a:ext cx="234721" cy="103314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1" name="Straight Arrow Connector 871"/>
                        <wps:cNvCnPr/>
                        <wps:spPr>
                          <a:xfrm>
                            <a:off x="1771284" y="2340515"/>
                            <a:ext cx="123812" cy="1226817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2" name="Straight Arrow Connector 872"/>
                        <wps:cNvCnPr/>
                        <wps:spPr>
                          <a:xfrm>
                            <a:off x="2170907" y="2000071"/>
                            <a:ext cx="1095539" cy="540463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3" name="Straight Arrow Connector 873"/>
                        <wps:cNvCnPr/>
                        <wps:spPr>
                          <a:xfrm>
                            <a:off x="2171702" y="1801983"/>
                            <a:ext cx="1334237" cy="285727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4" name="Straight Arrow Connector 874"/>
                        <wps:cNvCnPr/>
                        <wps:spPr>
                          <a:xfrm flipV="1">
                            <a:off x="2190750" y="1090930"/>
                            <a:ext cx="1288443" cy="504044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97690E" id="Group 844" o:spid="_x0000_s1026" style="position:absolute;margin-left:524.35pt;margin-top:40.65pt;width:290.85pt;height:294.6pt;z-index:252611584;mso-width-relative:margin;mso-height-relative:margin" coordorigin="-1887,-1746" coordsize="36947,37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">
                <v:group id="Group 846" o:spid="_x0000_s1027" style="position:absolute;left:18952;top:-761;width:13718;height:15383" coordorigin="-1,-3905" coordsize="13717,1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<v:shape id="Straight Arrow Connector 847" o:spid="_x0000_s1028" type="#_x0000_t32" style="position:absolute;left:-1;top:-3905;width:6924;height:123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" strokecolor="black [3213]" strokeweight="3.25pt">
                    <v:stroke dashstyle="1 1" endarrow="block" endarrowlength="long" joinstyle="miter"/>
                  </v:shape>
                  <v:shape id="Straight Arrow Connector 848" o:spid="_x0000_s1029" type="#_x0000_t32" style="position:absolute;left:2095;top:-1333;width:8477;height:113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" strokecolor="black [3213]" strokeweight="3.25pt">
                    <v:stroke dashstyle="1 1" endarrow="block" endarrowlength="long" joinstyle="miter"/>
                  </v:shape>
                  <v:shape id="Straight Arrow Connector 849" o:spid="_x0000_s1030" type="#_x0000_t32" style="position:absolute;left:2762;top:2475;width:10954;height:90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" strokecolor="black [3213]" strokeweight="3.25pt">
                    <v:stroke dashstyle="1 1" endarrow="block" endarrowlength="long" joinstyle="miter"/>
                  </v:shape>
                </v:group>
                <v:group id="Group 851" o:spid="_x0000_s1031" style="position:absolute;left:761;top:504;width:12478;height:14405;flip:x" coordorigin=",-2924" coordsize="12584,14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">
                  <v:shape id="Straight Arrow Connector 852" o:spid="_x0000_s1032" type="#_x0000_t32" style="position:absolute;top:-2924;width:6928;height:11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" strokecolor="black [3213]" strokeweight="3.25pt">
                    <v:stroke dashstyle="1 1" endarrow="block" endarrowlength="long" joinstyle="miter"/>
                  </v:shape>
                  <v:shape id="Straight Arrow Connector 853" o:spid="_x0000_s1033" type="#_x0000_t32" style="position:absolute;left:2096;top:170;width:7810;height:98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" strokecolor="black [3213]" strokeweight="3.25pt">
                    <v:stroke dashstyle="1 1" endarrow="block" endarrowlength="long" joinstyle="miter"/>
                  </v:shape>
                  <v:shape id="Straight Arrow Connector 854" o:spid="_x0000_s1034" type="#_x0000_t32" style="position:absolute;left:2762;top:2983;width:9823;height:84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" strokecolor="black [3213]" strokeweight="3.25pt">
                    <v:stroke dashstyle="1 1" endarrow="block" endarrowlength="long" joinstyle="miter"/>
                  </v:shape>
                </v:group>
                <v:group id="Group 856" o:spid="_x0000_s1035" style="position:absolute;left:18853;top:21619;width:11515;height:12810;flip:y" coordorigin="-5,-939" coordsize="10525,11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">
                  <v:shape id="Straight Arrow Connector 857" o:spid="_x0000_s1036" type="#_x0000_t32" style="position:absolute;left:-5;top:-939;width:4787;height:98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" strokecolor="black [3213]" strokeweight="3.25pt">
                    <v:stroke dashstyle="1 1" endarrow="block" endarrowlength="long" joinstyle="miter"/>
                  </v:shape>
                  <v:shape id="Straight Arrow Connector 858" o:spid="_x0000_s1037" type="#_x0000_t32" style="position:absolute;left:749;top:979;width:7377;height:90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" strokecolor="black [3213]" strokeweight="3.25pt">
                    <v:stroke dashstyle="1 1" endarrow="block" endarrowlength="long" joinstyle="miter"/>
                  </v:shape>
                  <v:shape id="Straight Arrow Connector 859" o:spid="_x0000_s1038" type="#_x0000_t32" style="position:absolute;left:2000;top:3745;width:8520;height:67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" strokecolor="black [3213]" strokeweight="3.25pt">
                    <v:stroke dashstyle="1 1" endarrow="block" endarrowlength="long" joinstyle="miter"/>
                  </v:shape>
                </v:group>
                <v:group id="Group 860" o:spid="_x0000_s1039" style="position:absolute;left:-803;top:20574;width:12995;height:9810;flip:x y" coordorigin="1056,2685" coordsize="13107,8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">
                  <v:shape id="Straight Arrow Connector 861" o:spid="_x0000_s1040" type="#_x0000_t32" style="position:absolute;left:1056;top:2685;width:7967;height:62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" strokecolor="black [3213]" strokeweight="3.25pt">
                    <v:stroke dashstyle="1 1" endarrow="block" endarrowlength="long" joinstyle="miter"/>
                  </v:shape>
                  <v:shape id="Straight Arrow Connector 862" o:spid="_x0000_s1041" type="#_x0000_t32" style="position:absolute;left:2096;top:5589;width:10489;height:44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" strokecolor="black [3213]" strokeweight="3.25pt">
                    <v:stroke dashstyle="1 1" endarrow="block" endarrowlength="long" joinstyle="miter"/>
                  </v:shape>
                  <v:shape id="Straight Arrow Connector 863" o:spid="_x0000_s1042" type="#_x0000_t32" style="position:absolute;left:2763;top:8236;width:11401;height:32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" strokecolor="black [3213]" strokeweight="3.25pt">
                    <v:stroke dashstyle="1 1" endarrow="block" endarrowlength="long" joinstyle="miter"/>
                  </v:shape>
                </v:group>
                <v:shape id="Straight Arrow Connector 865" o:spid="_x0000_s1043" type="#_x0000_t32" style="position:absolute;left:-1887;top:18764;width:12382;height:1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" strokecolor="black [3213]" strokeweight="3.25pt">
                  <v:stroke dashstyle="1 1" endarrow="block" endarrowlength="long" joinstyle="miter"/>
                </v:shape>
                <v:shape id="Straight Arrow Connector 866" o:spid="_x0000_s1044" type="#_x0000_t32" style="position:absolute;left:11161;top:-1746;width:3697;height:125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" strokecolor="black [3213]" strokeweight="3.25pt">
                  <v:stroke dashstyle="1 1" endarrow="block" endarrowlength="long" joinstyle="miter"/>
                </v:shape>
                <v:shape id="Straight Arrow Connector 867" o:spid="_x0000_s1045" type="#_x0000_t32" style="position:absolute;left:17714;top:-1746;width:3334;height:126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" strokecolor="black [3213]" strokeweight="3.25pt">
                  <v:stroke dashstyle="1 1" endarrow="block" endarrowlength="long" joinstyle="miter"/>
                </v:shape>
                <v:shape id="Straight Arrow Connector 868" o:spid="_x0000_s1046" type="#_x0000_t32" style="position:absolute;left:-803;top:10909;width:11184;height:52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" strokecolor="black [3213]" strokeweight="3.25pt">
                  <v:stroke dashstyle="1 1" endarrow="block" endarrowlength="long" joinstyle="miter"/>
                </v:shape>
                <v:shape id="Straight Arrow Connector 869" o:spid="_x0000_s1047" type="#_x0000_t32" style="position:absolute;left:7810;top:24098;width:5417;height:8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" strokecolor="black [3213]" strokeweight="3.25pt">
                  <v:stroke dashstyle="1 1" endarrow="block" endarrowlength="long" joinstyle="miter"/>
                </v:shape>
                <v:shape id="Straight Arrow Connector 870" o:spid="_x0000_s1048" type="#_x0000_t32" style="position:absolute;left:11717;top:24098;width:2347;height:103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" strokecolor="black [3213]" strokeweight="3.25pt">
                  <v:stroke dashstyle="1 1" endarrow="block" endarrowlength="long" joinstyle="miter"/>
                </v:shape>
                <v:shape id="Straight Arrow Connector 871" o:spid="_x0000_s1049" type="#_x0000_t32" style="position:absolute;left:17712;top:23405;width:1238;height:12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" strokecolor="black [3213]" strokeweight="3.25pt">
                  <v:stroke dashstyle="1 1" endarrow="block" endarrowlength="long" joinstyle="miter"/>
                </v:shape>
                <v:shape id="Straight Arrow Connector 872" o:spid="_x0000_s1050" type="#_x0000_t32" style="position:absolute;left:21709;top:20000;width:10955;height:5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" strokecolor="black [3213]" strokeweight="3.25pt">
                  <v:stroke dashstyle="1 1" endarrow="block" endarrowlength="long" joinstyle="miter"/>
                </v:shape>
                <v:shape id="Straight Arrow Connector 873" o:spid="_x0000_s1051" type="#_x0000_t32" style="position:absolute;left:21717;top:18019;width:13342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" strokecolor="black [3213]" strokeweight="3.25pt">
                  <v:stroke dashstyle="1 1" endarrow="block" endarrowlength="long" joinstyle="miter"/>
                </v:shape>
                <v:shape id="Straight Arrow Connector 874" o:spid="_x0000_s1052" type="#_x0000_t32" style="position:absolute;left:21907;top:10909;width:12884;height:50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" strokecolor="black [3213]" strokeweight="3.25pt">
                  <v:stroke dashstyle="1 1" endarrow="block" endarrowlength="long" joinstyle="miter"/>
                </v:shape>
              </v:group>
            </w:pict>
          </mc:Fallback>
        </mc:AlternateContent>
      </w:r>
      <w:r w:rsidR="00DC76C0" w:rsidRPr="000845C0"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01740F97" wp14:editId="092A1A01">
                <wp:simplePos x="0" y="0"/>
                <wp:positionH relativeFrom="column">
                  <wp:posOffset>7778115</wp:posOffset>
                </wp:positionH>
                <wp:positionV relativeFrom="paragraph">
                  <wp:posOffset>1754505</wp:posOffset>
                </wp:positionV>
                <wp:extent cx="1395095" cy="1370965"/>
                <wp:effectExtent l="19050" t="19050" r="14605" b="19685"/>
                <wp:wrapNone/>
                <wp:docPr id="1956" name="Flowchart: Connector 1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95" cy="137096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49E36" id="Flowchart: Connector 1956" o:spid="_x0000_s1026" type="#_x0000_t120" style="position:absolute;margin-left:612.45pt;margin-top:138.15pt;width:109.85pt;height:107.9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" fillcolor="white [3212]" strokecolor="black [3213]" strokeweight="2.25pt">
                <v:stroke joinstyle="miter"/>
              </v:shape>
            </w:pict>
          </mc:Fallback>
        </mc:AlternateContent>
      </w:r>
      <w:r w:rsidR="00DC76C0" w:rsidRPr="000845C0"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213A90B4" wp14:editId="7055083E">
                <wp:simplePos x="0" y="0"/>
                <wp:positionH relativeFrom="column">
                  <wp:posOffset>2360930</wp:posOffset>
                </wp:positionH>
                <wp:positionV relativeFrom="paragraph">
                  <wp:posOffset>1791335</wp:posOffset>
                </wp:positionV>
                <wp:extent cx="1395095" cy="1370965"/>
                <wp:effectExtent l="19050" t="19050" r="14605" b="19685"/>
                <wp:wrapNone/>
                <wp:docPr id="1955" name="Flowchart: Connector 1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95" cy="137096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F07A2" id="Flowchart: Connector 1955" o:spid="_x0000_s1026" type="#_x0000_t120" style="position:absolute;margin-left:185.9pt;margin-top:141.05pt;width:109.85pt;height:107.9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" fillcolor="white [3212]" strokecolor="black [3213]" strokeweight="2.25pt">
                <v:stroke joinstyle="miter"/>
              </v:shape>
            </w:pict>
          </mc:Fallback>
        </mc:AlternateContent>
      </w:r>
      <w:r w:rsidR="00DC76C0" w:rsidRPr="000845C0">
        <mc:AlternateContent>
          <mc:Choice Requires="wpg">
            <w:drawing>
              <wp:anchor distT="0" distB="0" distL="114300" distR="114300" simplePos="0" relativeHeight="252605440" behindDoc="0" locked="0" layoutInCell="1" allowOverlap="1" wp14:anchorId="72D61CCB" wp14:editId="5A8E517D">
                <wp:simplePos x="0" y="0"/>
                <wp:positionH relativeFrom="column">
                  <wp:posOffset>1278951</wp:posOffset>
                </wp:positionH>
                <wp:positionV relativeFrom="paragraph">
                  <wp:posOffset>586888</wp:posOffset>
                </wp:positionV>
                <wp:extent cx="3693795" cy="3741420"/>
                <wp:effectExtent l="38100" t="38100" r="0" b="49530"/>
                <wp:wrapNone/>
                <wp:docPr id="1081" name="Group 1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3795" cy="3741420"/>
                          <a:chOff x="-188763" y="-174679"/>
                          <a:chExt cx="3694702" cy="3742011"/>
                        </a:xfrm>
                      </wpg:grpSpPr>
                      <wpg:grpSp>
                        <wpg:cNvPr id="1082" name="Group 1082"/>
                        <wpg:cNvGrpSpPr/>
                        <wpg:grpSpPr>
                          <a:xfrm>
                            <a:off x="1895285" y="-76190"/>
                            <a:ext cx="1371790" cy="1538458"/>
                            <a:chOff x="-190" y="-390515"/>
                            <a:chExt cx="1371790" cy="1538458"/>
                          </a:xfrm>
                        </wpg:grpSpPr>
                        <wps:wsp>
                          <wps:cNvPr id="1083" name="Straight Arrow Connector 1083"/>
                          <wps:cNvCnPr/>
                          <wps:spPr>
                            <a:xfrm flipV="1">
                              <a:off x="-190" y="-390515"/>
                              <a:ext cx="692566" cy="1233682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4" name="Straight Arrow Connector 1084"/>
                          <wps:cNvCnPr/>
                          <wps:spPr>
                            <a:xfrm flipV="1">
                              <a:off x="209550" y="-133385"/>
                              <a:ext cx="847725" cy="1138465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5" name="Straight Arrow Connector 1085"/>
                          <wps:cNvCnPr/>
                          <wps:spPr>
                            <a:xfrm flipV="1">
                              <a:off x="276225" y="247585"/>
                              <a:ext cx="1095375" cy="900358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86" name="Group 1086"/>
                        <wpg:cNvGrpSpPr/>
                        <wpg:grpSpPr>
                          <a:xfrm flipH="1">
                            <a:off x="76196" y="50425"/>
                            <a:ext cx="1247707" cy="1440555"/>
                            <a:chOff x="73" y="-292475"/>
                            <a:chExt cx="1258463" cy="1440555"/>
                          </a:xfrm>
                        </wpg:grpSpPr>
                        <wps:wsp>
                          <wps:cNvPr id="1087" name="Straight Arrow Connector 1087"/>
                          <wps:cNvCnPr/>
                          <wps:spPr>
                            <a:xfrm flipV="1">
                              <a:off x="73" y="-292475"/>
                              <a:ext cx="692747" cy="1135753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8" name="Straight Arrow Connector 1088"/>
                          <wps:cNvCnPr/>
                          <wps:spPr>
                            <a:xfrm flipV="1">
                              <a:off x="209610" y="17031"/>
                              <a:ext cx="781068" cy="988174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9" name="Straight Arrow Connector 1089"/>
                          <wps:cNvCnPr/>
                          <wps:spPr>
                            <a:xfrm flipV="1">
                              <a:off x="276283" y="298398"/>
                              <a:ext cx="982253" cy="849682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90" name="Group 1090"/>
                        <wpg:cNvGrpSpPr/>
                        <wpg:grpSpPr>
                          <a:xfrm flipV="1">
                            <a:off x="1885371" y="2161983"/>
                            <a:ext cx="1151521" cy="1280987"/>
                            <a:chOff x="-530" y="-93918"/>
                            <a:chExt cx="1052562" cy="1148252"/>
                          </a:xfrm>
                        </wpg:grpSpPr>
                        <wps:wsp>
                          <wps:cNvPr id="1091" name="Straight Arrow Connector 1091"/>
                          <wps:cNvCnPr/>
                          <wps:spPr>
                            <a:xfrm flipV="1">
                              <a:off x="-530" y="-93918"/>
                              <a:ext cx="478816" cy="988220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2" name="Straight Arrow Connector 1092"/>
                          <wps:cNvCnPr/>
                          <wps:spPr>
                            <a:xfrm flipV="1">
                              <a:off x="74931" y="97903"/>
                              <a:ext cx="737732" cy="907314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3" name="Straight Arrow Connector 1093"/>
                          <wps:cNvCnPr/>
                          <wps:spPr>
                            <a:xfrm flipV="1">
                              <a:off x="200057" y="374521"/>
                              <a:ext cx="851975" cy="679813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94" name="Group 1094"/>
                        <wpg:cNvGrpSpPr/>
                        <wpg:grpSpPr>
                          <a:xfrm flipH="1" flipV="1">
                            <a:off x="-80324" y="2057400"/>
                            <a:ext cx="1299524" cy="981075"/>
                            <a:chOff x="105678" y="268599"/>
                            <a:chExt cx="1310727" cy="879481"/>
                          </a:xfrm>
                        </wpg:grpSpPr>
                        <wps:wsp>
                          <wps:cNvPr id="1095" name="Straight Arrow Connector 1095"/>
                          <wps:cNvCnPr/>
                          <wps:spPr>
                            <a:xfrm flipV="1">
                              <a:off x="105678" y="268599"/>
                              <a:ext cx="796657" cy="625684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6" name="Straight Arrow Connector 1096"/>
                          <wps:cNvCnPr/>
                          <wps:spPr>
                            <a:xfrm flipV="1">
                              <a:off x="209670" y="558914"/>
                              <a:ext cx="1048889" cy="446292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7" name="Straight Arrow Connector 1097"/>
                          <wps:cNvCnPr/>
                          <wps:spPr>
                            <a:xfrm flipV="1">
                              <a:off x="276340" y="823612"/>
                              <a:ext cx="1140065" cy="324468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98" name="Straight Arrow Connector 1098"/>
                        <wps:cNvCnPr/>
                        <wps:spPr>
                          <a:xfrm flipH="1">
                            <a:off x="-188763" y="1876426"/>
                            <a:ext cx="1238305" cy="18097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9" name="Straight Arrow Connector 1099"/>
                        <wps:cNvCnPr/>
                        <wps:spPr>
                          <a:xfrm flipH="1" flipV="1">
                            <a:off x="1116155" y="-174678"/>
                            <a:ext cx="369663" cy="1256084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0" name="Straight Arrow Connector 1100"/>
                        <wps:cNvCnPr/>
                        <wps:spPr>
                          <a:xfrm flipV="1">
                            <a:off x="1771462" y="-174679"/>
                            <a:ext cx="333340" cy="1265433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1" name="Straight Arrow Connector 1101"/>
                        <wps:cNvCnPr/>
                        <wps:spPr>
                          <a:xfrm flipH="1" flipV="1">
                            <a:off x="-80312" y="1090930"/>
                            <a:ext cx="1118481" cy="52641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2" name="Straight Arrow Connector 1102"/>
                        <wps:cNvCnPr/>
                        <wps:spPr>
                          <a:xfrm flipH="1">
                            <a:off x="781050" y="2409825"/>
                            <a:ext cx="541655" cy="819150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3" name="Straight Arrow Connector 1103"/>
                        <wps:cNvCnPr/>
                        <wps:spPr>
                          <a:xfrm flipH="1">
                            <a:off x="1171721" y="2409825"/>
                            <a:ext cx="234721" cy="103314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4" name="Straight Arrow Connector 1104"/>
                        <wps:cNvCnPr/>
                        <wps:spPr>
                          <a:xfrm>
                            <a:off x="1771284" y="2340515"/>
                            <a:ext cx="123812" cy="1226817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5" name="Straight Arrow Connector 1105"/>
                        <wps:cNvCnPr/>
                        <wps:spPr>
                          <a:xfrm>
                            <a:off x="2170907" y="2000071"/>
                            <a:ext cx="1095539" cy="540463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6" name="Straight Arrow Connector 1106"/>
                        <wps:cNvCnPr/>
                        <wps:spPr>
                          <a:xfrm>
                            <a:off x="2171702" y="1801983"/>
                            <a:ext cx="1334237" cy="285727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7" name="Straight Arrow Connector 1107"/>
                        <wps:cNvCnPr/>
                        <wps:spPr>
                          <a:xfrm flipV="1">
                            <a:off x="2190750" y="1090930"/>
                            <a:ext cx="1288443" cy="504044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700F6" id="Group 1081" o:spid="_x0000_s1026" style="position:absolute;margin-left:100.7pt;margin-top:46.2pt;width:290.85pt;height:294.6pt;z-index:252605440;mso-width-relative:margin;mso-height-relative:margin" coordorigin="-1887,-1746" coordsize="36947,37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">
                <v:group id="Group 1082" o:spid="_x0000_s1027" style="position:absolute;left:18952;top:-761;width:13718;height:15383" coordorigin="-1,-3905" coordsize="13717,1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  <v:shape id="Straight Arrow Connector 1083" o:spid="_x0000_s1028" type="#_x0000_t32" style="position:absolute;left:-1;top:-3905;width:6924;height:123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" strokecolor="black [3213]" strokeweight="3.25pt">
                    <v:stroke dashstyle="3 1" endarrow="block" endarrowlength="long" joinstyle="miter"/>
                  </v:shape>
                  <v:shape id="Straight Arrow Connector 1084" o:spid="_x0000_s1029" type="#_x0000_t32" style="position:absolute;left:2095;top:-1333;width:8477;height:113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" strokecolor="black [3213]" strokeweight="3.25pt">
                    <v:stroke dashstyle="3 1" endarrow="block" endarrowlength="long" joinstyle="miter"/>
                  </v:shape>
                  <v:shape id="Straight Arrow Connector 1085" o:spid="_x0000_s1030" type="#_x0000_t32" style="position:absolute;left:2762;top:2475;width:10954;height:90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" strokecolor="black [3213]" strokeweight="3.25pt">
                    <v:stroke dashstyle="3 1" endarrow="block" endarrowlength="long" joinstyle="miter"/>
                  </v:shape>
                </v:group>
                <v:group id="Group 1086" o:spid="_x0000_s1031" style="position:absolute;left:761;top:504;width:12478;height:14405;flip:x" coordorigin=",-2924" coordsize="12584,14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">
                  <v:shape id="Straight Arrow Connector 1087" o:spid="_x0000_s1032" type="#_x0000_t32" style="position:absolute;top:-2924;width:6928;height:11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" strokecolor="black [3213]" strokeweight="3.25pt">
                    <v:stroke dashstyle="3 1" endarrow="block" endarrowlength="long" joinstyle="miter"/>
                  </v:shape>
                  <v:shape id="Straight Arrow Connector 1088" o:spid="_x0000_s1033" type="#_x0000_t32" style="position:absolute;left:2096;top:170;width:7810;height:98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" strokecolor="black [3213]" strokeweight="3.25pt">
                    <v:stroke dashstyle="3 1" endarrow="block" endarrowlength="long" joinstyle="miter"/>
                  </v:shape>
                  <v:shape id="Straight Arrow Connector 1089" o:spid="_x0000_s1034" type="#_x0000_t32" style="position:absolute;left:2762;top:2983;width:9823;height:84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" strokecolor="black [3213]" strokeweight="3.25pt">
                    <v:stroke dashstyle="3 1" endarrow="block" endarrowlength="long" joinstyle="miter"/>
                  </v:shape>
                </v:group>
                <v:group id="Group 1090" o:spid="_x0000_s1035" style="position:absolute;left:18853;top:21619;width:11515;height:12810;flip:y" coordorigin="-5,-939" coordsize="10525,11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">
                  <v:shape id="Straight Arrow Connector 1091" o:spid="_x0000_s1036" type="#_x0000_t32" style="position:absolute;left:-5;top:-939;width:4787;height:98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" strokecolor="black [3213]" strokeweight="3.25pt">
                    <v:stroke dashstyle="3 1" endarrow="block" endarrowlength="long" joinstyle="miter"/>
                  </v:shape>
                  <v:shape id="Straight Arrow Connector 1092" o:spid="_x0000_s1037" type="#_x0000_t32" style="position:absolute;left:749;top:979;width:7377;height:90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" strokecolor="black [3213]" strokeweight="3.25pt">
                    <v:stroke dashstyle="3 1" endarrow="block" endarrowlength="long" joinstyle="miter"/>
                  </v:shape>
                  <v:shape id="Straight Arrow Connector 1093" o:spid="_x0000_s1038" type="#_x0000_t32" style="position:absolute;left:2000;top:3745;width:8520;height:67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" strokecolor="black [3213]" strokeweight="3.25pt">
                    <v:stroke dashstyle="3 1" endarrow="block" endarrowlength="long" joinstyle="miter"/>
                  </v:shape>
                </v:group>
                <v:group id="Group 1094" o:spid="_x0000_s1039" style="position:absolute;left:-803;top:20574;width:12995;height:9810;flip:x y" coordorigin="1056,2685" coordsize="13107,8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">
                  <v:shape id="Straight Arrow Connector 1095" o:spid="_x0000_s1040" type="#_x0000_t32" style="position:absolute;left:1056;top:2685;width:7967;height:62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" strokecolor="black [3213]" strokeweight="3.25pt">
                    <v:stroke dashstyle="3 1" endarrow="block" endarrowlength="long" joinstyle="miter"/>
                  </v:shape>
                  <v:shape id="Straight Arrow Connector 1096" o:spid="_x0000_s1041" type="#_x0000_t32" style="position:absolute;left:2096;top:5589;width:10489;height:44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" strokecolor="black [3213]" strokeweight="3.25pt">
                    <v:stroke dashstyle="3 1" endarrow="block" endarrowlength="long" joinstyle="miter"/>
                  </v:shape>
                  <v:shape id="Straight Arrow Connector 1097" o:spid="_x0000_s1042" type="#_x0000_t32" style="position:absolute;left:2763;top:8236;width:11401;height:32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" strokecolor="black [3213]" strokeweight="3.25pt">
                    <v:stroke dashstyle="3 1" endarrow="block" endarrowlength="long" joinstyle="miter"/>
                  </v:shape>
                </v:group>
                <v:shape id="Straight Arrow Connector 1098" o:spid="_x0000_s1043" type="#_x0000_t32" style="position:absolute;left:-1887;top:18764;width:12382;height:1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" strokecolor="black [3213]" strokeweight="3.25pt">
                  <v:stroke dashstyle="3 1" endarrow="block" endarrowlength="long" joinstyle="miter"/>
                </v:shape>
                <v:shape id="Straight Arrow Connector 1099" o:spid="_x0000_s1044" type="#_x0000_t32" style="position:absolute;left:11161;top:-1746;width:3697;height:125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" strokecolor="black [3213]" strokeweight="3.25pt">
                  <v:stroke dashstyle="3 1" endarrow="block" endarrowlength="long" joinstyle="miter"/>
                </v:shape>
                <v:shape id="Straight Arrow Connector 1100" o:spid="_x0000_s1045" type="#_x0000_t32" style="position:absolute;left:17714;top:-1746;width:3334;height:126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" strokecolor="black [3213]" strokeweight="3.25pt">
                  <v:stroke dashstyle="3 1" endarrow="block" endarrowlength="long" joinstyle="miter"/>
                </v:shape>
                <v:shape id="Straight Arrow Connector 1101" o:spid="_x0000_s1046" type="#_x0000_t32" style="position:absolute;left:-803;top:10909;width:11184;height:52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" strokecolor="black [3213]" strokeweight="3.25pt">
                  <v:stroke dashstyle="3 1" endarrow="block" endarrowlength="long" joinstyle="miter"/>
                </v:shape>
                <v:shape id="Straight Arrow Connector 1102" o:spid="_x0000_s1047" type="#_x0000_t32" style="position:absolute;left:7810;top:24098;width:5417;height:8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" strokecolor="black [3213]" strokeweight="3.25pt">
                  <v:stroke dashstyle="3 1" endarrow="block" endarrowlength="long" joinstyle="miter"/>
                </v:shape>
                <v:shape id="Straight Arrow Connector 1103" o:spid="_x0000_s1048" type="#_x0000_t32" style="position:absolute;left:11717;top:24098;width:2347;height:103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" strokecolor="black [3213]" strokeweight="3.25pt">
                  <v:stroke dashstyle="3 1" endarrow="block" endarrowlength="long" joinstyle="miter"/>
                </v:shape>
                <v:shape id="Straight Arrow Connector 1104" o:spid="_x0000_s1049" type="#_x0000_t32" style="position:absolute;left:17712;top:23405;width:1238;height:12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" strokecolor="black [3213]" strokeweight="3.25pt">
                  <v:stroke dashstyle="3 1" endarrow="block" endarrowlength="long" joinstyle="miter"/>
                </v:shape>
                <v:shape id="Straight Arrow Connector 1105" o:spid="_x0000_s1050" type="#_x0000_t32" style="position:absolute;left:21709;top:20000;width:10955;height:5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" strokecolor="black [3213]" strokeweight="3.25pt">
                  <v:stroke dashstyle="3 1" endarrow="block" endarrowlength="long" joinstyle="miter"/>
                </v:shape>
                <v:shape id="Straight Arrow Connector 1106" o:spid="_x0000_s1051" type="#_x0000_t32" style="position:absolute;left:21717;top:18019;width:13342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" strokecolor="black [3213]" strokeweight="3.25pt">
                  <v:stroke dashstyle="3 1" endarrow="block" endarrowlength="long" joinstyle="miter"/>
                </v:shape>
                <v:shape id="Straight Arrow Connector 1107" o:spid="_x0000_s1052" type="#_x0000_t32" style="position:absolute;left:21907;top:10909;width:12884;height:50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" strokecolor="black [3213]" strokeweight="3.25pt">
                  <v:stroke dashstyle="3 1" endarrow="block" endarrowlength="long" joinstyle="miter"/>
                </v:shape>
              </v:group>
            </w:pict>
          </mc:Fallback>
        </mc:AlternateContent>
      </w:r>
      <w:r w:rsidR="000845C0">
        <w:br w:type="page"/>
      </w:r>
    </w:p>
    <w:p w14:paraId="33D0777E" w14:textId="77777777" w:rsidR="00AD4666" w:rsidRDefault="00AD4666"/>
    <w:p w14:paraId="52080599" w14:textId="467AF0AC" w:rsidR="00DF3DE8" w:rsidRDefault="00EE326A"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373EF6A" wp14:editId="09008F0F">
                <wp:simplePos x="0" y="0"/>
                <wp:positionH relativeFrom="column">
                  <wp:posOffset>2490431</wp:posOffset>
                </wp:positionH>
                <wp:positionV relativeFrom="paragraph">
                  <wp:posOffset>-168275</wp:posOffset>
                </wp:positionV>
                <wp:extent cx="1116965" cy="1492885"/>
                <wp:effectExtent l="0" t="38100" r="6985" b="1206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965" cy="1492885"/>
                          <a:chOff x="0" y="0"/>
                          <a:chExt cx="1117427" cy="1492885"/>
                        </a:xfrm>
                      </wpg:grpSpPr>
                      <wps:wsp>
                        <wps:cNvPr id="53" name="Straight Arrow Connector 53"/>
                        <wps:cNvCnPr/>
                        <wps:spPr>
                          <a:xfrm flipV="1">
                            <a:off x="55245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0" y="695325"/>
                            <a:ext cx="1117427" cy="3203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D7EF32" w14:textId="77777777" w:rsidR="006F1115" w:rsidRPr="00245F62" w:rsidRDefault="006F1115" w:rsidP="006F111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In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73EF6A" id="Group 52" o:spid="_x0000_s1034" style="position:absolute;margin-left:196.1pt;margin-top:-13.25pt;width:87.95pt;height:117.55pt;z-index:251763712" coordsize="1117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">
                <v:shape id="Straight Arrow Connector 53" o:spid="_x0000_s1035" type="#_x0000_t32" style="position:absolute;left:5524;width:0;height:149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" strokecolor="black [3213]" strokeweight="3.25pt">
                  <v:stroke dashstyle="3 1" endarrow="block" endarrowlength="long" joinstyle="miter"/>
                </v:shape>
                <v:shape id="Text Box 54" o:spid="_x0000_s1036" type="#_x0000_t202" style="position:absolute;top:6953;width:11174;height: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" fillcolor="white [3212]" stroked="f" strokeweight=".5pt">
                  <v:textbox>
                    <w:txbxContent>
                      <w:p w14:paraId="7CD7EF32" w14:textId="77777777" w:rsidR="006F1115" w:rsidRPr="00245F62" w:rsidRDefault="006F1115" w:rsidP="006F1115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In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clude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6F89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877B63F" wp14:editId="757CDFEE">
                <wp:simplePos x="0" y="0"/>
                <wp:positionH relativeFrom="column">
                  <wp:posOffset>6551517</wp:posOffset>
                </wp:positionH>
                <wp:positionV relativeFrom="paragraph">
                  <wp:posOffset>-274320</wp:posOffset>
                </wp:positionV>
                <wp:extent cx="1116965" cy="1492885"/>
                <wp:effectExtent l="0" t="38100" r="6985" b="1206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965" cy="1492885"/>
                          <a:chOff x="0" y="0"/>
                          <a:chExt cx="1117427" cy="1492885"/>
                        </a:xfrm>
                      </wpg:grpSpPr>
                      <wps:wsp>
                        <wps:cNvPr id="48" name="Straight Arrow Connector 48"/>
                        <wps:cNvCnPr/>
                        <wps:spPr>
                          <a:xfrm flipV="1">
                            <a:off x="55245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0" y="695325"/>
                            <a:ext cx="1117427" cy="3203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B02714" w14:textId="1B3829E1" w:rsidR="006F1115" w:rsidRPr="00245F62" w:rsidRDefault="006F1115" w:rsidP="006F111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3549A4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77B63F" id="Group 51" o:spid="_x0000_s1037" style="position:absolute;margin-left:515.85pt;margin-top:-21.6pt;width:87.95pt;height:117.55pt;z-index:251762688" coordsize="1117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">
                <v:shape id="Straight Arrow Connector 48" o:spid="_x0000_s1038" type="#_x0000_t32" style="position:absolute;left:5524;width:0;height:149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" strokecolor="black [3213]" strokeweight="3.25pt">
                  <v:stroke dashstyle="3 1" endarrow="block" endarrowlength="long" joinstyle="miter"/>
                </v:shape>
                <v:shape id="Text Box 47" o:spid="_x0000_s1039" type="#_x0000_t202" style="position:absolute;top:6953;width:11174;height: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" fillcolor="white [3212]" stroked="f" strokeweight=".5pt">
                  <v:textbox>
                    <w:txbxContent>
                      <w:p w14:paraId="2CB02714" w14:textId="1B3829E1" w:rsidR="006F1115" w:rsidRPr="00245F62" w:rsidRDefault="006F1115" w:rsidP="006F1115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3549A4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6F89"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28F0111D" wp14:editId="52A7911D">
                <wp:simplePos x="0" y="0"/>
                <wp:positionH relativeFrom="column">
                  <wp:posOffset>3473660</wp:posOffset>
                </wp:positionH>
                <wp:positionV relativeFrom="paragraph">
                  <wp:posOffset>-125789</wp:posOffset>
                </wp:positionV>
                <wp:extent cx="1159510" cy="1306830"/>
                <wp:effectExtent l="0" t="38100" r="59690" b="7620"/>
                <wp:wrapNone/>
                <wp:docPr id="636" name="Group 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9510" cy="1306830"/>
                          <a:chOff x="-1002774" y="0"/>
                          <a:chExt cx="1067650" cy="1493716"/>
                        </a:xfrm>
                      </wpg:grpSpPr>
                      <wps:wsp>
                        <wps:cNvPr id="638" name="Text Box 638"/>
                        <wps:cNvSpPr txBox="1"/>
                        <wps:spPr>
                          <a:xfrm>
                            <a:off x="-1002774" y="631447"/>
                            <a:ext cx="1067650" cy="3544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E300D1" w14:textId="3E3E1CCA" w:rsidR="00587460" w:rsidRPr="00245F62" w:rsidRDefault="00587460" w:rsidP="005874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3549A4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Straight Arrow Connector 637"/>
                        <wps:cNvCnPr/>
                        <wps:spPr>
                          <a:xfrm flipV="1">
                            <a:off x="0" y="0"/>
                            <a:ext cx="0" cy="149371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0111D" id="Group 636" o:spid="_x0000_s1040" style="position:absolute;margin-left:273.5pt;margin-top:-9.9pt;width:91.3pt;height:102.9pt;z-index:251826176;mso-width-relative:margin;mso-height-relative:margin" coordorigin="-10027" coordsize="10676,1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">
                <v:shape id="Text Box 638" o:spid="_x0000_s1041" type="#_x0000_t202" style="position:absolute;left:-10027;top:6314;width:10675;height:3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" fillcolor="white [3201]" stroked="f" strokeweight=".5pt">
                  <v:textbox>
                    <w:txbxContent>
                      <w:p w14:paraId="0AE300D1" w14:textId="3E3E1CCA" w:rsidR="00587460" w:rsidRPr="00245F62" w:rsidRDefault="00587460" w:rsidP="00587460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3549A4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637" o:spid="_x0000_s1042" type="#_x0000_t32" style="position:absolute;width:0;height:149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" strokecolor="black [3213]" strokeweight="3.25pt">
                  <v:stroke dashstyle="3 1" endarrow="block" endarrowlength="long" joinstyle="miter"/>
                </v:shape>
              </v:group>
            </w:pict>
          </mc:Fallback>
        </mc:AlternateContent>
      </w:r>
      <w:r w:rsidR="006C6F89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8385E17" wp14:editId="0176F5DB">
                <wp:simplePos x="0" y="0"/>
                <wp:positionH relativeFrom="column">
                  <wp:posOffset>-133641</wp:posOffset>
                </wp:positionH>
                <wp:positionV relativeFrom="paragraph">
                  <wp:posOffset>-228440</wp:posOffset>
                </wp:positionV>
                <wp:extent cx="1075690" cy="1306830"/>
                <wp:effectExtent l="0" t="38100" r="29210" b="762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690" cy="1306830"/>
                          <a:chOff x="-963276" y="0"/>
                          <a:chExt cx="989970" cy="1493716"/>
                        </a:xfrm>
                      </wpg:grpSpPr>
                      <wps:wsp>
                        <wps:cNvPr id="60" name="Text Box 60"/>
                        <wps:cNvSpPr txBox="1"/>
                        <wps:spPr>
                          <a:xfrm>
                            <a:off x="-963276" y="618744"/>
                            <a:ext cx="989970" cy="3204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DF4DA7" w14:textId="77777777" w:rsidR="006F1115" w:rsidRPr="00245F62" w:rsidRDefault="006F1115" w:rsidP="006F111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/>
                        <wps:spPr>
                          <a:xfrm flipV="1">
                            <a:off x="0" y="0"/>
                            <a:ext cx="0" cy="149371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385E17" id="Group 58" o:spid="_x0000_s1043" style="position:absolute;margin-left:-10.5pt;margin-top:-18pt;width:84.7pt;height:102.9pt;z-index:251765760;mso-width-relative:margin;mso-height-relative:margin" coordorigin="-9632" coordsize="9899,1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">
                <v:shape id="Text Box 60" o:spid="_x0000_s1044" type="#_x0000_t202" style="position:absolute;left:-9632;top:6187;width:9898;height:3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Sl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X34En6ATK8AAAD//wMAUEsBAi0AFAAGAAgAAAAhANvh9svuAAAAhQEAABMAAAAAAAAAAAAA&#10;AAAAAAAAAFtDb250ZW50X1R5cGVzXS54bWxQSwECLQAUAAYACAAAACEAWvQsW78AAAAVAQAACwAA&#10;AAAAAAAAAAAAAAAfAQAAX3JlbHMvLnJlbHNQSwECLQAUAAYACAAAACEAluU0pcMAAADbAAAADwAA&#10;AAAAAAAAAAAAAAAHAgAAZHJzL2Rvd25yZXYueG1sUEsFBgAAAAADAAMAtwAAAPcCAAAAAA==&#10;" fillcolor="white [3201]" stroked="f" strokeweight=".5pt">
                  <v:textbox>
                    <w:txbxContent>
                      <w:p w14:paraId="3EDF4DA7" w14:textId="77777777" w:rsidR="006F1115" w:rsidRPr="00245F62" w:rsidRDefault="006F1115" w:rsidP="006F1115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59" o:spid="_x0000_s1045" type="#_x0000_t32" style="position:absolute;width:0;height:149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" strokecolor="black [3213]" strokeweight="3.25pt">
                  <v:stroke dashstyle="3 1" endarrow="block" endarrowlength="long" joinstyle="miter"/>
                </v:shape>
              </v:group>
            </w:pict>
          </mc:Fallback>
        </mc:AlternateContent>
      </w:r>
      <w:r w:rsidR="006C6F89"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5E966A5" wp14:editId="4BC290C0">
                <wp:simplePos x="0" y="0"/>
                <wp:positionH relativeFrom="column">
                  <wp:posOffset>1536138</wp:posOffset>
                </wp:positionH>
                <wp:positionV relativeFrom="paragraph">
                  <wp:posOffset>-225486</wp:posOffset>
                </wp:positionV>
                <wp:extent cx="1181100" cy="1306830"/>
                <wp:effectExtent l="38100" t="38100" r="0" b="762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306830"/>
                          <a:chOff x="-17965" y="0"/>
                          <a:chExt cx="1086339" cy="1493716"/>
                        </a:xfrm>
                      </wpg:grpSpPr>
                      <wps:wsp>
                        <wps:cNvPr id="57" name="Text Box 57"/>
                        <wps:cNvSpPr txBox="1"/>
                        <wps:spPr>
                          <a:xfrm>
                            <a:off x="-17965" y="598973"/>
                            <a:ext cx="1086339" cy="3204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005591" w14:textId="77777777" w:rsidR="006F1115" w:rsidRPr="00245F62" w:rsidRDefault="006F1115" w:rsidP="006F111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Arrow Connector 56"/>
                        <wps:cNvCnPr/>
                        <wps:spPr>
                          <a:xfrm flipV="1">
                            <a:off x="0" y="0"/>
                            <a:ext cx="0" cy="149371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966A5" id="Group 55" o:spid="_x0000_s1046" style="position:absolute;margin-left:120.95pt;margin-top:-17.75pt;width:93pt;height:102.9pt;z-index:251764736;mso-width-relative:margin;mso-height-relative:margin" coordorigin="-179" coordsize="10863,1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">
                <v:shape id="Text Box 57" o:spid="_x0000_s1047" type="#_x0000_t202" style="position:absolute;left:-179;top:5989;width:10862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Zs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VMZ3D9En6AXF4AAAD//wMAUEsBAi0AFAAGAAgAAAAhANvh9svuAAAAhQEAABMAAAAAAAAA&#10;AAAAAAAAAAAAAFtDb250ZW50X1R5cGVzXS54bWxQSwECLQAUAAYACAAAACEAWvQsW78AAAAVAQAA&#10;CwAAAAAAAAAAAAAAAAAfAQAAX3JlbHMvLnJlbHNQSwECLQAUAAYACAAAACEA12BmbMYAAADbAAAA&#10;DwAAAAAAAAAAAAAAAAAHAgAAZHJzL2Rvd25yZXYueG1sUEsFBgAAAAADAAMAtwAAAPoCAAAAAA==&#10;" fillcolor="white [3201]" stroked="f" strokeweight=".5pt">
                  <v:textbox>
                    <w:txbxContent>
                      <w:p w14:paraId="03005591" w14:textId="77777777" w:rsidR="006F1115" w:rsidRPr="00245F62" w:rsidRDefault="006F1115" w:rsidP="006F1115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56" o:spid="_x0000_s1048" type="#_x0000_t32" style="position:absolute;width:0;height:149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" strokecolor="black [3213]" strokeweight="3.25pt">
                  <v:stroke dashstyle="3 1" endarrow="block" endarrowlength="long" joinstyle="miter"/>
                </v:shape>
              </v:group>
            </w:pict>
          </mc:Fallback>
        </mc:AlternateContent>
      </w:r>
      <w:r w:rsidR="00F075A1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7BCC798" wp14:editId="0237E674">
                <wp:simplePos x="0" y="0"/>
                <wp:positionH relativeFrom="column">
                  <wp:posOffset>5360035</wp:posOffset>
                </wp:positionH>
                <wp:positionV relativeFrom="paragraph">
                  <wp:posOffset>-46355</wp:posOffset>
                </wp:positionV>
                <wp:extent cx="1116965" cy="1388110"/>
                <wp:effectExtent l="57150" t="38100" r="6985" b="254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965" cy="1388110"/>
                          <a:chOff x="-1" y="104805"/>
                          <a:chExt cx="1117616" cy="1388508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-1" y="647188"/>
                            <a:ext cx="1117616" cy="3204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B995AF" w14:textId="16F8AAEF" w:rsidR="006F1115" w:rsidRPr="00245F62" w:rsidRDefault="006F1115" w:rsidP="006F111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3549A4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 flipV="1">
                            <a:off x="0" y="104805"/>
                            <a:ext cx="0" cy="1388508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CC798" id="Group 4" o:spid="_x0000_s1049" style="position:absolute;margin-left:422.05pt;margin-top:-3.65pt;width:87.95pt;height:109.3pt;z-index:251761664;mso-width-relative:margin;mso-height-relative:margin" coordorigin=",1048" coordsize="11176,1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">
                <v:shape id="Text Box 6" o:spid="_x0000_s1050" type="#_x0000_t202" style="position:absolute;top:6471;width:11176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2AB995AF" w14:textId="16F8AAEF" w:rsidR="006F1115" w:rsidRPr="00245F62" w:rsidRDefault="006F1115" w:rsidP="006F1115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3549A4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5" o:spid="_x0000_s1051" type="#_x0000_t32" style="position:absolute;top:1048;width:0;height:138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" strokecolor="black [3213]" strokeweight="3.25pt">
                  <v:stroke dashstyle="3 1" endarrow="block" endarrowlength="long" joinstyle="miter"/>
                </v:shape>
              </v:group>
            </w:pict>
          </mc:Fallback>
        </mc:AlternateContent>
      </w:r>
    </w:p>
    <w:p w14:paraId="5AFEEA8D" w14:textId="1E666C73" w:rsidR="00F075A1" w:rsidRDefault="00F34AA7"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FF7CB06" wp14:editId="601C316B">
                <wp:simplePos x="0" y="0"/>
                <wp:positionH relativeFrom="column">
                  <wp:posOffset>6950632</wp:posOffset>
                </wp:positionH>
                <wp:positionV relativeFrom="paragraph">
                  <wp:posOffset>6217710</wp:posOffset>
                </wp:positionV>
                <wp:extent cx="2207941" cy="1266097"/>
                <wp:effectExtent l="19050" t="19050" r="20955" b="10795"/>
                <wp:wrapNone/>
                <wp:docPr id="1991" name="Oval 1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941" cy="126609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B4B558" id="Oval 1991" o:spid="_x0000_s1026" style="position:absolute;margin-left:547.3pt;margin-top:489.6pt;width:173.85pt;height:99.7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" fillcolor="white [3212]" strokecolor="black [3213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26232CD9" wp14:editId="34A0CCA2">
                <wp:simplePos x="0" y="0"/>
                <wp:positionH relativeFrom="column">
                  <wp:posOffset>4788717</wp:posOffset>
                </wp:positionH>
                <wp:positionV relativeFrom="paragraph">
                  <wp:posOffset>6333170</wp:posOffset>
                </wp:positionV>
                <wp:extent cx="2207941" cy="1266097"/>
                <wp:effectExtent l="19050" t="19050" r="20955" b="10795"/>
                <wp:wrapNone/>
                <wp:docPr id="3100" name="Oval 3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941" cy="126609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483540" id="Oval 3100" o:spid="_x0000_s1026" style="position:absolute;margin-left:377.05pt;margin-top:498.65pt;width:173.85pt;height:99.7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" fillcolor="white [3212]" strokecolor="black [3213]" strokeweight="2.25pt">
                <v:stroke joinstyle="miter"/>
              </v:oval>
            </w:pict>
          </mc:Fallback>
        </mc:AlternateContent>
      </w:r>
      <w:r w:rsidR="004E7B66" w:rsidRPr="003454C0"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61A0DA68" wp14:editId="5A5B2ED9">
                <wp:simplePos x="0" y="0"/>
                <wp:positionH relativeFrom="column">
                  <wp:posOffset>4825093</wp:posOffset>
                </wp:positionH>
                <wp:positionV relativeFrom="paragraph">
                  <wp:posOffset>5626826</wp:posOffset>
                </wp:positionV>
                <wp:extent cx="1509395" cy="297180"/>
                <wp:effectExtent l="0" t="95250" r="0" b="7620"/>
                <wp:wrapNone/>
                <wp:docPr id="991" name="Group 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395" cy="297180"/>
                          <a:chOff x="-75827" y="-44"/>
                          <a:chExt cx="1509906" cy="297811"/>
                        </a:xfrm>
                      </wpg:grpSpPr>
                      <wps:wsp>
                        <wps:cNvPr id="992" name="Text Box 992"/>
                        <wps:cNvSpPr txBox="1"/>
                        <wps:spPr>
                          <a:xfrm>
                            <a:off x="176759" y="17427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2F8AAA" w14:textId="257C04E6" w:rsidR="003454C0" w:rsidRPr="00245F62" w:rsidRDefault="003454C0" w:rsidP="003454C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3549A4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Straight Arrow Connector 993"/>
                        <wps:cNvCnPr/>
                        <wps:spPr>
                          <a:xfrm rot="5400000" flipH="1">
                            <a:off x="679124" y="-754995"/>
                            <a:ext cx="3" cy="150990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A0DA68" id="Group 991" o:spid="_x0000_s1052" style="position:absolute;margin-left:379.95pt;margin-top:443.05pt;width:118.85pt;height:23.4pt;z-index:251918336;mso-width-relative:margin;mso-height-relative:margin" coordorigin="-758" coordsize="15099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">
                <v:shape id="Text Box 992" o:spid="_x0000_s1053" type="#_x0000_t202" style="position:absolute;left:1767;top:174;width:11814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" fillcolor="white [3201]" stroked="f" strokeweight=".5pt">
                  <v:textbox>
                    <w:txbxContent>
                      <w:p w14:paraId="6D2F8AAA" w14:textId="257C04E6" w:rsidR="003454C0" w:rsidRPr="00245F62" w:rsidRDefault="003454C0" w:rsidP="003454C0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3549A4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993" o:spid="_x0000_s1054" type="#_x0000_t32" style="position:absolute;left:6791;top:-7549;width:0;height:15098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" strokecolor="black [3213]" strokeweight="3.25pt">
                  <v:stroke dashstyle="3 1" endarrow="block" endarrowlength="long" joinstyle="miter"/>
                </v:shape>
              </v:group>
            </w:pict>
          </mc:Fallback>
        </mc:AlternateContent>
      </w:r>
      <w:r w:rsidR="004E7B66"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1D640BC" wp14:editId="77212813">
                <wp:simplePos x="0" y="0"/>
                <wp:positionH relativeFrom="column">
                  <wp:posOffset>6217285</wp:posOffset>
                </wp:positionH>
                <wp:positionV relativeFrom="paragraph">
                  <wp:posOffset>4672330</wp:posOffset>
                </wp:positionV>
                <wp:extent cx="694690" cy="630555"/>
                <wp:effectExtent l="19050" t="19050" r="10160" b="17145"/>
                <wp:wrapNone/>
                <wp:docPr id="2106" name="Flowchart: Connector 2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C2F44" id="Flowchart: Connector 2106" o:spid="_x0000_s1026" type="#_x0000_t120" style="position:absolute;margin-left:489.55pt;margin-top:367.9pt;width:54.7pt;height:49.6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" fillcolor="white [3212]" strokecolor="black [3213]" strokeweight="2.25pt">
                <v:stroke joinstyle="miter"/>
              </v:shape>
            </w:pict>
          </mc:Fallback>
        </mc:AlternateContent>
      </w:r>
      <w:r w:rsidR="004E7B66" w:rsidRPr="003454C0"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3C0A989B" wp14:editId="4E0B5AA9">
                <wp:simplePos x="0" y="0"/>
                <wp:positionH relativeFrom="column">
                  <wp:posOffset>4836795</wp:posOffset>
                </wp:positionH>
                <wp:positionV relativeFrom="paragraph">
                  <wp:posOffset>4613910</wp:posOffset>
                </wp:positionV>
                <wp:extent cx="1509395" cy="404495"/>
                <wp:effectExtent l="38100" t="0" r="0" b="90805"/>
                <wp:wrapNone/>
                <wp:docPr id="994" name="Group 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395" cy="404495"/>
                          <a:chOff x="-75827" y="-404604"/>
                          <a:chExt cx="1509906" cy="404563"/>
                        </a:xfrm>
                      </wpg:grpSpPr>
                      <wps:wsp>
                        <wps:cNvPr id="995" name="Text Box 995"/>
                        <wps:cNvSpPr txBox="1"/>
                        <wps:spPr>
                          <a:xfrm>
                            <a:off x="176759" y="-404604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E7900C" w14:textId="3851C332" w:rsidR="003454C0" w:rsidRPr="00245F62" w:rsidRDefault="003454C0" w:rsidP="003454C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3549A4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" name="Straight Arrow Connector 996"/>
                        <wps:cNvCnPr/>
                        <wps:spPr>
                          <a:xfrm rot="5400000" flipH="1">
                            <a:off x="679124" y="-754995"/>
                            <a:ext cx="3" cy="150990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A989B" id="Group 994" o:spid="_x0000_s1055" style="position:absolute;margin-left:380.85pt;margin-top:363.3pt;width:118.85pt;height:31.85pt;z-index:251919360;mso-width-relative:margin;mso-height-relative:margin" coordorigin="-758,-4046" coordsize="15099,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">
                <v:shape id="Text Box 995" o:spid="_x0000_s1056" type="#_x0000_t202" style="position:absolute;left:1767;top:-4046;width:11814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" fillcolor="white [3201]" stroked="f" strokeweight=".5pt">
                  <v:textbox>
                    <w:txbxContent>
                      <w:p w14:paraId="53E7900C" w14:textId="3851C332" w:rsidR="003454C0" w:rsidRPr="00245F62" w:rsidRDefault="003454C0" w:rsidP="003454C0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3549A4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996" o:spid="_x0000_s1057" type="#_x0000_t32" style="position:absolute;left:6791;top:-7549;width:0;height:15098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" strokecolor="black [3213]" strokeweight="3.25pt">
                  <v:stroke dashstyle="3 1" endarrow="block" endarrowlength="long" joinstyle="miter"/>
                </v:shape>
              </v:group>
            </w:pict>
          </mc:Fallback>
        </mc:AlternateContent>
      </w:r>
      <w:r w:rsidR="004E7B66"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3C23A62" wp14:editId="24A1E5AE">
                <wp:simplePos x="0" y="0"/>
                <wp:positionH relativeFrom="column">
                  <wp:posOffset>6215380</wp:posOffset>
                </wp:positionH>
                <wp:positionV relativeFrom="paragraph">
                  <wp:posOffset>5309870</wp:posOffset>
                </wp:positionV>
                <wp:extent cx="694690" cy="630555"/>
                <wp:effectExtent l="19050" t="19050" r="10160" b="17145"/>
                <wp:wrapNone/>
                <wp:docPr id="2107" name="Flowchart: Connector 2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FBAC2" id="Flowchart: Connector 2107" o:spid="_x0000_s1026" type="#_x0000_t120" style="position:absolute;margin-left:489.4pt;margin-top:418.1pt;width:54.7pt;height:49.6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" fillcolor="white [3212]" strokecolor="black [3213]" strokeweight="2.25pt">
                <v:stroke joinstyle="miter"/>
              </v:shape>
            </w:pict>
          </mc:Fallback>
        </mc:AlternateContent>
      </w:r>
      <w:r w:rsidR="004E7B66" w:rsidRPr="003454C0"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1B41944C" wp14:editId="71F50758">
                <wp:simplePos x="0" y="0"/>
                <wp:positionH relativeFrom="column">
                  <wp:posOffset>6802120</wp:posOffset>
                </wp:positionH>
                <wp:positionV relativeFrom="paragraph">
                  <wp:posOffset>5629910</wp:posOffset>
                </wp:positionV>
                <wp:extent cx="1481455" cy="287020"/>
                <wp:effectExtent l="0" t="95250" r="0" b="0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455" cy="287020"/>
                          <a:chOff x="-7797" y="-17414"/>
                          <a:chExt cx="1482380" cy="287036"/>
                        </a:xfrm>
                      </wpg:grpSpPr>
                      <wps:wsp>
                        <wps:cNvPr id="1007" name="Text Box 1007"/>
                        <wps:cNvSpPr txBox="1"/>
                        <wps:spPr>
                          <a:xfrm>
                            <a:off x="134545" y="-10718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B70697" w14:textId="34C6836D" w:rsidR="003454C0" w:rsidRPr="00245F62" w:rsidRDefault="003454C0" w:rsidP="003454C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3549A4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Straight Arrow Connector 1008"/>
                        <wps:cNvCnPr/>
                        <wps:spPr>
                          <a:xfrm rot="16200000">
                            <a:off x="733393" y="-758604"/>
                            <a:ext cx="0" cy="1482380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1944C" id="Group 1006" o:spid="_x0000_s1058" style="position:absolute;margin-left:535.6pt;margin-top:443.3pt;width:116.65pt;height:22.6pt;z-index:251926528;mso-width-relative:margin;mso-height-relative:margin" coordorigin="-77,-174" coordsize="14823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">
                <v:shape id="Text Box 1007" o:spid="_x0000_s1059" type="#_x0000_t202" style="position:absolute;left:1345;top:-107;width:11814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" fillcolor="white [3201]" stroked="f" strokeweight=".5pt">
                  <v:textbox>
                    <w:txbxContent>
                      <w:p w14:paraId="42B70697" w14:textId="34C6836D" w:rsidR="003454C0" w:rsidRPr="00245F62" w:rsidRDefault="003454C0" w:rsidP="003454C0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3549A4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1008" o:spid="_x0000_s1060" type="#_x0000_t32" style="position:absolute;left:7334;top:-7585;width:0;height:1482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" strokecolor="black [3213]" strokeweight="3.25pt">
                  <v:stroke dashstyle="3 1" endarrow="block" endarrowlength="long" joinstyle="miter"/>
                </v:shape>
              </v:group>
            </w:pict>
          </mc:Fallback>
        </mc:AlternateContent>
      </w:r>
      <w:r w:rsidR="004E7B66" w:rsidRPr="003454C0"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7BBD08E2" wp14:editId="6027B194">
                <wp:simplePos x="0" y="0"/>
                <wp:positionH relativeFrom="column">
                  <wp:posOffset>6803390</wp:posOffset>
                </wp:positionH>
                <wp:positionV relativeFrom="paragraph">
                  <wp:posOffset>4626529</wp:posOffset>
                </wp:positionV>
                <wp:extent cx="1481991" cy="387190"/>
                <wp:effectExtent l="0" t="0" r="42545" b="89535"/>
                <wp:wrapNone/>
                <wp:docPr id="1003" name="Group 1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991" cy="387190"/>
                          <a:chOff x="-7797" y="-404604"/>
                          <a:chExt cx="1482380" cy="387190"/>
                        </a:xfrm>
                      </wpg:grpSpPr>
                      <wps:wsp>
                        <wps:cNvPr id="1004" name="Text Box 1004"/>
                        <wps:cNvSpPr txBox="1"/>
                        <wps:spPr>
                          <a:xfrm>
                            <a:off x="176759" y="-404604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F22C04" w14:textId="3EFCD828" w:rsidR="003454C0" w:rsidRPr="00245F62" w:rsidRDefault="003454C0" w:rsidP="003454C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3549A4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Straight Arrow Connector 1005"/>
                        <wps:cNvCnPr/>
                        <wps:spPr>
                          <a:xfrm rot="16200000">
                            <a:off x="733393" y="-758604"/>
                            <a:ext cx="0" cy="1482380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BD08E2" id="Group 1003" o:spid="_x0000_s1061" style="position:absolute;margin-left:535.7pt;margin-top:364.3pt;width:116.7pt;height:30.5pt;z-index:251925504;mso-width-relative:margin;mso-height-relative:margin" coordorigin="-77,-4046" coordsize="14823,3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">
                <v:shape id="Text Box 1004" o:spid="_x0000_s1062" type="#_x0000_t202" style="position:absolute;left:1767;top:-4046;width:11814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" fillcolor="white [3201]" stroked="f" strokeweight=".5pt">
                  <v:textbox>
                    <w:txbxContent>
                      <w:p w14:paraId="0EF22C04" w14:textId="3EFCD828" w:rsidR="003454C0" w:rsidRPr="00245F62" w:rsidRDefault="003454C0" w:rsidP="003454C0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3549A4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1005" o:spid="_x0000_s1063" type="#_x0000_t32" style="position:absolute;left:7334;top:-7585;width:0;height:1482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" strokecolor="black [3213]" strokeweight="3.25pt">
                  <v:stroke dashstyle="3 1" endarrow="block" endarrowlength="long" joinstyle="miter"/>
                </v:shape>
              </v:group>
            </w:pict>
          </mc:Fallback>
        </mc:AlternateContent>
      </w:r>
      <w:r w:rsidR="00EE326A"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22B41D60" wp14:editId="6DD46948">
                <wp:simplePos x="0" y="0"/>
                <wp:positionH relativeFrom="column">
                  <wp:posOffset>2479675</wp:posOffset>
                </wp:positionH>
                <wp:positionV relativeFrom="paragraph">
                  <wp:posOffset>1294130</wp:posOffset>
                </wp:positionV>
                <wp:extent cx="1116965" cy="1492885"/>
                <wp:effectExtent l="0" t="0" r="6985" b="50165"/>
                <wp:wrapNone/>
                <wp:docPr id="751" name="Group 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16965" cy="1492885"/>
                          <a:chOff x="0" y="0"/>
                          <a:chExt cx="1117427" cy="1492885"/>
                        </a:xfrm>
                      </wpg:grpSpPr>
                      <wps:wsp>
                        <wps:cNvPr id="752" name="Straight Arrow Connector 752"/>
                        <wps:cNvCnPr/>
                        <wps:spPr>
                          <a:xfrm flipV="1">
                            <a:off x="55245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3" name="Text Box 753"/>
                        <wps:cNvSpPr txBox="1"/>
                        <wps:spPr>
                          <a:xfrm rot="10800000">
                            <a:off x="0" y="695325"/>
                            <a:ext cx="1117427" cy="3203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D3B992" w14:textId="77777777" w:rsidR="00F075A1" w:rsidRPr="00245F62" w:rsidRDefault="00F075A1" w:rsidP="00F075A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In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B41D60" id="Group 751" o:spid="_x0000_s1064" style="position:absolute;margin-left:195.25pt;margin-top:101.9pt;width:87.95pt;height:117.55pt;rotation:180;z-index:251839488" coordsize="1117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">
                <v:shape id="Straight Arrow Connector 752" o:spid="_x0000_s1065" type="#_x0000_t32" style="position:absolute;left:5524;width:0;height:149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" strokecolor="black [3213]" strokeweight="3.25pt">
                  <v:stroke dashstyle="3 1" endarrow="block" endarrowlength="long" joinstyle="miter"/>
                </v:shape>
                <v:shape id="Text Box 753" o:spid="_x0000_s1066" type="#_x0000_t202" style="position:absolute;top:6953;width:11174;height:320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" fillcolor="white [3212]" stroked="f" strokeweight=".5pt">
                  <v:textbox>
                    <w:txbxContent>
                      <w:p w14:paraId="72D3B992" w14:textId="77777777" w:rsidR="00F075A1" w:rsidRPr="00245F62" w:rsidRDefault="00F075A1" w:rsidP="00F075A1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In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clude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326A"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2DAB430" wp14:editId="08D7EC4A">
                <wp:simplePos x="0" y="0"/>
                <wp:positionH relativeFrom="column">
                  <wp:posOffset>2690456</wp:posOffset>
                </wp:positionH>
                <wp:positionV relativeFrom="paragraph">
                  <wp:posOffset>846455</wp:posOffset>
                </wp:positionV>
                <wp:extent cx="694690" cy="630555"/>
                <wp:effectExtent l="19050" t="19050" r="10160" b="17145"/>
                <wp:wrapNone/>
                <wp:docPr id="2100" name="Flowchart: Connector 2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F547E" id="Flowchart: Connector 2100" o:spid="_x0000_s1026" type="#_x0000_t120" style="position:absolute;margin-left:211.85pt;margin-top:66.65pt;width:54.7pt;height:49.6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" fillcolor="white [3212]" strokecolor="black [3213]" strokeweight="2.25pt">
                <v:stroke joinstyle="miter"/>
              </v:shape>
            </w:pict>
          </mc:Fallback>
        </mc:AlternateContent>
      </w:r>
      <w:r w:rsidR="006C6F89"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06F3CC5D" wp14:editId="5E90938B">
                <wp:simplePos x="0" y="0"/>
                <wp:positionH relativeFrom="column">
                  <wp:posOffset>6785833</wp:posOffset>
                </wp:positionH>
                <wp:positionV relativeFrom="paragraph">
                  <wp:posOffset>3973753</wp:posOffset>
                </wp:positionV>
                <wp:extent cx="1481991" cy="287036"/>
                <wp:effectExtent l="0" t="95250" r="0" b="0"/>
                <wp:wrapNone/>
                <wp:docPr id="1000" name="Group 1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991" cy="287036"/>
                          <a:chOff x="-7797" y="-17414"/>
                          <a:chExt cx="1482380" cy="287036"/>
                        </a:xfrm>
                      </wpg:grpSpPr>
                      <wps:wsp>
                        <wps:cNvPr id="1001" name="Text Box 1001"/>
                        <wps:cNvSpPr txBox="1"/>
                        <wps:spPr>
                          <a:xfrm>
                            <a:off x="134545" y="-10718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3C3196" w14:textId="77777777" w:rsidR="003454C0" w:rsidRPr="00245F62" w:rsidRDefault="003454C0" w:rsidP="003454C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Straight Arrow Connector 1002"/>
                        <wps:cNvCnPr/>
                        <wps:spPr>
                          <a:xfrm rot="16200000">
                            <a:off x="733393" y="-758604"/>
                            <a:ext cx="0" cy="1482380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F3CC5D" id="Group 1000" o:spid="_x0000_s1067" style="position:absolute;margin-left:534.3pt;margin-top:312.9pt;width:116.7pt;height:22.6pt;z-index:251923456;mso-width-relative:margin;mso-height-relative:margin" coordorigin="-77,-174" coordsize="14823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">
                <v:shape id="Text Box 1001" o:spid="_x0000_s1068" type="#_x0000_t202" style="position:absolute;left:1345;top:-107;width:11814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" fillcolor="white [3201]" stroked="f" strokeweight=".5pt">
                  <v:textbox>
                    <w:txbxContent>
                      <w:p w14:paraId="133C3196" w14:textId="77777777" w:rsidR="003454C0" w:rsidRPr="00245F62" w:rsidRDefault="003454C0" w:rsidP="003454C0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1002" o:spid="_x0000_s1069" type="#_x0000_t32" style="position:absolute;left:7334;top:-7585;width:0;height:1482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" strokecolor="black [3213]" strokeweight="3.25pt">
                  <v:stroke dashstyle="3 1" endarrow="block" endarrowlength="long" joinstyle="miter"/>
                </v:shape>
              </v:group>
            </w:pict>
          </mc:Fallback>
        </mc:AlternateContent>
      </w:r>
      <w:r w:rsidR="006C6F89">
        <w:rPr>
          <w:noProof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65A6A9F8" wp14:editId="6B793254">
                <wp:simplePos x="0" y="0"/>
                <wp:positionH relativeFrom="column">
                  <wp:posOffset>4814952</wp:posOffset>
                </wp:positionH>
                <wp:positionV relativeFrom="paragraph">
                  <wp:posOffset>3989003</wp:posOffset>
                </wp:positionV>
                <wp:extent cx="1509509" cy="297811"/>
                <wp:effectExtent l="0" t="95250" r="0" b="7620"/>
                <wp:wrapNone/>
                <wp:docPr id="985" name="Group 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509" cy="297811"/>
                          <a:chOff x="-75827" y="-44"/>
                          <a:chExt cx="1509906" cy="297811"/>
                        </a:xfrm>
                      </wpg:grpSpPr>
                      <wps:wsp>
                        <wps:cNvPr id="986" name="Text Box 986"/>
                        <wps:cNvSpPr txBox="1"/>
                        <wps:spPr>
                          <a:xfrm>
                            <a:off x="176759" y="17427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10FE85" w14:textId="77777777" w:rsidR="00F075A1" w:rsidRPr="00245F62" w:rsidRDefault="00F075A1" w:rsidP="00F075A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" name="Straight Arrow Connector 987"/>
                        <wps:cNvCnPr/>
                        <wps:spPr>
                          <a:xfrm rot="5400000" flipH="1">
                            <a:off x="679124" y="-754995"/>
                            <a:ext cx="3" cy="150990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A6A9F8" id="Group 985" o:spid="_x0000_s1070" style="position:absolute;margin-left:379.15pt;margin-top:314.1pt;width:118.85pt;height:23.45pt;z-index:251914240;mso-width-relative:margin;mso-height-relative:margin" coordorigin="-758" coordsize="15099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">
                <v:shape id="Text Box 986" o:spid="_x0000_s1071" type="#_x0000_t202" style="position:absolute;left:1767;top:174;width:11814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" fillcolor="white [3201]" stroked="f" strokeweight=".5pt">
                  <v:textbox>
                    <w:txbxContent>
                      <w:p w14:paraId="1510FE85" w14:textId="77777777" w:rsidR="00F075A1" w:rsidRPr="00245F62" w:rsidRDefault="00F075A1" w:rsidP="00F075A1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987" o:spid="_x0000_s1072" type="#_x0000_t32" style="position:absolute;left:6791;top:-7549;width:0;height:15098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" strokecolor="black [3213]" strokeweight="3.25pt">
                  <v:stroke dashstyle="3 1" endarrow="block" endarrowlength="long" joinstyle="miter"/>
                </v:shape>
              </v:group>
            </w:pict>
          </mc:Fallback>
        </mc:AlternateContent>
      </w:r>
      <w:r w:rsidR="006C6F89"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6738D621" wp14:editId="238CC3DE">
                <wp:simplePos x="0" y="0"/>
                <wp:positionH relativeFrom="column">
                  <wp:posOffset>6197897</wp:posOffset>
                </wp:positionH>
                <wp:positionV relativeFrom="paragraph">
                  <wp:posOffset>3656385</wp:posOffset>
                </wp:positionV>
                <wp:extent cx="694690" cy="630555"/>
                <wp:effectExtent l="19050" t="19050" r="10160" b="17145"/>
                <wp:wrapNone/>
                <wp:docPr id="2105" name="Flowchart: Connector 2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06F2E" id="Flowchart: Connector 2105" o:spid="_x0000_s1026" type="#_x0000_t120" style="position:absolute;margin-left:488pt;margin-top:287.9pt;width:54.7pt;height:49.6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" fillcolor="white [3212]" strokecolor="black [3213]" strokeweight="2.25pt">
                <v:stroke joinstyle="miter"/>
              </v:shape>
            </w:pict>
          </mc:Fallback>
        </mc:AlternateContent>
      </w:r>
      <w:r w:rsidR="006C6F89"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021E45AC" wp14:editId="6A42DF28">
                <wp:simplePos x="0" y="0"/>
                <wp:positionH relativeFrom="column">
                  <wp:posOffset>6768052</wp:posOffset>
                </wp:positionH>
                <wp:positionV relativeFrom="paragraph">
                  <wp:posOffset>2943860</wp:posOffset>
                </wp:positionV>
                <wp:extent cx="1481455" cy="386715"/>
                <wp:effectExtent l="0" t="0" r="42545" b="89535"/>
                <wp:wrapNone/>
                <wp:docPr id="997" name="Group 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455" cy="386715"/>
                          <a:chOff x="-7797" y="-404604"/>
                          <a:chExt cx="1482380" cy="387190"/>
                        </a:xfrm>
                      </wpg:grpSpPr>
                      <wps:wsp>
                        <wps:cNvPr id="998" name="Text Box 998"/>
                        <wps:cNvSpPr txBox="1"/>
                        <wps:spPr>
                          <a:xfrm>
                            <a:off x="176759" y="-404604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CB6023" w14:textId="77777777" w:rsidR="003454C0" w:rsidRPr="00245F62" w:rsidRDefault="003454C0" w:rsidP="003454C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" name="Straight Arrow Connector 999"/>
                        <wps:cNvCnPr/>
                        <wps:spPr>
                          <a:xfrm rot="16200000">
                            <a:off x="733393" y="-758604"/>
                            <a:ext cx="0" cy="1482380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E45AC" id="Group 997" o:spid="_x0000_s1073" style="position:absolute;margin-left:532.9pt;margin-top:231.8pt;width:116.65pt;height:30.45pt;z-index:251921408;mso-width-relative:margin;mso-height-relative:margin" coordorigin="-77,-4046" coordsize="14823,3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">
                <v:shape id="Text Box 998" o:spid="_x0000_s1074" type="#_x0000_t202" style="position:absolute;left:1767;top:-4046;width:11814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" fillcolor="white [3201]" stroked="f" strokeweight=".5pt">
                  <v:textbox>
                    <w:txbxContent>
                      <w:p w14:paraId="5BCB6023" w14:textId="77777777" w:rsidR="003454C0" w:rsidRPr="00245F62" w:rsidRDefault="003454C0" w:rsidP="003454C0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999" o:spid="_x0000_s1075" type="#_x0000_t32" style="position:absolute;left:7334;top:-7585;width:0;height:1482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" strokecolor="black [3213]" strokeweight="3.25pt">
                  <v:stroke dashstyle="3 1" endarrow="block" endarrowlength="long" joinstyle="miter"/>
                </v:shape>
              </v:group>
            </w:pict>
          </mc:Fallback>
        </mc:AlternateContent>
      </w:r>
      <w:r w:rsidR="006C6F89"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2C56BE26" wp14:editId="2277F4A0">
                <wp:simplePos x="0" y="0"/>
                <wp:positionH relativeFrom="column">
                  <wp:posOffset>6185535</wp:posOffset>
                </wp:positionH>
                <wp:positionV relativeFrom="paragraph">
                  <wp:posOffset>2998692</wp:posOffset>
                </wp:positionV>
                <wp:extent cx="694690" cy="630555"/>
                <wp:effectExtent l="19050" t="19050" r="10160" b="17145"/>
                <wp:wrapNone/>
                <wp:docPr id="2104" name="Flowchart: Connector 2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1BC47" id="Flowchart: Connector 2104" o:spid="_x0000_s1026" type="#_x0000_t120" style="position:absolute;margin-left:487.05pt;margin-top:236.1pt;width:54.7pt;height:49.6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" fillcolor="white [3212]" strokecolor="black [3213]" strokeweight="2.25pt">
                <v:stroke joinstyle="miter"/>
              </v:shape>
            </w:pict>
          </mc:Fallback>
        </mc:AlternateContent>
      </w:r>
      <w:r w:rsidR="006C6F89"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5C566A81" wp14:editId="6EF05199">
                <wp:simplePos x="0" y="0"/>
                <wp:positionH relativeFrom="column">
                  <wp:posOffset>4824095</wp:posOffset>
                </wp:positionH>
                <wp:positionV relativeFrom="paragraph">
                  <wp:posOffset>2910779</wp:posOffset>
                </wp:positionV>
                <wp:extent cx="1509395" cy="404495"/>
                <wp:effectExtent l="38100" t="0" r="0" b="90805"/>
                <wp:wrapNone/>
                <wp:docPr id="988" name="Group 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395" cy="404495"/>
                          <a:chOff x="-75827" y="-404604"/>
                          <a:chExt cx="1509906" cy="404563"/>
                        </a:xfrm>
                      </wpg:grpSpPr>
                      <wps:wsp>
                        <wps:cNvPr id="989" name="Text Box 989"/>
                        <wps:cNvSpPr txBox="1"/>
                        <wps:spPr>
                          <a:xfrm>
                            <a:off x="176759" y="-404604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FD753A" w14:textId="77777777" w:rsidR="00F075A1" w:rsidRPr="00245F62" w:rsidRDefault="00F075A1" w:rsidP="00F075A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" name="Straight Arrow Connector 990"/>
                        <wps:cNvCnPr/>
                        <wps:spPr>
                          <a:xfrm rot="5400000" flipH="1">
                            <a:off x="679124" y="-754995"/>
                            <a:ext cx="3" cy="150990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566A81" id="Group 988" o:spid="_x0000_s1076" style="position:absolute;margin-left:379.85pt;margin-top:229.2pt;width:118.85pt;height:31.85pt;z-index:251916288;mso-width-relative:margin;mso-height-relative:margin" coordorigin="-758,-4046" coordsize="15099,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">
                <v:shape id="Text Box 989" o:spid="_x0000_s1077" type="#_x0000_t202" style="position:absolute;left:1767;top:-4046;width:11814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" fillcolor="white [3201]" stroked="f" strokeweight=".5pt">
                  <v:textbox>
                    <w:txbxContent>
                      <w:p w14:paraId="5DFD753A" w14:textId="77777777" w:rsidR="00F075A1" w:rsidRPr="00245F62" w:rsidRDefault="00F075A1" w:rsidP="00F075A1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990" o:spid="_x0000_s1078" type="#_x0000_t32" style="position:absolute;left:6791;top:-7549;width:0;height:15098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" strokecolor="black [3213]" strokeweight="3.25pt">
                  <v:stroke dashstyle="3 1" endarrow="block" endarrowlength="long" joinstyle="miter"/>
                </v:shape>
              </v:group>
            </w:pict>
          </mc:Fallback>
        </mc:AlternateContent>
      </w:r>
      <w:r w:rsidR="006C6F89"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F35C14D" wp14:editId="1477529F">
                <wp:simplePos x="0" y="0"/>
                <wp:positionH relativeFrom="column">
                  <wp:posOffset>4203700</wp:posOffset>
                </wp:positionH>
                <wp:positionV relativeFrom="paragraph">
                  <wp:posOffset>752062</wp:posOffset>
                </wp:positionV>
                <wp:extent cx="694690" cy="630555"/>
                <wp:effectExtent l="19050" t="19050" r="10160" b="17145"/>
                <wp:wrapNone/>
                <wp:docPr id="2101" name="Flowchart: Connector 2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E518B" id="Flowchart: Connector 2101" o:spid="_x0000_s1026" type="#_x0000_t120" style="position:absolute;margin-left:331pt;margin-top:59.2pt;width:54.7pt;height:49.6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" fillcolor="white [3212]" strokecolor="black [3213]" strokeweight="2.25pt">
                <v:stroke joinstyle="miter"/>
              </v:shape>
            </w:pict>
          </mc:Fallback>
        </mc:AlternateContent>
      </w:r>
      <w:r w:rsidR="006C6F89"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CFB46F4" wp14:editId="40A950F0">
                <wp:simplePos x="0" y="0"/>
                <wp:positionH relativeFrom="column">
                  <wp:posOffset>5006562</wp:posOffset>
                </wp:positionH>
                <wp:positionV relativeFrom="paragraph">
                  <wp:posOffset>743585</wp:posOffset>
                </wp:positionV>
                <wp:extent cx="694690" cy="630555"/>
                <wp:effectExtent l="19050" t="19050" r="10160" b="17145"/>
                <wp:wrapNone/>
                <wp:docPr id="2102" name="Flowchart: Connector 2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1020B" id="Flowchart: Connector 2102" o:spid="_x0000_s1026" type="#_x0000_t120" style="position:absolute;margin-left:394.2pt;margin-top:58.55pt;width:54.7pt;height:49.6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" fillcolor="white [3212]" strokecolor="black [3213]" strokeweight="2.25pt">
                <v:stroke joinstyle="miter"/>
              </v:shape>
            </w:pict>
          </mc:Fallback>
        </mc:AlternateContent>
      </w:r>
      <w:r w:rsidR="006C6F89"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6153B52F" wp14:editId="3A92E35A">
                <wp:simplePos x="0" y="0"/>
                <wp:positionH relativeFrom="column">
                  <wp:posOffset>6528213</wp:posOffset>
                </wp:positionH>
                <wp:positionV relativeFrom="paragraph">
                  <wp:posOffset>1193165</wp:posOffset>
                </wp:positionV>
                <wp:extent cx="1116965" cy="1492885"/>
                <wp:effectExtent l="0" t="0" r="6985" b="50165"/>
                <wp:wrapNone/>
                <wp:docPr id="759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16965" cy="1492885"/>
                          <a:chOff x="0" y="0"/>
                          <a:chExt cx="1117427" cy="1492885"/>
                        </a:xfrm>
                      </wpg:grpSpPr>
                      <wps:wsp>
                        <wps:cNvPr id="760" name="Straight Arrow Connector 760"/>
                        <wps:cNvCnPr/>
                        <wps:spPr>
                          <a:xfrm flipV="1">
                            <a:off x="55245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1" name="Text Box 761"/>
                        <wps:cNvSpPr txBox="1"/>
                        <wps:spPr>
                          <a:xfrm rot="10800000">
                            <a:off x="0" y="695325"/>
                            <a:ext cx="1117427" cy="3203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824CA5" w14:textId="07833571" w:rsidR="00F075A1" w:rsidRPr="00245F62" w:rsidRDefault="00F075A1" w:rsidP="00F075A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3549A4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53B52F" id="Group 759" o:spid="_x0000_s1079" style="position:absolute;margin-left:514.05pt;margin-top:93.95pt;width:87.95pt;height:117.55pt;rotation:180;z-index:251849728" coordsize="1117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">
                <v:shape id="Straight Arrow Connector 760" o:spid="_x0000_s1080" type="#_x0000_t32" style="position:absolute;left:5524;width:0;height:149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" strokecolor="black [3213]" strokeweight="3.25pt">
                  <v:stroke dashstyle="3 1" endarrow="block" endarrowlength="long" joinstyle="miter"/>
                </v:shape>
                <v:shape id="Text Box 761" o:spid="_x0000_s1081" type="#_x0000_t202" style="position:absolute;top:6953;width:11174;height:320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" fillcolor="white [3212]" stroked="f" strokeweight=".5pt">
                  <v:textbox>
                    <w:txbxContent>
                      <w:p w14:paraId="6B824CA5" w14:textId="07833571" w:rsidR="00F075A1" w:rsidRPr="00245F62" w:rsidRDefault="00F075A1" w:rsidP="00F075A1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3549A4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6F89"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3B7340C5" wp14:editId="3028B735">
                <wp:simplePos x="0" y="0"/>
                <wp:positionH relativeFrom="column">
                  <wp:posOffset>6739771</wp:posOffset>
                </wp:positionH>
                <wp:positionV relativeFrom="paragraph">
                  <wp:posOffset>733165</wp:posOffset>
                </wp:positionV>
                <wp:extent cx="694690" cy="630555"/>
                <wp:effectExtent l="19050" t="19050" r="10160" b="17145"/>
                <wp:wrapNone/>
                <wp:docPr id="2103" name="Flowchart: Connector 2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36A7" id="Flowchart: Connector 2103" o:spid="_x0000_s1026" type="#_x0000_t120" style="position:absolute;margin-left:530.7pt;margin-top:57.75pt;width:54.7pt;height:49.6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" fillcolor="white [3212]" strokecolor="black [3213]" strokeweight="2.25pt">
                <v:stroke joinstyle="miter"/>
              </v:shape>
            </w:pict>
          </mc:Fallback>
        </mc:AlternateContent>
      </w:r>
      <w:r w:rsidR="006C6F89"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3D2A53F6" wp14:editId="250938FC">
                <wp:simplePos x="0" y="0"/>
                <wp:positionH relativeFrom="column">
                  <wp:posOffset>5360035</wp:posOffset>
                </wp:positionH>
                <wp:positionV relativeFrom="paragraph">
                  <wp:posOffset>1092178</wp:posOffset>
                </wp:positionV>
                <wp:extent cx="1116965" cy="1492885"/>
                <wp:effectExtent l="57150" t="0" r="6985" b="50165"/>
                <wp:wrapNone/>
                <wp:docPr id="769" name="Group 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965" cy="1492885"/>
                          <a:chOff x="-342" y="0"/>
                          <a:chExt cx="1117427" cy="1492885"/>
                        </a:xfrm>
                      </wpg:grpSpPr>
                      <wps:wsp>
                        <wps:cNvPr id="762" name="Text Box 762"/>
                        <wps:cNvSpPr txBox="1"/>
                        <wps:spPr>
                          <a:xfrm>
                            <a:off x="-342" y="435018"/>
                            <a:ext cx="1117427" cy="3203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AF9794" w14:textId="440FCDD7" w:rsidR="00F075A1" w:rsidRPr="00245F62" w:rsidRDefault="00F075A1" w:rsidP="00F075A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3549A4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Straight Arrow Connector 757"/>
                        <wps:cNvCnPr/>
                        <wps:spPr>
                          <a:xfrm rot="10800000" flipV="1">
                            <a:off x="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2A53F6" id="Group 769" o:spid="_x0000_s1082" style="position:absolute;margin-left:422.05pt;margin-top:86pt;width:87.95pt;height:117.55pt;z-index:251852800;mso-width-relative:margin" coordorigin="-3" coordsize="1117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">
                <v:shape id="Text Box 762" o:spid="_x0000_s1083" type="#_x0000_t202" style="position:absolute;left:-3;top:4350;width:11173;height: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" fillcolor="white [3201]" stroked="f" strokeweight=".5pt">
                  <v:textbox>
                    <w:txbxContent>
                      <w:p w14:paraId="0EAF9794" w14:textId="440FCDD7" w:rsidR="00F075A1" w:rsidRPr="00245F62" w:rsidRDefault="00F075A1" w:rsidP="00F075A1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3549A4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757" o:spid="_x0000_s1084" type="#_x0000_t32" style="position:absolute;width:0;height:14928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" strokecolor="black [3213]" strokeweight="3.25pt">
                  <v:stroke dashstyle="3 1" endarrow="block" endarrowlength="long" joinstyle="miter"/>
                </v:shape>
              </v:group>
            </w:pict>
          </mc:Fallback>
        </mc:AlternateContent>
      </w:r>
      <w:r w:rsidR="006C6F89"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79E2A57B" wp14:editId="6DDBCF05">
                <wp:simplePos x="0" y="0"/>
                <wp:positionH relativeFrom="column">
                  <wp:posOffset>3479800</wp:posOffset>
                </wp:positionH>
                <wp:positionV relativeFrom="paragraph">
                  <wp:posOffset>1086485</wp:posOffset>
                </wp:positionV>
                <wp:extent cx="1153160" cy="1492885"/>
                <wp:effectExtent l="0" t="0" r="46990" b="50165"/>
                <wp:wrapNone/>
                <wp:docPr id="768" name="Group 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3160" cy="1492885"/>
                          <a:chOff x="40438" y="0"/>
                          <a:chExt cx="1154323" cy="1492885"/>
                        </a:xfrm>
                      </wpg:grpSpPr>
                      <wps:wsp>
                        <wps:cNvPr id="763" name="Text Box 763"/>
                        <wps:cNvSpPr txBox="1"/>
                        <wps:spPr>
                          <a:xfrm>
                            <a:off x="40438" y="506437"/>
                            <a:ext cx="1154323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02E5D2" w14:textId="6D979490" w:rsidR="00F075A1" w:rsidRPr="00245F62" w:rsidRDefault="00F075A1" w:rsidP="00F075A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3549A4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Straight Arrow Connector 756"/>
                        <wps:cNvCnPr/>
                        <wps:spPr>
                          <a:xfrm rot="10800000" flipV="1">
                            <a:off x="1125415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E2A57B" id="Group 768" o:spid="_x0000_s1085" style="position:absolute;margin-left:274pt;margin-top:85.55pt;width:90.8pt;height:117.55pt;z-index:251855872;mso-width-relative:margin" coordorigin="404" coordsize="11543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">
                <v:shape id="Text Box 763" o:spid="_x0000_s1086" type="#_x0000_t202" style="position:absolute;left:404;top:5064;width:11543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" fillcolor="white [3201]" stroked="f" strokeweight=".5pt">
                  <v:textbox>
                    <w:txbxContent>
                      <w:p w14:paraId="5902E5D2" w14:textId="6D979490" w:rsidR="00F075A1" w:rsidRPr="00245F62" w:rsidRDefault="00F075A1" w:rsidP="00F075A1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3549A4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  <w:r>
                          <w:rPr>
                            <w:sz w:val="28"/>
                            <w:szCs w:val="28"/>
                          </w:rPr>
                          <w:t>&gt;</w:t>
                        </w:r>
                      </w:p>
                    </w:txbxContent>
                  </v:textbox>
                </v:shape>
                <v:shape id="Straight Arrow Connector 756" o:spid="_x0000_s1087" type="#_x0000_t32" style="position:absolute;left:11254;width:0;height:14928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" strokecolor="black [3213]" strokeweight="3.25pt">
                  <v:stroke dashstyle="3 1" endarrow="block" endarrowlength="long" joinstyle="miter"/>
                </v:shape>
              </v:group>
            </w:pict>
          </mc:Fallback>
        </mc:AlternateContent>
      </w:r>
      <w:r w:rsidR="006C6F89"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0D6B3396" wp14:editId="24A1EADB">
                <wp:simplePos x="0" y="0"/>
                <wp:positionH relativeFrom="column">
                  <wp:posOffset>1544955</wp:posOffset>
                </wp:positionH>
                <wp:positionV relativeFrom="paragraph">
                  <wp:posOffset>860142</wp:posOffset>
                </wp:positionV>
                <wp:extent cx="1181100" cy="1492885"/>
                <wp:effectExtent l="57150" t="0" r="0" b="50165"/>
                <wp:wrapNone/>
                <wp:docPr id="767" name="Group 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492885"/>
                          <a:chOff x="-5461" y="0"/>
                          <a:chExt cx="1181411" cy="1492885"/>
                        </a:xfrm>
                      </wpg:grpSpPr>
                      <wps:wsp>
                        <wps:cNvPr id="764" name="Text Box 764"/>
                        <wps:cNvSpPr txBox="1"/>
                        <wps:spPr>
                          <a:xfrm>
                            <a:off x="-5461" y="464234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4A19F7" w14:textId="77777777" w:rsidR="00F075A1" w:rsidRPr="00245F62" w:rsidRDefault="00F075A1" w:rsidP="00F075A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Straight Arrow Connector 754"/>
                        <wps:cNvCnPr/>
                        <wps:spPr>
                          <a:xfrm rot="10800000" flipV="1">
                            <a:off x="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6B3396" id="Group 767" o:spid="_x0000_s1088" style="position:absolute;margin-left:121.65pt;margin-top:67.75pt;width:93pt;height:117.55pt;z-index:251858944;mso-width-relative:margin" coordorigin="-54" coordsize="1181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">
                <v:shape id="Text Box 764" o:spid="_x0000_s1089" type="#_x0000_t202" style="position:absolute;left:-54;top:4642;width:11813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" fillcolor="white [3201]" stroked="f" strokeweight=".5pt">
                  <v:textbox>
                    <w:txbxContent>
                      <w:p w14:paraId="4D4A19F7" w14:textId="77777777" w:rsidR="00F075A1" w:rsidRPr="00245F62" w:rsidRDefault="00F075A1" w:rsidP="00F075A1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754" o:spid="_x0000_s1090" type="#_x0000_t32" style="position:absolute;width:0;height:14928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" strokecolor="black [3213]" strokeweight="3.25pt">
                  <v:stroke dashstyle="3 1" endarrow="block" endarrowlength="long" joinstyle="miter"/>
                </v:shape>
              </v:group>
            </w:pict>
          </mc:Fallback>
        </mc:AlternateContent>
      </w:r>
      <w:r w:rsidR="006C6F89"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178F582C" wp14:editId="72BB86BB">
                <wp:simplePos x="0" y="0"/>
                <wp:positionH relativeFrom="column">
                  <wp:posOffset>-193675</wp:posOffset>
                </wp:positionH>
                <wp:positionV relativeFrom="paragraph">
                  <wp:posOffset>864457</wp:posOffset>
                </wp:positionV>
                <wp:extent cx="1181100" cy="1492885"/>
                <wp:effectExtent l="0" t="0" r="57150" b="50165"/>
                <wp:wrapNone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492885"/>
                          <a:chOff x="7588" y="0"/>
                          <a:chExt cx="1181411" cy="1492885"/>
                        </a:xfrm>
                      </wpg:grpSpPr>
                      <wps:wsp>
                        <wps:cNvPr id="765" name="Text Box 765"/>
                        <wps:cNvSpPr txBox="1"/>
                        <wps:spPr>
                          <a:xfrm>
                            <a:off x="7588" y="437112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1CB40C" w14:textId="77777777" w:rsidR="00F075A1" w:rsidRPr="00245F62" w:rsidRDefault="00F075A1" w:rsidP="00F075A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Straight Arrow Connector 755"/>
                        <wps:cNvCnPr/>
                        <wps:spPr>
                          <a:xfrm rot="10800000" flipV="1">
                            <a:off x="1115928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8F582C" id="Group 766" o:spid="_x0000_s1091" style="position:absolute;margin-left:-15.25pt;margin-top:68.05pt;width:93pt;height:117.55pt;z-index:251862016;mso-width-relative:margin" coordorigin="75" coordsize="1181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">
                <v:shape id="Text Box 765" o:spid="_x0000_s1092" type="#_x0000_t202" style="position:absolute;left:75;top:4371;width:11814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" fillcolor="white [3201]" stroked="f" strokeweight=".5pt">
                  <v:textbox>
                    <w:txbxContent>
                      <w:p w14:paraId="5A1CB40C" w14:textId="77777777" w:rsidR="00F075A1" w:rsidRPr="00245F62" w:rsidRDefault="00F075A1" w:rsidP="00F075A1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755" o:spid="_x0000_s1093" type="#_x0000_t32" style="position:absolute;left:11159;width:0;height:14928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" strokecolor="black [3213]" strokeweight="3.25pt">
                  <v:stroke dashstyle="3 1" endarrow="block" endarrowlength="long" joinstyle="miter"/>
                </v:shape>
              </v:group>
            </w:pict>
          </mc:Fallback>
        </mc:AlternateContent>
      </w:r>
      <w:r w:rsidR="006C6F89"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53579B16" wp14:editId="1F2CB676">
                <wp:simplePos x="0" y="0"/>
                <wp:positionH relativeFrom="column">
                  <wp:posOffset>1206316</wp:posOffset>
                </wp:positionH>
                <wp:positionV relativeFrom="paragraph">
                  <wp:posOffset>591009</wp:posOffset>
                </wp:positionV>
                <wp:extent cx="694690" cy="630555"/>
                <wp:effectExtent l="19050" t="19050" r="10160" b="17145"/>
                <wp:wrapNone/>
                <wp:docPr id="2099" name="Flowchart: Connector 2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24481" id="Flowchart: Connector 2099" o:spid="_x0000_s1026" type="#_x0000_t120" style="position:absolute;margin-left:95pt;margin-top:46.55pt;width:54.7pt;height:49.6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" fillcolor="white [3212]" strokecolor="black [3213]" strokeweight="2.25pt">
                <v:stroke joinstyle="miter"/>
              </v:shape>
            </w:pict>
          </mc:Fallback>
        </mc:AlternateContent>
      </w:r>
      <w:r w:rsidR="006C6F89"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31FCCE52" wp14:editId="11609088">
                <wp:simplePos x="0" y="0"/>
                <wp:positionH relativeFrom="column">
                  <wp:posOffset>559675</wp:posOffset>
                </wp:positionH>
                <wp:positionV relativeFrom="paragraph">
                  <wp:posOffset>592210</wp:posOffset>
                </wp:positionV>
                <wp:extent cx="694690" cy="630555"/>
                <wp:effectExtent l="19050" t="19050" r="10160" b="17145"/>
                <wp:wrapNone/>
                <wp:docPr id="2098" name="Flowchart: Connector 2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DE6F4" id="Flowchart: Connector 2098" o:spid="_x0000_s1026" type="#_x0000_t120" style="position:absolute;margin-left:44.05pt;margin-top:46.65pt;width:54.7pt;height:49.6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" fillcolor="white [3212]" strokecolor="black [3213]" strokeweight="2.25pt">
                <v:stroke joinstyle="miter"/>
              </v:shape>
            </w:pict>
          </mc:Fallback>
        </mc:AlternateContent>
      </w:r>
      <w:r w:rsidR="00DF3DE8">
        <w:br w:type="page"/>
      </w:r>
    </w:p>
    <w:p w14:paraId="159B2A43" w14:textId="174E1E89" w:rsidR="003454C0" w:rsidRDefault="000845C0">
      <w:r w:rsidRPr="00FF4AEC">
        <w:lastRenderedPageBreak/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18F9A837" wp14:editId="2AF61BA1">
                <wp:simplePos x="0" y="0"/>
                <wp:positionH relativeFrom="column">
                  <wp:posOffset>4824095</wp:posOffset>
                </wp:positionH>
                <wp:positionV relativeFrom="paragraph">
                  <wp:posOffset>6607342</wp:posOffset>
                </wp:positionV>
                <wp:extent cx="2207895" cy="1265555"/>
                <wp:effectExtent l="19050" t="19050" r="20955" b="10795"/>
                <wp:wrapNone/>
                <wp:docPr id="3102" name="Oval 3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12655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FF671D" id="Oval 3102" o:spid="_x0000_s1026" style="position:absolute;margin-left:379.85pt;margin-top:520.25pt;width:173.85pt;height:99.6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" fillcolor="white [3212]" strokecolor="black [3213]" strokeweight="2.25pt">
                <v:stroke joinstyle="miter"/>
              </v:oval>
            </w:pict>
          </mc:Fallback>
        </mc:AlternateContent>
      </w:r>
      <w:r w:rsidR="00F34AA7" w:rsidRPr="00FF4AEC"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651D8925" wp14:editId="3E8EA942">
                <wp:simplePos x="0" y="0"/>
                <wp:positionH relativeFrom="column">
                  <wp:posOffset>8458801</wp:posOffset>
                </wp:positionH>
                <wp:positionV relativeFrom="paragraph">
                  <wp:posOffset>5533294</wp:posOffset>
                </wp:positionV>
                <wp:extent cx="2207895" cy="1265555"/>
                <wp:effectExtent l="19050" t="19050" r="20955" b="10795"/>
                <wp:wrapNone/>
                <wp:docPr id="3101" name="Oval 3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12655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2F1767" id="Oval 3101" o:spid="_x0000_s1026" style="position:absolute;margin-left:666.05pt;margin-top:435.7pt;width:173.85pt;height:99.6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" fillcolor="white [3212]" strokecolor="black [3213]" strokeweight="2.25pt">
                <v:stroke joinstyle="miter"/>
              </v:oval>
            </w:pict>
          </mc:Fallback>
        </mc:AlternateContent>
      </w:r>
      <w:r w:rsidR="004E7B66" w:rsidRPr="006C6F89">
        <mc:AlternateContent>
          <mc:Choice Requires="wpg">
            <w:drawing>
              <wp:anchor distT="0" distB="0" distL="114300" distR="114300" simplePos="0" relativeHeight="252284928" behindDoc="0" locked="0" layoutInCell="1" allowOverlap="1" wp14:anchorId="7153E3BB" wp14:editId="0200248B">
                <wp:simplePos x="0" y="0"/>
                <wp:positionH relativeFrom="column">
                  <wp:posOffset>6968490</wp:posOffset>
                </wp:positionH>
                <wp:positionV relativeFrom="paragraph">
                  <wp:posOffset>6179185</wp:posOffset>
                </wp:positionV>
                <wp:extent cx="1481455" cy="287020"/>
                <wp:effectExtent l="0" t="95250" r="0" b="0"/>
                <wp:wrapNone/>
                <wp:docPr id="2235" name="Group 2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455" cy="287020"/>
                          <a:chOff x="-7797" y="-17414"/>
                          <a:chExt cx="1482380" cy="287036"/>
                        </a:xfrm>
                      </wpg:grpSpPr>
                      <wps:wsp>
                        <wps:cNvPr id="2236" name="Text Box 2236"/>
                        <wps:cNvSpPr txBox="1"/>
                        <wps:spPr>
                          <a:xfrm>
                            <a:off x="134545" y="-10718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13BA27" w14:textId="6E342842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3549A4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7" name="Straight Arrow Connector 2237"/>
                        <wps:cNvCnPr/>
                        <wps:spPr>
                          <a:xfrm rot="16200000">
                            <a:off x="733393" y="-758604"/>
                            <a:ext cx="0" cy="1482380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3E3BB" id="Group 2235" o:spid="_x0000_s1094" style="position:absolute;margin-left:548.7pt;margin-top:486.55pt;width:116.65pt;height:22.6pt;z-index:252284928;mso-width-relative:margin;mso-height-relative:margin" coordorigin="-77,-174" coordsize="14823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">
                <v:shape id="Text Box 2236" o:spid="_x0000_s1095" type="#_x0000_t202" style="position:absolute;left:1345;top:-107;width:11814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" fillcolor="white [3201]" stroked="f" strokeweight=".5pt">
                  <v:textbox>
                    <w:txbxContent>
                      <w:p w14:paraId="6213BA27" w14:textId="6E342842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3549A4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2237" o:spid="_x0000_s1096" type="#_x0000_t32" style="position:absolute;left:7334;top:-7585;width:0;height:1482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" strokecolor="black [3213]" strokeweight="3.25pt">
                  <v:stroke dashstyle="1 1" endarrow="block" endarrowlength="long" joinstyle="miter"/>
                </v:shape>
              </v:group>
            </w:pict>
          </mc:Fallback>
        </mc:AlternateContent>
      </w:r>
      <w:r w:rsidR="004E7B66" w:rsidRPr="006C6F89">
        <mc:AlternateContent>
          <mc:Choice Requires="wpg">
            <w:drawing>
              <wp:anchor distT="0" distB="0" distL="114300" distR="114300" simplePos="0" relativeHeight="252279808" behindDoc="0" locked="0" layoutInCell="1" allowOverlap="1" wp14:anchorId="7E70506E" wp14:editId="5A869A9F">
                <wp:simplePos x="0" y="0"/>
                <wp:positionH relativeFrom="column">
                  <wp:posOffset>5005070</wp:posOffset>
                </wp:positionH>
                <wp:positionV relativeFrom="paragraph">
                  <wp:posOffset>6183630</wp:posOffset>
                </wp:positionV>
                <wp:extent cx="1509395" cy="297180"/>
                <wp:effectExtent l="0" t="95250" r="0" b="7620"/>
                <wp:wrapNone/>
                <wp:docPr id="2220" name="Group 2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395" cy="297180"/>
                          <a:chOff x="-75827" y="-44"/>
                          <a:chExt cx="1509906" cy="297811"/>
                        </a:xfrm>
                      </wpg:grpSpPr>
                      <wps:wsp>
                        <wps:cNvPr id="2221" name="Text Box 2221"/>
                        <wps:cNvSpPr txBox="1"/>
                        <wps:spPr>
                          <a:xfrm>
                            <a:off x="176759" y="17427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479644" w14:textId="7253B468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3549A4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2" name="Straight Arrow Connector 2222"/>
                        <wps:cNvCnPr/>
                        <wps:spPr>
                          <a:xfrm rot="5400000" flipH="1">
                            <a:off x="679124" y="-754995"/>
                            <a:ext cx="3" cy="150990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70506E" id="Group 2220" o:spid="_x0000_s1097" style="position:absolute;margin-left:394.1pt;margin-top:486.9pt;width:118.85pt;height:23.4pt;z-index:252279808;mso-width-relative:margin;mso-height-relative:margin" coordorigin="-758" coordsize="15099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">
                <v:shape id="Text Box 2221" o:spid="_x0000_s1098" type="#_x0000_t202" style="position:absolute;left:1767;top:174;width:11814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" fillcolor="white [3201]" stroked="f" strokeweight=".5pt">
                  <v:textbox>
                    <w:txbxContent>
                      <w:p w14:paraId="4B479644" w14:textId="7253B468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3549A4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2222" o:spid="_x0000_s1099" type="#_x0000_t32" style="position:absolute;left:6791;top:-7549;width:0;height:15098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" strokecolor="black [3213]" strokeweight="3.25pt">
                  <v:stroke dashstyle="1 1" endarrow="block" endarrowlength="long" joinstyle="miter"/>
                </v:shape>
              </v:group>
            </w:pict>
          </mc:Fallback>
        </mc:AlternateContent>
      </w:r>
      <w:r w:rsidR="004E7B66" w:rsidRPr="006C6F89">
        <mc:AlternateContent>
          <mc:Choice Requires="wpg">
            <w:drawing>
              <wp:anchor distT="0" distB="0" distL="114300" distR="114300" simplePos="0" relativeHeight="252280832" behindDoc="0" locked="0" layoutInCell="1" allowOverlap="1" wp14:anchorId="37199173" wp14:editId="78E6B375">
                <wp:simplePos x="0" y="0"/>
                <wp:positionH relativeFrom="column">
                  <wp:posOffset>5008880</wp:posOffset>
                </wp:positionH>
                <wp:positionV relativeFrom="paragraph">
                  <wp:posOffset>5134610</wp:posOffset>
                </wp:positionV>
                <wp:extent cx="1509395" cy="404495"/>
                <wp:effectExtent l="38100" t="0" r="0" b="90805"/>
                <wp:wrapNone/>
                <wp:docPr id="2223" name="Group 2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395" cy="404495"/>
                          <a:chOff x="-75827" y="-404604"/>
                          <a:chExt cx="1509906" cy="404563"/>
                        </a:xfrm>
                      </wpg:grpSpPr>
                      <wps:wsp>
                        <wps:cNvPr id="2224" name="Text Box 2224"/>
                        <wps:cNvSpPr txBox="1"/>
                        <wps:spPr>
                          <a:xfrm>
                            <a:off x="176759" y="-404604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5C9A01" w14:textId="601D8F09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3549A4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5" name="Straight Arrow Connector 2225"/>
                        <wps:cNvCnPr/>
                        <wps:spPr>
                          <a:xfrm rot="5400000" flipH="1">
                            <a:off x="679124" y="-754995"/>
                            <a:ext cx="3" cy="150990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199173" id="Group 2223" o:spid="_x0000_s1100" style="position:absolute;margin-left:394.4pt;margin-top:404.3pt;width:118.85pt;height:31.85pt;z-index:252280832;mso-width-relative:margin;mso-height-relative:margin" coordorigin="-758,-4046" coordsize="15099,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">
                <v:shape id="Text Box 2224" o:spid="_x0000_s1101" type="#_x0000_t202" style="position:absolute;left:1767;top:-4046;width:11814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" fillcolor="white [3201]" stroked="f" strokeweight=".5pt">
                  <v:textbox>
                    <w:txbxContent>
                      <w:p w14:paraId="145C9A01" w14:textId="601D8F09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3549A4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2225" o:spid="_x0000_s1102" type="#_x0000_t32" style="position:absolute;left:6791;top:-7549;width:0;height:15098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" strokecolor="black [3213]" strokeweight="3.25pt">
                  <v:stroke dashstyle="1 1" endarrow="block" endarrowlength="long" joinstyle="miter"/>
                </v:shape>
              </v:group>
            </w:pict>
          </mc:Fallback>
        </mc:AlternateContent>
      </w:r>
      <w:r w:rsidR="004E7B66" w:rsidRPr="006C6F89">
        <mc:AlternateContent>
          <mc:Choice Requires="wpg">
            <w:drawing>
              <wp:anchor distT="0" distB="0" distL="114300" distR="114300" simplePos="0" relativeHeight="252283904" behindDoc="0" locked="0" layoutInCell="1" allowOverlap="1" wp14:anchorId="59E14DD3" wp14:editId="457F7D59">
                <wp:simplePos x="0" y="0"/>
                <wp:positionH relativeFrom="column">
                  <wp:posOffset>6975475</wp:posOffset>
                </wp:positionH>
                <wp:positionV relativeFrom="paragraph">
                  <wp:posOffset>5146675</wp:posOffset>
                </wp:positionV>
                <wp:extent cx="1481455" cy="386715"/>
                <wp:effectExtent l="0" t="0" r="42545" b="89535"/>
                <wp:wrapNone/>
                <wp:docPr id="2232" name="Group 2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455" cy="386715"/>
                          <a:chOff x="-7797" y="-404604"/>
                          <a:chExt cx="1482380" cy="387190"/>
                        </a:xfrm>
                      </wpg:grpSpPr>
                      <wps:wsp>
                        <wps:cNvPr id="2233" name="Text Box 2233"/>
                        <wps:cNvSpPr txBox="1"/>
                        <wps:spPr>
                          <a:xfrm>
                            <a:off x="176759" y="-404604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AE7D90" w14:textId="3738AD09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3549A4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4" name="Straight Arrow Connector 2234"/>
                        <wps:cNvCnPr/>
                        <wps:spPr>
                          <a:xfrm rot="16200000">
                            <a:off x="733393" y="-758604"/>
                            <a:ext cx="0" cy="1482380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E14DD3" id="Group 2232" o:spid="_x0000_s1103" style="position:absolute;margin-left:549.25pt;margin-top:405.25pt;width:116.65pt;height:30.45pt;z-index:252283904;mso-width-relative:margin;mso-height-relative:margin" coordorigin="-77,-4046" coordsize="14823,3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">
                <v:shape id="Text Box 2233" o:spid="_x0000_s1104" type="#_x0000_t202" style="position:absolute;left:1767;top:-4046;width:11814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OyGyAAAAN0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" fillcolor="white [3201]" stroked="f" strokeweight=".5pt">
                  <v:textbox>
                    <w:txbxContent>
                      <w:p w14:paraId="15AE7D90" w14:textId="3738AD09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3549A4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2234" o:spid="_x0000_s1105" type="#_x0000_t32" style="position:absolute;left:7334;top:-7585;width:0;height:1482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" strokecolor="black [3213]" strokeweight="3.25pt">
                  <v:stroke dashstyle="1 1" endarrow="block" endarrowlength="long" joinstyle="miter"/>
                </v:shape>
              </v:group>
            </w:pict>
          </mc:Fallback>
        </mc:AlternateContent>
      </w:r>
      <w:r w:rsidR="004E7B66" w:rsidRPr="006C6F89"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19F88828" wp14:editId="46F8A443">
                <wp:simplePos x="0" y="0"/>
                <wp:positionH relativeFrom="column">
                  <wp:posOffset>6389370</wp:posOffset>
                </wp:positionH>
                <wp:positionV relativeFrom="paragraph">
                  <wp:posOffset>5212080</wp:posOffset>
                </wp:positionV>
                <wp:extent cx="694690" cy="630555"/>
                <wp:effectExtent l="19050" t="19050" r="10160" b="17145"/>
                <wp:wrapNone/>
                <wp:docPr id="2246" name="Flowchart: Connector 2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B8251" id="Flowchart: Connector 2246" o:spid="_x0000_s1026" type="#_x0000_t120" style="position:absolute;margin-left:503.1pt;margin-top:410.4pt;width:54.7pt;height:49.6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" fillcolor="white [3212]" strokecolor="black [3213]" strokeweight="2.25pt">
                <v:stroke joinstyle="miter"/>
              </v:shape>
            </w:pict>
          </mc:Fallback>
        </mc:AlternateContent>
      </w:r>
      <w:r w:rsidR="004E7B66" w:rsidRPr="006C6F89"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1A8DB10" wp14:editId="4BC26B84">
                <wp:simplePos x="0" y="0"/>
                <wp:positionH relativeFrom="column">
                  <wp:posOffset>6387556</wp:posOffset>
                </wp:positionH>
                <wp:positionV relativeFrom="paragraph">
                  <wp:posOffset>5849722</wp:posOffset>
                </wp:positionV>
                <wp:extent cx="694690" cy="630555"/>
                <wp:effectExtent l="19050" t="19050" r="10160" b="17145"/>
                <wp:wrapNone/>
                <wp:docPr id="2247" name="Flowchart: Connector 2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E599C" id="Flowchart: Connector 2247" o:spid="_x0000_s1026" type="#_x0000_t120" style="position:absolute;margin-left:502.95pt;margin-top:460.6pt;width:54.7pt;height:49.6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" fillcolor="white [3212]" strokecolor="black [3213]" strokeweight="2.25pt">
                <v:stroke joinstyle="miter"/>
              </v:shape>
            </w:pict>
          </mc:Fallback>
        </mc:AlternateContent>
      </w:r>
      <w:r w:rsidR="00EE326A" w:rsidRPr="006C6F89">
        <mc:AlternateContent>
          <mc:Choice Requires="wpg">
            <w:drawing>
              <wp:anchor distT="0" distB="0" distL="114300" distR="114300" simplePos="0" relativeHeight="252267520" behindDoc="0" locked="0" layoutInCell="1" allowOverlap="1" wp14:anchorId="29773F48" wp14:editId="3B7FD642">
                <wp:simplePos x="0" y="0"/>
                <wp:positionH relativeFrom="column">
                  <wp:posOffset>2646045</wp:posOffset>
                </wp:positionH>
                <wp:positionV relativeFrom="paragraph">
                  <wp:posOffset>145415</wp:posOffset>
                </wp:positionV>
                <wp:extent cx="1116965" cy="1492885"/>
                <wp:effectExtent l="0" t="38100" r="6985" b="12065"/>
                <wp:wrapNone/>
                <wp:docPr id="2184" name="Group 2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965" cy="1492885"/>
                          <a:chOff x="0" y="0"/>
                          <a:chExt cx="1117427" cy="1492885"/>
                        </a:xfrm>
                      </wpg:grpSpPr>
                      <wps:wsp>
                        <wps:cNvPr id="2185" name="Straight Arrow Connector 2185"/>
                        <wps:cNvCnPr/>
                        <wps:spPr>
                          <a:xfrm flipV="1">
                            <a:off x="55245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6" name="Text Box 2186"/>
                        <wps:cNvSpPr txBox="1"/>
                        <wps:spPr>
                          <a:xfrm>
                            <a:off x="0" y="695325"/>
                            <a:ext cx="1117427" cy="3203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B531DD" w14:textId="77777777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In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773F48" id="Group 2184" o:spid="_x0000_s1106" style="position:absolute;margin-left:208.35pt;margin-top:11.45pt;width:87.95pt;height:117.55pt;z-index:252267520" coordsize="1117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">
                <v:shape id="Straight Arrow Connector 2185" o:spid="_x0000_s1107" type="#_x0000_t32" style="position:absolute;left:5524;width:0;height:149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" strokecolor="black [3213]" strokeweight="3.25pt">
                  <v:stroke dashstyle="1 1" endarrow="block" endarrowlength="long" joinstyle="miter"/>
                </v:shape>
                <v:shape id="Text Box 2186" o:spid="_x0000_s1108" type="#_x0000_t202" style="position:absolute;top:6953;width:11174;height: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" fillcolor="white [3212]" stroked="f" strokeweight=".5pt">
                  <v:textbox>
                    <w:txbxContent>
                      <w:p w14:paraId="0BB531DD" w14:textId="77777777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In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clude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326A" w:rsidRPr="006C6F89"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11375152" wp14:editId="324B7D17">
                <wp:simplePos x="0" y="0"/>
                <wp:positionH relativeFrom="column">
                  <wp:posOffset>2635885</wp:posOffset>
                </wp:positionH>
                <wp:positionV relativeFrom="paragraph">
                  <wp:posOffset>1855470</wp:posOffset>
                </wp:positionV>
                <wp:extent cx="1116965" cy="1492885"/>
                <wp:effectExtent l="0" t="0" r="6985" b="50165"/>
                <wp:wrapNone/>
                <wp:docPr id="2196" name="Group 2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16965" cy="1492885"/>
                          <a:chOff x="0" y="0"/>
                          <a:chExt cx="1117427" cy="1492885"/>
                        </a:xfrm>
                      </wpg:grpSpPr>
                      <wps:wsp>
                        <wps:cNvPr id="2197" name="Straight Arrow Connector 2197"/>
                        <wps:cNvCnPr/>
                        <wps:spPr>
                          <a:xfrm flipV="1">
                            <a:off x="55245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8" name="Text Box 2198"/>
                        <wps:cNvSpPr txBox="1"/>
                        <wps:spPr>
                          <a:xfrm rot="10800000">
                            <a:off x="0" y="695325"/>
                            <a:ext cx="1117427" cy="3203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349E04" w14:textId="77777777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In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75152" id="Group 2196" o:spid="_x0000_s1109" style="position:absolute;margin-left:207.55pt;margin-top:146.1pt;width:87.95pt;height:117.55pt;rotation:180;z-index:252271616" coordsize="1117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">
                <v:shape id="Straight Arrow Connector 2197" o:spid="_x0000_s1110" type="#_x0000_t32" style="position:absolute;left:5524;width:0;height:149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" strokecolor="black [3213]" strokeweight="3.25pt">
                  <v:stroke dashstyle="1 1" endarrow="block" endarrowlength="long" joinstyle="miter"/>
                </v:shape>
                <v:shape id="Text Box 2198" o:spid="_x0000_s1111" type="#_x0000_t202" style="position:absolute;top:6953;width:11174;height:320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" fillcolor="white [3212]" stroked="f" strokeweight=".5pt">
                  <v:textbox>
                    <w:txbxContent>
                      <w:p w14:paraId="51349E04" w14:textId="77777777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In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clude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326A" w:rsidRPr="006C6F89"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3DA72B0A" wp14:editId="150AB067">
                <wp:simplePos x="0" y="0"/>
                <wp:positionH relativeFrom="column">
                  <wp:posOffset>2846070</wp:posOffset>
                </wp:positionH>
                <wp:positionV relativeFrom="paragraph">
                  <wp:posOffset>1427258</wp:posOffset>
                </wp:positionV>
                <wp:extent cx="694690" cy="630555"/>
                <wp:effectExtent l="19050" t="19050" r="10160" b="17145"/>
                <wp:wrapNone/>
                <wp:docPr id="2240" name="Flowchart: Connector 2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D4224" id="Flowchart: Connector 2240" o:spid="_x0000_s1026" type="#_x0000_t120" style="position:absolute;margin-left:224.1pt;margin-top:112.4pt;width:54.7pt;height:49.6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" fillcolor="white [3212]" strokecolor="black [3213]" strokeweight="2.25pt">
                <v:stroke joinstyle="miter"/>
              </v:shape>
            </w:pict>
          </mc:Fallback>
        </mc:AlternateContent>
      </w:r>
      <w:r w:rsidR="006C6F89" w:rsidRPr="006C6F89">
        <mc:AlternateContent>
          <mc:Choice Requires="wpg">
            <w:drawing>
              <wp:anchor distT="0" distB="0" distL="114300" distR="114300" simplePos="0" relativeHeight="252282880" behindDoc="0" locked="0" layoutInCell="1" allowOverlap="1" wp14:anchorId="143089FB" wp14:editId="561E191D">
                <wp:simplePos x="0" y="0"/>
                <wp:positionH relativeFrom="column">
                  <wp:posOffset>6979285</wp:posOffset>
                </wp:positionH>
                <wp:positionV relativeFrom="paragraph">
                  <wp:posOffset>4573430</wp:posOffset>
                </wp:positionV>
                <wp:extent cx="1481991" cy="287036"/>
                <wp:effectExtent l="0" t="95250" r="0" b="0"/>
                <wp:wrapNone/>
                <wp:docPr id="2229" name="Group 2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991" cy="287036"/>
                          <a:chOff x="-7797" y="-17414"/>
                          <a:chExt cx="1482380" cy="287036"/>
                        </a:xfrm>
                      </wpg:grpSpPr>
                      <wps:wsp>
                        <wps:cNvPr id="2230" name="Text Box 2230"/>
                        <wps:cNvSpPr txBox="1"/>
                        <wps:spPr>
                          <a:xfrm>
                            <a:off x="134545" y="-10718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15C18A" w14:textId="77777777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1" name="Straight Arrow Connector 2231"/>
                        <wps:cNvCnPr/>
                        <wps:spPr>
                          <a:xfrm rot="16200000">
                            <a:off x="733393" y="-758604"/>
                            <a:ext cx="0" cy="1482380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089FB" id="Group 2229" o:spid="_x0000_s1112" style="position:absolute;margin-left:549.55pt;margin-top:360.1pt;width:116.7pt;height:22.6pt;z-index:252282880;mso-width-relative:margin;mso-height-relative:margin" coordorigin="-77,-174" coordsize="14823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">
                <v:shape id="Text Box 2230" o:spid="_x0000_s1113" type="#_x0000_t202" style="position:absolute;left:1345;top:-107;width:11814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" fillcolor="white [3201]" stroked="f" strokeweight=".5pt">
                  <v:textbox>
                    <w:txbxContent>
                      <w:p w14:paraId="1815C18A" w14:textId="77777777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231" o:spid="_x0000_s1114" type="#_x0000_t32" style="position:absolute;left:7334;top:-7585;width:0;height:1482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" strokecolor="black [3213]" strokeweight="3.25pt">
                  <v:stroke dashstyle="1 1" endarrow="block" endarrowlength="long" joinstyle="miter"/>
                </v:shape>
              </v:group>
            </w:pict>
          </mc:Fallback>
        </mc:AlternateContent>
      </w:r>
      <w:r w:rsidR="006C6F89" w:rsidRPr="006C6F89">
        <mc:AlternateContent>
          <mc:Choice Requires="wpg">
            <w:drawing>
              <wp:anchor distT="0" distB="0" distL="114300" distR="114300" simplePos="0" relativeHeight="252277760" behindDoc="0" locked="0" layoutInCell="1" allowOverlap="1" wp14:anchorId="0FBC23E9" wp14:editId="68449F20">
                <wp:simplePos x="0" y="0"/>
                <wp:positionH relativeFrom="column">
                  <wp:posOffset>5006703</wp:posOffset>
                </wp:positionH>
                <wp:positionV relativeFrom="paragraph">
                  <wp:posOffset>4570424</wp:posOffset>
                </wp:positionV>
                <wp:extent cx="1509509" cy="297811"/>
                <wp:effectExtent l="0" t="95250" r="0" b="7620"/>
                <wp:wrapNone/>
                <wp:docPr id="2214" name="Group 2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509" cy="297811"/>
                          <a:chOff x="-75827" y="-44"/>
                          <a:chExt cx="1509906" cy="297811"/>
                        </a:xfrm>
                      </wpg:grpSpPr>
                      <wps:wsp>
                        <wps:cNvPr id="2215" name="Text Box 2215"/>
                        <wps:cNvSpPr txBox="1"/>
                        <wps:spPr>
                          <a:xfrm>
                            <a:off x="176759" y="17427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120778" w14:textId="77777777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6" name="Straight Arrow Connector 2216"/>
                        <wps:cNvCnPr/>
                        <wps:spPr>
                          <a:xfrm rot="5400000" flipH="1">
                            <a:off x="679124" y="-754995"/>
                            <a:ext cx="3" cy="150990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C23E9" id="Group 2214" o:spid="_x0000_s1115" style="position:absolute;margin-left:394.25pt;margin-top:359.9pt;width:118.85pt;height:23.45pt;z-index:252277760;mso-width-relative:margin;mso-height-relative:margin" coordorigin="-758" coordsize="15099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">
                <v:shape id="Text Box 2215" o:spid="_x0000_s1116" type="#_x0000_t202" style="position:absolute;left:1767;top:174;width:11814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" fillcolor="white [3201]" stroked="f" strokeweight=".5pt">
                  <v:textbox>
                    <w:txbxContent>
                      <w:p w14:paraId="37120778" w14:textId="77777777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216" o:spid="_x0000_s1117" type="#_x0000_t32" style="position:absolute;left:6791;top:-7549;width:0;height:15098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" strokecolor="black [3213]" strokeweight="3.25pt">
                  <v:stroke dashstyle="1 1" endarrow="block" endarrowlength="long" joinstyle="miter"/>
                </v:shape>
              </v:group>
            </w:pict>
          </mc:Fallback>
        </mc:AlternateContent>
      </w:r>
      <w:r w:rsidR="006C6F89" w:rsidRPr="006C6F89">
        <mc:AlternateContent>
          <mc:Choice Requires="wpg">
            <w:drawing>
              <wp:anchor distT="0" distB="0" distL="114300" distR="114300" simplePos="0" relativeHeight="252265472" behindDoc="0" locked="0" layoutInCell="1" allowOverlap="1" wp14:anchorId="11E731D0" wp14:editId="1CA2AB08">
                <wp:simplePos x="0" y="0"/>
                <wp:positionH relativeFrom="column">
                  <wp:posOffset>5553710</wp:posOffset>
                </wp:positionH>
                <wp:positionV relativeFrom="paragraph">
                  <wp:posOffset>266065</wp:posOffset>
                </wp:positionV>
                <wp:extent cx="1116965" cy="1388110"/>
                <wp:effectExtent l="57150" t="38100" r="6985" b="2540"/>
                <wp:wrapNone/>
                <wp:docPr id="2178" name="Group 2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965" cy="1388110"/>
                          <a:chOff x="-1" y="104805"/>
                          <a:chExt cx="1117616" cy="1388508"/>
                        </a:xfrm>
                      </wpg:grpSpPr>
                      <wps:wsp>
                        <wps:cNvPr id="2179" name="Text Box 2179"/>
                        <wps:cNvSpPr txBox="1"/>
                        <wps:spPr>
                          <a:xfrm>
                            <a:off x="-1" y="647188"/>
                            <a:ext cx="1117616" cy="3204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2ECF54C" w14:textId="414F404C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3549A4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0" name="Straight Arrow Connector 2180"/>
                        <wps:cNvCnPr/>
                        <wps:spPr>
                          <a:xfrm flipV="1">
                            <a:off x="0" y="104805"/>
                            <a:ext cx="0" cy="1388508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731D0" id="Group 2178" o:spid="_x0000_s1118" style="position:absolute;margin-left:437.3pt;margin-top:20.95pt;width:87.95pt;height:109.3pt;z-index:252265472;mso-width-relative:margin;mso-height-relative:margin" coordorigin=",1048" coordsize="11176,1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">
                <v:shape id="Text Box 2179" o:spid="_x0000_s1119" type="#_x0000_t202" style="position:absolute;top:6471;width:11176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" fillcolor="white [3201]" stroked="f" strokeweight=".5pt">
                  <v:textbox>
                    <w:txbxContent>
                      <w:p w14:paraId="02ECF54C" w14:textId="414F404C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3549A4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2180" o:spid="_x0000_s1120" type="#_x0000_t32" style="position:absolute;top:1048;width:0;height:138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" strokecolor="black [3213]" strokeweight="3.25pt">
                  <v:stroke dashstyle="1 1" endarrow="block" endarrowlength="long" joinstyle="miter"/>
                </v:shape>
              </v:group>
            </w:pict>
          </mc:Fallback>
        </mc:AlternateContent>
      </w:r>
      <w:r w:rsidR="006C6F89" w:rsidRPr="006C6F89">
        <mc:AlternateContent>
          <mc:Choice Requires="wpg">
            <w:drawing>
              <wp:anchor distT="0" distB="0" distL="114300" distR="114300" simplePos="0" relativeHeight="252266496" behindDoc="0" locked="0" layoutInCell="1" allowOverlap="1" wp14:anchorId="495212BC" wp14:editId="27882215">
                <wp:simplePos x="0" y="0"/>
                <wp:positionH relativeFrom="column">
                  <wp:posOffset>6744970</wp:posOffset>
                </wp:positionH>
                <wp:positionV relativeFrom="paragraph">
                  <wp:posOffset>38100</wp:posOffset>
                </wp:positionV>
                <wp:extent cx="1116965" cy="1492885"/>
                <wp:effectExtent l="0" t="38100" r="6985" b="12065"/>
                <wp:wrapNone/>
                <wp:docPr id="2181" name="Group 2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965" cy="1492885"/>
                          <a:chOff x="0" y="0"/>
                          <a:chExt cx="1117427" cy="1492885"/>
                        </a:xfrm>
                      </wpg:grpSpPr>
                      <wps:wsp>
                        <wps:cNvPr id="2182" name="Straight Arrow Connector 2182"/>
                        <wps:cNvCnPr/>
                        <wps:spPr>
                          <a:xfrm flipV="1">
                            <a:off x="55245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3" name="Text Box 2183"/>
                        <wps:cNvSpPr txBox="1"/>
                        <wps:spPr>
                          <a:xfrm>
                            <a:off x="0" y="695325"/>
                            <a:ext cx="1117427" cy="3203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8B07C0" w14:textId="5FBB75CB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3549A4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5212BC" id="Group 2181" o:spid="_x0000_s1121" style="position:absolute;margin-left:531.1pt;margin-top:3pt;width:87.95pt;height:117.55pt;z-index:252266496" coordsize="1117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">
                <v:shape id="Straight Arrow Connector 2182" o:spid="_x0000_s1122" type="#_x0000_t32" style="position:absolute;left:5524;width:0;height:149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" strokecolor="black [3213]" strokeweight="3.25pt">
                  <v:stroke dashstyle="1 1" endarrow="block" endarrowlength="long" joinstyle="miter"/>
                </v:shape>
                <v:shape id="Text Box 2183" o:spid="_x0000_s1123" type="#_x0000_t202" style="position:absolute;top:6953;width:11174;height: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" fillcolor="white [3212]" stroked="f" strokeweight=".5pt">
                  <v:textbox>
                    <w:txbxContent>
                      <w:p w14:paraId="578B07C0" w14:textId="5FBB75CB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3549A4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6F89" w:rsidRPr="006C6F89">
        <mc:AlternateContent>
          <mc:Choice Requires="wpg">
            <w:drawing>
              <wp:anchor distT="0" distB="0" distL="114300" distR="114300" simplePos="0" relativeHeight="252268544" behindDoc="0" locked="0" layoutInCell="1" allowOverlap="1" wp14:anchorId="0B3357F0" wp14:editId="2C9040BE">
                <wp:simplePos x="0" y="0"/>
                <wp:positionH relativeFrom="column">
                  <wp:posOffset>1729740</wp:posOffset>
                </wp:positionH>
                <wp:positionV relativeFrom="paragraph">
                  <wp:posOffset>86995</wp:posOffset>
                </wp:positionV>
                <wp:extent cx="1181100" cy="1306830"/>
                <wp:effectExtent l="38100" t="38100" r="0" b="7620"/>
                <wp:wrapNone/>
                <wp:docPr id="2187" name="Group 2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306830"/>
                          <a:chOff x="-17965" y="0"/>
                          <a:chExt cx="1086339" cy="1493716"/>
                        </a:xfrm>
                      </wpg:grpSpPr>
                      <wps:wsp>
                        <wps:cNvPr id="2188" name="Text Box 2188"/>
                        <wps:cNvSpPr txBox="1"/>
                        <wps:spPr>
                          <a:xfrm>
                            <a:off x="-17965" y="598973"/>
                            <a:ext cx="1086339" cy="3204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469EFC" w14:textId="77777777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9" name="Straight Arrow Connector 2189"/>
                        <wps:cNvCnPr/>
                        <wps:spPr>
                          <a:xfrm flipV="1">
                            <a:off x="0" y="0"/>
                            <a:ext cx="0" cy="149371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3357F0" id="Group 2187" o:spid="_x0000_s1124" style="position:absolute;margin-left:136.2pt;margin-top:6.85pt;width:93pt;height:102.9pt;z-index:252268544;mso-width-relative:margin;mso-height-relative:margin" coordorigin="-179" coordsize="10863,1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">
                <v:shape id="Text Box 2188" o:spid="_x0000_s1125" type="#_x0000_t202" style="position:absolute;left:-179;top:5989;width:10862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" fillcolor="white [3201]" stroked="f" strokeweight=".5pt">
                  <v:textbox>
                    <w:txbxContent>
                      <w:p w14:paraId="41469EFC" w14:textId="77777777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189" o:spid="_x0000_s1126" type="#_x0000_t32" style="position:absolute;width:0;height:149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" strokecolor="black [3213]" strokeweight="3.25pt">
                  <v:stroke dashstyle="1 1" endarrow="block" endarrowlength="long" joinstyle="miter"/>
                </v:shape>
              </v:group>
            </w:pict>
          </mc:Fallback>
        </mc:AlternateContent>
      </w:r>
      <w:r w:rsidR="006C6F89" w:rsidRPr="006C6F89"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5021A1DC" wp14:editId="35108CF2">
                <wp:simplePos x="0" y="0"/>
                <wp:positionH relativeFrom="column">
                  <wp:posOffset>60325</wp:posOffset>
                </wp:positionH>
                <wp:positionV relativeFrom="paragraph">
                  <wp:posOffset>84455</wp:posOffset>
                </wp:positionV>
                <wp:extent cx="1075690" cy="1306830"/>
                <wp:effectExtent l="0" t="38100" r="29210" b="7620"/>
                <wp:wrapNone/>
                <wp:docPr id="2190" name="Group 2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690" cy="1306830"/>
                          <a:chOff x="-963276" y="0"/>
                          <a:chExt cx="989970" cy="1493716"/>
                        </a:xfrm>
                      </wpg:grpSpPr>
                      <wps:wsp>
                        <wps:cNvPr id="2191" name="Text Box 2191"/>
                        <wps:cNvSpPr txBox="1"/>
                        <wps:spPr>
                          <a:xfrm>
                            <a:off x="-963276" y="618744"/>
                            <a:ext cx="989970" cy="3204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4E1020" w14:textId="77777777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2" name="Straight Arrow Connector 2192"/>
                        <wps:cNvCnPr/>
                        <wps:spPr>
                          <a:xfrm flipV="1">
                            <a:off x="0" y="0"/>
                            <a:ext cx="0" cy="149371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1A1DC" id="Group 2190" o:spid="_x0000_s1127" style="position:absolute;margin-left:4.75pt;margin-top:6.65pt;width:84.7pt;height:102.9pt;z-index:252269568;mso-width-relative:margin;mso-height-relative:margin" coordorigin="-9632" coordsize="9899,1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">
                <v:shape id="Text Box 2191" o:spid="_x0000_s1128" type="#_x0000_t202" style="position:absolute;left:-9632;top:6187;width:9898;height:3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" fillcolor="white [3201]" stroked="f" strokeweight=".5pt">
                  <v:textbox>
                    <w:txbxContent>
                      <w:p w14:paraId="4D4E1020" w14:textId="77777777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192" o:spid="_x0000_s1129" type="#_x0000_t32" style="position:absolute;width:0;height:149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" strokecolor="black [3213]" strokeweight="3.25pt">
                  <v:stroke dashstyle="1 1" endarrow="block" endarrowlength="long" joinstyle="miter"/>
                </v:shape>
              </v:group>
            </w:pict>
          </mc:Fallback>
        </mc:AlternateContent>
      </w:r>
      <w:r w:rsidR="006C6F89" w:rsidRPr="006C6F89">
        <mc:AlternateContent>
          <mc:Choice Requires="wpg">
            <w:drawing>
              <wp:anchor distT="0" distB="0" distL="114300" distR="114300" simplePos="0" relativeHeight="252270592" behindDoc="0" locked="0" layoutInCell="1" allowOverlap="1" wp14:anchorId="27F93F68" wp14:editId="56FBE42C">
                <wp:simplePos x="0" y="0"/>
                <wp:positionH relativeFrom="column">
                  <wp:posOffset>3667125</wp:posOffset>
                </wp:positionH>
                <wp:positionV relativeFrom="paragraph">
                  <wp:posOffset>186690</wp:posOffset>
                </wp:positionV>
                <wp:extent cx="1159510" cy="1306830"/>
                <wp:effectExtent l="0" t="38100" r="59690" b="7620"/>
                <wp:wrapNone/>
                <wp:docPr id="2193" name="Group 2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9510" cy="1306830"/>
                          <a:chOff x="-1002774" y="0"/>
                          <a:chExt cx="1067650" cy="1493716"/>
                        </a:xfrm>
                      </wpg:grpSpPr>
                      <wps:wsp>
                        <wps:cNvPr id="2194" name="Text Box 2194"/>
                        <wps:cNvSpPr txBox="1"/>
                        <wps:spPr>
                          <a:xfrm>
                            <a:off x="-1002774" y="631447"/>
                            <a:ext cx="1067650" cy="3544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CD68A7" w14:textId="5D4D2355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3549A4">
                                <w:rPr>
                                  <w:sz w:val="28"/>
                                  <w:szCs w:val="28"/>
                                </w:rPr>
                                <w:t>ten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5" name="Straight Arrow Connector 2195"/>
                        <wps:cNvCnPr/>
                        <wps:spPr>
                          <a:xfrm flipV="1">
                            <a:off x="0" y="0"/>
                            <a:ext cx="0" cy="149371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F93F68" id="Group 2193" o:spid="_x0000_s1130" style="position:absolute;margin-left:288.75pt;margin-top:14.7pt;width:91.3pt;height:102.9pt;z-index:252270592;mso-width-relative:margin;mso-height-relative:margin" coordorigin="-10027" coordsize="10676,1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">
                <v:shape id="Text Box 2194" o:spid="_x0000_s1131" type="#_x0000_t202" style="position:absolute;left:-10027;top:6314;width:10675;height:3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" fillcolor="white [3201]" stroked="f" strokeweight=".5pt">
                  <v:textbox>
                    <w:txbxContent>
                      <w:p w14:paraId="46CD68A7" w14:textId="5D4D2355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3549A4">
                          <w:rPr>
                            <w:sz w:val="28"/>
                            <w:szCs w:val="28"/>
                          </w:rPr>
                          <w:t>ten</w:t>
                        </w:r>
                        <w:r>
                          <w:rPr>
                            <w:sz w:val="28"/>
                            <w:szCs w:val="28"/>
                          </w:rPr>
                          <w:t>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2195" o:spid="_x0000_s1132" type="#_x0000_t32" style="position:absolute;width:0;height:149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" strokecolor="black [3213]" strokeweight="3.25pt">
                  <v:stroke dashstyle="1 1" endarrow="block" endarrowlength="long" joinstyle="miter"/>
                </v:shape>
              </v:group>
            </w:pict>
          </mc:Fallback>
        </mc:AlternateContent>
      </w:r>
      <w:r w:rsidR="006C6F89" w:rsidRPr="006C6F89">
        <mc:AlternateContent>
          <mc:Choice Requires="wpg">
            <w:drawing>
              <wp:anchor distT="0" distB="0" distL="114300" distR="114300" simplePos="0" relativeHeight="252272640" behindDoc="0" locked="0" layoutInCell="1" allowOverlap="1" wp14:anchorId="73B7FB94" wp14:editId="186D5809">
                <wp:simplePos x="0" y="0"/>
                <wp:positionH relativeFrom="column">
                  <wp:posOffset>6721475</wp:posOffset>
                </wp:positionH>
                <wp:positionV relativeFrom="paragraph">
                  <wp:posOffset>1753235</wp:posOffset>
                </wp:positionV>
                <wp:extent cx="1116965" cy="1492885"/>
                <wp:effectExtent l="0" t="0" r="6985" b="50165"/>
                <wp:wrapNone/>
                <wp:docPr id="2199" name="Group 2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16965" cy="1492885"/>
                          <a:chOff x="0" y="0"/>
                          <a:chExt cx="1117427" cy="1492885"/>
                        </a:xfrm>
                      </wpg:grpSpPr>
                      <wps:wsp>
                        <wps:cNvPr id="2200" name="Straight Arrow Connector 2200"/>
                        <wps:cNvCnPr/>
                        <wps:spPr>
                          <a:xfrm flipV="1">
                            <a:off x="55245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1" name="Text Box 2201"/>
                        <wps:cNvSpPr txBox="1"/>
                        <wps:spPr>
                          <a:xfrm rot="10800000">
                            <a:off x="0" y="695325"/>
                            <a:ext cx="1117427" cy="3203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9EE700" w14:textId="05C1F933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3549A4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7FB94" id="Group 2199" o:spid="_x0000_s1133" style="position:absolute;margin-left:529.25pt;margin-top:138.05pt;width:87.95pt;height:117.55pt;rotation:180;z-index:252272640" coordsize="1117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">
                <v:shape id="Straight Arrow Connector 2200" o:spid="_x0000_s1134" type="#_x0000_t32" style="position:absolute;left:5524;width:0;height:149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" strokecolor="black [3213]" strokeweight="3.25pt">
                  <v:stroke dashstyle="1 1" endarrow="block" endarrowlength="long" joinstyle="miter"/>
                </v:shape>
                <v:shape id="Text Box 2201" o:spid="_x0000_s1135" type="#_x0000_t202" style="position:absolute;top:6953;width:11174;height:320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" fillcolor="white [3212]" stroked="f" strokeweight=".5pt">
                  <v:textbox>
                    <w:txbxContent>
                      <w:p w14:paraId="6A9EE700" w14:textId="05C1F933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3549A4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6F89" w:rsidRPr="006C6F89">
        <mc:AlternateContent>
          <mc:Choice Requires="wpg">
            <w:drawing>
              <wp:anchor distT="0" distB="0" distL="114300" distR="114300" simplePos="0" relativeHeight="252273664" behindDoc="0" locked="0" layoutInCell="1" allowOverlap="1" wp14:anchorId="2298BCCB" wp14:editId="35D701E6">
                <wp:simplePos x="0" y="0"/>
                <wp:positionH relativeFrom="column">
                  <wp:posOffset>5553710</wp:posOffset>
                </wp:positionH>
                <wp:positionV relativeFrom="paragraph">
                  <wp:posOffset>1651635</wp:posOffset>
                </wp:positionV>
                <wp:extent cx="1116965" cy="1492885"/>
                <wp:effectExtent l="57150" t="0" r="6985" b="50165"/>
                <wp:wrapNone/>
                <wp:docPr id="2202" name="Group 2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965" cy="1492885"/>
                          <a:chOff x="-342" y="0"/>
                          <a:chExt cx="1117427" cy="1492885"/>
                        </a:xfrm>
                      </wpg:grpSpPr>
                      <wps:wsp>
                        <wps:cNvPr id="2203" name="Text Box 2203"/>
                        <wps:cNvSpPr txBox="1"/>
                        <wps:spPr>
                          <a:xfrm>
                            <a:off x="-342" y="435018"/>
                            <a:ext cx="1117427" cy="3203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10EC40" w14:textId="18D8AA2E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3549A4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4" name="Straight Arrow Connector 2204"/>
                        <wps:cNvCnPr/>
                        <wps:spPr>
                          <a:xfrm rot="10800000" flipV="1">
                            <a:off x="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98BCCB" id="Group 2202" o:spid="_x0000_s1136" style="position:absolute;margin-left:437.3pt;margin-top:130.05pt;width:87.95pt;height:117.55pt;z-index:252273664;mso-width-relative:margin" coordorigin="-3" coordsize="1117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">
                <v:shape id="Text Box 2203" o:spid="_x0000_s1137" type="#_x0000_t202" style="position:absolute;left:-3;top:4350;width:11173;height: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CY7yAAAAN0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" fillcolor="white [3201]" stroked="f" strokeweight=".5pt">
                  <v:textbox>
                    <w:txbxContent>
                      <w:p w14:paraId="6D10EC40" w14:textId="18D8AA2E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3549A4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2204" o:spid="_x0000_s1138" type="#_x0000_t32" style="position:absolute;width:0;height:14928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" strokecolor="black [3213]" strokeweight="3.25pt">
                  <v:stroke dashstyle="1 1" endarrow="block" endarrowlength="long" joinstyle="miter"/>
                </v:shape>
              </v:group>
            </w:pict>
          </mc:Fallback>
        </mc:AlternateContent>
      </w:r>
      <w:r w:rsidR="006C6F89" w:rsidRPr="006C6F89">
        <mc:AlternateContent>
          <mc:Choice Requires="wpg">
            <w:drawing>
              <wp:anchor distT="0" distB="0" distL="114300" distR="114300" simplePos="0" relativeHeight="252274688" behindDoc="0" locked="0" layoutInCell="1" allowOverlap="1" wp14:anchorId="145E555C" wp14:editId="1470A9FA">
                <wp:simplePos x="0" y="0"/>
                <wp:positionH relativeFrom="column">
                  <wp:posOffset>3673475</wp:posOffset>
                </wp:positionH>
                <wp:positionV relativeFrom="paragraph">
                  <wp:posOffset>1646555</wp:posOffset>
                </wp:positionV>
                <wp:extent cx="1153160" cy="1492885"/>
                <wp:effectExtent l="0" t="0" r="46990" b="50165"/>
                <wp:wrapNone/>
                <wp:docPr id="2205" name="Group 2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3160" cy="1492885"/>
                          <a:chOff x="40438" y="0"/>
                          <a:chExt cx="1154323" cy="1492885"/>
                        </a:xfrm>
                      </wpg:grpSpPr>
                      <wps:wsp>
                        <wps:cNvPr id="2206" name="Text Box 2206"/>
                        <wps:cNvSpPr txBox="1"/>
                        <wps:spPr>
                          <a:xfrm>
                            <a:off x="40438" y="506437"/>
                            <a:ext cx="1154323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4439C1" w14:textId="6D2973EB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3549A4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7" name="Straight Arrow Connector 2207"/>
                        <wps:cNvCnPr/>
                        <wps:spPr>
                          <a:xfrm rot="10800000" flipV="1">
                            <a:off x="1125415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5E555C" id="Group 2205" o:spid="_x0000_s1139" style="position:absolute;margin-left:289.25pt;margin-top:129.65pt;width:90.8pt;height:117.55pt;z-index:252274688;mso-width-relative:margin" coordorigin="404" coordsize="11543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">
                <v:shape id="Text Box 2206" o:spid="_x0000_s1140" type="#_x0000_t202" style="position:absolute;left:404;top:5064;width:11543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" fillcolor="white [3201]" stroked="f" strokeweight=".5pt">
                  <v:textbox>
                    <w:txbxContent>
                      <w:p w14:paraId="3D4439C1" w14:textId="6D2973EB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3549A4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  <w:r>
                          <w:rPr>
                            <w:sz w:val="28"/>
                            <w:szCs w:val="28"/>
                          </w:rPr>
                          <w:t>&gt;</w:t>
                        </w:r>
                      </w:p>
                    </w:txbxContent>
                  </v:textbox>
                </v:shape>
                <v:shape id="Straight Arrow Connector 2207" o:spid="_x0000_s1141" type="#_x0000_t32" style="position:absolute;left:11254;width:0;height:14928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" strokecolor="black [3213]" strokeweight="3.25pt">
                  <v:stroke dashstyle="1 1" endarrow="block" endarrowlength="long" joinstyle="miter"/>
                </v:shape>
              </v:group>
            </w:pict>
          </mc:Fallback>
        </mc:AlternateContent>
      </w:r>
      <w:r w:rsidR="006C6F89" w:rsidRPr="006C6F89">
        <mc:AlternateContent>
          <mc:Choice Requires="wpg">
            <w:drawing>
              <wp:anchor distT="0" distB="0" distL="114300" distR="114300" simplePos="0" relativeHeight="252275712" behindDoc="0" locked="0" layoutInCell="1" allowOverlap="1" wp14:anchorId="725DF753" wp14:editId="413591FE">
                <wp:simplePos x="0" y="0"/>
                <wp:positionH relativeFrom="column">
                  <wp:posOffset>1738630</wp:posOffset>
                </wp:positionH>
                <wp:positionV relativeFrom="paragraph">
                  <wp:posOffset>1419860</wp:posOffset>
                </wp:positionV>
                <wp:extent cx="1181100" cy="1492885"/>
                <wp:effectExtent l="57150" t="0" r="0" b="50165"/>
                <wp:wrapNone/>
                <wp:docPr id="2208" name="Group 2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492885"/>
                          <a:chOff x="-5461" y="0"/>
                          <a:chExt cx="1181411" cy="1492885"/>
                        </a:xfrm>
                      </wpg:grpSpPr>
                      <wps:wsp>
                        <wps:cNvPr id="2209" name="Text Box 2209"/>
                        <wps:cNvSpPr txBox="1"/>
                        <wps:spPr>
                          <a:xfrm>
                            <a:off x="-5461" y="464234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68672B" w14:textId="77777777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0" name="Straight Arrow Connector 2210"/>
                        <wps:cNvCnPr/>
                        <wps:spPr>
                          <a:xfrm rot="10800000" flipV="1">
                            <a:off x="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5DF753" id="Group 2208" o:spid="_x0000_s1142" style="position:absolute;margin-left:136.9pt;margin-top:111.8pt;width:93pt;height:117.55pt;z-index:252275712;mso-width-relative:margin" coordorigin="-54" coordsize="1181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">
                <v:shape id="Text Box 2209" o:spid="_x0000_s1143" type="#_x0000_t202" style="position:absolute;left:-54;top:4642;width:11813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" fillcolor="white [3201]" stroked="f" strokeweight=".5pt">
                  <v:textbox>
                    <w:txbxContent>
                      <w:p w14:paraId="7D68672B" w14:textId="77777777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210" o:spid="_x0000_s1144" type="#_x0000_t32" style="position:absolute;width:0;height:14928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" strokecolor="black [3213]" strokeweight="3.25pt">
                  <v:stroke dashstyle="1 1" endarrow="block" endarrowlength="long" joinstyle="miter"/>
                </v:shape>
              </v:group>
            </w:pict>
          </mc:Fallback>
        </mc:AlternateContent>
      </w:r>
      <w:r w:rsidR="006C6F89" w:rsidRPr="006C6F89">
        <mc:AlternateContent>
          <mc:Choice Requires="wpg">
            <w:drawing>
              <wp:anchor distT="0" distB="0" distL="114300" distR="114300" simplePos="0" relativeHeight="252276736" behindDoc="0" locked="0" layoutInCell="1" allowOverlap="1" wp14:anchorId="2C0F0246" wp14:editId="3F2EA3A0">
                <wp:simplePos x="0" y="0"/>
                <wp:positionH relativeFrom="column">
                  <wp:posOffset>0</wp:posOffset>
                </wp:positionH>
                <wp:positionV relativeFrom="paragraph">
                  <wp:posOffset>1424305</wp:posOffset>
                </wp:positionV>
                <wp:extent cx="1181100" cy="1492885"/>
                <wp:effectExtent l="0" t="0" r="57150" b="50165"/>
                <wp:wrapNone/>
                <wp:docPr id="2211" name="Group 2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492885"/>
                          <a:chOff x="7588" y="0"/>
                          <a:chExt cx="1181411" cy="1492885"/>
                        </a:xfrm>
                      </wpg:grpSpPr>
                      <wps:wsp>
                        <wps:cNvPr id="2212" name="Text Box 2212"/>
                        <wps:cNvSpPr txBox="1"/>
                        <wps:spPr>
                          <a:xfrm>
                            <a:off x="7588" y="437112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4AD675" w14:textId="77777777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3" name="Straight Arrow Connector 2213"/>
                        <wps:cNvCnPr/>
                        <wps:spPr>
                          <a:xfrm rot="10800000" flipV="1">
                            <a:off x="1115928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0F0246" id="Group 2211" o:spid="_x0000_s1145" style="position:absolute;margin-left:0;margin-top:112.15pt;width:93pt;height:117.55pt;z-index:252276736;mso-width-relative:margin" coordorigin="75" coordsize="1181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">
                <v:shape id="Text Box 2212" o:spid="_x0000_s1146" type="#_x0000_t202" style="position:absolute;left:75;top:4371;width:11814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" fillcolor="white [3201]" stroked="f" strokeweight=".5pt">
                  <v:textbox>
                    <w:txbxContent>
                      <w:p w14:paraId="294AD675" w14:textId="77777777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213" o:spid="_x0000_s1147" type="#_x0000_t32" style="position:absolute;left:11159;width:0;height:14928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" strokecolor="black [3213]" strokeweight="3.25pt">
                  <v:stroke dashstyle="1 1" endarrow="block" endarrowlength="long" joinstyle="miter"/>
                </v:shape>
              </v:group>
            </w:pict>
          </mc:Fallback>
        </mc:AlternateContent>
      </w:r>
      <w:r w:rsidR="006C6F89" w:rsidRPr="006C6F89">
        <mc:AlternateContent>
          <mc:Choice Requires="wpg">
            <w:drawing>
              <wp:anchor distT="0" distB="0" distL="114300" distR="114300" simplePos="0" relativeHeight="252278784" behindDoc="0" locked="0" layoutInCell="1" allowOverlap="1" wp14:anchorId="6C51A18F" wp14:editId="7B480F9B">
                <wp:simplePos x="0" y="0"/>
                <wp:positionH relativeFrom="column">
                  <wp:posOffset>5017770</wp:posOffset>
                </wp:positionH>
                <wp:positionV relativeFrom="paragraph">
                  <wp:posOffset>3470275</wp:posOffset>
                </wp:positionV>
                <wp:extent cx="1509395" cy="404495"/>
                <wp:effectExtent l="38100" t="0" r="0" b="90805"/>
                <wp:wrapNone/>
                <wp:docPr id="2217" name="Group 2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395" cy="404495"/>
                          <a:chOff x="-75827" y="-404604"/>
                          <a:chExt cx="1509906" cy="404563"/>
                        </a:xfrm>
                      </wpg:grpSpPr>
                      <wps:wsp>
                        <wps:cNvPr id="2218" name="Text Box 2218"/>
                        <wps:cNvSpPr txBox="1"/>
                        <wps:spPr>
                          <a:xfrm>
                            <a:off x="176759" y="-404604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B54C94" w14:textId="77777777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9" name="Straight Arrow Connector 2219"/>
                        <wps:cNvCnPr/>
                        <wps:spPr>
                          <a:xfrm rot="5400000" flipH="1">
                            <a:off x="679124" y="-754995"/>
                            <a:ext cx="3" cy="150990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51A18F" id="Group 2217" o:spid="_x0000_s1148" style="position:absolute;margin-left:395.1pt;margin-top:273.25pt;width:118.85pt;height:31.85pt;z-index:252278784;mso-width-relative:margin;mso-height-relative:margin" coordorigin="-758,-4046" coordsize="15099,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">
                <v:shape id="Text Box 2218" o:spid="_x0000_s1149" type="#_x0000_t202" style="position:absolute;left:1767;top:-4046;width:11814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" fillcolor="white [3201]" stroked="f" strokeweight=".5pt">
                  <v:textbox>
                    <w:txbxContent>
                      <w:p w14:paraId="49B54C94" w14:textId="77777777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219" o:spid="_x0000_s1150" type="#_x0000_t32" style="position:absolute;left:6791;top:-7549;width:0;height:15098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" strokecolor="black [3213]" strokeweight="3.25pt">
                  <v:stroke dashstyle="1 1" endarrow="block" endarrowlength="long" joinstyle="miter"/>
                </v:shape>
              </v:group>
            </w:pict>
          </mc:Fallback>
        </mc:AlternateContent>
      </w:r>
      <w:r w:rsidR="006C6F89" w:rsidRPr="006C6F89">
        <mc:AlternateContent>
          <mc:Choice Requires="wpg">
            <w:drawing>
              <wp:anchor distT="0" distB="0" distL="114300" distR="114300" simplePos="0" relativeHeight="252281856" behindDoc="0" locked="0" layoutInCell="1" allowOverlap="1" wp14:anchorId="3E64182A" wp14:editId="168BAF63">
                <wp:simplePos x="0" y="0"/>
                <wp:positionH relativeFrom="column">
                  <wp:posOffset>6961505</wp:posOffset>
                </wp:positionH>
                <wp:positionV relativeFrom="paragraph">
                  <wp:posOffset>3503930</wp:posOffset>
                </wp:positionV>
                <wp:extent cx="1481455" cy="386715"/>
                <wp:effectExtent l="0" t="0" r="42545" b="89535"/>
                <wp:wrapNone/>
                <wp:docPr id="2226" name="Group 2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455" cy="386715"/>
                          <a:chOff x="-7797" y="-404604"/>
                          <a:chExt cx="1482380" cy="387190"/>
                        </a:xfrm>
                      </wpg:grpSpPr>
                      <wps:wsp>
                        <wps:cNvPr id="2227" name="Text Box 2227"/>
                        <wps:cNvSpPr txBox="1"/>
                        <wps:spPr>
                          <a:xfrm>
                            <a:off x="176759" y="-404604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8CD009" w14:textId="77777777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8" name="Straight Arrow Connector 2228"/>
                        <wps:cNvCnPr/>
                        <wps:spPr>
                          <a:xfrm rot="16200000">
                            <a:off x="733393" y="-758604"/>
                            <a:ext cx="0" cy="1482380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triangl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4182A" id="Group 2226" o:spid="_x0000_s1151" style="position:absolute;margin-left:548.15pt;margin-top:275.9pt;width:116.65pt;height:30.45pt;z-index:252281856;mso-width-relative:margin;mso-height-relative:margin" coordorigin="-77,-4046" coordsize="14823,3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">
                <v:shape id="Text Box 2227" o:spid="_x0000_s1152" type="#_x0000_t202" style="position:absolute;left:1767;top:-4046;width:11814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" fillcolor="white [3201]" stroked="f" strokeweight=".5pt">
                  <v:textbox>
                    <w:txbxContent>
                      <w:p w14:paraId="3F8CD009" w14:textId="77777777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228" o:spid="_x0000_s1153" type="#_x0000_t32" style="position:absolute;left:7334;top:-7585;width:0;height:1482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" strokecolor="black [3213]" strokeweight="3.25pt">
                  <v:stroke dashstyle="1 1" endarrow="block" endarrowlength="long" joinstyle="miter"/>
                </v:shape>
              </v:group>
            </w:pict>
          </mc:Fallback>
        </mc:AlternateContent>
      </w:r>
      <w:r w:rsidR="006C6F89" w:rsidRPr="006C6F89"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7207026" wp14:editId="07D42908">
                <wp:simplePos x="0" y="0"/>
                <wp:positionH relativeFrom="column">
                  <wp:posOffset>753110</wp:posOffset>
                </wp:positionH>
                <wp:positionV relativeFrom="paragraph">
                  <wp:posOffset>1170940</wp:posOffset>
                </wp:positionV>
                <wp:extent cx="694690" cy="630555"/>
                <wp:effectExtent l="19050" t="19050" r="10160" b="17145"/>
                <wp:wrapNone/>
                <wp:docPr id="2238" name="Flowchart: Connector 2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66255" id="Flowchart: Connector 2238" o:spid="_x0000_s1026" type="#_x0000_t120" style="position:absolute;margin-left:59.3pt;margin-top:92.2pt;width:54.7pt;height:49.6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" fillcolor="white [3212]" strokecolor="black [3213]" strokeweight="2.25pt">
                <v:stroke joinstyle="miter"/>
              </v:shape>
            </w:pict>
          </mc:Fallback>
        </mc:AlternateContent>
      </w:r>
      <w:r w:rsidR="006C6F89" w:rsidRPr="006C6F89"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1F2CFDC7" wp14:editId="7136D6FE">
                <wp:simplePos x="0" y="0"/>
                <wp:positionH relativeFrom="column">
                  <wp:posOffset>1399540</wp:posOffset>
                </wp:positionH>
                <wp:positionV relativeFrom="paragraph">
                  <wp:posOffset>1169670</wp:posOffset>
                </wp:positionV>
                <wp:extent cx="694690" cy="630555"/>
                <wp:effectExtent l="19050" t="19050" r="10160" b="17145"/>
                <wp:wrapNone/>
                <wp:docPr id="2239" name="Flowchart: Connector 2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C898" id="Flowchart: Connector 2239" o:spid="_x0000_s1026" type="#_x0000_t120" style="position:absolute;margin-left:110.2pt;margin-top:92.1pt;width:54.7pt;height:49.6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" fillcolor="white [3212]" strokecolor="black [3213]" strokeweight="2.25pt">
                <v:stroke joinstyle="miter"/>
              </v:shape>
            </w:pict>
          </mc:Fallback>
        </mc:AlternateContent>
      </w:r>
      <w:r w:rsidR="006C6F89" w:rsidRPr="006C6F89"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7979A0E4" wp14:editId="5FE2CC3A">
                <wp:simplePos x="0" y="0"/>
                <wp:positionH relativeFrom="column">
                  <wp:posOffset>4397375</wp:posOffset>
                </wp:positionH>
                <wp:positionV relativeFrom="paragraph">
                  <wp:posOffset>1330960</wp:posOffset>
                </wp:positionV>
                <wp:extent cx="694690" cy="630555"/>
                <wp:effectExtent l="19050" t="19050" r="10160" b="17145"/>
                <wp:wrapNone/>
                <wp:docPr id="2241" name="Flowchart: Connector 2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01BBD" id="Flowchart: Connector 2241" o:spid="_x0000_s1026" type="#_x0000_t120" style="position:absolute;margin-left:346.25pt;margin-top:104.8pt;width:54.7pt;height:49.6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" fillcolor="white [3212]" strokecolor="black [3213]" strokeweight="2.25pt">
                <v:stroke joinstyle="miter"/>
              </v:shape>
            </w:pict>
          </mc:Fallback>
        </mc:AlternateContent>
      </w:r>
      <w:r w:rsidR="006C6F89" w:rsidRPr="006C6F89"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79B9ECC" wp14:editId="1AC1B3F3">
                <wp:simplePos x="0" y="0"/>
                <wp:positionH relativeFrom="column">
                  <wp:posOffset>5200015</wp:posOffset>
                </wp:positionH>
                <wp:positionV relativeFrom="paragraph">
                  <wp:posOffset>1322705</wp:posOffset>
                </wp:positionV>
                <wp:extent cx="694690" cy="630555"/>
                <wp:effectExtent l="19050" t="19050" r="10160" b="17145"/>
                <wp:wrapNone/>
                <wp:docPr id="2242" name="Flowchart: Connector 2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A2805" id="Flowchart: Connector 2242" o:spid="_x0000_s1026" type="#_x0000_t120" style="position:absolute;margin-left:409.45pt;margin-top:104.15pt;width:54.7pt;height:49.6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" fillcolor="white [3212]" strokecolor="black [3213]" strokeweight="2.25pt">
                <v:stroke joinstyle="miter"/>
              </v:shape>
            </w:pict>
          </mc:Fallback>
        </mc:AlternateContent>
      </w:r>
      <w:r w:rsidR="006C6F89" w:rsidRPr="006C6F89"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5028A43" wp14:editId="142133D1">
                <wp:simplePos x="0" y="0"/>
                <wp:positionH relativeFrom="column">
                  <wp:posOffset>6932930</wp:posOffset>
                </wp:positionH>
                <wp:positionV relativeFrom="paragraph">
                  <wp:posOffset>1311910</wp:posOffset>
                </wp:positionV>
                <wp:extent cx="694690" cy="630555"/>
                <wp:effectExtent l="19050" t="19050" r="10160" b="17145"/>
                <wp:wrapNone/>
                <wp:docPr id="2243" name="Flowchart: Connector 2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F6B97" id="Flowchart: Connector 2243" o:spid="_x0000_s1026" type="#_x0000_t120" style="position:absolute;margin-left:545.9pt;margin-top:103.3pt;width:54.7pt;height:49.6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" fillcolor="white [3212]" strokecolor="black [3213]" strokeweight="2.25pt">
                <v:stroke joinstyle="miter"/>
              </v:shape>
            </w:pict>
          </mc:Fallback>
        </mc:AlternateContent>
      </w:r>
      <w:r w:rsidR="006C6F89" w:rsidRPr="006C6F89"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38BBD6D2" wp14:editId="58CD97CA">
                <wp:simplePos x="0" y="0"/>
                <wp:positionH relativeFrom="column">
                  <wp:posOffset>6379210</wp:posOffset>
                </wp:positionH>
                <wp:positionV relativeFrom="paragraph">
                  <wp:posOffset>3577590</wp:posOffset>
                </wp:positionV>
                <wp:extent cx="694690" cy="630555"/>
                <wp:effectExtent l="19050" t="19050" r="10160" b="17145"/>
                <wp:wrapNone/>
                <wp:docPr id="2244" name="Flowchart: Connector 2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C1C21" id="Flowchart: Connector 2244" o:spid="_x0000_s1026" type="#_x0000_t120" style="position:absolute;margin-left:502.3pt;margin-top:281.7pt;width:54.7pt;height:49.6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" fillcolor="white [3212]" strokecolor="black [3213]" strokeweight="2.25pt">
                <v:stroke joinstyle="miter"/>
              </v:shape>
            </w:pict>
          </mc:Fallback>
        </mc:AlternateContent>
      </w:r>
      <w:r w:rsidR="006C6F89" w:rsidRPr="006C6F89"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70241B6B" wp14:editId="6245096E">
                <wp:simplePos x="0" y="0"/>
                <wp:positionH relativeFrom="column">
                  <wp:posOffset>6391275</wp:posOffset>
                </wp:positionH>
                <wp:positionV relativeFrom="paragraph">
                  <wp:posOffset>4235450</wp:posOffset>
                </wp:positionV>
                <wp:extent cx="694690" cy="630555"/>
                <wp:effectExtent l="19050" t="19050" r="10160" b="17145"/>
                <wp:wrapNone/>
                <wp:docPr id="2245" name="Flowchart: Connector 2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2C50" id="Flowchart: Connector 2245" o:spid="_x0000_s1026" type="#_x0000_t120" style="position:absolute;margin-left:503.25pt;margin-top:333.5pt;width:54.7pt;height:49.6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" fillcolor="white [3212]" strokecolor="black [3213]" strokeweight="2.25pt">
                <v:stroke joinstyle="miter"/>
              </v:shape>
            </w:pict>
          </mc:Fallback>
        </mc:AlternateContent>
      </w:r>
      <w:r w:rsidR="00F075A1">
        <w:br w:type="page"/>
      </w:r>
    </w:p>
    <w:p w14:paraId="2F8BECFE" w14:textId="431507F4" w:rsidR="003454C0" w:rsidRDefault="00555D6A">
      <w:r w:rsidRPr="00555D6A">
        <w:lastRenderedPageBreak/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527B14BE" wp14:editId="3062F19D">
                <wp:simplePos x="0" y="0"/>
                <wp:positionH relativeFrom="column">
                  <wp:posOffset>3225165</wp:posOffset>
                </wp:positionH>
                <wp:positionV relativeFrom="paragraph">
                  <wp:posOffset>6188710</wp:posOffset>
                </wp:positionV>
                <wp:extent cx="1075055" cy="280035"/>
                <wp:effectExtent l="0" t="0" r="0" b="5715"/>
                <wp:wrapNone/>
                <wp:docPr id="3124" name="Text Box 3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05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A5EEB" w14:textId="77777777" w:rsidR="00555D6A" w:rsidRPr="00245F62" w:rsidRDefault="00555D6A" w:rsidP="00555D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5F62">
                              <w:rPr>
                                <w:sz w:val="28"/>
                                <w:szCs w:val="28"/>
                              </w:rPr>
                              <w:t>&lt;&lt;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xtend</w:t>
                            </w:r>
                            <w:r w:rsidRPr="00245F62">
                              <w:rPr>
                                <w:sz w:val="28"/>
                                <w:szCs w:val="2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B14BE" id="Text Box 3124" o:spid="_x0000_s1154" type="#_x0000_t202" style="position:absolute;margin-left:253.95pt;margin-top:487.3pt;width:84.65pt;height:22.05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" filled="f" stroked="f" strokeweight=".5pt">
                <v:textbox>
                  <w:txbxContent>
                    <w:p w14:paraId="4A2A5EEB" w14:textId="77777777" w:rsidR="00555D6A" w:rsidRPr="00245F62" w:rsidRDefault="00555D6A" w:rsidP="00555D6A">
                      <w:pPr>
                        <w:rPr>
                          <w:sz w:val="28"/>
                          <w:szCs w:val="28"/>
                        </w:rPr>
                      </w:pPr>
                      <w:r w:rsidRPr="00245F62">
                        <w:rPr>
                          <w:sz w:val="28"/>
                          <w:szCs w:val="28"/>
                        </w:rPr>
                        <w:t>&lt;&lt;</w:t>
                      </w:r>
                      <w:r>
                        <w:rPr>
                          <w:sz w:val="28"/>
                          <w:szCs w:val="28"/>
                        </w:rPr>
                        <w:t>Extend</w:t>
                      </w:r>
                      <w:r w:rsidRPr="00245F62">
                        <w:rPr>
                          <w:sz w:val="28"/>
                          <w:szCs w:val="28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Pr="00555D6A"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43E5D6D7" wp14:editId="368933A4">
                <wp:simplePos x="0" y="0"/>
                <wp:positionH relativeFrom="column">
                  <wp:posOffset>3226663</wp:posOffset>
                </wp:positionH>
                <wp:positionV relativeFrom="paragraph">
                  <wp:posOffset>5839825</wp:posOffset>
                </wp:positionV>
                <wp:extent cx="1075055" cy="280035"/>
                <wp:effectExtent l="0" t="0" r="0" b="5715"/>
                <wp:wrapNone/>
                <wp:docPr id="3123" name="Text Box 3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05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C16FA" w14:textId="77777777" w:rsidR="00555D6A" w:rsidRPr="00245F62" w:rsidRDefault="00555D6A" w:rsidP="00555D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5F62">
                              <w:rPr>
                                <w:sz w:val="28"/>
                                <w:szCs w:val="28"/>
                              </w:rPr>
                              <w:t>&lt;&lt;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</w:t>
                            </w:r>
                            <w:r w:rsidRPr="00245F62">
                              <w:rPr>
                                <w:sz w:val="28"/>
                                <w:szCs w:val="28"/>
                              </w:rPr>
                              <w:t>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5D6D7" id="Text Box 3123" o:spid="_x0000_s1155" type="#_x0000_t202" style="position:absolute;margin-left:254.05pt;margin-top:459.85pt;width:84.65pt;height:22.05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" filled="f" stroked="f" strokeweight=".5pt">
                <v:textbox>
                  <w:txbxContent>
                    <w:p w14:paraId="479C16FA" w14:textId="77777777" w:rsidR="00555D6A" w:rsidRPr="00245F62" w:rsidRDefault="00555D6A" w:rsidP="00555D6A">
                      <w:pPr>
                        <w:rPr>
                          <w:sz w:val="28"/>
                          <w:szCs w:val="28"/>
                        </w:rPr>
                      </w:pPr>
                      <w:r w:rsidRPr="00245F62">
                        <w:rPr>
                          <w:sz w:val="28"/>
                          <w:szCs w:val="28"/>
                        </w:rPr>
                        <w:t>&lt;&lt;</w:t>
                      </w:r>
                      <w:r>
                        <w:rPr>
                          <w:sz w:val="28"/>
                          <w:szCs w:val="28"/>
                        </w:rPr>
                        <w:t>In</w:t>
                      </w:r>
                      <w:r w:rsidRPr="00245F62">
                        <w:rPr>
                          <w:sz w:val="28"/>
                          <w:szCs w:val="28"/>
                        </w:rPr>
                        <w:t>clude&gt;&gt;</w:t>
                      </w:r>
                    </w:p>
                  </w:txbxContent>
                </v:textbox>
              </v:shape>
            </w:pict>
          </mc:Fallback>
        </mc:AlternateContent>
      </w:r>
      <w:r w:rsidR="00FF4AEC" w:rsidRPr="00FF4AEC"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6A438025" wp14:editId="25E97D65">
                <wp:simplePos x="0" y="0"/>
                <wp:positionH relativeFrom="column">
                  <wp:posOffset>4419600</wp:posOffset>
                </wp:positionH>
                <wp:positionV relativeFrom="paragraph">
                  <wp:posOffset>6827520</wp:posOffset>
                </wp:positionV>
                <wp:extent cx="2207895" cy="1265555"/>
                <wp:effectExtent l="19050" t="19050" r="20955" b="10795"/>
                <wp:wrapNone/>
                <wp:docPr id="3103" name="Oval 3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12655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0FDE67" id="Oval 3103" o:spid="_x0000_s1026" style="position:absolute;margin-left:348pt;margin-top:537.6pt;width:173.85pt;height:99.6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" fillcolor="white [3212]" strokecolor="black [3213]" strokeweight="2.25pt">
                <v:stroke joinstyle="miter"/>
              </v:oval>
            </w:pict>
          </mc:Fallback>
        </mc:AlternateContent>
      </w:r>
      <w:r w:rsidR="00FF4AEC" w:rsidRPr="00FF4AEC"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74573DE1" wp14:editId="097C635C">
                <wp:simplePos x="0" y="0"/>
                <wp:positionH relativeFrom="column">
                  <wp:posOffset>6791325</wp:posOffset>
                </wp:positionH>
                <wp:positionV relativeFrom="paragraph">
                  <wp:posOffset>6812796</wp:posOffset>
                </wp:positionV>
                <wp:extent cx="2207895" cy="1265555"/>
                <wp:effectExtent l="19050" t="19050" r="20955" b="10795"/>
                <wp:wrapNone/>
                <wp:docPr id="3104" name="Oval 3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12655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D18284" id="Oval 3104" o:spid="_x0000_s1026" style="position:absolute;margin-left:534.75pt;margin-top:536.45pt;width:173.85pt;height:99.6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" fillcolor="white [3212]" strokecolor="black [3213]" strokeweight="2.25pt">
                <v:stroke joinstyle="miter"/>
              </v:oval>
            </w:pict>
          </mc:Fallback>
        </mc:AlternateContent>
      </w:r>
      <w:r w:rsidR="0059481D">
        <w:rPr>
          <w:noProof/>
        </w:rPr>
        <mc:AlternateContent>
          <mc:Choice Requires="wpg">
            <w:drawing>
              <wp:anchor distT="0" distB="0" distL="114300" distR="114300" simplePos="0" relativeHeight="252553216" behindDoc="0" locked="0" layoutInCell="1" allowOverlap="1" wp14:anchorId="6937863A" wp14:editId="18DEF2B6">
                <wp:simplePos x="0" y="0"/>
                <wp:positionH relativeFrom="column">
                  <wp:posOffset>28283</wp:posOffset>
                </wp:positionH>
                <wp:positionV relativeFrom="paragraph">
                  <wp:posOffset>4992915</wp:posOffset>
                </wp:positionV>
                <wp:extent cx="3973504" cy="4004024"/>
                <wp:effectExtent l="22860" t="0" r="12065" b="12065"/>
                <wp:wrapNone/>
                <wp:docPr id="3088" name="Group 3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827091">
                          <a:off x="0" y="0"/>
                          <a:ext cx="3973504" cy="4004024"/>
                          <a:chOff x="3208658" y="-1541435"/>
                          <a:chExt cx="3881190" cy="4004024"/>
                        </a:xfrm>
                      </wpg:grpSpPr>
                      <wps:wsp>
                        <wps:cNvPr id="3089" name="Block Arc 3089"/>
                        <wps:cNvSpPr/>
                        <wps:spPr>
                          <a:xfrm rot="10819088">
                            <a:off x="3240603" y="-1541435"/>
                            <a:ext cx="3849245" cy="4004024"/>
                          </a:xfrm>
                          <a:prstGeom prst="blockArc">
                            <a:avLst>
                              <a:gd name="adj1" fmla="val 1494089"/>
                              <a:gd name="adj2" fmla="val 21524024"/>
                              <a:gd name="adj3" fmla="val 3806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0" name="Rectangle 3090"/>
                        <wps:cNvSpPr/>
                        <wps:spPr>
                          <a:xfrm rot="558223">
                            <a:off x="3208658" y="332532"/>
                            <a:ext cx="1466962" cy="8401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56CD7" id="Group 3088" o:spid="_x0000_s1026" style="position:absolute;margin-left:2.25pt;margin-top:393.15pt;width:312.85pt;height:315.3pt;rotation:5272471fd;z-index:252553216;mso-width-relative:margin;mso-height-relative:margin" coordorigin="32086,-15414" coordsize="38811,4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">
                <v:shape id="Block Arc 3089" o:spid="_x0000_s1027" style="position:absolute;left:32406;top:-15414;width:38492;height:40039;rotation:-11775631fd;visibility:visible;mso-wrap-style:square;v-text-anchor:middle" coordsize="3849245,400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" path="m3682171,2817894c3275508,3765782,2239828,4233150,1296581,3894433,385700,3567338,-152232,2589922,37790,1607227,232326,601191,1126641,-88944,2108639,9172v971555,97072,1719436,935265,1740172,1950308l2383986,1991858v-4376,-270273,-180061,-494586,-410079,-523584c1733975,1438027,1514907,1629827,1472370,1907386v-38746,252820,81197,502288,286144,595147c1993715,2609100,2258463,2474154,2351605,2200224r1330566,617670xe" fillcolor="white [3212]" strokecolor="white [3212]" strokeweight="1pt">
                  <v:stroke joinstyle="miter"/>
                  <v:path arrowok="t" o:connecttype="custom" o:connectlocs="3682171,2817894;1296581,3894433;37790,1607227;2108639,9172;3848811,1959480;2383986,1991858;1973907,1468274;1472370,1907386;1758514,2502533;2351605,2200224;3682171,2817894" o:connectangles="0,0,0,0,0,0,0,0,0,0,0"/>
                </v:shape>
                <v:rect id="Rectangle 3090" o:spid="_x0000_s1028" style="position:absolute;left:32086;top:3325;width:14670;height:8401;rotation:6097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  <w:r w:rsidR="004E7B66" w:rsidRPr="006C6F89"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3DDC646B" wp14:editId="60848507">
                <wp:simplePos x="0" y="0"/>
                <wp:positionH relativeFrom="column">
                  <wp:posOffset>6398895</wp:posOffset>
                </wp:positionH>
                <wp:positionV relativeFrom="paragraph">
                  <wp:posOffset>6020435</wp:posOffset>
                </wp:positionV>
                <wp:extent cx="694690" cy="630555"/>
                <wp:effectExtent l="19050" t="19050" r="10160" b="17145"/>
                <wp:wrapNone/>
                <wp:docPr id="2317" name="Flowchart: Connector 2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40B5A" id="Flowchart: Connector 2317" o:spid="_x0000_s1026" type="#_x0000_t120" style="position:absolute;margin-left:503.85pt;margin-top:474.05pt;width:54.7pt;height:49.6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" fillcolor="white [3212]" strokecolor="black [3213]" strokeweight="2.25pt">
                <v:stroke joinstyle="miter"/>
              </v:shape>
            </w:pict>
          </mc:Fallback>
        </mc:AlternateContent>
      </w:r>
      <w:r w:rsidR="004E7B66" w:rsidRPr="006C6F89"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6D88217B" wp14:editId="56F03F9F">
                <wp:simplePos x="0" y="0"/>
                <wp:positionH relativeFrom="column">
                  <wp:posOffset>6400800</wp:posOffset>
                </wp:positionH>
                <wp:positionV relativeFrom="paragraph">
                  <wp:posOffset>5382895</wp:posOffset>
                </wp:positionV>
                <wp:extent cx="694690" cy="630555"/>
                <wp:effectExtent l="19050" t="19050" r="10160" b="17145"/>
                <wp:wrapNone/>
                <wp:docPr id="2316" name="Flowchart: Connector 2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51D47" id="Flowchart: Connector 2316" o:spid="_x0000_s1026" type="#_x0000_t120" style="position:absolute;margin-left:7in;margin-top:423.85pt;width:54.7pt;height:49.6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" fillcolor="white [3212]" strokecolor="black [3213]" strokeweight="2.25pt">
                <v:stroke joinstyle="miter"/>
              </v:shape>
            </w:pict>
          </mc:Fallback>
        </mc:AlternateContent>
      </w:r>
      <w:r w:rsidR="004E7B66" w:rsidRPr="006C6F89">
        <mc:AlternateContent>
          <mc:Choice Requires="wpg">
            <w:drawing>
              <wp:anchor distT="0" distB="0" distL="114300" distR="114300" simplePos="0" relativeHeight="252315648" behindDoc="0" locked="0" layoutInCell="1" allowOverlap="1" wp14:anchorId="28EBEFDD" wp14:editId="59C5AE0C">
                <wp:simplePos x="0" y="0"/>
                <wp:positionH relativeFrom="column">
                  <wp:posOffset>6986905</wp:posOffset>
                </wp:positionH>
                <wp:positionV relativeFrom="paragraph">
                  <wp:posOffset>5317490</wp:posOffset>
                </wp:positionV>
                <wp:extent cx="1481455" cy="386715"/>
                <wp:effectExtent l="0" t="0" r="23495" b="127635"/>
                <wp:wrapNone/>
                <wp:docPr id="2302" name="Group 2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455" cy="386715"/>
                          <a:chOff x="-7797" y="-404604"/>
                          <a:chExt cx="1482380" cy="387190"/>
                        </a:xfrm>
                      </wpg:grpSpPr>
                      <wps:wsp>
                        <wps:cNvPr id="2303" name="Text Box 2303"/>
                        <wps:cNvSpPr txBox="1"/>
                        <wps:spPr>
                          <a:xfrm>
                            <a:off x="176759" y="-404604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1D007E" w14:textId="616FD921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3549A4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4" name="Straight Arrow Connector 2304"/>
                        <wps:cNvCnPr/>
                        <wps:spPr>
                          <a:xfrm rot="16200000">
                            <a:off x="733393" y="-758604"/>
                            <a:ext cx="0" cy="1482380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BEFDD" id="Group 2302" o:spid="_x0000_s1156" style="position:absolute;margin-left:550.15pt;margin-top:418.7pt;width:116.65pt;height:30.45pt;z-index:252315648;mso-width-relative:margin;mso-height-relative:margin" coordorigin="-77,-4046" coordsize="14823,3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">
                <v:shape id="Text Box 2303" o:spid="_x0000_s1157" type="#_x0000_t202" style="position:absolute;left:1767;top:-4046;width:11814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SmmxwAAAN0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jmL4fxOegFxdAQAA//8DAFBLAQItABQABgAIAAAAIQDb4fbL7gAAAIUBAAATAAAAAAAA&#10;AAAAAAAAAAAAAABbQ29udGVudF9UeXBlc10ueG1sUEsBAi0AFAAGAAgAAAAhAFr0LFu/AAAAFQEA&#10;AAsAAAAAAAAAAAAAAAAAHwEAAF9yZWxzLy5yZWxzUEsBAi0AFAAGAAgAAAAhAApNKabHAAAA3QAA&#10;AA8AAAAAAAAAAAAAAAAABwIAAGRycy9kb3ducmV2LnhtbFBLBQYAAAAAAwADALcAAAD7AgAAAAA=&#10;" fillcolor="white [3201]" stroked="f" strokeweight=".5pt">
                  <v:textbox>
                    <w:txbxContent>
                      <w:p w14:paraId="6A1D007E" w14:textId="616FD921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3549A4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2304" o:spid="_x0000_s1158" type="#_x0000_t32" style="position:absolute;left:7334;top:-7585;width:0;height:1482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" strokecolor="black [3213]" strokeweight="3.25pt">
                  <v:stroke dashstyle="3 1" endarrow="block" endarrowwidth="wide" endarrowlength="long" joinstyle="miter"/>
                </v:shape>
              </v:group>
            </w:pict>
          </mc:Fallback>
        </mc:AlternateContent>
      </w:r>
      <w:r w:rsidR="004E7B66" w:rsidRPr="006C6F89">
        <mc:AlternateContent>
          <mc:Choice Requires="wpg">
            <w:drawing>
              <wp:anchor distT="0" distB="0" distL="114300" distR="114300" simplePos="0" relativeHeight="252312576" behindDoc="0" locked="0" layoutInCell="1" allowOverlap="1" wp14:anchorId="7DC9EEDB" wp14:editId="0FB2E2CC">
                <wp:simplePos x="0" y="0"/>
                <wp:positionH relativeFrom="column">
                  <wp:posOffset>5020310</wp:posOffset>
                </wp:positionH>
                <wp:positionV relativeFrom="paragraph">
                  <wp:posOffset>5305425</wp:posOffset>
                </wp:positionV>
                <wp:extent cx="1509395" cy="404495"/>
                <wp:effectExtent l="38100" t="0" r="0" b="128905"/>
                <wp:wrapNone/>
                <wp:docPr id="2293" name="Group 2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395" cy="404495"/>
                          <a:chOff x="-75827" y="-404604"/>
                          <a:chExt cx="1509906" cy="404563"/>
                        </a:xfrm>
                      </wpg:grpSpPr>
                      <wps:wsp>
                        <wps:cNvPr id="2294" name="Text Box 2294"/>
                        <wps:cNvSpPr txBox="1"/>
                        <wps:spPr>
                          <a:xfrm>
                            <a:off x="176759" y="-404604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1FEF22" w14:textId="5EEFC50D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3549A4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5" name="Straight Arrow Connector 2295"/>
                        <wps:cNvCnPr/>
                        <wps:spPr>
                          <a:xfrm rot="5400000" flipH="1">
                            <a:off x="679124" y="-754995"/>
                            <a:ext cx="3" cy="150990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9EEDB" id="Group 2293" o:spid="_x0000_s1159" style="position:absolute;margin-left:395.3pt;margin-top:417.75pt;width:118.85pt;height:31.85pt;z-index:252312576;mso-width-relative:margin;mso-height-relative:margin" coordorigin="-758,-4046" coordsize="15099,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">
                <v:shape id="Text Box 2294" o:spid="_x0000_s1160" type="#_x0000_t202" style="position:absolute;left:1767;top:-4046;width:11814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" fillcolor="white [3201]" stroked="f" strokeweight=".5pt">
                  <v:textbox>
                    <w:txbxContent>
                      <w:p w14:paraId="641FEF22" w14:textId="5EEFC50D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3549A4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2295" o:spid="_x0000_s1161" type="#_x0000_t32" style="position:absolute;left:6791;top:-7549;width:0;height:15098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" strokecolor="black [3213]" strokeweight="3.25pt">
                  <v:stroke dashstyle="3 1" endarrow="block" endarrowwidth="wide" endarrowlength="long" joinstyle="miter"/>
                </v:shape>
              </v:group>
            </w:pict>
          </mc:Fallback>
        </mc:AlternateContent>
      </w:r>
      <w:r w:rsidR="004E7B66" w:rsidRPr="006C6F89">
        <mc:AlternateContent>
          <mc:Choice Requires="wpg">
            <w:drawing>
              <wp:anchor distT="0" distB="0" distL="114300" distR="114300" simplePos="0" relativeHeight="252316672" behindDoc="0" locked="0" layoutInCell="1" allowOverlap="1" wp14:anchorId="6A6114AE" wp14:editId="5CB356D1">
                <wp:simplePos x="0" y="0"/>
                <wp:positionH relativeFrom="column">
                  <wp:posOffset>6986270</wp:posOffset>
                </wp:positionH>
                <wp:positionV relativeFrom="paragraph">
                  <wp:posOffset>6350000</wp:posOffset>
                </wp:positionV>
                <wp:extent cx="1481455" cy="287020"/>
                <wp:effectExtent l="0" t="133350" r="0" b="0"/>
                <wp:wrapNone/>
                <wp:docPr id="2305" name="Group 2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455" cy="287020"/>
                          <a:chOff x="-7797" y="-17414"/>
                          <a:chExt cx="1482380" cy="287036"/>
                        </a:xfrm>
                      </wpg:grpSpPr>
                      <wps:wsp>
                        <wps:cNvPr id="2306" name="Text Box 2306"/>
                        <wps:cNvSpPr txBox="1"/>
                        <wps:spPr>
                          <a:xfrm>
                            <a:off x="134545" y="-10718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A8D7EF" w14:textId="282B4BC1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3549A4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7" name="Straight Arrow Connector 2307"/>
                        <wps:cNvCnPr/>
                        <wps:spPr>
                          <a:xfrm rot="16200000">
                            <a:off x="733393" y="-758604"/>
                            <a:ext cx="0" cy="1482380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6114AE" id="Group 2305" o:spid="_x0000_s1162" style="position:absolute;margin-left:550.1pt;margin-top:500pt;width:116.65pt;height:22.6pt;z-index:252316672;mso-width-relative:margin;mso-height-relative:margin" coordorigin="-77,-174" coordsize="14823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">
                <v:shape id="Text Box 2306" o:spid="_x0000_s1163" type="#_x0000_t202" style="position:absolute;left:1345;top:-107;width:11814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" fillcolor="white [3201]" stroked="f" strokeweight=".5pt">
                  <v:textbox>
                    <w:txbxContent>
                      <w:p w14:paraId="75A8D7EF" w14:textId="282B4BC1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3549A4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2307" o:spid="_x0000_s1164" type="#_x0000_t32" style="position:absolute;left:7334;top:-7585;width:0;height:1482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" strokecolor="black [3213]" strokeweight="3.25pt">
                  <v:stroke dashstyle="3 1" endarrow="block" endarrowwidth="wide" endarrowlength="long" joinstyle="miter"/>
                </v:shape>
              </v:group>
            </w:pict>
          </mc:Fallback>
        </mc:AlternateContent>
      </w:r>
      <w:r w:rsidR="004E7B66" w:rsidRPr="006C6F89">
        <mc:AlternateContent>
          <mc:Choice Requires="wpg">
            <w:drawing>
              <wp:anchor distT="0" distB="0" distL="114300" distR="114300" simplePos="0" relativeHeight="252311552" behindDoc="0" locked="0" layoutInCell="1" allowOverlap="1" wp14:anchorId="7E58EF14" wp14:editId="67167E4B">
                <wp:simplePos x="0" y="0"/>
                <wp:positionH relativeFrom="column">
                  <wp:posOffset>5010241</wp:posOffset>
                </wp:positionH>
                <wp:positionV relativeFrom="paragraph">
                  <wp:posOffset>6354137</wp:posOffset>
                </wp:positionV>
                <wp:extent cx="1509509" cy="297811"/>
                <wp:effectExtent l="0" t="133350" r="0" b="7620"/>
                <wp:wrapNone/>
                <wp:docPr id="2290" name="Group 2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509" cy="297811"/>
                          <a:chOff x="-75827" y="-44"/>
                          <a:chExt cx="1509906" cy="297811"/>
                        </a:xfrm>
                      </wpg:grpSpPr>
                      <wps:wsp>
                        <wps:cNvPr id="2291" name="Text Box 2291"/>
                        <wps:cNvSpPr txBox="1"/>
                        <wps:spPr>
                          <a:xfrm>
                            <a:off x="176759" y="17427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A968A3" w14:textId="375F2BCC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3549A4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2" name="Straight Arrow Connector 2292"/>
                        <wps:cNvCnPr/>
                        <wps:spPr>
                          <a:xfrm rot="5400000" flipH="1">
                            <a:off x="679124" y="-754995"/>
                            <a:ext cx="3" cy="150990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8EF14" id="Group 2290" o:spid="_x0000_s1165" style="position:absolute;margin-left:394.5pt;margin-top:500.35pt;width:118.85pt;height:23.45pt;z-index:252311552;mso-width-relative:margin;mso-height-relative:margin" coordorigin="-758" coordsize="15099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">
                <v:shape id="Text Box 2291" o:spid="_x0000_s1166" type="#_x0000_t202" style="position:absolute;left:1767;top:174;width:11814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" fillcolor="white [3201]" stroked="f" strokeweight=".5pt">
                  <v:textbox>
                    <w:txbxContent>
                      <w:p w14:paraId="1EA968A3" w14:textId="375F2BCC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3549A4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2292" o:spid="_x0000_s1167" type="#_x0000_t32" style="position:absolute;left:6791;top:-7549;width:0;height:15098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" strokecolor="black [3213]" strokeweight="3.25pt">
                  <v:stroke dashstyle="3 1" endarrow="block" endarrowwidth="wide" endarrowlength="long" joinstyle="miter"/>
                </v:shape>
              </v:group>
            </w:pict>
          </mc:Fallback>
        </mc:AlternateContent>
      </w:r>
      <w:r w:rsidR="00EE326A" w:rsidRPr="006C6F89">
        <mc:AlternateContent>
          <mc:Choice Requires="wpg">
            <w:drawing>
              <wp:anchor distT="0" distB="0" distL="114300" distR="114300" simplePos="0" relativeHeight="252299264" behindDoc="0" locked="0" layoutInCell="1" allowOverlap="1" wp14:anchorId="12F1A4F7" wp14:editId="64F7F270">
                <wp:simplePos x="0" y="0"/>
                <wp:positionH relativeFrom="column">
                  <wp:posOffset>2723515</wp:posOffset>
                </wp:positionH>
                <wp:positionV relativeFrom="paragraph">
                  <wp:posOffset>82550</wp:posOffset>
                </wp:positionV>
                <wp:extent cx="1116965" cy="1492885"/>
                <wp:effectExtent l="0" t="38100" r="6985" b="12065"/>
                <wp:wrapNone/>
                <wp:docPr id="2254" name="Group 2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965" cy="1492885"/>
                          <a:chOff x="0" y="0"/>
                          <a:chExt cx="1117427" cy="1492885"/>
                        </a:xfrm>
                      </wpg:grpSpPr>
                      <wps:wsp>
                        <wps:cNvPr id="2255" name="Straight Arrow Connector 2255"/>
                        <wps:cNvCnPr/>
                        <wps:spPr>
                          <a:xfrm flipV="1">
                            <a:off x="55245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6" name="Text Box 2256"/>
                        <wps:cNvSpPr txBox="1"/>
                        <wps:spPr>
                          <a:xfrm>
                            <a:off x="0" y="695325"/>
                            <a:ext cx="1117427" cy="3203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BAF09E" w14:textId="77777777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In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F1A4F7" id="Group 2254" o:spid="_x0000_s1168" style="position:absolute;margin-left:214.45pt;margin-top:6.5pt;width:87.95pt;height:117.55pt;z-index:252299264" coordsize="1117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">
                <v:shape id="Straight Arrow Connector 2255" o:spid="_x0000_s1169" type="#_x0000_t32" style="position:absolute;left:5524;width:0;height:149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" strokecolor="black [3213]" strokeweight="3.25pt">
                  <v:stroke dashstyle="3 1" endarrow="block" endarrowwidth="wide" endarrowlength="long" joinstyle="miter"/>
                </v:shape>
                <v:shape id="Text Box 2256" o:spid="_x0000_s1170" type="#_x0000_t202" style="position:absolute;top:6953;width:11174;height: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" fillcolor="white [3212]" stroked="f" strokeweight=".5pt">
                  <v:textbox>
                    <w:txbxContent>
                      <w:p w14:paraId="74BAF09E" w14:textId="77777777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In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clude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326A" w:rsidRPr="006C6F89">
        <mc:AlternateContent>
          <mc:Choice Requires="wpg">
            <w:drawing>
              <wp:anchor distT="0" distB="0" distL="114300" distR="114300" simplePos="0" relativeHeight="252303360" behindDoc="0" locked="0" layoutInCell="1" allowOverlap="1" wp14:anchorId="6FD0F085" wp14:editId="171CA1CF">
                <wp:simplePos x="0" y="0"/>
                <wp:positionH relativeFrom="column">
                  <wp:posOffset>2713355</wp:posOffset>
                </wp:positionH>
                <wp:positionV relativeFrom="paragraph">
                  <wp:posOffset>1792605</wp:posOffset>
                </wp:positionV>
                <wp:extent cx="1116965" cy="1492885"/>
                <wp:effectExtent l="0" t="0" r="6985" b="50165"/>
                <wp:wrapNone/>
                <wp:docPr id="2266" name="Group 2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16965" cy="1492885"/>
                          <a:chOff x="0" y="0"/>
                          <a:chExt cx="1117427" cy="1492885"/>
                        </a:xfrm>
                      </wpg:grpSpPr>
                      <wps:wsp>
                        <wps:cNvPr id="2267" name="Straight Arrow Connector 2267"/>
                        <wps:cNvCnPr/>
                        <wps:spPr>
                          <a:xfrm flipV="1">
                            <a:off x="55245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8" name="Text Box 2268"/>
                        <wps:cNvSpPr txBox="1"/>
                        <wps:spPr>
                          <a:xfrm rot="10800000">
                            <a:off x="0" y="695325"/>
                            <a:ext cx="1117427" cy="3203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8F18E9" w14:textId="77777777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In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0F085" id="Group 2266" o:spid="_x0000_s1171" style="position:absolute;margin-left:213.65pt;margin-top:141.15pt;width:87.95pt;height:117.55pt;rotation:180;z-index:252303360" coordsize="1117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">
                <v:shape id="Straight Arrow Connector 2267" o:spid="_x0000_s1172" type="#_x0000_t32" style="position:absolute;left:5524;width:0;height:149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" strokecolor="black [3213]" strokeweight="3.25pt">
                  <v:stroke dashstyle="3 1" endarrow="block" endarrowwidth="wide" endarrowlength="long" joinstyle="miter"/>
                </v:shape>
                <v:shape id="Text Box 2268" o:spid="_x0000_s1173" type="#_x0000_t202" style="position:absolute;top:6953;width:11174;height:320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" fillcolor="white [3212]" stroked="f" strokeweight=".5pt">
                  <v:textbox>
                    <w:txbxContent>
                      <w:p w14:paraId="3F8F18E9" w14:textId="77777777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In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clude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326A" w:rsidRPr="006C6F89"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136ABA60" wp14:editId="407843FD">
                <wp:simplePos x="0" y="0"/>
                <wp:positionH relativeFrom="column">
                  <wp:posOffset>2923540</wp:posOffset>
                </wp:positionH>
                <wp:positionV relativeFrom="paragraph">
                  <wp:posOffset>1363980</wp:posOffset>
                </wp:positionV>
                <wp:extent cx="694690" cy="630555"/>
                <wp:effectExtent l="19050" t="19050" r="10160" b="17145"/>
                <wp:wrapNone/>
                <wp:docPr id="2310" name="Flowchart: Connector 2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388C3" id="Flowchart: Connector 2310" o:spid="_x0000_s1026" type="#_x0000_t120" style="position:absolute;margin-left:230.2pt;margin-top:107.4pt;width:54.7pt;height:49.6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" fillcolor="white [3212]" strokecolor="black [3213]" strokeweight="2.25pt">
                <v:stroke joinstyle="miter"/>
              </v:shape>
            </w:pict>
          </mc:Fallback>
        </mc:AlternateContent>
      </w:r>
      <w:r w:rsidR="00EE326A" w:rsidRPr="006C6F89">
        <mc:AlternateContent>
          <mc:Choice Requires="wpg">
            <w:drawing>
              <wp:anchor distT="0" distB="0" distL="114300" distR="114300" simplePos="0" relativeHeight="252309504" behindDoc="0" locked="0" layoutInCell="1" allowOverlap="1" wp14:anchorId="2E465367" wp14:editId="60D506D1">
                <wp:simplePos x="0" y="0"/>
                <wp:positionH relativeFrom="column">
                  <wp:posOffset>5009787</wp:posOffset>
                </wp:positionH>
                <wp:positionV relativeFrom="paragraph">
                  <wp:posOffset>4544603</wp:posOffset>
                </wp:positionV>
                <wp:extent cx="1509509" cy="297811"/>
                <wp:effectExtent l="0" t="133350" r="0" b="7620"/>
                <wp:wrapNone/>
                <wp:docPr id="2284" name="Group 2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509" cy="297811"/>
                          <a:chOff x="-75827" y="-44"/>
                          <a:chExt cx="1509906" cy="297811"/>
                        </a:xfrm>
                      </wpg:grpSpPr>
                      <wps:wsp>
                        <wps:cNvPr id="2285" name="Text Box 2285"/>
                        <wps:cNvSpPr txBox="1"/>
                        <wps:spPr>
                          <a:xfrm>
                            <a:off x="176759" y="17427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9EE301" w14:textId="77777777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6" name="Straight Arrow Connector 2286"/>
                        <wps:cNvCnPr/>
                        <wps:spPr>
                          <a:xfrm rot="5400000" flipH="1">
                            <a:off x="679124" y="-754995"/>
                            <a:ext cx="3" cy="150990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65367" id="Group 2284" o:spid="_x0000_s1174" style="position:absolute;margin-left:394.45pt;margin-top:357.85pt;width:118.85pt;height:23.45pt;z-index:252309504;mso-width-relative:margin;mso-height-relative:margin" coordorigin="-758" coordsize="15099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">
                <v:shape id="Text Box 2285" o:spid="_x0000_s1175" type="#_x0000_t202" style="position:absolute;left:1767;top:174;width:11814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" fillcolor="white [3201]" stroked="f" strokeweight=".5pt">
                  <v:textbox>
                    <w:txbxContent>
                      <w:p w14:paraId="3C9EE301" w14:textId="77777777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286" o:spid="_x0000_s1176" type="#_x0000_t32" style="position:absolute;left:6791;top:-7549;width:0;height:15098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" strokecolor="black [3213]" strokeweight="3.25pt">
                  <v:stroke dashstyle="3 1" endarrow="block" endarrowwidth="wide" endarrowlength="long" joinstyle="miter"/>
                </v:shape>
              </v:group>
            </w:pict>
          </mc:Fallback>
        </mc:AlternateContent>
      </w:r>
      <w:r w:rsidR="00EE326A" w:rsidRPr="006C6F89">
        <mc:AlternateContent>
          <mc:Choice Requires="wpg">
            <w:drawing>
              <wp:anchor distT="0" distB="0" distL="114300" distR="114300" simplePos="0" relativeHeight="252314624" behindDoc="0" locked="0" layoutInCell="1" allowOverlap="1" wp14:anchorId="48BABECC" wp14:editId="67736BD2">
                <wp:simplePos x="0" y="0"/>
                <wp:positionH relativeFrom="column">
                  <wp:posOffset>6978645</wp:posOffset>
                </wp:positionH>
                <wp:positionV relativeFrom="paragraph">
                  <wp:posOffset>4550814</wp:posOffset>
                </wp:positionV>
                <wp:extent cx="1481991" cy="287036"/>
                <wp:effectExtent l="0" t="133350" r="0" b="0"/>
                <wp:wrapNone/>
                <wp:docPr id="2299" name="Group 2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991" cy="287036"/>
                          <a:chOff x="-7797" y="-17414"/>
                          <a:chExt cx="1482380" cy="287036"/>
                        </a:xfrm>
                      </wpg:grpSpPr>
                      <wps:wsp>
                        <wps:cNvPr id="2300" name="Text Box 2300"/>
                        <wps:cNvSpPr txBox="1"/>
                        <wps:spPr>
                          <a:xfrm>
                            <a:off x="134545" y="-10718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637F72" w14:textId="77777777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1" name="Straight Arrow Connector 2301"/>
                        <wps:cNvCnPr/>
                        <wps:spPr>
                          <a:xfrm rot="16200000">
                            <a:off x="733393" y="-758604"/>
                            <a:ext cx="0" cy="1482380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BABECC" id="Group 2299" o:spid="_x0000_s1177" style="position:absolute;margin-left:549.5pt;margin-top:358.35pt;width:116.7pt;height:22.6pt;z-index:252314624;mso-width-relative:margin;mso-height-relative:margin" coordorigin="-77,-174" coordsize="14823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">
                <v:shape id="Text Box 2300" o:spid="_x0000_s1178" type="#_x0000_t202" style="position:absolute;left:1345;top:-107;width:11814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" fillcolor="white [3201]" stroked="f" strokeweight=".5pt">
                  <v:textbox>
                    <w:txbxContent>
                      <w:p w14:paraId="1E637F72" w14:textId="77777777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301" o:spid="_x0000_s1179" type="#_x0000_t32" style="position:absolute;left:7334;top:-7585;width:0;height:1482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" strokecolor="black [3213]" strokeweight="3.25pt">
                  <v:stroke dashstyle="3 1" endarrow="block" endarrowwidth="wide" endarrowlength="long" joinstyle="miter"/>
                </v:shape>
              </v:group>
            </w:pict>
          </mc:Fallback>
        </mc:AlternateContent>
      </w:r>
      <w:r w:rsidR="00AA6795"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A6102CE" wp14:editId="51FC46B5">
                <wp:simplePos x="0" y="0"/>
                <wp:positionH relativeFrom="column">
                  <wp:posOffset>1351490</wp:posOffset>
                </wp:positionH>
                <wp:positionV relativeFrom="paragraph">
                  <wp:posOffset>3896106</wp:posOffset>
                </wp:positionV>
                <wp:extent cx="2207941" cy="1266097"/>
                <wp:effectExtent l="19050" t="19050" r="20955" b="10795"/>
                <wp:wrapNone/>
                <wp:docPr id="1993" name="Oval 1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941" cy="126609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57A18E" id="Oval 1993" o:spid="_x0000_s1026" style="position:absolute;margin-left:106.4pt;margin-top:306.8pt;width:173.85pt;height:99.7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" fillcolor="white [3212]" strokecolor="black [3213]" strokeweight="2.25pt">
                <v:stroke joinstyle="miter"/>
              </v:oval>
            </w:pict>
          </mc:Fallback>
        </mc:AlternateContent>
      </w:r>
      <w:r w:rsidR="00CF19C8"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74250683" wp14:editId="56316B6A">
                <wp:simplePos x="0" y="0"/>
                <wp:positionH relativeFrom="column">
                  <wp:posOffset>1163522</wp:posOffset>
                </wp:positionH>
                <wp:positionV relativeFrom="paragraph">
                  <wp:posOffset>6396890</wp:posOffset>
                </wp:positionV>
                <wp:extent cx="1395222" cy="1371346"/>
                <wp:effectExtent l="19050" t="19050" r="14605" b="19685"/>
                <wp:wrapNone/>
                <wp:docPr id="1957" name="Flowchart: Connector 1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222" cy="1371346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29D84" id="Flowchart: Connector 1957" o:spid="_x0000_s1026" type="#_x0000_t120" style="position:absolute;margin-left:91.6pt;margin-top:503.7pt;width:109.85pt;height:108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" fillcolor="white [3212]" strokecolor="black [3213]" strokeweight="2.25pt">
                <v:stroke joinstyle="miter"/>
              </v:shape>
            </w:pict>
          </mc:Fallback>
        </mc:AlternateContent>
      </w:r>
      <w:r w:rsidR="003454C0">
        <w:br w:type="page"/>
      </w:r>
      <w:r w:rsidR="006C6F89" w:rsidRPr="006C6F89">
        <mc:AlternateContent>
          <mc:Choice Requires="wpg">
            <w:drawing>
              <wp:anchor distT="0" distB="0" distL="114300" distR="114300" simplePos="0" relativeHeight="252297216" behindDoc="0" locked="0" layoutInCell="1" allowOverlap="1" wp14:anchorId="28EE1ED1" wp14:editId="79D24A8D">
                <wp:simplePos x="0" y="0"/>
                <wp:positionH relativeFrom="column">
                  <wp:posOffset>5553710</wp:posOffset>
                </wp:positionH>
                <wp:positionV relativeFrom="paragraph">
                  <wp:posOffset>266065</wp:posOffset>
                </wp:positionV>
                <wp:extent cx="1116965" cy="1388110"/>
                <wp:effectExtent l="57150" t="38100" r="6985" b="2540"/>
                <wp:wrapNone/>
                <wp:docPr id="2248" name="Group 2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965" cy="1388110"/>
                          <a:chOff x="-1" y="104805"/>
                          <a:chExt cx="1117616" cy="1388508"/>
                        </a:xfrm>
                      </wpg:grpSpPr>
                      <wps:wsp>
                        <wps:cNvPr id="2249" name="Text Box 2249"/>
                        <wps:cNvSpPr txBox="1"/>
                        <wps:spPr>
                          <a:xfrm>
                            <a:off x="-1" y="647188"/>
                            <a:ext cx="1117616" cy="3204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13DEF8" w14:textId="662478D9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3549A4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0" name="Straight Arrow Connector 2250"/>
                        <wps:cNvCnPr/>
                        <wps:spPr>
                          <a:xfrm flipV="1">
                            <a:off x="0" y="104805"/>
                            <a:ext cx="0" cy="1388508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E1ED1" id="Group 2248" o:spid="_x0000_s1180" style="position:absolute;margin-left:437.3pt;margin-top:20.95pt;width:87.95pt;height:109.3pt;z-index:252297216;mso-width-relative:margin;mso-height-relative:margin" coordorigin=",1048" coordsize="11176,1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">
                <v:shape id="Text Box 2249" o:spid="_x0000_s1181" type="#_x0000_t202" style="position:absolute;top:6471;width:11176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" fillcolor="white [3201]" stroked="f" strokeweight=".5pt">
                  <v:textbox>
                    <w:txbxContent>
                      <w:p w14:paraId="1B13DEF8" w14:textId="662478D9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3549A4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2250" o:spid="_x0000_s1182" type="#_x0000_t32" style="position:absolute;top:1048;width:0;height:138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" strokecolor="black [3213]" strokeweight="3.25pt">
                  <v:stroke dashstyle="3 1" endarrow="block" endarrowwidth="wide" endarrowlength="long" joinstyle="miter"/>
                </v:shape>
              </v:group>
            </w:pict>
          </mc:Fallback>
        </mc:AlternateContent>
      </w:r>
      <w:r w:rsidR="006C6F89" w:rsidRPr="006C6F89">
        <mc:AlternateContent>
          <mc:Choice Requires="wpg">
            <w:drawing>
              <wp:anchor distT="0" distB="0" distL="114300" distR="114300" simplePos="0" relativeHeight="252298240" behindDoc="0" locked="0" layoutInCell="1" allowOverlap="1" wp14:anchorId="562FA65A" wp14:editId="1383011B">
                <wp:simplePos x="0" y="0"/>
                <wp:positionH relativeFrom="column">
                  <wp:posOffset>6744970</wp:posOffset>
                </wp:positionH>
                <wp:positionV relativeFrom="paragraph">
                  <wp:posOffset>38100</wp:posOffset>
                </wp:positionV>
                <wp:extent cx="1116965" cy="1492885"/>
                <wp:effectExtent l="0" t="38100" r="6985" b="12065"/>
                <wp:wrapNone/>
                <wp:docPr id="2251" name="Group 2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965" cy="1492885"/>
                          <a:chOff x="0" y="0"/>
                          <a:chExt cx="1117427" cy="1492885"/>
                        </a:xfrm>
                      </wpg:grpSpPr>
                      <wps:wsp>
                        <wps:cNvPr id="2252" name="Straight Arrow Connector 2252"/>
                        <wps:cNvCnPr/>
                        <wps:spPr>
                          <a:xfrm flipV="1">
                            <a:off x="55245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3" name="Text Box 2253"/>
                        <wps:cNvSpPr txBox="1"/>
                        <wps:spPr>
                          <a:xfrm>
                            <a:off x="0" y="695325"/>
                            <a:ext cx="1117427" cy="3203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5D921B" w14:textId="53E055A1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3549A4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FA65A" id="Group 2251" o:spid="_x0000_s1183" style="position:absolute;margin-left:531.1pt;margin-top:3pt;width:87.95pt;height:117.55pt;z-index:252298240" coordsize="1117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">
                <v:shape id="Straight Arrow Connector 2252" o:spid="_x0000_s1184" type="#_x0000_t32" style="position:absolute;left:5524;width:0;height:149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" strokecolor="black [3213]" strokeweight="3.25pt">
                  <v:stroke dashstyle="3 1" endarrow="block" endarrowwidth="wide" endarrowlength="long" joinstyle="miter"/>
                </v:shape>
                <v:shape id="Text Box 2253" o:spid="_x0000_s1185" type="#_x0000_t202" style="position:absolute;top:6953;width:11174;height: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" fillcolor="white [3212]" stroked="f" strokeweight=".5pt">
                  <v:textbox>
                    <w:txbxContent>
                      <w:p w14:paraId="645D921B" w14:textId="53E055A1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3549A4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6F89" w:rsidRPr="006C6F89">
        <mc:AlternateContent>
          <mc:Choice Requires="wpg">
            <w:drawing>
              <wp:anchor distT="0" distB="0" distL="114300" distR="114300" simplePos="0" relativeHeight="252300288" behindDoc="0" locked="0" layoutInCell="1" allowOverlap="1" wp14:anchorId="0138699E" wp14:editId="23CE2248">
                <wp:simplePos x="0" y="0"/>
                <wp:positionH relativeFrom="column">
                  <wp:posOffset>1729740</wp:posOffset>
                </wp:positionH>
                <wp:positionV relativeFrom="paragraph">
                  <wp:posOffset>86995</wp:posOffset>
                </wp:positionV>
                <wp:extent cx="1181100" cy="1306830"/>
                <wp:effectExtent l="38100" t="38100" r="0" b="7620"/>
                <wp:wrapNone/>
                <wp:docPr id="2257" name="Group 2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306830"/>
                          <a:chOff x="-17965" y="0"/>
                          <a:chExt cx="1086339" cy="1493716"/>
                        </a:xfrm>
                      </wpg:grpSpPr>
                      <wps:wsp>
                        <wps:cNvPr id="2258" name="Text Box 2258"/>
                        <wps:cNvSpPr txBox="1"/>
                        <wps:spPr>
                          <a:xfrm>
                            <a:off x="-17965" y="598973"/>
                            <a:ext cx="1086339" cy="3204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ADE34C" w14:textId="77777777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9" name="Straight Arrow Connector 2259"/>
                        <wps:cNvCnPr/>
                        <wps:spPr>
                          <a:xfrm flipV="1">
                            <a:off x="0" y="0"/>
                            <a:ext cx="0" cy="149371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8699E" id="Group 2257" o:spid="_x0000_s1186" style="position:absolute;margin-left:136.2pt;margin-top:6.85pt;width:93pt;height:102.9pt;z-index:252300288;mso-width-relative:margin;mso-height-relative:margin" coordorigin="-179" coordsize="10863,1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">
                <v:shape id="Text Box 2258" o:spid="_x0000_s1187" type="#_x0000_t202" style="position:absolute;left:-179;top:5989;width:10862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" fillcolor="white [3201]" stroked="f" strokeweight=".5pt">
                  <v:textbox>
                    <w:txbxContent>
                      <w:p w14:paraId="42ADE34C" w14:textId="77777777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259" o:spid="_x0000_s1188" type="#_x0000_t32" style="position:absolute;width:0;height:149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" strokecolor="black [3213]" strokeweight="3.25pt">
                  <v:stroke dashstyle="3 1" endarrow="block" endarrowwidth="wide" endarrowlength="long" joinstyle="miter"/>
                </v:shape>
              </v:group>
            </w:pict>
          </mc:Fallback>
        </mc:AlternateContent>
      </w:r>
      <w:r w:rsidR="006C6F89" w:rsidRPr="006C6F89">
        <mc:AlternateContent>
          <mc:Choice Requires="wpg">
            <w:drawing>
              <wp:anchor distT="0" distB="0" distL="114300" distR="114300" simplePos="0" relativeHeight="252301312" behindDoc="0" locked="0" layoutInCell="1" allowOverlap="1" wp14:anchorId="4E4401C2" wp14:editId="3605E3D9">
                <wp:simplePos x="0" y="0"/>
                <wp:positionH relativeFrom="column">
                  <wp:posOffset>60325</wp:posOffset>
                </wp:positionH>
                <wp:positionV relativeFrom="paragraph">
                  <wp:posOffset>84455</wp:posOffset>
                </wp:positionV>
                <wp:extent cx="1075690" cy="1306830"/>
                <wp:effectExtent l="0" t="38100" r="29210" b="7620"/>
                <wp:wrapNone/>
                <wp:docPr id="2260" name="Group 2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690" cy="1306830"/>
                          <a:chOff x="-963276" y="0"/>
                          <a:chExt cx="989970" cy="1493716"/>
                        </a:xfrm>
                      </wpg:grpSpPr>
                      <wps:wsp>
                        <wps:cNvPr id="2261" name="Text Box 2261"/>
                        <wps:cNvSpPr txBox="1"/>
                        <wps:spPr>
                          <a:xfrm>
                            <a:off x="-963276" y="618744"/>
                            <a:ext cx="989970" cy="3204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F5A4DE" w14:textId="77777777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2" name="Straight Arrow Connector 2262"/>
                        <wps:cNvCnPr/>
                        <wps:spPr>
                          <a:xfrm flipV="1">
                            <a:off x="0" y="0"/>
                            <a:ext cx="0" cy="149371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401C2" id="Group 2260" o:spid="_x0000_s1189" style="position:absolute;margin-left:4.75pt;margin-top:6.65pt;width:84.7pt;height:102.9pt;z-index:252301312;mso-width-relative:margin;mso-height-relative:margin" coordorigin="-9632" coordsize="9899,1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">
                <v:shape id="Text Box 2261" o:spid="_x0000_s1190" type="#_x0000_t202" style="position:absolute;left:-9632;top:6187;width:9898;height:3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" fillcolor="white [3201]" stroked="f" strokeweight=".5pt">
                  <v:textbox>
                    <w:txbxContent>
                      <w:p w14:paraId="23F5A4DE" w14:textId="77777777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262" o:spid="_x0000_s1191" type="#_x0000_t32" style="position:absolute;width:0;height:149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" strokecolor="black [3213]" strokeweight="3.25pt">
                  <v:stroke dashstyle="3 1" endarrow="block" endarrowwidth="wide" endarrowlength="long" joinstyle="miter"/>
                </v:shape>
              </v:group>
            </w:pict>
          </mc:Fallback>
        </mc:AlternateContent>
      </w:r>
      <w:r w:rsidR="006C6F89" w:rsidRPr="006C6F89">
        <mc:AlternateContent>
          <mc:Choice Requires="wpg">
            <w:drawing>
              <wp:anchor distT="0" distB="0" distL="114300" distR="114300" simplePos="0" relativeHeight="252302336" behindDoc="0" locked="0" layoutInCell="1" allowOverlap="1" wp14:anchorId="17A04F92" wp14:editId="1B02BE72">
                <wp:simplePos x="0" y="0"/>
                <wp:positionH relativeFrom="column">
                  <wp:posOffset>3667125</wp:posOffset>
                </wp:positionH>
                <wp:positionV relativeFrom="paragraph">
                  <wp:posOffset>186690</wp:posOffset>
                </wp:positionV>
                <wp:extent cx="1159510" cy="1306830"/>
                <wp:effectExtent l="0" t="38100" r="59690" b="7620"/>
                <wp:wrapNone/>
                <wp:docPr id="2263" name="Group 2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9510" cy="1306830"/>
                          <a:chOff x="-1002774" y="0"/>
                          <a:chExt cx="1067650" cy="1493716"/>
                        </a:xfrm>
                      </wpg:grpSpPr>
                      <wps:wsp>
                        <wps:cNvPr id="2264" name="Text Box 2264"/>
                        <wps:cNvSpPr txBox="1"/>
                        <wps:spPr>
                          <a:xfrm>
                            <a:off x="-1002774" y="631447"/>
                            <a:ext cx="1067650" cy="3544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C28C5A" w14:textId="4601CF93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3549A4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5" name="Straight Arrow Connector 2265"/>
                        <wps:cNvCnPr/>
                        <wps:spPr>
                          <a:xfrm flipV="1">
                            <a:off x="0" y="0"/>
                            <a:ext cx="0" cy="149371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04F92" id="Group 2263" o:spid="_x0000_s1192" style="position:absolute;margin-left:288.75pt;margin-top:14.7pt;width:91.3pt;height:102.9pt;z-index:252302336;mso-width-relative:margin;mso-height-relative:margin" coordorigin="-10027" coordsize="10676,1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">
                <v:shape id="Text Box 2264" o:spid="_x0000_s1193" type="#_x0000_t202" style="position:absolute;left:-10027;top:6314;width:10675;height:3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" fillcolor="white [3201]" stroked="f" strokeweight=".5pt">
                  <v:textbox>
                    <w:txbxContent>
                      <w:p w14:paraId="21C28C5A" w14:textId="4601CF93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3549A4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2265" o:spid="_x0000_s1194" type="#_x0000_t32" style="position:absolute;width:0;height:149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" strokecolor="black [3213]" strokeweight="3.25pt">
                  <v:stroke dashstyle="3 1" endarrow="block" endarrowwidth="wide" endarrowlength="long" joinstyle="miter"/>
                </v:shape>
              </v:group>
            </w:pict>
          </mc:Fallback>
        </mc:AlternateContent>
      </w:r>
      <w:r w:rsidR="006C6F89" w:rsidRPr="006C6F89">
        <mc:AlternateContent>
          <mc:Choice Requires="wpg">
            <w:drawing>
              <wp:anchor distT="0" distB="0" distL="114300" distR="114300" simplePos="0" relativeHeight="252304384" behindDoc="0" locked="0" layoutInCell="1" allowOverlap="1" wp14:anchorId="74EFAE56" wp14:editId="5350E13F">
                <wp:simplePos x="0" y="0"/>
                <wp:positionH relativeFrom="column">
                  <wp:posOffset>6721475</wp:posOffset>
                </wp:positionH>
                <wp:positionV relativeFrom="paragraph">
                  <wp:posOffset>1753235</wp:posOffset>
                </wp:positionV>
                <wp:extent cx="1116965" cy="1492885"/>
                <wp:effectExtent l="0" t="0" r="6985" b="50165"/>
                <wp:wrapNone/>
                <wp:docPr id="2269" name="Group 2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16965" cy="1492885"/>
                          <a:chOff x="0" y="0"/>
                          <a:chExt cx="1117427" cy="1492885"/>
                        </a:xfrm>
                      </wpg:grpSpPr>
                      <wps:wsp>
                        <wps:cNvPr id="2270" name="Straight Arrow Connector 2270"/>
                        <wps:cNvCnPr/>
                        <wps:spPr>
                          <a:xfrm flipV="1">
                            <a:off x="55245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1" name="Text Box 2271"/>
                        <wps:cNvSpPr txBox="1"/>
                        <wps:spPr>
                          <a:xfrm rot="10800000">
                            <a:off x="0" y="695325"/>
                            <a:ext cx="1117427" cy="3203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BB6FAB" w14:textId="7B1F3C94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3549A4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EFAE56" id="Group 2269" o:spid="_x0000_s1195" style="position:absolute;margin-left:529.25pt;margin-top:138.05pt;width:87.95pt;height:117.55pt;rotation:180;z-index:252304384" coordsize="1117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">
                <v:shape id="Straight Arrow Connector 2270" o:spid="_x0000_s1196" type="#_x0000_t32" style="position:absolute;left:5524;width:0;height:149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" strokecolor="black [3213]" strokeweight="3.25pt">
                  <v:stroke dashstyle="3 1" endarrow="block" endarrowwidth="wide" endarrowlength="long" joinstyle="miter"/>
                </v:shape>
                <v:shape id="Text Box 2271" o:spid="_x0000_s1197" type="#_x0000_t202" style="position:absolute;top:6953;width:11174;height:320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" fillcolor="white [3212]" stroked="f" strokeweight=".5pt">
                  <v:textbox>
                    <w:txbxContent>
                      <w:p w14:paraId="6FBB6FAB" w14:textId="7B1F3C94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3549A4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6F89" w:rsidRPr="006C6F89">
        <mc:AlternateContent>
          <mc:Choice Requires="wpg">
            <w:drawing>
              <wp:anchor distT="0" distB="0" distL="114300" distR="114300" simplePos="0" relativeHeight="252305408" behindDoc="0" locked="0" layoutInCell="1" allowOverlap="1" wp14:anchorId="611F1942" wp14:editId="60DE12D0">
                <wp:simplePos x="0" y="0"/>
                <wp:positionH relativeFrom="column">
                  <wp:posOffset>5553710</wp:posOffset>
                </wp:positionH>
                <wp:positionV relativeFrom="paragraph">
                  <wp:posOffset>1651635</wp:posOffset>
                </wp:positionV>
                <wp:extent cx="1116965" cy="1492885"/>
                <wp:effectExtent l="57150" t="0" r="6985" b="50165"/>
                <wp:wrapNone/>
                <wp:docPr id="2272" name="Group 2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965" cy="1492885"/>
                          <a:chOff x="-342" y="0"/>
                          <a:chExt cx="1117427" cy="1492885"/>
                        </a:xfrm>
                      </wpg:grpSpPr>
                      <wps:wsp>
                        <wps:cNvPr id="2273" name="Text Box 2273"/>
                        <wps:cNvSpPr txBox="1"/>
                        <wps:spPr>
                          <a:xfrm>
                            <a:off x="-342" y="435018"/>
                            <a:ext cx="1117427" cy="3203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B7E8D6" w14:textId="5B52AC43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3549A4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4" name="Straight Arrow Connector 2274"/>
                        <wps:cNvCnPr/>
                        <wps:spPr>
                          <a:xfrm rot="10800000" flipV="1">
                            <a:off x="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1F1942" id="Group 2272" o:spid="_x0000_s1198" style="position:absolute;margin-left:437.3pt;margin-top:130.05pt;width:87.95pt;height:117.55pt;z-index:252305408;mso-width-relative:margin" coordorigin="-3" coordsize="1117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">
                <v:shape id="Text Box 2273" o:spid="_x0000_s1199" type="#_x0000_t202" style="position:absolute;left:-3;top:4350;width:11173;height: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" fillcolor="white [3201]" stroked="f" strokeweight=".5pt">
                  <v:textbox>
                    <w:txbxContent>
                      <w:p w14:paraId="04B7E8D6" w14:textId="5B52AC43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3549A4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2274" o:spid="_x0000_s1200" type="#_x0000_t32" style="position:absolute;width:0;height:14928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" strokecolor="black [3213]" strokeweight="3.25pt">
                  <v:stroke dashstyle="3 1" endarrow="block" endarrowwidth="wide" endarrowlength="long" joinstyle="miter"/>
                </v:shape>
              </v:group>
            </w:pict>
          </mc:Fallback>
        </mc:AlternateContent>
      </w:r>
      <w:r w:rsidR="006C6F89" w:rsidRPr="006C6F89">
        <mc:AlternateContent>
          <mc:Choice Requires="wpg">
            <w:drawing>
              <wp:anchor distT="0" distB="0" distL="114300" distR="114300" simplePos="0" relativeHeight="252306432" behindDoc="0" locked="0" layoutInCell="1" allowOverlap="1" wp14:anchorId="356CD346" wp14:editId="4284A91A">
                <wp:simplePos x="0" y="0"/>
                <wp:positionH relativeFrom="column">
                  <wp:posOffset>3673475</wp:posOffset>
                </wp:positionH>
                <wp:positionV relativeFrom="paragraph">
                  <wp:posOffset>1646555</wp:posOffset>
                </wp:positionV>
                <wp:extent cx="1153160" cy="1492885"/>
                <wp:effectExtent l="0" t="0" r="46990" b="50165"/>
                <wp:wrapNone/>
                <wp:docPr id="2275" name="Group 2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3160" cy="1492885"/>
                          <a:chOff x="40438" y="0"/>
                          <a:chExt cx="1154323" cy="1492885"/>
                        </a:xfrm>
                      </wpg:grpSpPr>
                      <wps:wsp>
                        <wps:cNvPr id="2276" name="Text Box 2276"/>
                        <wps:cNvSpPr txBox="1"/>
                        <wps:spPr>
                          <a:xfrm>
                            <a:off x="40438" y="506437"/>
                            <a:ext cx="1154323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6C1B02" w14:textId="781F05D3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3549A4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7" name="Straight Arrow Connector 2277"/>
                        <wps:cNvCnPr/>
                        <wps:spPr>
                          <a:xfrm rot="10800000" flipV="1">
                            <a:off x="1125415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6CD346" id="Group 2275" o:spid="_x0000_s1201" style="position:absolute;margin-left:289.25pt;margin-top:129.65pt;width:90.8pt;height:117.55pt;z-index:252306432;mso-width-relative:margin" coordorigin="404" coordsize="11543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">
                <v:shape id="Text Box 2276" o:spid="_x0000_s1202" type="#_x0000_t202" style="position:absolute;left:404;top:5064;width:11543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" fillcolor="white [3201]" stroked="f" strokeweight=".5pt">
                  <v:textbox>
                    <w:txbxContent>
                      <w:p w14:paraId="1E6C1B02" w14:textId="781F05D3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3549A4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</w:t>
                        </w:r>
                        <w:r>
                          <w:rPr>
                            <w:sz w:val="28"/>
                            <w:szCs w:val="28"/>
                          </w:rPr>
                          <w:t>&gt;</w:t>
                        </w:r>
                      </w:p>
                    </w:txbxContent>
                  </v:textbox>
                </v:shape>
                <v:shape id="Straight Arrow Connector 2277" o:spid="_x0000_s1203" type="#_x0000_t32" style="position:absolute;left:11254;width:0;height:14928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" strokecolor="black [3213]" strokeweight="3.25pt">
                  <v:stroke dashstyle="3 1" endarrow="block" endarrowwidth="wide" endarrowlength="long" joinstyle="miter"/>
                </v:shape>
              </v:group>
            </w:pict>
          </mc:Fallback>
        </mc:AlternateContent>
      </w:r>
      <w:r w:rsidR="006C6F89" w:rsidRPr="006C6F89">
        <mc:AlternateContent>
          <mc:Choice Requires="wpg">
            <w:drawing>
              <wp:anchor distT="0" distB="0" distL="114300" distR="114300" simplePos="0" relativeHeight="252307456" behindDoc="0" locked="0" layoutInCell="1" allowOverlap="1" wp14:anchorId="1E10F899" wp14:editId="765827BA">
                <wp:simplePos x="0" y="0"/>
                <wp:positionH relativeFrom="column">
                  <wp:posOffset>1738630</wp:posOffset>
                </wp:positionH>
                <wp:positionV relativeFrom="paragraph">
                  <wp:posOffset>1419860</wp:posOffset>
                </wp:positionV>
                <wp:extent cx="1181100" cy="1492885"/>
                <wp:effectExtent l="57150" t="0" r="0" b="50165"/>
                <wp:wrapNone/>
                <wp:docPr id="2278" name="Group 2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492885"/>
                          <a:chOff x="-5461" y="0"/>
                          <a:chExt cx="1181411" cy="1492885"/>
                        </a:xfrm>
                      </wpg:grpSpPr>
                      <wps:wsp>
                        <wps:cNvPr id="2279" name="Text Box 2279"/>
                        <wps:cNvSpPr txBox="1"/>
                        <wps:spPr>
                          <a:xfrm>
                            <a:off x="-5461" y="464234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54D738" w14:textId="77777777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0" name="Straight Arrow Connector 2280"/>
                        <wps:cNvCnPr/>
                        <wps:spPr>
                          <a:xfrm rot="10800000" flipV="1">
                            <a:off x="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10F899" id="Group 2278" o:spid="_x0000_s1204" style="position:absolute;margin-left:136.9pt;margin-top:111.8pt;width:93pt;height:117.55pt;z-index:252307456;mso-width-relative:margin" coordorigin="-54" coordsize="1181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">
                <v:shape id="Text Box 2279" o:spid="_x0000_s1205" type="#_x0000_t202" style="position:absolute;left:-54;top:4642;width:11813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" fillcolor="white [3201]" stroked="f" strokeweight=".5pt">
                  <v:textbox>
                    <w:txbxContent>
                      <w:p w14:paraId="3454D738" w14:textId="77777777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280" o:spid="_x0000_s1206" type="#_x0000_t32" style="position:absolute;width:0;height:14928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" strokecolor="black [3213]" strokeweight="3.25pt">
                  <v:stroke dashstyle="3 1" endarrow="block" endarrowwidth="wide" endarrowlength="long" joinstyle="miter"/>
                </v:shape>
              </v:group>
            </w:pict>
          </mc:Fallback>
        </mc:AlternateContent>
      </w:r>
      <w:r w:rsidR="006C6F89" w:rsidRPr="006C6F89">
        <mc:AlternateContent>
          <mc:Choice Requires="wpg">
            <w:drawing>
              <wp:anchor distT="0" distB="0" distL="114300" distR="114300" simplePos="0" relativeHeight="252308480" behindDoc="0" locked="0" layoutInCell="1" allowOverlap="1" wp14:anchorId="6B73C491" wp14:editId="2EF9103E">
                <wp:simplePos x="0" y="0"/>
                <wp:positionH relativeFrom="column">
                  <wp:posOffset>0</wp:posOffset>
                </wp:positionH>
                <wp:positionV relativeFrom="paragraph">
                  <wp:posOffset>1424305</wp:posOffset>
                </wp:positionV>
                <wp:extent cx="1181100" cy="1492885"/>
                <wp:effectExtent l="0" t="0" r="57150" b="50165"/>
                <wp:wrapNone/>
                <wp:docPr id="2281" name="Group 2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492885"/>
                          <a:chOff x="7588" y="0"/>
                          <a:chExt cx="1181411" cy="1492885"/>
                        </a:xfrm>
                      </wpg:grpSpPr>
                      <wps:wsp>
                        <wps:cNvPr id="2282" name="Text Box 2282"/>
                        <wps:cNvSpPr txBox="1"/>
                        <wps:spPr>
                          <a:xfrm>
                            <a:off x="7588" y="437112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D161BA" w14:textId="77777777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3" name="Straight Arrow Connector 2283"/>
                        <wps:cNvCnPr/>
                        <wps:spPr>
                          <a:xfrm rot="10800000" flipV="1">
                            <a:off x="1115928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73C491" id="Group 2281" o:spid="_x0000_s1207" style="position:absolute;margin-left:0;margin-top:112.15pt;width:93pt;height:117.55pt;z-index:252308480;mso-width-relative:margin" coordorigin="75" coordsize="1181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">
                <v:shape id="Text Box 2282" o:spid="_x0000_s1208" type="#_x0000_t202" style="position:absolute;left:75;top:4371;width:11814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" fillcolor="white [3201]" stroked="f" strokeweight=".5pt">
                  <v:textbox>
                    <w:txbxContent>
                      <w:p w14:paraId="35D161BA" w14:textId="77777777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283" o:spid="_x0000_s1209" type="#_x0000_t32" style="position:absolute;left:11159;width:0;height:14928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" strokecolor="black [3213]" strokeweight="3.25pt">
                  <v:stroke dashstyle="3 1" endarrow="block" endarrowwidth="wide" endarrowlength="long" joinstyle="miter"/>
                </v:shape>
              </v:group>
            </w:pict>
          </mc:Fallback>
        </mc:AlternateContent>
      </w:r>
      <w:r w:rsidR="006C6F89" w:rsidRPr="006C6F89">
        <mc:AlternateContent>
          <mc:Choice Requires="wpg">
            <w:drawing>
              <wp:anchor distT="0" distB="0" distL="114300" distR="114300" simplePos="0" relativeHeight="252310528" behindDoc="0" locked="0" layoutInCell="1" allowOverlap="1" wp14:anchorId="530AD8A9" wp14:editId="23F0F62A">
                <wp:simplePos x="0" y="0"/>
                <wp:positionH relativeFrom="column">
                  <wp:posOffset>5017770</wp:posOffset>
                </wp:positionH>
                <wp:positionV relativeFrom="paragraph">
                  <wp:posOffset>3470275</wp:posOffset>
                </wp:positionV>
                <wp:extent cx="1509395" cy="404495"/>
                <wp:effectExtent l="38100" t="0" r="0" b="128905"/>
                <wp:wrapNone/>
                <wp:docPr id="2287" name="Group 2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395" cy="404495"/>
                          <a:chOff x="-75827" y="-404604"/>
                          <a:chExt cx="1509906" cy="404563"/>
                        </a:xfrm>
                      </wpg:grpSpPr>
                      <wps:wsp>
                        <wps:cNvPr id="2288" name="Text Box 2288"/>
                        <wps:cNvSpPr txBox="1"/>
                        <wps:spPr>
                          <a:xfrm>
                            <a:off x="176759" y="-404604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776D50" w14:textId="77777777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9" name="Straight Arrow Connector 2289"/>
                        <wps:cNvCnPr/>
                        <wps:spPr>
                          <a:xfrm rot="5400000" flipH="1">
                            <a:off x="679124" y="-754995"/>
                            <a:ext cx="3" cy="150990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AD8A9" id="Group 2287" o:spid="_x0000_s1210" style="position:absolute;margin-left:395.1pt;margin-top:273.25pt;width:118.85pt;height:31.85pt;z-index:252310528;mso-width-relative:margin;mso-height-relative:margin" coordorigin="-758,-4046" coordsize="15099,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">
                <v:shape id="Text Box 2288" o:spid="_x0000_s1211" type="#_x0000_t202" style="position:absolute;left:1767;top:-4046;width:11814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" fillcolor="white [3201]" stroked="f" strokeweight=".5pt">
                  <v:textbox>
                    <w:txbxContent>
                      <w:p w14:paraId="36776D50" w14:textId="77777777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289" o:spid="_x0000_s1212" type="#_x0000_t32" style="position:absolute;left:6791;top:-7549;width:0;height:15098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" strokecolor="black [3213]" strokeweight="3.25pt">
                  <v:stroke dashstyle="3 1" endarrow="block" endarrowwidth="wide" endarrowlength="long" joinstyle="miter"/>
                </v:shape>
              </v:group>
            </w:pict>
          </mc:Fallback>
        </mc:AlternateContent>
      </w:r>
      <w:r w:rsidR="006C6F89" w:rsidRPr="006C6F89">
        <mc:AlternateContent>
          <mc:Choice Requires="wpg">
            <w:drawing>
              <wp:anchor distT="0" distB="0" distL="114300" distR="114300" simplePos="0" relativeHeight="252313600" behindDoc="0" locked="0" layoutInCell="1" allowOverlap="1" wp14:anchorId="321F7546" wp14:editId="6E20625A">
                <wp:simplePos x="0" y="0"/>
                <wp:positionH relativeFrom="column">
                  <wp:posOffset>6961505</wp:posOffset>
                </wp:positionH>
                <wp:positionV relativeFrom="paragraph">
                  <wp:posOffset>3503930</wp:posOffset>
                </wp:positionV>
                <wp:extent cx="1481455" cy="386715"/>
                <wp:effectExtent l="0" t="0" r="23495" b="127635"/>
                <wp:wrapNone/>
                <wp:docPr id="2296" name="Group 2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455" cy="386715"/>
                          <a:chOff x="-7797" y="-404604"/>
                          <a:chExt cx="1482380" cy="387190"/>
                        </a:xfrm>
                      </wpg:grpSpPr>
                      <wps:wsp>
                        <wps:cNvPr id="2297" name="Text Box 2297"/>
                        <wps:cNvSpPr txBox="1"/>
                        <wps:spPr>
                          <a:xfrm>
                            <a:off x="176759" y="-404604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25D4DA" w14:textId="77777777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8" name="Straight Arrow Connector 2298"/>
                        <wps:cNvCnPr/>
                        <wps:spPr>
                          <a:xfrm rot="16200000">
                            <a:off x="733393" y="-758604"/>
                            <a:ext cx="0" cy="1482380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1F7546" id="Group 2296" o:spid="_x0000_s1213" style="position:absolute;margin-left:548.15pt;margin-top:275.9pt;width:116.65pt;height:30.45pt;z-index:252313600;mso-width-relative:margin;mso-height-relative:margin" coordorigin="-77,-4046" coordsize="14823,3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">
                <v:shape id="Text Box 2297" o:spid="_x0000_s1214" type="#_x0000_t202" style="position:absolute;left:1767;top:-4046;width:11814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" fillcolor="white [3201]" stroked="f" strokeweight=".5pt">
                  <v:textbox>
                    <w:txbxContent>
                      <w:p w14:paraId="3825D4DA" w14:textId="77777777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298" o:spid="_x0000_s1215" type="#_x0000_t32" style="position:absolute;left:7334;top:-7585;width:0;height:1482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" strokecolor="black [3213]" strokeweight="3.25pt">
                  <v:stroke dashstyle="3 1" endarrow="block" endarrowwidth="wide" endarrowlength="long" joinstyle="miter"/>
                </v:shape>
              </v:group>
            </w:pict>
          </mc:Fallback>
        </mc:AlternateContent>
      </w:r>
      <w:r w:rsidR="006C6F89" w:rsidRPr="006C6F89"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62205A8F" wp14:editId="6B6A0044">
                <wp:simplePos x="0" y="0"/>
                <wp:positionH relativeFrom="column">
                  <wp:posOffset>753110</wp:posOffset>
                </wp:positionH>
                <wp:positionV relativeFrom="paragraph">
                  <wp:posOffset>1170940</wp:posOffset>
                </wp:positionV>
                <wp:extent cx="694690" cy="630555"/>
                <wp:effectExtent l="19050" t="19050" r="10160" b="17145"/>
                <wp:wrapNone/>
                <wp:docPr id="2308" name="Flowchart: Connector 2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73489" id="Flowchart: Connector 2308" o:spid="_x0000_s1026" type="#_x0000_t120" style="position:absolute;margin-left:59.3pt;margin-top:92.2pt;width:54.7pt;height:49.6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" fillcolor="white [3212]" strokecolor="black [3213]" strokeweight="2.25pt">
                <v:stroke joinstyle="miter"/>
              </v:shape>
            </w:pict>
          </mc:Fallback>
        </mc:AlternateContent>
      </w:r>
      <w:r w:rsidR="006C6F89" w:rsidRPr="006C6F89"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38B2ED4" wp14:editId="5C992E5B">
                <wp:simplePos x="0" y="0"/>
                <wp:positionH relativeFrom="column">
                  <wp:posOffset>1399540</wp:posOffset>
                </wp:positionH>
                <wp:positionV relativeFrom="paragraph">
                  <wp:posOffset>1169670</wp:posOffset>
                </wp:positionV>
                <wp:extent cx="694690" cy="630555"/>
                <wp:effectExtent l="19050" t="19050" r="10160" b="17145"/>
                <wp:wrapNone/>
                <wp:docPr id="2309" name="Flowchart: Connector 2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E3BE4" id="Flowchart: Connector 2309" o:spid="_x0000_s1026" type="#_x0000_t120" style="position:absolute;margin-left:110.2pt;margin-top:92.1pt;width:54.7pt;height:49.6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" fillcolor="white [3212]" strokecolor="black [3213]" strokeweight="2.25pt">
                <v:stroke joinstyle="miter"/>
              </v:shape>
            </w:pict>
          </mc:Fallback>
        </mc:AlternateContent>
      </w:r>
      <w:r w:rsidR="006C6F89" w:rsidRPr="006C6F89"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48AC9DDE" wp14:editId="7B944A6C">
                <wp:simplePos x="0" y="0"/>
                <wp:positionH relativeFrom="column">
                  <wp:posOffset>4397375</wp:posOffset>
                </wp:positionH>
                <wp:positionV relativeFrom="paragraph">
                  <wp:posOffset>1330960</wp:posOffset>
                </wp:positionV>
                <wp:extent cx="694690" cy="630555"/>
                <wp:effectExtent l="19050" t="19050" r="10160" b="17145"/>
                <wp:wrapNone/>
                <wp:docPr id="2311" name="Flowchart: Connector 2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E3F4B" id="Flowchart: Connector 2311" o:spid="_x0000_s1026" type="#_x0000_t120" style="position:absolute;margin-left:346.25pt;margin-top:104.8pt;width:54.7pt;height:49.6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" fillcolor="white [3212]" strokecolor="black [3213]" strokeweight="2.25pt">
                <v:stroke joinstyle="miter"/>
              </v:shape>
            </w:pict>
          </mc:Fallback>
        </mc:AlternateContent>
      </w:r>
      <w:r w:rsidR="006C6F89" w:rsidRPr="006C6F89"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7706B50F" wp14:editId="02F80A9F">
                <wp:simplePos x="0" y="0"/>
                <wp:positionH relativeFrom="column">
                  <wp:posOffset>5200015</wp:posOffset>
                </wp:positionH>
                <wp:positionV relativeFrom="paragraph">
                  <wp:posOffset>1322705</wp:posOffset>
                </wp:positionV>
                <wp:extent cx="694690" cy="630555"/>
                <wp:effectExtent l="19050" t="19050" r="10160" b="17145"/>
                <wp:wrapNone/>
                <wp:docPr id="2312" name="Flowchart: Connector 2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A7A40" id="Flowchart: Connector 2312" o:spid="_x0000_s1026" type="#_x0000_t120" style="position:absolute;margin-left:409.45pt;margin-top:104.15pt;width:54.7pt;height:49.6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" fillcolor="white [3212]" strokecolor="black [3213]" strokeweight="2.25pt">
                <v:stroke joinstyle="miter"/>
              </v:shape>
            </w:pict>
          </mc:Fallback>
        </mc:AlternateContent>
      </w:r>
      <w:r w:rsidR="006C6F89" w:rsidRPr="006C6F89"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247C092D" wp14:editId="00BC3322">
                <wp:simplePos x="0" y="0"/>
                <wp:positionH relativeFrom="column">
                  <wp:posOffset>6932930</wp:posOffset>
                </wp:positionH>
                <wp:positionV relativeFrom="paragraph">
                  <wp:posOffset>1311910</wp:posOffset>
                </wp:positionV>
                <wp:extent cx="694690" cy="630555"/>
                <wp:effectExtent l="19050" t="19050" r="10160" b="17145"/>
                <wp:wrapNone/>
                <wp:docPr id="2313" name="Flowchart: Connector 2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EDCD" id="Flowchart: Connector 2313" o:spid="_x0000_s1026" type="#_x0000_t120" style="position:absolute;margin-left:545.9pt;margin-top:103.3pt;width:54.7pt;height:49.6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" fillcolor="white [3212]" strokecolor="black [3213]" strokeweight="2.25pt">
                <v:stroke joinstyle="miter"/>
              </v:shape>
            </w:pict>
          </mc:Fallback>
        </mc:AlternateContent>
      </w:r>
      <w:r w:rsidR="006C6F89" w:rsidRPr="006C6F89"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43E207D" wp14:editId="4F0249C3">
                <wp:simplePos x="0" y="0"/>
                <wp:positionH relativeFrom="column">
                  <wp:posOffset>6379210</wp:posOffset>
                </wp:positionH>
                <wp:positionV relativeFrom="paragraph">
                  <wp:posOffset>3577590</wp:posOffset>
                </wp:positionV>
                <wp:extent cx="694690" cy="630555"/>
                <wp:effectExtent l="19050" t="19050" r="10160" b="17145"/>
                <wp:wrapNone/>
                <wp:docPr id="2314" name="Flowchart: Connector 2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843E3" id="Flowchart: Connector 2314" o:spid="_x0000_s1026" type="#_x0000_t120" style="position:absolute;margin-left:502.3pt;margin-top:281.7pt;width:54.7pt;height:49.6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" fillcolor="white [3212]" strokecolor="black [3213]" strokeweight="2.25pt">
                <v:stroke joinstyle="miter"/>
              </v:shape>
            </w:pict>
          </mc:Fallback>
        </mc:AlternateContent>
      </w:r>
      <w:r w:rsidR="006C6F89" w:rsidRPr="006C6F89"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752C2B6A" wp14:editId="19E29BAB">
                <wp:simplePos x="0" y="0"/>
                <wp:positionH relativeFrom="column">
                  <wp:posOffset>6391275</wp:posOffset>
                </wp:positionH>
                <wp:positionV relativeFrom="paragraph">
                  <wp:posOffset>4235450</wp:posOffset>
                </wp:positionV>
                <wp:extent cx="694690" cy="630555"/>
                <wp:effectExtent l="19050" t="19050" r="10160" b="17145"/>
                <wp:wrapNone/>
                <wp:docPr id="2315" name="Flowchart: Connector 2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C0131" id="Flowchart: Connector 2315" o:spid="_x0000_s1026" type="#_x0000_t120" style="position:absolute;margin-left:503.25pt;margin-top:333.5pt;width:54.7pt;height:49.6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" fillcolor="white [3212]" strokecolor="black [3213]" strokeweight="2.25pt">
                <v:stroke joinstyle="miter"/>
              </v:shape>
            </w:pict>
          </mc:Fallback>
        </mc:AlternateContent>
      </w:r>
      <w:r w:rsidR="008B49F7" w:rsidRPr="008B49F7"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1301F7E2" wp14:editId="27D54F70">
                <wp:simplePos x="0" y="0"/>
                <wp:positionH relativeFrom="column">
                  <wp:posOffset>95250</wp:posOffset>
                </wp:positionH>
                <wp:positionV relativeFrom="paragraph">
                  <wp:posOffset>5147945</wp:posOffset>
                </wp:positionV>
                <wp:extent cx="3693971" cy="3741420"/>
                <wp:effectExtent l="38100" t="38100" r="0" b="49530"/>
                <wp:wrapNone/>
                <wp:docPr id="1479" name="Group 1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3971" cy="3741420"/>
                          <a:chOff x="-188763" y="-174679"/>
                          <a:chExt cx="3694702" cy="3742011"/>
                        </a:xfrm>
                      </wpg:grpSpPr>
                      <wpg:grpSp>
                        <wpg:cNvPr id="1480" name="Group 1480"/>
                        <wpg:cNvGrpSpPr/>
                        <wpg:grpSpPr>
                          <a:xfrm>
                            <a:off x="1895285" y="-76190"/>
                            <a:ext cx="1371790" cy="1538458"/>
                            <a:chOff x="-190" y="-390515"/>
                            <a:chExt cx="1371790" cy="1538458"/>
                          </a:xfrm>
                        </wpg:grpSpPr>
                        <wps:wsp>
                          <wps:cNvPr id="1481" name="Straight Arrow Connector 1481"/>
                          <wps:cNvCnPr/>
                          <wps:spPr>
                            <a:xfrm flipV="1">
                              <a:off x="-190" y="-390515"/>
                              <a:ext cx="692566" cy="1233682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2" name="Straight Arrow Connector 1482"/>
                          <wps:cNvCnPr/>
                          <wps:spPr>
                            <a:xfrm flipV="1">
                              <a:off x="209550" y="-133385"/>
                              <a:ext cx="847725" cy="1138465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3" name="Straight Arrow Connector 1483"/>
                          <wps:cNvCnPr/>
                          <wps:spPr>
                            <a:xfrm flipV="1">
                              <a:off x="276225" y="247585"/>
                              <a:ext cx="1095375" cy="900358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84" name="Group 1484"/>
                        <wpg:cNvGrpSpPr/>
                        <wpg:grpSpPr>
                          <a:xfrm flipH="1">
                            <a:off x="76196" y="50425"/>
                            <a:ext cx="1247707" cy="1440555"/>
                            <a:chOff x="73" y="-292475"/>
                            <a:chExt cx="1258463" cy="1440555"/>
                          </a:xfrm>
                        </wpg:grpSpPr>
                        <wps:wsp>
                          <wps:cNvPr id="1485" name="Straight Arrow Connector 1485"/>
                          <wps:cNvCnPr/>
                          <wps:spPr>
                            <a:xfrm flipV="1">
                              <a:off x="73" y="-292475"/>
                              <a:ext cx="692747" cy="1135753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6" name="Straight Arrow Connector 1486"/>
                          <wps:cNvCnPr/>
                          <wps:spPr>
                            <a:xfrm flipV="1">
                              <a:off x="209610" y="17031"/>
                              <a:ext cx="781068" cy="988174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7" name="Straight Arrow Connector 1487"/>
                          <wps:cNvCnPr/>
                          <wps:spPr>
                            <a:xfrm flipV="1">
                              <a:off x="276283" y="298398"/>
                              <a:ext cx="982253" cy="849682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88" name="Group 1488"/>
                        <wpg:cNvGrpSpPr/>
                        <wpg:grpSpPr>
                          <a:xfrm flipV="1">
                            <a:off x="1885371" y="2161983"/>
                            <a:ext cx="1151521" cy="1280987"/>
                            <a:chOff x="-530" y="-93918"/>
                            <a:chExt cx="1052562" cy="1148252"/>
                          </a:xfrm>
                        </wpg:grpSpPr>
                        <wps:wsp>
                          <wps:cNvPr id="1489" name="Straight Arrow Connector 1489"/>
                          <wps:cNvCnPr/>
                          <wps:spPr>
                            <a:xfrm flipV="1">
                              <a:off x="-530" y="-93918"/>
                              <a:ext cx="478816" cy="988220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0" name="Straight Arrow Connector 1490"/>
                          <wps:cNvCnPr/>
                          <wps:spPr>
                            <a:xfrm flipV="1">
                              <a:off x="74931" y="97903"/>
                              <a:ext cx="737732" cy="907314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1" name="Straight Arrow Connector 1491"/>
                          <wps:cNvCnPr/>
                          <wps:spPr>
                            <a:xfrm flipV="1">
                              <a:off x="200057" y="374521"/>
                              <a:ext cx="851975" cy="679813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92" name="Group 1492"/>
                        <wpg:cNvGrpSpPr/>
                        <wpg:grpSpPr>
                          <a:xfrm flipH="1" flipV="1">
                            <a:off x="-80324" y="2057400"/>
                            <a:ext cx="1299524" cy="981075"/>
                            <a:chOff x="105678" y="268599"/>
                            <a:chExt cx="1310727" cy="879481"/>
                          </a:xfrm>
                        </wpg:grpSpPr>
                        <wps:wsp>
                          <wps:cNvPr id="1493" name="Straight Arrow Connector 1493"/>
                          <wps:cNvCnPr/>
                          <wps:spPr>
                            <a:xfrm flipV="1">
                              <a:off x="105678" y="268599"/>
                              <a:ext cx="796657" cy="625684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4" name="Straight Arrow Connector 1494"/>
                          <wps:cNvCnPr/>
                          <wps:spPr>
                            <a:xfrm flipV="1">
                              <a:off x="209670" y="558914"/>
                              <a:ext cx="1048889" cy="446292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5" name="Straight Arrow Connector 1495"/>
                          <wps:cNvCnPr/>
                          <wps:spPr>
                            <a:xfrm flipV="1">
                              <a:off x="276340" y="823612"/>
                              <a:ext cx="1140065" cy="324468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96" name="Straight Arrow Connector 1496"/>
                        <wps:cNvCnPr/>
                        <wps:spPr>
                          <a:xfrm flipH="1">
                            <a:off x="-188763" y="1876426"/>
                            <a:ext cx="1238305" cy="18097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7" name="Straight Arrow Connector 1497"/>
                        <wps:cNvCnPr/>
                        <wps:spPr>
                          <a:xfrm flipH="1" flipV="1">
                            <a:off x="1116155" y="-174678"/>
                            <a:ext cx="369663" cy="1256084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8" name="Straight Arrow Connector 1498"/>
                        <wps:cNvCnPr/>
                        <wps:spPr>
                          <a:xfrm flipV="1">
                            <a:off x="1771462" y="-174679"/>
                            <a:ext cx="333340" cy="1265433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9" name="Straight Arrow Connector 1499"/>
                        <wps:cNvCnPr/>
                        <wps:spPr>
                          <a:xfrm flipH="1" flipV="1">
                            <a:off x="-80312" y="1090930"/>
                            <a:ext cx="1118481" cy="52641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0" name="Straight Arrow Connector 1500"/>
                        <wps:cNvCnPr/>
                        <wps:spPr>
                          <a:xfrm flipH="1">
                            <a:off x="781050" y="2409825"/>
                            <a:ext cx="541655" cy="819150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1" name="Straight Arrow Connector 1501"/>
                        <wps:cNvCnPr/>
                        <wps:spPr>
                          <a:xfrm flipH="1">
                            <a:off x="1171721" y="2409825"/>
                            <a:ext cx="234721" cy="103314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2" name="Straight Arrow Connector 1502"/>
                        <wps:cNvCnPr/>
                        <wps:spPr>
                          <a:xfrm>
                            <a:off x="1771284" y="2340515"/>
                            <a:ext cx="123812" cy="1226817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3" name="Straight Arrow Connector 1503"/>
                        <wps:cNvCnPr/>
                        <wps:spPr>
                          <a:xfrm>
                            <a:off x="2170907" y="2000071"/>
                            <a:ext cx="1095539" cy="540463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4" name="Straight Arrow Connector 1504"/>
                        <wps:cNvCnPr/>
                        <wps:spPr>
                          <a:xfrm>
                            <a:off x="2171702" y="1801983"/>
                            <a:ext cx="1334237" cy="285727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5" name="Straight Arrow Connector 1505"/>
                        <wps:cNvCnPr/>
                        <wps:spPr>
                          <a:xfrm flipV="1">
                            <a:off x="2190750" y="1090930"/>
                            <a:ext cx="1288443" cy="504044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8950D" id="Group 1479" o:spid="_x0000_s1026" style="position:absolute;margin-left:7.5pt;margin-top:405.35pt;width:290.85pt;height:294.6pt;z-index:252077056;mso-width-relative:margin;mso-height-relative:margin" coordorigin="-1887,-1746" coordsize="36947,37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">
                <v:group id="Group 1480" o:spid="_x0000_s1027" style="position:absolute;left:18952;top:-761;width:13718;height:15383" coordorigin="-1,-3905" coordsize="13717,1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Yg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14Xwyzcygl7/AgAA//8DAFBLAQItABQABgAIAAAAIQDb4fbL7gAAAIUBAAATAAAAAAAA&#10;AAAAAAAAAAAAAABbQ29udGVudF9UeXBlc10ueG1sUEsBAi0AFAAGAAgAAAAhAFr0LFu/AAAAFQEA&#10;AAsAAAAAAAAAAAAAAAAAHwEAAF9yZWxzLy5yZWxzUEsBAi0AFAAGAAgAAAAhABnGxiDHAAAA3QAA&#10;AA8AAAAAAAAAAAAAAAAABwIAAGRycy9kb3ducmV2LnhtbFBLBQYAAAAAAwADALcAAAD7AgAAAAA=&#10;">
                  <v:shape id="Straight Arrow Connector 1481" o:spid="_x0000_s1028" type="#_x0000_t32" style="position:absolute;left:-1;top:-3905;width:6924;height:123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" strokecolor="black [3213]" strokeweight="3.25pt">
                    <v:stroke dashstyle="3 1" endarrow="block" endarrowwidth="wide" endarrowlength="long" joinstyle="miter"/>
                  </v:shape>
                  <v:shape id="Straight Arrow Connector 1482" o:spid="_x0000_s1029" type="#_x0000_t32" style="position:absolute;left:2095;top:-1333;width:8477;height:113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" strokecolor="black [3213]" strokeweight="3.25pt">
                    <v:stroke dashstyle="3 1" endarrow="block" endarrowwidth="wide" endarrowlength="long" joinstyle="miter"/>
                  </v:shape>
                  <v:shape id="Straight Arrow Connector 1483" o:spid="_x0000_s1030" type="#_x0000_t32" style="position:absolute;left:2762;top:2475;width:10954;height:90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" strokecolor="black [3213]" strokeweight="3.25pt">
                    <v:stroke dashstyle="3 1" endarrow="block" endarrowwidth="wide" endarrowlength="long" joinstyle="miter"/>
                  </v:shape>
                </v:group>
                <v:group id="Group 1484" o:spid="_x0000_s1031" style="position:absolute;left:761;top:504;width:12478;height:14405;flip:x" coordorigin=",-2924" coordsize="12584,14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">
                  <v:shape id="Straight Arrow Connector 1485" o:spid="_x0000_s1032" type="#_x0000_t32" style="position:absolute;top:-2924;width:6928;height:11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" strokecolor="black [3213]" strokeweight="3.25pt">
                    <v:stroke dashstyle="3 1" endarrow="block" endarrowwidth="wide" endarrowlength="long" joinstyle="miter"/>
                  </v:shape>
                  <v:shape id="Straight Arrow Connector 1486" o:spid="_x0000_s1033" type="#_x0000_t32" style="position:absolute;left:2096;top:170;width:7810;height:98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" strokecolor="black [3213]" strokeweight="3.25pt">
                    <v:stroke dashstyle="3 1" endarrow="block" endarrowwidth="wide" endarrowlength="long" joinstyle="miter"/>
                  </v:shape>
                  <v:shape id="Straight Arrow Connector 1487" o:spid="_x0000_s1034" type="#_x0000_t32" style="position:absolute;left:2762;top:2983;width:9823;height:84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" strokecolor="black [3213]" strokeweight="3.25pt">
                    <v:stroke dashstyle="3 1" endarrow="block" endarrowwidth="wide" endarrowlength="long" joinstyle="miter"/>
                  </v:shape>
                </v:group>
                <v:group id="Group 1488" o:spid="_x0000_s1035" style="position:absolute;left:18853;top:21619;width:11515;height:12810;flip:y" coordorigin="-5,-939" coordsize="10525,11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">
                  <v:shape id="Straight Arrow Connector 1489" o:spid="_x0000_s1036" type="#_x0000_t32" style="position:absolute;left:-5;top:-939;width:4787;height:98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" strokecolor="black [3213]" strokeweight="3.25pt">
                    <v:stroke dashstyle="3 1" endarrow="block" endarrowwidth="wide" endarrowlength="long" joinstyle="miter"/>
                  </v:shape>
                  <v:shape id="Straight Arrow Connector 1490" o:spid="_x0000_s1037" type="#_x0000_t32" style="position:absolute;left:749;top:979;width:7377;height:90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" strokecolor="black [3213]" strokeweight="3.25pt">
                    <v:stroke dashstyle="3 1" endarrow="block" endarrowwidth="wide" endarrowlength="long" joinstyle="miter"/>
                  </v:shape>
                  <v:shape id="Straight Arrow Connector 1491" o:spid="_x0000_s1038" type="#_x0000_t32" style="position:absolute;left:2000;top:3745;width:8520;height:67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" strokecolor="black [3213]" strokeweight="3.25pt">
                    <v:stroke dashstyle="3 1" endarrow="block" endarrowwidth="wide" endarrowlength="long" joinstyle="miter"/>
                  </v:shape>
                </v:group>
                <v:group id="Group 1492" o:spid="_x0000_s1039" style="position:absolute;left:-803;top:20574;width:12995;height:9810;flip:x y" coordorigin="1056,2685" coordsize="13107,8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">
                  <v:shape id="Straight Arrow Connector 1493" o:spid="_x0000_s1040" type="#_x0000_t32" style="position:absolute;left:1056;top:2685;width:7967;height:62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" strokecolor="black [3213]" strokeweight="3.25pt">
                    <v:stroke dashstyle="3 1" endarrow="block" endarrowwidth="wide" endarrowlength="long" joinstyle="miter"/>
                  </v:shape>
                  <v:shape id="Straight Arrow Connector 1494" o:spid="_x0000_s1041" type="#_x0000_t32" style="position:absolute;left:2096;top:5589;width:10489;height:44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" strokecolor="black [3213]" strokeweight="3.25pt">
                    <v:stroke dashstyle="3 1" endarrow="block" endarrowwidth="wide" endarrowlength="long" joinstyle="miter"/>
                  </v:shape>
                  <v:shape id="Straight Arrow Connector 1495" o:spid="_x0000_s1042" type="#_x0000_t32" style="position:absolute;left:2763;top:8236;width:11401;height:32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" strokecolor="black [3213]" strokeweight="3.25pt">
                    <v:stroke dashstyle="3 1" endarrow="block" endarrowwidth="wide" endarrowlength="long" joinstyle="miter"/>
                  </v:shape>
                </v:group>
                <v:shape id="Straight Arrow Connector 1496" o:spid="_x0000_s1043" type="#_x0000_t32" style="position:absolute;left:-1887;top:18764;width:12382;height:1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" strokecolor="black [3213]" strokeweight="3.25pt">
                  <v:stroke dashstyle="3 1" endarrow="block" endarrowwidth="wide" endarrowlength="long" joinstyle="miter"/>
                </v:shape>
                <v:shape id="Straight Arrow Connector 1497" o:spid="_x0000_s1044" type="#_x0000_t32" style="position:absolute;left:11161;top:-1746;width:3697;height:125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" strokecolor="black [3213]" strokeweight="3.25pt">
                  <v:stroke dashstyle="3 1" endarrow="block" endarrowwidth="wide" endarrowlength="long" joinstyle="miter"/>
                </v:shape>
                <v:shape id="Straight Arrow Connector 1498" o:spid="_x0000_s1045" type="#_x0000_t32" style="position:absolute;left:17714;top:-1746;width:3334;height:126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" strokecolor="black [3213]" strokeweight="3.25pt">
                  <v:stroke dashstyle="3 1" endarrow="block" endarrowwidth="wide" endarrowlength="long" joinstyle="miter"/>
                </v:shape>
                <v:shape id="Straight Arrow Connector 1499" o:spid="_x0000_s1046" type="#_x0000_t32" style="position:absolute;left:-803;top:10909;width:11184;height:52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" strokecolor="black [3213]" strokeweight="3.25pt">
                  <v:stroke dashstyle="3 1" endarrow="block" endarrowwidth="wide" endarrowlength="long" joinstyle="miter"/>
                </v:shape>
                <v:shape id="Straight Arrow Connector 1500" o:spid="_x0000_s1047" type="#_x0000_t32" style="position:absolute;left:7810;top:24098;width:5417;height:8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" strokecolor="black [3213]" strokeweight="3.25pt">
                  <v:stroke dashstyle="3 1" endarrow="block" endarrowwidth="wide" endarrowlength="long" joinstyle="miter"/>
                </v:shape>
                <v:shape id="Straight Arrow Connector 1501" o:spid="_x0000_s1048" type="#_x0000_t32" style="position:absolute;left:11717;top:24098;width:2347;height:103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" strokecolor="black [3213]" strokeweight="3.25pt">
                  <v:stroke dashstyle="3 1" endarrow="block" endarrowwidth="wide" endarrowlength="long" joinstyle="miter"/>
                </v:shape>
                <v:shape id="Straight Arrow Connector 1502" o:spid="_x0000_s1049" type="#_x0000_t32" style="position:absolute;left:17712;top:23405;width:1238;height:12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" strokecolor="black [3213]" strokeweight="3.25pt">
                  <v:stroke dashstyle="3 1" endarrow="block" endarrowwidth="wide" endarrowlength="long" joinstyle="miter"/>
                </v:shape>
                <v:shape id="Straight Arrow Connector 1503" o:spid="_x0000_s1050" type="#_x0000_t32" style="position:absolute;left:21709;top:20000;width:10955;height:5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" strokecolor="black [3213]" strokeweight="3.25pt">
                  <v:stroke dashstyle="3 1" endarrow="block" endarrowwidth="wide" endarrowlength="long" joinstyle="miter"/>
                </v:shape>
                <v:shape id="Straight Arrow Connector 1504" o:spid="_x0000_s1051" type="#_x0000_t32" style="position:absolute;left:21717;top:18019;width:13342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" strokecolor="black [3213]" strokeweight="3.25pt">
                  <v:stroke dashstyle="3 1" endarrow="block" endarrowwidth="wide" endarrowlength="long" joinstyle="miter"/>
                </v:shape>
                <v:shape id="Straight Arrow Connector 1505" o:spid="_x0000_s1052" type="#_x0000_t32" style="position:absolute;left:21907;top:10909;width:12884;height:50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" strokecolor="black [3213]" strokeweight="3.25pt">
                  <v:stroke dashstyle="3 1" endarrow="block" endarrowwidth="wide" endarrowlength="long" joinstyle="miter"/>
                </v:shape>
              </v:group>
            </w:pict>
          </mc:Fallback>
        </mc:AlternateContent>
      </w:r>
    </w:p>
    <w:p w14:paraId="3FC68AD5" w14:textId="77777777" w:rsidR="003454C0" w:rsidRDefault="003454C0"/>
    <w:p w14:paraId="393C04F8" w14:textId="6F95A0E2" w:rsidR="003454C0" w:rsidRDefault="00555D6A">
      <w:r w:rsidRPr="00555D6A"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03F42B8C" wp14:editId="358A413A">
                <wp:simplePos x="0" y="0"/>
                <wp:positionH relativeFrom="column">
                  <wp:posOffset>3305810</wp:posOffset>
                </wp:positionH>
                <wp:positionV relativeFrom="paragraph">
                  <wp:posOffset>6324600</wp:posOffset>
                </wp:positionV>
                <wp:extent cx="1075055" cy="280035"/>
                <wp:effectExtent l="0" t="0" r="0" b="5715"/>
                <wp:wrapNone/>
                <wp:docPr id="3126" name="Text Box 3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05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6CB7F" w14:textId="77777777" w:rsidR="00555D6A" w:rsidRPr="00245F62" w:rsidRDefault="00555D6A" w:rsidP="00555D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5F62">
                              <w:rPr>
                                <w:sz w:val="28"/>
                                <w:szCs w:val="28"/>
                              </w:rPr>
                              <w:t>&lt;&lt;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xtend</w:t>
                            </w:r>
                            <w:r w:rsidRPr="00245F62">
                              <w:rPr>
                                <w:sz w:val="28"/>
                                <w:szCs w:val="2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42B8C" id="Text Box 3126" o:spid="_x0000_s1216" type="#_x0000_t202" style="position:absolute;margin-left:260.3pt;margin-top:498pt;width:84.65pt;height:22.0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" filled="f" stroked="f" strokeweight=".5pt">
                <v:textbox>
                  <w:txbxContent>
                    <w:p w14:paraId="15B6CB7F" w14:textId="77777777" w:rsidR="00555D6A" w:rsidRPr="00245F62" w:rsidRDefault="00555D6A" w:rsidP="00555D6A">
                      <w:pPr>
                        <w:rPr>
                          <w:sz w:val="28"/>
                          <w:szCs w:val="28"/>
                        </w:rPr>
                      </w:pPr>
                      <w:r w:rsidRPr="00245F62">
                        <w:rPr>
                          <w:sz w:val="28"/>
                          <w:szCs w:val="28"/>
                        </w:rPr>
                        <w:t>&lt;&lt;</w:t>
                      </w:r>
                      <w:r>
                        <w:rPr>
                          <w:sz w:val="28"/>
                          <w:szCs w:val="28"/>
                        </w:rPr>
                        <w:t>Extend</w:t>
                      </w:r>
                      <w:r w:rsidRPr="00245F62">
                        <w:rPr>
                          <w:sz w:val="28"/>
                          <w:szCs w:val="28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Pr="00555D6A"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22C01477" wp14:editId="308244AD">
                <wp:simplePos x="0" y="0"/>
                <wp:positionH relativeFrom="column">
                  <wp:posOffset>3307645</wp:posOffset>
                </wp:positionH>
                <wp:positionV relativeFrom="paragraph">
                  <wp:posOffset>5975677</wp:posOffset>
                </wp:positionV>
                <wp:extent cx="1075055" cy="280035"/>
                <wp:effectExtent l="0" t="0" r="0" b="5715"/>
                <wp:wrapNone/>
                <wp:docPr id="3125" name="Text Box 3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05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1E624" w14:textId="77777777" w:rsidR="00555D6A" w:rsidRPr="00245F62" w:rsidRDefault="00555D6A" w:rsidP="00555D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5F62">
                              <w:rPr>
                                <w:sz w:val="28"/>
                                <w:szCs w:val="28"/>
                              </w:rPr>
                              <w:t>&lt;&lt;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</w:t>
                            </w:r>
                            <w:r w:rsidRPr="00245F62">
                              <w:rPr>
                                <w:sz w:val="28"/>
                                <w:szCs w:val="28"/>
                              </w:rPr>
                              <w:t>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01477" id="Text Box 3125" o:spid="_x0000_s1217" type="#_x0000_t202" style="position:absolute;margin-left:260.45pt;margin-top:470.55pt;width:84.65pt;height:22.0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" filled="f" stroked="f" strokeweight=".5pt">
                <v:textbox>
                  <w:txbxContent>
                    <w:p w14:paraId="3C11E624" w14:textId="77777777" w:rsidR="00555D6A" w:rsidRPr="00245F62" w:rsidRDefault="00555D6A" w:rsidP="00555D6A">
                      <w:pPr>
                        <w:rPr>
                          <w:sz w:val="28"/>
                          <w:szCs w:val="28"/>
                        </w:rPr>
                      </w:pPr>
                      <w:r w:rsidRPr="00245F62">
                        <w:rPr>
                          <w:sz w:val="28"/>
                          <w:szCs w:val="28"/>
                        </w:rPr>
                        <w:t>&lt;&lt;</w:t>
                      </w:r>
                      <w:r>
                        <w:rPr>
                          <w:sz w:val="28"/>
                          <w:szCs w:val="28"/>
                        </w:rPr>
                        <w:t>In</w:t>
                      </w:r>
                      <w:r w:rsidRPr="00245F62">
                        <w:rPr>
                          <w:sz w:val="28"/>
                          <w:szCs w:val="28"/>
                        </w:rPr>
                        <w:t>clude&gt;&gt;</w:t>
                      </w:r>
                    </w:p>
                  </w:txbxContent>
                </v:textbox>
              </v:shape>
            </w:pict>
          </mc:Fallback>
        </mc:AlternateContent>
      </w:r>
      <w:r w:rsidR="003549A4" w:rsidRPr="008B49F7">
        <mc:AlternateContent>
          <mc:Choice Requires="wpg">
            <w:drawing>
              <wp:anchor distT="0" distB="0" distL="114300" distR="114300" simplePos="0" relativeHeight="252079104" behindDoc="0" locked="0" layoutInCell="1" allowOverlap="1" wp14:anchorId="676AF507" wp14:editId="707870B8">
                <wp:simplePos x="0" y="0"/>
                <wp:positionH relativeFrom="column">
                  <wp:posOffset>-81280</wp:posOffset>
                </wp:positionH>
                <wp:positionV relativeFrom="paragraph">
                  <wp:posOffset>5115560</wp:posOffset>
                </wp:positionV>
                <wp:extent cx="3693795" cy="3741420"/>
                <wp:effectExtent l="38100" t="38100" r="0" b="49530"/>
                <wp:wrapNone/>
                <wp:docPr id="1506" name="Group 1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3795" cy="3741420"/>
                          <a:chOff x="-188763" y="-174679"/>
                          <a:chExt cx="3694702" cy="3742011"/>
                        </a:xfrm>
                      </wpg:grpSpPr>
                      <wpg:grpSp>
                        <wpg:cNvPr id="1507" name="Group 1507"/>
                        <wpg:cNvGrpSpPr/>
                        <wpg:grpSpPr>
                          <a:xfrm>
                            <a:off x="1895285" y="-76190"/>
                            <a:ext cx="1371790" cy="1538458"/>
                            <a:chOff x="-190" y="-390515"/>
                            <a:chExt cx="1371790" cy="1538458"/>
                          </a:xfrm>
                        </wpg:grpSpPr>
                        <wps:wsp>
                          <wps:cNvPr id="1508" name="Straight Arrow Connector 1508"/>
                          <wps:cNvCnPr/>
                          <wps:spPr>
                            <a:xfrm flipV="1">
                              <a:off x="-190" y="-390515"/>
                              <a:ext cx="692566" cy="1233682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9" name="Straight Arrow Connector 1509"/>
                          <wps:cNvCnPr/>
                          <wps:spPr>
                            <a:xfrm flipV="1">
                              <a:off x="209550" y="-133385"/>
                              <a:ext cx="847725" cy="1138465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0" name="Straight Arrow Connector 1510"/>
                          <wps:cNvCnPr/>
                          <wps:spPr>
                            <a:xfrm flipV="1">
                              <a:off x="276225" y="247585"/>
                              <a:ext cx="1095375" cy="900358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11" name="Group 1511"/>
                        <wpg:cNvGrpSpPr/>
                        <wpg:grpSpPr>
                          <a:xfrm flipH="1">
                            <a:off x="76196" y="50425"/>
                            <a:ext cx="1247707" cy="1440555"/>
                            <a:chOff x="73" y="-292475"/>
                            <a:chExt cx="1258463" cy="1440555"/>
                          </a:xfrm>
                        </wpg:grpSpPr>
                        <wps:wsp>
                          <wps:cNvPr id="1512" name="Straight Arrow Connector 1512"/>
                          <wps:cNvCnPr/>
                          <wps:spPr>
                            <a:xfrm flipV="1">
                              <a:off x="73" y="-292475"/>
                              <a:ext cx="692747" cy="1135754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3" name="Straight Arrow Connector 1513"/>
                          <wps:cNvCnPr/>
                          <wps:spPr>
                            <a:xfrm flipV="1">
                              <a:off x="209610" y="17031"/>
                              <a:ext cx="781068" cy="988174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4" name="Straight Arrow Connector 1514"/>
                          <wps:cNvCnPr/>
                          <wps:spPr>
                            <a:xfrm flipV="1">
                              <a:off x="276283" y="298398"/>
                              <a:ext cx="982253" cy="849682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15" name="Group 1515"/>
                        <wpg:cNvGrpSpPr/>
                        <wpg:grpSpPr>
                          <a:xfrm flipV="1">
                            <a:off x="1885371" y="2161983"/>
                            <a:ext cx="1151521" cy="1280987"/>
                            <a:chOff x="-530" y="-93918"/>
                            <a:chExt cx="1052562" cy="1148252"/>
                          </a:xfrm>
                        </wpg:grpSpPr>
                        <wps:wsp>
                          <wps:cNvPr id="1516" name="Straight Arrow Connector 1516"/>
                          <wps:cNvCnPr/>
                          <wps:spPr>
                            <a:xfrm flipV="1">
                              <a:off x="-530" y="-93918"/>
                              <a:ext cx="478816" cy="988220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7" name="Straight Arrow Connector 1517"/>
                          <wps:cNvCnPr/>
                          <wps:spPr>
                            <a:xfrm flipV="1">
                              <a:off x="74931" y="97903"/>
                              <a:ext cx="737732" cy="907314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8" name="Straight Arrow Connector 1518"/>
                          <wps:cNvCnPr/>
                          <wps:spPr>
                            <a:xfrm flipV="1">
                              <a:off x="200057" y="374521"/>
                              <a:ext cx="851975" cy="679813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19" name="Group 1519"/>
                        <wpg:cNvGrpSpPr/>
                        <wpg:grpSpPr>
                          <a:xfrm flipH="1" flipV="1">
                            <a:off x="-80323" y="2057400"/>
                            <a:ext cx="1299523" cy="981075"/>
                            <a:chOff x="105678" y="268599"/>
                            <a:chExt cx="1310726" cy="879481"/>
                          </a:xfrm>
                        </wpg:grpSpPr>
                        <wps:wsp>
                          <wps:cNvPr id="1520" name="Straight Arrow Connector 1520"/>
                          <wps:cNvCnPr/>
                          <wps:spPr>
                            <a:xfrm flipV="1">
                              <a:off x="105678" y="268599"/>
                              <a:ext cx="796657" cy="625684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1" name="Straight Arrow Connector 1521"/>
                          <wps:cNvCnPr/>
                          <wps:spPr>
                            <a:xfrm flipV="1">
                              <a:off x="209670" y="558914"/>
                              <a:ext cx="1048889" cy="446292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2" name="Straight Arrow Connector 1522"/>
                          <wps:cNvCnPr/>
                          <wps:spPr>
                            <a:xfrm flipV="1">
                              <a:off x="276339" y="823612"/>
                              <a:ext cx="1140065" cy="324468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23" name="Straight Arrow Connector 1523"/>
                        <wps:cNvCnPr/>
                        <wps:spPr>
                          <a:xfrm flipH="1">
                            <a:off x="-188763" y="1876425"/>
                            <a:ext cx="1238305" cy="18097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4" name="Straight Arrow Connector 1524"/>
                        <wps:cNvCnPr/>
                        <wps:spPr>
                          <a:xfrm flipH="1" flipV="1">
                            <a:off x="1116155" y="-174679"/>
                            <a:ext cx="369663" cy="1256084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5" name="Straight Arrow Connector 1525"/>
                        <wps:cNvCnPr/>
                        <wps:spPr>
                          <a:xfrm flipV="1">
                            <a:off x="1771462" y="-174679"/>
                            <a:ext cx="333340" cy="1265433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6" name="Straight Arrow Connector 1526"/>
                        <wps:cNvCnPr/>
                        <wps:spPr>
                          <a:xfrm flipH="1" flipV="1">
                            <a:off x="-80312" y="1090930"/>
                            <a:ext cx="1118481" cy="52641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7" name="Straight Arrow Connector 1527"/>
                        <wps:cNvCnPr/>
                        <wps:spPr>
                          <a:xfrm flipH="1">
                            <a:off x="781050" y="2409825"/>
                            <a:ext cx="541655" cy="819150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8" name="Straight Arrow Connector 1528"/>
                        <wps:cNvCnPr/>
                        <wps:spPr>
                          <a:xfrm flipH="1">
                            <a:off x="1171721" y="2409825"/>
                            <a:ext cx="234721" cy="103314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9" name="Straight Arrow Connector 1529"/>
                        <wps:cNvCnPr/>
                        <wps:spPr>
                          <a:xfrm>
                            <a:off x="1771284" y="2340515"/>
                            <a:ext cx="123812" cy="1226817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0" name="Straight Arrow Connector 1530"/>
                        <wps:cNvCnPr/>
                        <wps:spPr>
                          <a:xfrm>
                            <a:off x="2170907" y="2000071"/>
                            <a:ext cx="1095539" cy="540463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1" name="Straight Arrow Connector 1531"/>
                        <wps:cNvCnPr/>
                        <wps:spPr>
                          <a:xfrm>
                            <a:off x="2171702" y="1801983"/>
                            <a:ext cx="1334237" cy="285727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2" name="Straight Arrow Connector 1532"/>
                        <wps:cNvCnPr/>
                        <wps:spPr>
                          <a:xfrm flipV="1">
                            <a:off x="2190750" y="1090930"/>
                            <a:ext cx="1288443" cy="504044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BD762" id="Group 1506" o:spid="_x0000_s1026" style="position:absolute;margin-left:-6.4pt;margin-top:402.8pt;width:290.85pt;height:294.6pt;z-index:252079104;mso-width-relative:margin;mso-height-relative:margin" coordorigin="-1887,-1746" coordsize="36947,37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">
                <v:group id="Group 1507" o:spid="_x0000_s1027" style="position:absolute;left:18952;top:-761;width:13718;height:15383" coordorigin="-1,-3905" coordsize="13717,1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KT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NIe/b8IJcvkLAAD//wMAUEsBAi0AFAAGAAgAAAAhANvh9svuAAAAhQEAABMAAAAAAAAAAAAA&#10;AAAAAAAAAFtDb250ZW50X1R5cGVzXS54bWxQSwECLQAUAAYACAAAACEAWvQsW78AAAAVAQAACwAA&#10;AAAAAAAAAAAAAAAfAQAAX3JlbHMvLnJlbHNQSwECLQAUAAYACAAAACEAjR1Sk8MAAADdAAAADwAA&#10;AAAAAAAAAAAAAAAHAgAAZHJzL2Rvd25yZXYueG1sUEsFBgAAAAADAAMAtwAAAPcCAAAAAA==&#10;">
                  <v:shape id="Straight Arrow Connector 1508" o:spid="_x0000_s1028" type="#_x0000_t32" style="position:absolute;left:-1;top:-3905;width:6924;height:123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" strokecolor="black [3213]" strokeweight="3.25pt">
                    <v:stroke dashstyle="1 1" endarrow="block" endarrowwidth="wide" endarrowlength="long" joinstyle="miter"/>
                  </v:shape>
                  <v:shape id="Straight Arrow Connector 1509" o:spid="_x0000_s1029" type="#_x0000_t32" style="position:absolute;left:2095;top:-1333;width:8477;height:113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" strokecolor="black [3213]" strokeweight="3.25pt">
                    <v:stroke dashstyle="1 1" endarrow="block" endarrowwidth="wide" endarrowlength="long" joinstyle="miter"/>
                  </v:shape>
                  <v:shape id="Straight Arrow Connector 1510" o:spid="_x0000_s1030" type="#_x0000_t32" style="position:absolute;left:2762;top:2475;width:10954;height:90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" strokecolor="black [3213]" strokeweight="3.25pt">
                    <v:stroke dashstyle="1 1" endarrow="block" endarrowwidth="wide" endarrowlength="long" joinstyle="miter"/>
                  </v:shape>
                </v:group>
                <v:group id="Group 1511" o:spid="_x0000_s1031" style="position:absolute;left:761;top:504;width:12478;height:14405;flip:x" coordorigin=",-2924" coordsize="12584,14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">
                  <v:shape id="Straight Arrow Connector 1512" o:spid="_x0000_s1032" type="#_x0000_t32" style="position:absolute;top:-2924;width:6928;height:11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" strokecolor="black [3213]" strokeweight="3.25pt">
                    <v:stroke dashstyle="1 1" endarrow="block" endarrowwidth="wide" endarrowlength="long" joinstyle="miter"/>
                  </v:shape>
                  <v:shape id="Straight Arrow Connector 1513" o:spid="_x0000_s1033" type="#_x0000_t32" style="position:absolute;left:2096;top:170;width:7810;height:98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" strokecolor="black [3213]" strokeweight="3.25pt">
                    <v:stroke dashstyle="1 1" endarrow="block" endarrowwidth="wide" endarrowlength="long" joinstyle="miter"/>
                  </v:shape>
                  <v:shape id="Straight Arrow Connector 1514" o:spid="_x0000_s1034" type="#_x0000_t32" style="position:absolute;left:2762;top:2983;width:9823;height:84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" strokecolor="black [3213]" strokeweight="3.25pt">
                    <v:stroke dashstyle="1 1" endarrow="block" endarrowwidth="wide" endarrowlength="long" joinstyle="miter"/>
                  </v:shape>
                </v:group>
                <v:group id="Group 1515" o:spid="_x0000_s1035" style="position:absolute;left:18853;top:21619;width:11515;height:12810;flip:y" coordorigin="-5,-939" coordsize="10525,11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">
                  <v:shape id="Straight Arrow Connector 1516" o:spid="_x0000_s1036" type="#_x0000_t32" style="position:absolute;left:-5;top:-939;width:4787;height:98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" strokecolor="black [3213]" strokeweight="3.25pt">
                    <v:stroke dashstyle="1 1" endarrow="block" endarrowwidth="wide" endarrowlength="long" joinstyle="miter"/>
                  </v:shape>
                  <v:shape id="Straight Arrow Connector 1517" o:spid="_x0000_s1037" type="#_x0000_t32" style="position:absolute;left:749;top:979;width:7377;height:90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" strokecolor="black [3213]" strokeweight="3.25pt">
                    <v:stroke dashstyle="1 1" endarrow="block" endarrowwidth="wide" endarrowlength="long" joinstyle="miter"/>
                  </v:shape>
                  <v:shape id="Straight Arrow Connector 1518" o:spid="_x0000_s1038" type="#_x0000_t32" style="position:absolute;left:2000;top:3745;width:8520;height:67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" strokecolor="black [3213]" strokeweight="3.25pt">
                    <v:stroke dashstyle="1 1" endarrow="block" endarrowwidth="wide" endarrowlength="long" joinstyle="miter"/>
                  </v:shape>
                </v:group>
                <v:group id="Group 1519" o:spid="_x0000_s1039" style="position:absolute;left:-803;top:20574;width:12995;height:9810;flip:x y" coordorigin="1056,2685" coordsize="13107,8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">
                  <v:shape id="Straight Arrow Connector 1520" o:spid="_x0000_s1040" type="#_x0000_t32" style="position:absolute;left:1056;top:2685;width:7967;height:62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" strokecolor="black [3213]" strokeweight="3.25pt">
                    <v:stroke dashstyle="1 1" endarrow="block" endarrowwidth="wide" endarrowlength="long" joinstyle="miter"/>
                  </v:shape>
                  <v:shape id="Straight Arrow Connector 1521" o:spid="_x0000_s1041" type="#_x0000_t32" style="position:absolute;left:2096;top:5589;width:10489;height:44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" strokecolor="black [3213]" strokeweight="3.25pt">
                    <v:stroke dashstyle="1 1" endarrow="block" endarrowwidth="wide" endarrowlength="long" joinstyle="miter"/>
                  </v:shape>
                  <v:shape id="Straight Arrow Connector 1522" o:spid="_x0000_s1042" type="#_x0000_t32" style="position:absolute;left:2763;top:8236;width:11401;height:32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" strokecolor="black [3213]" strokeweight="3.25pt">
                    <v:stroke dashstyle="1 1" endarrow="block" endarrowwidth="wide" endarrowlength="long" joinstyle="miter"/>
                  </v:shape>
                </v:group>
                <v:shape id="Straight Arrow Connector 1523" o:spid="_x0000_s1043" type="#_x0000_t32" style="position:absolute;left:-1887;top:18764;width:12382;height:1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" strokecolor="black [3213]" strokeweight="3.25pt">
                  <v:stroke dashstyle="1 1" endarrow="block" endarrowwidth="wide" endarrowlength="long" joinstyle="miter"/>
                </v:shape>
                <v:shape id="Straight Arrow Connector 1524" o:spid="_x0000_s1044" type="#_x0000_t32" style="position:absolute;left:11161;top:-1746;width:3697;height:125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" strokecolor="black [3213]" strokeweight="3.25pt">
                  <v:stroke dashstyle="1 1" endarrow="block" endarrowwidth="wide" endarrowlength="long" joinstyle="miter"/>
                </v:shape>
                <v:shape id="Straight Arrow Connector 1525" o:spid="_x0000_s1045" type="#_x0000_t32" style="position:absolute;left:17714;top:-1746;width:3334;height:126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" strokecolor="black [3213]" strokeweight="3.25pt">
                  <v:stroke dashstyle="1 1" endarrow="block" endarrowwidth="wide" endarrowlength="long" joinstyle="miter"/>
                </v:shape>
                <v:shape id="Straight Arrow Connector 1526" o:spid="_x0000_s1046" type="#_x0000_t32" style="position:absolute;left:-803;top:10909;width:11184;height:52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" strokecolor="black [3213]" strokeweight="3.25pt">
                  <v:stroke dashstyle="1 1" endarrow="block" endarrowwidth="wide" endarrowlength="long" joinstyle="miter"/>
                </v:shape>
                <v:shape id="Straight Arrow Connector 1527" o:spid="_x0000_s1047" type="#_x0000_t32" style="position:absolute;left:7810;top:24098;width:5417;height:8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" strokecolor="black [3213]" strokeweight="3.25pt">
                  <v:stroke dashstyle="1 1" endarrow="block" endarrowwidth="wide" endarrowlength="long" joinstyle="miter"/>
                </v:shape>
                <v:shape id="Straight Arrow Connector 1528" o:spid="_x0000_s1048" type="#_x0000_t32" style="position:absolute;left:11717;top:24098;width:2347;height:103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" strokecolor="black [3213]" strokeweight="3.25pt">
                  <v:stroke dashstyle="1 1" endarrow="block" endarrowwidth="wide" endarrowlength="long" joinstyle="miter"/>
                </v:shape>
                <v:shape id="Straight Arrow Connector 1529" o:spid="_x0000_s1049" type="#_x0000_t32" style="position:absolute;left:17712;top:23405;width:1238;height:12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" strokecolor="black [3213]" strokeweight="3.25pt">
                  <v:stroke dashstyle="1 1" endarrow="block" endarrowwidth="wide" endarrowlength="long" joinstyle="miter"/>
                </v:shape>
                <v:shape id="Straight Arrow Connector 1530" o:spid="_x0000_s1050" type="#_x0000_t32" style="position:absolute;left:21709;top:20000;width:10955;height:5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" strokecolor="black [3213]" strokeweight="3.25pt">
                  <v:stroke dashstyle="1 1" endarrow="block" endarrowwidth="wide" endarrowlength="long" joinstyle="miter"/>
                </v:shape>
                <v:shape id="Straight Arrow Connector 1531" o:spid="_x0000_s1051" type="#_x0000_t32" style="position:absolute;left:21717;top:18019;width:13342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" strokecolor="black [3213]" strokeweight="3.25pt">
                  <v:stroke dashstyle="1 1" endarrow="block" endarrowwidth="wide" endarrowlength="long" joinstyle="miter"/>
                </v:shape>
                <v:shape id="Straight Arrow Connector 1532" o:spid="_x0000_s1052" type="#_x0000_t32" style="position:absolute;left:21907;top:10909;width:12884;height:50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" strokecolor="black [3213]" strokeweight="3.25pt">
                  <v:stroke dashstyle="1 1" endarrow="block" endarrowwidth="wide" endarrowlength="long" joinstyle="miter"/>
                </v:shape>
              </v:group>
            </w:pict>
          </mc:Fallback>
        </mc:AlternateContent>
      </w:r>
      <w:r w:rsidR="003549A4">
        <w:rPr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2A15C20B" wp14:editId="578936E8">
                <wp:simplePos x="0" y="0"/>
                <wp:positionH relativeFrom="column">
                  <wp:posOffset>1029970</wp:posOffset>
                </wp:positionH>
                <wp:positionV relativeFrom="paragraph">
                  <wp:posOffset>6336665</wp:posOffset>
                </wp:positionV>
                <wp:extent cx="1395095" cy="1370965"/>
                <wp:effectExtent l="19050" t="19050" r="14605" b="19685"/>
                <wp:wrapNone/>
                <wp:docPr id="1958" name="Flowchart: Connector 1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95" cy="137096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82E1A" id="Flowchart: Connector 1958" o:spid="_x0000_s1026" type="#_x0000_t120" style="position:absolute;margin-left:81.1pt;margin-top:498.95pt;width:109.85pt;height:107.9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" fillcolor="white [3212]" strokecolor="black [3213]" strokeweight="2.25pt">
                <v:stroke joinstyle="miter"/>
              </v:shape>
            </w:pict>
          </mc:Fallback>
        </mc:AlternateContent>
      </w:r>
      <w:r w:rsidR="003549A4">
        <w:rPr>
          <w:noProof/>
        </w:rPr>
        <mc:AlternateContent>
          <mc:Choice Requires="wpg">
            <w:drawing>
              <wp:anchor distT="0" distB="0" distL="114300" distR="114300" simplePos="0" relativeHeight="252559360" behindDoc="0" locked="0" layoutInCell="1" allowOverlap="1" wp14:anchorId="2C7EEBC8" wp14:editId="460C4A0F">
                <wp:simplePos x="0" y="0"/>
                <wp:positionH relativeFrom="column">
                  <wp:posOffset>-104140</wp:posOffset>
                </wp:positionH>
                <wp:positionV relativeFrom="paragraph">
                  <wp:posOffset>4860925</wp:posOffset>
                </wp:positionV>
                <wp:extent cx="3973195" cy="4003675"/>
                <wp:effectExtent l="22860" t="0" r="12065" b="12065"/>
                <wp:wrapNone/>
                <wp:docPr id="3091" name="Group 3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827091">
                          <a:off x="0" y="0"/>
                          <a:ext cx="3973195" cy="4003675"/>
                          <a:chOff x="3208658" y="-1541435"/>
                          <a:chExt cx="3881190" cy="4004024"/>
                        </a:xfrm>
                      </wpg:grpSpPr>
                      <wps:wsp>
                        <wps:cNvPr id="3092" name="Block Arc 3092"/>
                        <wps:cNvSpPr/>
                        <wps:spPr>
                          <a:xfrm rot="10819088">
                            <a:off x="3240603" y="-1541435"/>
                            <a:ext cx="3849245" cy="4004024"/>
                          </a:xfrm>
                          <a:prstGeom prst="blockArc">
                            <a:avLst>
                              <a:gd name="adj1" fmla="val 1494089"/>
                              <a:gd name="adj2" fmla="val 21524024"/>
                              <a:gd name="adj3" fmla="val 3806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3" name="Rectangle 3093"/>
                        <wps:cNvSpPr/>
                        <wps:spPr>
                          <a:xfrm rot="558223">
                            <a:off x="3208658" y="332532"/>
                            <a:ext cx="1466962" cy="8401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FF33A" id="Group 3091" o:spid="_x0000_s1026" style="position:absolute;margin-left:-8.2pt;margin-top:382.75pt;width:312.85pt;height:315.25pt;rotation:5272471fd;z-index:252559360;mso-width-relative:margin;mso-height-relative:margin" coordorigin="32086,-15414" coordsize="38811,4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">
                <v:shape id="Block Arc 3092" o:spid="_x0000_s1027" style="position:absolute;left:32406;top:-15414;width:38492;height:40039;rotation:-11775631fd;visibility:visible;mso-wrap-style:square;v-text-anchor:middle" coordsize="3849245,400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" path="m3682171,2817894c3275508,3765782,2239828,4233150,1296581,3894433,385700,3567338,-152232,2589922,37790,1607227,232326,601191,1126641,-88944,2108639,9172v971555,97072,1719436,935265,1740172,1950308l2383986,1991858v-4376,-270273,-180061,-494586,-410079,-523584c1733975,1438027,1514907,1629827,1472370,1907386v-38746,252820,81197,502288,286144,595147c1993715,2609100,2258463,2474154,2351605,2200224r1330566,617670xe" fillcolor="white [3212]" strokecolor="white [3212]" strokeweight="1pt">
                  <v:stroke joinstyle="miter"/>
                  <v:path arrowok="t" o:connecttype="custom" o:connectlocs="3682171,2817894;1296581,3894433;37790,1607227;2108639,9172;3848811,1959480;2383986,1991858;1973907,1468274;1472370,1907386;1758514,2502533;2351605,2200224;3682171,2817894" o:connectangles="0,0,0,0,0,0,0,0,0,0,0"/>
                </v:shape>
                <v:rect id="Rectangle 3093" o:spid="_x0000_s1028" style="position:absolute;left:32086;top:3325;width:14670;height:8401;rotation:6097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" fillcolor="white [3212]" strokecolor="white [3212]" strokeweight="1pt"/>
              </v:group>
            </w:pict>
          </mc:Fallback>
        </mc:AlternateContent>
      </w:r>
      <w:r w:rsidR="003549A4">
        <w:rPr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32F41143" wp14:editId="6081EAE1">
                <wp:simplePos x="0" y="0"/>
                <wp:positionH relativeFrom="column">
                  <wp:posOffset>1281976</wp:posOffset>
                </wp:positionH>
                <wp:positionV relativeFrom="paragraph">
                  <wp:posOffset>3855791</wp:posOffset>
                </wp:positionV>
                <wp:extent cx="2207895" cy="1265555"/>
                <wp:effectExtent l="19050" t="19050" r="20955" b="10795"/>
                <wp:wrapNone/>
                <wp:docPr id="1994" name="Oval 1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12655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0C23D2" id="Oval 1994" o:spid="_x0000_s1026" style="position:absolute;margin-left:100.95pt;margin-top:303.6pt;width:173.85pt;height:99.6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" fillcolor="white [3212]" strokecolor="black [3213]" strokeweight="2.25pt">
                <v:stroke joinstyle="miter"/>
              </v:oval>
            </w:pict>
          </mc:Fallback>
        </mc:AlternateContent>
      </w:r>
      <w:r w:rsidR="00FF4AEC" w:rsidRPr="00FF4AEC"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7C4ADFAD" wp14:editId="731C93E0">
                <wp:simplePos x="0" y="0"/>
                <wp:positionH relativeFrom="column">
                  <wp:posOffset>4596130</wp:posOffset>
                </wp:positionH>
                <wp:positionV relativeFrom="paragraph">
                  <wp:posOffset>6662420</wp:posOffset>
                </wp:positionV>
                <wp:extent cx="2207895" cy="1265555"/>
                <wp:effectExtent l="19050" t="19050" r="20955" b="10795"/>
                <wp:wrapNone/>
                <wp:docPr id="3105" name="Oval 3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12655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BE12BC" id="Oval 3105" o:spid="_x0000_s1026" style="position:absolute;margin-left:361.9pt;margin-top:524.6pt;width:173.85pt;height:99.6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" fillcolor="white [3212]" strokecolor="black [3213]" strokeweight="2.25pt">
                <v:stroke joinstyle="miter"/>
              </v:oval>
            </w:pict>
          </mc:Fallback>
        </mc:AlternateContent>
      </w:r>
      <w:r w:rsidR="00FF4AEC" w:rsidRPr="00FF4AEC"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7D7B1394" wp14:editId="2A61E5EC">
                <wp:simplePos x="0" y="0"/>
                <wp:positionH relativeFrom="column">
                  <wp:posOffset>6967855</wp:posOffset>
                </wp:positionH>
                <wp:positionV relativeFrom="paragraph">
                  <wp:posOffset>6647705</wp:posOffset>
                </wp:positionV>
                <wp:extent cx="2207895" cy="1265555"/>
                <wp:effectExtent l="19050" t="19050" r="20955" b="10795"/>
                <wp:wrapNone/>
                <wp:docPr id="3106" name="Oval 3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12655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88B9BA" id="Oval 3106" o:spid="_x0000_s1026" style="position:absolute;margin-left:548.65pt;margin-top:523.45pt;width:173.85pt;height:99.6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" fillcolor="white [3212]" strokecolor="black [3213]" strokeweight="2.25pt">
                <v:stroke joinstyle="miter"/>
              </v:oval>
            </w:pict>
          </mc:Fallback>
        </mc:AlternateContent>
      </w:r>
      <w:r w:rsidR="004E7B66" w:rsidRPr="00EE326A">
        <mc:AlternateContent>
          <mc:Choice Requires="wpg">
            <w:drawing>
              <wp:anchor distT="0" distB="0" distL="114300" distR="114300" simplePos="0" relativeHeight="252406784" behindDoc="0" locked="0" layoutInCell="1" allowOverlap="1" wp14:anchorId="7E60A538" wp14:editId="5A49F05E">
                <wp:simplePos x="0" y="0"/>
                <wp:positionH relativeFrom="column">
                  <wp:posOffset>5019675</wp:posOffset>
                </wp:positionH>
                <wp:positionV relativeFrom="paragraph">
                  <wp:posOffset>6228715</wp:posOffset>
                </wp:positionV>
                <wp:extent cx="1509395" cy="297180"/>
                <wp:effectExtent l="0" t="133350" r="0" b="7620"/>
                <wp:wrapNone/>
                <wp:docPr id="2640" name="Group 2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395" cy="297180"/>
                          <a:chOff x="-75827" y="-44"/>
                          <a:chExt cx="1509906" cy="297811"/>
                        </a:xfrm>
                      </wpg:grpSpPr>
                      <wps:wsp>
                        <wps:cNvPr id="2641" name="Text Box 2641"/>
                        <wps:cNvSpPr txBox="1"/>
                        <wps:spPr>
                          <a:xfrm>
                            <a:off x="176759" y="17427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2DA49A" w14:textId="48A56BD3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2" name="Straight Arrow Connector 2642"/>
                        <wps:cNvCnPr/>
                        <wps:spPr>
                          <a:xfrm rot="5400000" flipH="1">
                            <a:off x="679124" y="-754995"/>
                            <a:ext cx="3" cy="150990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60A538" id="Group 2640" o:spid="_x0000_s1218" style="position:absolute;margin-left:395.25pt;margin-top:490.45pt;width:118.85pt;height:23.4pt;z-index:252406784;mso-width-relative:margin;mso-height-relative:margin" coordorigin="-758" coordsize="15099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">
                <v:shape id="Text Box 2641" o:spid="_x0000_s1219" type="#_x0000_t202" style="position:absolute;left:1767;top:174;width:11814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" fillcolor="white [3201]" stroked="f" strokeweight=".5pt">
                  <v:textbox>
                    <w:txbxContent>
                      <w:p w14:paraId="7A2DA49A" w14:textId="48A56BD3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2642" o:spid="_x0000_s1220" type="#_x0000_t32" style="position:absolute;left:6791;top:-7549;width:0;height:15098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" strokecolor="black [3213]" strokeweight="3.25pt">
                  <v:stroke dashstyle="1 1" endarrow="block" endarrowwidth="wide" endarrowlength="long" joinstyle="miter"/>
                </v:shape>
              </v:group>
            </w:pict>
          </mc:Fallback>
        </mc:AlternateContent>
      </w:r>
      <w:r w:rsidR="004E7B66" w:rsidRPr="00EE326A">
        <mc:AlternateContent>
          <mc:Choice Requires="wpg">
            <w:drawing>
              <wp:anchor distT="0" distB="0" distL="114300" distR="114300" simplePos="0" relativeHeight="252411904" behindDoc="0" locked="0" layoutInCell="1" allowOverlap="1" wp14:anchorId="229D3E7A" wp14:editId="75FAF10C">
                <wp:simplePos x="0" y="0"/>
                <wp:positionH relativeFrom="column">
                  <wp:posOffset>6997065</wp:posOffset>
                </wp:positionH>
                <wp:positionV relativeFrom="paragraph">
                  <wp:posOffset>6261735</wp:posOffset>
                </wp:positionV>
                <wp:extent cx="1481455" cy="287020"/>
                <wp:effectExtent l="0" t="133350" r="0" b="0"/>
                <wp:wrapNone/>
                <wp:docPr id="2655" name="Group 2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455" cy="287020"/>
                          <a:chOff x="-7797" y="-17414"/>
                          <a:chExt cx="1482380" cy="287036"/>
                        </a:xfrm>
                      </wpg:grpSpPr>
                      <wps:wsp>
                        <wps:cNvPr id="2656" name="Text Box 2656"/>
                        <wps:cNvSpPr txBox="1"/>
                        <wps:spPr>
                          <a:xfrm>
                            <a:off x="134545" y="-10718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DC23B5" w14:textId="1D4B034F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7" name="Straight Arrow Connector 2657"/>
                        <wps:cNvCnPr/>
                        <wps:spPr>
                          <a:xfrm rot="16200000">
                            <a:off x="733393" y="-758604"/>
                            <a:ext cx="0" cy="1482380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D3E7A" id="Group 2655" o:spid="_x0000_s1221" style="position:absolute;margin-left:550.95pt;margin-top:493.05pt;width:116.65pt;height:22.6pt;z-index:252411904;mso-width-relative:margin;mso-height-relative:margin" coordorigin="-77,-174" coordsize="14823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">
                <v:shape id="Text Box 2656" o:spid="_x0000_s1222" type="#_x0000_t202" style="position:absolute;left:1345;top:-107;width:11814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" fillcolor="white [3201]" stroked="f" strokeweight=".5pt">
                  <v:textbox>
                    <w:txbxContent>
                      <w:p w14:paraId="68DC23B5" w14:textId="1D4B034F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2657" o:spid="_x0000_s1223" type="#_x0000_t32" style="position:absolute;left:7334;top:-7585;width:0;height:1482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" strokecolor="black [3213]" strokeweight="3.25pt">
                  <v:stroke dashstyle="1 1" endarrow="block" endarrowwidth="wide" endarrowlength="long" joinstyle="miter"/>
                </v:shape>
              </v:group>
            </w:pict>
          </mc:Fallback>
        </mc:AlternateContent>
      </w:r>
      <w:r w:rsidR="004E7B66" w:rsidRPr="00EE326A">
        <mc:AlternateContent>
          <mc:Choice Requires="wpg">
            <w:drawing>
              <wp:anchor distT="0" distB="0" distL="114300" distR="114300" simplePos="0" relativeHeight="252407808" behindDoc="0" locked="0" layoutInCell="1" allowOverlap="1" wp14:anchorId="4A3B9298" wp14:editId="36FE610E">
                <wp:simplePos x="0" y="0"/>
                <wp:positionH relativeFrom="column">
                  <wp:posOffset>5023485</wp:posOffset>
                </wp:positionH>
                <wp:positionV relativeFrom="paragraph">
                  <wp:posOffset>5189220</wp:posOffset>
                </wp:positionV>
                <wp:extent cx="1509395" cy="404495"/>
                <wp:effectExtent l="38100" t="0" r="0" b="128905"/>
                <wp:wrapNone/>
                <wp:docPr id="2643" name="Group 2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395" cy="404495"/>
                          <a:chOff x="-75827" y="-404604"/>
                          <a:chExt cx="1509906" cy="404563"/>
                        </a:xfrm>
                      </wpg:grpSpPr>
                      <wps:wsp>
                        <wps:cNvPr id="2644" name="Text Box 2644"/>
                        <wps:cNvSpPr txBox="1"/>
                        <wps:spPr>
                          <a:xfrm>
                            <a:off x="176759" y="-404604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10A7B3" w14:textId="554A53E2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5" name="Straight Arrow Connector 2645"/>
                        <wps:cNvCnPr/>
                        <wps:spPr>
                          <a:xfrm rot="5400000" flipH="1">
                            <a:off x="679124" y="-754995"/>
                            <a:ext cx="3" cy="150990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B9298" id="Group 2643" o:spid="_x0000_s1224" style="position:absolute;margin-left:395.55pt;margin-top:408.6pt;width:118.85pt;height:31.85pt;z-index:252407808;mso-width-relative:margin;mso-height-relative:margin" coordorigin="-758,-4046" coordsize="15099,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">
                <v:shape id="Text Box 2644" o:spid="_x0000_s1225" type="#_x0000_t202" style="position:absolute;left:1767;top:-4046;width:11814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" fillcolor="white [3201]" stroked="f" strokeweight=".5pt">
                  <v:textbox>
                    <w:txbxContent>
                      <w:p w14:paraId="4410A7B3" w14:textId="554A53E2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2645" o:spid="_x0000_s1226" type="#_x0000_t32" style="position:absolute;left:6791;top:-7549;width:0;height:15098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" strokecolor="black [3213]" strokeweight="3.25pt">
                  <v:stroke dashstyle="1 1" endarrow="block" endarrowwidth="wide" endarrowlength="long" joinstyle="miter"/>
                </v:shape>
              </v:group>
            </w:pict>
          </mc:Fallback>
        </mc:AlternateContent>
      </w:r>
      <w:r w:rsidR="004E7B66" w:rsidRPr="00EE326A">
        <mc:AlternateContent>
          <mc:Choice Requires="wpg">
            <w:drawing>
              <wp:anchor distT="0" distB="0" distL="114300" distR="114300" simplePos="0" relativeHeight="252410880" behindDoc="0" locked="0" layoutInCell="1" allowOverlap="1" wp14:anchorId="3DD6C9D2" wp14:editId="57DE2E20">
                <wp:simplePos x="0" y="0"/>
                <wp:positionH relativeFrom="column">
                  <wp:posOffset>6990080</wp:posOffset>
                </wp:positionH>
                <wp:positionV relativeFrom="paragraph">
                  <wp:posOffset>5201285</wp:posOffset>
                </wp:positionV>
                <wp:extent cx="1481455" cy="386715"/>
                <wp:effectExtent l="0" t="0" r="23495" b="127635"/>
                <wp:wrapNone/>
                <wp:docPr id="2652" name="Group 2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455" cy="386715"/>
                          <a:chOff x="-7797" y="-404604"/>
                          <a:chExt cx="1482380" cy="387190"/>
                        </a:xfrm>
                      </wpg:grpSpPr>
                      <wps:wsp>
                        <wps:cNvPr id="2653" name="Text Box 2653"/>
                        <wps:cNvSpPr txBox="1"/>
                        <wps:spPr>
                          <a:xfrm>
                            <a:off x="176759" y="-404604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ACBD04" w14:textId="4A001DE7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4" name="Straight Arrow Connector 2654"/>
                        <wps:cNvCnPr/>
                        <wps:spPr>
                          <a:xfrm rot="16200000">
                            <a:off x="733393" y="-758604"/>
                            <a:ext cx="0" cy="1482380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6C9D2" id="Group 2652" o:spid="_x0000_s1227" style="position:absolute;margin-left:550.4pt;margin-top:409.55pt;width:116.65pt;height:30.45pt;z-index:252410880;mso-width-relative:margin;mso-height-relative:margin" coordorigin="-77,-4046" coordsize="14823,3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">
                <v:shape id="Text Box 2653" o:spid="_x0000_s1228" type="#_x0000_t202" style="position:absolute;left:1767;top:-4046;width:11814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" fillcolor="white [3201]" stroked="f" strokeweight=".5pt">
                  <v:textbox>
                    <w:txbxContent>
                      <w:p w14:paraId="67ACBD04" w14:textId="4A001DE7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2654" o:spid="_x0000_s1229" type="#_x0000_t32" style="position:absolute;left:7334;top:-7585;width:0;height:1482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" strokecolor="black [3213]" strokeweight="3.25pt">
                  <v:stroke dashstyle="1 1" endarrow="block" endarrowwidth="wide" endarrowlength="long" joinstyle="miter"/>
                </v:shape>
              </v:group>
            </w:pict>
          </mc:Fallback>
        </mc:AlternateContent>
      </w:r>
      <w:r w:rsidR="004E7B66" w:rsidRPr="00EE326A"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450DFB1E" wp14:editId="019C6BE1">
                <wp:simplePos x="0" y="0"/>
                <wp:positionH relativeFrom="column">
                  <wp:posOffset>6403975</wp:posOffset>
                </wp:positionH>
                <wp:positionV relativeFrom="paragraph">
                  <wp:posOffset>5285740</wp:posOffset>
                </wp:positionV>
                <wp:extent cx="694690" cy="630555"/>
                <wp:effectExtent l="19050" t="19050" r="10160" b="17145"/>
                <wp:wrapNone/>
                <wp:docPr id="2666" name="Flowchart: Connector 2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4EE20" id="Flowchart: Connector 2666" o:spid="_x0000_s1026" type="#_x0000_t120" style="position:absolute;margin-left:504.25pt;margin-top:416.2pt;width:54.7pt;height:49.6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" fillcolor="white [3212]" strokecolor="black [3213]" strokeweight="2.25pt">
                <v:stroke joinstyle="miter"/>
              </v:shape>
            </w:pict>
          </mc:Fallback>
        </mc:AlternateContent>
      </w:r>
      <w:r w:rsidR="004E7B66" w:rsidRPr="00EE326A"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525674C3" wp14:editId="68E33994">
                <wp:simplePos x="0" y="0"/>
                <wp:positionH relativeFrom="column">
                  <wp:posOffset>6402070</wp:posOffset>
                </wp:positionH>
                <wp:positionV relativeFrom="paragraph">
                  <wp:posOffset>5923285</wp:posOffset>
                </wp:positionV>
                <wp:extent cx="694690" cy="630555"/>
                <wp:effectExtent l="19050" t="19050" r="10160" b="17145"/>
                <wp:wrapNone/>
                <wp:docPr id="2667" name="Flowchart: Connector 2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0922" id="Flowchart: Connector 2667" o:spid="_x0000_s1026" type="#_x0000_t120" style="position:absolute;margin-left:504.1pt;margin-top:466.4pt;width:54.7pt;height:49.6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" fillcolor="white [3212]" strokecolor="black [3213]" strokeweight="2.25pt">
                <v:stroke joinstyle="miter"/>
              </v:shape>
            </w:pict>
          </mc:Fallback>
        </mc:AlternateContent>
      </w:r>
      <w:r w:rsidR="00EE326A" w:rsidRPr="00EE326A">
        <mc:AlternateContent>
          <mc:Choice Requires="wpg">
            <w:drawing>
              <wp:anchor distT="0" distB="0" distL="114300" distR="114300" simplePos="0" relativeHeight="252404736" behindDoc="0" locked="0" layoutInCell="1" allowOverlap="1" wp14:anchorId="361B4C79" wp14:editId="7024CE5C">
                <wp:simplePos x="0" y="0"/>
                <wp:positionH relativeFrom="column">
                  <wp:posOffset>5007882</wp:posOffset>
                </wp:positionH>
                <wp:positionV relativeFrom="paragraph">
                  <wp:posOffset>4495981</wp:posOffset>
                </wp:positionV>
                <wp:extent cx="1509509" cy="297811"/>
                <wp:effectExtent l="0" t="133350" r="0" b="7620"/>
                <wp:wrapNone/>
                <wp:docPr id="2634" name="Group 2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509" cy="297811"/>
                          <a:chOff x="-75827" y="-44"/>
                          <a:chExt cx="1509906" cy="297811"/>
                        </a:xfrm>
                      </wpg:grpSpPr>
                      <wps:wsp>
                        <wps:cNvPr id="2635" name="Text Box 2635"/>
                        <wps:cNvSpPr txBox="1"/>
                        <wps:spPr>
                          <a:xfrm>
                            <a:off x="176759" y="17427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EBF134" w14:textId="77777777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6" name="Straight Arrow Connector 2636"/>
                        <wps:cNvCnPr/>
                        <wps:spPr>
                          <a:xfrm rot="5400000" flipH="1">
                            <a:off x="679124" y="-754995"/>
                            <a:ext cx="3" cy="150990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1B4C79" id="Group 2634" o:spid="_x0000_s1230" style="position:absolute;margin-left:394.3pt;margin-top:354pt;width:118.85pt;height:23.45pt;z-index:252404736;mso-width-relative:margin;mso-height-relative:margin" coordorigin="-758" coordsize="15099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">
                <v:shape id="Text Box 2635" o:spid="_x0000_s1231" type="#_x0000_t202" style="position:absolute;left:1767;top:174;width:11814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" fillcolor="white [3201]" stroked="f" strokeweight=".5pt">
                  <v:textbox>
                    <w:txbxContent>
                      <w:p w14:paraId="47EBF134" w14:textId="77777777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636" o:spid="_x0000_s1232" type="#_x0000_t32" style="position:absolute;left:6791;top:-7549;width:0;height:15098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" strokecolor="black [3213]" strokeweight="3.25pt">
                  <v:stroke dashstyle="1 1" endarrow="block" endarrowwidth="wide" endarrowlength="long" joinstyle="miter"/>
                </v:shape>
              </v:group>
            </w:pict>
          </mc:Fallback>
        </mc:AlternateContent>
      </w:r>
      <w:r w:rsidR="00EE326A" w:rsidRPr="00EE326A">
        <mc:AlternateContent>
          <mc:Choice Requires="wpg">
            <w:drawing>
              <wp:anchor distT="0" distB="0" distL="114300" distR="114300" simplePos="0" relativeHeight="252409856" behindDoc="0" locked="0" layoutInCell="1" allowOverlap="1" wp14:anchorId="440B0FE4" wp14:editId="4F0DA4CB">
                <wp:simplePos x="0" y="0"/>
                <wp:positionH relativeFrom="column">
                  <wp:posOffset>6994441</wp:posOffset>
                </wp:positionH>
                <wp:positionV relativeFrom="paragraph">
                  <wp:posOffset>4494258</wp:posOffset>
                </wp:positionV>
                <wp:extent cx="1481991" cy="287036"/>
                <wp:effectExtent l="0" t="133350" r="0" b="0"/>
                <wp:wrapNone/>
                <wp:docPr id="2649" name="Group 2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991" cy="287036"/>
                          <a:chOff x="-7797" y="-17414"/>
                          <a:chExt cx="1482380" cy="287036"/>
                        </a:xfrm>
                      </wpg:grpSpPr>
                      <wps:wsp>
                        <wps:cNvPr id="2650" name="Text Box 2650"/>
                        <wps:cNvSpPr txBox="1"/>
                        <wps:spPr>
                          <a:xfrm>
                            <a:off x="134545" y="-10718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C3053D" w14:textId="77777777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1" name="Straight Arrow Connector 2651"/>
                        <wps:cNvCnPr/>
                        <wps:spPr>
                          <a:xfrm rot="16200000">
                            <a:off x="733393" y="-758604"/>
                            <a:ext cx="0" cy="1482380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0B0FE4" id="Group 2649" o:spid="_x0000_s1233" style="position:absolute;margin-left:550.75pt;margin-top:353.9pt;width:116.7pt;height:22.6pt;z-index:252409856;mso-width-relative:margin;mso-height-relative:margin" coordorigin="-77,-174" coordsize="14823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">
                <v:shape id="Text Box 2650" o:spid="_x0000_s1234" type="#_x0000_t202" style="position:absolute;left:1345;top:-107;width:11814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" fillcolor="white [3201]" stroked="f" strokeweight=".5pt">
                  <v:textbox>
                    <w:txbxContent>
                      <w:p w14:paraId="2FC3053D" w14:textId="77777777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651" o:spid="_x0000_s1235" type="#_x0000_t32" style="position:absolute;left:7334;top:-7585;width:0;height:1482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" strokecolor="black [3213]" strokeweight="3.25pt">
                  <v:stroke dashstyle="1 1" endarrow="block" endarrowwidth="wide" endarrowlength="long" joinstyle="miter"/>
                </v:shape>
              </v:group>
            </w:pict>
          </mc:Fallback>
        </mc:AlternateContent>
      </w:r>
      <w:r w:rsidR="00EE326A" w:rsidRPr="00EE326A"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79075707" wp14:editId="5977E5DF">
                <wp:simplePos x="0" y="0"/>
                <wp:positionH relativeFrom="column">
                  <wp:posOffset>2848610</wp:posOffset>
                </wp:positionH>
                <wp:positionV relativeFrom="paragraph">
                  <wp:posOffset>1449070</wp:posOffset>
                </wp:positionV>
                <wp:extent cx="694690" cy="630555"/>
                <wp:effectExtent l="19050" t="19050" r="10160" b="17145"/>
                <wp:wrapNone/>
                <wp:docPr id="2660" name="Flowchart: Connector 2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5370B" id="Flowchart: Connector 2660" o:spid="_x0000_s1026" type="#_x0000_t120" style="position:absolute;margin-left:224.3pt;margin-top:114.1pt;width:54.7pt;height:49.6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" fillcolor="white [3212]" strokecolor="black [3213]" strokeweight="2.25pt">
                <v:stroke joinstyle="miter"/>
              </v:shape>
            </w:pict>
          </mc:Fallback>
        </mc:AlternateContent>
      </w:r>
      <w:r w:rsidR="00EE326A" w:rsidRPr="00EE326A">
        <mc:AlternateContent>
          <mc:Choice Requires="wpg">
            <w:drawing>
              <wp:anchor distT="0" distB="0" distL="114300" distR="114300" simplePos="0" relativeHeight="252398592" behindDoc="0" locked="0" layoutInCell="1" allowOverlap="1" wp14:anchorId="774F04E4" wp14:editId="67BA8BF4">
                <wp:simplePos x="0" y="0"/>
                <wp:positionH relativeFrom="column">
                  <wp:posOffset>2638425</wp:posOffset>
                </wp:positionH>
                <wp:positionV relativeFrom="paragraph">
                  <wp:posOffset>1858645</wp:posOffset>
                </wp:positionV>
                <wp:extent cx="1116965" cy="1492885"/>
                <wp:effectExtent l="0" t="0" r="6985" b="50165"/>
                <wp:wrapNone/>
                <wp:docPr id="2616" name="Group 2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16965" cy="1492885"/>
                          <a:chOff x="0" y="0"/>
                          <a:chExt cx="1117427" cy="1492885"/>
                        </a:xfrm>
                      </wpg:grpSpPr>
                      <wps:wsp>
                        <wps:cNvPr id="2617" name="Straight Arrow Connector 2617"/>
                        <wps:cNvCnPr/>
                        <wps:spPr>
                          <a:xfrm flipV="1">
                            <a:off x="55245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8" name="Text Box 2618"/>
                        <wps:cNvSpPr txBox="1"/>
                        <wps:spPr>
                          <a:xfrm rot="10800000">
                            <a:off x="0" y="695325"/>
                            <a:ext cx="1117427" cy="3203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B25820" w14:textId="77777777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In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4F04E4" id="Group 2616" o:spid="_x0000_s1236" style="position:absolute;margin-left:207.75pt;margin-top:146.35pt;width:87.95pt;height:117.55pt;rotation:180;z-index:252398592" coordsize="1117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">
                <v:shape id="Straight Arrow Connector 2617" o:spid="_x0000_s1237" type="#_x0000_t32" style="position:absolute;left:5524;width:0;height:149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" strokecolor="black [3213]" strokeweight="3.25pt">
                  <v:stroke dashstyle="1 1" endarrow="block" endarrowwidth="wide" endarrowlength="long" joinstyle="miter"/>
                </v:shape>
                <v:shape id="Text Box 2618" o:spid="_x0000_s1238" type="#_x0000_t202" style="position:absolute;top:6953;width:11174;height:320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" fillcolor="white [3212]" stroked="f" strokeweight=".5pt">
                  <v:textbox>
                    <w:txbxContent>
                      <w:p w14:paraId="5FB25820" w14:textId="77777777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In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clude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326A" w:rsidRPr="00EE326A">
        <mc:AlternateContent>
          <mc:Choice Requires="wpg">
            <w:drawing>
              <wp:anchor distT="0" distB="0" distL="114300" distR="114300" simplePos="0" relativeHeight="252394496" behindDoc="0" locked="0" layoutInCell="1" allowOverlap="1" wp14:anchorId="5051CA9A" wp14:editId="7A97F7B6">
                <wp:simplePos x="0" y="0"/>
                <wp:positionH relativeFrom="column">
                  <wp:posOffset>2648585</wp:posOffset>
                </wp:positionH>
                <wp:positionV relativeFrom="paragraph">
                  <wp:posOffset>187053</wp:posOffset>
                </wp:positionV>
                <wp:extent cx="1116965" cy="1492885"/>
                <wp:effectExtent l="0" t="38100" r="6985" b="12065"/>
                <wp:wrapNone/>
                <wp:docPr id="2604" name="Group 2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965" cy="1492885"/>
                          <a:chOff x="0" y="0"/>
                          <a:chExt cx="1117427" cy="1492885"/>
                        </a:xfrm>
                      </wpg:grpSpPr>
                      <wps:wsp>
                        <wps:cNvPr id="2605" name="Straight Arrow Connector 2605"/>
                        <wps:cNvCnPr/>
                        <wps:spPr>
                          <a:xfrm flipV="1">
                            <a:off x="55245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6" name="Text Box 2606"/>
                        <wps:cNvSpPr txBox="1"/>
                        <wps:spPr>
                          <a:xfrm>
                            <a:off x="0" y="695325"/>
                            <a:ext cx="1117427" cy="3203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710713" w14:textId="77777777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In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51CA9A" id="Group 2604" o:spid="_x0000_s1239" style="position:absolute;margin-left:208.55pt;margin-top:14.75pt;width:87.95pt;height:117.55pt;z-index:252394496" coordsize="1117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">
                <v:shape id="Straight Arrow Connector 2605" o:spid="_x0000_s1240" type="#_x0000_t32" style="position:absolute;left:5524;width:0;height:149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" strokecolor="black [3213]" strokeweight="3.25pt">
                  <v:stroke dashstyle="1 1" endarrow="block" endarrowwidth="wide" endarrowlength="long" joinstyle="miter"/>
                </v:shape>
                <v:shape id="Text Box 2606" o:spid="_x0000_s1241" type="#_x0000_t202" style="position:absolute;top:6953;width:11174;height: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" fillcolor="white [3212]" stroked="f" strokeweight=".5pt">
                  <v:textbox>
                    <w:txbxContent>
                      <w:p w14:paraId="24710713" w14:textId="77777777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In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clude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54C0">
        <w:br w:type="page"/>
      </w:r>
      <w:r w:rsidR="00EE326A" w:rsidRPr="00EE326A">
        <mc:AlternateContent>
          <mc:Choice Requires="wpg">
            <w:drawing>
              <wp:anchor distT="0" distB="0" distL="114300" distR="114300" simplePos="0" relativeHeight="252392448" behindDoc="0" locked="0" layoutInCell="1" allowOverlap="1" wp14:anchorId="63BA15EF" wp14:editId="37B9369C">
                <wp:simplePos x="0" y="0"/>
                <wp:positionH relativeFrom="column">
                  <wp:posOffset>5553710</wp:posOffset>
                </wp:positionH>
                <wp:positionV relativeFrom="paragraph">
                  <wp:posOffset>265430</wp:posOffset>
                </wp:positionV>
                <wp:extent cx="1116965" cy="1388110"/>
                <wp:effectExtent l="57150" t="38100" r="6985" b="2540"/>
                <wp:wrapNone/>
                <wp:docPr id="2598" name="Group 2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965" cy="1388110"/>
                          <a:chOff x="-1" y="104805"/>
                          <a:chExt cx="1117616" cy="1388508"/>
                        </a:xfrm>
                      </wpg:grpSpPr>
                      <wps:wsp>
                        <wps:cNvPr id="2599" name="Text Box 2599"/>
                        <wps:cNvSpPr txBox="1"/>
                        <wps:spPr>
                          <a:xfrm>
                            <a:off x="-1" y="647188"/>
                            <a:ext cx="1117616" cy="3204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D99959" w14:textId="6DAD6D19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0" name="Straight Arrow Connector 2600"/>
                        <wps:cNvCnPr/>
                        <wps:spPr>
                          <a:xfrm flipV="1">
                            <a:off x="0" y="104805"/>
                            <a:ext cx="0" cy="1388508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A15EF" id="Group 2598" o:spid="_x0000_s1242" style="position:absolute;margin-left:437.3pt;margin-top:20.9pt;width:87.95pt;height:109.3pt;z-index:252392448;mso-width-relative:margin;mso-height-relative:margin" coordorigin=",1048" coordsize="11176,1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">
                <v:shape id="Text Box 2599" o:spid="_x0000_s1243" type="#_x0000_t202" style="position:absolute;top:6471;width:11176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" fillcolor="white [3201]" stroked="f" strokeweight=".5pt">
                  <v:textbox>
                    <w:txbxContent>
                      <w:p w14:paraId="1FD99959" w14:textId="6DAD6D19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2600" o:spid="_x0000_s1244" type="#_x0000_t32" style="position:absolute;top:1048;width:0;height:138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" strokecolor="black [3213]" strokeweight="3.25pt">
                  <v:stroke dashstyle="1 1" endarrow="block" endarrowwidth="wide" endarrowlength="long" joinstyle="miter"/>
                </v:shape>
              </v:group>
            </w:pict>
          </mc:Fallback>
        </mc:AlternateContent>
      </w:r>
      <w:r w:rsidR="00EE326A" w:rsidRPr="00EE326A">
        <mc:AlternateContent>
          <mc:Choice Requires="wpg">
            <w:drawing>
              <wp:anchor distT="0" distB="0" distL="114300" distR="114300" simplePos="0" relativeHeight="252393472" behindDoc="0" locked="0" layoutInCell="1" allowOverlap="1" wp14:anchorId="127CDE76" wp14:editId="5770CB79">
                <wp:simplePos x="0" y="0"/>
                <wp:positionH relativeFrom="column">
                  <wp:posOffset>6744970</wp:posOffset>
                </wp:positionH>
                <wp:positionV relativeFrom="paragraph">
                  <wp:posOffset>37465</wp:posOffset>
                </wp:positionV>
                <wp:extent cx="1116965" cy="1492885"/>
                <wp:effectExtent l="0" t="38100" r="6985" b="12065"/>
                <wp:wrapNone/>
                <wp:docPr id="2601" name="Group 2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965" cy="1492885"/>
                          <a:chOff x="0" y="0"/>
                          <a:chExt cx="1117427" cy="1492885"/>
                        </a:xfrm>
                      </wpg:grpSpPr>
                      <wps:wsp>
                        <wps:cNvPr id="2602" name="Straight Arrow Connector 2602"/>
                        <wps:cNvCnPr/>
                        <wps:spPr>
                          <a:xfrm flipV="1">
                            <a:off x="55245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3" name="Text Box 2603"/>
                        <wps:cNvSpPr txBox="1"/>
                        <wps:spPr>
                          <a:xfrm>
                            <a:off x="0" y="695325"/>
                            <a:ext cx="1117427" cy="3203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DCBDFA" w14:textId="3D927F41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7CDE76" id="Group 2601" o:spid="_x0000_s1245" style="position:absolute;margin-left:531.1pt;margin-top:2.95pt;width:87.95pt;height:117.55pt;z-index:252393472" coordsize="1117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">
                <v:shape id="Straight Arrow Connector 2602" o:spid="_x0000_s1246" type="#_x0000_t32" style="position:absolute;left:5524;width:0;height:149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" strokecolor="black [3213]" strokeweight="3.25pt">
                  <v:stroke dashstyle="1 1" endarrow="block" endarrowwidth="wide" endarrowlength="long" joinstyle="miter"/>
                </v:shape>
                <v:shape id="Text Box 2603" o:spid="_x0000_s1247" type="#_x0000_t202" style="position:absolute;top:6953;width:11174;height: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" fillcolor="white [3212]" stroked="f" strokeweight=".5pt">
                  <v:textbox>
                    <w:txbxContent>
                      <w:p w14:paraId="79DCBDFA" w14:textId="3D927F41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326A" w:rsidRPr="00EE326A">
        <mc:AlternateContent>
          <mc:Choice Requires="wpg">
            <w:drawing>
              <wp:anchor distT="0" distB="0" distL="114300" distR="114300" simplePos="0" relativeHeight="252395520" behindDoc="0" locked="0" layoutInCell="1" allowOverlap="1" wp14:anchorId="75F055FB" wp14:editId="1D3AC1C4">
                <wp:simplePos x="0" y="0"/>
                <wp:positionH relativeFrom="column">
                  <wp:posOffset>1729740</wp:posOffset>
                </wp:positionH>
                <wp:positionV relativeFrom="paragraph">
                  <wp:posOffset>86360</wp:posOffset>
                </wp:positionV>
                <wp:extent cx="1181100" cy="1306830"/>
                <wp:effectExtent l="38100" t="38100" r="0" b="7620"/>
                <wp:wrapNone/>
                <wp:docPr id="2607" name="Group 2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306830"/>
                          <a:chOff x="-17965" y="0"/>
                          <a:chExt cx="1086339" cy="1493716"/>
                        </a:xfrm>
                      </wpg:grpSpPr>
                      <wps:wsp>
                        <wps:cNvPr id="2608" name="Text Box 2608"/>
                        <wps:cNvSpPr txBox="1"/>
                        <wps:spPr>
                          <a:xfrm>
                            <a:off x="-17965" y="598973"/>
                            <a:ext cx="1086339" cy="3204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292312" w14:textId="77777777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9" name="Straight Arrow Connector 2609"/>
                        <wps:cNvCnPr/>
                        <wps:spPr>
                          <a:xfrm flipV="1">
                            <a:off x="0" y="0"/>
                            <a:ext cx="0" cy="149371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055FB" id="Group 2607" o:spid="_x0000_s1248" style="position:absolute;margin-left:136.2pt;margin-top:6.8pt;width:93pt;height:102.9pt;z-index:252395520;mso-width-relative:margin;mso-height-relative:margin" coordorigin="-179" coordsize="10863,1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">
                <v:shape id="Text Box 2608" o:spid="_x0000_s1249" type="#_x0000_t202" style="position:absolute;left:-179;top:5989;width:10862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" fillcolor="white [3201]" stroked="f" strokeweight=".5pt">
                  <v:textbox>
                    <w:txbxContent>
                      <w:p w14:paraId="1F292312" w14:textId="77777777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609" o:spid="_x0000_s1250" type="#_x0000_t32" style="position:absolute;width:0;height:149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" strokecolor="black [3213]" strokeweight="3.25pt">
                  <v:stroke dashstyle="1 1" endarrow="block" endarrowwidth="wide" endarrowlength="long" joinstyle="miter"/>
                </v:shape>
              </v:group>
            </w:pict>
          </mc:Fallback>
        </mc:AlternateContent>
      </w:r>
      <w:r w:rsidR="00EE326A" w:rsidRPr="00EE326A">
        <mc:AlternateContent>
          <mc:Choice Requires="wpg">
            <w:drawing>
              <wp:anchor distT="0" distB="0" distL="114300" distR="114300" simplePos="0" relativeHeight="252396544" behindDoc="0" locked="0" layoutInCell="1" allowOverlap="1" wp14:anchorId="70F60817" wp14:editId="722849C0">
                <wp:simplePos x="0" y="0"/>
                <wp:positionH relativeFrom="column">
                  <wp:posOffset>60325</wp:posOffset>
                </wp:positionH>
                <wp:positionV relativeFrom="paragraph">
                  <wp:posOffset>83820</wp:posOffset>
                </wp:positionV>
                <wp:extent cx="1075690" cy="1306830"/>
                <wp:effectExtent l="0" t="38100" r="29210" b="7620"/>
                <wp:wrapNone/>
                <wp:docPr id="2610" name="Group 2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690" cy="1306830"/>
                          <a:chOff x="-963276" y="0"/>
                          <a:chExt cx="989970" cy="1493716"/>
                        </a:xfrm>
                      </wpg:grpSpPr>
                      <wps:wsp>
                        <wps:cNvPr id="2611" name="Text Box 2611"/>
                        <wps:cNvSpPr txBox="1"/>
                        <wps:spPr>
                          <a:xfrm>
                            <a:off x="-963276" y="618744"/>
                            <a:ext cx="989970" cy="3204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3321BD" w14:textId="77777777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2" name="Straight Arrow Connector 2612"/>
                        <wps:cNvCnPr/>
                        <wps:spPr>
                          <a:xfrm flipV="1">
                            <a:off x="0" y="0"/>
                            <a:ext cx="0" cy="149371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F60817" id="Group 2610" o:spid="_x0000_s1251" style="position:absolute;margin-left:4.75pt;margin-top:6.6pt;width:84.7pt;height:102.9pt;z-index:252396544;mso-width-relative:margin;mso-height-relative:margin" coordorigin="-9632" coordsize="9899,1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">
                <v:shape id="Text Box 2611" o:spid="_x0000_s1252" type="#_x0000_t202" style="position:absolute;left:-9632;top:6187;width:9898;height:3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" fillcolor="white [3201]" stroked="f" strokeweight=".5pt">
                  <v:textbox>
                    <w:txbxContent>
                      <w:p w14:paraId="083321BD" w14:textId="77777777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612" o:spid="_x0000_s1253" type="#_x0000_t32" style="position:absolute;width:0;height:149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" strokecolor="black [3213]" strokeweight="3.25pt">
                  <v:stroke dashstyle="1 1" endarrow="block" endarrowwidth="wide" endarrowlength="long" joinstyle="miter"/>
                </v:shape>
              </v:group>
            </w:pict>
          </mc:Fallback>
        </mc:AlternateContent>
      </w:r>
      <w:r w:rsidR="00EE326A" w:rsidRPr="00EE326A">
        <mc:AlternateContent>
          <mc:Choice Requires="wpg">
            <w:drawing>
              <wp:anchor distT="0" distB="0" distL="114300" distR="114300" simplePos="0" relativeHeight="252397568" behindDoc="0" locked="0" layoutInCell="1" allowOverlap="1" wp14:anchorId="2E978C36" wp14:editId="0EA24AE1">
                <wp:simplePos x="0" y="0"/>
                <wp:positionH relativeFrom="column">
                  <wp:posOffset>3667125</wp:posOffset>
                </wp:positionH>
                <wp:positionV relativeFrom="paragraph">
                  <wp:posOffset>186055</wp:posOffset>
                </wp:positionV>
                <wp:extent cx="1159510" cy="1306830"/>
                <wp:effectExtent l="0" t="38100" r="59690" b="7620"/>
                <wp:wrapNone/>
                <wp:docPr id="2613" name="Group 2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9510" cy="1306830"/>
                          <a:chOff x="-1002774" y="0"/>
                          <a:chExt cx="1067650" cy="1493716"/>
                        </a:xfrm>
                      </wpg:grpSpPr>
                      <wps:wsp>
                        <wps:cNvPr id="2614" name="Text Box 2614"/>
                        <wps:cNvSpPr txBox="1"/>
                        <wps:spPr>
                          <a:xfrm>
                            <a:off x="-1002774" y="631447"/>
                            <a:ext cx="1067650" cy="3544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A20BFB" w14:textId="43076C14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5" name="Straight Arrow Connector 2615"/>
                        <wps:cNvCnPr/>
                        <wps:spPr>
                          <a:xfrm flipV="1">
                            <a:off x="0" y="0"/>
                            <a:ext cx="0" cy="149371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78C36" id="Group 2613" o:spid="_x0000_s1254" style="position:absolute;margin-left:288.75pt;margin-top:14.65pt;width:91.3pt;height:102.9pt;z-index:252397568;mso-width-relative:margin;mso-height-relative:margin" coordorigin="-10027" coordsize="10676,1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">
                <v:shape id="Text Box 2614" o:spid="_x0000_s1255" type="#_x0000_t202" style="position:absolute;left:-10027;top:6314;width:10675;height:3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" fillcolor="white [3201]" stroked="f" strokeweight=".5pt">
                  <v:textbox>
                    <w:txbxContent>
                      <w:p w14:paraId="2CA20BFB" w14:textId="43076C14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2615" o:spid="_x0000_s1256" type="#_x0000_t32" style="position:absolute;width:0;height:149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" strokecolor="black [3213]" strokeweight="3.25pt">
                  <v:stroke dashstyle="1 1" endarrow="block" endarrowwidth="wide" endarrowlength="long" joinstyle="miter"/>
                </v:shape>
              </v:group>
            </w:pict>
          </mc:Fallback>
        </mc:AlternateContent>
      </w:r>
      <w:r w:rsidR="00EE326A" w:rsidRPr="00EE326A">
        <mc:AlternateContent>
          <mc:Choice Requires="wpg">
            <w:drawing>
              <wp:anchor distT="0" distB="0" distL="114300" distR="114300" simplePos="0" relativeHeight="252399616" behindDoc="0" locked="0" layoutInCell="1" allowOverlap="1" wp14:anchorId="78DEBB1A" wp14:editId="031F6498">
                <wp:simplePos x="0" y="0"/>
                <wp:positionH relativeFrom="column">
                  <wp:posOffset>6721475</wp:posOffset>
                </wp:positionH>
                <wp:positionV relativeFrom="paragraph">
                  <wp:posOffset>1714500</wp:posOffset>
                </wp:positionV>
                <wp:extent cx="1116965" cy="1492885"/>
                <wp:effectExtent l="0" t="0" r="6985" b="50165"/>
                <wp:wrapNone/>
                <wp:docPr id="2619" name="Group 2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16965" cy="1492885"/>
                          <a:chOff x="0" y="0"/>
                          <a:chExt cx="1117427" cy="1492885"/>
                        </a:xfrm>
                      </wpg:grpSpPr>
                      <wps:wsp>
                        <wps:cNvPr id="2620" name="Straight Arrow Connector 2620"/>
                        <wps:cNvCnPr/>
                        <wps:spPr>
                          <a:xfrm flipV="1">
                            <a:off x="55245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1" name="Text Box 2621"/>
                        <wps:cNvSpPr txBox="1"/>
                        <wps:spPr>
                          <a:xfrm rot="10800000">
                            <a:off x="0" y="695325"/>
                            <a:ext cx="1117427" cy="3203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EBA974" w14:textId="00CE2241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DEBB1A" id="Group 2619" o:spid="_x0000_s1257" style="position:absolute;margin-left:529.25pt;margin-top:135pt;width:87.95pt;height:117.55pt;rotation:180;z-index:252399616" coordsize="1117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">
                <v:shape id="Straight Arrow Connector 2620" o:spid="_x0000_s1258" type="#_x0000_t32" style="position:absolute;left:5524;width:0;height:149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" strokecolor="black [3213]" strokeweight="3.25pt">
                  <v:stroke dashstyle="1 1" endarrow="block" endarrowwidth="wide" endarrowlength="long" joinstyle="miter"/>
                </v:shape>
                <v:shape id="Text Box 2621" o:spid="_x0000_s1259" type="#_x0000_t202" style="position:absolute;top:6953;width:11174;height:320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" fillcolor="white [3212]" stroked="f" strokeweight=".5pt">
                  <v:textbox>
                    <w:txbxContent>
                      <w:p w14:paraId="57EBA974" w14:textId="00CE2241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326A" w:rsidRPr="00EE326A">
        <mc:AlternateContent>
          <mc:Choice Requires="wpg">
            <w:drawing>
              <wp:anchor distT="0" distB="0" distL="114300" distR="114300" simplePos="0" relativeHeight="252400640" behindDoc="0" locked="0" layoutInCell="1" allowOverlap="1" wp14:anchorId="4F6A484A" wp14:editId="6662E04D">
                <wp:simplePos x="0" y="0"/>
                <wp:positionH relativeFrom="column">
                  <wp:posOffset>5553710</wp:posOffset>
                </wp:positionH>
                <wp:positionV relativeFrom="paragraph">
                  <wp:posOffset>1612900</wp:posOffset>
                </wp:positionV>
                <wp:extent cx="1116965" cy="1492885"/>
                <wp:effectExtent l="57150" t="0" r="6985" b="50165"/>
                <wp:wrapNone/>
                <wp:docPr id="2622" name="Group 2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965" cy="1492885"/>
                          <a:chOff x="-342" y="0"/>
                          <a:chExt cx="1117427" cy="1492885"/>
                        </a:xfrm>
                      </wpg:grpSpPr>
                      <wps:wsp>
                        <wps:cNvPr id="2623" name="Text Box 2623"/>
                        <wps:cNvSpPr txBox="1"/>
                        <wps:spPr>
                          <a:xfrm>
                            <a:off x="-342" y="435018"/>
                            <a:ext cx="1117427" cy="3203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D09B37" w14:textId="2E89CA17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4" name="Straight Arrow Connector 2624"/>
                        <wps:cNvCnPr/>
                        <wps:spPr>
                          <a:xfrm rot="10800000" flipV="1">
                            <a:off x="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6A484A" id="Group 2622" o:spid="_x0000_s1260" style="position:absolute;margin-left:437.3pt;margin-top:127pt;width:87.95pt;height:117.55pt;z-index:252400640;mso-width-relative:margin" coordorigin="-3" coordsize="1117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">
                <v:shape id="Text Box 2623" o:spid="_x0000_s1261" type="#_x0000_t202" style="position:absolute;left:-3;top:4350;width:11173;height: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" fillcolor="white [3201]" stroked="f" strokeweight=".5pt">
                  <v:textbox>
                    <w:txbxContent>
                      <w:p w14:paraId="06D09B37" w14:textId="2E89CA17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2624" o:spid="_x0000_s1262" type="#_x0000_t32" style="position:absolute;width:0;height:14928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" strokecolor="black [3213]" strokeweight="3.25pt">
                  <v:stroke dashstyle="1 1" endarrow="block" endarrowwidth="wide" endarrowlength="long" joinstyle="miter"/>
                </v:shape>
              </v:group>
            </w:pict>
          </mc:Fallback>
        </mc:AlternateContent>
      </w:r>
      <w:r w:rsidR="00EE326A" w:rsidRPr="00EE326A">
        <mc:AlternateContent>
          <mc:Choice Requires="wpg">
            <w:drawing>
              <wp:anchor distT="0" distB="0" distL="114300" distR="114300" simplePos="0" relativeHeight="252401664" behindDoc="0" locked="0" layoutInCell="1" allowOverlap="1" wp14:anchorId="09436C53" wp14:editId="7A43D5F2">
                <wp:simplePos x="0" y="0"/>
                <wp:positionH relativeFrom="column">
                  <wp:posOffset>3673475</wp:posOffset>
                </wp:positionH>
                <wp:positionV relativeFrom="paragraph">
                  <wp:posOffset>1607820</wp:posOffset>
                </wp:positionV>
                <wp:extent cx="1153160" cy="1492885"/>
                <wp:effectExtent l="0" t="0" r="46990" b="50165"/>
                <wp:wrapNone/>
                <wp:docPr id="2625" name="Group 2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3160" cy="1492885"/>
                          <a:chOff x="40438" y="0"/>
                          <a:chExt cx="1154323" cy="1492885"/>
                        </a:xfrm>
                      </wpg:grpSpPr>
                      <wps:wsp>
                        <wps:cNvPr id="2626" name="Text Box 2626"/>
                        <wps:cNvSpPr txBox="1"/>
                        <wps:spPr>
                          <a:xfrm>
                            <a:off x="40438" y="506437"/>
                            <a:ext cx="1154323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DF38D1" w14:textId="1D92C4EE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7" name="Straight Arrow Connector 2627"/>
                        <wps:cNvCnPr/>
                        <wps:spPr>
                          <a:xfrm rot="10800000" flipV="1">
                            <a:off x="1125415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436C53" id="Group 2625" o:spid="_x0000_s1263" style="position:absolute;margin-left:289.25pt;margin-top:126.6pt;width:90.8pt;height:117.55pt;z-index:252401664;mso-width-relative:margin" coordorigin="404" coordsize="11543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">
                <v:shape id="Text Box 2626" o:spid="_x0000_s1264" type="#_x0000_t202" style="position:absolute;left:404;top:5064;width:11543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" fillcolor="white [3201]" stroked="f" strokeweight=".5pt">
                  <v:textbox>
                    <w:txbxContent>
                      <w:p w14:paraId="0BDF38D1" w14:textId="1D92C4EE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  <w:r>
                          <w:rPr>
                            <w:sz w:val="28"/>
                            <w:szCs w:val="28"/>
                          </w:rPr>
                          <w:t>&gt;</w:t>
                        </w:r>
                      </w:p>
                    </w:txbxContent>
                  </v:textbox>
                </v:shape>
                <v:shape id="Straight Arrow Connector 2627" o:spid="_x0000_s1265" type="#_x0000_t32" style="position:absolute;left:11254;width:0;height:14928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" strokecolor="black [3213]" strokeweight="3.25pt">
                  <v:stroke dashstyle="1 1" endarrow="block" endarrowwidth="wide" endarrowlength="long" joinstyle="miter"/>
                </v:shape>
              </v:group>
            </w:pict>
          </mc:Fallback>
        </mc:AlternateContent>
      </w:r>
      <w:r w:rsidR="00EE326A" w:rsidRPr="00EE326A">
        <mc:AlternateContent>
          <mc:Choice Requires="wpg">
            <w:drawing>
              <wp:anchor distT="0" distB="0" distL="114300" distR="114300" simplePos="0" relativeHeight="252402688" behindDoc="0" locked="0" layoutInCell="1" allowOverlap="1" wp14:anchorId="4E2A6069" wp14:editId="17738BF1">
                <wp:simplePos x="0" y="0"/>
                <wp:positionH relativeFrom="column">
                  <wp:posOffset>1738630</wp:posOffset>
                </wp:positionH>
                <wp:positionV relativeFrom="paragraph">
                  <wp:posOffset>1381125</wp:posOffset>
                </wp:positionV>
                <wp:extent cx="1181100" cy="1492885"/>
                <wp:effectExtent l="57150" t="0" r="0" b="50165"/>
                <wp:wrapNone/>
                <wp:docPr id="2628" name="Group 2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492885"/>
                          <a:chOff x="-5461" y="0"/>
                          <a:chExt cx="1181411" cy="1492885"/>
                        </a:xfrm>
                      </wpg:grpSpPr>
                      <wps:wsp>
                        <wps:cNvPr id="2629" name="Text Box 2629"/>
                        <wps:cNvSpPr txBox="1"/>
                        <wps:spPr>
                          <a:xfrm>
                            <a:off x="-5461" y="464234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93675F" w14:textId="77777777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0" name="Straight Arrow Connector 2630"/>
                        <wps:cNvCnPr/>
                        <wps:spPr>
                          <a:xfrm rot="10800000" flipV="1">
                            <a:off x="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2A6069" id="Group 2628" o:spid="_x0000_s1266" style="position:absolute;margin-left:136.9pt;margin-top:108.75pt;width:93pt;height:117.55pt;z-index:252402688;mso-width-relative:margin" coordorigin="-54" coordsize="1181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">
                <v:shape id="Text Box 2629" o:spid="_x0000_s1267" type="#_x0000_t202" style="position:absolute;left:-54;top:4642;width:11813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" fillcolor="white [3201]" stroked="f" strokeweight=".5pt">
                  <v:textbox>
                    <w:txbxContent>
                      <w:p w14:paraId="0D93675F" w14:textId="77777777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630" o:spid="_x0000_s1268" type="#_x0000_t32" style="position:absolute;width:0;height:14928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" strokecolor="black [3213]" strokeweight="3.25pt">
                  <v:stroke dashstyle="1 1" endarrow="block" endarrowwidth="wide" endarrowlength="long" joinstyle="miter"/>
                </v:shape>
              </v:group>
            </w:pict>
          </mc:Fallback>
        </mc:AlternateContent>
      </w:r>
      <w:r w:rsidR="00EE326A" w:rsidRPr="00EE326A">
        <mc:AlternateContent>
          <mc:Choice Requires="wpg">
            <w:drawing>
              <wp:anchor distT="0" distB="0" distL="114300" distR="114300" simplePos="0" relativeHeight="252403712" behindDoc="0" locked="0" layoutInCell="1" allowOverlap="1" wp14:anchorId="7CC67FF9" wp14:editId="46CC6D19">
                <wp:simplePos x="0" y="0"/>
                <wp:positionH relativeFrom="column">
                  <wp:posOffset>0</wp:posOffset>
                </wp:positionH>
                <wp:positionV relativeFrom="paragraph">
                  <wp:posOffset>1385570</wp:posOffset>
                </wp:positionV>
                <wp:extent cx="1181100" cy="1492885"/>
                <wp:effectExtent l="0" t="0" r="57150" b="50165"/>
                <wp:wrapNone/>
                <wp:docPr id="2631" name="Group 2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492885"/>
                          <a:chOff x="7588" y="0"/>
                          <a:chExt cx="1181411" cy="1492885"/>
                        </a:xfrm>
                      </wpg:grpSpPr>
                      <wps:wsp>
                        <wps:cNvPr id="2632" name="Text Box 2632"/>
                        <wps:cNvSpPr txBox="1"/>
                        <wps:spPr>
                          <a:xfrm>
                            <a:off x="7588" y="437112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F158E3" w14:textId="77777777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3" name="Straight Arrow Connector 2633"/>
                        <wps:cNvCnPr/>
                        <wps:spPr>
                          <a:xfrm rot="10800000" flipV="1">
                            <a:off x="1115928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C67FF9" id="Group 2631" o:spid="_x0000_s1269" style="position:absolute;margin-left:0;margin-top:109.1pt;width:93pt;height:117.55pt;z-index:252403712;mso-width-relative:margin" coordorigin="75" coordsize="1181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">
                <v:shape id="Text Box 2632" o:spid="_x0000_s1270" type="#_x0000_t202" style="position:absolute;left:75;top:4371;width:11814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" fillcolor="white [3201]" stroked="f" strokeweight=".5pt">
                  <v:textbox>
                    <w:txbxContent>
                      <w:p w14:paraId="6AF158E3" w14:textId="77777777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633" o:spid="_x0000_s1271" type="#_x0000_t32" style="position:absolute;left:11159;width:0;height:14928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" strokecolor="black [3213]" strokeweight="3.25pt">
                  <v:stroke dashstyle="1 1" endarrow="block" endarrowwidth="wide" endarrowlength="long" joinstyle="miter"/>
                </v:shape>
              </v:group>
            </w:pict>
          </mc:Fallback>
        </mc:AlternateContent>
      </w:r>
      <w:r w:rsidR="00EE326A" w:rsidRPr="00EE326A">
        <mc:AlternateContent>
          <mc:Choice Requires="wpg">
            <w:drawing>
              <wp:anchor distT="0" distB="0" distL="114300" distR="114300" simplePos="0" relativeHeight="252405760" behindDoc="0" locked="0" layoutInCell="1" allowOverlap="1" wp14:anchorId="655E9D19" wp14:editId="2B823C0A">
                <wp:simplePos x="0" y="0"/>
                <wp:positionH relativeFrom="column">
                  <wp:posOffset>5017770</wp:posOffset>
                </wp:positionH>
                <wp:positionV relativeFrom="paragraph">
                  <wp:posOffset>3431540</wp:posOffset>
                </wp:positionV>
                <wp:extent cx="1509395" cy="404495"/>
                <wp:effectExtent l="38100" t="0" r="0" b="128905"/>
                <wp:wrapNone/>
                <wp:docPr id="2637" name="Group 2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395" cy="404495"/>
                          <a:chOff x="-75827" y="-404604"/>
                          <a:chExt cx="1509906" cy="404563"/>
                        </a:xfrm>
                      </wpg:grpSpPr>
                      <wps:wsp>
                        <wps:cNvPr id="2638" name="Text Box 2638"/>
                        <wps:cNvSpPr txBox="1"/>
                        <wps:spPr>
                          <a:xfrm>
                            <a:off x="176759" y="-404604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9131BB" w14:textId="77777777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9" name="Straight Arrow Connector 2639"/>
                        <wps:cNvCnPr/>
                        <wps:spPr>
                          <a:xfrm rot="5400000" flipH="1">
                            <a:off x="679124" y="-754995"/>
                            <a:ext cx="3" cy="150990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E9D19" id="Group 2637" o:spid="_x0000_s1272" style="position:absolute;margin-left:395.1pt;margin-top:270.2pt;width:118.85pt;height:31.85pt;z-index:252405760;mso-width-relative:margin;mso-height-relative:margin" coordorigin="-758,-4046" coordsize="15099,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">
                <v:shape id="Text Box 2638" o:spid="_x0000_s1273" type="#_x0000_t202" style="position:absolute;left:1767;top:-4046;width:11814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" fillcolor="white [3201]" stroked="f" strokeweight=".5pt">
                  <v:textbox>
                    <w:txbxContent>
                      <w:p w14:paraId="419131BB" w14:textId="77777777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639" o:spid="_x0000_s1274" type="#_x0000_t32" style="position:absolute;left:6791;top:-7549;width:0;height:15098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" strokecolor="black [3213]" strokeweight="3.25pt">
                  <v:stroke dashstyle="1 1" endarrow="block" endarrowwidth="wide" endarrowlength="long" joinstyle="miter"/>
                </v:shape>
              </v:group>
            </w:pict>
          </mc:Fallback>
        </mc:AlternateContent>
      </w:r>
      <w:r w:rsidR="00EE326A" w:rsidRPr="00EE326A">
        <mc:AlternateContent>
          <mc:Choice Requires="wpg">
            <w:drawing>
              <wp:anchor distT="0" distB="0" distL="114300" distR="114300" simplePos="0" relativeHeight="252408832" behindDoc="0" locked="0" layoutInCell="1" allowOverlap="1" wp14:anchorId="71D8173B" wp14:editId="3E460AF3">
                <wp:simplePos x="0" y="0"/>
                <wp:positionH relativeFrom="column">
                  <wp:posOffset>6961505</wp:posOffset>
                </wp:positionH>
                <wp:positionV relativeFrom="paragraph">
                  <wp:posOffset>3465195</wp:posOffset>
                </wp:positionV>
                <wp:extent cx="1481455" cy="386715"/>
                <wp:effectExtent l="0" t="0" r="23495" b="127635"/>
                <wp:wrapNone/>
                <wp:docPr id="2646" name="Group 2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455" cy="386715"/>
                          <a:chOff x="-7797" y="-404604"/>
                          <a:chExt cx="1482380" cy="387190"/>
                        </a:xfrm>
                      </wpg:grpSpPr>
                      <wps:wsp>
                        <wps:cNvPr id="2647" name="Text Box 2647"/>
                        <wps:cNvSpPr txBox="1"/>
                        <wps:spPr>
                          <a:xfrm>
                            <a:off x="176759" y="-404604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FE4C54" w14:textId="77777777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8" name="Straight Arrow Connector 2648"/>
                        <wps:cNvCnPr/>
                        <wps:spPr>
                          <a:xfrm rot="16200000">
                            <a:off x="733393" y="-758604"/>
                            <a:ext cx="0" cy="1482380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D8173B" id="Group 2646" o:spid="_x0000_s1275" style="position:absolute;margin-left:548.15pt;margin-top:272.85pt;width:116.65pt;height:30.45pt;z-index:252408832;mso-width-relative:margin;mso-height-relative:margin" coordorigin="-77,-4046" coordsize="14823,3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">
                <v:shape id="Text Box 2647" o:spid="_x0000_s1276" type="#_x0000_t202" style="position:absolute;left:1767;top:-4046;width:11814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" fillcolor="white [3201]" stroked="f" strokeweight=".5pt">
                  <v:textbox>
                    <w:txbxContent>
                      <w:p w14:paraId="4DFE4C54" w14:textId="77777777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648" o:spid="_x0000_s1277" type="#_x0000_t32" style="position:absolute;left:7334;top:-7585;width:0;height:1482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" strokecolor="black [3213]" strokeweight="3.25pt">
                  <v:stroke dashstyle="1 1" endarrow="block" endarrowwidth="wide" endarrowlength="long" joinstyle="miter"/>
                </v:shape>
              </v:group>
            </w:pict>
          </mc:Fallback>
        </mc:AlternateContent>
      </w:r>
      <w:r w:rsidR="00EE326A" w:rsidRPr="00EE326A"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174BA55E" wp14:editId="201ED26A">
                <wp:simplePos x="0" y="0"/>
                <wp:positionH relativeFrom="column">
                  <wp:posOffset>753110</wp:posOffset>
                </wp:positionH>
                <wp:positionV relativeFrom="paragraph">
                  <wp:posOffset>1151255</wp:posOffset>
                </wp:positionV>
                <wp:extent cx="694690" cy="630555"/>
                <wp:effectExtent l="19050" t="19050" r="10160" b="17145"/>
                <wp:wrapNone/>
                <wp:docPr id="2658" name="Flowchart: Connector 2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737FD" id="Flowchart: Connector 2658" o:spid="_x0000_s1026" type="#_x0000_t120" style="position:absolute;margin-left:59.3pt;margin-top:90.65pt;width:54.7pt;height:49.6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" fillcolor="white [3212]" strokecolor="black [3213]" strokeweight="2.25pt">
                <v:stroke joinstyle="miter"/>
              </v:shape>
            </w:pict>
          </mc:Fallback>
        </mc:AlternateContent>
      </w:r>
      <w:r w:rsidR="00EE326A" w:rsidRPr="00EE326A"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2D278F93" wp14:editId="597AE095">
                <wp:simplePos x="0" y="0"/>
                <wp:positionH relativeFrom="column">
                  <wp:posOffset>1399540</wp:posOffset>
                </wp:positionH>
                <wp:positionV relativeFrom="paragraph">
                  <wp:posOffset>1149985</wp:posOffset>
                </wp:positionV>
                <wp:extent cx="694690" cy="630555"/>
                <wp:effectExtent l="19050" t="19050" r="10160" b="17145"/>
                <wp:wrapNone/>
                <wp:docPr id="2659" name="Flowchart: Connector 2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A008E" id="Flowchart: Connector 2659" o:spid="_x0000_s1026" type="#_x0000_t120" style="position:absolute;margin-left:110.2pt;margin-top:90.55pt;width:54.7pt;height:49.6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" fillcolor="white [3212]" strokecolor="black [3213]" strokeweight="2.25pt">
                <v:stroke joinstyle="miter"/>
              </v:shape>
            </w:pict>
          </mc:Fallback>
        </mc:AlternateContent>
      </w:r>
      <w:r w:rsidR="00EE326A" w:rsidRPr="00EE326A"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5D5DFAE9" wp14:editId="5A06972F">
                <wp:simplePos x="0" y="0"/>
                <wp:positionH relativeFrom="column">
                  <wp:posOffset>4397375</wp:posOffset>
                </wp:positionH>
                <wp:positionV relativeFrom="paragraph">
                  <wp:posOffset>1311275</wp:posOffset>
                </wp:positionV>
                <wp:extent cx="694690" cy="630555"/>
                <wp:effectExtent l="19050" t="19050" r="10160" b="17145"/>
                <wp:wrapNone/>
                <wp:docPr id="2661" name="Flowchart: Connector 2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00A2" id="Flowchart: Connector 2661" o:spid="_x0000_s1026" type="#_x0000_t120" style="position:absolute;margin-left:346.25pt;margin-top:103.25pt;width:54.7pt;height:49.6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" fillcolor="white [3212]" strokecolor="black [3213]" strokeweight="2.25pt">
                <v:stroke joinstyle="miter"/>
              </v:shape>
            </w:pict>
          </mc:Fallback>
        </mc:AlternateContent>
      </w:r>
      <w:r w:rsidR="00EE326A" w:rsidRPr="00EE326A"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4D2893F6" wp14:editId="49E2C4DC">
                <wp:simplePos x="0" y="0"/>
                <wp:positionH relativeFrom="column">
                  <wp:posOffset>5200015</wp:posOffset>
                </wp:positionH>
                <wp:positionV relativeFrom="paragraph">
                  <wp:posOffset>1303020</wp:posOffset>
                </wp:positionV>
                <wp:extent cx="694690" cy="630555"/>
                <wp:effectExtent l="19050" t="19050" r="10160" b="17145"/>
                <wp:wrapNone/>
                <wp:docPr id="2662" name="Flowchart: Connector 2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4FDE2" id="Flowchart: Connector 2662" o:spid="_x0000_s1026" type="#_x0000_t120" style="position:absolute;margin-left:409.45pt;margin-top:102.6pt;width:54.7pt;height:49.6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" fillcolor="white [3212]" strokecolor="black [3213]" strokeweight="2.25pt">
                <v:stroke joinstyle="miter"/>
              </v:shape>
            </w:pict>
          </mc:Fallback>
        </mc:AlternateContent>
      </w:r>
      <w:r w:rsidR="00EE326A" w:rsidRPr="00EE326A"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16850857" wp14:editId="1BA6FD26">
                <wp:simplePos x="0" y="0"/>
                <wp:positionH relativeFrom="column">
                  <wp:posOffset>6932930</wp:posOffset>
                </wp:positionH>
                <wp:positionV relativeFrom="paragraph">
                  <wp:posOffset>1292225</wp:posOffset>
                </wp:positionV>
                <wp:extent cx="694690" cy="630555"/>
                <wp:effectExtent l="19050" t="19050" r="10160" b="17145"/>
                <wp:wrapNone/>
                <wp:docPr id="2663" name="Flowchart: Connector 2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7757C" id="Flowchart: Connector 2663" o:spid="_x0000_s1026" type="#_x0000_t120" style="position:absolute;margin-left:545.9pt;margin-top:101.75pt;width:54.7pt;height:49.6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" fillcolor="white [3212]" strokecolor="black [3213]" strokeweight="2.25pt">
                <v:stroke joinstyle="miter"/>
              </v:shape>
            </w:pict>
          </mc:Fallback>
        </mc:AlternateContent>
      </w:r>
      <w:r w:rsidR="00EE326A" w:rsidRPr="00EE326A"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225A2DBC" wp14:editId="704A4A62">
                <wp:simplePos x="0" y="0"/>
                <wp:positionH relativeFrom="column">
                  <wp:posOffset>6379210</wp:posOffset>
                </wp:positionH>
                <wp:positionV relativeFrom="paragraph">
                  <wp:posOffset>3557905</wp:posOffset>
                </wp:positionV>
                <wp:extent cx="694690" cy="630555"/>
                <wp:effectExtent l="19050" t="19050" r="10160" b="17145"/>
                <wp:wrapNone/>
                <wp:docPr id="2664" name="Flowchart: Connector 2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CA215" id="Flowchart: Connector 2664" o:spid="_x0000_s1026" type="#_x0000_t120" style="position:absolute;margin-left:502.3pt;margin-top:280.15pt;width:54.7pt;height:49.6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" fillcolor="white [3212]" strokecolor="black [3213]" strokeweight="2.25pt">
                <v:stroke joinstyle="miter"/>
              </v:shape>
            </w:pict>
          </mc:Fallback>
        </mc:AlternateContent>
      </w:r>
      <w:r w:rsidR="00EE326A" w:rsidRPr="00EE326A"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2C03B47F" wp14:editId="4C37897D">
                <wp:simplePos x="0" y="0"/>
                <wp:positionH relativeFrom="column">
                  <wp:posOffset>6391275</wp:posOffset>
                </wp:positionH>
                <wp:positionV relativeFrom="paragraph">
                  <wp:posOffset>4215765</wp:posOffset>
                </wp:positionV>
                <wp:extent cx="694690" cy="630555"/>
                <wp:effectExtent l="19050" t="19050" r="10160" b="17145"/>
                <wp:wrapNone/>
                <wp:docPr id="2665" name="Flowchart: Connector 2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3F9AE" id="Flowchart: Connector 2665" o:spid="_x0000_s1026" type="#_x0000_t120" style="position:absolute;margin-left:503.25pt;margin-top:331.95pt;width:54.7pt;height:49.6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" fillcolor="white [3212]" strokecolor="black [3213]" strokeweight="2.25pt">
                <v:stroke joinstyle="miter"/>
              </v:shape>
            </w:pict>
          </mc:Fallback>
        </mc:AlternateContent>
      </w:r>
    </w:p>
    <w:p w14:paraId="40683441" w14:textId="6D02E921" w:rsidR="00F075A1" w:rsidRDefault="00F075A1"/>
    <w:p w14:paraId="1A61DDBA" w14:textId="42DDCD31" w:rsidR="00F075A1" w:rsidRDefault="00F075A1"/>
    <w:p w14:paraId="58CB87F6" w14:textId="6E51AE9A" w:rsidR="00F075A1" w:rsidRDefault="00F34AA7">
      <w:r w:rsidRPr="00FF4AEC"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72FD74B2" wp14:editId="26EBF901">
                <wp:simplePos x="0" y="0"/>
                <wp:positionH relativeFrom="column">
                  <wp:posOffset>7131698</wp:posOffset>
                </wp:positionH>
                <wp:positionV relativeFrom="paragraph">
                  <wp:posOffset>6646300</wp:posOffset>
                </wp:positionV>
                <wp:extent cx="2207895" cy="1265555"/>
                <wp:effectExtent l="19050" t="19050" r="20955" b="10795"/>
                <wp:wrapNone/>
                <wp:docPr id="3107" name="Oval 3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12655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C214E7" id="Oval 3107" o:spid="_x0000_s1026" style="position:absolute;margin-left:561.55pt;margin-top:523.35pt;width:173.85pt;height:99.6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" fillcolor="white [3212]" strokecolor="black [3213]" strokeweight="2.25pt">
                <v:stroke joinstyle="miter"/>
              </v:oval>
            </w:pict>
          </mc:Fallback>
        </mc:AlternateContent>
      </w:r>
      <w:r w:rsidRPr="00FF4AEC"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4B543967" wp14:editId="313F553A">
                <wp:simplePos x="0" y="0"/>
                <wp:positionH relativeFrom="column">
                  <wp:posOffset>4783455</wp:posOffset>
                </wp:positionH>
                <wp:positionV relativeFrom="paragraph">
                  <wp:posOffset>6744716</wp:posOffset>
                </wp:positionV>
                <wp:extent cx="2207941" cy="1266097"/>
                <wp:effectExtent l="19050" t="19050" r="20955" b="10795"/>
                <wp:wrapNone/>
                <wp:docPr id="3108" name="Oval 3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941" cy="126609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524DCE" id="Oval 3108" o:spid="_x0000_s1026" style="position:absolute;margin-left:376.65pt;margin-top:531.1pt;width:173.85pt;height:99.7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" fillcolor="white [3212]" strokecolor="black [3213]" strokeweight="2.25pt">
                <v:stroke joinstyle="miter"/>
              </v:oval>
            </w:pict>
          </mc:Fallback>
        </mc:AlternateContent>
      </w:r>
      <w:r w:rsidR="004E7B66" w:rsidRPr="006C6F89">
        <mc:AlternateContent>
          <mc:Choice Requires="wpg">
            <w:drawing>
              <wp:anchor distT="0" distB="0" distL="114300" distR="114300" simplePos="0" relativeHeight="252375040" behindDoc="0" locked="0" layoutInCell="1" allowOverlap="1" wp14:anchorId="1CD8734E" wp14:editId="4EA43491">
                <wp:simplePos x="0" y="0"/>
                <wp:positionH relativeFrom="column">
                  <wp:posOffset>5026025</wp:posOffset>
                </wp:positionH>
                <wp:positionV relativeFrom="paragraph">
                  <wp:posOffset>6255385</wp:posOffset>
                </wp:positionV>
                <wp:extent cx="1509395" cy="297180"/>
                <wp:effectExtent l="19050" t="133350" r="0" b="7620"/>
                <wp:wrapNone/>
                <wp:docPr id="2570" name="Group 2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395" cy="297180"/>
                          <a:chOff x="-75827" y="-44"/>
                          <a:chExt cx="1509906" cy="297811"/>
                        </a:xfrm>
                      </wpg:grpSpPr>
                      <wps:wsp>
                        <wps:cNvPr id="2571" name="Text Box 2571"/>
                        <wps:cNvSpPr txBox="1"/>
                        <wps:spPr>
                          <a:xfrm>
                            <a:off x="176759" y="17427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1ED688" w14:textId="18379784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2" name="Straight Arrow Connector 2572"/>
                        <wps:cNvCnPr/>
                        <wps:spPr>
                          <a:xfrm rot="5400000" flipH="1">
                            <a:off x="679124" y="-754995"/>
                            <a:ext cx="3" cy="150990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8734E" id="Group 2570" o:spid="_x0000_s1278" style="position:absolute;margin-left:395.75pt;margin-top:492.55pt;width:118.85pt;height:23.4pt;z-index:252375040;mso-width-relative:margin;mso-height-relative:margin" coordorigin="-758" coordsize="15099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">
                <v:shape id="Text Box 2571" o:spid="_x0000_s1279" type="#_x0000_t202" style="position:absolute;left:1767;top:174;width:11814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" fillcolor="white [3201]" stroked="f" strokeweight=".5pt">
                  <v:textbox>
                    <w:txbxContent>
                      <w:p w14:paraId="0D1ED688" w14:textId="18379784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2572" o:spid="_x0000_s1280" type="#_x0000_t32" style="position:absolute;left:6791;top:-7549;width:0;height:15098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" strokecolor="black [3213]" strokeweight="3.25pt">
                  <v:stroke dashstyle="3 1" endarrow="open" endarrowlength="long" joinstyle="miter"/>
                </v:shape>
              </v:group>
            </w:pict>
          </mc:Fallback>
        </mc:AlternateContent>
      </w:r>
      <w:r w:rsidR="004E7B66" w:rsidRPr="006C6F89">
        <mc:AlternateContent>
          <mc:Choice Requires="wpg">
            <w:drawing>
              <wp:anchor distT="0" distB="0" distL="114300" distR="114300" simplePos="0" relativeHeight="252380160" behindDoc="0" locked="0" layoutInCell="1" allowOverlap="1" wp14:anchorId="77A9B34D" wp14:editId="0C818ACD">
                <wp:simplePos x="0" y="0"/>
                <wp:positionH relativeFrom="column">
                  <wp:posOffset>6989445</wp:posOffset>
                </wp:positionH>
                <wp:positionV relativeFrom="paragraph">
                  <wp:posOffset>6242685</wp:posOffset>
                </wp:positionV>
                <wp:extent cx="1481455" cy="287020"/>
                <wp:effectExtent l="0" t="133350" r="0" b="0"/>
                <wp:wrapNone/>
                <wp:docPr id="2585" name="Group 2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455" cy="287020"/>
                          <a:chOff x="-7797" y="-17414"/>
                          <a:chExt cx="1482380" cy="287036"/>
                        </a:xfrm>
                      </wpg:grpSpPr>
                      <wps:wsp>
                        <wps:cNvPr id="2586" name="Text Box 2586"/>
                        <wps:cNvSpPr txBox="1"/>
                        <wps:spPr>
                          <a:xfrm>
                            <a:off x="134545" y="-10718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4178B2" w14:textId="72C786F7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7" name="Straight Arrow Connector 2587"/>
                        <wps:cNvCnPr/>
                        <wps:spPr>
                          <a:xfrm rot="16200000">
                            <a:off x="733393" y="-758604"/>
                            <a:ext cx="0" cy="1482380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A9B34D" id="Group 2585" o:spid="_x0000_s1281" style="position:absolute;margin-left:550.35pt;margin-top:491.55pt;width:116.65pt;height:22.6pt;z-index:252380160;mso-width-relative:margin;mso-height-relative:margin" coordorigin="-77,-174" coordsize="14823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">
                <v:shape id="Text Box 2586" o:spid="_x0000_s1282" type="#_x0000_t202" style="position:absolute;left:1345;top:-107;width:11814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" fillcolor="white [3201]" stroked="f" strokeweight=".5pt">
                  <v:textbox>
                    <w:txbxContent>
                      <w:p w14:paraId="784178B2" w14:textId="72C786F7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2587" o:spid="_x0000_s1283" type="#_x0000_t32" style="position:absolute;left:7334;top:-7585;width:0;height:1482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" strokecolor="black [3213]" strokeweight="3.25pt">
                  <v:stroke dashstyle="3 1" endarrow="open" endarrowlength="long" joinstyle="miter"/>
                </v:shape>
              </v:group>
            </w:pict>
          </mc:Fallback>
        </mc:AlternateContent>
      </w:r>
      <w:r w:rsidR="004E7B66" w:rsidRPr="006C6F89">
        <mc:AlternateContent>
          <mc:Choice Requires="wpg">
            <w:drawing>
              <wp:anchor distT="0" distB="0" distL="114300" distR="114300" simplePos="0" relativeHeight="252376064" behindDoc="0" locked="0" layoutInCell="1" allowOverlap="1" wp14:anchorId="556D32E0" wp14:editId="60B69211">
                <wp:simplePos x="0" y="0"/>
                <wp:positionH relativeFrom="column">
                  <wp:posOffset>5023485</wp:posOffset>
                </wp:positionH>
                <wp:positionV relativeFrom="paragraph">
                  <wp:posOffset>5177790</wp:posOffset>
                </wp:positionV>
                <wp:extent cx="1509395" cy="404495"/>
                <wp:effectExtent l="38100" t="0" r="0" b="128905"/>
                <wp:wrapNone/>
                <wp:docPr id="2573" name="Group 2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395" cy="404495"/>
                          <a:chOff x="-75827" y="-404604"/>
                          <a:chExt cx="1509906" cy="404563"/>
                        </a:xfrm>
                      </wpg:grpSpPr>
                      <wps:wsp>
                        <wps:cNvPr id="2574" name="Text Box 2574"/>
                        <wps:cNvSpPr txBox="1"/>
                        <wps:spPr>
                          <a:xfrm>
                            <a:off x="176759" y="-404604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18DE91" w14:textId="5E3ECC79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5" name="Straight Arrow Connector 2575"/>
                        <wps:cNvCnPr/>
                        <wps:spPr>
                          <a:xfrm rot="5400000" flipH="1">
                            <a:off x="679124" y="-754995"/>
                            <a:ext cx="3" cy="150990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D32E0" id="Group 2573" o:spid="_x0000_s1284" style="position:absolute;margin-left:395.55pt;margin-top:407.7pt;width:118.85pt;height:31.85pt;z-index:252376064;mso-width-relative:margin;mso-height-relative:margin" coordorigin="-758,-4046" coordsize="15099,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">
                <v:shape id="Text Box 2574" o:spid="_x0000_s1285" type="#_x0000_t202" style="position:absolute;left:1767;top:-4046;width:11814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" fillcolor="white [3201]" stroked="f" strokeweight=".5pt">
                  <v:textbox>
                    <w:txbxContent>
                      <w:p w14:paraId="7318DE91" w14:textId="5E3ECC79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2575" o:spid="_x0000_s1286" type="#_x0000_t32" style="position:absolute;left:6791;top:-7549;width:0;height:15098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" strokecolor="black [3213]" strokeweight="3.25pt">
                  <v:stroke dashstyle="3 1" endarrow="open" endarrowlength="long" joinstyle="miter"/>
                </v:shape>
              </v:group>
            </w:pict>
          </mc:Fallback>
        </mc:AlternateContent>
      </w:r>
      <w:r w:rsidR="004E7B66" w:rsidRPr="006C6F89">
        <mc:AlternateContent>
          <mc:Choice Requires="wpg">
            <w:drawing>
              <wp:anchor distT="0" distB="0" distL="114300" distR="114300" simplePos="0" relativeHeight="252379136" behindDoc="0" locked="0" layoutInCell="1" allowOverlap="1" wp14:anchorId="23E69118" wp14:editId="570E8DD6">
                <wp:simplePos x="0" y="0"/>
                <wp:positionH relativeFrom="column">
                  <wp:posOffset>6990080</wp:posOffset>
                </wp:positionH>
                <wp:positionV relativeFrom="paragraph">
                  <wp:posOffset>5189855</wp:posOffset>
                </wp:positionV>
                <wp:extent cx="1481455" cy="386715"/>
                <wp:effectExtent l="0" t="0" r="23495" b="127635"/>
                <wp:wrapNone/>
                <wp:docPr id="2582" name="Group 2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455" cy="386715"/>
                          <a:chOff x="-7797" y="-404604"/>
                          <a:chExt cx="1482380" cy="387190"/>
                        </a:xfrm>
                      </wpg:grpSpPr>
                      <wps:wsp>
                        <wps:cNvPr id="2583" name="Text Box 2583"/>
                        <wps:cNvSpPr txBox="1"/>
                        <wps:spPr>
                          <a:xfrm>
                            <a:off x="176759" y="-404604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368963" w14:textId="4B107FEA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4" name="Straight Arrow Connector 2584"/>
                        <wps:cNvCnPr/>
                        <wps:spPr>
                          <a:xfrm rot="16200000">
                            <a:off x="733393" y="-758604"/>
                            <a:ext cx="0" cy="1482380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69118" id="Group 2582" o:spid="_x0000_s1287" style="position:absolute;margin-left:550.4pt;margin-top:408.65pt;width:116.65pt;height:30.45pt;z-index:252379136;mso-width-relative:margin;mso-height-relative:margin" coordorigin="-77,-4046" coordsize="14823,3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">
                <v:shape id="Text Box 2583" o:spid="_x0000_s1288" type="#_x0000_t202" style="position:absolute;left:1767;top:-4046;width:11814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" fillcolor="white [3201]" stroked="f" strokeweight=".5pt">
                  <v:textbox>
                    <w:txbxContent>
                      <w:p w14:paraId="65368963" w14:textId="4B107FEA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2584" o:spid="_x0000_s1289" type="#_x0000_t32" style="position:absolute;left:7334;top:-7585;width:0;height:1482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" strokecolor="black [3213]" strokeweight="3.25pt">
                  <v:stroke dashstyle="3 1" endarrow="open" endarrowlength="long" joinstyle="miter"/>
                </v:shape>
              </v:group>
            </w:pict>
          </mc:Fallback>
        </mc:AlternateContent>
      </w:r>
      <w:r w:rsidR="004E7B66" w:rsidRPr="006C6F89"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6C49A50B" wp14:editId="646427A7">
                <wp:simplePos x="0" y="0"/>
                <wp:positionH relativeFrom="column">
                  <wp:posOffset>6403975</wp:posOffset>
                </wp:positionH>
                <wp:positionV relativeFrom="paragraph">
                  <wp:posOffset>5255260</wp:posOffset>
                </wp:positionV>
                <wp:extent cx="694690" cy="630555"/>
                <wp:effectExtent l="19050" t="19050" r="10160" b="17145"/>
                <wp:wrapNone/>
                <wp:docPr id="2596" name="Flowchart: Connector 2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690EE" id="Flowchart: Connector 2596" o:spid="_x0000_s1026" type="#_x0000_t120" style="position:absolute;margin-left:504.25pt;margin-top:413.8pt;width:54.7pt;height:49.6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" fillcolor="white [3212]" strokecolor="black [3213]" strokeweight="2.25pt">
                <v:stroke joinstyle="miter"/>
              </v:shape>
            </w:pict>
          </mc:Fallback>
        </mc:AlternateContent>
      </w:r>
      <w:r w:rsidR="004E7B66" w:rsidRPr="006C6F89"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1C1E6C4F" wp14:editId="7152147F">
                <wp:simplePos x="0" y="0"/>
                <wp:positionH relativeFrom="column">
                  <wp:posOffset>6402070</wp:posOffset>
                </wp:positionH>
                <wp:positionV relativeFrom="paragraph">
                  <wp:posOffset>5893225</wp:posOffset>
                </wp:positionV>
                <wp:extent cx="694690" cy="630555"/>
                <wp:effectExtent l="19050" t="19050" r="10160" b="17145"/>
                <wp:wrapNone/>
                <wp:docPr id="2597" name="Flowchart: Connector 2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D7128" id="Flowchart: Connector 2597" o:spid="_x0000_s1026" type="#_x0000_t120" style="position:absolute;margin-left:504.1pt;margin-top:464.05pt;width:54.7pt;height:49.6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" fillcolor="white [3212]" strokecolor="black [3213]" strokeweight="2.25pt">
                <v:stroke joinstyle="miter"/>
              </v:shape>
            </w:pict>
          </mc:Fallback>
        </mc:AlternateContent>
      </w:r>
      <w:r w:rsidR="00EE326A" w:rsidRPr="006C6F89"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0896C20F" wp14:editId="74E93C60">
                <wp:simplePos x="0" y="0"/>
                <wp:positionH relativeFrom="column">
                  <wp:posOffset>2891790</wp:posOffset>
                </wp:positionH>
                <wp:positionV relativeFrom="paragraph">
                  <wp:posOffset>1468120</wp:posOffset>
                </wp:positionV>
                <wp:extent cx="694690" cy="630555"/>
                <wp:effectExtent l="19050" t="19050" r="10160" b="17145"/>
                <wp:wrapNone/>
                <wp:docPr id="2590" name="Flowchart: Connector 2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FD751" id="Flowchart: Connector 2590" o:spid="_x0000_s1026" type="#_x0000_t120" style="position:absolute;margin-left:227.7pt;margin-top:115.6pt;width:54.7pt;height:49.6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" fillcolor="white [3212]" strokecolor="black [3213]" strokeweight="2.25pt">
                <v:stroke joinstyle="miter"/>
              </v:shape>
            </w:pict>
          </mc:Fallback>
        </mc:AlternateContent>
      </w:r>
      <w:r w:rsidR="00EE326A" w:rsidRPr="006C6F89">
        <mc:AlternateContent>
          <mc:Choice Requires="wpg">
            <w:drawing>
              <wp:anchor distT="0" distB="0" distL="114300" distR="114300" simplePos="0" relativeHeight="252366848" behindDoc="0" locked="0" layoutInCell="1" allowOverlap="1" wp14:anchorId="6A49BCDE" wp14:editId="32BE32FA">
                <wp:simplePos x="0" y="0"/>
                <wp:positionH relativeFrom="column">
                  <wp:posOffset>2681605</wp:posOffset>
                </wp:positionH>
                <wp:positionV relativeFrom="paragraph">
                  <wp:posOffset>1896745</wp:posOffset>
                </wp:positionV>
                <wp:extent cx="1116965" cy="1492885"/>
                <wp:effectExtent l="0" t="0" r="6985" b="50165"/>
                <wp:wrapNone/>
                <wp:docPr id="2546" name="Group 2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16965" cy="1492885"/>
                          <a:chOff x="0" y="0"/>
                          <a:chExt cx="1117427" cy="1492885"/>
                        </a:xfrm>
                      </wpg:grpSpPr>
                      <wps:wsp>
                        <wps:cNvPr id="2547" name="Straight Arrow Connector 2547"/>
                        <wps:cNvCnPr/>
                        <wps:spPr>
                          <a:xfrm flipV="1">
                            <a:off x="55245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8" name="Text Box 2548"/>
                        <wps:cNvSpPr txBox="1"/>
                        <wps:spPr>
                          <a:xfrm rot="10800000">
                            <a:off x="0" y="695325"/>
                            <a:ext cx="1117427" cy="3203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6D94B2" w14:textId="77777777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In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9BCDE" id="Group 2546" o:spid="_x0000_s1290" style="position:absolute;margin-left:211.15pt;margin-top:149.35pt;width:87.95pt;height:117.55pt;rotation:180;z-index:252366848" coordsize="1117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">
                <v:shape id="Straight Arrow Connector 2547" o:spid="_x0000_s1291" type="#_x0000_t32" style="position:absolute;left:5524;width:0;height:149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" strokecolor="black [3213]" strokeweight="3.25pt">
                  <v:stroke dashstyle="3 1" endarrow="open" endarrowlength="long" joinstyle="miter"/>
                </v:shape>
                <v:shape id="Text Box 2548" o:spid="_x0000_s1292" type="#_x0000_t202" style="position:absolute;top:6953;width:11174;height:320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" fillcolor="white [3212]" stroked="f" strokeweight=".5pt">
                  <v:textbox>
                    <w:txbxContent>
                      <w:p w14:paraId="4E6D94B2" w14:textId="77777777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In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clude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326A" w:rsidRPr="006C6F89">
        <mc:AlternateContent>
          <mc:Choice Requires="wpg">
            <w:drawing>
              <wp:anchor distT="0" distB="0" distL="114300" distR="114300" simplePos="0" relativeHeight="252362752" behindDoc="0" locked="0" layoutInCell="1" allowOverlap="1" wp14:anchorId="3C0E8391" wp14:editId="45B65D4A">
                <wp:simplePos x="0" y="0"/>
                <wp:positionH relativeFrom="column">
                  <wp:posOffset>2691765</wp:posOffset>
                </wp:positionH>
                <wp:positionV relativeFrom="paragraph">
                  <wp:posOffset>186690</wp:posOffset>
                </wp:positionV>
                <wp:extent cx="1116965" cy="1492885"/>
                <wp:effectExtent l="0" t="38100" r="6985" b="12065"/>
                <wp:wrapNone/>
                <wp:docPr id="2534" name="Group 2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965" cy="1492885"/>
                          <a:chOff x="0" y="0"/>
                          <a:chExt cx="1117427" cy="1492885"/>
                        </a:xfrm>
                      </wpg:grpSpPr>
                      <wps:wsp>
                        <wps:cNvPr id="2535" name="Straight Arrow Connector 2535"/>
                        <wps:cNvCnPr/>
                        <wps:spPr>
                          <a:xfrm flipV="1">
                            <a:off x="55245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6" name="Text Box 2536"/>
                        <wps:cNvSpPr txBox="1"/>
                        <wps:spPr>
                          <a:xfrm>
                            <a:off x="0" y="695325"/>
                            <a:ext cx="1117427" cy="3203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9DC582" w14:textId="77777777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In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0E8391" id="Group 2534" o:spid="_x0000_s1293" style="position:absolute;margin-left:211.95pt;margin-top:14.7pt;width:87.95pt;height:117.55pt;z-index:252362752" coordsize="1117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">
                <v:shape id="Straight Arrow Connector 2535" o:spid="_x0000_s1294" type="#_x0000_t32" style="position:absolute;left:5524;width:0;height:149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" strokecolor="black [3213]" strokeweight="3.25pt">
                  <v:stroke dashstyle="3 1" endarrow="open" endarrowlength="long" joinstyle="miter"/>
                </v:shape>
                <v:shape id="Text Box 2536" o:spid="_x0000_s1295" type="#_x0000_t202" style="position:absolute;top:6953;width:11174;height: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" fillcolor="white [3212]" stroked="f" strokeweight=".5pt">
                  <v:textbox>
                    <w:txbxContent>
                      <w:p w14:paraId="0D9DC582" w14:textId="77777777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In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clude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326A" w:rsidRPr="006C6F89">
        <mc:AlternateContent>
          <mc:Choice Requires="wpg">
            <w:drawing>
              <wp:anchor distT="0" distB="0" distL="114300" distR="114300" simplePos="0" relativeHeight="252372992" behindDoc="0" locked="0" layoutInCell="1" allowOverlap="1" wp14:anchorId="79DCE56F" wp14:editId="0025A9C4">
                <wp:simplePos x="0" y="0"/>
                <wp:positionH relativeFrom="column">
                  <wp:posOffset>5009787</wp:posOffset>
                </wp:positionH>
                <wp:positionV relativeFrom="paragraph">
                  <wp:posOffset>4533809</wp:posOffset>
                </wp:positionV>
                <wp:extent cx="1509509" cy="297811"/>
                <wp:effectExtent l="19050" t="133350" r="0" b="7620"/>
                <wp:wrapNone/>
                <wp:docPr id="2564" name="Group 2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509" cy="297811"/>
                          <a:chOff x="-75827" y="-44"/>
                          <a:chExt cx="1509906" cy="297811"/>
                        </a:xfrm>
                      </wpg:grpSpPr>
                      <wps:wsp>
                        <wps:cNvPr id="2565" name="Text Box 2565"/>
                        <wps:cNvSpPr txBox="1"/>
                        <wps:spPr>
                          <a:xfrm>
                            <a:off x="176759" y="17427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E99E93" w14:textId="77777777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6" name="Straight Arrow Connector 2566"/>
                        <wps:cNvCnPr/>
                        <wps:spPr>
                          <a:xfrm rot="5400000" flipH="1">
                            <a:off x="679124" y="-754995"/>
                            <a:ext cx="3" cy="150990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CE56F" id="Group 2564" o:spid="_x0000_s1296" style="position:absolute;margin-left:394.45pt;margin-top:357pt;width:118.85pt;height:23.45pt;z-index:252372992;mso-width-relative:margin;mso-height-relative:margin" coordorigin="-758" coordsize="15099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">
                <v:shape id="Text Box 2565" o:spid="_x0000_s1297" type="#_x0000_t202" style="position:absolute;left:1767;top:174;width:11814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" fillcolor="white [3201]" stroked="f" strokeweight=".5pt">
                  <v:textbox>
                    <w:txbxContent>
                      <w:p w14:paraId="0AE99E93" w14:textId="77777777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566" o:spid="_x0000_s1298" type="#_x0000_t32" style="position:absolute;left:6791;top:-7549;width:0;height:15098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" strokecolor="black [3213]" strokeweight="3.25pt">
                  <v:stroke dashstyle="3 1" endarrow="open" endarrowlength="long" joinstyle="miter"/>
                </v:shape>
              </v:group>
            </w:pict>
          </mc:Fallback>
        </mc:AlternateContent>
      </w:r>
      <w:r w:rsidR="00EE326A" w:rsidRPr="006C6F89">
        <mc:AlternateContent>
          <mc:Choice Requires="wpg">
            <w:drawing>
              <wp:anchor distT="0" distB="0" distL="114300" distR="114300" simplePos="0" relativeHeight="252378112" behindDoc="0" locked="0" layoutInCell="1" allowOverlap="1" wp14:anchorId="7233FC79" wp14:editId="3FEE7B6D">
                <wp:simplePos x="0" y="0"/>
                <wp:positionH relativeFrom="column">
                  <wp:posOffset>6979926</wp:posOffset>
                </wp:positionH>
                <wp:positionV relativeFrom="paragraph">
                  <wp:posOffset>4543065</wp:posOffset>
                </wp:positionV>
                <wp:extent cx="1481991" cy="287036"/>
                <wp:effectExtent l="0" t="133350" r="0" b="0"/>
                <wp:wrapNone/>
                <wp:docPr id="2579" name="Group 2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991" cy="287036"/>
                          <a:chOff x="-7797" y="-17414"/>
                          <a:chExt cx="1482380" cy="287036"/>
                        </a:xfrm>
                      </wpg:grpSpPr>
                      <wps:wsp>
                        <wps:cNvPr id="2580" name="Text Box 2580"/>
                        <wps:cNvSpPr txBox="1"/>
                        <wps:spPr>
                          <a:xfrm>
                            <a:off x="134545" y="-10718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898169" w14:textId="77777777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1" name="Straight Arrow Connector 2581"/>
                        <wps:cNvCnPr/>
                        <wps:spPr>
                          <a:xfrm rot="16200000">
                            <a:off x="733393" y="-758604"/>
                            <a:ext cx="0" cy="1482380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33FC79" id="Group 2579" o:spid="_x0000_s1299" style="position:absolute;margin-left:549.6pt;margin-top:357.7pt;width:116.7pt;height:22.6pt;z-index:252378112;mso-width-relative:margin;mso-height-relative:margin" coordorigin="-77,-174" coordsize="14823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">
                <v:shape id="Text Box 2580" o:spid="_x0000_s1300" type="#_x0000_t202" style="position:absolute;left:1345;top:-107;width:11814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" fillcolor="white [3201]" stroked="f" strokeweight=".5pt">
                  <v:textbox>
                    <w:txbxContent>
                      <w:p w14:paraId="7B898169" w14:textId="77777777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581" o:spid="_x0000_s1301" type="#_x0000_t32" style="position:absolute;left:7334;top:-7585;width:0;height:1482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" strokecolor="black [3213]" strokeweight="3.25pt">
                  <v:stroke dashstyle="3 1" endarrow="open" endarrowlength="long" joinstyle="miter"/>
                </v:shape>
              </v:group>
            </w:pict>
          </mc:Fallback>
        </mc:AlternateContent>
      </w:r>
      <w:r w:rsidR="00F075A1">
        <w:br w:type="page"/>
      </w:r>
      <w:r w:rsidR="006C6F89" w:rsidRPr="006C6F89">
        <mc:AlternateContent>
          <mc:Choice Requires="wpg">
            <w:drawing>
              <wp:anchor distT="0" distB="0" distL="114300" distR="114300" simplePos="0" relativeHeight="252360704" behindDoc="0" locked="0" layoutInCell="1" allowOverlap="1" wp14:anchorId="2674DB15" wp14:editId="3B01D96B">
                <wp:simplePos x="0" y="0"/>
                <wp:positionH relativeFrom="column">
                  <wp:posOffset>5553710</wp:posOffset>
                </wp:positionH>
                <wp:positionV relativeFrom="paragraph">
                  <wp:posOffset>265430</wp:posOffset>
                </wp:positionV>
                <wp:extent cx="1116965" cy="1388110"/>
                <wp:effectExtent l="133350" t="38100" r="6985" b="2540"/>
                <wp:wrapNone/>
                <wp:docPr id="2528" name="Group 2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965" cy="1388110"/>
                          <a:chOff x="-1" y="104805"/>
                          <a:chExt cx="1117616" cy="1388508"/>
                        </a:xfrm>
                      </wpg:grpSpPr>
                      <wps:wsp>
                        <wps:cNvPr id="2529" name="Text Box 2529"/>
                        <wps:cNvSpPr txBox="1"/>
                        <wps:spPr>
                          <a:xfrm>
                            <a:off x="-1" y="647188"/>
                            <a:ext cx="1117616" cy="3204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1BD132" w14:textId="19069352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0" name="Straight Arrow Connector 2530"/>
                        <wps:cNvCnPr/>
                        <wps:spPr>
                          <a:xfrm flipV="1">
                            <a:off x="0" y="104805"/>
                            <a:ext cx="0" cy="1388508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74DB15" id="Group 2528" o:spid="_x0000_s1302" style="position:absolute;margin-left:437.3pt;margin-top:20.9pt;width:87.95pt;height:109.3pt;z-index:252360704;mso-width-relative:margin;mso-height-relative:margin" coordorigin=",1048" coordsize="11176,1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">
                <v:shape id="Text Box 2529" o:spid="_x0000_s1303" type="#_x0000_t202" style="position:absolute;top:6471;width:11176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" fillcolor="white [3201]" stroked="f" strokeweight=".5pt">
                  <v:textbox>
                    <w:txbxContent>
                      <w:p w14:paraId="091BD132" w14:textId="19069352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2530" o:spid="_x0000_s1304" type="#_x0000_t32" style="position:absolute;top:1048;width:0;height:138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" strokecolor="black [3213]" strokeweight="3.25pt">
                  <v:stroke dashstyle="3 1" endarrow="open" endarrowlength="long" joinstyle="miter"/>
                </v:shape>
              </v:group>
            </w:pict>
          </mc:Fallback>
        </mc:AlternateContent>
      </w:r>
      <w:r w:rsidR="006C6F89" w:rsidRPr="006C6F89">
        <mc:AlternateContent>
          <mc:Choice Requires="wpg">
            <w:drawing>
              <wp:anchor distT="0" distB="0" distL="114300" distR="114300" simplePos="0" relativeHeight="252361728" behindDoc="0" locked="0" layoutInCell="1" allowOverlap="1" wp14:anchorId="29BC36DA" wp14:editId="50FEB769">
                <wp:simplePos x="0" y="0"/>
                <wp:positionH relativeFrom="column">
                  <wp:posOffset>6744970</wp:posOffset>
                </wp:positionH>
                <wp:positionV relativeFrom="paragraph">
                  <wp:posOffset>37465</wp:posOffset>
                </wp:positionV>
                <wp:extent cx="1116965" cy="1492885"/>
                <wp:effectExtent l="0" t="38100" r="6985" b="12065"/>
                <wp:wrapNone/>
                <wp:docPr id="2531" name="Group 2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965" cy="1492885"/>
                          <a:chOff x="0" y="0"/>
                          <a:chExt cx="1117427" cy="1492885"/>
                        </a:xfrm>
                      </wpg:grpSpPr>
                      <wps:wsp>
                        <wps:cNvPr id="2532" name="Straight Arrow Connector 2532"/>
                        <wps:cNvCnPr/>
                        <wps:spPr>
                          <a:xfrm flipV="1">
                            <a:off x="55245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3" name="Text Box 2533"/>
                        <wps:cNvSpPr txBox="1"/>
                        <wps:spPr>
                          <a:xfrm>
                            <a:off x="0" y="695325"/>
                            <a:ext cx="1117427" cy="3203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350F6F" w14:textId="1FCACC5D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C36DA" id="Group 2531" o:spid="_x0000_s1305" style="position:absolute;margin-left:531.1pt;margin-top:2.95pt;width:87.95pt;height:117.55pt;z-index:252361728" coordsize="1117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">
                <v:shape id="Straight Arrow Connector 2532" o:spid="_x0000_s1306" type="#_x0000_t32" style="position:absolute;left:5524;width:0;height:149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" strokecolor="black [3213]" strokeweight="3.25pt">
                  <v:stroke dashstyle="3 1" endarrow="open" endarrowlength="long" joinstyle="miter"/>
                </v:shape>
                <v:shape id="Text Box 2533" o:spid="_x0000_s1307" type="#_x0000_t202" style="position:absolute;top:6953;width:11174;height: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" fillcolor="white [3212]" stroked="f" strokeweight=".5pt">
                  <v:textbox>
                    <w:txbxContent>
                      <w:p w14:paraId="0B350F6F" w14:textId="1FCACC5D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6F89" w:rsidRPr="006C6F89">
        <mc:AlternateContent>
          <mc:Choice Requires="wpg">
            <w:drawing>
              <wp:anchor distT="0" distB="0" distL="114300" distR="114300" simplePos="0" relativeHeight="252363776" behindDoc="0" locked="0" layoutInCell="1" allowOverlap="1" wp14:anchorId="334B7E0F" wp14:editId="56CF134E">
                <wp:simplePos x="0" y="0"/>
                <wp:positionH relativeFrom="column">
                  <wp:posOffset>1729740</wp:posOffset>
                </wp:positionH>
                <wp:positionV relativeFrom="paragraph">
                  <wp:posOffset>86360</wp:posOffset>
                </wp:positionV>
                <wp:extent cx="1181100" cy="1306830"/>
                <wp:effectExtent l="114300" t="38100" r="0" b="7620"/>
                <wp:wrapNone/>
                <wp:docPr id="2537" name="Group 2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306830"/>
                          <a:chOff x="-17965" y="0"/>
                          <a:chExt cx="1086339" cy="1493716"/>
                        </a:xfrm>
                      </wpg:grpSpPr>
                      <wps:wsp>
                        <wps:cNvPr id="2538" name="Text Box 2538"/>
                        <wps:cNvSpPr txBox="1"/>
                        <wps:spPr>
                          <a:xfrm>
                            <a:off x="-17965" y="598973"/>
                            <a:ext cx="1086339" cy="3204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AEB7D5" w14:textId="77777777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9" name="Straight Arrow Connector 2539"/>
                        <wps:cNvCnPr/>
                        <wps:spPr>
                          <a:xfrm flipV="1">
                            <a:off x="0" y="0"/>
                            <a:ext cx="0" cy="149371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B7E0F" id="Group 2537" o:spid="_x0000_s1308" style="position:absolute;margin-left:136.2pt;margin-top:6.8pt;width:93pt;height:102.9pt;z-index:252363776;mso-width-relative:margin;mso-height-relative:margin" coordorigin="-179" coordsize="10863,1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">
                <v:shape id="Text Box 2538" o:spid="_x0000_s1309" type="#_x0000_t202" style="position:absolute;left:-179;top:5989;width:10862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" fillcolor="white [3201]" stroked="f" strokeweight=".5pt">
                  <v:textbox>
                    <w:txbxContent>
                      <w:p w14:paraId="78AEB7D5" w14:textId="77777777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539" o:spid="_x0000_s1310" type="#_x0000_t32" style="position:absolute;width:0;height:149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" strokecolor="black [3213]" strokeweight="3.25pt">
                  <v:stroke dashstyle="3 1" endarrow="open" endarrowlength="long" joinstyle="miter"/>
                </v:shape>
              </v:group>
            </w:pict>
          </mc:Fallback>
        </mc:AlternateContent>
      </w:r>
      <w:r w:rsidR="006C6F89" w:rsidRPr="006C6F89">
        <mc:AlternateContent>
          <mc:Choice Requires="wpg">
            <w:drawing>
              <wp:anchor distT="0" distB="0" distL="114300" distR="114300" simplePos="0" relativeHeight="252364800" behindDoc="0" locked="0" layoutInCell="1" allowOverlap="1" wp14:anchorId="2EB60CAA" wp14:editId="61248135">
                <wp:simplePos x="0" y="0"/>
                <wp:positionH relativeFrom="column">
                  <wp:posOffset>60325</wp:posOffset>
                </wp:positionH>
                <wp:positionV relativeFrom="paragraph">
                  <wp:posOffset>83820</wp:posOffset>
                </wp:positionV>
                <wp:extent cx="1075690" cy="1306830"/>
                <wp:effectExtent l="0" t="38100" r="29210" b="7620"/>
                <wp:wrapNone/>
                <wp:docPr id="2540" name="Group 2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690" cy="1306830"/>
                          <a:chOff x="-963276" y="0"/>
                          <a:chExt cx="989970" cy="1493716"/>
                        </a:xfrm>
                      </wpg:grpSpPr>
                      <wps:wsp>
                        <wps:cNvPr id="2541" name="Text Box 2541"/>
                        <wps:cNvSpPr txBox="1"/>
                        <wps:spPr>
                          <a:xfrm>
                            <a:off x="-963276" y="618744"/>
                            <a:ext cx="989970" cy="3204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CF5BA4" w14:textId="77777777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2" name="Straight Arrow Connector 2542"/>
                        <wps:cNvCnPr/>
                        <wps:spPr>
                          <a:xfrm flipV="1">
                            <a:off x="0" y="0"/>
                            <a:ext cx="0" cy="149371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60CAA" id="Group 2540" o:spid="_x0000_s1311" style="position:absolute;margin-left:4.75pt;margin-top:6.6pt;width:84.7pt;height:102.9pt;z-index:252364800;mso-width-relative:margin;mso-height-relative:margin" coordorigin="-9632" coordsize="9899,1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">
                <v:shape id="Text Box 2541" o:spid="_x0000_s1312" type="#_x0000_t202" style="position:absolute;left:-9632;top:6187;width:9898;height:3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" fillcolor="white [3201]" stroked="f" strokeweight=".5pt">
                  <v:textbox>
                    <w:txbxContent>
                      <w:p w14:paraId="61CF5BA4" w14:textId="77777777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542" o:spid="_x0000_s1313" type="#_x0000_t32" style="position:absolute;width:0;height:149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" strokecolor="black [3213]" strokeweight="3.25pt">
                  <v:stroke dashstyle="3 1" endarrow="open" endarrowlength="long" joinstyle="miter"/>
                </v:shape>
              </v:group>
            </w:pict>
          </mc:Fallback>
        </mc:AlternateContent>
      </w:r>
      <w:r w:rsidR="006C6F89" w:rsidRPr="006C6F89">
        <mc:AlternateContent>
          <mc:Choice Requires="wpg">
            <w:drawing>
              <wp:anchor distT="0" distB="0" distL="114300" distR="114300" simplePos="0" relativeHeight="252365824" behindDoc="0" locked="0" layoutInCell="1" allowOverlap="1" wp14:anchorId="2D41F3E1" wp14:editId="507DC158">
                <wp:simplePos x="0" y="0"/>
                <wp:positionH relativeFrom="column">
                  <wp:posOffset>3667125</wp:posOffset>
                </wp:positionH>
                <wp:positionV relativeFrom="paragraph">
                  <wp:posOffset>186055</wp:posOffset>
                </wp:positionV>
                <wp:extent cx="1159510" cy="1306830"/>
                <wp:effectExtent l="0" t="38100" r="59690" b="7620"/>
                <wp:wrapNone/>
                <wp:docPr id="2543" name="Group 2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9510" cy="1306830"/>
                          <a:chOff x="-1002774" y="0"/>
                          <a:chExt cx="1067650" cy="1493716"/>
                        </a:xfrm>
                      </wpg:grpSpPr>
                      <wps:wsp>
                        <wps:cNvPr id="2544" name="Text Box 2544"/>
                        <wps:cNvSpPr txBox="1"/>
                        <wps:spPr>
                          <a:xfrm>
                            <a:off x="-1002774" y="631447"/>
                            <a:ext cx="1067650" cy="3544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FB86C1" w14:textId="779C2C47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5" name="Straight Arrow Connector 2545"/>
                        <wps:cNvCnPr/>
                        <wps:spPr>
                          <a:xfrm flipV="1">
                            <a:off x="0" y="0"/>
                            <a:ext cx="0" cy="149371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1F3E1" id="Group 2543" o:spid="_x0000_s1314" style="position:absolute;margin-left:288.75pt;margin-top:14.65pt;width:91.3pt;height:102.9pt;z-index:252365824;mso-width-relative:margin;mso-height-relative:margin" coordorigin="-10027" coordsize="10676,1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">
                <v:shape id="Text Box 2544" o:spid="_x0000_s1315" type="#_x0000_t202" style="position:absolute;left:-10027;top:6314;width:10675;height:3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" fillcolor="white [3201]" stroked="f" strokeweight=".5pt">
                  <v:textbox>
                    <w:txbxContent>
                      <w:p w14:paraId="6AFB86C1" w14:textId="779C2C47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2545" o:spid="_x0000_s1316" type="#_x0000_t32" style="position:absolute;width:0;height:149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" strokecolor="black [3213]" strokeweight="3.25pt">
                  <v:stroke dashstyle="3 1" endarrow="open" endarrowlength="long" joinstyle="miter"/>
                </v:shape>
              </v:group>
            </w:pict>
          </mc:Fallback>
        </mc:AlternateContent>
      </w:r>
      <w:r w:rsidR="006C6F89" w:rsidRPr="006C6F89">
        <mc:AlternateContent>
          <mc:Choice Requires="wpg">
            <w:drawing>
              <wp:anchor distT="0" distB="0" distL="114300" distR="114300" simplePos="0" relativeHeight="252367872" behindDoc="0" locked="0" layoutInCell="1" allowOverlap="1" wp14:anchorId="7DE4EDF9" wp14:editId="036F26D0">
                <wp:simplePos x="0" y="0"/>
                <wp:positionH relativeFrom="column">
                  <wp:posOffset>6721475</wp:posOffset>
                </wp:positionH>
                <wp:positionV relativeFrom="paragraph">
                  <wp:posOffset>1752600</wp:posOffset>
                </wp:positionV>
                <wp:extent cx="1116965" cy="1492885"/>
                <wp:effectExtent l="0" t="0" r="6985" b="50165"/>
                <wp:wrapNone/>
                <wp:docPr id="2549" name="Group 2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16965" cy="1492885"/>
                          <a:chOff x="0" y="0"/>
                          <a:chExt cx="1117427" cy="1492885"/>
                        </a:xfrm>
                      </wpg:grpSpPr>
                      <wps:wsp>
                        <wps:cNvPr id="2550" name="Straight Arrow Connector 2550"/>
                        <wps:cNvCnPr/>
                        <wps:spPr>
                          <a:xfrm flipV="1">
                            <a:off x="55245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1" name="Text Box 2551"/>
                        <wps:cNvSpPr txBox="1"/>
                        <wps:spPr>
                          <a:xfrm rot="10800000">
                            <a:off x="0" y="695325"/>
                            <a:ext cx="1117427" cy="3203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EE50CC" w14:textId="7A3CDF16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E4EDF9" id="Group 2549" o:spid="_x0000_s1317" style="position:absolute;margin-left:529.25pt;margin-top:138pt;width:87.95pt;height:117.55pt;rotation:180;z-index:252367872" coordsize="1117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">
                <v:shape id="Straight Arrow Connector 2550" o:spid="_x0000_s1318" type="#_x0000_t32" style="position:absolute;left:5524;width:0;height:149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" strokecolor="black [3213]" strokeweight="3.25pt">
                  <v:stroke dashstyle="3 1" endarrow="open" endarrowlength="long" joinstyle="miter"/>
                </v:shape>
                <v:shape id="Text Box 2551" o:spid="_x0000_s1319" type="#_x0000_t202" style="position:absolute;top:6953;width:11174;height:320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" fillcolor="white [3212]" stroked="f" strokeweight=".5pt">
                  <v:textbox>
                    <w:txbxContent>
                      <w:p w14:paraId="5CEE50CC" w14:textId="7A3CDF16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6F89" w:rsidRPr="006C6F89">
        <mc:AlternateContent>
          <mc:Choice Requires="wpg">
            <w:drawing>
              <wp:anchor distT="0" distB="0" distL="114300" distR="114300" simplePos="0" relativeHeight="252368896" behindDoc="0" locked="0" layoutInCell="1" allowOverlap="1" wp14:anchorId="20132C07" wp14:editId="5A30A4DF">
                <wp:simplePos x="0" y="0"/>
                <wp:positionH relativeFrom="column">
                  <wp:posOffset>5553710</wp:posOffset>
                </wp:positionH>
                <wp:positionV relativeFrom="paragraph">
                  <wp:posOffset>1651000</wp:posOffset>
                </wp:positionV>
                <wp:extent cx="1116965" cy="1492885"/>
                <wp:effectExtent l="57150" t="0" r="6985" b="50165"/>
                <wp:wrapNone/>
                <wp:docPr id="2552" name="Group 2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965" cy="1492885"/>
                          <a:chOff x="-342" y="0"/>
                          <a:chExt cx="1117427" cy="1492885"/>
                        </a:xfrm>
                      </wpg:grpSpPr>
                      <wps:wsp>
                        <wps:cNvPr id="2553" name="Text Box 2553"/>
                        <wps:cNvSpPr txBox="1"/>
                        <wps:spPr>
                          <a:xfrm>
                            <a:off x="-342" y="435018"/>
                            <a:ext cx="1117427" cy="3203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9E7DAC" w14:textId="78AEDC66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4" name="Straight Arrow Connector 2554"/>
                        <wps:cNvCnPr/>
                        <wps:spPr>
                          <a:xfrm rot="10800000" flipV="1">
                            <a:off x="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132C07" id="Group 2552" o:spid="_x0000_s1320" style="position:absolute;margin-left:437.3pt;margin-top:130pt;width:87.95pt;height:117.55pt;z-index:252368896;mso-width-relative:margin" coordorigin="-3" coordsize="1117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">
                <v:shape id="Text Box 2553" o:spid="_x0000_s1321" type="#_x0000_t202" style="position:absolute;left:-3;top:4350;width:11173;height: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" fillcolor="white [3201]" stroked="f" strokeweight=".5pt">
                  <v:textbox>
                    <w:txbxContent>
                      <w:p w14:paraId="3D9E7DAC" w14:textId="78AEDC66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2554" o:spid="_x0000_s1322" type="#_x0000_t32" style="position:absolute;width:0;height:14928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" strokecolor="black [3213]" strokeweight="3.25pt">
                  <v:stroke dashstyle="3 1" endarrow="open" endarrowlength="long" joinstyle="miter"/>
                </v:shape>
              </v:group>
            </w:pict>
          </mc:Fallback>
        </mc:AlternateContent>
      </w:r>
      <w:r w:rsidR="006C6F89" w:rsidRPr="006C6F89">
        <mc:AlternateContent>
          <mc:Choice Requires="wpg">
            <w:drawing>
              <wp:anchor distT="0" distB="0" distL="114300" distR="114300" simplePos="0" relativeHeight="252369920" behindDoc="0" locked="0" layoutInCell="1" allowOverlap="1" wp14:anchorId="25E4A8AB" wp14:editId="1731D867">
                <wp:simplePos x="0" y="0"/>
                <wp:positionH relativeFrom="column">
                  <wp:posOffset>3673475</wp:posOffset>
                </wp:positionH>
                <wp:positionV relativeFrom="paragraph">
                  <wp:posOffset>1645920</wp:posOffset>
                </wp:positionV>
                <wp:extent cx="1153160" cy="1492885"/>
                <wp:effectExtent l="0" t="0" r="46990" b="50165"/>
                <wp:wrapNone/>
                <wp:docPr id="2555" name="Group 2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3160" cy="1492885"/>
                          <a:chOff x="40438" y="0"/>
                          <a:chExt cx="1154323" cy="1492885"/>
                        </a:xfrm>
                      </wpg:grpSpPr>
                      <wps:wsp>
                        <wps:cNvPr id="2556" name="Text Box 2556"/>
                        <wps:cNvSpPr txBox="1"/>
                        <wps:spPr>
                          <a:xfrm>
                            <a:off x="40438" y="506437"/>
                            <a:ext cx="1154323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4807FB" w14:textId="17926189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7" name="Straight Arrow Connector 2557"/>
                        <wps:cNvCnPr/>
                        <wps:spPr>
                          <a:xfrm rot="10800000" flipV="1">
                            <a:off x="1125415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E4A8AB" id="Group 2555" o:spid="_x0000_s1323" style="position:absolute;margin-left:289.25pt;margin-top:129.6pt;width:90.8pt;height:117.55pt;z-index:252369920;mso-width-relative:margin" coordorigin="404" coordsize="11543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">
                <v:shape id="Text Box 2556" o:spid="_x0000_s1324" type="#_x0000_t202" style="position:absolute;left:404;top:5064;width:11543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" fillcolor="white [3201]" stroked="f" strokeweight=".5pt">
                  <v:textbox>
                    <w:txbxContent>
                      <w:p w14:paraId="044807FB" w14:textId="17926189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  <w:r>
                          <w:rPr>
                            <w:sz w:val="28"/>
                            <w:szCs w:val="28"/>
                          </w:rPr>
                          <w:t>&gt;</w:t>
                        </w:r>
                      </w:p>
                    </w:txbxContent>
                  </v:textbox>
                </v:shape>
                <v:shape id="Straight Arrow Connector 2557" o:spid="_x0000_s1325" type="#_x0000_t32" style="position:absolute;left:11254;width:0;height:14928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" strokecolor="black [3213]" strokeweight="3.25pt">
                  <v:stroke dashstyle="3 1" endarrow="open" endarrowlength="long" joinstyle="miter"/>
                </v:shape>
              </v:group>
            </w:pict>
          </mc:Fallback>
        </mc:AlternateContent>
      </w:r>
      <w:r w:rsidR="006C6F89" w:rsidRPr="006C6F89">
        <mc:AlternateContent>
          <mc:Choice Requires="wpg">
            <w:drawing>
              <wp:anchor distT="0" distB="0" distL="114300" distR="114300" simplePos="0" relativeHeight="252370944" behindDoc="0" locked="0" layoutInCell="1" allowOverlap="1" wp14:anchorId="14EE4059" wp14:editId="6E47B5A4">
                <wp:simplePos x="0" y="0"/>
                <wp:positionH relativeFrom="column">
                  <wp:posOffset>1738630</wp:posOffset>
                </wp:positionH>
                <wp:positionV relativeFrom="paragraph">
                  <wp:posOffset>1419225</wp:posOffset>
                </wp:positionV>
                <wp:extent cx="1181100" cy="1492885"/>
                <wp:effectExtent l="57150" t="0" r="0" b="50165"/>
                <wp:wrapNone/>
                <wp:docPr id="2558" name="Group 2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492885"/>
                          <a:chOff x="-5461" y="0"/>
                          <a:chExt cx="1181411" cy="1492885"/>
                        </a:xfrm>
                      </wpg:grpSpPr>
                      <wps:wsp>
                        <wps:cNvPr id="2559" name="Text Box 2559"/>
                        <wps:cNvSpPr txBox="1"/>
                        <wps:spPr>
                          <a:xfrm>
                            <a:off x="-5461" y="464234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66C927" w14:textId="77777777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0" name="Straight Arrow Connector 2560"/>
                        <wps:cNvCnPr/>
                        <wps:spPr>
                          <a:xfrm rot="10800000" flipV="1">
                            <a:off x="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EE4059" id="Group 2558" o:spid="_x0000_s1326" style="position:absolute;margin-left:136.9pt;margin-top:111.75pt;width:93pt;height:117.55pt;z-index:252370944;mso-width-relative:margin" coordorigin="-54" coordsize="1181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">
                <v:shape id="Text Box 2559" o:spid="_x0000_s1327" type="#_x0000_t202" style="position:absolute;left:-54;top:4642;width:11813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" fillcolor="white [3201]" stroked="f" strokeweight=".5pt">
                  <v:textbox>
                    <w:txbxContent>
                      <w:p w14:paraId="5A66C927" w14:textId="77777777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560" o:spid="_x0000_s1328" type="#_x0000_t32" style="position:absolute;width:0;height:14928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" strokecolor="black [3213]" strokeweight="3.25pt">
                  <v:stroke dashstyle="3 1" endarrow="open" endarrowlength="long" joinstyle="miter"/>
                </v:shape>
              </v:group>
            </w:pict>
          </mc:Fallback>
        </mc:AlternateContent>
      </w:r>
      <w:r w:rsidR="006C6F89" w:rsidRPr="006C6F89">
        <mc:AlternateContent>
          <mc:Choice Requires="wpg">
            <w:drawing>
              <wp:anchor distT="0" distB="0" distL="114300" distR="114300" simplePos="0" relativeHeight="252371968" behindDoc="0" locked="0" layoutInCell="1" allowOverlap="1" wp14:anchorId="646FC592" wp14:editId="501046B1">
                <wp:simplePos x="0" y="0"/>
                <wp:positionH relativeFrom="column">
                  <wp:posOffset>0</wp:posOffset>
                </wp:positionH>
                <wp:positionV relativeFrom="paragraph">
                  <wp:posOffset>1423670</wp:posOffset>
                </wp:positionV>
                <wp:extent cx="1181100" cy="1492885"/>
                <wp:effectExtent l="0" t="0" r="57150" b="50165"/>
                <wp:wrapNone/>
                <wp:docPr id="2561" name="Group 2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492885"/>
                          <a:chOff x="7588" y="0"/>
                          <a:chExt cx="1181411" cy="1492885"/>
                        </a:xfrm>
                      </wpg:grpSpPr>
                      <wps:wsp>
                        <wps:cNvPr id="2562" name="Text Box 2562"/>
                        <wps:cNvSpPr txBox="1"/>
                        <wps:spPr>
                          <a:xfrm>
                            <a:off x="7588" y="437112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3FB403" w14:textId="77777777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3" name="Straight Arrow Connector 2563"/>
                        <wps:cNvCnPr/>
                        <wps:spPr>
                          <a:xfrm rot="10800000" flipV="1">
                            <a:off x="1115928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6FC592" id="Group 2561" o:spid="_x0000_s1329" style="position:absolute;margin-left:0;margin-top:112.1pt;width:93pt;height:117.55pt;z-index:252371968;mso-width-relative:margin" coordorigin="75" coordsize="1181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">
                <v:shape id="Text Box 2562" o:spid="_x0000_s1330" type="#_x0000_t202" style="position:absolute;left:75;top:4371;width:11814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" fillcolor="white [3201]" stroked="f" strokeweight=".5pt">
                  <v:textbox>
                    <w:txbxContent>
                      <w:p w14:paraId="343FB403" w14:textId="77777777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563" o:spid="_x0000_s1331" type="#_x0000_t32" style="position:absolute;left:11159;width:0;height:14928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" strokecolor="black [3213]" strokeweight="3.25pt">
                  <v:stroke dashstyle="3 1" endarrow="open" endarrowlength="long" joinstyle="miter"/>
                </v:shape>
              </v:group>
            </w:pict>
          </mc:Fallback>
        </mc:AlternateContent>
      </w:r>
      <w:r w:rsidR="006C6F89" w:rsidRPr="006C6F89">
        <mc:AlternateContent>
          <mc:Choice Requires="wpg">
            <w:drawing>
              <wp:anchor distT="0" distB="0" distL="114300" distR="114300" simplePos="0" relativeHeight="252374016" behindDoc="0" locked="0" layoutInCell="1" allowOverlap="1" wp14:anchorId="76ABB3A8" wp14:editId="1B74E6B8">
                <wp:simplePos x="0" y="0"/>
                <wp:positionH relativeFrom="column">
                  <wp:posOffset>5017770</wp:posOffset>
                </wp:positionH>
                <wp:positionV relativeFrom="paragraph">
                  <wp:posOffset>3469640</wp:posOffset>
                </wp:positionV>
                <wp:extent cx="1509395" cy="404495"/>
                <wp:effectExtent l="38100" t="0" r="0" b="128905"/>
                <wp:wrapNone/>
                <wp:docPr id="2567" name="Group 2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395" cy="404495"/>
                          <a:chOff x="-75827" y="-404604"/>
                          <a:chExt cx="1509906" cy="404563"/>
                        </a:xfrm>
                      </wpg:grpSpPr>
                      <wps:wsp>
                        <wps:cNvPr id="2568" name="Text Box 2568"/>
                        <wps:cNvSpPr txBox="1"/>
                        <wps:spPr>
                          <a:xfrm>
                            <a:off x="176759" y="-404604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752BD1" w14:textId="77777777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9" name="Straight Arrow Connector 2569"/>
                        <wps:cNvCnPr/>
                        <wps:spPr>
                          <a:xfrm rot="5400000" flipH="1">
                            <a:off x="679124" y="-754995"/>
                            <a:ext cx="3" cy="150990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BB3A8" id="Group 2567" o:spid="_x0000_s1332" style="position:absolute;margin-left:395.1pt;margin-top:273.2pt;width:118.85pt;height:31.85pt;z-index:252374016;mso-width-relative:margin;mso-height-relative:margin" coordorigin="-758,-4046" coordsize="15099,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">
                <v:shape id="Text Box 2568" o:spid="_x0000_s1333" type="#_x0000_t202" style="position:absolute;left:1767;top:-4046;width:11814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" fillcolor="white [3201]" stroked="f" strokeweight=".5pt">
                  <v:textbox>
                    <w:txbxContent>
                      <w:p w14:paraId="3F752BD1" w14:textId="77777777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569" o:spid="_x0000_s1334" type="#_x0000_t32" style="position:absolute;left:6791;top:-7549;width:0;height:15098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" strokecolor="black [3213]" strokeweight="3.25pt">
                  <v:stroke dashstyle="3 1" endarrow="open" endarrowlength="long" joinstyle="miter"/>
                </v:shape>
              </v:group>
            </w:pict>
          </mc:Fallback>
        </mc:AlternateContent>
      </w:r>
      <w:r w:rsidR="006C6F89" w:rsidRPr="006C6F89">
        <mc:AlternateContent>
          <mc:Choice Requires="wpg">
            <w:drawing>
              <wp:anchor distT="0" distB="0" distL="114300" distR="114300" simplePos="0" relativeHeight="252377088" behindDoc="0" locked="0" layoutInCell="1" allowOverlap="1" wp14:anchorId="5E4C0736" wp14:editId="6EC3E254">
                <wp:simplePos x="0" y="0"/>
                <wp:positionH relativeFrom="column">
                  <wp:posOffset>6961505</wp:posOffset>
                </wp:positionH>
                <wp:positionV relativeFrom="paragraph">
                  <wp:posOffset>3503295</wp:posOffset>
                </wp:positionV>
                <wp:extent cx="1481455" cy="386715"/>
                <wp:effectExtent l="0" t="0" r="23495" b="127635"/>
                <wp:wrapNone/>
                <wp:docPr id="2576" name="Group 2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455" cy="386715"/>
                          <a:chOff x="-7797" y="-404604"/>
                          <a:chExt cx="1482380" cy="387190"/>
                        </a:xfrm>
                      </wpg:grpSpPr>
                      <wps:wsp>
                        <wps:cNvPr id="2577" name="Text Box 2577"/>
                        <wps:cNvSpPr txBox="1"/>
                        <wps:spPr>
                          <a:xfrm>
                            <a:off x="176759" y="-404604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1F659A" w14:textId="77777777" w:rsidR="006C6F89" w:rsidRPr="00245F62" w:rsidRDefault="006C6F89" w:rsidP="006C6F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8" name="Straight Arrow Connector 2578"/>
                        <wps:cNvCnPr/>
                        <wps:spPr>
                          <a:xfrm rot="16200000">
                            <a:off x="733393" y="-758604"/>
                            <a:ext cx="0" cy="1482380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4C0736" id="Group 2576" o:spid="_x0000_s1335" style="position:absolute;margin-left:548.15pt;margin-top:275.85pt;width:116.65pt;height:30.45pt;z-index:252377088;mso-width-relative:margin;mso-height-relative:margin" coordorigin="-77,-4046" coordsize="14823,3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">
                <v:shape id="Text Box 2577" o:spid="_x0000_s1336" type="#_x0000_t202" style="position:absolute;left:1767;top:-4046;width:11814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" fillcolor="white [3201]" stroked="f" strokeweight=".5pt">
                  <v:textbox>
                    <w:txbxContent>
                      <w:p w14:paraId="1C1F659A" w14:textId="77777777" w:rsidR="006C6F89" w:rsidRPr="00245F62" w:rsidRDefault="006C6F89" w:rsidP="006C6F89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578" o:spid="_x0000_s1337" type="#_x0000_t32" style="position:absolute;left:7334;top:-7585;width:0;height:1482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" strokecolor="black [3213]" strokeweight="3.25pt">
                  <v:stroke dashstyle="3 1" endarrow="open" endarrowlength="long" joinstyle="miter"/>
                </v:shape>
              </v:group>
            </w:pict>
          </mc:Fallback>
        </mc:AlternateContent>
      </w:r>
      <w:r w:rsidR="006C6F89" w:rsidRPr="006C6F89"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0FB273C" wp14:editId="6BCEA746">
                <wp:simplePos x="0" y="0"/>
                <wp:positionH relativeFrom="column">
                  <wp:posOffset>753110</wp:posOffset>
                </wp:positionH>
                <wp:positionV relativeFrom="paragraph">
                  <wp:posOffset>1170305</wp:posOffset>
                </wp:positionV>
                <wp:extent cx="694690" cy="630555"/>
                <wp:effectExtent l="19050" t="19050" r="10160" b="17145"/>
                <wp:wrapNone/>
                <wp:docPr id="2588" name="Flowchart: Connector 2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EC11B" id="Flowchart: Connector 2588" o:spid="_x0000_s1026" type="#_x0000_t120" style="position:absolute;margin-left:59.3pt;margin-top:92.15pt;width:54.7pt;height:49.6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" fillcolor="white [3212]" strokecolor="black [3213]" strokeweight="2.25pt">
                <v:stroke joinstyle="miter"/>
              </v:shape>
            </w:pict>
          </mc:Fallback>
        </mc:AlternateContent>
      </w:r>
      <w:r w:rsidR="006C6F89" w:rsidRPr="006C6F89"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5CB57976" wp14:editId="71F424E2">
                <wp:simplePos x="0" y="0"/>
                <wp:positionH relativeFrom="column">
                  <wp:posOffset>1399540</wp:posOffset>
                </wp:positionH>
                <wp:positionV relativeFrom="paragraph">
                  <wp:posOffset>1169035</wp:posOffset>
                </wp:positionV>
                <wp:extent cx="694690" cy="630555"/>
                <wp:effectExtent l="19050" t="19050" r="10160" b="17145"/>
                <wp:wrapNone/>
                <wp:docPr id="2589" name="Flowchart: Connector 2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42764" id="Flowchart: Connector 2589" o:spid="_x0000_s1026" type="#_x0000_t120" style="position:absolute;margin-left:110.2pt;margin-top:92.05pt;width:54.7pt;height:49.6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" fillcolor="white [3212]" strokecolor="black [3213]" strokeweight="2.25pt">
                <v:stroke joinstyle="miter"/>
              </v:shape>
            </w:pict>
          </mc:Fallback>
        </mc:AlternateContent>
      </w:r>
      <w:r w:rsidR="006C6F89" w:rsidRPr="006C6F89"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73029C2B" wp14:editId="3E37E711">
                <wp:simplePos x="0" y="0"/>
                <wp:positionH relativeFrom="column">
                  <wp:posOffset>4397375</wp:posOffset>
                </wp:positionH>
                <wp:positionV relativeFrom="paragraph">
                  <wp:posOffset>1330325</wp:posOffset>
                </wp:positionV>
                <wp:extent cx="694690" cy="630555"/>
                <wp:effectExtent l="19050" t="19050" r="10160" b="17145"/>
                <wp:wrapNone/>
                <wp:docPr id="2591" name="Flowchart: Connector 2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B784C" id="Flowchart: Connector 2591" o:spid="_x0000_s1026" type="#_x0000_t120" style="position:absolute;margin-left:346.25pt;margin-top:104.75pt;width:54.7pt;height:49.6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" fillcolor="white [3212]" strokecolor="black [3213]" strokeweight="2.25pt">
                <v:stroke joinstyle="miter"/>
              </v:shape>
            </w:pict>
          </mc:Fallback>
        </mc:AlternateContent>
      </w:r>
      <w:r w:rsidR="006C6F89" w:rsidRPr="006C6F89"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7282D617" wp14:editId="01A83F7C">
                <wp:simplePos x="0" y="0"/>
                <wp:positionH relativeFrom="column">
                  <wp:posOffset>5200015</wp:posOffset>
                </wp:positionH>
                <wp:positionV relativeFrom="paragraph">
                  <wp:posOffset>1322070</wp:posOffset>
                </wp:positionV>
                <wp:extent cx="694690" cy="630555"/>
                <wp:effectExtent l="19050" t="19050" r="10160" b="17145"/>
                <wp:wrapNone/>
                <wp:docPr id="2592" name="Flowchart: Connector 2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6CDD0" id="Flowchart: Connector 2592" o:spid="_x0000_s1026" type="#_x0000_t120" style="position:absolute;margin-left:409.45pt;margin-top:104.1pt;width:54.7pt;height:49.6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" fillcolor="white [3212]" strokecolor="black [3213]" strokeweight="2.25pt">
                <v:stroke joinstyle="miter"/>
              </v:shape>
            </w:pict>
          </mc:Fallback>
        </mc:AlternateContent>
      </w:r>
      <w:r w:rsidR="006C6F89" w:rsidRPr="006C6F89"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07BD7DF2" wp14:editId="2E983663">
                <wp:simplePos x="0" y="0"/>
                <wp:positionH relativeFrom="column">
                  <wp:posOffset>6932930</wp:posOffset>
                </wp:positionH>
                <wp:positionV relativeFrom="paragraph">
                  <wp:posOffset>1311275</wp:posOffset>
                </wp:positionV>
                <wp:extent cx="694690" cy="630555"/>
                <wp:effectExtent l="19050" t="19050" r="10160" b="17145"/>
                <wp:wrapNone/>
                <wp:docPr id="2593" name="Flowchart: Connector 2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17CE6" id="Flowchart: Connector 2593" o:spid="_x0000_s1026" type="#_x0000_t120" style="position:absolute;margin-left:545.9pt;margin-top:103.25pt;width:54.7pt;height:49.6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" fillcolor="white [3212]" strokecolor="black [3213]" strokeweight="2.25pt">
                <v:stroke joinstyle="miter"/>
              </v:shape>
            </w:pict>
          </mc:Fallback>
        </mc:AlternateContent>
      </w:r>
      <w:r w:rsidR="006C6F89" w:rsidRPr="006C6F89"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7AE7E1C9" wp14:editId="206B529A">
                <wp:simplePos x="0" y="0"/>
                <wp:positionH relativeFrom="column">
                  <wp:posOffset>6379210</wp:posOffset>
                </wp:positionH>
                <wp:positionV relativeFrom="paragraph">
                  <wp:posOffset>3576955</wp:posOffset>
                </wp:positionV>
                <wp:extent cx="694690" cy="630555"/>
                <wp:effectExtent l="19050" t="19050" r="10160" b="17145"/>
                <wp:wrapNone/>
                <wp:docPr id="2594" name="Flowchart: Connector 2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A4090" id="Flowchart: Connector 2594" o:spid="_x0000_s1026" type="#_x0000_t120" style="position:absolute;margin-left:502.3pt;margin-top:281.65pt;width:54.7pt;height:49.6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" fillcolor="white [3212]" strokecolor="black [3213]" strokeweight="2.25pt">
                <v:stroke joinstyle="miter"/>
              </v:shape>
            </w:pict>
          </mc:Fallback>
        </mc:AlternateContent>
      </w:r>
      <w:r w:rsidR="006C6F89" w:rsidRPr="006C6F89"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6D364E87" wp14:editId="504CACBB">
                <wp:simplePos x="0" y="0"/>
                <wp:positionH relativeFrom="column">
                  <wp:posOffset>6391275</wp:posOffset>
                </wp:positionH>
                <wp:positionV relativeFrom="paragraph">
                  <wp:posOffset>4234815</wp:posOffset>
                </wp:positionV>
                <wp:extent cx="694690" cy="630555"/>
                <wp:effectExtent l="19050" t="19050" r="10160" b="17145"/>
                <wp:wrapNone/>
                <wp:docPr id="2595" name="Flowchart: Connector 2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98E81" id="Flowchart: Connector 2595" o:spid="_x0000_s1026" type="#_x0000_t120" style="position:absolute;margin-left:503.25pt;margin-top:333.45pt;width:54.7pt;height:49.6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" fillcolor="white [3212]" strokecolor="black [3213]" strokeweight="2.25pt">
                <v:stroke joinstyle="miter"/>
              </v:shape>
            </w:pict>
          </mc:Fallback>
        </mc:AlternateContent>
      </w:r>
    </w:p>
    <w:p w14:paraId="44593220" w14:textId="29393DAF" w:rsidR="003454C0" w:rsidRDefault="003454C0"/>
    <w:p w14:paraId="5F9929AE" w14:textId="762F66C1" w:rsidR="003454C0" w:rsidRDefault="000845C0">
      <w:r w:rsidRPr="00FF4AEC"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46671116" wp14:editId="288B6EC5">
                <wp:simplePos x="0" y="0"/>
                <wp:positionH relativeFrom="column">
                  <wp:posOffset>5072607</wp:posOffset>
                </wp:positionH>
                <wp:positionV relativeFrom="paragraph">
                  <wp:posOffset>6974059</wp:posOffset>
                </wp:positionV>
                <wp:extent cx="2207895" cy="1265555"/>
                <wp:effectExtent l="19050" t="19050" r="20955" b="10795"/>
                <wp:wrapNone/>
                <wp:docPr id="3110" name="Oval 3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12655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C142AB" id="Oval 3110" o:spid="_x0000_s1026" style="position:absolute;margin-left:399.4pt;margin-top:549.15pt;width:173.85pt;height:99.6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" fillcolor="white [3212]" strokecolor="black [3213]" strokeweight="2.25pt">
                <v:stroke joinstyle="miter"/>
              </v:oval>
            </w:pict>
          </mc:Fallback>
        </mc:AlternateContent>
      </w:r>
      <w:r w:rsidRPr="00FF4AEC"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7D495F9C" wp14:editId="08253BDC">
                <wp:simplePos x="0" y="0"/>
                <wp:positionH relativeFrom="column">
                  <wp:posOffset>7403465</wp:posOffset>
                </wp:positionH>
                <wp:positionV relativeFrom="paragraph">
                  <wp:posOffset>6911506</wp:posOffset>
                </wp:positionV>
                <wp:extent cx="2207895" cy="1265555"/>
                <wp:effectExtent l="19050" t="19050" r="20955" b="10795"/>
                <wp:wrapNone/>
                <wp:docPr id="3109" name="Oval 3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12655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BCC3AF" id="Oval 3109" o:spid="_x0000_s1026" style="position:absolute;margin-left:582.95pt;margin-top:544.2pt;width:173.85pt;height:99.6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" fillcolor="white [3212]" strokecolor="black [3213]" strokeweight="2.25pt">
                <v:stroke joinstyle="miter"/>
              </v:oval>
            </w:pict>
          </mc:Fallback>
        </mc:AlternateContent>
      </w:r>
      <w:r w:rsidR="004E7B66" w:rsidRPr="00EE326A">
        <mc:AlternateContent>
          <mc:Choice Requires="wpg">
            <w:drawing>
              <wp:anchor distT="0" distB="0" distL="114300" distR="114300" simplePos="0" relativeHeight="252426240" behindDoc="0" locked="0" layoutInCell="1" allowOverlap="1" wp14:anchorId="40CF7951" wp14:editId="1385F227">
                <wp:simplePos x="0" y="0"/>
                <wp:positionH relativeFrom="column">
                  <wp:posOffset>2683510</wp:posOffset>
                </wp:positionH>
                <wp:positionV relativeFrom="paragraph">
                  <wp:posOffset>154305</wp:posOffset>
                </wp:positionV>
                <wp:extent cx="1116965" cy="1492885"/>
                <wp:effectExtent l="0" t="38100" r="6985" b="12065"/>
                <wp:wrapNone/>
                <wp:docPr id="2674" name="Group 2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965" cy="1492885"/>
                          <a:chOff x="0" y="0"/>
                          <a:chExt cx="1117427" cy="1492885"/>
                        </a:xfrm>
                      </wpg:grpSpPr>
                      <wps:wsp>
                        <wps:cNvPr id="2675" name="Straight Arrow Connector 2675"/>
                        <wps:cNvCnPr/>
                        <wps:spPr>
                          <a:xfrm flipV="1">
                            <a:off x="55245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6" name="Text Box 2676"/>
                        <wps:cNvSpPr txBox="1"/>
                        <wps:spPr>
                          <a:xfrm>
                            <a:off x="0" y="695325"/>
                            <a:ext cx="1117427" cy="3203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9270E9" w14:textId="77777777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In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F7951" id="Group 2674" o:spid="_x0000_s1338" style="position:absolute;margin-left:211.3pt;margin-top:12.15pt;width:87.95pt;height:117.55pt;z-index:252426240" coordsize="1117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">
                <v:shape id="Straight Arrow Connector 2675" o:spid="_x0000_s1339" type="#_x0000_t32" style="position:absolute;left:5524;width:0;height:149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" strokecolor="black [3213]" strokeweight="3.25pt">
                  <v:stroke dashstyle="1 1" endarrow="open" endarrowlength="long" joinstyle="miter"/>
                </v:shape>
                <v:shape id="Text Box 2676" o:spid="_x0000_s1340" type="#_x0000_t202" style="position:absolute;top:6953;width:11174;height: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" fillcolor="white [3212]" stroked="f" strokeweight=".5pt">
                  <v:textbox>
                    <w:txbxContent>
                      <w:p w14:paraId="179270E9" w14:textId="77777777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In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clude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7B66" w:rsidRPr="00EE326A">
        <mc:AlternateContent>
          <mc:Choice Requires="wpg">
            <w:drawing>
              <wp:anchor distT="0" distB="0" distL="114300" distR="114300" simplePos="0" relativeHeight="252430336" behindDoc="0" locked="0" layoutInCell="1" allowOverlap="1" wp14:anchorId="4E1B7405" wp14:editId="14A77559">
                <wp:simplePos x="0" y="0"/>
                <wp:positionH relativeFrom="column">
                  <wp:posOffset>2673350</wp:posOffset>
                </wp:positionH>
                <wp:positionV relativeFrom="paragraph">
                  <wp:posOffset>1826260</wp:posOffset>
                </wp:positionV>
                <wp:extent cx="1116965" cy="1492885"/>
                <wp:effectExtent l="0" t="0" r="6985" b="50165"/>
                <wp:wrapNone/>
                <wp:docPr id="2686" name="Group 2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16965" cy="1492885"/>
                          <a:chOff x="0" y="0"/>
                          <a:chExt cx="1117427" cy="1492885"/>
                        </a:xfrm>
                      </wpg:grpSpPr>
                      <wps:wsp>
                        <wps:cNvPr id="2687" name="Straight Arrow Connector 2687"/>
                        <wps:cNvCnPr/>
                        <wps:spPr>
                          <a:xfrm flipV="1">
                            <a:off x="55245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8" name="Text Box 2688"/>
                        <wps:cNvSpPr txBox="1"/>
                        <wps:spPr>
                          <a:xfrm rot="10800000">
                            <a:off x="0" y="695325"/>
                            <a:ext cx="1117427" cy="3203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1347FE" w14:textId="77777777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In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B7405" id="Group 2686" o:spid="_x0000_s1341" style="position:absolute;margin-left:210.5pt;margin-top:143.8pt;width:87.95pt;height:117.55pt;rotation:180;z-index:252430336" coordsize="1117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">
                <v:shape id="Straight Arrow Connector 2687" o:spid="_x0000_s1342" type="#_x0000_t32" style="position:absolute;left:5524;width:0;height:149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" strokecolor="black [3213]" strokeweight="3.25pt">
                  <v:stroke dashstyle="1 1" endarrow="open" endarrowlength="long" joinstyle="miter"/>
                </v:shape>
                <v:shape id="Text Box 2688" o:spid="_x0000_s1343" type="#_x0000_t202" style="position:absolute;top:6953;width:11174;height:320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" fillcolor="white [3212]" stroked="f" strokeweight=".5pt">
                  <v:textbox>
                    <w:txbxContent>
                      <w:p w14:paraId="631347FE" w14:textId="77777777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In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clude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7B66" w:rsidRPr="00EE326A"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4721384F" wp14:editId="774D8D21">
                <wp:simplePos x="0" y="0"/>
                <wp:positionH relativeFrom="column">
                  <wp:posOffset>2883898</wp:posOffset>
                </wp:positionH>
                <wp:positionV relativeFrom="paragraph">
                  <wp:posOffset>1417229</wp:posOffset>
                </wp:positionV>
                <wp:extent cx="694690" cy="630555"/>
                <wp:effectExtent l="19050" t="19050" r="10160" b="17145"/>
                <wp:wrapNone/>
                <wp:docPr id="2730" name="Flowchart: Connector 2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CF6D" id="Flowchart: Connector 2730" o:spid="_x0000_s1026" type="#_x0000_t120" style="position:absolute;margin-left:227.1pt;margin-top:111.6pt;width:54.7pt;height:49.6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" fillcolor="white [3212]" strokecolor="black [3213]" strokeweight="2.25pt">
                <v:stroke joinstyle="miter"/>
              </v:shape>
            </w:pict>
          </mc:Fallback>
        </mc:AlternateContent>
      </w:r>
      <w:r w:rsidR="004E7B66" w:rsidRPr="00EE326A">
        <mc:AlternateContent>
          <mc:Choice Requires="wpg">
            <w:drawing>
              <wp:anchor distT="0" distB="0" distL="114300" distR="114300" simplePos="0" relativeHeight="252443648" behindDoc="0" locked="0" layoutInCell="1" allowOverlap="1" wp14:anchorId="3D2711A4" wp14:editId="752C14DC">
                <wp:simplePos x="0" y="0"/>
                <wp:positionH relativeFrom="column">
                  <wp:posOffset>6997611</wp:posOffset>
                </wp:positionH>
                <wp:positionV relativeFrom="paragraph">
                  <wp:posOffset>6429193</wp:posOffset>
                </wp:positionV>
                <wp:extent cx="1481455" cy="287020"/>
                <wp:effectExtent l="0" t="133350" r="0" b="0"/>
                <wp:wrapNone/>
                <wp:docPr id="2725" name="Group 2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455" cy="287020"/>
                          <a:chOff x="-7797" y="-17414"/>
                          <a:chExt cx="1482380" cy="287036"/>
                        </a:xfrm>
                      </wpg:grpSpPr>
                      <wps:wsp>
                        <wps:cNvPr id="2726" name="Text Box 2726"/>
                        <wps:cNvSpPr txBox="1"/>
                        <wps:spPr>
                          <a:xfrm>
                            <a:off x="134545" y="-10718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52B565" w14:textId="2C5B3420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7" name="Straight Arrow Connector 2727"/>
                        <wps:cNvCnPr/>
                        <wps:spPr>
                          <a:xfrm rot="16200000">
                            <a:off x="733393" y="-758604"/>
                            <a:ext cx="0" cy="1482380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711A4" id="Group 2725" o:spid="_x0000_s1344" style="position:absolute;margin-left:551pt;margin-top:506.25pt;width:116.65pt;height:22.6pt;z-index:252443648;mso-width-relative:margin;mso-height-relative:margin" coordorigin="-77,-174" coordsize="14823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">
                <v:shape id="Text Box 2726" o:spid="_x0000_s1345" type="#_x0000_t202" style="position:absolute;left:1345;top:-107;width:11814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" fillcolor="white [3201]" stroked="f" strokeweight=".5pt">
                  <v:textbox>
                    <w:txbxContent>
                      <w:p w14:paraId="4652B565" w14:textId="2C5B3420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2727" o:spid="_x0000_s1346" type="#_x0000_t32" style="position:absolute;left:7334;top:-7585;width:0;height:1482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" strokecolor="black [3213]" strokeweight="3.25pt">
                  <v:stroke dashstyle="1 1" endarrow="open" endarrowlength="long" joinstyle="miter"/>
                </v:shape>
              </v:group>
            </w:pict>
          </mc:Fallback>
        </mc:AlternateContent>
      </w:r>
      <w:r w:rsidR="004E7B66" w:rsidRPr="00EE326A">
        <mc:AlternateContent>
          <mc:Choice Requires="wpg">
            <w:drawing>
              <wp:anchor distT="0" distB="0" distL="114300" distR="114300" simplePos="0" relativeHeight="252438528" behindDoc="0" locked="0" layoutInCell="1" allowOverlap="1" wp14:anchorId="4DF6B90D" wp14:editId="37292F16">
                <wp:simplePos x="0" y="0"/>
                <wp:positionH relativeFrom="column">
                  <wp:posOffset>5019675</wp:posOffset>
                </wp:positionH>
                <wp:positionV relativeFrom="paragraph">
                  <wp:posOffset>6429556</wp:posOffset>
                </wp:positionV>
                <wp:extent cx="1509395" cy="297180"/>
                <wp:effectExtent l="19050" t="133350" r="0" b="7620"/>
                <wp:wrapNone/>
                <wp:docPr id="2710" name="Group 2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395" cy="297180"/>
                          <a:chOff x="-75827" y="-44"/>
                          <a:chExt cx="1509906" cy="297811"/>
                        </a:xfrm>
                      </wpg:grpSpPr>
                      <wps:wsp>
                        <wps:cNvPr id="2711" name="Text Box 2711"/>
                        <wps:cNvSpPr txBox="1"/>
                        <wps:spPr>
                          <a:xfrm>
                            <a:off x="176759" y="17427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EF9A37" w14:textId="3E90EFFA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2" name="Straight Arrow Connector 2712"/>
                        <wps:cNvCnPr/>
                        <wps:spPr>
                          <a:xfrm rot="5400000" flipH="1">
                            <a:off x="679124" y="-754995"/>
                            <a:ext cx="3" cy="150990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F6B90D" id="Group 2710" o:spid="_x0000_s1347" style="position:absolute;margin-left:395.25pt;margin-top:506.25pt;width:118.85pt;height:23.4pt;z-index:252438528;mso-width-relative:margin;mso-height-relative:margin" coordorigin="-758" coordsize="15099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">
                <v:shape id="Text Box 2711" o:spid="_x0000_s1348" type="#_x0000_t202" style="position:absolute;left:1767;top:174;width:11814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" fillcolor="white [3201]" stroked="f" strokeweight=".5pt">
                  <v:textbox>
                    <w:txbxContent>
                      <w:p w14:paraId="75EF9A37" w14:textId="3E90EFFA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2712" o:spid="_x0000_s1349" type="#_x0000_t32" style="position:absolute;left:6791;top:-7549;width:0;height:15098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" strokecolor="black [3213]" strokeweight="3.25pt">
                  <v:stroke dashstyle="1 1" endarrow="open" endarrowlength="long" joinstyle="miter"/>
                </v:shape>
              </v:group>
            </w:pict>
          </mc:Fallback>
        </mc:AlternateContent>
      </w:r>
      <w:r w:rsidR="004E7B66" w:rsidRPr="00EE326A">
        <mc:AlternateContent>
          <mc:Choice Requires="wpg">
            <w:drawing>
              <wp:anchor distT="0" distB="0" distL="114300" distR="114300" simplePos="0" relativeHeight="252439552" behindDoc="0" locked="0" layoutInCell="1" allowOverlap="1" wp14:anchorId="04115A44" wp14:editId="42003FE0">
                <wp:simplePos x="0" y="0"/>
                <wp:positionH relativeFrom="column">
                  <wp:posOffset>5023485</wp:posOffset>
                </wp:positionH>
                <wp:positionV relativeFrom="paragraph">
                  <wp:posOffset>5361940</wp:posOffset>
                </wp:positionV>
                <wp:extent cx="1509395" cy="404495"/>
                <wp:effectExtent l="38100" t="0" r="0" b="128905"/>
                <wp:wrapNone/>
                <wp:docPr id="2713" name="Group 2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395" cy="404495"/>
                          <a:chOff x="-75827" y="-404604"/>
                          <a:chExt cx="1509906" cy="404563"/>
                        </a:xfrm>
                      </wpg:grpSpPr>
                      <wps:wsp>
                        <wps:cNvPr id="2714" name="Text Box 2714"/>
                        <wps:cNvSpPr txBox="1"/>
                        <wps:spPr>
                          <a:xfrm>
                            <a:off x="176759" y="-404604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FC2B8B" w14:textId="4EBCD8E9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5" name="Straight Arrow Connector 2715"/>
                        <wps:cNvCnPr/>
                        <wps:spPr>
                          <a:xfrm rot="5400000" flipH="1">
                            <a:off x="679124" y="-754995"/>
                            <a:ext cx="3" cy="150990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15A44" id="Group 2713" o:spid="_x0000_s1350" style="position:absolute;margin-left:395.55pt;margin-top:422.2pt;width:118.85pt;height:31.85pt;z-index:252439552;mso-width-relative:margin;mso-height-relative:margin" coordorigin="-758,-4046" coordsize="15099,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">
                <v:shape id="Text Box 2714" o:spid="_x0000_s1351" type="#_x0000_t202" style="position:absolute;left:1767;top:-4046;width:11814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" fillcolor="white [3201]" stroked="f" strokeweight=".5pt">
                  <v:textbox>
                    <w:txbxContent>
                      <w:p w14:paraId="03FC2B8B" w14:textId="4EBCD8E9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2715" o:spid="_x0000_s1352" type="#_x0000_t32" style="position:absolute;left:6791;top:-7549;width:0;height:15098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" strokecolor="black [3213]" strokeweight="3.25pt">
                  <v:stroke dashstyle="1 1" endarrow="open" endarrowlength="long" joinstyle="miter"/>
                </v:shape>
              </v:group>
            </w:pict>
          </mc:Fallback>
        </mc:AlternateContent>
      </w:r>
      <w:r w:rsidR="004E7B66" w:rsidRPr="00EE326A">
        <mc:AlternateContent>
          <mc:Choice Requires="wpg">
            <w:drawing>
              <wp:anchor distT="0" distB="0" distL="114300" distR="114300" simplePos="0" relativeHeight="252442624" behindDoc="0" locked="0" layoutInCell="1" allowOverlap="1" wp14:anchorId="3B3ED425" wp14:editId="1E9F48E5">
                <wp:simplePos x="0" y="0"/>
                <wp:positionH relativeFrom="column">
                  <wp:posOffset>6990080</wp:posOffset>
                </wp:positionH>
                <wp:positionV relativeFrom="paragraph">
                  <wp:posOffset>5374005</wp:posOffset>
                </wp:positionV>
                <wp:extent cx="1481455" cy="386715"/>
                <wp:effectExtent l="0" t="0" r="23495" b="127635"/>
                <wp:wrapNone/>
                <wp:docPr id="2722" name="Group 2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455" cy="386715"/>
                          <a:chOff x="-7797" y="-404604"/>
                          <a:chExt cx="1482380" cy="387190"/>
                        </a:xfrm>
                      </wpg:grpSpPr>
                      <wps:wsp>
                        <wps:cNvPr id="2723" name="Text Box 2723"/>
                        <wps:cNvSpPr txBox="1"/>
                        <wps:spPr>
                          <a:xfrm>
                            <a:off x="176759" y="-404604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46E1D5" w14:textId="5849824C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4" name="Straight Arrow Connector 2724"/>
                        <wps:cNvCnPr/>
                        <wps:spPr>
                          <a:xfrm rot="16200000">
                            <a:off x="733393" y="-758604"/>
                            <a:ext cx="0" cy="1482380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3ED425" id="Group 2722" o:spid="_x0000_s1353" style="position:absolute;margin-left:550.4pt;margin-top:423.15pt;width:116.65pt;height:30.45pt;z-index:252442624;mso-width-relative:margin;mso-height-relative:margin" coordorigin="-77,-4046" coordsize="14823,3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">
                <v:shape id="Text Box 2723" o:spid="_x0000_s1354" type="#_x0000_t202" style="position:absolute;left:1767;top:-4046;width:11814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" fillcolor="white [3201]" stroked="f" strokeweight=".5pt">
                  <v:textbox>
                    <w:txbxContent>
                      <w:p w14:paraId="7C46E1D5" w14:textId="5849824C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2724" o:spid="_x0000_s1355" type="#_x0000_t32" style="position:absolute;left:7334;top:-7585;width:0;height:1482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" strokecolor="black [3213]" strokeweight="3.25pt">
                  <v:stroke dashstyle="1 1" endarrow="open" endarrowlength="long" joinstyle="miter"/>
                </v:shape>
              </v:group>
            </w:pict>
          </mc:Fallback>
        </mc:AlternateContent>
      </w:r>
      <w:r w:rsidR="004E7B66" w:rsidRPr="00EE326A"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5EDFD661" wp14:editId="5FBC4ED5">
                <wp:simplePos x="0" y="0"/>
                <wp:positionH relativeFrom="column">
                  <wp:posOffset>6403975</wp:posOffset>
                </wp:positionH>
                <wp:positionV relativeFrom="paragraph">
                  <wp:posOffset>5458460</wp:posOffset>
                </wp:positionV>
                <wp:extent cx="694690" cy="630555"/>
                <wp:effectExtent l="19050" t="19050" r="10160" b="17145"/>
                <wp:wrapNone/>
                <wp:docPr id="2736" name="Flowchart: Connector 2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033D" id="Flowchart: Connector 2736" o:spid="_x0000_s1026" type="#_x0000_t120" style="position:absolute;margin-left:504.25pt;margin-top:429.8pt;width:54.7pt;height:49.6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" fillcolor="white [3212]" strokecolor="black [3213]" strokeweight="2.25pt">
                <v:stroke joinstyle="miter"/>
              </v:shape>
            </w:pict>
          </mc:Fallback>
        </mc:AlternateContent>
      </w:r>
      <w:r w:rsidR="004E7B66" w:rsidRPr="00EE326A"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6D498FBF" wp14:editId="562932D2">
                <wp:simplePos x="0" y="0"/>
                <wp:positionH relativeFrom="column">
                  <wp:posOffset>6402070</wp:posOffset>
                </wp:positionH>
                <wp:positionV relativeFrom="paragraph">
                  <wp:posOffset>6096565</wp:posOffset>
                </wp:positionV>
                <wp:extent cx="694690" cy="630555"/>
                <wp:effectExtent l="19050" t="19050" r="10160" b="17145"/>
                <wp:wrapNone/>
                <wp:docPr id="2737" name="Flowchart: Connector 2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CD573" id="Flowchart: Connector 2737" o:spid="_x0000_s1026" type="#_x0000_t120" style="position:absolute;margin-left:504.1pt;margin-top:480.05pt;width:54.7pt;height:49.6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" fillcolor="white [3212]" strokecolor="black [3213]" strokeweight="2.25pt">
                <v:stroke joinstyle="miter"/>
              </v:shape>
            </w:pict>
          </mc:Fallback>
        </mc:AlternateContent>
      </w:r>
      <w:r w:rsidR="003454C0">
        <w:br w:type="page"/>
      </w:r>
      <w:r w:rsidR="00EE326A" w:rsidRPr="00EE326A">
        <mc:AlternateContent>
          <mc:Choice Requires="wpg">
            <w:drawing>
              <wp:anchor distT="0" distB="0" distL="114300" distR="114300" simplePos="0" relativeHeight="252424192" behindDoc="0" locked="0" layoutInCell="1" allowOverlap="1" wp14:anchorId="6C6A65E8" wp14:editId="058F7C48">
                <wp:simplePos x="0" y="0"/>
                <wp:positionH relativeFrom="column">
                  <wp:posOffset>5553710</wp:posOffset>
                </wp:positionH>
                <wp:positionV relativeFrom="paragraph">
                  <wp:posOffset>265430</wp:posOffset>
                </wp:positionV>
                <wp:extent cx="1116965" cy="1388110"/>
                <wp:effectExtent l="133350" t="38100" r="6985" b="2540"/>
                <wp:wrapNone/>
                <wp:docPr id="2668" name="Group 2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965" cy="1388110"/>
                          <a:chOff x="-1" y="104805"/>
                          <a:chExt cx="1117616" cy="1388508"/>
                        </a:xfrm>
                      </wpg:grpSpPr>
                      <wps:wsp>
                        <wps:cNvPr id="2669" name="Text Box 2669"/>
                        <wps:cNvSpPr txBox="1"/>
                        <wps:spPr>
                          <a:xfrm>
                            <a:off x="-1" y="647188"/>
                            <a:ext cx="1117616" cy="3204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8061C7" w14:textId="022610FA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0" name="Straight Arrow Connector 2670"/>
                        <wps:cNvCnPr/>
                        <wps:spPr>
                          <a:xfrm flipV="1">
                            <a:off x="0" y="104805"/>
                            <a:ext cx="0" cy="1388508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A65E8" id="Group 2668" o:spid="_x0000_s1356" style="position:absolute;margin-left:437.3pt;margin-top:20.9pt;width:87.95pt;height:109.3pt;z-index:252424192;mso-width-relative:margin;mso-height-relative:margin" coordorigin=",1048" coordsize="11176,1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">
                <v:shape id="Text Box 2669" o:spid="_x0000_s1357" type="#_x0000_t202" style="position:absolute;top:6471;width:11176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" fillcolor="white [3201]" stroked="f" strokeweight=".5pt">
                  <v:textbox>
                    <w:txbxContent>
                      <w:p w14:paraId="408061C7" w14:textId="022610FA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2670" o:spid="_x0000_s1358" type="#_x0000_t32" style="position:absolute;top:1048;width:0;height:138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" strokecolor="black [3213]" strokeweight="3.25pt">
                  <v:stroke dashstyle="1 1" endarrow="open" endarrowlength="long" joinstyle="miter"/>
                </v:shape>
              </v:group>
            </w:pict>
          </mc:Fallback>
        </mc:AlternateContent>
      </w:r>
      <w:r w:rsidR="00EE326A" w:rsidRPr="00EE326A">
        <mc:AlternateContent>
          <mc:Choice Requires="wpg">
            <w:drawing>
              <wp:anchor distT="0" distB="0" distL="114300" distR="114300" simplePos="0" relativeHeight="252425216" behindDoc="0" locked="0" layoutInCell="1" allowOverlap="1" wp14:anchorId="14D21FAA" wp14:editId="6C9F8F66">
                <wp:simplePos x="0" y="0"/>
                <wp:positionH relativeFrom="column">
                  <wp:posOffset>6744970</wp:posOffset>
                </wp:positionH>
                <wp:positionV relativeFrom="paragraph">
                  <wp:posOffset>37465</wp:posOffset>
                </wp:positionV>
                <wp:extent cx="1116965" cy="1492885"/>
                <wp:effectExtent l="0" t="38100" r="6985" b="12065"/>
                <wp:wrapNone/>
                <wp:docPr id="2671" name="Group 2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965" cy="1492885"/>
                          <a:chOff x="0" y="0"/>
                          <a:chExt cx="1117427" cy="1492885"/>
                        </a:xfrm>
                      </wpg:grpSpPr>
                      <wps:wsp>
                        <wps:cNvPr id="2672" name="Straight Arrow Connector 2672"/>
                        <wps:cNvCnPr/>
                        <wps:spPr>
                          <a:xfrm flipV="1">
                            <a:off x="55245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3" name="Text Box 2673"/>
                        <wps:cNvSpPr txBox="1"/>
                        <wps:spPr>
                          <a:xfrm>
                            <a:off x="0" y="695325"/>
                            <a:ext cx="1117427" cy="3203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33D581" w14:textId="5B438440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D21FAA" id="Group 2671" o:spid="_x0000_s1359" style="position:absolute;margin-left:531.1pt;margin-top:2.95pt;width:87.95pt;height:117.55pt;z-index:252425216" coordsize="1117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">
                <v:shape id="Straight Arrow Connector 2672" o:spid="_x0000_s1360" type="#_x0000_t32" style="position:absolute;left:5524;width:0;height:149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" strokecolor="black [3213]" strokeweight="3.25pt">
                  <v:stroke dashstyle="1 1" endarrow="open" endarrowlength="long" joinstyle="miter"/>
                </v:shape>
                <v:shape id="Text Box 2673" o:spid="_x0000_s1361" type="#_x0000_t202" style="position:absolute;top:6953;width:11174;height: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" fillcolor="white [3212]" stroked="f" strokeweight=".5pt">
                  <v:textbox>
                    <w:txbxContent>
                      <w:p w14:paraId="1833D581" w14:textId="5B438440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326A" w:rsidRPr="00EE326A">
        <mc:AlternateContent>
          <mc:Choice Requires="wpg">
            <w:drawing>
              <wp:anchor distT="0" distB="0" distL="114300" distR="114300" simplePos="0" relativeHeight="252427264" behindDoc="0" locked="0" layoutInCell="1" allowOverlap="1" wp14:anchorId="00ABB898" wp14:editId="404D3391">
                <wp:simplePos x="0" y="0"/>
                <wp:positionH relativeFrom="column">
                  <wp:posOffset>1729740</wp:posOffset>
                </wp:positionH>
                <wp:positionV relativeFrom="paragraph">
                  <wp:posOffset>86360</wp:posOffset>
                </wp:positionV>
                <wp:extent cx="1181100" cy="1306830"/>
                <wp:effectExtent l="114300" t="38100" r="0" b="7620"/>
                <wp:wrapNone/>
                <wp:docPr id="2677" name="Group 2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306830"/>
                          <a:chOff x="-17965" y="0"/>
                          <a:chExt cx="1086339" cy="1493716"/>
                        </a:xfrm>
                      </wpg:grpSpPr>
                      <wps:wsp>
                        <wps:cNvPr id="2678" name="Text Box 2678"/>
                        <wps:cNvSpPr txBox="1"/>
                        <wps:spPr>
                          <a:xfrm>
                            <a:off x="-17965" y="598973"/>
                            <a:ext cx="1086339" cy="3204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025337" w14:textId="77777777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9" name="Straight Arrow Connector 2679"/>
                        <wps:cNvCnPr/>
                        <wps:spPr>
                          <a:xfrm flipV="1">
                            <a:off x="0" y="0"/>
                            <a:ext cx="0" cy="149371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BB898" id="Group 2677" o:spid="_x0000_s1362" style="position:absolute;margin-left:136.2pt;margin-top:6.8pt;width:93pt;height:102.9pt;z-index:252427264;mso-width-relative:margin;mso-height-relative:margin" coordorigin="-179" coordsize="10863,1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">
                <v:shape id="Text Box 2678" o:spid="_x0000_s1363" type="#_x0000_t202" style="position:absolute;left:-179;top:5989;width:10862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" fillcolor="white [3201]" stroked="f" strokeweight=".5pt">
                  <v:textbox>
                    <w:txbxContent>
                      <w:p w14:paraId="68025337" w14:textId="77777777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679" o:spid="_x0000_s1364" type="#_x0000_t32" style="position:absolute;width:0;height:149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" strokecolor="black [3213]" strokeweight="3.25pt">
                  <v:stroke dashstyle="1 1" endarrow="open" endarrowlength="long" joinstyle="miter"/>
                </v:shape>
              </v:group>
            </w:pict>
          </mc:Fallback>
        </mc:AlternateContent>
      </w:r>
      <w:r w:rsidR="00EE326A" w:rsidRPr="00EE326A">
        <mc:AlternateContent>
          <mc:Choice Requires="wpg">
            <w:drawing>
              <wp:anchor distT="0" distB="0" distL="114300" distR="114300" simplePos="0" relativeHeight="252428288" behindDoc="0" locked="0" layoutInCell="1" allowOverlap="1" wp14:anchorId="4E42E5D3" wp14:editId="6CC010B9">
                <wp:simplePos x="0" y="0"/>
                <wp:positionH relativeFrom="column">
                  <wp:posOffset>60325</wp:posOffset>
                </wp:positionH>
                <wp:positionV relativeFrom="paragraph">
                  <wp:posOffset>83820</wp:posOffset>
                </wp:positionV>
                <wp:extent cx="1075690" cy="1306830"/>
                <wp:effectExtent l="0" t="38100" r="29210" b="7620"/>
                <wp:wrapNone/>
                <wp:docPr id="2680" name="Group 2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690" cy="1306830"/>
                          <a:chOff x="-963276" y="0"/>
                          <a:chExt cx="989970" cy="1493716"/>
                        </a:xfrm>
                      </wpg:grpSpPr>
                      <wps:wsp>
                        <wps:cNvPr id="2681" name="Text Box 2681"/>
                        <wps:cNvSpPr txBox="1"/>
                        <wps:spPr>
                          <a:xfrm>
                            <a:off x="-963276" y="618744"/>
                            <a:ext cx="989970" cy="3204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3F4424" w14:textId="77777777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2" name="Straight Arrow Connector 2682"/>
                        <wps:cNvCnPr/>
                        <wps:spPr>
                          <a:xfrm flipV="1">
                            <a:off x="0" y="0"/>
                            <a:ext cx="0" cy="149371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2E5D3" id="Group 2680" o:spid="_x0000_s1365" style="position:absolute;margin-left:4.75pt;margin-top:6.6pt;width:84.7pt;height:102.9pt;z-index:252428288;mso-width-relative:margin;mso-height-relative:margin" coordorigin="-9632" coordsize="9899,1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">
                <v:shape id="Text Box 2681" o:spid="_x0000_s1366" type="#_x0000_t202" style="position:absolute;left:-9632;top:6187;width:9898;height:3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" fillcolor="white [3201]" stroked="f" strokeweight=".5pt">
                  <v:textbox>
                    <w:txbxContent>
                      <w:p w14:paraId="3C3F4424" w14:textId="77777777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682" o:spid="_x0000_s1367" type="#_x0000_t32" style="position:absolute;width:0;height:149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" strokecolor="black [3213]" strokeweight="3.25pt">
                  <v:stroke dashstyle="1 1" endarrow="open" endarrowlength="long" joinstyle="miter"/>
                </v:shape>
              </v:group>
            </w:pict>
          </mc:Fallback>
        </mc:AlternateContent>
      </w:r>
      <w:r w:rsidR="00EE326A" w:rsidRPr="00EE326A">
        <mc:AlternateContent>
          <mc:Choice Requires="wpg">
            <w:drawing>
              <wp:anchor distT="0" distB="0" distL="114300" distR="114300" simplePos="0" relativeHeight="252429312" behindDoc="0" locked="0" layoutInCell="1" allowOverlap="1" wp14:anchorId="4369470F" wp14:editId="1F4E7B40">
                <wp:simplePos x="0" y="0"/>
                <wp:positionH relativeFrom="column">
                  <wp:posOffset>3667125</wp:posOffset>
                </wp:positionH>
                <wp:positionV relativeFrom="paragraph">
                  <wp:posOffset>186055</wp:posOffset>
                </wp:positionV>
                <wp:extent cx="1159510" cy="1306830"/>
                <wp:effectExtent l="0" t="38100" r="59690" b="7620"/>
                <wp:wrapNone/>
                <wp:docPr id="2683" name="Group 2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9510" cy="1306830"/>
                          <a:chOff x="-1002774" y="0"/>
                          <a:chExt cx="1067650" cy="1493716"/>
                        </a:xfrm>
                      </wpg:grpSpPr>
                      <wps:wsp>
                        <wps:cNvPr id="2684" name="Text Box 2684"/>
                        <wps:cNvSpPr txBox="1"/>
                        <wps:spPr>
                          <a:xfrm>
                            <a:off x="-1002774" y="631447"/>
                            <a:ext cx="1067650" cy="3544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25E6C7" w14:textId="425F36E5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5" name="Straight Arrow Connector 2685"/>
                        <wps:cNvCnPr/>
                        <wps:spPr>
                          <a:xfrm flipV="1">
                            <a:off x="0" y="0"/>
                            <a:ext cx="0" cy="149371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69470F" id="Group 2683" o:spid="_x0000_s1368" style="position:absolute;margin-left:288.75pt;margin-top:14.65pt;width:91.3pt;height:102.9pt;z-index:252429312;mso-width-relative:margin;mso-height-relative:margin" coordorigin="-10027" coordsize="10676,1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">
                <v:shape id="Text Box 2684" o:spid="_x0000_s1369" type="#_x0000_t202" style="position:absolute;left:-10027;top:6314;width:10675;height:3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" fillcolor="white [3201]" stroked="f" strokeweight=".5pt">
                  <v:textbox>
                    <w:txbxContent>
                      <w:p w14:paraId="6225E6C7" w14:textId="425F36E5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2685" o:spid="_x0000_s1370" type="#_x0000_t32" style="position:absolute;width:0;height:149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" strokecolor="black [3213]" strokeweight="3.25pt">
                  <v:stroke dashstyle="1 1" endarrow="open" endarrowlength="long" joinstyle="miter"/>
                </v:shape>
              </v:group>
            </w:pict>
          </mc:Fallback>
        </mc:AlternateContent>
      </w:r>
      <w:r w:rsidR="00EE326A" w:rsidRPr="00EE326A">
        <mc:AlternateContent>
          <mc:Choice Requires="wpg">
            <w:drawing>
              <wp:anchor distT="0" distB="0" distL="114300" distR="114300" simplePos="0" relativeHeight="252431360" behindDoc="0" locked="0" layoutInCell="1" allowOverlap="1" wp14:anchorId="17692E6E" wp14:editId="20DB0B69">
                <wp:simplePos x="0" y="0"/>
                <wp:positionH relativeFrom="column">
                  <wp:posOffset>6721475</wp:posOffset>
                </wp:positionH>
                <wp:positionV relativeFrom="paragraph">
                  <wp:posOffset>1714500</wp:posOffset>
                </wp:positionV>
                <wp:extent cx="1116965" cy="1492885"/>
                <wp:effectExtent l="0" t="0" r="6985" b="50165"/>
                <wp:wrapNone/>
                <wp:docPr id="2689" name="Group 2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16965" cy="1492885"/>
                          <a:chOff x="0" y="0"/>
                          <a:chExt cx="1117427" cy="1492885"/>
                        </a:xfrm>
                      </wpg:grpSpPr>
                      <wps:wsp>
                        <wps:cNvPr id="2690" name="Straight Arrow Connector 2690"/>
                        <wps:cNvCnPr/>
                        <wps:spPr>
                          <a:xfrm flipV="1">
                            <a:off x="55245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1" name="Text Box 2691"/>
                        <wps:cNvSpPr txBox="1"/>
                        <wps:spPr>
                          <a:xfrm rot="10800000">
                            <a:off x="0" y="695325"/>
                            <a:ext cx="1117427" cy="3203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BDC418" w14:textId="1121E617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692E6E" id="Group 2689" o:spid="_x0000_s1371" style="position:absolute;margin-left:529.25pt;margin-top:135pt;width:87.95pt;height:117.55pt;rotation:180;z-index:252431360" coordsize="1117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">
                <v:shape id="Straight Arrow Connector 2690" o:spid="_x0000_s1372" type="#_x0000_t32" style="position:absolute;left:5524;width:0;height:149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" strokecolor="black [3213]" strokeweight="3.25pt">
                  <v:stroke dashstyle="1 1" endarrow="open" endarrowlength="long" joinstyle="miter"/>
                </v:shape>
                <v:shape id="Text Box 2691" o:spid="_x0000_s1373" type="#_x0000_t202" style="position:absolute;top:6953;width:11174;height:320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" fillcolor="white [3212]" stroked="f" strokeweight=".5pt">
                  <v:textbox>
                    <w:txbxContent>
                      <w:p w14:paraId="75BDC418" w14:textId="1121E617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326A" w:rsidRPr="00EE326A">
        <mc:AlternateContent>
          <mc:Choice Requires="wpg">
            <w:drawing>
              <wp:anchor distT="0" distB="0" distL="114300" distR="114300" simplePos="0" relativeHeight="252432384" behindDoc="0" locked="0" layoutInCell="1" allowOverlap="1" wp14:anchorId="2789E557" wp14:editId="0E5187B9">
                <wp:simplePos x="0" y="0"/>
                <wp:positionH relativeFrom="column">
                  <wp:posOffset>5553710</wp:posOffset>
                </wp:positionH>
                <wp:positionV relativeFrom="paragraph">
                  <wp:posOffset>1612900</wp:posOffset>
                </wp:positionV>
                <wp:extent cx="1116965" cy="1492885"/>
                <wp:effectExtent l="57150" t="0" r="6985" b="50165"/>
                <wp:wrapNone/>
                <wp:docPr id="2692" name="Group 2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965" cy="1492885"/>
                          <a:chOff x="-342" y="0"/>
                          <a:chExt cx="1117427" cy="1492885"/>
                        </a:xfrm>
                      </wpg:grpSpPr>
                      <wps:wsp>
                        <wps:cNvPr id="2693" name="Text Box 2693"/>
                        <wps:cNvSpPr txBox="1"/>
                        <wps:spPr>
                          <a:xfrm>
                            <a:off x="-342" y="435018"/>
                            <a:ext cx="1117427" cy="3203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18D158" w14:textId="2C63DFF6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4" name="Straight Arrow Connector 2694"/>
                        <wps:cNvCnPr/>
                        <wps:spPr>
                          <a:xfrm rot="10800000" flipV="1">
                            <a:off x="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89E557" id="Group 2692" o:spid="_x0000_s1374" style="position:absolute;margin-left:437.3pt;margin-top:127pt;width:87.95pt;height:117.55pt;z-index:252432384;mso-width-relative:margin" coordorigin="-3" coordsize="1117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">
                <v:shape id="Text Box 2693" o:spid="_x0000_s1375" type="#_x0000_t202" style="position:absolute;left:-3;top:4350;width:11173;height: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" fillcolor="white [3201]" stroked="f" strokeweight=".5pt">
                  <v:textbox>
                    <w:txbxContent>
                      <w:p w14:paraId="0C18D158" w14:textId="2C63DFF6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2694" o:spid="_x0000_s1376" type="#_x0000_t32" style="position:absolute;width:0;height:14928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" strokecolor="black [3213]" strokeweight="3.25pt">
                  <v:stroke dashstyle="1 1" endarrow="open" endarrowlength="long" joinstyle="miter"/>
                </v:shape>
              </v:group>
            </w:pict>
          </mc:Fallback>
        </mc:AlternateContent>
      </w:r>
      <w:r w:rsidR="00EE326A" w:rsidRPr="00EE326A">
        <mc:AlternateContent>
          <mc:Choice Requires="wpg">
            <w:drawing>
              <wp:anchor distT="0" distB="0" distL="114300" distR="114300" simplePos="0" relativeHeight="252433408" behindDoc="0" locked="0" layoutInCell="1" allowOverlap="1" wp14:anchorId="7C235266" wp14:editId="68D0901B">
                <wp:simplePos x="0" y="0"/>
                <wp:positionH relativeFrom="column">
                  <wp:posOffset>3673475</wp:posOffset>
                </wp:positionH>
                <wp:positionV relativeFrom="paragraph">
                  <wp:posOffset>1607820</wp:posOffset>
                </wp:positionV>
                <wp:extent cx="1153160" cy="1492885"/>
                <wp:effectExtent l="0" t="0" r="46990" b="50165"/>
                <wp:wrapNone/>
                <wp:docPr id="2695" name="Group 2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3160" cy="1492885"/>
                          <a:chOff x="40438" y="0"/>
                          <a:chExt cx="1154323" cy="1492885"/>
                        </a:xfrm>
                      </wpg:grpSpPr>
                      <wps:wsp>
                        <wps:cNvPr id="2696" name="Text Box 2696"/>
                        <wps:cNvSpPr txBox="1"/>
                        <wps:spPr>
                          <a:xfrm>
                            <a:off x="40438" y="506437"/>
                            <a:ext cx="1154323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23E3ED" w14:textId="0F1CB289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7" name="Straight Arrow Connector 2697"/>
                        <wps:cNvCnPr/>
                        <wps:spPr>
                          <a:xfrm rot="10800000" flipV="1">
                            <a:off x="1125415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235266" id="Group 2695" o:spid="_x0000_s1377" style="position:absolute;margin-left:289.25pt;margin-top:126.6pt;width:90.8pt;height:117.55pt;z-index:252433408;mso-width-relative:margin" coordorigin="404" coordsize="11543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">
                <v:shape id="Text Box 2696" o:spid="_x0000_s1378" type="#_x0000_t202" style="position:absolute;left:404;top:5064;width:11543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" fillcolor="white [3201]" stroked="f" strokeweight=".5pt">
                  <v:textbox>
                    <w:txbxContent>
                      <w:p w14:paraId="2F23E3ED" w14:textId="0F1CB289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  <w:r>
                          <w:rPr>
                            <w:sz w:val="28"/>
                            <w:szCs w:val="28"/>
                          </w:rPr>
                          <w:t>&gt;</w:t>
                        </w:r>
                      </w:p>
                    </w:txbxContent>
                  </v:textbox>
                </v:shape>
                <v:shape id="Straight Arrow Connector 2697" o:spid="_x0000_s1379" type="#_x0000_t32" style="position:absolute;left:11254;width:0;height:14928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" strokecolor="black [3213]" strokeweight="3.25pt">
                  <v:stroke dashstyle="1 1" endarrow="open" endarrowlength="long" joinstyle="miter"/>
                </v:shape>
              </v:group>
            </w:pict>
          </mc:Fallback>
        </mc:AlternateContent>
      </w:r>
      <w:r w:rsidR="00EE326A" w:rsidRPr="00EE326A">
        <mc:AlternateContent>
          <mc:Choice Requires="wpg">
            <w:drawing>
              <wp:anchor distT="0" distB="0" distL="114300" distR="114300" simplePos="0" relativeHeight="252434432" behindDoc="0" locked="0" layoutInCell="1" allowOverlap="1" wp14:anchorId="5E733400" wp14:editId="24355C16">
                <wp:simplePos x="0" y="0"/>
                <wp:positionH relativeFrom="column">
                  <wp:posOffset>1738630</wp:posOffset>
                </wp:positionH>
                <wp:positionV relativeFrom="paragraph">
                  <wp:posOffset>1381125</wp:posOffset>
                </wp:positionV>
                <wp:extent cx="1181100" cy="1492885"/>
                <wp:effectExtent l="57150" t="0" r="0" b="50165"/>
                <wp:wrapNone/>
                <wp:docPr id="2698" name="Group 2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492885"/>
                          <a:chOff x="-5461" y="0"/>
                          <a:chExt cx="1181411" cy="1492885"/>
                        </a:xfrm>
                      </wpg:grpSpPr>
                      <wps:wsp>
                        <wps:cNvPr id="2699" name="Text Box 2699"/>
                        <wps:cNvSpPr txBox="1"/>
                        <wps:spPr>
                          <a:xfrm>
                            <a:off x="-5461" y="464234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EBD577" w14:textId="77777777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0" name="Straight Arrow Connector 2700"/>
                        <wps:cNvCnPr/>
                        <wps:spPr>
                          <a:xfrm rot="10800000" flipV="1">
                            <a:off x="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733400" id="Group 2698" o:spid="_x0000_s1380" style="position:absolute;margin-left:136.9pt;margin-top:108.75pt;width:93pt;height:117.55pt;z-index:252434432;mso-width-relative:margin" coordorigin="-54" coordsize="1181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">
                <v:shape id="Text Box 2699" o:spid="_x0000_s1381" type="#_x0000_t202" style="position:absolute;left:-54;top:4642;width:11813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" fillcolor="white [3201]" stroked="f" strokeweight=".5pt">
                  <v:textbox>
                    <w:txbxContent>
                      <w:p w14:paraId="0EEBD577" w14:textId="77777777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700" o:spid="_x0000_s1382" type="#_x0000_t32" style="position:absolute;width:0;height:14928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" strokecolor="black [3213]" strokeweight="3.25pt">
                  <v:stroke dashstyle="1 1" endarrow="open" endarrowlength="long" joinstyle="miter"/>
                </v:shape>
              </v:group>
            </w:pict>
          </mc:Fallback>
        </mc:AlternateContent>
      </w:r>
      <w:r w:rsidR="00EE326A" w:rsidRPr="00EE326A">
        <mc:AlternateContent>
          <mc:Choice Requires="wpg">
            <w:drawing>
              <wp:anchor distT="0" distB="0" distL="114300" distR="114300" simplePos="0" relativeHeight="252435456" behindDoc="0" locked="0" layoutInCell="1" allowOverlap="1" wp14:anchorId="5BD11127" wp14:editId="2E1A90A2">
                <wp:simplePos x="0" y="0"/>
                <wp:positionH relativeFrom="column">
                  <wp:posOffset>0</wp:posOffset>
                </wp:positionH>
                <wp:positionV relativeFrom="paragraph">
                  <wp:posOffset>1385570</wp:posOffset>
                </wp:positionV>
                <wp:extent cx="1181100" cy="1492885"/>
                <wp:effectExtent l="0" t="0" r="57150" b="50165"/>
                <wp:wrapNone/>
                <wp:docPr id="2701" name="Group 2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492885"/>
                          <a:chOff x="7588" y="0"/>
                          <a:chExt cx="1181411" cy="1492885"/>
                        </a:xfrm>
                      </wpg:grpSpPr>
                      <wps:wsp>
                        <wps:cNvPr id="2702" name="Text Box 2702"/>
                        <wps:cNvSpPr txBox="1"/>
                        <wps:spPr>
                          <a:xfrm>
                            <a:off x="7588" y="437112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68EBF5" w14:textId="77777777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3" name="Straight Arrow Connector 2703"/>
                        <wps:cNvCnPr/>
                        <wps:spPr>
                          <a:xfrm rot="10800000" flipV="1">
                            <a:off x="1115928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D11127" id="Group 2701" o:spid="_x0000_s1383" style="position:absolute;margin-left:0;margin-top:109.1pt;width:93pt;height:117.55pt;z-index:252435456;mso-width-relative:margin" coordorigin="75" coordsize="1181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">
                <v:shape id="Text Box 2702" o:spid="_x0000_s1384" type="#_x0000_t202" style="position:absolute;left:75;top:4371;width:11814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" fillcolor="white [3201]" stroked="f" strokeweight=".5pt">
                  <v:textbox>
                    <w:txbxContent>
                      <w:p w14:paraId="0868EBF5" w14:textId="77777777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703" o:spid="_x0000_s1385" type="#_x0000_t32" style="position:absolute;left:11159;width:0;height:14928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" strokecolor="black [3213]" strokeweight="3.25pt">
                  <v:stroke dashstyle="1 1" endarrow="open" endarrowlength="long" joinstyle="miter"/>
                </v:shape>
              </v:group>
            </w:pict>
          </mc:Fallback>
        </mc:AlternateContent>
      </w:r>
      <w:r w:rsidR="00EE326A" w:rsidRPr="00EE326A">
        <mc:AlternateContent>
          <mc:Choice Requires="wpg">
            <w:drawing>
              <wp:anchor distT="0" distB="0" distL="114300" distR="114300" simplePos="0" relativeHeight="252436480" behindDoc="0" locked="0" layoutInCell="1" allowOverlap="1" wp14:anchorId="574D5D84" wp14:editId="4C2B6C1F">
                <wp:simplePos x="0" y="0"/>
                <wp:positionH relativeFrom="column">
                  <wp:posOffset>5006340</wp:posOffset>
                </wp:positionH>
                <wp:positionV relativeFrom="paragraph">
                  <wp:posOffset>4626610</wp:posOffset>
                </wp:positionV>
                <wp:extent cx="1509509" cy="297811"/>
                <wp:effectExtent l="19050" t="133350" r="0" b="7620"/>
                <wp:wrapNone/>
                <wp:docPr id="2704" name="Group 2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509" cy="297811"/>
                          <a:chOff x="-75827" y="-44"/>
                          <a:chExt cx="1509906" cy="297811"/>
                        </a:xfrm>
                      </wpg:grpSpPr>
                      <wps:wsp>
                        <wps:cNvPr id="2705" name="Text Box 2705"/>
                        <wps:cNvSpPr txBox="1"/>
                        <wps:spPr>
                          <a:xfrm>
                            <a:off x="176759" y="17427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30D28C" w14:textId="77777777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6" name="Straight Arrow Connector 2706"/>
                        <wps:cNvCnPr/>
                        <wps:spPr>
                          <a:xfrm rot="5400000" flipH="1">
                            <a:off x="679124" y="-754995"/>
                            <a:ext cx="3" cy="150990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D5D84" id="Group 2704" o:spid="_x0000_s1386" style="position:absolute;margin-left:394.2pt;margin-top:364.3pt;width:118.85pt;height:23.45pt;z-index:252436480;mso-width-relative:margin;mso-height-relative:margin" coordorigin="-758" coordsize="15099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">
                <v:shape id="Text Box 2705" o:spid="_x0000_s1387" type="#_x0000_t202" style="position:absolute;left:1767;top:174;width:11814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" fillcolor="white [3201]" stroked="f" strokeweight=".5pt">
                  <v:textbox>
                    <w:txbxContent>
                      <w:p w14:paraId="3C30D28C" w14:textId="77777777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706" o:spid="_x0000_s1388" type="#_x0000_t32" style="position:absolute;left:6791;top:-7549;width:0;height:15098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" strokecolor="black [3213]" strokeweight="3.25pt">
                  <v:stroke dashstyle="1 1" endarrow="open" endarrowlength="long" joinstyle="miter"/>
                </v:shape>
              </v:group>
            </w:pict>
          </mc:Fallback>
        </mc:AlternateContent>
      </w:r>
      <w:r w:rsidR="00EE326A" w:rsidRPr="00EE326A">
        <mc:AlternateContent>
          <mc:Choice Requires="wpg">
            <w:drawing>
              <wp:anchor distT="0" distB="0" distL="114300" distR="114300" simplePos="0" relativeHeight="252437504" behindDoc="0" locked="0" layoutInCell="1" allowOverlap="1" wp14:anchorId="5EB98CB8" wp14:editId="38DFAFDD">
                <wp:simplePos x="0" y="0"/>
                <wp:positionH relativeFrom="column">
                  <wp:posOffset>5017770</wp:posOffset>
                </wp:positionH>
                <wp:positionV relativeFrom="paragraph">
                  <wp:posOffset>3431540</wp:posOffset>
                </wp:positionV>
                <wp:extent cx="1509395" cy="404495"/>
                <wp:effectExtent l="38100" t="0" r="0" b="128905"/>
                <wp:wrapNone/>
                <wp:docPr id="2707" name="Group 2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395" cy="404495"/>
                          <a:chOff x="-75827" y="-404604"/>
                          <a:chExt cx="1509906" cy="404563"/>
                        </a:xfrm>
                      </wpg:grpSpPr>
                      <wps:wsp>
                        <wps:cNvPr id="2708" name="Text Box 2708"/>
                        <wps:cNvSpPr txBox="1"/>
                        <wps:spPr>
                          <a:xfrm>
                            <a:off x="176759" y="-404604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0A15B5" w14:textId="77777777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9" name="Straight Arrow Connector 2709"/>
                        <wps:cNvCnPr/>
                        <wps:spPr>
                          <a:xfrm rot="5400000" flipH="1">
                            <a:off x="679124" y="-754995"/>
                            <a:ext cx="3" cy="150990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B98CB8" id="Group 2707" o:spid="_x0000_s1389" style="position:absolute;margin-left:395.1pt;margin-top:270.2pt;width:118.85pt;height:31.85pt;z-index:252437504;mso-width-relative:margin;mso-height-relative:margin" coordorigin="-758,-4046" coordsize="15099,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">
                <v:shape id="Text Box 2708" o:spid="_x0000_s1390" type="#_x0000_t202" style="position:absolute;left:1767;top:-4046;width:11814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" fillcolor="white [3201]" stroked="f" strokeweight=".5pt">
                  <v:textbox>
                    <w:txbxContent>
                      <w:p w14:paraId="380A15B5" w14:textId="77777777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709" o:spid="_x0000_s1391" type="#_x0000_t32" style="position:absolute;left:6791;top:-7549;width:0;height:15098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" strokecolor="black [3213]" strokeweight="3.25pt">
                  <v:stroke dashstyle="1 1" endarrow="open" endarrowlength="long" joinstyle="miter"/>
                </v:shape>
              </v:group>
            </w:pict>
          </mc:Fallback>
        </mc:AlternateContent>
      </w:r>
      <w:r w:rsidR="00EE326A" w:rsidRPr="00EE326A">
        <mc:AlternateContent>
          <mc:Choice Requires="wpg">
            <w:drawing>
              <wp:anchor distT="0" distB="0" distL="114300" distR="114300" simplePos="0" relativeHeight="252440576" behindDoc="0" locked="0" layoutInCell="1" allowOverlap="1" wp14:anchorId="012B5EEB" wp14:editId="786A7983">
                <wp:simplePos x="0" y="0"/>
                <wp:positionH relativeFrom="column">
                  <wp:posOffset>6961505</wp:posOffset>
                </wp:positionH>
                <wp:positionV relativeFrom="paragraph">
                  <wp:posOffset>3465195</wp:posOffset>
                </wp:positionV>
                <wp:extent cx="1481455" cy="386715"/>
                <wp:effectExtent l="0" t="0" r="23495" b="127635"/>
                <wp:wrapNone/>
                <wp:docPr id="2716" name="Group 2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455" cy="386715"/>
                          <a:chOff x="-7797" y="-404604"/>
                          <a:chExt cx="1482380" cy="387190"/>
                        </a:xfrm>
                      </wpg:grpSpPr>
                      <wps:wsp>
                        <wps:cNvPr id="2717" name="Text Box 2717"/>
                        <wps:cNvSpPr txBox="1"/>
                        <wps:spPr>
                          <a:xfrm>
                            <a:off x="176759" y="-404604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1F14D6" w14:textId="77777777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8" name="Straight Arrow Connector 2718"/>
                        <wps:cNvCnPr/>
                        <wps:spPr>
                          <a:xfrm rot="16200000">
                            <a:off x="733393" y="-758604"/>
                            <a:ext cx="0" cy="1482380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2B5EEB" id="Group 2716" o:spid="_x0000_s1392" style="position:absolute;margin-left:548.15pt;margin-top:272.85pt;width:116.65pt;height:30.45pt;z-index:252440576;mso-width-relative:margin;mso-height-relative:margin" coordorigin="-77,-4046" coordsize="14823,3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">
                <v:shape id="Text Box 2717" o:spid="_x0000_s1393" type="#_x0000_t202" style="position:absolute;left:1767;top:-4046;width:11814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" fillcolor="white [3201]" stroked="f" strokeweight=".5pt">
                  <v:textbox>
                    <w:txbxContent>
                      <w:p w14:paraId="7C1F14D6" w14:textId="77777777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718" o:spid="_x0000_s1394" type="#_x0000_t32" style="position:absolute;left:7334;top:-7585;width:0;height:1482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" strokecolor="black [3213]" strokeweight="3.25pt">
                  <v:stroke dashstyle="1 1" endarrow="open" endarrowlength="long" joinstyle="miter"/>
                </v:shape>
              </v:group>
            </w:pict>
          </mc:Fallback>
        </mc:AlternateContent>
      </w:r>
      <w:r w:rsidR="00EE326A" w:rsidRPr="00EE326A">
        <mc:AlternateContent>
          <mc:Choice Requires="wpg">
            <w:drawing>
              <wp:anchor distT="0" distB="0" distL="114300" distR="114300" simplePos="0" relativeHeight="252441600" behindDoc="0" locked="0" layoutInCell="1" allowOverlap="1" wp14:anchorId="2AAA1C29" wp14:editId="27C49AB1">
                <wp:simplePos x="0" y="0"/>
                <wp:positionH relativeFrom="column">
                  <wp:posOffset>6979285</wp:posOffset>
                </wp:positionH>
                <wp:positionV relativeFrom="paragraph">
                  <wp:posOffset>4629785</wp:posOffset>
                </wp:positionV>
                <wp:extent cx="1481991" cy="287036"/>
                <wp:effectExtent l="0" t="133350" r="0" b="0"/>
                <wp:wrapNone/>
                <wp:docPr id="2719" name="Group 2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991" cy="287036"/>
                          <a:chOff x="-7797" y="-17414"/>
                          <a:chExt cx="1482380" cy="287036"/>
                        </a:xfrm>
                      </wpg:grpSpPr>
                      <wps:wsp>
                        <wps:cNvPr id="2720" name="Text Box 2720"/>
                        <wps:cNvSpPr txBox="1"/>
                        <wps:spPr>
                          <a:xfrm>
                            <a:off x="134545" y="-10718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F6F4F6D" w14:textId="77777777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1" name="Straight Arrow Connector 2721"/>
                        <wps:cNvCnPr/>
                        <wps:spPr>
                          <a:xfrm rot="16200000">
                            <a:off x="733393" y="-758604"/>
                            <a:ext cx="0" cy="1482380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A1C29" id="Group 2719" o:spid="_x0000_s1395" style="position:absolute;margin-left:549.55pt;margin-top:364.55pt;width:116.7pt;height:22.6pt;z-index:252441600;mso-width-relative:margin;mso-height-relative:margin" coordorigin="-77,-174" coordsize="14823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">
                <v:shape id="Text Box 2720" o:spid="_x0000_s1396" type="#_x0000_t202" style="position:absolute;left:1345;top:-107;width:11814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" fillcolor="white [3201]" stroked="f" strokeweight=".5pt">
                  <v:textbox>
                    <w:txbxContent>
                      <w:p w14:paraId="4F6F4F6D" w14:textId="77777777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721" o:spid="_x0000_s1397" type="#_x0000_t32" style="position:absolute;left:7334;top:-7585;width:0;height:1482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" strokecolor="black [3213]" strokeweight="3.25pt">
                  <v:stroke dashstyle="1 1" endarrow="open" endarrowlength="long" joinstyle="miter"/>
                </v:shape>
              </v:group>
            </w:pict>
          </mc:Fallback>
        </mc:AlternateContent>
      </w:r>
      <w:r w:rsidR="00EE326A" w:rsidRPr="00EE326A"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0FD7CFA6" wp14:editId="3C6F34C5">
                <wp:simplePos x="0" y="0"/>
                <wp:positionH relativeFrom="column">
                  <wp:posOffset>753110</wp:posOffset>
                </wp:positionH>
                <wp:positionV relativeFrom="paragraph">
                  <wp:posOffset>1151255</wp:posOffset>
                </wp:positionV>
                <wp:extent cx="694690" cy="630555"/>
                <wp:effectExtent l="19050" t="19050" r="10160" b="17145"/>
                <wp:wrapNone/>
                <wp:docPr id="2728" name="Flowchart: Connector 2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DB881" id="Flowchart: Connector 2728" o:spid="_x0000_s1026" type="#_x0000_t120" style="position:absolute;margin-left:59.3pt;margin-top:90.65pt;width:54.7pt;height:49.6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" fillcolor="white [3212]" strokecolor="black [3213]" strokeweight="2.25pt">
                <v:stroke joinstyle="miter"/>
              </v:shape>
            </w:pict>
          </mc:Fallback>
        </mc:AlternateContent>
      </w:r>
      <w:r w:rsidR="00EE326A" w:rsidRPr="00EE326A"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442952D3" wp14:editId="11483373">
                <wp:simplePos x="0" y="0"/>
                <wp:positionH relativeFrom="column">
                  <wp:posOffset>1399540</wp:posOffset>
                </wp:positionH>
                <wp:positionV relativeFrom="paragraph">
                  <wp:posOffset>1149985</wp:posOffset>
                </wp:positionV>
                <wp:extent cx="694690" cy="630555"/>
                <wp:effectExtent l="19050" t="19050" r="10160" b="17145"/>
                <wp:wrapNone/>
                <wp:docPr id="2729" name="Flowchart: Connector 2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A07A9" id="Flowchart: Connector 2729" o:spid="_x0000_s1026" type="#_x0000_t120" style="position:absolute;margin-left:110.2pt;margin-top:90.55pt;width:54.7pt;height:49.6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" fillcolor="white [3212]" strokecolor="black [3213]" strokeweight="2.25pt">
                <v:stroke joinstyle="miter"/>
              </v:shape>
            </w:pict>
          </mc:Fallback>
        </mc:AlternateContent>
      </w:r>
      <w:r w:rsidR="00EE326A" w:rsidRPr="00EE326A"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44B7B56A" wp14:editId="19EA7A01">
                <wp:simplePos x="0" y="0"/>
                <wp:positionH relativeFrom="column">
                  <wp:posOffset>4397375</wp:posOffset>
                </wp:positionH>
                <wp:positionV relativeFrom="paragraph">
                  <wp:posOffset>1311275</wp:posOffset>
                </wp:positionV>
                <wp:extent cx="694690" cy="630555"/>
                <wp:effectExtent l="19050" t="19050" r="10160" b="17145"/>
                <wp:wrapNone/>
                <wp:docPr id="2731" name="Flowchart: Connector 2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6B40" id="Flowchart: Connector 2731" o:spid="_x0000_s1026" type="#_x0000_t120" style="position:absolute;margin-left:346.25pt;margin-top:103.25pt;width:54.7pt;height:49.6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" fillcolor="white [3212]" strokecolor="black [3213]" strokeweight="2.25pt">
                <v:stroke joinstyle="miter"/>
              </v:shape>
            </w:pict>
          </mc:Fallback>
        </mc:AlternateContent>
      </w:r>
      <w:r w:rsidR="00EE326A" w:rsidRPr="00EE326A"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59928285" wp14:editId="535726D1">
                <wp:simplePos x="0" y="0"/>
                <wp:positionH relativeFrom="column">
                  <wp:posOffset>5200015</wp:posOffset>
                </wp:positionH>
                <wp:positionV relativeFrom="paragraph">
                  <wp:posOffset>1303020</wp:posOffset>
                </wp:positionV>
                <wp:extent cx="694690" cy="630555"/>
                <wp:effectExtent l="19050" t="19050" r="10160" b="17145"/>
                <wp:wrapNone/>
                <wp:docPr id="2732" name="Flowchart: Connector 2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697AF" id="Flowchart: Connector 2732" o:spid="_x0000_s1026" type="#_x0000_t120" style="position:absolute;margin-left:409.45pt;margin-top:102.6pt;width:54.7pt;height:49.6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" fillcolor="white [3212]" strokecolor="black [3213]" strokeweight="2.25pt">
                <v:stroke joinstyle="miter"/>
              </v:shape>
            </w:pict>
          </mc:Fallback>
        </mc:AlternateContent>
      </w:r>
      <w:r w:rsidR="00EE326A" w:rsidRPr="00EE326A"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4F6E4D0C" wp14:editId="51791171">
                <wp:simplePos x="0" y="0"/>
                <wp:positionH relativeFrom="column">
                  <wp:posOffset>6932930</wp:posOffset>
                </wp:positionH>
                <wp:positionV relativeFrom="paragraph">
                  <wp:posOffset>1292225</wp:posOffset>
                </wp:positionV>
                <wp:extent cx="694690" cy="630555"/>
                <wp:effectExtent l="19050" t="19050" r="10160" b="17145"/>
                <wp:wrapNone/>
                <wp:docPr id="2733" name="Flowchart: Connector 2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16C69" id="Flowchart: Connector 2733" o:spid="_x0000_s1026" type="#_x0000_t120" style="position:absolute;margin-left:545.9pt;margin-top:101.75pt;width:54.7pt;height:49.6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" fillcolor="white [3212]" strokecolor="black [3213]" strokeweight="2.25pt">
                <v:stroke joinstyle="miter"/>
              </v:shape>
            </w:pict>
          </mc:Fallback>
        </mc:AlternateContent>
      </w:r>
      <w:r w:rsidR="00EE326A" w:rsidRPr="00EE326A"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D83A1EB" wp14:editId="2C9EFD02">
                <wp:simplePos x="0" y="0"/>
                <wp:positionH relativeFrom="column">
                  <wp:posOffset>6379210</wp:posOffset>
                </wp:positionH>
                <wp:positionV relativeFrom="paragraph">
                  <wp:posOffset>3557905</wp:posOffset>
                </wp:positionV>
                <wp:extent cx="694690" cy="630555"/>
                <wp:effectExtent l="19050" t="19050" r="10160" b="17145"/>
                <wp:wrapNone/>
                <wp:docPr id="2734" name="Flowchart: Connector 2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1E899" id="Flowchart: Connector 2734" o:spid="_x0000_s1026" type="#_x0000_t120" style="position:absolute;margin-left:502.3pt;margin-top:280.15pt;width:54.7pt;height:49.6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" fillcolor="white [3212]" strokecolor="black [3213]" strokeweight="2.25pt">
                <v:stroke joinstyle="miter"/>
              </v:shape>
            </w:pict>
          </mc:Fallback>
        </mc:AlternateContent>
      </w:r>
      <w:r w:rsidR="00EE326A" w:rsidRPr="00EE326A"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5B079418" wp14:editId="6A5D1136">
                <wp:simplePos x="0" y="0"/>
                <wp:positionH relativeFrom="column">
                  <wp:posOffset>6391275</wp:posOffset>
                </wp:positionH>
                <wp:positionV relativeFrom="paragraph">
                  <wp:posOffset>4215765</wp:posOffset>
                </wp:positionV>
                <wp:extent cx="694690" cy="630555"/>
                <wp:effectExtent l="19050" t="19050" r="10160" b="17145"/>
                <wp:wrapNone/>
                <wp:docPr id="2735" name="Flowchart: Connector 2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B9E60" id="Flowchart: Connector 2735" o:spid="_x0000_s1026" type="#_x0000_t120" style="position:absolute;margin-left:503.25pt;margin-top:331.95pt;width:54.7pt;height:49.6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" fillcolor="white [3212]" strokecolor="black [3213]" strokeweight="2.25pt">
                <v:stroke joinstyle="miter"/>
              </v:shape>
            </w:pict>
          </mc:Fallback>
        </mc:AlternateContent>
      </w:r>
    </w:p>
    <w:p w14:paraId="7971082F" w14:textId="77777777" w:rsidR="003454C0" w:rsidRDefault="003454C0"/>
    <w:p w14:paraId="2EB187AA" w14:textId="165F5DC4" w:rsidR="003454C0" w:rsidRDefault="00555D6A">
      <w:r w:rsidRPr="00555D6A"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0F3E2406" wp14:editId="6FAEFE7F">
                <wp:simplePos x="0" y="0"/>
                <wp:positionH relativeFrom="column">
                  <wp:posOffset>3542665</wp:posOffset>
                </wp:positionH>
                <wp:positionV relativeFrom="paragraph">
                  <wp:posOffset>6174740</wp:posOffset>
                </wp:positionV>
                <wp:extent cx="1075055" cy="280035"/>
                <wp:effectExtent l="0" t="0" r="0" b="5715"/>
                <wp:wrapNone/>
                <wp:docPr id="3127" name="Text Box 3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05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72023" w14:textId="77777777" w:rsidR="00555D6A" w:rsidRPr="00245F62" w:rsidRDefault="00555D6A" w:rsidP="00555D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5F62">
                              <w:rPr>
                                <w:sz w:val="28"/>
                                <w:szCs w:val="28"/>
                              </w:rPr>
                              <w:t>&lt;&lt;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</w:t>
                            </w:r>
                            <w:r w:rsidRPr="00245F62">
                              <w:rPr>
                                <w:sz w:val="28"/>
                                <w:szCs w:val="28"/>
                              </w:rPr>
                              <w:t>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E2406" id="Text Box 3127" o:spid="_x0000_s1398" type="#_x0000_t202" style="position:absolute;margin-left:278.95pt;margin-top:486.2pt;width:84.65pt;height:22.0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" filled="f" stroked="f" strokeweight=".5pt">
                <v:textbox>
                  <w:txbxContent>
                    <w:p w14:paraId="61972023" w14:textId="77777777" w:rsidR="00555D6A" w:rsidRPr="00245F62" w:rsidRDefault="00555D6A" w:rsidP="00555D6A">
                      <w:pPr>
                        <w:rPr>
                          <w:sz w:val="28"/>
                          <w:szCs w:val="28"/>
                        </w:rPr>
                      </w:pPr>
                      <w:r w:rsidRPr="00245F62">
                        <w:rPr>
                          <w:sz w:val="28"/>
                          <w:szCs w:val="28"/>
                        </w:rPr>
                        <w:t>&lt;&lt;</w:t>
                      </w:r>
                      <w:r>
                        <w:rPr>
                          <w:sz w:val="28"/>
                          <w:szCs w:val="28"/>
                        </w:rPr>
                        <w:t>In</w:t>
                      </w:r>
                      <w:r w:rsidRPr="00245F62">
                        <w:rPr>
                          <w:sz w:val="28"/>
                          <w:szCs w:val="28"/>
                        </w:rPr>
                        <w:t>clude&gt;&gt;</w:t>
                      </w:r>
                    </w:p>
                  </w:txbxContent>
                </v:textbox>
              </v:shape>
            </w:pict>
          </mc:Fallback>
        </mc:AlternateContent>
      </w:r>
      <w:r w:rsidRPr="00555D6A"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2BCB4DEF" wp14:editId="02256561">
                <wp:simplePos x="0" y="0"/>
                <wp:positionH relativeFrom="column">
                  <wp:posOffset>3541395</wp:posOffset>
                </wp:positionH>
                <wp:positionV relativeFrom="paragraph">
                  <wp:posOffset>6524147</wp:posOffset>
                </wp:positionV>
                <wp:extent cx="1075055" cy="280035"/>
                <wp:effectExtent l="0" t="0" r="0" b="5715"/>
                <wp:wrapNone/>
                <wp:docPr id="3128" name="Text Box 3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05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8BE52" w14:textId="77777777" w:rsidR="00555D6A" w:rsidRPr="00245F62" w:rsidRDefault="00555D6A" w:rsidP="00555D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5F62">
                              <w:rPr>
                                <w:sz w:val="28"/>
                                <w:szCs w:val="28"/>
                              </w:rPr>
                              <w:t>&lt;&lt;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xtend</w:t>
                            </w:r>
                            <w:r w:rsidRPr="00245F62">
                              <w:rPr>
                                <w:sz w:val="28"/>
                                <w:szCs w:val="2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B4DEF" id="Text Box 3128" o:spid="_x0000_s1399" type="#_x0000_t202" style="position:absolute;margin-left:278.85pt;margin-top:513.7pt;width:84.65pt;height:22.0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" filled="f" stroked="f" strokeweight=".5pt">
                <v:textbox>
                  <w:txbxContent>
                    <w:p w14:paraId="7DB8BE52" w14:textId="77777777" w:rsidR="00555D6A" w:rsidRPr="00245F62" w:rsidRDefault="00555D6A" w:rsidP="00555D6A">
                      <w:pPr>
                        <w:rPr>
                          <w:sz w:val="28"/>
                          <w:szCs w:val="28"/>
                        </w:rPr>
                      </w:pPr>
                      <w:r w:rsidRPr="00245F62">
                        <w:rPr>
                          <w:sz w:val="28"/>
                          <w:szCs w:val="28"/>
                        </w:rPr>
                        <w:t>&lt;&lt;</w:t>
                      </w:r>
                      <w:r>
                        <w:rPr>
                          <w:sz w:val="28"/>
                          <w:szCs w:val="28"/>
                        </w:rPr>
                        <w:t>Extend</w:t>
                      </w:r>
                      <w:r w:rsidRPr="00245F62">
                        <w:rPr>
                          <w:sz w:val="28"/>
                          <w:szCs w:val="28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FF4AEC" w:rsidRPr="00FF4AEC"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1E9D8DB3" wp14:editId="295EF053">
                <wp:simplePos x="0" y="0"/>
                <wp:positionH relativeFrom="column">
                  <wp:posOffset>4615815</wp:posOffset>
                </wp:positionH>
                <wp:positionV relativeFrom="paragraph">
                  <wp:posOffset>6652895</wp:posOffset>
                </wp:positionV>
                <wp:extent cx="2207895" cy="1265555"/>
                <wp:effectExtent l="19050" t="19050" r="20955" b="10795"/>
                <wp:wrapNone/>
                <wp:docPr id="3111" name="Oval 3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12655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1952EC" id="Oval 3111" o:spid="_x0000_s1026" style="position:absolute;margin-left:363.45pt;margin-top:523.85pt;width:173.85pt;height:99.6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" fillcolor="white [3212]" strokecolor="black [3213]" strokeweight="2.25pt">
                <v:stroke joinstyle="miter"/>
              </v:oval>
            </w:pict>
          </mc:Fallback>
        </mc:AlternateContent>
      </w:r>
      <w:r w:rsidR="00FF4AEC" w:rsidRPr="00FF4AEC"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6811FCA8" wp14:editId="3A366D54">
                <wp:simplePos x="0" y="0"/>
                <wp:positionH relativeFrom="column">
                  <wp:posOffset>6987631</wp:posOffset>
                </wp:positionH>
                <wp:positionV relativeFrom="paragraph">
                  <wp:posOffset>6638009</wp:posOffset>
                </wp:positionV>
                <wp:extent cx="2207895" cy="1265555"/>
                <wp:effectExtent l="19050" t="19050" r="20955" b="10795"/>
                <wp:wrapNone/>
                <wp:docPr id="3112" name="Oval 3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12655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20739D" id="Oval 3112" o:spid="_x0000_s1026" style="position:absolute;margin-left:550.2pt;margin-top:522.7pt;width:173.85pt;height:99.6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" fillcolor="white [3212]" strokecolor="black [3213]" strokeweight="2.25pt">
                <v:stroke joinstyle="miter"/>
              </v:oval>
            </w:pict>
          </mc:Fallback>
        </mc:AlternateContent>
      </w:r>
      <w:r w:rsidR="0059481D">
        <w:rPr>
          <w:noProof/>
        </w:rPr>
        <mc:AlternateContent>
          <mc:Choice Requires="wpg">
            <w:drawing>
              <wp:anchor distT="0" distB="0" distL="114300" distR="114300" simplePos="0" relativeHeight="252569600" behindDoc="0" locked="0" layoutInCell="1" allowOverlap="1" wp14:anchorId="4C363DBD" wp14:editId="17D30B26">
                <wp:simplePos x="0" y="0"/>
                <wp:positionH relativeFrom="column">
                  <wp:posOffset>-55247</wp:posOffset>
                </wp:positionH>
                <wp:positionV relativeFrom="paragraph">
                  <wp:posOffset>4731023</wp:posOffset>
                </wp:positionV>
                <wp:extent cx="3973504" cy="4004024"/>
                <wp:effectExtent l="22860" t="0" r="12065" b="12065"/>
                <wp:wrapNone/>
                <wp:docPr id="3094" name="Group 3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827091">
                          <a:off x="0" y="0"/>
                          <a:ext cx="3973504" cy="4004024"/>
                          <a:chOff x="3208658" y="-1541435"/>
                          <a:chExt cx="3881190" cy="4004024"/>
                        </a:xfrm>
                      </wpg:grpSpPr>
                      <wps:wsp>
                        <wps:cNvPr id="3095" name="Block Arc 3095"/>
                        <wps:cNvSpPr/>
                        <wps:spPr>
                          <a:xfrm rot="10819088">
                            <a:off x="3240603" y="-1541435"/>
                            <a:ext cx="3849245" cy="4004024"/>
                          </a:xfrm>
                          <a:prstGeom prst="blockArc">
                            <a:avLst>
                              <a:gd name="adj1" fmla="val 1494089"/>
                              <a:gd name="adj2" fmla="val 21524024"/>
                              <a:gd name="adj3" fmla="val 3806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6" name="Rectangle 3096"/>
                        <wps:cNvSpPr/>
                        <wps:spPr>
                          <a:xfrm rot="558223">
                            <a:off x="3208658" y="332532"/>
                            <a:ext cx="1466962" cy="8401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944986" id="Group 3094" o:spid="_x0000_s1026" style="position:absolute;margin-left:-4.35pt;margin-top:372.5pt;width:312.85pt;height:315.3pt;rotation:5272471fd;z-index:252569600;mso-width-relative:margin;mso-height-relative:margin" coordorigin="32086,-15414" coordsize="38811,4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">
                <v:shape id="Block Arc 3095" o:spid="_x0000_s1027" style="position:absolute;left:32406;top:-15414;width:38492;height:40039;rotation:-11775631fd;visibility:visible;mso-wrap-style:square;v-text-anchor:middle" coordsize="3849245,400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" path="m3682171,2817894c3275508,3765782,2239828,4233150,1296581,3894433,385700,3567338,-152232,2589922,37790,1607227,232326,601191,1126641,-88944,2108639,9172v971555,97072,1719436,935265,1740172,1950308l2383986,1991858v-4376,-270273,-180061,-494586,-410079,-523584c1733975,1438027,1514907,1629827,1472370,1907386v-38746,252820,81197,502288,286144,595147c1993715,2609100,2258463,2474154,2351605,2200224r1330566,617670xe" fillcolor="white [3212]" strokecolor="white [3212]" strokeweight="1pt">
                  <v:stroke joinstyle="miter"/>
                  <v:path arrowok="t" o:connecttype="custom" o:connectlocs="3682171,2817894;1296581,3894433;37790,1607227;2108639,9172;3848811,1959480;2383986,1991858;1973907,1468274;1472370,1907386;1758514,2502533;2351605,2200224;3682171,2817894" o:connectangles="0,0,0,0,0,0,0,0,0,0,0"/>
                </v:shape>
                <v:rect id="Rectangle 3096" o:spid="_x0000_s1028" style="position:absolute;left:32086;top:3325;width:14670;height:8401;rotation:6097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" fillcolor="white [3212]" strokecolor="white [3212]" strokeweight="1pt"/>
              </v:group>
            </w:pict>
          </mc:Fallback>
        </mc:AlternateContent>
      </w:r>
      <w:r w:rsidR="004E7B66" w:rsidRPr="00EE326A">
        <mc:AlternateContent>
          <mc:Choice Requires="wpg">
            <w:drawing>
              <wp:anchor distT="0" distB="0" distL="114300" distR="114300" simplePos="0" relativeHeight="252499968" behindDoc="0" locked="0" layoutInCell="1" allowOverlap="1" wp14:anchorId="769A0BF8" wp14:editId="4F851B4B">
                <wp:simplePos x="0" y="0"/>
                <wp:positionH relativeFrom="column">
                  <wp:posOffset>5001259</wp:posOffset>
                </wp:positionH>
                <wp:positionV relativeFrom="paragraph">
                  <wp:posOffset>4550319</wp:posOffset>
                </wp:positionV>
                <wp:extent cx="1509509" cy="297811"/>
                <wp:effectExtent l="38100" t="152400" r="0" b="7620"/>
                <wp:wrapNone/>
                <wp:docPr id="2984" name="Group 2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509" cy="297811"/>
                          <a:chOff x="-75827" y="-44"/>
                          <a:chExt cx="1509906" cy="297811"/>
                        </a:xfrm>
                      </wpg:grpSpPr>
                      <wps:wsp>
                        <wps:cNvPr id="2985" name="Text Box 2985"/>
                        <wps:cNvSpPr txBox="1"/>
                        <wps:spPr>
                          <a:xfrm>
                            <a:off x="176759" y="17427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E2B36C1" w14:textId="77777777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6" name="Straight Arrow Connector 2986"/>
                        <wps:cNvCnPr/>
                        <wps:spPr>
                          <a:xfrm rot="5400000" flipH="1">
                            <a:off x="679124" y="-754995"/>
                            <a:ext cx="3" cy="150990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A0BF8" id="Group 2984" o:spid="_x0000_s1400" style="position:absolute;margin-left:393.8pt;margin-top:358.3pt;width:118.85pt;height:23.45pt;z-index:252499968;mso-width-relative:margin;mso-height-relative:margin" coordorigin="-758" coordsize="15099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">
                <v:shape id="Text Box 2985" o:spid="_x0000_s1401" type="#_x0000_t202" style="position:absolute;left:1767;top:174;width:11814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" fillcolor="white [3201]" stroked="f" strokeweight=".5pt">
                  <v:textbox>
                    <w:txbxContent>
                      <w:p w14:paraId="6E2B36C1" w14:textId="77777777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986" o:spid="_x0000_s1402" type="#_x0000_t32" style="position:absolute;left:6791;top:-7549;width:0;height:15098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" strokecolor="black [3213]" strokeweight="3.25pt">
                  <v:stroke dashstyle="3 1" endarrow="open" endarrowwidth="wide" endarrowlength="long" joinstyle="miter"/>
                </v:shape>
              </v:group>
            </w:pict>
          </mc:Fallback>
        </mc:AlternateContent>
      </w:r>
      <w:r w:rsidR="004E7B66" w:rsidRPr="00EE326A">
        <mc:AlternateContent>
          <mc:Choice Requires="wpg">
            <w:drawing>
              <wp:anchor distT="0" distB="0" distL="114300" distR="114300" simplePos="0" relativeHeight="252505088" behindDoc="0" locked="0" layoutInCell="1" allowOverlap="1" wp14:anchorId="5DF4D225" wp14:editId="4074EBC8">
                <wp:simplePos x="0" y="0"/>
                <wp:positionH relativeFrom="column">
                  <wp:posOffset>6965315</wp:posOffset>
                </wp:positionH>
                <wp:positionV relativeFrom="paragraph">
                  <wp:posOffset>4539723</wp:posOffset>
                </wp:positionV>
                <wp:extent cx="1481991" cy="287036"/>
                <wp:effectExtent l="0" t="152400" r="0" b="0"/>
                <wp:wrapNone/>
                <wp:docPr id="2999" name="Group 2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991" cy="287036"/>
                          <a:chOff x="-7797" y="-17414"/>
                          <a:chExt cx="1482380" cy="287036"/>
                        </a:xfrm>
                      </wpg:grpSpPr>
                      <wps:wsp>
                        <wps:cNvPr id="3000" name="Text Box 3000"/>
                        <wps:cNvSpPr txBox="1"/>
                        <wps:spPr>
                          <a:xfrm>
                            <a:off x="134545" y="-10718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6C5ADE" w14:textId="77777777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1" name="Straight Arrow Connector 3001"/>
                        <wps:cNvCnPr/>
                        <wps:spPr>
                          <a:xfrm rot="16200000">
                            <a:off x="733393" y="-758604"/>
                            <a:ext cx="0" cy="1482380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4D225" id="Group 2999" o:spid="_x0000_s1403" style="position:absolute;margin-left:548.45pt;margin-top:357.45pt;width:116.7pt;height:22.6pt;z-index:252505088;mso-width-relative:margin;mso-height-relative:margin" coordorigin="-77,-174" coordsize="14823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">
                <v:shape id="Text Box 3000" o:spid="_x0000_s1404" type="#_x0000_t202" style="position:absolute;left:1345;top:-107;width:11814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" fillcolor="white [3201]" stroked="f" strokeweight=".5pt">
                  <v:textbox>
                    <w:txbxContent>
                      <w:p w14:paraId="0A6C5ADE" w14:textId="77777777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3001" o:spid="_x0000_s1405" type="#_x0000_t32" style="position:absolute;left:7334;top:-7585;width:0;height:1482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" strokecolor="black [3213]" strokeweight="3.25pt">
                  <v:stroke dashstyle="3 1" endarrow="open" endarrowwidth="wide" endarrowlength="long" joinstyle="miter"/>
                </v:shape>
              </v:group>
            </w:pict>
          </mc:Fallback>
        </mc:AlternateContent>
      </w:r>
      <w:r w:rsidR="004E7B66" w:rsidRPr="00EE326A">
        <mc:AlternateContent>
          <mc:Choice Requires="wpg">
            <w:drawing>
              <wp:anchor distT="0" distB="0" distL="114300" distR="114300" simplePos="0" relativeHeight="252507136" behindDoc="0" locked="0" layoutInCell="1" allowOverlap="1" wp14:anchorId="5BD03374" wp14:editId="608621D5">
                <wp:simplePos x="0" y="0"/>
                <wp:positionH relativeFrom="column">
                  <wp:posOffset>6988175</wp:posOffset>
                </wp:positionH>
                <wp:positionV relativeFrom="paragraph">
                  <wp:posOffset>6149975</wp:posOffset>
                </wp:positionV>
                <wp:extent cx="1481455" cy="287020"/>
                <wp:effectExtent l="0" t="152400" r="0" b="0"/>
                <wp:wrapNone/>
                <wp:docPr id="3005" name="Group 3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455" cy="287020"/>
                          <a:chOff x="-7797" y="-17414"/>
                          <a:chExt cx="1482380" cy="287036"/>
                        </a:xfrm>
                      </wpg:grpSpPr>
                      <wps:wsp>
                        <wps:cNvPr id="3006" name="Text Box 3006"/>
                        <wps:cNvSpPr txBox="1"/>
                        <wps:spPr>
                          <a:xfrm>
                            <a:off x="134545" y="-10718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7B1AE7" w14:textId="0846F729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7" name="Straight Arrow Connector 3007"/>
                        <wps:cNvCnPr/>
                        <wps:spPr>
                          <a:xfrm rot="16200000">
                            <a:off x="733393" y="-758604"/>
                            <a:ext cx="0" cy="1482380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D03374" id="Group 3005" o:spid="_x0000_s1406" style="position:absolute;margin-left:550.25pt;margin-top:484.25pt;width:116.65pt;height:22.6pt;z-index:252507136;mso-width-relative:margin;mso-height-relative:margin" coordorigin="-77,-174" coordsize="14823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">
                <v:shape id="Text Box 3006" o:spid="_x0000_s1407" type="#_x0000_t202" style="position:absolute;left:1345;top:-107;width:11814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BD7xgAAAN0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ciPD/JjwBOb8CAAD//wMAUEsBAi0AFAAGAAgAAAAhANvh9svuAAAAhQEAABMAAAAAAAAA&#10;AAAAAAAAAAAAAFtDb250ZW50X1R5cGVzXS54bWxQSwECLQAUAAYACAAAACEAWvQsW78AAAAVAQAA&#10;CwAAAAAAAAAAAAAAAAAfAQAAX3JlbHMvLnJlbHNQSwECLQAUAAYACAAAACEAKcQQ+8YAAADdAAAA&#10;DwAAAAAAAAAAAAAAAAAHAgAAZHJzL2Rvd25yZXYueG1sUEsFBgAAAAADAAMAtwAAAPoCAAAAAA==&#10;" fillcolor="white [3201]" stroked="f" strokeweight=".5pt">
                  <v:textbox>
                    <w:txbxContent>
                      <w:p w14:paraId="217B1AE7" w14:textId="0846F729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3007" o:spid="_x0000_s1408" type="#_x0000_t32" style="position:absolute;left:7334;top:-7585;width:0;height:1482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" strokecolor="black [3213]" strokeweight="3.25pt">
                  <v:stroke dashstyle="3 1" endarrow="open" endarrowwidth="wide" endarrowlength="long" joinstyle="miter"/>
                </v:shape>
              </v:group>
            </w:pict>
          </mc:Fallback>
        </mc:AlternateContent>
      </w:r>
      <w:r w:rsidR="004E7B66" w:rsidRPr="00EE326A">
        <mc:AlternateContent>
          <mc:Choice Requires="wpg">
            <w:drawing>
              <wp:anchor distT="0" distB="0" distL="114300" distR="114300" simplePos="0" relativeHeight="252502016" behindDoc="0" locked="0" layoutInCell="1" allowOverlap="1" wp14:anchorId="4E7E7FD9" wp14:editId="14CCE1D7">
                <wp:simplePos x="0" y="0"/>
                <wp:positionH relativeFrom="column">
                  <wp:posOffset>5040630</wp:posOffset>
                </wp:positionH>
                <wp:positionV relativeFrom="paragraph">
                  <wp:posOffset>6137275</wp:posOffset>
                </wp:positionV>
                <wp:extent cx="1509395" cy="297180"/>
                <wp:effectExtent l="38100" t="152400" r="0" b="7620"/>
                <wp:wrapNone/>
                <wp:docPr id="2990" name="Group 2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395" cy="297180"/>
                          <a:chOff x="-75827" y="-44"/>
                          <a:chExt cx="1509906" cy="297811"/>
                        </a:xfrm>
                      </wpg:grpSpPr>
                      <wps:wsp>
                        <wps:cNvPr id="2991" name="Text Box 2991"/>
                        <wps:cNvSpPr txBox="1"/>
                        <wps:spPr>
                          <a:xfrm>
                            <a:off x="176759" y="17427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FED8FB" w14:textId="3A241C90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2" name="Straight Arrow Connector 2992"/>
                        <wps:cNvCnPr/>
                        <wps:spPr>
                          <a:xfrm rot="5400000" flipH="1">
                            <a:off x="679124" y="-754995"/>
                            <a:ext cx="3" cy="150990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E7FD9" id="Group 2990" o:spid="_x0000_s1409" style="position:absolute;margin-left:396.9pt;margin-top:483.25pt;width:118.85pt;height:23.4pt;z-index:252502016;mso-width-relative:margin;mso-height-relative:margin" coordorigin="-758" coordsize="15099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">
                <v:shape id="Text Box 2991" o:spid="_x0000_s1410" type="#_x0000_t202" style="position:absolute;left:1767;top:174;width:11814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" fillcolor="white [3201]" stroked="f" strokeweight=".5pt">
                  <v:textbox>
                    <w:txbxContent>
                      <w:p w14:paraId="62FED8FB" w14:textId="3A241C90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2992" o:spid="_x0000_s1411" type="#_x0000_t32" style="position:absolute;left:6791;top:-7549;width:0;height:15098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" strokecolor="black [3213]" strokeweight="3.25pt">
                  <v:stroke dashstyle="3 1" endarrow="open" endarrowwidth="wide" endarrowlength="long" joinstyle="miter"/>
                </v:shape>
              </v:group>
            </w:pict>
          </mc:Fallback>
        </mc:AlternateContent>
      </w:r>
      <w:r w:rsidR="004E7B66" w:rsidRPr="00EE326A">
        <mc:AlternateContent>
          <mc:Choice Requires="wpg">
            <w:drawing>
              <wp:anchor distT="0" distB="0" distL="114300" distR="114300" simplePos="0" relativeHeight="252503040" behindDoc="0" locked="0" layoutInCell="1" allowOverlap="1" wp14:anchorId="7DBE68BD" wp14:editId="1300B971">
                <wp:simplePos x="0" y="0"/>
                <wp:positionH relativeFrom="column">
                  <wp:posOffset>5036820</wp:posOffset>
                </wp:positionH>
                <wp:positionV relativeFrom="paragraph">
                  <wp:posOffset>5070475</wp:posOffset>
                </wp:positionV>
                <wp:extent cx="1509395" cy="404495"/>
                <wp:effectExtent l="38100" t="0" r="0" b="147955"/>
                <wp:wrapNone/>
                <wp:docPr id="2993" name="Group 2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395" cy="404495"/>
                          <a:chOff x="-75827" y="-404604"/>
                          <a:chExt cx="1509906" cy="404563"/>
                        </a:xfrm>
                      </wpg:grpSpPr>
                      <wps:wsp>
                        <wps:cNvPr id="2994" name="Text Box 2994"/>
                        <wps:cNvSpPr txBox="1"/>
                        <wps:spPr>
                          <a:xfrm>
                            <a:off x="176759" y="-404604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D708DF" w14:textId="0EAC836B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5" name="Straight Arrow Connector 2995"/>
                        <wps:cNvCnPr/>
                        <wps:spPr>
                          <a:xfrm rot="5400000" flipH="1">
                            <a:off x="679124" y="-754995"/>
                            <a:ext cx="3" cy="150990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E68BD" id="Group 2993" o:spid="_x0000_s1412" style="position:absolute;margin-left:396.6pt;margin-top:399.25pt;width:118.85pt;height:31.85pt;z-index:252503040;mso-width-relative:margin;mso-height-relative:margin" coordorigin="-758,-4046" coordsize="15099,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">
                <v:shape id="Text Box 2994" o:spid="_x0000_s1413" type="#_x0000_t202" style="position:absolute;left:1767;top:-4046;width:11814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" fillcolor="white [3201]" stroked="f" strokeweight=".5pt">
                  <v:textbox>
                    <w:txbxContent>
                      <w:p w14:paraId="65D708DF" w14:textId="0EAC836B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2995" o:spid="_x0000_s1414" type="#_x0000_t32" style="position:absolute;left:6791;top:-7549;width:0;height:15098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" strokecolor="black [3213]" strokeweight="3.25pt">
                  <v:stroke dashstyle="3 1" endarrow="open" endarrowwidth="wide" endarrowlength="long" joinstyle="miter"/>
                </v:shape>
              </v:group>
            </w:pict>
          </mc:Fallback>
        </mc:AlternateContent>
      </w:r>
      <w:r w:rsidR="004E7B66" w:rsidRPr="00EE326A">
        <mc:AlternateContent>
          <mc:Choice Requires="wpg">
            <w:drawing>
              <wp:anchor distT="0" distB="0" distL="114300" distR="114300" simplePos="0" relativeHeight="252506112" behindDoc="0" locked="0" layoutInCell="1" allowOverlap="1" wp14:anchorId="63179480" wp14:editId="1DD6F0B4">
                <wp:simplePos x="0" y="0"/>
                <wp:positionH relativeFrom="column">
                  <wp:posOffset>7003415</wp:posOffset>
                </wp:positionH>
                <wp:positionV relativeFrom="paragraph">
                  <wp:posOffset>5082540</wp:posOffset>
                </wp:positionV>
                <wp:extent cx="1481455" cy="386715"/>
                <wp:effectExtent l="0" t="0" r="23495" b="146685"/>
                <wp:wrapNone/>
                <wp:docPr id="3002" name="Group 3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455" cy="386715"/>
                          <a:chOff x="-7797" y="-404604"/>
                          <a:chExt cx="1482380" cy="387190"/>
                        </a:xfrm>
                      </wpg:grpSpPr>
                      <wps:wsp>
                        <wps:cNvPr id="3003" name="Text Box 3003"/>
                        <wps:cNvSpPr txBox="1"/>
                        <wps:spPr>
                          <a:xfrm>
                            <a:off x="176759" y="-404604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E6ACAB" w14:textId="74A35D4A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4" name="Straight Arrow Connector 3004"/>
                        <wps:cNvCnPr/>
                        <wps:spPr>
                          <a:xfrm rot="16200000">
                            <a:off x="733393" y="-758604"/>
                            <a:ext cx="0" cy="1482380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179480" id="Group 3002" o:spid="_x0000_s1415" style="position:absolute;margin-left:551.45pt;margin-top:400.2pt;width:116.65pt;height:30.45pt;z-index:252506112;mso-width-relative:margin;mso-height-relative:margin" coordorigin="-77,-4046" coordsize="14823,3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">
                <v:shape id="Text Box 3003" o:spid="_x0000_s1416" type="#_x0000_t202" style="position:absolute;left:1767;top:-4046;width:11814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" fillcolor="white [3201]" stroked="f" strokeweight=".5pt">
                  <v:textbox>
                    <w:txbxContent>
                      <w:p w14:paraId="79E6ACAB" w14:textId="74A35D4A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3004" o:spid="_x0000_s1417" type="#_x0000_t32" style="position:absolute;left:7334;top:-7585;width:0;height:1482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" strokecolor="black [3213]" strokeweight="3.25pt">
                  <v:stroke dashstyle="3 1" endarrow="open" endarrowwidth="wide" endarrowlength="long" joinstyle="miter"/>
                </v:shape>
              </v:group>
            </w:pict>
          </mc:Fallback>
        </mc:AlternateContent>
      </w:r>
      <w:r w:rsidR="004E7B66" w:rsidRPr="00EE326A"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3FD18386" wp14:editId="59DCFC43">
                <wp:simplePos x="0" y="0"/>
                <wp:positionH relativeFrom="column">
                  <wp:posOffset>6417310</wp:posOffset>
                </wp:positionH>
                <wp:positionV relativeFrom="paragraph">
                  <wp:posOffset>5166995</wp:posOffset>
                </wp:positionV>
                <wp:extent cx="694690" cy="630555"/>
                <wp:effectExtent l="19050" t="19050" r="10160" b="17145"/>
                <wp:wrapNone/>
                <wp:docPr id="3016" name="Flowchart: Connector 3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EED1A" id="Flowchart: Connector 3016" o:spid="_x0000_s1026" type="#_x0000_t120" style="position:absolute;margin-left:505.3pt;margin-top:406.85pt;width:54.7pt;height:49.6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" fillcolor="white [3212]" strokecolor="black [3213]" strokeweight="2.25pt">
                <v:stroke joinstyle="miter"/>
              </v:shape>
            </w:pict>
          </mc:Fallback>
        </mc:AlternateContent>
      </w:r>
      <w:r w:rsidR="004E7B66" w:rsidRPr="00EE326A"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6184FB43" wp14:editId="0DC66C23">
                <wp:simplePos x="0" y="0"/>
                <wp:positionH relativeFrom="column">
                  <wp:posOffset>6415945</wp:posOffset>
                </wp:positionH>
                <wp:positionV relativeFrom="paragraph">
                  <wp:posOffset>5805154</wp:posOffset>
                </wp:positionV>
                <wp:extent cx="694690" cy="630555"/>
                <wp:effectExtent l="19050" t="19050" r="10160" b="17145"/>
                <wp:wrapNone/>
                <wp:docPr id="3017" name="Flowchart: Connector 3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CFA15" id="Flowchart: Connector 3017" o:spid="_x0000_s1026" type="#_x0000_t120" style="position:absolute;margin-left:505.2pt;margin-top:457.1pt;width:54.7pt;height:49.6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" fillcolor="white [3212]" strokecolor="black [3213]" strokeweight="2.25pt">
                <v:stroke joinstyle="miter"/>
              </v:shape>
            </w:pict>
          </mc:Fallback>
        </mc:AlternateContent>
      </w:r>
      <w:r w:rsidR="004E7B66" w:rsidRPr="00EE326A">
        <mc:AlternateContent>
          <mc:Choice Requires="wpg">
            <w:drawing>
              <wp:anchor distT="0" distB="0" distL="114300" distR="114300" simplePos="0" relativeHeight="252489728" behindDoc="0" locked="0" layoutInCell="1" allowOverlap="1" wp14:anchorId="3070F97E" wp14:editId="102F2D5F">
                <wp:simplePos x="0" y="0"/>
                <wp:positionH relativeFrom="column">
                  <wp:posOffset>2696210</wp:posOffset>
                </wp:positionH>
                <wp:positionV relativeFrom="paragraph">
                  <wp:posOffset>186690</wp:posOffset>
                </wp:positionV>
                <wp:extent cx="1116965" cy="1492885"/>
                <wp:effectExtent l="0" t="38100" r="6985" b="12065"/>
                <wp:wrapNone/>
                <wp:docPr id="2954" name="Group 2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965" cy="1492885"/>
                          <a:chOff x="0" y="0"/>
                          <a:chExt cx="1117427" cy="1492885"/>
                        </a:xfrm>
                      </wpg:grpSpPr>
                      <wps:wsp>
                        <wps:cNvPr id="2955" name="Straight Arrow Connector 2955"/>
                        <wps:cNvCnPr/>
                        <wps:spPr>
                          <a:xfrm flipV="1">
                            <a:off x="55245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6" name="Text Box 2956"/>
                        <wps:cNvSpPr txBox="1"/>
                        <wps:spPr>
                          <a:xfrm>
                            <a:off x="0" y="695325"/>
                            <a:ext cx="1117427" cy="3203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4C015D" w14:textId="77777777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In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70F97E" id="Group 2954" o:spid="_x0000_s1418" style="position:absolute;margin-left:212.3pt;margin-top:14.7pt;width:87.95pt;height:117.55pt;z-index:252489728" coordsize="1117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">
                <v:shape id="Straight Arrow Connector 2955" o:spid="_x0000_s1419" type="#_x0000_t32" style="position:absolute;left:5524;width:0;height:149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" strokecolor="black [3213]" strokeweight="3.25pt">
                  <v:stroke dashstyle="3 1" endarrow="open" endarrowwidth="wide" endarrowlength="long" joinstyle="miter"/>
                </v:shape>
                <v:shape id="Text Box 2956" o:spid="_x0000_s1420" type="#_x0000_t202" style="position:absolute;top:6953;width:11174;height: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" fillcolor="white [3212]" stroked="f" strokeweight=".5pt">
                  <v:textbox>
                    <w:txbxContent>
                      <w:p w14:paraId="614C015D" w14:textId="77777777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In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clude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7B66" w:rsidRPr="00EE326A">
        <mc:AlternateContent>
          <mc:Choice Requires="wpg">
            <w:drawing>
              <wp:anchor distT="0" distB="0" distL="114300" distR="114300" simplePos="0" relativeHeight="252493824" behindDoc="0" locked="0" layoutInCell="1" allowOverlap="1" wp14:anchorId="7A12247E" wp14:editId="7CEC40E4">
                <wp:simplePos x="0" y="0"/>
                <wp:positionH relativeFrom="column">
                  <wp:posOffset>2686050</wp:posOffset>
                </wp:positionH>
                <wp:positionV relativeFrom="paragraph">
                  <wp:posOffset>1858645</wp:posOffset>
                </wp:positionV>
                <wp:extent cx="1116965" cy="1492885"/>
                <wp:effectExtent l="0" t="0" r="6985" b="50165"/>
                <wp:wrapNone/>
                <wp:docPr id="2966" name="Group 2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16965" cy="1492885"/>
                          <a:chOff x="0" y="0"/>
                          <a:chExt cx="1117427" cy="1492885"/>
                        </a:xfrm>
                      </wpg:grpSpPr>
                      <wps:wsp>
                        <wps:cNvPr id="2967" name="Straight Arrow Connector 2967"/>
                        <wps:cNvCnPr/>
                        <wps:spPr>
                          <a:xfrm flipV="1">
                            <a:off x="55245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8" name="Text Box 2968"/>
                        <wps:cNvSpPr txBox="1"/>
                        <wps:spPr>
                          <a:xfrm rot="10800000">
                            <a:off x="0" y="695325"/>
                            <a:ext cx="1117427" cy="3203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B63B20" w14:textId="77777777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In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2247E" id="Group 2966" o:spid="_x0000_s1421" style="position:absolute;margin-left:211.5pt;margin-top:146.35pt;width:87.95pt;height:117.55pt;rotation:180;z-index:252493824" coordsize="1117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">
                <v:shape id="Straight Arrow Connector 2967" o:spid="_x0000_s1422" type="#_x0000_t32" style="position:absolute;left:5524;width:0;height:149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" strokecolor="black [3213]" strokeweight="3.25pt">
                  <v:stroke dashstyle="3 1" endarrow="open" endarrowwidth="wide" endarrowlength="long" joinstyle="miter"/>
                </v:shape>
                <v:shape id="Text Box 2968" o:spid="_x0000_s1423" type="#_x0000_t202" style="position:absolute;top:6953;width:11174;height:320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" fillcolor="white [3212]" stroked="f" strokeweight=".5pt">
                  <v:textbox>
                    <w:txbxContent>
                      <w:p w14:paraId="07B63B20" w14:textId="77777777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In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clude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7B66" w:rsidRPr="00EE326A"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734DE53D" wp14:editId="0E82718D">
                <wp:simplePos x="0" y="0"/>
                <wp:positionH relativeFrom="column">
                  <wp:posOffset>2896507</wp:posOffset>
                </wp:positionH>
                <wp:positionV relativeFrom="paragraph">
                  <wp:posOffset>1449433</wp:posOffset>
                </wp:positionV>
                <wp:extent cx="694690" cy="630555"/>
                <wp:effectExtent l="19050" t="19050" r="10160" b="17145"/>
                <wp:wrapNone/>
                <wp:docPr id="3010" name="Flowchart: Connector 3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4F304" id="Flowchart: Connector 3010" o:spid="_x0000_s1026" type="#_x0000_t120" style="position:absolute;margin-left:228.05pt;margin-top:114.15pt;width:54.7pt;height:49.6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" fillcolor="white [3212]" strokecolor="black [3213]" strokeweight="2.25pt">
                <v:stroke joinstyle="miter"/>
              </v:shape>
            </w:pict>
          </mc:Fallback>
        </mc:AlternateContent>
      </w:r>
      <w:r w:rsidR="00AA6795"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62CADB0F" wp14:editId="3D4AF87A">
                <wp:simplePos x="0" y="0"/>
                <wp:positionH relativeFrom="column">
                  <wp:posOffset>1601672</wp:posOffset>
                </wp:positionH>
                <wp:positionV relativeFrom="paragraph">
                  <wp:posOffset>3683639</wp:posOffset>
                </wp:positionV>
                <wp:extent cx="2207941" cy="1266097"/>
                <wp:effectExtent l="19050" t="19050" r="20955" b="10795"/>
                <wp:wrapNone/>
                <wp:docPr id="1997" name="Oval 1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941" cy="126609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D29D8D" id="Oval 1997" o:spid="_x0000_s1026" style="position:absolute;margin-left:126.1pt;margin-top:290.05pt;width:173.85pt;height:99.7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" fillcolor="white [3212]" strokecolor="black [3213]" strokeweight="2.25pt">
                <v:stroke joinstyle="miter"/>
              </v:oval>
            </w:pict>
          </mc:Fallback>
        </mc:AlternateContent>
      </w:r>
      <w:r w:rsidR="00CF19C8"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68526F10" wp14:editId="002B3A63">
                <wp:simplePos x="0" y="0"/>
                <wp:positionH relativeFrom="column">
                  <wp:posOffset>1111504</wp:posOffset>
                </wp:positionH>
                <wp:positionV relativeFrom="paragraph">
                  <wp:posOffset>6140939</wp:posOffset>
                </wp:positionV>
                <wp:extent cx="1395222" cy="1371346"/>
                <wp:effectExtent l="19050" t="19050" r="14605" b="19685"/>
                <wp:wrapNone/>
                <wp:docPr id="1961" name="Flowchart: Connector 1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222" cy="1371346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E386B" id="Flowchart: Connector 1961" o:spid="_x0000_s1026" type="#_x0000_t120" style="position:absolute;margin-left:87.5pt;margin-top:483.55pt;width:109.85pt;height:108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" fillcolor="white [3212]" strokecolor="black [3213]" strokeweight="2.25pt">
                <v:stroke joinstyle="miter"/>
              </v:shape>
            </w:pict>
          </mc:Fallback>
        </mc:AlternateContent>
      </w:r>
      <w:r w:rsidR="003454C0">
        <w:br w:type="page"/>
      </w:r>
      <w:r w:rsidR="00EE326A" w:rsidRPr="00EE326A">
        <mc:AlternateContent>
          <mc:Choice Requires="wpg">
            <w:drawing>
              <wp:anchor distT="0" distB="0" distL="114300" distR="114300" simplePos="0" relativeHeight="252487680" behindDoc="0" locked="0" layoutInCell="1" allowOverlap="1" wp14:anchorId="151A351F" wp14:editId="52499E34">
                <wp:simplePos x="0" y="0"/>
                <wp:positionH relativeFrom="column">
                  <wp:posOffset>5553710</wp:posOffset>
                </wp:positionH>
                <wp:positionV relativeFrom="paragraph">
                  <wp:posOffset>265430</wp:posOffset>
                </wp:positionV>
                <wp:extent cx="1116965" cy="1388110"/>
                <wp:effectExtent l="152400" t="38100" r="6985" b="2540"/>
                <wp:wrapNone/>
                <wp:docPr id="2948" name="Group 2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965" cy="1388110"/>
                          <a:chOff x="-1" y="104805"/>
                          <a:chExt cx="1117616" cy="1388508"/>
                        </a:xfrm>
                      </wpg:grpSpPr>
                      <wps:wsp>
                        <wps:cNvPr id="2949" name="Text Box 2949"/>
                        <wps:cNvSpPr txBox="1"/>
                        <wps:spPr>
                          <a:xfrm>
                            <a:off x="-1" y="647188"/>
                            <a:ext cx="1117616" cy="3204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6E2D77" w14:textId="5C36A3A9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0" name="Straight Arrow Connector 2950"/>
                        <wps:cNvCnPr/>
                        <wps:spPr>
                          <a:xfrm flipV="1">
                            <a:off x="0" y="104805"/>
                            <a:ext cx="0" cy="1388508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A351F" id="Group 2948" o:spid="_x0000_s1424" style="position:absolute;margin-left:437.3pt;margin-top:20.9pt;width:87.95pt;height:109.3pt;z-index:252487680;mso-width-relative:margin;mso-height-relative:margin" coordorigin=",1048" coordsize="11176,1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">
                <v:shape id="Text Box 2949" o:spid="_x0000_s1425" type="#_x0000_t202" style="position:absolute;top:6471;width:11176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" fillcolor="white [3201]" stroked="f" strokeweight=".5pt">
                  <v:textbox>
                    <w:txbxContent>
                      <w:p w14:paraId="126E2D77" w14:textId="5C36A3A9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2950" o:spid="_x0000_s1426" type="#_x0000_t32" style="position:absolute;top:1048;width:0;height:138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" strokecolor="black [3213]" strokeweight="3.25pt">
                  <v:stroke dashstyle="3 1" endarrow="open" endarrowwidth="wide" endarrowlength="long" joinstyle="miter"/>
                </v:shape>
              </v:group>
            </w:pict>
          </mc:Fallback>
        </mc:AlternateContent>
      </w:r>
      <w:r w:rsidR="00EE326A" w:rsidRPr="00EE326A">
        <mc:AlternateContent>
          <mc:Choice Requires="wpg">
            <w:drawing>
              <wp:anchor distT="0" distB="0" distL="114300" distR="114300" simplePos="0" relativeHeight="252488704" behindDoc="0" locked="0" layoutInCell="1" allowOverlap="1" wp14:anchorId="7C2BD772" wp14:editId="6D470D80">
                <wp:simplePos x="0" y="0"/>
                <wp:positionH relativeFrom="column">
                  <wp:posOffset>6744970</wp:posOffset>
                </wp:positionH>
                <wp:positionV relativeFrom="paragraph">
                  <wp:posOffset>37465</wp:posOffset>
                </wp:positionV>
                <wp:extent cx="1116965" cy="1492885"/>
                <wp:effectExtent l="0" t="38100" r="6985" b="12065"/>
                <wp:wrapNone/>
                <wp:docPr id="2951" name="Group 2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965" cy="1492885"/>
                          <a:chOff x="0" y="0"/>
                          <a:chExt cx="1117427" cy="1492885"/>
                        </a:xfrm>
                      </wpg:grpSpPr>
                      <wps:wsp>
                        <wps:cNvPr id="2952" name="Straight Arrow Connector 2952"/>
                        <wps:cNvCnPr/>
                        <wps:spPr>
                          <a:xfrm flipV="1">
                            <a:off x="55245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3" name="Text Box 2953"/>
                        <wps:cNvSpPr txBox="1"/>
                        <wps:spPr>
                          <a:xfrm>
                            <a:off x="0" y="695325"/>
                            <a:ext cx="1117427" cy="3203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D2E947" w14:textId="1B219893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2BD772" id="Group 2951" o:spid="_x0000_s1427" style="position:absolute;margin-left:531.1pt;margin-top:2.95pt;width:87.95pt;height:117.55pt;z-index:252488704" coordsize="1117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">
                <v:shape id="Straight Arrow Connector 2952" o:spid="_x0000_s1428" type="#_x0000_t32" style="position:absolute;left:5524;width:0;height:149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" strokecolor="black [3213]" strokeweight="3.25pt">
                  <v:stroke dashstyle="3 1" endarrow="open" endarrowwidth="wide" endarrowlength="long" joinstyle="miter"/>
                </v:shape>
                <v:shape id="Text Box 2953" o:spid="_x0000_s1429" type="#_x0000_t202" style="position:absolute;top:6953;width:11174;height: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" fillcolor="white [3212]" stroked="f" strokeweight=".5pt">
                  <v:textbox>
                    <w:txbxContent>
                      <w:p w14:paraId="27D2E947" w14:textId="1B219893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326A" w:rsidRPr="00EE326A">
        <mc:AlternateContent>
          <mc:Choice Requires="wpg">
            <w:drawing>
              <wp:anchor distT="0" distB="0" distL="114300" distR="114300" simplePos="0" relativeHeight="252490752" behindDoc="0" locked="0" layoutInCell="1" allowOverlap="1" wp14:anchorId="6199F85B" wp14:editId="6EBB9706">
                <wp:simplePos x="0" y="0"/>
                <wp:positionH relativeFrom="column">
                  <wp:posOffset>1729740</wp:posOffset>
                </wp:positionH>
                <wp:positionV relativeFrom="paragraph">
                  <wp:posOffset>86360</wp:posOffset>
                </wp:positionV>
                <wp:extent cx="1181100" cy="1306830"/>
                <wp:effectExtent l="133350" t="38100" r="0" b="7620"/>
                <wp:wrapNone/>
                <wp:docPr id="2957" name="Group 2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306830"/>
                          <a:chOff x="-17965" y="0"/>
                          <a:chExt cx="1086339" cy="1493716"/>
                        </a:xfrm>
                      </wpg:grpSpPr>
                      <wps:wsp>
                        <wps:cNvPr id="2958" name="Text Box 2958"/>
                        <wps:cNvSpPr txBox="1"/>
                        <wps:spPr>
                          <a:xfrm>
                            <a:off x="-17965" y="598973"/>
                            <a:ext cx="1086339" cy="3204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DD2BF2" w14:textId="77777777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9" name="Straight Arrow Connector 2959"/>
                        <wps:cNvCnPr/>
                        <wps:spPr>
                          <a:xfrm flipV="1">
                            <a:off x="0" y="0"/>
                            <a:ext cx="0" cy="149371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9F85B" id="Group 2957" o:spid="_x0000_s1430" style="position:absolute;margin-left:136.2pt;margin-top:6.8pt;width:93pt;height:102.9pt;z-index:252490752;mso-width-relative:margin;mso-height-relative:margin" coordorigin="-179" coordsize="10863,1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">
                <v:shape id="Text Box 2958" o:spid="_x0000_s1431" type="#_x0000_t202" style="position:absolute;left:-179;top:5989;width:10862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" fillcolor="white [3201]" stroked="f" strokeweight=".5pt">
                  <v:textbox>
                    <w:txbxContent>
                      <w:p w14:paraId="3BDD2BF2" w14:textId="77777777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959" o:spid="_x0000_s1432" type="#_x0000_t32" style="position:absolute;width:0;height:149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" strokecolor="black [3213]" strokeweight="3.25pt">
                  <v:stroke dashstyle="3 1" endarrow="open" endarrowwidth="wide" endarrowlength="long" joinstyle="miter"/>
                </v:shape>
              </v:group>
            </w:pict>
          </mc:Fallback>
        </mc:AlternateContent>
      </w:r>
      <w:r w:rsidR="00EE326A" w:rsidRPr="00EE326A">
        <mc:AlternateContent>
          <mc:Choice Requires="wpg">
            <w:drawing>
              <wp:anchor distT="0" distB="0" distL="114300" distR="114300" simplePos="0" relativeHeight="252491776" behindDoc="0" locked="0" layoutInCell="1" allowOverlap="1" wp14:anchorId="3820CE01" wp14:editId="73CD0319">
                <wp:simplePos x="0" y="0"/>
                <wp:positionH relativeFrom="column">
                  <wp:posOffset>60325</wp:posOffset>
                </wp:positionH>
                <wp:positionV relativeFrom="paragraph">
                  <wp:posOffset>83820</wp:posOffset>
                </wp:positionV>
                <wp:extent cx="1075690" cy="1306830"/>
                <wp:effectExtent l="0" t="38100" r="105410" b="7620"/>
                <wp:wrapNone/>
                <wp:docPr id="2960" name="Group 2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690" cy="1306830"/>
                          <a:chOff x="-963276" y="0"/>
                          <a:chExt cx="989970" cy="1493716"/>
                        </a:xfrm>
                      </wpg:grpSpPr>
                      <wps:wsp>
                        <wps:cNvPr id="2961" name="Text Box 2961"/>
                        <wps:cNvSpPr txBox="1"/>
                        <wps:spPr>
                          <a:xfrm>
                            <a:off x="-963276" y="618744"/>
                            <a:ext cx="989970" cy="3204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EBB09E" w14:textId="77777777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2" name="Straight Arrow Connector 2962"/>
                        <wps:cNvCnPr/>
                        <wps:spPr>
                          <a:xfrm flipV="1">
                            <a:off x="0" y="0"/>
                            <a:ext cx="0" cy="149371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20CE01" id="Group 2960" o:spid="_x0000_s1433" style="position:absolute;margin-left:4.75pt;margin-top:6.6pt;width:84.7pt;height:102.9pt;z-index:252491776;mso-width-relative:margin;mso-height-relative:margin" coordorigin="-9632" coordsize="9899,1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">
                <v:shape id="Text Box 2961" o:spid="_x0000_s1434" type="#_x0000_t202" style="position:absolute;left:-9632;top:6187;width:9898;height:3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" fillcolor="white [3201]" stroked="f" strokeweight=".5pt">
                  <v:textbox>
                    <w:txbxContent>
                      <w:p w14:paraId="2EEBB09E" w14:textId="77777777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962" o:spid="_x0000_s1435" type="#_x0000_t32" style="position:absolute;width:0;height:149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" strokecolor="black [3213]" strokeweight="3.25pt">
                  <v:stroke dashstyle="3 1" endarrow="open" endarrowwidth="wide" endarrowlength="long" joinstyle="miter"/>
                </v:shape>
              </v:group>
            </w:pict>
          </mc:Fallback>
        </mc:AlternateContent>
      </w:r>
      <w:r w:rsidR="00EE326A" w:rsidRPr="00EE326A">
        <mc:AlternateContent>
          <mc:Choice Requires="wpg">
            <w:drawing>
              <wp:anchor distT="0" distB="0" distL="114300" distR="114300" simplePos="0" relativeHeight="252492800" behindDoc="0" locked="0" layoutInCell="1" allowOverlap="1" wp14:anchorId="5688F2E0" wp14:editId="1880B962">
                <wp:simplePos x="0" y="0"/>
                <wp:positionH relativeFrom="column">
                  <wp:posOffset>3667125</wp:posOffset>
                </wp:positionH>
                <wp:positionV relativeFrom="paragraph">
                  <wp:posOffset>186055</wp:posOffset>
                </wp:positionV>
                <wp:extent cx="1159510" cy="1306830"/>
                <wp:effectExtent l="0" t="38100" r="59690" b="7620"/>
                <wp:wrapNone/>
                <wp:docPr id="2963" name="Group 2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9510" cy="1306830"/>
                          <a:chOff x="-1002774" y="0"/>
                          <a:chExt cx="1067650" cy="1493716"/>
                        </a:xfrm>
                      </wpg:grpSpPr>
                      <wps:wsp>
                        <wps:cNvPr id="2964" name="Text Box 2964"/>
                        <wps:cNvSpPr txBox="1"/>
                        <wps:spPr>
                          <a:xfrm>
                            <a:off x="-1002774" y="631447"/>
                            <a:ext cx="1067650" cy="3544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E35EBD" w14:textId="5C818E28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5" name="Straight Arrow Connector 2965"/>
                        <wps:cNvCnPr/>
                        <wps:spPr>
                          <a:xfrm flipV="1">
                            <a:off x="0" y="0"/>
                            <a:ext cx="0" cy="149371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88F2E0" id="Group 2963" o:spid="_x0000_s1436" style="position:absolute;margin-left:288.75pt;margin-top:14.65pt;width:91.3pt;height:102.9pt;z-index:252492800;mso-width-relative:margin;mso-height-relative:margin" coordorigin="-10027" coordsize="10676,1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">
                <v:shape id="Text Box 2964" o:spid="_x0000_s1437" type="#_x0000_t202" style="position:absolute;left:-10027;top:6314;width:10675;height:3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" fillcolor="white [3201]" stroked="f" strokeweight=".5pt">
                  <v:textbox>
                    <w:txbxContent>
                      <w:p w14:paraId="22E35EBD" w14:textId="5C818E28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2965" o:spid="_x0000_s1438" type="#_x0000_t32" style="position:absolute;width:0;height:149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" strokecolor="black [3213]" strokeweight="3.25pt">
                  <v:stroke dashstyle="3 1" endarrow="open" endarrowwidth="wide" endarrowlength="long" joinstyle="miter"/>
                </v:shape>
              </v:group>
            </w:pict>
          </mc:Fallback>
        </mc:AlternateContent>
      </w:r>
      <w:r w:rsidR="00EE326A" w:rsidRPr="00EE326A">
        <mc:AlternateContent>
          <mc:Choice Requires="wpg">
            <w:drawing>
              <wp:anchor distT="0" distB="0" distL="114300" distR="114300" simplePos="0" relativeHeight="252494848" behindDoc="0" locked="0" layoutInCell="1" allowOverlap="1" wp14:anchorId="495E50CF" wp14:editId="59DDD4D2">
                <wp:simplePos x="0" y="0"/>
                <wp:positionH relativeFrom="column">
                  <wp:posOffset>6721475</wp:posOffset>
                </wp:positionH>
                <wp:positionV relativeFrom="paragraph">
                  <wp:posOffset>1714500</wp:posOffset>
                </wp:positionV>
                <wp:extent cx="1116965" cy="1492885"/>
                <wp:effectExtent l="0" t="0" r="6985" b="50165"/>
                <wp:wrapNone/>
                <wp:docPr id="2969" name="Group 2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16965" cy="1492885"/>
                          <a:chOff x="0" y="0"/>
                          <a:chExt cx="1117427" cy="1492885"/>
                        </a:xfrm>
                      </wpg:grpSpPr>
                      <wps:wsp>
                        <wps:cNvPr id="2970" name="Straight Arrow Connector 2970"/>
                        <wps:cNvCnPr/>
                        <wps:spPr>
                          <a:xfrm flipV="1">
                            <a:off x="55245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1" name="Text Box 2971"/>
                        <wps:cNvSpPr txBox="1"/>
                        <wps:spPr>
                          <a:xfrm rot="10800000">
                            <a:off x="0" y="695325"/>
                            <a:ext cx="1117427" cy="3203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06F285" w14:textId="05E5E3F1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5E50CF" id="Group 2969" o:spid="_x0000_s1439" style="position:absolute;margin-left:529.25pt;margin-top:135pt;width:87.95pt;height:117.55pt;rotation:180;z-index:252494848" coordsize="1117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">
                <v:shape id="Straight Arrow Connector 2970" o:spid="_x0000_s1440" type="#_x0000_t32" style="position:absolute;left:5524;width:0;height:149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" strokecolor="black [3213]" strokeweight="3.25pt">
                  <v:stroke dashstyle="3 1" endarrow="open" endarrowwidth="wide" endarrowlength="long" joinstyle="miter"/>
                </v:shape>
                <v:shape id="Text Box 2971" o:spid="_x0000_s1441" type="#_x0000_t202" style="position:absolute;top:6953;width:11174;height:320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" fillcolor="white [3212]" stroked="f" strokeweight=".5pt">
                  <v:textbox>
                    <w:txbxContent>
                      <w:p w14:paraId="7506F285" w14:textId="05E5E3F1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326A" w:rsidRPr="00EE326A">
        <mc:AlternateContent>
          <mc:Choice Requires="wpg">
            <w:drawing>
              <wp:anchor distT="0" distB="0" distL="114300" distR="114300" simplePos="0" relativeHeight="252495872" behindDoc="0" locked="0" layoutInCell="1" allowOverlap="1" wp14:anchorId="6A463804" wp14:editId="0F1E00A1">
                <wp:simplePos x="0" y="0"/>
                <wp:positionH relativeFrom="column">
                  <wp:posOffset>5553710</wp:posOffset>
                </wp:positionH>
                <wp:positionV relativeFrom="paragraph">
                  <wp:posOffset>1612900</wp:posOffset>
                </wp:positionV>
                <wp:extent cx="1116965" cy="1492885"/>
                <wp:effectExtent l="152400" t="0" r="6985" b="50165"/>
                <wp:wrapNone/>
                <wp:docPr id="2972" name="Group 2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965" cy="1492885"/>
                          <a:chOff x="-342" y="0"/>
                          <a:chExt cx="1117427" cy="1492885"/>
                        </a:xfrm>
                      </wpg:grpSpPr>
                      <wps:wsp>
                        <wps:cNvPr id="2973" name="Text Box 2973"/>
                        <wps:cNvSpPr txBox="1"/>
                        <wps:spPr>
                          <a:xfrm>
                            <a:off x="-342" y="435018"/>
                            <a:ext cx="1117427" cy="3203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92C57D" w14:textId="6618CBF5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4" name="Straight Arrow Connector 2974"/>
                        <wps:cNvCnPr/>
                        <wps:spPr>
                          <a:xfrm rot="10800000" flipV="1">
                            <a:off x="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463804" id="Group 2972" o:spid="_x0000_s1442" style="position:absolute;margin-left:437.3pt;margin-top:127pt;width:87.95pt;height:117.55pt;z-index:252495872;mso-width-relative:margin" coordorigin="-3" coordsize="1117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">
                <v:shape id="Text Box 2973" o:spid="_x0000_s1443" type="#_x0000_t202" style="position:absolute;left:-3;top:4350;width:11173;height: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" fillcolor="white [3201]" stroked="f" strokeweight=".5pt">
                  <v:textbox>
                    <w:txbxContent>
                      <w:p w14:paraId="2692C57D" w14:textId="6618CBF5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2974" o:spid="_x0000_s1444" type="#_x0000_t32" style="position:absolute;width:0;height:14928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" strokecolor="black [3213]" strokeweight="3.25pt">
                  <v:stroke dashstyle="3 1" endarrow="open" endarrowwidth="wide" endarrowlength="long" joinstyle="miter"/>
                </v:shape>
              </v:group>
            </w:pict>
          </mc:Fallback>
        </mc:AlternateContent>
      </w:r>
      <w:r w:rsidR="00EE326A" w:rsidRPr="00EE326A">
        <mc:AlternateContent>
          <mc:Choice Requires="wpg">
            <w:drawing>
              <wp:anchor distT="0" distB="0" distL="114300" distR="114300" simplePos="0" relativeHeight="252496896" behindDoc="0" locked="0" layoutInCell="1" allowOverlap="1" wp14:anchorId="03077A10" wp14:editId="743033DD">
                <wp:simplePos x="0" y="0"/>
                <wp:positionH relativeFrom="column">
                  <wp:posOffset>3673475</wp:posOffset>
                </wp:positionH>
                <wp:positionV relativeFrom="paragraph">
                  <wp:posOffset>1607820</wp:posOffset>
                </wp:positionV>
                <wp:extent cx="1153160" cy="1492885"/>
                <wp:effectExtent l="0" t="0" r="66040" b="50165"/>
                <wp:wrapNone/>
                <wp:docPr id="2975" name="Group 2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3160" cy="1492885"/>
                          <a:chOff x="40438" y="0"/>
                          <a:chExt cx="1154323" cy="1492885"/>
                        </a:xfrm>
                      </wpg:grpSpPr>
                      <wps:wsp>
                        <wps:cNvPr id="2976" name="Text Box 2976"/>
                        <wps:cNvSpPr txBox="1"/>
                        <wps:spPr>
                          <a:xfrm>
                            <a:off x="40438" y="506437"/>
                            <a:ext cx="1154323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AF18E9" w14:textId="314C5CA2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7" name="Straight Arrow Connector 2977"/>
                        <wps:cNvCnPr/>
                        <wps:spPr>
                          <a:xfrm rot="10800000" flipV="1">
                            <a:off x="1125415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077A10" id="Group 2975" o:spid="_x0000_s1445" style="position:absolute;margin-left:289.25pt;margin-top:126.6pt;width:90.8pt;height:117.55pt;z-index:252496896;mso-width-relative:margin" coordorigin="404" coordsize="11543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">
                <v:shape id="Text Box 2976" o:spid="_x0000_s1446" type="#_x0000_t202" style="position:absolute;left:404;top:5064;width:11543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" fillcolor="white [3201]" stroked="f" strokeweight=".5pt">
                  <v:textbox>
                    <w:txbxContent>
                      <w:p w14:paraId="67AF18E9" w14:textId="314C5CA2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  <w:r>
                          <w:rPr>
                            <w:sz w:val="28"/>
                            <w:szCs w:val="28"/>
                          </w:rPr>
                          <w:t>&gt;</w:t>
                        </w:r>
                      </w:p>
                    </w:txbxContent>
                  </v:textbox>
                </v:shape>
                <v:shape id="Straight Arrow Connector 2977" o:spid="_x0000_s1447" type="#_x0000_t32" style="position:absolute;left:11254;width:0;height:14928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" strokecolor="black [3213]" strokeweight="3.25pt">
                  <v:stroke dashstyle="3 1" endarrow="open" endarrowwidth="wide" endarrowlength="long" joinstyle="miter"/>
                </v:shape>
              </v:group>
            </w:pict>
          </mc:Fallback>
        </mc:AlternateContent>
      </w:r>
      <w:r w:rsidR="00EE326A" w:rsidRPr="00EE326A">
        <mc:AlternateContent>
          <mc:Choice Requires="wpg">
            <w:drawing>
              <wp:anchor distT="0" distB="0" distL="114300" distR="114300" simplePos="0" relativeHeight="252497920" behindDoc="0" locked="0" layoutInCell="1" allowOverlap="1" wp14:anchorId="18B96D61" wp14:editId="794E22A5">
                <wp:simplePos x="0" y="0"/>
                <wp:positionH relativeFrom="column">
                  <wp:posOffset>1738630</wp:posOffset>
                </wp:positionH>
                <wp:positionV relativeFrom="paragraph">
                  <wp:posOffset>1381125</wp:posOffset>
                </wp:positionV>
                <wp:extent cx="1181100" cy="1492885"/>
                <wp:effectExtent l="152400" t="0" r="0" b="50165"/>
                <wp:wrapNone/>
                <wp:docPr id="2978" name="Group 2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492885"/>
                          <a:chOff x="-5461" y="0"/>
                          <a:chExt cx="1181411" cy="1492885"/>
                        </a:xfrm>
                      </wpg:grpSpPr>
                      <wps:wsp>
                        <wps:cNvPr id="2979" name="Text Box 2979"/>
                        <wps:cNvSpPr txBox="1"/>
                        <wps:spPr>
                          <a:xfrm>
                            <a:off x="-5461" y="464234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5B8DF1" w14:textId="77777777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0" name="Straight Arrow Connector 2980"/>
                        <wps:cNvCnPr/>
                        <wps:spPr>
                          <a:xfrm rot="10800000" flipV="1">
                            <a:off x="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B96D61" id="Group 2978" o:spid="_x0000_s1448" style="position:absolute;margin-left:136.9pt;margin-top:108.75pt;width:93pt;height:117.55pt;z-index:252497920;mso-width-relative:margin" coordorigin="-54" coordsize="1181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">
                <v:shape id="Text Box 2979" o:spid="_x0000_s1449" type="#_x0000_t202" style="position:absolute;left:-54;top:4642;width:11813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" fillcolor="white [3201]" stroked="f" strokeweight=".5pt">
                  <v:textbox>
                    <w:txbxContent>
                      <w:p w14:paraId="435B8DF1" w14:textId="77777777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980" o:spid="_x0000_s1450" type="#_x0000_t32" style="position:absolute;width:0;height:14928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" strokecolor="black [3213]" strokeweight="3.25pt">
                  <v:stroke dashstyle="3 1" endarrow="open" endarrowwidth="wide" endarrowlength="long" joinstyle="miter"/>
                </v:shape>
              </v:group>
            </w:pict>
          </mc:Fallback>
        </mc:AlternateContent>
      </w:r>
      <w:r w:rsidR="00EE326A" w:rsidRPr="00EE326A">
        <mc:AlternateContent>
          <mc:Choice Requires="wpg">
            <w:drawing>
              <wp:anchor distT="0" distB="0" distL="114300" distR="114300" simplePos="0" relativeHeight="252498944" behindDoc="0" locked="0" layoutInCell="1" allowOverlap="1" wp14:anchorId="23718338" wp14:editId="45941E42">
                <wp:simplePos x="0" y="0"/>
                <wp:positionH relativeFrom="column">
                  <wp:posOffset>0</wp:posOffset>
                </wp:positionH>
                <wp:positionV relativeFrom="paragraph">
                  <wp:posOffset>1385570</wp:posOffset>
                </wp:positionV>
                <wp:extent cx="1181100" cy="1492885"/>
                <wp:effectExtent l="0" t="0" r="57150" b="50165"/>
                <wp:wrapNone/>
                <wp:docPr id="2981" name="Group 2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492885"/>
                          <a:chOff x="7588" y="0"/>
                          <a:chExt cx="1181411" cy="1492885"/>
                        </a:xfrm>
                      </wpg:grpSpPr>
                      <wps:wsp>
                        <wps:cNvPr id="2982" name="Text Box 2982"/>
                        <wps:cNvSpPr txBox="1"/>
                        <wps:spPr>
                          <a:xfrm>
                            <a:off x="7588" y="437112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613496" w14:textId="77777777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3" name="Straight Arrow Connector 2983"/>
                        <wps:cNvCnPr/>
                        <wps:spPr>
                          <a:xfrm rot="10800000" flipV="1">
                            <a:off x="1115928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718338" id="Group 2981" o:spid="_x0000_s1451" style="position:absolute;margin-left:0;margin-top:109.1pt;width:93pt;height:117.55pt;z-index:252498944;mso-width-relative:margin" coordorigin="75" coordsize="1181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">
                <v:shape id="Text Box 2982" o:spid="_x0000_s1452" type="#_x0000_t202" style="position:absolute;left:75;top:4371;width:11814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" fillcolor="white [3201]" stroked="f" strokeweight=".5pt">
                  <v:textbox>
                    <w:txbxContent>
                      <w:p w14:paraId="2A613496" w14:textId="77777777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983" o:spid="_x0000_s1453" type="#_x0000_t32" style="position:absolute;left:11159;width:0;height:14928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" strokecolor="black [3213]" strokeweight="3.25pt">
                  <v:stroke dashstyle="3 1" endarrow="open" endarrowwidth="wide" endarrowlength="long" joinstyle="miter"/>
                </v:shape>
              </v:group>
            </w:pict>
          </mc:Fallback>
        </mc:AlternateContent>
      </w:r>
      <w:r w:rsidR="00EE326A" w:rsidRPr="00EE326A">
        <mc:AlternateContent>
          <mc:Choice Requires="wpg">
            <w:drawing>
              <wp:anchor distT="0" distB="0" distL="114300" distR="114300" simplePos="0" relativeHeight="252500992" behindDoc="0" locked="0" layoutInCell="1" allowOverlap="1" wp14:anchorId="7B7FA749" wp14:editId="31BA45E8">
                <wp:simplePos x="0" y="0"/>
                <wp:positionH relativeFrom="column">
                  <wp:posOffset>5017770</wp:posOffset>
                </wp:positionH>
                <wp:positionV relativeFrom="paragraph">
                  <wp:posOffset>3431540</wp:posOffset>
                </wp:positionV>
                <wp:extent cx="1509395" cy="404495"/>
                <wp:effectExtent l="38100" t="0" r="0" b="147955"/>
                <wp:wrapNone/>
                <wp:docPr id="2987" name="Group 2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395" cy="404495"/>
                          <a:chOff x="-75827" y="-404604"/>
                          <a:chExt cx="1509906" cy="404563"/>
                        </a:xfrm>
                      </wpg:grpSpPr>
                      <wps:wsp>
                        <wps:cNvPr id="2988" name="Text Box 2988"/>
                        <wps:cNvSpPr txBox="1"/>
                        <wps:spPr>
                          <a:xfrm>
                            <a:off x="176759" y="-404604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E08945" w14:textId="77777777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9" name="Straight Arrow Connector 2989"/>
                        <wps:cNvCnPr/>
                        <wps:spPr>
                          <a:xfrm rot="5400000" flipH="1">
                            <a:off x="679124" y="-754995"/>
                            <a:ext cx="3" cy="150990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FA749" id="Group 2987" o:spid="_x0000_s1454" style="position:absolute;margin-left:395.1pt;margin-top:270.2pt;width:118.85pt;height:31.85pt;z-index:252500992;mso-width-relative:margin;mso-height-relative:margin" coordorigin="-758,-4046" coordsize="15099,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">
                <v:shape id="Text Box 2988" o:spid="_x0000_s1455" type="#_x0000_t202" style="position:absolute;left:1767;top:-4046;width:11814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" fillcolor="white [3201]" stroked="f" strokeweight=".5pt">
                  <v:textbox>
                    <w:txbxContent>
                      <w:p w14:paraId="0AE08945" w14:textId="77777777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989" o:spid="_x0000_s1456" type="#_x0000_t32" style="position:absolute;left:6791;top:-7549;width:0;height:15098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" strokecolor="black [3213]" strokeweight="3.25pt">
                  <v:stroke dashstyle="3 1" endarrow="open" endarrowwidth="wide" endarrowlength="long" joinstyle="miter"/>
                </v:shape>
              </v:group>
            </w:pict>
          </mc:Fallback>
        </mc:AlternateContent>
      </w:r>
      <w:r w:rsidR="00EE326A" w:rsidRPr="00EE326A">
        <mc:AlternateContent>
          <mc:Choice Requires="wpg">
            <w:drawing>
              <wp:anchor distT="0" distB="0" distL="114300" distR="114300" simplePos="0" relativeHeight="252504064" behindDoc="0" locked="0" layoutInCell="1" allowOverlap="1" wp14:anchorId="7EC7377F" wp14:editId="16DDD721">
                <wp:simplePos x="0" y="0"/>
                <wp:positionH relativeFrom="column">
                  <wp:posOffset>6961505</wp:posOffset>
                </wp:positionH>
                <wp:positionV relativeFrom="paragraph">
                  <wp:posOffset>3465195</wp:posOffset>
                </wp:positionV>
                <wp:extent cx="1481455" cy="386715"/>
                <wp:effectExtent l="0" t="0" r="23495" b="146685"/>
                <wp:wrapNone/>
                <wp:docPr id="2996" name="Group 2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455" cy="386715"/>
                          <a:chOff x="-7797" y="-404604"/>
                          <a:chExt cx="1482380" cy="387190"/>
                        </a:xfrm>
                      </wpg:grpSpPr>
                      <wps:wsp>
                        <wps:cNvPr id="2997" name="Text Box 2997"/>
                        <wps:cNvSpPr txBox="1"/>
                        <wps:spPr>
                          <a:xfrm>
                            <a:off x="176759" y="-404604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C3E3D" w14:textId="77777777" w:rsidR="00EE326A" w:rsidRPr="00245F62" w:rsidRDefault="00EE326A" w:rsidP="00EE32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8" name="Straight Arrow Connector 2998"/>
                        <wps:cNvCnPr/>
                        <wps:spPr>
                          <a:xfrm rot="16200000">
                            <a:off x="733393" y="-758604"/>
                            <a:ext cx="0" cy="1482380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headEnd type="none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C7377F" id="Group 2996" o:spid="_x0000_s1457" style="position:absolute;margin-left:548.15pt;margin-top:272.85pt;width:116.65pt;height:30.45pt;z-index:252504064;mso-width-relative:margin;mso-height-relative:margin" coordorigin="-77,-4046" coordsize="14823,3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">
                <v:shape id="Text Box 2997" o:spid="_x0000_s1458" type="#_x0000_t202" style="position:absolute;left:1767;top:-4046;width:11814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" fillcolor="white [3201]" stroked="f" strokeweight=".5pt">
                  <v:textbox>
                    <w:txbxContent>
                      <w:p w14:paraId="057C3E3D" w14:textId="77777777" w:rsidR="00EE326A" w:rsidRPr="00245F62" w:rsidRDefault="00EE326A" w:rsidP="00EE326A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2998" o:spid="_x0000_s1459" type="#_x0000_t32" style="position:absolute;left:7334;top:-7585;width:0;height:1482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" strokecolor="black [3213]" strokeweight="3.25pt">
                  <v:stroke dashstyle="3 1" endarrow="open" endarrowwidth="wide" endarrowlength="long" joinstyle="miter"/>
                </v:shape>
              </v:group>
            </w:pict>
          </mc:Fallback>
        </mc:AlternateContent>
      </w:r>
      <w:r w:rsidR="00EE326A" w:rsidRPr="00EE326A"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4C64F977" wp14:editId="0177271D">
                <wp:simplePos x="0" y="0"/>
                <wp:positionH relativeFrom="column">
                  <wp:posOffset>753110</wp:posOffset>
                </wp:positionH>
                <wp:positionV relativeFrom="paragraph">
                  <wp:posOffset>1151255</wp:posOffset>
                </wp:positionV>
                <wp:extent cx="694690" cy="630555"/>
                <wp:effectExtent l="19050" t="19050" r="10160" b="17145"/>
                <wp:wrapNone/>
                <wp:docPr id="3008" name="Flowchart: Connector 3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9DAB2" id="Flowchart: Connector 3008" o:spid="_x0000_s1026" type="#_x0000_t120" style="position:absolute;margin-left:59.3pt;margin-top:90.65pt;width:54.7pt;height:49.6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" fillcolor="white [3212]" strokecolor="black [3213]" strokeweight="2.25pt">
                <v:stroke joinstyle="miter"/>
              </v:shape>
            </w:pict>
          </mc:Fallback>
        </mc:AlternateContent>
      </w:r>
      <w:r w:rsidR="00EE326A" w:rsidRPr="00EE326A"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52796AA2" wp14:editId="53242481">
                <wp:simplePos x="0" y="0"/>
                <wp:positionH relativeFrom="column">
                  <wp:posOffset>1399540</wp:posOffset>
                </wp:positionH>
                <wp:positionV relativeFrom="paragraph">
                  <wp:posOffset>1149985</wp:posOffset>
                </wp:positionV>
                <wp:extent cx="694690" cy="630555"/>
                <wp:effectExtent l="19050" t="19050" r="10160" b="17145"/>
                <wp:wrapNone/>
                <wp:docPr id="3009" name="Flowchart: Connector 3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038F" id="Flowchart: Connector 3009" o:spid="_x0000_s1026" type="#_x0000_t120" style="position:absolute;margin-left:110.2pt;margin-top:90.55pt;width:54.7pt;height:49.6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" fillcolor="white [3212]" strokecolor="black [3213]" strokeweight="2.25pt">
                <v:stroke joinstyle="miter"/>
              </v:shape>
            </w:pict>
          </mc:Fallback>
        </mc:AlternateContent>
      </w:r>
      <w:r w:rsidR="00EE326A" w:rsidRPr="00EE326A"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20AF02D9" wp14:editId="2C993FB5">
                <wp:simplePos x="0" y="0"/>
                <wp:positionH relativeFrom="column">
                  <wp:posOffset>4397375</wp:posOffset>
                </wp:positionH>
                <wp:positionV relativeFrom="paragraph">
                  <wp:posOffset>1311275</wp:posOffset>
                </wp:positionV>
                <wp:extent cx="694690" cy="630555"/>
                <wp:effectExtent l="19050" t="19050" r="10160" b="17145"/>
                <wp:wrapNone/>
                <wp:docPr id="3011" name="Flowchart: Connector 3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4510" id="Flowchart: Connector 3011" o:spid="_x0000_s1026" type="#_x0000_t120" style="position:absolute;margin-left:346.25pt;margin-top:103.25pt;width:54.7pt;height:49.6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" fillcolor="white [3212]" strokecolor="black [3213]" strokeweight="2.25pt">
                <v:stroke joinstyle="miter"/>
              </v:shape>
            </w:pict>
          </mc:Fallback>
        </mc:AlternateContent>
      </w:r>
      <w:r w:rsidR="00EE326A" w:rsidRPr="00EE326A"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0E819DD0" wp14:editId="0E2DD5B4">
                <wp:simplePos x="0" y="0"/>
                <wp:positionH relativeFrom="column">
                  <wp:posOffset>5200015</wp:posOffset>
                </wp:positionH>
                <wp:positionV relativeFrom="paragraph">
                  <wp:posOffset>1303020</wp:posOffset>
                </wp:positionV>
                <wp:extent cx="694690" cy="630555"/>
                <wp:effectExtent l="19050" t="19050" r="10160" b="17145"/>
                <wp:wrapNone/>
                <wp:docPr id="3012" name="Flowchart: Connector 3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B5B8" id="Flowchart: Connector 3012" o:spid="_x0000_s1026" type="#_x0000_t120" style="position:absolute;margin-left:409.45pt;margin-top:102.6pt;width:54.7pt;height:49.6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" fillcolor="white [3212]" strokecolor="black [3213]" strokeweight="2.25pt">
                <v:stroke joinstyle="miter"/>
              </v:shape>
            </w:pict>
          </mc:Fallback>
        </mc:AlternateContent>
      </w:r>
      <w:r w:rsidR="00EE326A" w:rsidRPr="00EE326A"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34415F41" wp14:editId="0F6C10CB">
                <wp:simplePos x="0" y="0"/>
                <wp:positionH relativeFrom="column">
                  <wp:posOffset>6932930</wp:posOffset>
                </wp:positionH>
                <wp:positionV relativeFrom="paragraph">
                  <wp:posOffset>1292225</wp:posOffset>
                </wp:positionV>
                <wp:extent cx="694690" cy="630555"/>
                <wp:effectExtent l="19050" t="19050" r="10160" b="17145"/>
                <wp:wrapNone/>
                <wp:docPr id="3013" name="Flowchart: Connector 3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318F3" id="Flowchart: Connector 3013" o:spid="_x0000_s1026" type="#_x0000_t120" style="position:absolute;margin-left:545.9pt;margin-top:101.75pt;width:54.7pt;height:49.6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" fillcolor="white [3212]" strokecolor="black [3213]" strokeweight="2.25pt">
                <v:stroke joinstyle="miter"/>
              </v:shape>
            </w:pict>
          </mc:Fallback>
        </mc:AlternateContent>
      </w:r>
      <w:r w:rsidR="00EE326A" w:rsidRPr="00EE326A"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77CC2A77" wp14:editId="3FCCEA47">
                <wp:simplePos x="0" y="0"/>
                <wp:positionH relativeFrom="column">
                  <wp:posOffset>6379210</wp:posOffset>
                </wp:positionH>
                <wp:positionV relativeFrom="paragraph">
                  <wp:posOffset>3557905</wp:posOffset>
                </wp:positionV>
                <wp:extent cx="694690" cy="630555"/>
                <wp:effectExtent l="19050" t="19050" r="10160" b="17145"/>
                <wp:wrapNone/>
                <wp:docPr id="3014" name="Flowchart: Connector 3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2596D" id="Flowchart: Connector 3014" o:spid="_x0000_s1026" type="#_x0000_t120" style="position:absolute;margin-left:502.3pt;margin-top:280.15pt;width:54.7pt;height:49.6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" fillcolor="white [3212]" strokecolor="black [3213]" strokeweight="2.25pt">
                <v:stroke joinstyle="miter"/>
              </v:shape>
            </w:pict>
          </mc:Fallback>
        </mc:AlternateContent>
      </w:r>
      <w:r w:rsidR="00EE326A" w:rsidRPr="00EE326A"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286918A5" wp14:editId="334477EA">
                <wp:simplePos x="0" y="0"/>
                <wp:positionH relativeFrom="column">
                  <wp:posOffset>6391275</wp:posOffset>
                </wp:positionH>
                <wp:positionV relativeFrom="paragraph">
                  <wp:posOffset>4215765</wp:posOffset>
                </wp:positionV>
                <wp:extent cx="694690" cy="630555"/>
                <wp:effectExtent l="19050" t="19050" r="10160" b="17145"/>
                <wp:wrapNone/>
                <wp:docPr id="3015" name="Flowchart: Connector 3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05065" id="Flowchart: Connector 3015" o:spid="_x0000_s1026" type="#_x0000_t120" style="position:absolute;margin-left:503.25pt;margin-top:331.95pt;width:54.7pt;height:49.6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" fillcolor="white [3212]" strokecolor="black [3213]" strokeweight="2.25pt">
                <v:stroke joinstyle="miter"/>
              </v:shape>
            </w:pict>
          </mc:Fallback>
        </mc:AlternateContent>
      </w:r>
      <w:r w:rsidR="008B49F7" w:rsidRPr="008B49F7"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36AB922C" wp14:editId="1C22DA48">
                <wp:simplePos x="0" y="0"/>
                <wp:positionH relativeFrom="column">
                  <wp:posOffset>0</wp:posOffset>
                </wp:positionH>
                <wp:positionV relativeFrom="paragraph">
                  <wp:posOffset>4872990</wp:posOffset>
                </wp:positionV>
                <wp:extent cx="3693971" cy="3741420"/>
                <wp:effectExtent l="38100" t="38100" r="0" b="49530"/>
                <wp:wrapNone/>
                <wp:docPr id="1343" name="Group 1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3971" cy="3741420"/>
                          <a:chOff x="-188763" y="-174679"/>
                          <a:chExt cx="3694702" cy="3742011"/>
                        </a:xfrm>
                      </wpg:grpSpPr>
                      <wpg:grpSp>
                        <wpg:cNvPr id="1344" name="Group 1344"/>
                        <wpg:cNvGrpSpPr/>
                        <wpg:grpSpPr>
                          <a:xfrm>
                            <a:off x="1895285" y="-76190"/>
                            <a:ext cx="1371790" cy="1538458"/>
                            <a:chOff x="-190" y="-390515"/>
                            <a:chExt cx="1371790" cy="1538458"/>
                          </a:xfrm>
                        </wpg:grpSpPr>
                        <wps:wsp>
                          <wps:cNvPr id="1345" name="Straight Arrow Connector 1345"/>
                          <wps:cNvCnPr/>
                          <wps:spPr>
                            <a:xfrm flipV="1">
                              <a:off x="-190" y="-390515"/>
                              <a:ext cx="692566" cy="1233682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arrow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6" name="Straight Arrow Connector 1346"/>
                          <wps:cNvCnPr/>
                          <wps:spPr>
                            <a:xfrm flipV="1">
                              <a:off x="209550" y="-133385"/>
                              <a:ext cx="847725" cy="1138465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arrow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7" name="Straight Arrow Connector 1347"/>
                          <wps:cNvCnPr/>
                          <wps:spPr>
                            <a:xfrm flipV="1">
                              <a:off x="276225" y="247585"/>
                              <a:ext cx="1095375" cy="900358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arrow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48" name="Group 1348"/>
                        <wpg:cNvGrpSpPr/>
                        <wpg:grpSpPr>
                          <a:xfrm flipH="1">
                            <a:off x="76196" y="50425"/>
                            <a:ext cx="1247707" cy="1440555"/>
                            <a:chOff x="73" y="-292475"/>
                            <a:chExt cx="1258463" cy="1440555"/>
                          </a:xfrm>
                        </wpg:grpSpPr>
                        <wps:wsp>
                          <wps:cNvPr id="1349" name="Straight Arrow Connector 1349"/>
                          <wps:cNvCnPr/>
                          <wps:spPr>
                            <a:xfrm flipV="1">
                              <a:off x="73" y="-292475"/>
                              <a:ext cx="692747" cy="1135753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arrow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0" name="Straight Arrow Connector 1350"/>
                          <wps:cNvCnPr/>
                          <wps:spPr>
                            <a:xfrm flipV="1">
                              <a:off x="209610" y="17031"/>
                              <a:ext cx="781068" cy="988174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arrow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1" name="Straight Arrow Connector 1351"/>
                          <wps:cNvCnPr/>
                          <wps:spPr>
                            <a:xfrm flipV="1">
                              <a:off x="276283" y="298398"/>
                              <a:ext cx="982253" cy="849682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arrow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52" name="Group 1352"/>
                        <wpg:cNvGrpSpPr/>
                        <wpg:grpSpPr>
                          <a:xfrm flipV="1">
                            <a:off x="1885371" y="2161983"/>
                            <a:ext cx="1151521" cy="1280987"/>
                            <a:chOff x="-530" y="-93918"/>
                            <a:chExt cx="1052562" cy="1148252"/>
                          </a:xfrm>
                        </wpg:grpSpPr>
                        <wps:wsp>
                          <wps:cNvPr id="1353" name="Straight Arrow Connector 1353"/>
                          <wps:cNvCnPr/>
                          <wps:spPr>
                            <a:xfrm flipV="1">
                              <a:off x="-530" y="-93918"/>
                              <a:ext cx="478816" cy="988220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arrow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4" name="Straight Arrow Connector 1354"/>
                          <wps:cNvCnPr/>
                          <wps:spPr>
                            <a:xfrm flipV="1">
                              <a:off x="74931" y="97903"/>
                              <a:ext cx="737732" cy="907314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arrow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5" name="Straight Arrow Connector 1355"/>
                          <wps:cNvCnPr/>
                          <wps:spPr>
                            <a:xfrm flipV="1">
                              <a:off x="200057" y="374521"/>
                              <a:ext cx="851975" cy="679813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arrow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56" name="Group 1356"/>
                        <wpg:cNvGrpSpPr/>
                        <wpg:grpSpPr>
                          <a:xfrm flipH="1" flipV="1">
                            <a:off x="-80324" y="2057400"/>
                            <a:ext cx="1299524" cy="981075"/>
                            <a:chOff x="105678" y="268599"/>
                            <a:chExt cx="1310727" cy="879481"/>
                          </a:xfrm>
                        </wpg:grpSpPr>
                        <wps:wsp>
                          <wps:cNvPr id="1357" name="Straight Arrow Connector 1357"/>
                          <wps:cNvCnPr/>
                          <wps:spPr>
                            <a:xfrm flipV="1">
                              <a:off x="105678" y="268599"/>
                              <a:ext cx="796657" cy="625684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arrow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8" name="Straight Arrow Connector 1358"/>
                          <wps:cNvCnPr/>
                          <wps:spPr>
                            <a:xfrm flipV="1">
                              <a:off x="209670" y="558914"/>
                              <a:ext cx="1048889" cy="446292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arrow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9" name="Straight Arrow Connector 1359"/>
                          <wps:cNvCnPr/>
                          <wps:spPr>
                            <a:xfrm flipV="1">
                              <a:off x="276340" y="823612"/>
                              <a:ext cx="1140065" cy="324468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ash"/>
                              <a:tailEnd type="arrow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60" name="Straight Arrow Connector 1360"/>
                        <wps:cNvCnPr/>
                        <wps:spPr>
                          <a:xfrm flipH="1">
                            <a:off x="-188763" y="1876426"/>
                            <a:ext cx="1238305" cy="18097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1" name="Straight Arrow Connector 1361"/>
                        <wps:cNvCnPr/>
                        <wps:spPr>
                          <a:xfrm flipH="1" flipV="1">
                            <a:off x="1116155" y="-174678"/>
                            <a:ext cx="369663" cy="1256084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2" name="Straight Arrow Connector 1362"/>
                        <wps:cNvCnPr/>
                        <wps:spPr>
                          <a:xfrm flipV="1">
                            <a:off x="1771462" y="-174679"/>
                            <a:ext cx="333340" cy="1265433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3" name="Straight Arrow Connector 1363"/>
                        <wps:cNvCnPr/>
                        <wps:spPr>
                          <a:xfrm flipH="1" flipV="1">
                            <a:off x="-80312" y="1090930"/>
                            <a:ext cx="1118481" cy="52641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4" name="Straight Arrow Connector 1364"/>
                        <wps:cNvCnPr/>
                        <wps:spPr>
                          <a:xfrm flipH="1">
                            <a:off x="781050" y="2409825"/>
                            <a:ext cx="541655" cy="819150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5" name="Straight Arrow Connector 1365"/>
                        <wps:cNvCnPr/>
                        <wps:spPr>
                          <a:xfrm flipH="1">
                            <a:off x="1171721" y="2409825"/>
                            <a:ext cx="234721" cy="103314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6" name="Straight Arrow Connector 1366"/>
                        <wps:cNvCnPr/>
                        <wps:spPr>
                          <a:xfrm>
                            <a:off x="1771284" y="2340515"/>
                            <a:ext cx="123812" cy="1226817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7" name="Straight Arrow Connector 1367"/>
                        <wps:cNvCnPr/>
                        <wps:spPr>
                          <a:xfrm>
                            <a:off x="2170907" y="2000071"/>
                            <a:ext cx="1095539" cy="540463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8" name="Straight Arrow Connector 1368"/>
                        <wps:cNvCnPr/>
                        <wps:spPr>
                          <a:xfrm>
                            <a:off x="2171702" y="1801983"/>
                            <a:ext cx="1334237" cy="285727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9" name="Straight Arrow Connector 1369"/>
                        <wps:cNvCnPr/>
                        <wps:spPr>
                          <a:xfrm flipV="1">
                            <a:off x="2190750" y="1090930"/>
                            <a:ext cx="1288443" cy="504044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ash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5357E5" id="Group 1343" o:spid="_x0000_s1026" style="position:absolute;margin-left:0;margin-top:383.7pt;width:290.85pt;height:294.6pt;z-index:252032000;mso-width-relative:margin;mso-height-relative:margin" coordorigin="-1887,-1746" coordsize="36947,37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">
                <v:group id="Group 1344" o:spid="_x0000_s1027" style="position:absolute;left:18952;top:-761;width:13718;height:15383" coordorigin="-1,-3905" coordsize="13717,1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fc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d7rfcxQAAAN0AAAAP&#10;AAAAAAAAAAAAAAAAAAcCAABkcnMvZG93bnJldi54bWxQSwUGAAAAAAMAAwC3AAAA+QIAAAAA&#10;">
                  <v:shape id="Straight Arrow Connector 1345" o:spid="_x0000_s1028" type="#_x0000_t32" style="position:absolute;left:-1;top:-3905;width:6924;height:123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" strokecolor="black [3213]" strokeweight="3.25pt">
                    <v:stroke dashstyle="3 1" endarrow="open" endarrowwidth="wide" endarrowlength="long" joinstyle="miter"/>
                  </v:shape>
                  <v:shape id="Straight Arrow Connector 1346" o:spid="_x0000_s1029" type="#_x0000_t32" style="position:absolute;left:2095;top:-1333;width:8477;height:113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" strokecolor="black [3213]" strokeweight="3.25pt">
                    <v:stroke dashstyle="3 1" endarrow="open" endarrowwidth="wide" endarrowlength="long" joinstyle="miter"/>
                  </v:shape>
                  <v:shape id="Straight Arrow Connector 1347" o:spid="_x0000_s1030" type="#_x0000_t32" style="position:absolute;left:2762;top:2475;width:10954;height:90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" strokecolor="black [3213]" strokeweight="3.25pt">
                    <v:stroke dashstyle="3 1" endarrow="open" endarrowwidth="wide" endarrowlength="long" joinstyle="miter"/>
                  </v:shape>
                </v:group>
                <v:group id="Group 1348" o:spid="_x0000_s1031" style="position:absolute;left:761;top:504;width:12478;height:14405;flip:x" coordorigin=",-2924" coordsize="12584,14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">
                  <v:shape id="Straight Arrow Connector 1349" o:spid="_x0000_s1032" type="#_x0000_t32" style="position:absolute;top:-2924;width:6928;height:11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" strokecolor="black [3213]" strokeweight="3.25pt">
                    <v:stroke dashstyle="3 1" endarrow="open" endarrowwidth="wide" endarrowlength="long" joinstyle="miter"/>
                  </v:shape>
                  <v:shape id="Straight Arrow Connector 1350" o:spid="_x0000_s1033" type="#_x0000_t32" style="position:absolute;left:2096;top:170;width:7810;height:98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" strokecolor="black [3213]" strokeweight="3.25pt">
                    <v:stroke dashstyle="3 1" endarrow="open" endarrowwidth="wide" endarrowlength="long" joinstyle="miter"/>
                  </v:shape>
                  <v:shape id="Straight Arrow Connector 1351" o:spid="_x0000_s1034" type="#_x0000_t32" style="position:absolute;left:2762;top:2983;width:9823;height:84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" strokecolor="black [3213]" strokeweight="3.25pt">
                    <v:stroke dashstyle="3 1" endarrow="open" endarrowwidth="wide" endarrowlength="long" joinstyle="miter"/>
                  </v:shape>
                </v:group>
                <v:group id="Group 1352" o:spid="_x0000_s1035" style="position:absolute;left:18853;top:21619;width:11515;height:12810;flip:y" coordorigin="-5,-939" coordsize="10525,11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">
                  <v:shape id="Straight Arrow Connector 1353" o:spid="_x0000_s1036" type="#_x0000_t32" style="position:absolute;left:-5;top:-939;width:4787;height:98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" strokecolor="black [3213]" strokeweight="3.25pt">
                    <v:stroke dashstyle="3 1" endarrow="open" endarrowwidth="wide" endarrowlength="long" joinstyle="miter"/>
                  </v:shape>
                  <v:shape id="Straight Arrow Connector 1354" o:spid="_x0000_s1037" type="#_x0000_t32" style="position:absolute;left:749;top:979;width:7377;height:90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" strokecolor="black [3213]" strokeweight="3.25pt">
                    <v:stroke dashstyle="3 1" endarrow="open" endarrowwidth="wide" endarrowlength="long" joinstyle="miter"/>
                  </v:shape>
                  <v:shape id="Straight Arrow Connector 1355" o:spid="_x0000_s1038" type="#_x0000_t32" style="position:absolute;left:2000;top:3745;width:8520;height:67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" strokecolor="black [3213]" strokeweight="3.25pt">
                    <v:stroke dashstyle="3 1" endarrow="open" endarrowwidth="wide" endarrowlength="long" joinstyle="miter"/>
                  </v:shape>
                </v:group>
                <v:group id="Group 1356" o:spid="_x0000_s1039" style="position:absolute;left:-803;top:20574;width:12995;height:9810;flip:x y" coordorigin="1056,2685" coordsize="13107,8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">
                  <v:shape id="Straight Arrow Connector 1357" o:spid="_x0000_s1040" type="#_x0000_t32" style="position:absolute;left:1056;top:2685;width:7967;height:62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" strokecolor="black [3213]" strokeweight="3.25pt">
                    <v:stroke dashstyle="3 1" endarrow="open" endarrowwidth="wide" endarrowlength="long" joinstyle="miter"/>
                  </v:shape>
                  <v:shape id="Straight Arrow Connector 1358" o:spid="_x0000_s1041" type="#_x0000_t32" style="position:absolute;left:2096;top:5589;width:10489;height:44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" strokecolor="black [3213]" strokeweight="3.25pt">
                    <v:stroke dashstyle="3 1" endarrow="open" endarrowwidth="wide" endarrowlength="long" joinstyle="miter"/>
                  </v:shape>
                  <v:shape id="Straight Arrow Connector 1359" o:spid="_x0000_s1042" type="#_x0000_t32" style="position:absolute;left:2763;top:8236;width:11401;height:32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" strokecolor="black [3213]" strokeweight="3.25pt">
                    <v:stroke dashstyle="3 1" endarrow="open" endarrowwidth="wide" endarrowlength="long" joinstyle="miter"/>
                  </v:shape>
                </v:group>
                <v:shape id="Straight Arrow Connector 1360" o:spid="_x0000_s1043" type="#_x0000_t32" style="position:absolute;left:-1887;top:18764;width:12382;height:1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" strokecolor="black [3213]" strokeweight="3.25pt">
                  <v:stroke dashstyle="3 1" endarrow="open" endarrowwidth="wide" endarrowlength="long" joinstyle="miter"/>
                </v:shape>
                <v:shape id="Straight Arrow Connector 1361" o:spid="_x0000_s1044" type="#_x0000_t32" style="position:absolute;left:11161;top:-1746;width:3697;height:125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" strokecolor="black [3213]" strokeweight="3.25pt">
                  <v:stroke dashstyle="3 1" endarrow="open" endarrowwidth="wide" endarrowlength="long" joinstyle="miter"/>
                </v:shape>
                <v:shape id="Straight Arrow Connector 1362" o:spid="_x0000_s1045" type="#_x0000_t32" style="position:absolute;left:17714;top:-1746;width:3334;height:126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" strokecolor="black [3213]" strokeweight="3.25pt">
                  <v:stroke dashstyle="3 1" endarrow="open" endarrowwidth="wide" endarrowlength="long" joinstyle="miter"/>
                </v:shape>
                <v:shape id="Straight Arrow Connector 1363" o:spid="_x0000_s1046" type="#_x0000_t32" style="position:absolute;left:-803;top:10909;width:11184;height:52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" strokecolor="black [3213]" strokeweight="3.25pt">
                  <v:stroke dashstyle="3 1" endarrow="open" endarrowwidth="wide" endarrowlength="long" joinstyle="miter"/>
                </v:shape>
                <v:shape id="Straight Arrow Connector 1364" o:spid="_x0000_s1047" type="#_x0000_t32" style="position:absolute;left:7810;top:24098;width:5417;height:8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" strokecolor="black [3213]" strokeweight="3.25pt">
                  <v:stroke dashstyle="3 1" endarrow="open" endarrowwidth="wide" endarrowlength="long" joinstyle="miter"/>
                </v:shape>
                <v:shape id="Straight Arrow Connector 1365" o:spid="_x0000_s1048" type="#_x0000_t32" style="position:absolute;left:11717;top:24098;width:2347;height:103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" strokecolor="black [3213]" strokeweight="3.25pt">
                  <v:stroke dashstyle="3 1" endarrow="open" endarrowwidth="wide" endarrowlength="long" joinstyle="miter"/>
                </v:shape>
                <v:shape id="Straight Arrow Connector 1366" o:spid="_x0000_s1049" type="#_x0000_t32" style="position:absolute;left:17712;top:23405;width:1238;height:12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" strokecolor="black [3213]" strokeweight="3.25pt">
                  <v:stroke dashstyle="3 1" endarrow="open" endarrowwidth="wide" endarrowlength="long" joinstyle="miter"/>
                </v:shape>
                <v:shape id="Straight Arrow Connector 1367" o:spid="_x0000_s1050" type="#_x0000_t32" style="position:absolute;left:21709;top:20000;width:10955;height:5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" strokecolor="black [3213]" strokeweight="3.25pt">
                  <v:stroke dashstyle="3 1" endarrow="open" endarrowwidth="wide" endarrowlength="long" joinstyle="miter"/>
                </v:shape>
                <v:shape id="Straight Arrow Connector 1368" o:spid="_x0000_s1051" type="#_x0000_t32" style="position:absolute;left:21717;top:18019;width:13342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" strokecolor="black [3213]" strokeweight="3.25pt">
                  <v:stroke dashstyle="3 1" endarrow="open" endarrowwidth="wide" endarrowlength="long" joinstyle="miter"/>
                </v:shape>
                <v:shape id="Straight Arrow Connector 1369" o:spid="_x0000_s1052" type="#_x0000_t32" style="position:absolute;left:21907;top:10909;width:12884;height:50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" strokecolor="black [3213]" strokeweight="3.25pt">
                  <v:stroke dashstyle="3 1" endarrow="open" endarrowwidth="wide" endarrowlength="long" joinstyle="miter"/>
                </v:shape>
              </v:group>
            </w:pict>
          </mc:Fallback>
        </mc:AlternateContent>
      </w:r>
    </w:p>
    <w:p w14:paraId="578BE2EB" w14:textId="6F386A81" w:rsidR="00DF3DE8" w:rsidRDefault="00555D6A">
      <w:r w:rsidRPr="00555D6A">
        <w:lastRenderedPageBreak/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53A024B4" wp14:editId="06680334">
                <wp:simplePos x="0" y="0"/>
                <wp:positionH relativeFrom="column">
                  <wp:posOffset>3331845</wp:posOffset>
                </wp:positionH>
                <wp:positionV relativeFrom="paragraph">
                  <wp:posOffset>6313170</wp:posOffset>
                </wp:positionV>
                <wp:extent cx="1075055" cy="280035"/>
                <wp:effectExtent l="0" t="0" r="0" b="5715"/>
                <wp:wrapNone/>
                <wp:docPr id="3130" name="Text Box 3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05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905EB" w14:textId="77777777" w:rsidR="00555D6A" w:rsidRPr="00245F62" w:rsidRDefault="00555D6A" w:rsidP="00555D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5F62">
                              <w:rPr>
                                <w:sz w:val="28"/>
                                <w:szCs w:val="28"/>
                              </w:rPr>
                              <w:t>&lt;&lt;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xtend</w:t>
                            </w:r>
                            <w:r w:rsidRPr="00245F62">
                              <w:rPr>
                                <w:sz w:val="28"/>
                                <w:szCs w:val="2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024B4" id="Text Box 3130" o:spid="_x0000_s1460" type="#_x0000_t202" style="position:absolute;margin-left:262.35pt;margin-top:497.1pt;width:84.65pt;height:22.0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" filled="f" stroked="f" strokeweight=".5pt">
                <v:textbox>
                  <w:txbxContent>
                    <w:p w14:paraId="01F905EB" w14:textId="77777777" w:rsidR="00555D6A" w:rsidRPr="00245F62" w:rsidRDefault="00555D6A" w:rsidP="00555D6A">
                      <w:pPr>
                        <w:rPr>
                          <w:sz w:val="28"/>
                          <w:szCs w:val="28"/>
                        </w:rPr>
                      </w:pPr>
                      <w:r w:rsidRPr="00245F62">
                        <w:rPr>
                          <w:sz w:val="28"/>
                          <w:szCs w:val="28"/>
                        </w:rPr>
                        <w:t>&lt;&lt;</w:t>
                      </w:r>
                      <w:r>
                        <w:rPr>
                          <w:sz w:val="28"/>
                          <w:szCs w:val="28"/>
                        </w:rPr>
                        <w:t>Extend</w:t>
                      </w:r>
                      <w:r w:rsidRPr="00245F62">
                        <w:rPr>
                          <w:sz w:val="28"/>
                          <w:szCs w:val="28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Pr="00555D6A"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3864C70F" wp14:editId="2F6D7B53">
                <wp:simplePos x="0" y="0"/>
                <wp:positionH relativeFrom="column">
                  <wp:posOffset>3333115</wp:posOffset>
                </wp:positionH>
                <wp:positionV relativeFrom="paragraph">
                  <wp:posOffset>5963930</wp:posOffset>
                </wp:positionV>
                <wp:extent cx="1075055" cy="280035"/>
                <wp:effectExtent l="0" t="0" r="0" b="5715"/>
                <wp:wrapNone/>
                <wp:docPr id="3129" name="Text Box 3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05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FEECC" w14:textId="77777777" w:rsidR="00555D6A" w:rsidRPr="00245F62" w:rsidRDefault="00555D6A" w:rsidP="00555D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5F62">
                              <w:rPr>
                                <w:sz w:val="28"/>
                                <w:szCs w:val="28"/>
                              </w:rPr>
                              <w:t>&lt;&lt;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</w:t>
                            </w:r>
                            <w:r w:rsidRPr="00245F62">
                              <w:rPr>
                                <w:sz w:val="28"/>
                                <w:szCs w:val="28"/>
                              </w:rPr>
                              <w:t>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4C70F" id="Text Box 3129" o:spid="_x0000_s1461" type="#_x0000_t202" style="position:absolute;margin-left:262.45pt;margin-top:469.6pt;width:84.65pt;height:22.0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" filled="f" stroked="f" strokeweight=".5pt">
                <v:textbox>
                  <w:txbxContent>
                    <w:p w14:paraId="777FEECC" w14:textId="77777777" w:rsidR="00555D6A" w:rsidRPr="00245F62" w:rsidRDefault="00555D6A" w:rsidP="00555D6A">
                      <w:pPr>
                        <w:rPr>
                          <w:sz w:val="28"/>
                          <w:szCs w:val="28"/>
                        </w:rPr>
                      </w:pPr>
                      <w:r w:rsidRPr="00245F62">
                        <w:rPr>
                          <w:sz w:val="28"/>
                          <w:szCs w:val="28"/>
                        </w:rPr>
                        <w:t>&lt;&lt;</w:t>
                      </w:r>
                      <w:r>
                        <w:rPr>
                          <w:sz w:val="28"/>
                          <w:szCs w:val="28"/>
                        </w:rPr>
                        <w:t>In</w:t>
                      </w:r>
                      <w:r w:rsidRPr="00245F62">
                        <w:rPr>
                          <w:sz w:val="28"/>
                          <w:szCs w:val="28"/>
                        </w:rPr>
                        <w:t>clude&gt;&gt;</w:t>
                      </w:r>
                    </w:p>
                  </w:txbxContent>
                </v:textbox>
              </v:shape>
            </w:pict>
          </mc:Fallback>
        </mc:AlternateContent>
      </w:r>
      <w:r w:rsidR="003549A4">
        <w:rPr>
          <w:noProof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42BD0DF3" wp14:editId="62F06B7E">
                <wp:simplePos x="0" y="0"/>
                <wp:positionH relativeFrom="column">
                  <wp:posOffset>-255270</wp:posOffset>
                </wp:positionH>
                <wp:positionV relativeFrom="paragraph">
                  <wp:posOffset>5223510</wp:posOffset>
                </wp:positionV>
                <wp:extent cx="3693795" cy="3741420"/>
                <wp:effectExtent l="38100" t="38100" r="0" b="49530"/>
                <wp:wrapNone/>
                <wp:docPr id="1108" name="Group 1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3795" cy="3741420"/>
                          <a:chOff x="-188763" y="-174679"/>
                          <a:chExt cx="3694702" cy="3742011"/>
                        </a:xfrm>
                      </wpg:grpSpPr>
                      <wpg:grpSp>
                        <wpg:cNvPr id="1109" name="Group 1109"/>
                        <wpg:cNvGrpSpPr/>
                        <wpg:grpSpPr>
                          <a:xfrm>
                            <a:off x="1895285" y="-76190"/>
                            <a:ext cx="1371790" cy="1538458"/>
                            <a:chOff x="-190" y="-390515"/>
                            <a:chExt cx="1371790" cy="1538458"/>
                          </a:xfrm>
                        </wpg:grpSpPr>
                        <wps:wsp>
                          <wps:cNvPr id="1110" name="Straight Arrow Connector 1110"/>
                          <wps:cNvCnPr/>
                          <wps:spPr>
                            <a:xfrm flipV="1">
                              <a:off x="-190" y="-390515"/>
                              <a:ext cx="692566" cy="1233682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arrow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1" name="Straight Arrow Connector 1111"/>
                          <wps:cNvCnPr/>
                          <wps:spPr>
                            <a:xfrm flipV="1">
                              <a:off x="209550" y="-133385"/>
                              <a:ext cx="847725" cy="1138465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arrow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2" name="Straight Arrow Connector 1112"/>
                          <wps:cNvCnPr/>
                          <wps:spPr>
                            <a:xfrm flipV="1">
                              <a:off x="276225" y="247585"/>
                              <a:ext cx="1095375" cy="900358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arrow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13" name="Group 1113"/>
                        <wpg:cNvGrpSpPr/>
                        <wpg:grpSpPr>
                          <a:xfrm flipH="1">
                            <a:off x="76196" y="50425"/>
                            <a:ext cx="1247707" cy="1440555"/>
                            <a:chOff x="73" y="-292475"/>
                            <a:chExt cx="1258463" cy="1440555"/>
                          </a:xfrm>
                        </wpg:grpSpPr>
                        <wps:wsp>
                          <wps:cNvPr id="1114" name="Straight Arrow Connector 1114"/>
                          <wps:cNvCnPr/>
                          <wps:spPr>
                            <a:xfrm flipV="1">
                              <a:off x="73" y="-292475"/>
                              <a:ext cx="692747" cy="1135754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arrow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5" name="Straight Arrow Connector 1115"/>
                          <wps:cNvCnPr/>
                          <wps:spPr>
                            <a:xfrm flipV="1">
                              <a:off x="209610" y="17031"/>
                              <a:ext cx="781068" cy="988174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arrow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6" name="Straight Arrow Connector 1116"/>
                          <wps:cNvCnPr/>
                          <wps:spPr>
                            <a:xfrm flipV="1">
                              <a:off x="276283" y="298398"/>
                              <a:ext cx="982253" cy="849682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arrow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17" name="Group 1117"/>
                        <wpg:cNvGrpSpPr/>
                        <wpg:grpSpPr>
                          <a:xfrm flipV="1">
                            <a:off x="1885371" y="2161983"/>
                            <a:ext cx="1151521" cy="1280987"/>
                            <a:chOff x="-530" y="-93918"/>
                            <a:chExt cx="1052562" cy="1148252"/>
                          </a:xfrm>
                        </wpg:grpSpPr>
                        <wps:wsp>
                          <wps:cNvPr id="1118" name="Straight Arrow Connector 1118"/>
                          <wps:cNvCnPr/>
                          <wps:spPr>
                            <a:xfrm flipV="1">
                              <a:off x="-530" y="-93918"/>
                              <a:ext cx="478816" cy="988220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arrow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9" name="Straight Arrow Connector 1119"/>
                          <wps:cNvCnPr/>
                          <wps:spPr>
                            <a:xfrm flipV="1">
                              <a:off x="74931" y="97903"/>
                              <a:ext cx="737732" cy="907314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arrow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0" name="Straight Arrow Connector 1120"/>
                          <wps:cNvCnPr/>
                          <wps:spPr>
                            <a:xfrm flipV="1">
                              <a:off x="200057" y="374521"/>
                              <a:ext cx="851975" cy="679813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arrow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21" name="Group 1121"/>
                        <wpg:cNvGrpSpPr/>
                        <wpg:grpSpPr>
                          <a:xfrm flipH="1" flipV="1">
                            <a:off x="-80323" y="2057400"/>
                            <a:ext cx="1299523" cy="981075"/>
                            <a:chOff x="105678" y="268599"/>
                            <a:chExt cx="1310726" cy="879481"/>
                          </a:xfrm>
                        </wpg:grpSpPr>
                        <wps:wsp>
                          <wps:cNvPr id="1122" name="Straight Arrow Connector 1122"/>
                          <wps:cNvCnPr/>
                          <wps:spPr>
                            <a:xfrm flipV="1">
                              <a:off x="105678" y="268599"/>
                              <a:ext cx="796657" cy="625684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arrow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3" name="Straight Arrow Connector 1123"/>
                          <wps:cNvCnPr/>
                          <wps:spPr>
                            <a:xfrm flipV="1">
                              <a:off x="209670" y="558914"/>
                              <a:ext cx="1048889" cy="446292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arrow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4" name="Straight Arrow Connector 1124"/>
                          <wps:cNvCnPr/>
                          <wps:spPr>
                            <a:xfrm flipV="1">
                              <a:off x="276339" y="823612"/>
                              <a:ext cx="1140065" cy="324468"/>
                            </a:xfrm>
                            <a:prstGeom prst="straightConnector1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  <a:prstDash val="sysDot"/>
                              <a:tailEnd type="arrow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25" name="Straight Arrow Connector 1125"/>
                        <wps:cNvCnPr/>
                        <wps:spPr>
                          <a:xfrm flipH="1">
                            <a:off x="-188763" y="1876425"/>
                            <a:ext cx="1238305" cy="18097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6" name="Straight Arrow Connector 1126"/>
                        <wps:cNvCnPr/>
                        <wps:spPr>
                          <a:xfrm flipH="1" flipV="1">
                            <a:off x="1116155" y="-174679"/>
                            <a:ext cx="369663" cy="1256084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7" name="Straight Arrow Connector 1127"/>
                        <wps:cNvCnPr/>
                        <wps:spPr>
                          <a:xfrm flipV="1">
                            <a:off x="1771462" y="-174679"/>
                            <a:ext cx="333340" cy="1265433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8" name="Straight Arrow Connector 1128"/>
                        <wps:cNvCnPr/>
                        <wps:spPr>
                          <a:xfrm flipH="1" flipV="1">
                            <a:off x="-80312" y="1090930"/>
                            <a:ext cx="1118481" cy="52641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9" name="Straight Arrow Connector 1129"/>
                        <wps:cNvCnPr/>
                        <wps:spPr>
                          <a:xfrm flipH="1">
                            <a:off x="781050" y="2409825"/>
                            <a:ext cx="541655" cy="819150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0" name="Straight Arrow Connector 1130"/>
                        <wps:cNvCnPr/>
                        <wps:spPr>
                          <a:xfrm flipH="1">
                            <a:off x="1171721" y="2409825"/>
                            <a:ext cx="234721" cy="103314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1" name="Straight Arrow Connector 1131"/>
                        <wps:cNvCnPr/>
                        <wps:spPr>
                          <a:xfrm>
                            <a:off x="1771284" y="2340515"/>
                            <a:ext cx="123812" cy="1226817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2" name="Straight Arrow Connector 1132"/>
                        <wps:cNvCnPr/>
                        <wps:spPr>
                          <a:xfrm>
                            <a:off x="2170907" y="2000071"/>
                            <a:ext cx="1095539" cy="540463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3" name="Straight Arrow Connector 1133"/>
                        <wps:cNvCnPr/>
                        <wps:spPr>
                          <a:xfrm>
                            <a:off x="2171702" y="1801983"/>
                            <a:ext cx="1334237" cy="285727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4" name="Straight Arrow Connector 1134"/>
                        <wps:cNvCnPr/>
                        <wps:spPr>
                          <a:xfrm flipV="1">
                            <a:off x="2190750" y="1090930"/>
                            <a:ext cx="1288443" cy="504044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540C57" id="Group 1108" o:spid="_x0000_s1026" style="position:absolute;margin-left:-20.1pt;margin-top:411.3pt;width:290.85pt;height:294.6pt;z-index:251995136;mso-width-relative:margin;mso-height-relative:margin" coordorigin="-1887,-1746" coordsize="36947,37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">
                <v:group id="Group 1109" o:spid="_x0000_s1027" style="position:absolute;left:18952;top:-761;width:13718;height:15383" coordorigin="-1,-3905" coordsize="13717,1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9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3gFv9+EE+TmBwAA//8DAFBLAQItABQABgAIAAAAIQDb4fbL7gAAAIUBAAATAAAAAAAAAAAA&#10;AAAAAAAAAABbQ29udGVudF9UeXBlc10ueG1sUEsBAi0AFAAGAAgAAAAhAFr0LFu/AAAAFQEAAAsA&#10;AAAAAAAAAAAAAAAAHwEAAF9yZWxzLy5yZWxzUEsBAi0AFAAGAAgAAAAhAIhBz2PEAAAA3QAAAA8A&#10;AAAAAAAAAAAAAAAABwIAAGRycy9kb3ducmV2LnhtbFBLBQYAAAAAAwADALcAAAD4AgAAAAA=&#10;">
                  <v:shape id="Straight Arrow Connector 1110" o:spid="_x0000_s1028" type="#_x0000_t32" style="position:absolute;left:-1;top:-3905;width:6924;height:123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" strokecolor="black [3213]" strokeweight="3.25pt">
                    <v:stroke dashstyle="1 1" endarrow="open" endarrowwidth="wide" endarrowlength="long" joinstyle="miter"/>
                  </v:shape>
                  <v:shape id="Straight Arrow Connector 1111" o:spid="_x0000_s1029" type="#_x0000_t32" style="position:absolute;left:2095;top:-1333;width:8477;height:113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" strokecolor="black [3213]" strokeweight="3.25pt">
                    <v:stroke dashstyle="1 1" endarrow="open" endarrowwidth="wide" endarrowlength="long" joinstyle="miter"/>
                  </v:shape>
                  <v:shape id="Straight Arrow Connector 1112" o:spid="_x0000_s1030" type="#_x0000_t32" style="position:absolute;left:2762;top:2475;width:10954;height:90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" strokecolor="black [3213]" strokeweight="3.25pt">
                    <v:stroke dashstyle="1 1" endarrow="open" endarrowwidth="wide" endarrowlength="long" joinstyle="miter"/>
                  </v:shape>
                </v:group>
                <v:group id="Group 1113" o:spid="_x0000_s1031" style="position:absolute;left:761;top:504;width:12478;height:14405;flip:x" coordorigin=",-2924" coordsize="12584,14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">
                  <v:shape id="Straight Arrow Connector 1114" o:spid="_x0000_s1032" type="#_x0000_t32" style="position:absolute;top:-2924;width:6928;height:11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" strokecolor="black [3213]" strokeweight="3.25pt">
                    <v:stroke dashstyle="1 1" endarrow="open" endarrowwidth="wide" endarrowlength="long" joinstyle="miter"/>
                  </v:shape>
                  <v:shape id="Straight Arrow Connector 1115" o:spid="_x0000_s1033" type="#_x0000_t32" style="position:absolute;left:2096;top:170;width:7810;height:98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" strokecolor="black [3213]" strokeweight="3.25pt">
                    <v:stroke dashstyle="1 1" endarrow="open" endarrowwidth="wide" endarrowlength="long" joinstyle="miter"/>
                  </v:shape>
                  <v:shape id="Straight Arrow Connector 1116" o:spid="_x0000_s1034" type="#_x0000_t32" style="position:absolute;left:2762;top:2983;width:9823;height:84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" strokecolor="black [3213]" strokeweight="3.25pt">
                    <v:stroke dashstyle="1 1" endarrow="open" endarrowwidth="wide" endarrowlength="long" joinstyle="miter"/>
                  </v:shape>
                </v:group>
                <v:group id="Group 1117" o:spid="_x0000_s1035" style="position:absolute;left:18853;top:21619;width:11515;height:12810;flip:y" coordorigin="-5,-939" coordsize="10525,11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">
                  <v:shape id="Straight Arrow Connector 1118" o:spid="_x0000_s1036" type="#_x0000_t32" style="position:absolute;left:-5;top:-939;width:4787;height:98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" strokecolor="black [3213]" strokeweight="3.25pt">
                    <v:stroke dashstyle="1 1" endarrow="open" endarrowwidth="wide" endarrowlength="long" joinstyle="miter"/>
                  </v:shape>
                  <v:shape id="Straight Arrow Connector 1119" o:spid="_x0000_s1037" type="#_x0000_t32" style="position:absolute;left:749;top:979;width:7377;height:90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" strokecolor="black [3213]" strokeweight="3.25pt">
                    <v:stroke dashstyle="1 1" endarrow="open" endarrowwidth="wide" endarrowlength="long" joinstyle="miter"/>
                  </v:shape>
                  <v:shape id="Straight Arrow Connector 1120" o:spid="_x0000_s1038" type="#_x0000_t32" style="position:absolute;left:2000;top:3745;width:8520;height:67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" strokecolor="black [3213]" strokeweight="3.25pt">
                    <v:stroke dashstyle="1 1" endarrow="open" endarrowwidth="wide" endarrowlength="long" joinstyle="miter"/>
                  </v:shape>
                </v:group>
                <v:group id="Group 1121" o:spid="_x0000_s1039" style="position:absolute;left:-803;top:20574;width:12995;height:9810;flip:x y" coordorigin="1056,2685" coordsize="13107,8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">
                  <v:shape id="Straight Arrow Connector 1122" o:spid="_x0000_s1040" type="#_x0000_t32" style="position:absolute;left:1056;top:2685;width:7967;height:62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" strokecolor="black [3213]" strokeweight="3.25pt">
                    <v:stroke dashstyle="1 1" endarrow="open" endarrowwidth="wide" endarrowlength="long" joinstyle="miter"/>
                  </v:shape>
                  <v:shape id="Straight Arrow Connector 1123" o:spid="_x0000_s1041" type="#_x0000_t32" style="position:absolute;left:2096;top:5589;width:10489;height:44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" strokecolor="black [3213]" strokeweight="3.25pt">
                    <v:stroke dashstyle="1 1" endarrow="open" endarrowwidth="wide" endarrowlength="long" joinstyle="miter"/>
                  </v:shape>
                  <v:shape id="Straight Arrow Connector 1124" o:spid="_x0000_s1042" type="#_x0000_t32" style="position:absolute;left:2763;top:8236;width:11401;height:32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" strokecolor="black [3213]" strokeweight="3.25pt">
                    <v:stroke dashstyle="1 1" endarrow="open" endarrowwidth="wide" endarrowlength="long" joinstyle="miter"/>
                  </v:shape>
                </v:group>
                <v:shape id="Straight Arrow Connector 1125" o:spid="_x0000_s1043" type="#_x0000_t32" style="position:absolute;left:-1887;top:18764;width:12382;height:1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" strokecolor="black [3213]" strokeweight="3.25pt">
                  <v:stroke dashstyle="1 1" endarrow="open" endarrowwidth="wide" endarrowlength="long" joinstyle="miter"/>
                </v:shape>
                <v:shape id="Straight Arrow Connector 1126" o:spid="_x0000_s1044" type="#_x0000_t32" style="position:absolute;left:11161;top:-1746;width:3697;height:125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" strokecolor="black [3213]" strokeweight="3.25pt">
                  <v:stroke dashstyle="1 1" endarrow="open" endarrowwidth="wide" endarrowlength="long" joinstyle="miter"/>
                </v:shape>
                <v:shape id="Straight Arrow Connector 1127" o:spid="_x0000_s1045" type="#_x0000_t32" style="position:absolute;left:17714;top:-1746;width:3334;height:126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" strokecolor="black [3213]" strokeweight="3.25pt">
                  <v:stroke dashstyle="1 1" endarrow="open" endarrowwidth="wide" endarrowlength="long" joinstyle="miter"/>
                </v:shape>
                <v:shape id="Straight Arrow Connector 1128" o:spid="_x0000_s1046" type="#_x0000_t32" style="position:absolute;left:-803;top:10909;width:11184;height:52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" strokecolor="black [3213]" strokeweight="3.25pt">
                  <v:stroke dashstyle="1 1" endarrow="open" endarrowwidth="wide" endarrowlength="long" joinstyle="miter"/>
                </v:shape>
                <v:shape id="Straight Arrow Connector 1129" o:spid="_x0000_s1047" type="#_x0000_t32" style="position:absolute;left:7810;top:24098;width:5417;height:8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" strokecolor="black [3213]" strokeweight="3.25pt">
                  <v:stroke dashstyle="1 1" endarrow="open" endarrowwidth="wide" endarrowlength="long" joinstyle="miter"/>
                </v:shape>
                <v:shape id="Straight Arrow Connector 1130" o:spid="_x0000_s1048" type="#_x0000_t32" style="position:absolute;left:11717;top:24098;width:2347;height:103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" strokecolor="black [3213]" strokeweight="3.25pt">
                  <v:stroke dashstyle="1 1" endarrow="open" endarrowwidth="wide" endarrowlength="long" joinstyle="miter"/>
                </v:shape>
                <v:shape id="Straight Arrow Connector 1131" o:spid="_x0000_s1049" type="#_x0000_t32" style="position:absolute;left:17712;top:23405;width:1238;height:12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" strokecolor="black [3213]" strokeweight="3.25pt">
                  <v:stroke dashstyle="1 1" endarrow="open" endarrowwidth="wide" endarrowlength="long" joinstyle="miter"/>
                </v:shape>
                <v:shape id="Straight Arrow Connector 1132" o:spid="_x0000_s1050" type="#_x0000_t32" style="position:absolute;left:21709;top:20000;width:10955;height:5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" strokecolor="black [3213]" strokeweight="3.25pt">
                  <v:stroke dashstyle="1 1" endarrow="open" endarrowwidth="wide" endarrowlength="long" joinstyle="miter"/>
                </v:shape>
                <v:shape id="Straight Arrow Connector 1133" o:spid="_x0000_s1051" type="#_x0000_t32" style="position:absolute;left:21717;top:18019;width:13342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" strokecolor="black [3213]" strokeweight="3.25pt">
                  <v:stroke dashstyle="1 1" endarrow="open" endarrowwidth="wide" endarrowlength="long" joinstyle="miter"/>
                </v:shape>
                <v:shape id="Straight Arrow Connector 1134" o:spid="_x0000_s1052" type="#_x0000_t32" style="position:absolute;left:21907;top:10909;width:12884;height:50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" strokecolor="black [3213]" strokeweight="3.25pt">
                  <v:stroke dashstyle="1 1" endarrow="open" endarrowwidth="wide" endarrowlength="long" joinstyle="miter"/>
                </v:shape>
              </v:group>
            </w:pict>
          </mc:Fallback>
        </mc:AlternateContent>
      </w:r>
      <w:r w:rsidR="003549A4"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08AF46D1" wp14:editId="18968EC9">
                <wp:simplePos x="0" y="0"/>
                <wp:positionH relativeFrom="column">
                  <wp:posOffset>835025</wp:posOffset>
                </wp:positionH>
                <wp:positionV relativeFrom="paragraph">
                  <wp:posOffset>6446520</wp:posOffset>
                </wp:positionV>
                <wp:extent cx="1395095" cy="1370965"/>
                <wp:effectExtent l="19050" t="19050" r="14605" b="19685"/>
                <wp:wrapNone/>
                <wp:docPr id="1962" name="Flowchart: Connector 1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95" cy="137096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8C9F7" id="Flowchart: Connector 1962" o:spid="_x0000_s1026" type="#_x0000_t120" style="position:absolute;margin-left:65.75pt;margin-top:507.6pt;width:109.85pt;height:107.9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" fillcolor="white [3212]" strokecolor="black [3213]" strokeweight="2.25pt">
                <v:stroke joinstyle="miter"/>
              </v:shape>
            </w:pict>
          </mc:Fallback>
        </mc:AlternateContent>
      </w:r>
      <w:r w:rsidR="003549A4"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7B8DC6DD" wp14:editId="283872BD">
                <wp:simplePos x="0" y="0"/>
                <wp:positionH relativeFrom="column">
                  <wp:posOffset>1202690</wp:posOffset>
                </wp:positionH>
                <wp:positionV relativeFrom="paragraph">
                  <wp:posOffset>3957955</wp:posOffset>
                </wp:positionV>
                <wp:extent cx="2207895" cy="1265555"/>
                <wp:effectExtent l="19050" t="19050" r="20955" b="10795"/>
                <wp:wrapNone/>
                <wp:docPr id="1998" name="Oval 1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12655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F78943" id="Oval 1998" o:spid="_x0000_s1026" style="position:absolute;margin-left:94.7pt;margin-top:311.65pt;width:173.85pt;height:99.6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" fillcolor="white [3212]" strokecolor="black [3213]" strokeweight="2.25pt">
                <v:stroke joinstyle="miter"/>
              </v:oval>
            </w:pict>
          </mc:Fallback>
        </mc:AlternateContent>
      </w:r>
      <w:r w:rsidR="003549A4">
        <w:rPr>
          <w:noProof/>
        </w:rPr>
        <mc:AlternateContent>
          <mc:Choice Requires="wpg">
            <w:drawing>
              <wp:anchor distT="0" distB="0" distL="114300" distR="114300" simplePos="0" relativeHeight="252575744" behindDoc="0" locked="0" layoutInCell="1" allowOverlap="1" wp14:anchorId="1B42B9D7" wp14:editId="798F2DB6">
                <wp:simplePos x="0" y="0"/>
                <wp:positionH relativeFrom="column">
                  <wp:posOffset>-291464</wp:posOffset>
                </wp:positionH>
                <wp:positionV relativeFrom="paragraph">
                  <wp:posOffset>5017151</wp:posOffset>
                </wp:positionV>
                <wp:extent cx="3973504" cy="4004024"/>
                <wp:effectExtent l="22860" t="0" r="12065" b="12065"/>
                <wp:wrapNone/>
                <wp:docPr id="3097" name="Group 3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827091">
                          <a:off x="0" y="0"/>
                          <a:ext cx="3973504" cy="4004024"/>
                          <a:chOff x="3208658" y="-1541435"/>
                          <a:chExt cx="3881190" cy="4004024"/>
                        </a:xfrm>
                      </wpg:grpSpPr>
                      <wps:wsp>
                        <wps:cNvPr id="3098" name="Block Arc 3098"/>
                        <wps:cNvSpPr/>
                        <wps:spPr>
                          <a:xfrm rot="10819088">
                            <a:off x="3240603" y="-1541435"/>
                            <a:ext cx="3849245" cy="4004024"/>
                          </a:xfrm>
                          <a:prstGeom prst="blockArc">
                            <a:avLst>
                              <a:gd name="adj1" fmla="val 1494089"/>
                              <a:gd name="adj2" fmla="val 21524024"/>
                              <a:gd name="adj3" fmla="val 3806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9" name="Rectangle 3099"/>
                        <wps:cNvSpPr/>
                        <wps:spPr>
                          <a:xfrm rot="558223">
                            <a:off x="3208658" y="332532"/>
                            <a:ext cx="1466962" cy="8401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354AD5" id="Group 3097" o:spid="_x0000_s1026" style="position:absolute;margin-left:-22.95pt;margin-top:395.05pt;width:312.85pt;height:315.3pt;rotation:5272471fd;z-index:252575744;mso-width-relative:margin;mso-height-relative:margin" coordorigin="32086,-15414" coordsize="38811,4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">
                <v:shape id="Block Arc 3098" o:spid="_x0000_s1027" style="position:absolute;left:32406;top:-15414;width:38492;height:40039;rotation:-11775631fd;visibility:visible;mso-wrap-style:square;v-text-anchor:middle" coordsize="3849245,400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" path="m3682171,2817894c3275508,3765782,2239828,4233150,1296581,3894433,385700,3567338,-152232,2589922,37790,1607227,232326,601191,1126641,-88944,2108639,9172v971555,97072,1719436,935265,1740172,1950308l2383986,1991858v-4376,-270273,-180061,-494586,-410079,-523584c1733975,1438027,1514907,1629827,1472370,1907386v-38746,252820,81197,502288,286144,595147c1993715,2609100,2258463,2474154,2351605,2200224r1330566,617670xe" fillcolor="white [3212]" strokecolor="white [3212]" strokeweight="1pt">
                  <v:stroke joinstyle="miter"/>
                  <v:path arrowok="t" o:connecttype="custom" o:connectlocs="3682171,2817894;1296581,3894433;37790,1607227;2108639,9172;3848811,1959480;2383986,1991858;1973907,1468274;1472370,1907386;1758514,2502533;2351605,2200224;3682171,2817894" o:connectangles="0,0,0,0,0,0,0,0,0,0,0"/>
                </v:shape>
                <v:rect id="Rectangle 3099" o:spid="_x0000_s1028" style="position:absolute;left:32086;top:3325;width:14670;height:8401;rotation:6097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" fillcolor="white [3212]" strokecolor="white [3212]" strokeweight="1pt"/>
              </v:group>
            </w:pict>
          </mc:Fallback>
        </mc:AlternateContent>
      </w:r>
      <w:r w:rsidR="00FF4AEC" w:rsidRPr="00FF4AEC"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2936076D" wp14:editId="39439D59">
                <wp:simplePos x="0" y="0"/>
                <wp:positionH relativeFrom="column">
                  <wp:posOffset>7004050</wp:posOffset>
                </wp:positionH>
                <wp:positionV relativeFrom="paragraph">
                  <wp:posOffset>6952615</wp:posOffset>
                </wp:positionV>
                <wp:extent cx="2207895" cy="1265555"/>
                <wp:effectExtent l="19050" t="19050" r="20955" b="10795"/>
                <wp:wrapNone/>
                <wp:docPr id="3114" name="Oval 3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12655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B981EA" id="Oval 3114" o:spid="_x0000_s1026" style="position:absolute;margin-left:551.5pt;margin-top:547.45pt;width:173.85pt;height:99.6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" fillcolor="white [3212]" strokecolor="black [3213]" strokeweight="2.25pt">
                <v:stroke joinstyle="miter"/>
              </v:oval>
            </w:pict>
          </mc:Fallback>
        </mc:AlternateContent>
      </w:r>
      <w:r w:rsidR="00FF4AEC" w:rsidRPr="00FF4AEC"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4EA5818C" wp14:editId="71F843A9">
                <wp:simplePos x="0" y="0"/>
                <wp:positionH relativeFrom="column">
                  <wp:posOffset>4632869</wp:posOffset>
                </wp:positionH>
                <wp:positionV relativeFrom="paragraph">
                  <wp:posOffset>6968310</wp:posOffset>
                </wp:positionV>
                <wp:extent cx="2207941" cy="1266097"/>
                <wp:effectExtent l="19050" t="19050" r="20955" b="10795"/>
                <wp:wrapNone/>
                <wp:docPr id="3113" name="Oval 3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941" cy="126609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2AE2A1" id="Oval 3113" o:spid="_x0000_s1026" style="position:absolute;margin-left:364.8pt;margin-top:548.7pt;width:173.85pt;height:99.7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" fillcolor="white [3212]" strokecolor="black [3213]" strokeweight="2.25pt">
                <v:stroke joinstyle="miter"/>
              </v:oval>
            </w:pict>
          </mc:Fallback>
        </mc:AlternateContent>
      </w:r>
      <w:r w:rsidR="004E7B66" w:rsidRPr="004E7B66">
        <mc:AlternateContent>
          <mc:Choice Requires="wpg">
            <w:drawing>
              <wp:anchor distT="0" distB="0" distL="114300" distR="114300" simplePos="0" relativeHeight="252519424" behindDoc="0" locked="0" layoutInCell="1" allowOverlap="1" wp14:anchorId="67424B48" wp14:editId="71E4F460">
                <wp:simplePos x="0" y="0"/>
                <wp:positionH relativeFrom="column">
                  <wp:posOffset>5553710</wp:posOffset>
                </wp:positionH>
                <wp:positionV relativeFrom="paragraph">
                  <wp:posOffset>266065</wp:posOffset>
                </wp:positionV>
                <wp:extent cx="1116965" cy="1388110"/>
                <wp:effectExtent l="152400" t="38100" r="6985" b="2540"/>
                <wp:wrapNone/>
                <wp:docPr id="3018" name="Group 3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965" cy="1388110"/>
                          <a:chOff x="-1" y="104805"/>
                          <a:chExt cx="1117616" cy="1388508"/>
                        </a:xfrm>
                      </wpg:grpSpPr>
                      <wps:wsp>
                        <wps:cNvPr id="3019" name="Text Box 3019"/>
                        <wps:cNvSpPr txBox="1"/>
                        <wps:spPr>
                          <a:xfrm>
                            <a:off x="-1" y="647188"/>
                            <a:ext cx="1117616" cy="3204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A7D8C6" w14:textId="4DFCB51F" w:rsidR="004E7B66" w:rsidRPr="00245F62" w:rsidRDefault="004E7B66" w:rsidP="004E7B6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0" name="Straight Arrow Connector 3020"/>
                        <wps:cNvCnPr/>
                        <wps:spPr>
                          <a:xfrm flipV="1">
                            <a:off x="0" y="104805"/>
                            <a:ext cx="0" cy="1388508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424B48" id="Group 3018" o:spid="_x0000_s1462" style="position:absolute;margin-left:437.3pt;margin-top:20.95pt;width:87.95pt;height:109.3pt;z-index:252519424;mso-width-relative:margin;mso-height-relative:margin" coordorigin=",1048" coordsize="11176,1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">
                <v:shape id="Text Box 3019" o:spid="_x0000_s1463" type="#_x0000_t202" style="position:absolute;top:6471;width:11176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" fillcolor="white [3201]" stroked="f" strokeweight=".5pt">
                  <v:textbox>
                    <w:txbxContent>
                      <w:p w14:paraId="00A7D8C6" w14:textId="4DFCB51F" w:rsidR="004E7B66" w:rsidRPr="00245F62" w:rsidRDefault="004E7B66" w:rsidP="004E7B66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3020" o:spid="_x0000_s1464" type="#_x0000_t32" style="position:absolute;top:1048;width:0;height:138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" strokecolor="black [3213]" strokeweight="3.25pt">
                  <v:stroke dashstyle="1 1" endarrow="open" endarrowwidth="wide" endarrowlength="long" joinstyle="miter"/>
                </v:shape>
              </v:group>
            </w:pict>
          </mc:Fallback>
        </mc:AlternateContent>
      </w:r>
      <w:r w:rsidR="004E7B66" w:rsidRPr="004E7B66">
        <mc:AlternateContent>
          <mc:Choice Requires="wpg">
            <w:drawing>
              <wp:anchor distT="0" distB="0" distL="114300" distR="114300" simplePos="0" relativeHeight="252520448" behindDoc="0" locked="0" layoutInCell="1" allowOverlap="1" wp14:anchorId="73EA82CF" wp14:editId="62FE4B0F">
                <wp:simplePos x="0" y="0"/>
                <wp:positionH relativeFrom="column">
                  <wp:posOffset>6744970</wp:posOffset>
                </wp:positionH>
                <wp:positionV relativeFrom="paragraph">
                  <wp:posOffset>38100</wp:posOffset>
                </wp:positionV>
                <wp:extent cx="1116965" cy="1492885"/>
                <wp:effectExtent l="0" t="38100" r="6985" b="12065"/>
                <wp:wrapNone/>
                <wp:docPr id="3021" name="Group 3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965" cy="1492885"/>
                          <a:chOff x="0" y="0"/>
                          <a:chExt cx="1117427" cy="1492885"/>
                        </a:xfrm>
                      </wpg:grpSpPr>
                      <wps:wsp>
                        <wps:cNvPr id="3022" name="Straight Arrow Connector 3022"/>
                        <wps:cNvCnPr/>
                        <wps:spPr>
                          <a:xfrm flipV="1">
                            <a:off x="55245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3" name="Text Box 3023"/>
                        <wps:cNvSpPr txBox="1"/>
                        <wps:spPr>
                          <a:xfrm>
                            <a:off x="0" y="695325"/>
                            <a:ext cx="1117427" cy="3203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33DF0C" w14:textId="110A49CD" w:rsidR="004E7B66" w:rsidRPr="00245F62" w:rsidRDefault="004E7B66" w:rsidP="004E7B6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A82CF" id="Group 3021" o:spid="_x0000_s1465" style="position:absolute;margin-left:531.1pt;margin-top:3pt;width:87.95pt;height:117.55pt;z-index:252520448" coordsize="1117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">
                <v:shape id="Straight Arrow Connector 3022" o:spid="_x0000_s1466" type="#_x0000_t32" style="position:absolute;left:5524;width:0;height:149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" strokecolor="black [3213]" strokeweight="3.25pt">
                  <v:stroke dashstyle="1 1" endarrow="open" endarrowwidth="wide" endarrowlength="long" joinstyle="miter"/>
                </v:shape>
                <v:shape id="Text Box 3023" o:spid="_x0000_s1467" type="#_x0000_t202" style="position:absolute;top:6953;width:11174;height: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" fillcolor="white [3212]" stroked="f" strokeweight=".5pt">
                  <v:textbox>
                    <w:txbxContent>
                      <w:p w14:paraId="4233DF0C" w14:textId="110A49CD" w:rsidR="004E7B66" w:rsidRPr="00245F62" w:rsidRDefault="004E7B66" w:rsidP="004E7B66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7B66" w:rsidRPr="004E7B66">
        <mc:AlternateContent>
          <mc:Choice Requires="wpg">
            <w:drawing>
              <wp:anchor distT="0" distB="0" distL="114300" distR="114300" simplePos="0" relativeHeight="252521472" behindDoc="0" locked="0" layoutInCell="1" allowOverlap="1" wp14:anchorId="219C9616" wp14:editId="50926A1F">
                <wp:simplePos x="0" y="0"/>
                <wp:positionH relativeFrom="column">
                  <wp:posOffset>2683510</wp:posOffset>
                </wp:positionH>
                <wp:positionV relativeFrom="paragraph">
                  <wp:posOffset>154940</wp:posOffset>
                </wp:positionV>
                <wp:extent cx="1116965" cy="1492885"/>
                <wp:effectExtent l="0" t="38100" r="6985" b="12065"/>
                <wp:wrapNone/>
                <wp:docPr id="3024" name="Group 3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965" cy="1492885"/>
                          <a:chOff x="0" y="0"/>
                          <a:chExt cx="1117427" cy="1492885"/>
                        </a:xfrm>
                      </wpg:grpSpPr>
                      <wps:wsp>
                        <wps:cNvPr id="3025" name="Straight Arrow Connector 3025"/>
                        <wps:cNvCnPr/>
                        <wps:spPr>
                          <a:xfrm flipV="1">
                            <a:off x="55245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6" name="Text Box 3026"/>
                        <wps:cNvSpPr txBox="1"/>
                        <wps:spPr>
                          <a:xfrm>
                            <a:off x="0" y="695325"/>
                            <a:ext cx="1117427" cy="3203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00B543" w14:textId="77777777" w:rsidR="004E7B66" w:rsidRPr="00245F62" w:rsidRDefault="004E7B66" w:rsidP="004E7B6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In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9C9616" id="Group 3024" o:spid="_x0000_s1468" style="position:absolute;margin-left:211.3pt;margin-top:12.2pt;width:87.95pt;height:117.55pt;z-index:252521472" coordsize="1117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">
                <v:shape id="Straight Arrow Connector 3025" o:spid="_x0000_s1469" type="#_x0000_t32" style="position:absolute;left:5524;width:0;height:149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" strokecolor="black [3213]" strokeweight="3.25pt">
                  <v:stroke dashstyle="1 1" endarrow="open" endarrowwidth="wide" endarrowlength="long" joinstyle="miter"/>
                </v:shape>
                <v:shape id="Text Box 3026" o:spid="_x0000_s1470" type="#_x0000_t202" style="position:absolute;top:6953;width:11174;height: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" fillcolor="white [3212]" stroked="f" strokeweight=".5pt">
                  <v:textbox>
                    <w:txbxContent>
                      <w:p w14:paraId="5B00B543" w14:textId="77777777" w:rsidR="004E7B66" w:rsidRPr="00245F62" w:rsidRDefault="004E7B66" w:rsidP="004E7B66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In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clude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7B66" w:rsidRPr="004E7B66">
        <mc:AlternateContent>
          <mc:Choice Requires="wpg">
            <w:drawing>
              <wp:anchor distT="0" distB="0" distL="114300" distR="114300" simplePos="0" relativeHeight="252522496" behindDoc="0" locked="0" layoutInCell="1" allowOverlap="1" wp14:anchorId="3C1E6C3C" wp14:editId="1BFE01C7">
                <wp:simplePos x="0" y="0"/>
                <wp:positionH relativeFrom="column">
                  <wp:posOffset>1729740</wp:posOffset>
                </wp:positionH>
                <wp:positionV relativeFrom="paragraph">
                  <wp:posOffset>86995</wp:posOffset>
                </wp:positionV>
                <wp:extent cx="1181100" cy="1306830"/>
                <wp:effectExtent l="133350" t="38100" r="0" b="7620"/>
                <wp:wrapNone/>
                <wp:docPr id="3027" name="Group 3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306830"/>
                          <a:chOff x="-17965" y="0"/>
                          <a:chExt cx="1086339" cy="1493716"/>
                        </a:xfrm>
                      </wpg:grpSpPr>
                      <wps:wsp>
                        <wps:cNvPr id="3028" name="Text Box 3028"/>
                        <wps:cNvSpPr txBox="1"/>
                        <wps:spPr>
                          <a:xfrm>
                            <a:off x="-17965" y="598973"/>
                            <a:ext cx="1086339" cy="3204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36B1D7" w14:textId="77777777" w:rsidR="004E7B66" w:rsidRPr="00245F62" w:rsidRDefault="004E7B66" w:rsidP="004E7B6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9" name="Straight Arrow Connector 3029"/>
                        <wps:cNvCnPr/>
                        <wps:spPr>
                          <a:xfrm flipV="1">
                            <a:off x="0" y="0"/>
                            <a:ext cx="0" cy="149371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E6C3C" id="Group 3027" o:spid="_x0000_s1471" style="position:absolute;margin-left:136.2pt;margin-top:6.85pt;width:93pt;height:102.9pt;z-index:252522496;mso-width-relative:margin;mso-height-relative:margin" coordorigin="-179" coordsize="10863,1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">
                <v:shape id="Text Box 3028" o:spid="_x0000_s1472" type="#_x0000_t202" style="position:absolute;left:-179;top:5989;width:10862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" fillcolor="white [3201]" stroked="f" strokeweight=".5pt">
                  <v:textbox>
                    <w:txbxContent>
                      <w:p w14:paraId="4536B1D7" w14:textId="77777777" w:rsidR="004E7B66" w:rsidRPr="00245F62" w:rsidRDefault="004E7B66" w:rsidP="004E7B66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3029" o:spid="_x0000_s1473" type="#_x0000_t32" style="position:absolute;width:0;height:149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" strokecolor="black [3213]" strokeweight="3.25pt">
                  <v:stroke dashstyle="1 1" endarrow="open" endarrowwidth="wide" endarrowlength="long" joinstyle="miter"/>
                </v:shape>
              </v:group>
            </w:pict>
          </mc:Fallback>
        </mc:AlternateContent>
      </w:r>
      <w:r w:rsidR="004E7B66" w:rsidRPr="004E7B66">
        <mc:AlternateContent>
          <mc:Choice Requires="wpg">
            <w:drawing>
              <wp:anchor distT="0" distB="0" distL="114300" distR="114300" simplePos="0" relativeHeight="252523520" behindDoc="0" locked="0" layoutInCell="1" allowOverlap="1" wp14:anchorId="6E0D40D7" wp14:editId="7A96F2F3">
                <wp:simplePos x="0" y="0"/>
                <wp:positionH relativeFrom="column">
                  <wp:posOffset>60325</wp:posOffset>
                </wp:positionH>
                <wp:positionV relativeFrom="paragraph">
                  <wp:posOffset>84455</wp:posOffset>
                </wp:positionV>
                <wp:extent cx="1075690" cy="1306830"/>
                <wp:effectExtent l="0" t="38100" r="105410" b="7620"/>
                <wp:wrapNone/>
                <wp:docPr id="3030" name="Group 3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690" cy="1306830"/>
                          <a:chOff x="-963276" y="0"/>
                          <a:chExt cx="989970" cy="1493716"/>
                        </a:xfrm>
                      </wpg:grpSpPr>
                      <wps:wsp>
                        <wps:cNvPr id="3031" name="Text Box 3031"/>
                        <wps:cNvSpPr txBox="1"/>
                        <wps:spPr>
                          <a:xfrm>
                            <a:off x="-963276" y="618744"/>
                            <a:ext cx="989970" cy="3204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517186" w14:textId="77777777" w:rsidR="004E7B66" w:rsidRPr="00245F62" w:rsidRDefault="004E7B66" w:rsidP="004E7B6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2" name="Straight Arrow Connector 3032"/>
                        <wps:cNvCnPr/>
                        <wps:spPr>
                          <a:xfrm flipV="1">
                            <a:off x="0" y="0"/>
                            <a:ext cx="0" cy="149371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0D40D7" id="Group 3030" o:spid="_x0000_s1474" style="position:absolute;margin-left:4.75pt;margin-top:6.65pt;width:84.7pt;height:102.9pt;z-index:252523520;mso-width-relative:margin;mso-height-relative:margin" coordorigin="-9632" coordsize="9899,1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">
                <v:shape id="Text Box 3031" o:spid="_x0000_s1475" type="#_x0000_t202" style="position:absolute;left:-9632;top:6187;width:9898;height:3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" fillcolor="white [3201]" stroked="f" strokeweight=".5pt">
                  <v:textbox>
                    <w:txbxContent>
                      <w:p w14:paraId="5E517186" w14:textId="77777777" w:rsidR="004E7B66" w:rsidRPr="00245F62" w:rsidRDefault="004E7B66" w:rsidP="004E7B66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3032" o:spid="_x0000_s1476" type="#_x0000_t32" style="position:absolute;width:0;height:149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" strokecolor="black [3213]" strokeweight="3.25pt">
                  <v:stroke dashstyle="1 1" endarrow="open" endarrowwidth="wide" endarrowlength="long" joinstyle="miter"/>
                </v:shape>
              </v:group>
            </w:pict>
          </mc:Fallback>
        </mc:AlternateContent>
      </w:r>
      <w:r w:rsidR="004E7B66" w:rsidRPr="004E7B66">
        <mc:AlternateContent>
          <mc:Choice Requires="wpg">
            <w:drawing>
              <wp:anchor distT="0" distB="0" distL="114300" distR="114300" simplePos="0" relativeHeight="252524544" behindDoc="0" locked="0" layoutInCell="1" allowOverlap="1" wp14:anchorId="20580DA4" wp14:editId="0BF3554F">
                <wp:simplePos x="0" y="0"/>
                <wp:positionH relativeFrom="column">
                  <wp:posOffset>3667125</wp:posOffset>
                </wp:positionH>
                <wp:positionV relativeFrom="paragraph">
                  <wp:posOffset>186690</wp:posOffset>
                </wp:positionV>
                <wp:extent cx="1159510" cy="1306830"/>
                <wp:effectExtent l="0" t="38100" r="59690" b="7620"/>
                <wp:wrapNone/>
                <wp:docPr id="3033" name="Group 3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9510" cy="1306830"/>
                          <a:chOff x="-1002774" y="0"/>
                          <a:chExt cx="1067650" cy="1493716"/>
                        </a:xfrm>
                      </wpg:grpSpPr>
                      <wps:wsp>
                        <wps:cNvPr id="3034" name="Text Box 3034"/>
                        <wps:cNvSpPr txBox="1"/>
                        <wps:spPr>
                          <a:xfrm>
                            <a:off x="-1002774" y="631447"/>
                            <a:ext cx="1067650" cy="3544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7D1B83" w14:textId="41F38B29" w:rsidR="004E7B66" w:rsidRPr="00245F62" w:rsidRDefault="004E7B66" w:rsidP="004E7B6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5" name="Straight Arrow Connector 3035"/>
                        <wps:cNvCnPr/>
                        <wps:spPr>
                          <a:xfrm flipV="1">
                            <a:off x="0" y="0"/>
                            <a:ext cx="0" cy="149371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580DA4" id="Group 3033" o:spid="_x0000_s1477" style="position:absolute;margin-left:288.75pt;margin-top:14.7pt;width:91.3pt;height:102.9pt;z-index:252524544;mso-width-relative:margin;mso-height-relative:margin" coordorigin="-10027" coordsize="10676,1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">
                <v:shape id="Text Box 3034" o:spid="_x0000_s1478" type="#_x0000_t202" style="position:absolute;left:-10027;top:6314;width:10675;height:3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" fillcolor="white [3201]" stroked="f" strokeweight=".5pt">
                  <v:textbox>
                    <w:txbxContent>
                      <w:p w14:paraId="757D1B83" w14:textId="41F38B29" w:rsidR="004E7B66" w:rsidRPr="00245F62" w:rsidRDefault="004E7B66" w:rsidP="004E7B66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3035" o:spid="_x0000_s1479" type="#_x0000_t32" style="position:absolute;width:0;height:149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" strokecolor="black [3213]" strokeweight="3.25pt">
                  <v:stroke dashstyle="1 1" endarrow="open" endarrowwidth="wide" endarrowlength="long" joinstyle="miter"/>
                </v:shape>
              </v:group>
            </w:pict>
          </mc:Fallback>
        </mc:AlternateContent>
      </w:r>
      <w:r w:rsidR="004E7B66" w:rsidRPr="004E7B66">
        <mc:AlternateContent>
          <mc:Choice Requires="wpg">
            <w:drawing>
              <wp:anchor distT="0" distB="0" distL="114300" distR="114300" simplePos="0" relativeHeight="252525568" behindDoc="0" locked="0" layoutInCell="1" allowOverlap="1" wp14:anchorId="1A99C25B" wp14:editId="111C6316">
                <wp:simplePos x="0" y="0"/>
                <wp:positionH relativeFrom="column">
                  <wp:posOffset>2673350</wp:posOffset>
                </wp:positionH>
                <wp:positionV relativeFrom="paragraph">
                  <wp:posOffset>1788795</wp:posOffset>
                </wp:positionV>
                <wp:extent cx="1116965" cy="1492885"/>
                <wp:effectExtent l="0" t="0" r="6985" b="50165"/>
                <wp:wrapNone/>
                <wp:docPr id="3036" name="Group 3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16965" cy="1492885"/>
                          <a:chOff x="0" y="0"/>
                          <a:chExt cx="1117427" cy="1492885"/>
                        </a:xfrm>
                      </wpg:grpSpPr>
                      <wps:wsp>
                        <wps:cNvPr id="3037" name="Straight Arrow Connector 3037"/>
                        <wps:cNvCnPr/>
                        <wps:spPr>
                          <a:xfrm flipV="1">
                            <a:off x="55245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8" name="Text Box 3038"/>
                        <wps:cNvSpPr txBox="1"/>
                        <wps:spPr>
                          <a:xfrm rot="10800000">
                            <a:off x="0" y="695325"/>
                            <a:ext cx="1117427" cy="3203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9557C4" w14:textId="77777777" w:rsidR="004E7B66" w:rsidRPr="00245F62" w:rsidRDefault="004E7B66" w:rsidP="004E7B6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In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99C25B" id="Group 3036" o:spid="_x0000_s1480" style="position:absolute;margin-left:210.5pt;margin-top:140.85pt;width:87.95pt;height:117.55pt;rotation:180;z-index:252525568" coordsize="1117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">
                <v:shape id="Straight Arrow Connector 3037" o:spid="_x0000_s1481" type="#_x0000_t32" style="position:absolute;left:5524;width:0;height:149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" strokecolor="black [3213]" strokeweight="3.25pt">
                  <v:stroke dashstyle="1 1" endarrow="open" endarrowwidth="wide" endarrowlength="long" joinstyle="miter"/>
                </v:shape>
                <v:shape id="Text Box 3038" o:spid="_x0000_s1482" type="#_x0000_t202" style="position:absolute;top:6953;width:11174;height:320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" fillcolor="white [3212]" stroked="f" strokeweight=".5pt">
                  <v:textbox>
                    <w:txbxContent>
                      <w:p w14:paraId="5B9557C4" w14:textId="77777777" w:rsidR="004E7B66" w:rsidRPr="00245F62" w:rsidRDefault="004E7B66" w:rsidP="004E7B66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In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clude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7B66" w:rsidRPr="004E7B66">
        <mc:AlternateContent>
          <mc:Choice Requires="wpg">
            <w:drawing>
              <wp:anchor distT="0" distB="0" distL="114300" distR="114300" simplePos="0" relativeHeight="252526592" behindDoc="0" locked="0" layoutInCell="1" allowOverlap="1" wp14:anchorId="017568EE" wp14:editId="0911FCFE">
                <wp:simplePos x="0" y="0"/>
                <wp:positionH relativeFrom="column">
                  <wp:posOffset>6721475</wp:posOffset>
                </wp:positionH>
                <wp:positionV relativeFrom="paragraph">
                  <wp:posOffset>1677035</wp:posOffset>
                </wp:positionV>
                <wp:extent cx="1116965" cy="1492885"/>
                <wp:effectExtent l="0" t="0" r="6985" b="50165"/>
                <wp:wrapNone/>
                <wp:docPr id="3039" name="Group 3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16965" cy="1492885"/>
                          <a:chOff x="0" y="0"/>
                          <a:chExt cx="1117427" cy="1492885"/>
                        </a:xfrm>
                      </wpg:grpSpPr>
                      <wps:wsp>
                        <wps:cNvPr id="3040" name="Straight Arrow Connector 3040"/>
                        <wps:cNvCnPr/>
                        <wps:spPr>
                          <a:xfrm flipV="1">
                            <a:off x="55245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1" name="Text Box 3041"/>
                        <wps:cNvSpPr txBox="1"/>
                        <wps:spPr>
                          <a:xfrm rot="10800000">
                            <a:off x="0" y="695325"/>
                            <a:ext cx="1117427" cy="3203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54D8B1" w14:textId="7774B3DD" w:rsidR="004E7B66" w:rsidRPr="00245F62" w:rsidRDefault="004E7B66" w:rsidP="004E7B6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7568EE" id="Group 3039" o:spid="_x0000_s1483" style="position:absolute;margin-left:529.25pt;margin-top:132.05pt;width:87.95pt;height:117.55pt;rotation:180;z-index:252526592" coordsize="1117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">
                <v:shape id="Straight Arrow Connector 3040" o:spid="_x0000_s1484" type="#_x0000_t32" style="position:absolute;left:5524;width:0;height:149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" strokecolor="black [3213]" strokeweight="3.25pt">
                  <v:stroke dashstyle="1 1" endarrow="open" endarrowwidth="wide" endarrowlength="long" joinstyle="miter"/>
                </v:shape>
                <v:shape id="Text Box 3041" o:spid="_x0000_s1485" type="#_x0000_t202" style="position:absolute;top:6953;width:11174;height:320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" fillcolor="white [3212]" stroked="f" strokeweight=".5pt">
                  <v:textbox>
                    <w:txbxContent>
                      <w:p w14:paraId="0B54D8B1" w14:textId="7774B3DD" w:rsidR="004E7B66" w:rsidRPr="00245F62" w:rsidRDefault="004E7B66" w:rsidP="004E7B66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7B66" w:rsidRPr="004E7B66">
        <mc:AlternateContent>
          <mc:Choice Requires="wpg">
            <w:drawing>
              <wp:anchor distT="0" distB="0" distL="114300" distR="114300" simplePos="0" relativeHeight="252527616" behindDoc="0" locked="0" layoutInCell="1" allowOverlap="1" wp14:anchorId="11FD9717" wp14:editId="12234004">
                <wp:simplePos x="0" y="0"/>
                <wp:positionH relativeFrom="column">
                  <wp:posOffset>5553710</wp:posOffset>
                </wp:positionH>
                <wp:positionV relativeFrom="paragraph">
                  <wp:posOffset>1575435</wp:posOffset>
                </wp:positionV>
                <wp:extent cx="1116965" cy="1492885"/>
                <wp:effectExtent l="152400" t="0" r="6985" b="50165"/>
                <wp:wrapNone/>
                <wp:docPr id="3042" name="Group 3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965" cy="1492885"/>
                          <a:chOff x="-342" y="0"/>
                          <a:chExt cx="1117427" cy="1492885"/>
                        </a:xfrm>
                      </wpg:grpSpPr>
                      <wps:wsp>
                        <wps:cNvPr id="3043" name="Text Box 3043"/>
                        <wps:cNvSpPr txBox="1"/>
                        <wps:spPr>
                          <a:xfrm>
                            <a:off x="-342" y="435018"/>
                            <a:ext cx="1117427" cy="3203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09B3A6" w14:textId="3DD1A51B" w:rsidR="004E7B66" w:rsidRPr="00245F62" w:rsidRDefault="004E7B66" w:rsidP="004E7B6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4" name="Straight Arrow Connector 3044"/>
                        <wps:cNvCnPr/>
                        <wps:spPr>
                          <a:xfrm rot="10800000" flipV="1">
                            <a:off x="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FD9717" id="Group 3042" o:spid="_x0000_s1486" style="position:absolute;margin-left:437.3pt;margin-top:124.05pt;width:87.95pt;height:117.55pt;z-index:252527616;mso-width-relative:margin" coordorigin="-3" coordsize="1117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">
                <v:shape id="Text Box 3043" o:spid="_x0000_s1487" type="#_x0000_t202" style="position:absolute;left:-3;top:4350;width:11173;height: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" fillcolor="white [3201]" stroked="f" strokeweight=".5pt">
                  <v:textbox>
                    <w:txbxContent>
                      <w:p w14:paraId="5109B3A6" w14:textId="3DD1A51B" w:rsidR="004E7B66" w:rsidRPr="00245F62" w:rsidRDefault="004E7B66" w:rsidP="004E7B66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3044" o:spid="_x0000_s1488" type="#_x0000_t32" style="position:absolute;width:0;height:14928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" strokecolor="black [3213]" strokeweight="3.25pt">
                  <v:stroke dashstyle="1 1" endarrow="open" endarrowwidth="wide" endarrowlength="long" joinstyle="miter"/>
                </v:shape>
              </v:group>
            </w:pict>
          </mc:Fallback>
        </mc:AlternateContent>
      </w:r>
      <w:r w:rsidR="004E7B66" w:rsidRPr="004E7B66">
        <mc:AlternateContent>
          <mc:Choice Requires="wpg">
            <w:drawing>
              <wp:anchor distT="0" distB="0" distL="114300" distR="114300" simplePos="0" relativeHeight="252528640" behindDoc="0" locked="0" layoutInCell="1" allowOverlap="1" wp14:anchorId="5A5EE79C" wp14:editId="6D5BA594">
                <wp:simplePos x="0" y="0"/>
                <wp:positionH relativeFrom="column">
                  <wp:posOffset>3673475</wp:posOffset>
                </wp:positionH>
                <wp:positionV relativeFrom="paragraph">
                  <wp:posOffset>1570355</wp:posOffset>
                </wp:positionV>
                <wp:extent cx="1153160" cy="1492885"/>
                <wp:effectExtent l="0" t="0" r="66040" b="50165"/>
                <wp:wrapNone/>
                <wp:docPr id="3045" name="Group 3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3160" cy="1492885"/>
                          <a:chOff x="40438" y="0"/>
                          <a:chExt cx="1154323" cy="1492885"/>
                        </a:xfrm>
                      </wpg:grpSpPr>
                      <wps:wsp>
                        <wps:cNvPr id="3046" name="Text Box 3046"/>
                        <wps:cNvSpPr txBox="1"/>
                        <wps:spPr>
                          <a:xfrm>
                            <a:off x="40438" y="506437"/>
                            <a:ext cx="1154323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3DCDBA" w14:textId="20CB403A" w:rsidR="004E7B66" w:rsidRPr="00245F62" w:rsidRDefault="004E7B66" w:rsidP="004E7B6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7" name="Straight Arrow Connector 3047"/>
                        <wps:cNvCnPr/>
                        <wps:spPr>
                          <a:xfrm rot="10800000" flipV="1">
                            <a:off x="1125415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5EE79C" id="Group 3045" o:spid="_x0000_s1489" style="position:absolute;margin-left:289.25pt;margin-top:123.65pt;width:90.8pt;height:117.55pt;z-index:252528640;mso-width-relative:margin" coordorigin="404" coordsize="11543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">
                <v:shape id="Text Box 3046" o:spid="_x0000_s1490" type="#_x0000_t202" style="position:absolute;left:404;top:5064;width:11543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" fillcolor="white [3201]" stroked="f" strokeweight=".5pt">
                  <v:textbox>
                    <w:txbxContent>
                      <w:p w14:paraId="7C3DCDBA" w14:textId="20CB403A" w:rsidR="004E7B66" w:rsidRPr="00245F62" w:rsidRDefault="004E7B66" w:rsidP="004E7B66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  <w:r>
                          <w:rPr>
                            <w:sz w:val="28"/>
                            <w:szCs w:val="28"/>
                          </w:rPr>
                          <w:t>&gt;</w:t>
                        </w:r>
                      </w:p>
                    </w:txbxContent>
                  </v:textbox>
                </v:shape>
                <v:shape id="Straight Arrow Connector 3047" o:spid="_x0000_s1491" type="#_x0000_t32" style="position:absolute;left:11254;width:0;height:14928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" strokecolor="black [3213]" strokeweight="3.25pt">
                  <v:stroke dashstyle="1 1" endarrow="open" endarrowwidth="wide" endarrowlength="long" joinstyle="miter"/>
                </v:shape>
              </v:group>
            </w:pict>
          </mc:Fallback>
        </mc:AlternateContent>
      </w:r>
      <w:r w:rsidR="004E7B66" w:rsidRPr="004E7B66">
        <mc:AlternateContent>
          <mc:Choice Requires="wpg">
            <w:drawing>
              <wp:anchor distT="0" distB="0" distL="114300" distR="114300" simplePos="0" relativeHeight="252529664" behindDoc="0" locked="0" layoutInCell="1" allowOverlap="1" wp14:anchorId="382FEA87" wp14:editId="6FEC0D95">
                <wp:simplePos x="0" y="0"/>
                <wp:positionH relativeFrom="column">
                  <wp:posOffset>1738630</wp:posOffset>
                </wp:positionH>
                <wp:positionV relativeFrom="paragraph">
                  <wp:posOffset>1343660</wp:posOffset>
                </wp:positionV>
                <wp:extent cx="1181100" cy="1492885"/>
                <wp:effectExtent l="152400" t="0" r="0" b="50165"/>
                <wp:wrapNone/>
                <wp:docPr id="3048" name="Group 3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492885"/>
                          <a:chOff x="-5461" y="0"/>
                          <a:chExt cx="1181411" cy="1492885"/>
                        </a:xfrm>
                      </wpg:grpSpPr>
                      <wps:wsp>
                        <wps:cNvPr id="3049" name="Text Box 3049"/>
                        <wps:cNvSpPr txBox="1"/>
                        <wps:spPr>
                          <a:xfrm>
                            <a:off x="-5461" y="464234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0A6462" w14:textId="77777777" w:rsidR="004E7B66" w:rsidRPr="00245F62" w:rsidRDefault="004E7B66" w:rsidP="004E7B6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0" name="Straight Arrow Connector 3050"/>
                        <wps:cNvCnPr/>
                        <wps:spPr>
                          <a:xfrm rot="10800000" flipV="1">
                            <a:off x="0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2FEA87" id="Group 3048" o:spid="_x0000_s1492" style="position:absolute;margin-left:136.9pt;margin-top:105.8pt;width:93pt;height:117.55pt;z-index:252529664;mso-width-relative:margin" coordorigin="-54" coordsize="1181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">
                <v:shape id="Text Box 3049" o:spid="_x0000_s1493" type="#_x0000_t202" style="position:absolute;left:-54;top:4642;width:11813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" fillcolor="white [3201]" stroked="f" strokeweight=".5pt">
                  <v:textbox>
                    <w:txbxContent>
                      <w:p w14:paraId="6A0A6462" w14:textId="77777777" w:rsidR="004E7B66" w:rsidRPr="00245F62" w:rsidRDefault="004E7B66" w:rsidP="004E7B66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3050" o:spid="_x0000_s1494" type="#_x0000_t32" style="position:absolute;width:0;height:14928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" strokecolor="black [3213]" strokeweight="3.25pt">
                  <v:stroke dashstyle="1 1" endarrow="open" endarrowwidth="wide" endarrowlength="long" joinstyle="miter"/>
                </v:shape>
              </v:group>
            </w:pict>
          </mc:Fallback>
        </mc:AlternateContent>
      </w:r>
      <w:r w:rsidR="004E7B66" w:rsidRPr="004E7B66">
        <mc:AlternateContent>
          <mc:Choice Requires="wpg">
            <w:drawing>
              <wp:anchor distT="0" distB="0" distL="114300" distR="114300" simplePos="0" relativeHeight="252530688" behindDoc="0" locked="0" layoutInCell="1" allowOverlap="1" wp14:anchorId="704FA782" wp14:editId="4DD1FFD8">
                <wp:simplePos x="0" y="0"/>
                <wp:positionH relativeFrom="column">
                  <wp:posOffset>0</wp:posOffset>
                </wp:positionH>
                <wp:positionV relativeFrom="paragraph">
                  <wp:posOffset>1348105</wp:posOffset>
                </wp:positionV>
                <wp:extent cx="1181100" cy="1492885"/>
                <wp:effectExtent l="0" t="0" r="57150" b="50165"/>
                <wp:wrapNone/>
                <wp:docPr id="3051" name="Group 3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492885"/>
                          <a:chOff x="7588" y="0"/>
                          <a:chExt cx="1181411" cy="1492885"/>
                        </a:xfrm>
                      </wpg:grpSpPr>
                      <wps:wsp>
                        <wps:cNvPr id="3052" name="Text Box 3052"/>
                        <wps:cNvSpPr txBox="1"/>
                        <wps:spPr>
                          <a:xfrm>
                            <a:off x="7588" y="437112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BA01B5" w14:textId="77777777" w:rsidR="004E7B66" w:rsidRPr="00245F62" w:rsidRDefault="004E7B66" w:rsidP="004E7B6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3" name="Straight Arrow Connector 3053"/>
                        <wps:cNvCnPr/>
                        <wps:spPr>
                          <a:xfrm rot="10800000" flipV="1">
                            <a:off x="1115928" y="0"/>
                            <a:ext cx="0" cy="1492885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4FA782" id="Group 3051" o:spid="_x0000_s1495" style="position:absolute;margin-left:0;margin-top:106.15pt;width:93pt;height:117.55pt;z-index:252530688;mso-width-relative:margin" coordorigin="75" coordsize="1181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">
                <v:shape id="Text Box 3052" o:spid="_x0000_s1496" type="#_x0000_t202" style="position:absolute;left:75;top:4371;width:11814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" fillcolor="white [3201]" stroked="f" strokeweight=".5pt">
                  <v:textbox>
                    <w:txbxContent>
                      <w:p w14:paraId="2BBA01B5" w14:textId="77777777" w:rsidR="004E7B66" w:rsidRPr="00245F62" w:rsidRDefault="004E7B66" w:rsidP="004E7B66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3053" o:spid="_x0000_s1497" type="#_x0000_t32" style="position:absolute;left:11159;width:0;height:14928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" strokecolor="black [3213]" strokeweight="3.25pt">
                  <v:stroke dashstyle="1 1" endarrow="open" endarrowwidth="wide" endarrowlength="long" joinstyle="miter"/>
                </v:shape>
              </v:group>
            </w:pict>
          </mc:Fallback>
        </mc:AlternateContent>
      </w:r>
      <w:r w:rsidR="004E7B66" w:rsidRPr="004E7B66">
        <mc:AlternateContent>
          <mc:Choice Requires="wpg">
            <w:drawing>
              <wp:anchor distT="0" distB="0" distL="114300" distR="114300" simplePos="0" relativeHeight="252531712" behindDoc="0" locked="0" layoutInCell="1" allowOverlap="1" wp14:anchorId="5A5AE5D0" wp14:editId="0C50DEE8">
                <wp:simplePos x="0" y="0"/>
                <wp:positionH relativeFrom="column">
                  <wp:posOffset>5006340</wp:posOffset>
                </wp:positionH>
                <wp:positionV relativeFrom="paragraph">
                  <wp:posOffset>4722495</wp:posOffset>
                </wp:positionV>
                <wp:extent cx="1509509" cy="297811"/>
                <wp:effectExtent l="38100" t="152400" r="0" b="7620"/>
                <wp:wrapNone/>
                <wp:docPr id="3054" name="Group 3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509" cy="297811"/>
                          <a:chOff x="-75827" y="-44"/>
                          <a:chExt cx="1509906" cy="297811"/>
                        </a:xfrm>
                      </wpg:grpSpPr>
                      <wps:wsp>
                        <wps:cNvPr id="3055" name="Text Box 3055"/>
                        <wps:cNvSpPr txBox="1"/>
                        <wps:spPr>
                          <a:xfrm>
                            <a:off x="176759" y="17427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E04B22" w14:textId="77777777" w:rsidR="004E7B66" w:rsidRPr="00245F62" w:rsidRDefault="004E7B66" w:rsidP="004E7B6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6" name="Straight Arrow Connector 3056"/>
                        <wps:cNvCnPr/>
                        <wps:spPr>
                          <a:xfrm rot="5400000" flipH="1">
                            <a:off x="679124" y="-754995"/>
                            <a:ext cx="3" cy="150990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5AE5D0" id="Group 3054" o:spid="_x0000_s1498" style="position:absolute;margin-left:394.2pt;margin-top:371.85pt;width:118.85pt;height:23.45pt;z-index:252531712;mso-width-relative:margin;mso-height-relative:margin" coordorigin="-758" coordsize="15099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">
                <v:shape id="Text Box 3055" o:spid="_x0000_s1499" type="#_x0000_t202" style="position:absolute;left:1767;top:174;width:11814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" fillcolor="white [3201]" stroked="f" strokeweight=".5pt">
                  <v:textbox>
                    <w:txbxContent>
                      <w:p w14:paraId="19E04B22" w14:textId="77777777" w:rsidR="004E7B66" w:rsidRPr="00245F62" w:rsidRDefault="004E7B66" w:rsidP="004E7B66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3056" o:spid="_x0000_s1500" type="#_x0000_t32" style="position:absolute;left:6791;top:-7549;width:0;height:15098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" strokecolor="black [3213]" strokeweight="3.25pt">
                  <v:stroke dashstyle="1 1" endarrow="open" endarrowwidth="wide" endarrowlength="long" joinstyle="miter"/>
                </v:shape>
              </v:group>
            </w:pict>
          </mc:Fallback>
        </mc:AlternateContent>
      </w:r>
      <w:r w:rsidR="004E7B66" w:rsidRPr="004E7B66">
        <mc:AlternateContent>
          <mc:Choice Requires="wpg">
            <w:drawing>
              <wp:anchor distT="0" distB="0" distL="114300" distR="114300" simplePos="0" relativeHeight="252532736" behindDoc="0" locked="0" layoutInCell="1" allowOverlap="1" wp14:anchorId="6BCAEDA1" wp14:editId="1584312B">
                <wp:simplePos x="0" y="0"/>
                <wp:positionH relativeFrom="column">
                  <wp:posOffset>5017770</wp:posOffset>
                </wp:positionH>
                <wp:positionV relativeFrom="paragraph">
                  <wp:posOffset>3394075</wp:posOffset>
                </wp:positionV>
                <wp:extent cx="1509395" cy="404495"/>
                <wp:effectExtent l="38100" t="0" r="0" b="147955"/>
                <wp:wrapNone/>
                <wp:docPr id="3057" name="Group 3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395" cy="404495"/>
                          <a:chOff x="-75827" y="-404604"/>
                          <a:chExt cx="1509906" cy="404563"/>
                        </a:xfrm>
                      </wpg:grpSpPr>
                      <wps:wsp>
                        <wps:cNvPr id="3058" name="Text Box 3058"/>
                        <wps:cNvSpPr txBox="1"/>
                        <wps:spPr>
                          <a:xfrm>
                            <a:off x="176759" y="-404604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AF0AAD" w14:textId="77777777" w:rsidR="004E7B66" w:rsidRPr="00245F62" w:rsidRDefault="004E7B66" w:rsidP="004E7B6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9" name="Straight Arrow Connector 3059"/>
                        <wps:cNvCnPr/>
                        <wps:spPr>
                          <a:xfrm rot="5400000" flipH="1">
                            <a:off x="679124" y="-754995"/>
                            <a:ext cx="3" cy="150990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CAEDA1" id="Group 3057" o:spid="_x0000_s1501" style="position:absolute;margin-left:395.1pt;margin-top:267.25pt;width:118.85pt;height:31.85pt;z-index:252532736;mso-width-relative:margin;mso-height-relative:margin" coordorigin="-758,-4046" coordsize="15099,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">
                <v:shape id="Text Box 3058" o:spid="_x0000_s1502" type="#_x0000_t202" style="position:absolute;left:1767;top:-4046;width:11814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" fillcolor="white [3201]" stroked="f" strokeweight=".5pt">
                  <v:textbox>
                    <w:txbxContent>
                      <w:p w14:paraId="4CAF0AAD" w14:textId="77777777" w:rsidR="004E7B66" w:rsidRPr="00245F62" w:rsidRDefault="004E7B66" w:rsidP="004E7B66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3059" o:spid="_x0000_s1503" type="#_x0000_t32" style="position:absolute;left:6791;top:-7549;width:0;height:15098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" strokecolor="black [3213]" strokeweight="3.25pt">
                  <v:stroke dashstyle="1 1" endarrow="open" endarrowwidth="wide" endarrowlength="long" joinstyle="miter"/>
                </v:shape>
              </v:group>
            </w:pict>
          </mc:Fallback>
        </mc:AlternateContent>
      </w:r>
      <w:r w:rsidR="004E7B66" w:rsidRPr="004E7B66">
        <mc:AlternateContent>
          <mc:Choice Requires="wpg">
            <w:drawing>
              <wp:anchor distT="0" distB="0" distL="114300" distR="114300" simplePos="0" relativeHeight="252533760" behindDoc="0" locked="0" layoutInCell="1" allowOverlap="1" wp14:anchorId="3DBFEEEE" wp14:editId="0B5EEBA8">
                <wp:simplePos x="0" y="0"/>
                <wp:positionH relativeFrom="column">
                  <wp:posOffset>5019675</wp:posOffset>
                </wp:positionH>
                <wp:positionV relativeFrom="paragraph">
                  <wp:posOffset>6525260</wp:posOffset>
                </wp:positionV>
                <wp:extent cx="1509395" cy="297180"/>
                <wp:effectExtent l="38100" t="152400" r="0" b="7620"/>
                <wp:wrapNone/>
                <wp:docPr id="3060" name="Group 3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395" cy="297180"/>
                          <a:chOff x="-75827" y="-44"/>
                          <a:chExt cx="1509906" cy="297811"/>
                        </a:xfrm>
                      </wpg:grpSpPr>
                      <wps:wsp>
                        <wps:cNvPr id="3061" name="Text Box 3061"/>
                        <wps:cNvSpPr txBox="1"/>
                        <wps:spPr>
                          <a:xfrm>
                            <a:off x="176759" y="17427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3978F2" w14:textId="53160B3B" w:rsidR="004E7B66" w:rsidRPr="00245F62" w:rsidRDefault="004E7B66" w:rsidP="004E7B6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2" name="Straight Arrow Connector 3062"/>
                        <wps:cNvCnPr/>
                        <wps:spPr>
                          <a:xfrm rot="5400000" flipH="1">
                            <a:off x="679124" y="-754995"/>
                            <a:ext cx="3" cy="150990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FEEEE" id="Group 3060" o:spid="_x0000_s1504" style="position:absolute;margin-left:395.25pt;margin-top:513.8pt;width:118.85pt;height:23.4pt;z-index:252533760;mso-width-relative:margin;mso-height-relative:margin" coordorigin="-758" coordsize="15099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">
                <v:shape id="Text Box 3061" o:spid="_x0000_s1505" type="#_x0000_t202" style="position:absolute;left:1767;top:174;width:11814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" fillcolor="white [3201]" stroked="f" strokeweight=".5pt">
                  <v:textbox>
                    <w:txbxContent>
                      <w:p w14:paraId="723978F2" w14:textId="53160B3B" w:rsidR="004E7B66" w:rsidRPr="00245F62" w:rsidRDefault="004E7B66" w:rsidP="004E7B66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3062" o:spid="_x0000_s1506" type="#_x0000_t32" style="position:absolute;left:6791;top:-7549;width:0;height:15098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" strokecolor="black [3213]" strokeweight="3.25pt">
                  <v:stroke dashstyle="1 1" endarrow="open" endarrowwidth="wide" endarrowlength="long" joinstyle="miter"/>
                </v:shape>
              </v:group>
            </w:pict>
          </mc:Fallback>
        </mc:AlternateContent>
      </w:r>
      <w:r w:rsidR="004E7B66" w:rsidRPr="004E7B66">
        <mc:AlternateContent>
          <mc:Choice Requires="wpg">
            <w:drawing>
              <wp:anchor distT="0" distB="0" distL="114300" distR="114300" simplePos="0" relativeHeight="252534784" behindDoc="0" locked="0" layoutInCell="1" allowOverlap="1" wp14:anchorId="7186F8D2" wp14:editId="538345E0">
                <wp:simplePos x="0" y="0"/>
                <wp:positionH relativeFrom="column">
                  <wp:posOffset>5023485</wp:posOffset>
                </wp:positionH>
                <wp:positionV relativeFrom="paragraph">
                  <wp:posOffset>5324475</wp:posOffset>
                </wp:positionV>
                <wp:extent cx="1509395" cy="404495"/>
                <wp:effectExtent l="38100" t="0" r="0" b="147955"/>
                <wp:wrapNone/>
                <wp:docPr id="3063" name="Group 3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395" cy="404495"/>
                          <a:chOff x="-75827" y="-404604"/>
                          <a:chExt cx="1509906" cy="404563"/>
                        </a:xfrm>
                      </wpg:grpSpPr>
                      <wps:wsp>
                        <wps:cNvPr id="3064" name="Text Box 3064"/>
                        <wps:cNvSpPr txBox="1"/>
                        <wps:spPr>
                          <a:xfrm>
                            <a:off x="176759" y="-404604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E1BD8C" w14:textId="3702CC3C" w:rsidR="004E7B66" w:rsidRPr="00245F62" w:rsidRDefault="004E7B66" w:rsidP="004E7B6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5" name="Straight Arrow Connector 3065"/>
                        <wps:cNvCnPr/>
                        <wps:spPr>
                          <a:xfrm rot="5400000" flipH="1">
                            <a:off x="679124" y="-754995"/>
                            <a:ext cx="3" cy="1509906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86F8D2" id="Group 3063" o:spid="_x0000_s1507" style="position:absolute;margin-left:395.55pt;margin-top:419.25pt;width:118.85pt;height:31.85pt;z-index:252534784;mso-width-relative:margin;mso-height-relative:margin" coordorigin="-758,-4046" coordsize="15099,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">
                <v:shape id="Text Box 3064" o:spid="_x0000_s1508" type="#_x0000_t202" style="position:absolute;left:1767;top:-4046;width:11814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" fillcolor="white [3201]" stroked="f" strokeweight=".5pt">
                  <v:textbox>
                    <w:txbxContent>
                      <w:p w14:paraId="21E1BD8C" w14:textId="3702CC3C" w:rsidR="004E7B66" w:rsidRPr="00245F62" w:rsidRDefault="004E7B66" w:rsidP="004E7B66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3065" o:spid="_x0000_s1509" type="#_x0000_t32" style="position:absolute;left:6791;top:-7549;width:0;height:15098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" strokecolor="black [3213]" strokeweight="3.25pt">
                  <v:stroke dashstyle="1 1" endarrow="open" endarrowwidth="wide" endarrowlength="long" joinstyle="miter"/>
                </v:shape>
              </v:group>
            </w:pict>
          </mc:Fallback>
        </mc:AlternateContent>
      </w:r>
      <w:r w:rsidR="004E7B66" w:rsidRPr="004E7B66">
        <mc:AlternateContent>
          <mc:Choice Requires="wpg">
            <w:drawing>
              <wp:anchor distT="0" distB="0" distL="114300" distR="114300" simplePos="0" relativeHeight="252535808" behindDoc="0" locked="0" layoutInCell="1" allowOverlap="1" wp14:anchorId="6264B7E6" wp14:editId="6E1C84E7">
                <wp:simplePos x="0" y="0"/>
                <wp:positionH relativeFrom="column">
                  <wp:posOffset>6961505</wp:posOffset>
                </wp:positionH>
                <wp:positionV relativeFrom="paragraph">
                  <wp:posOffset>3427730</wp:posOffset>
                </wp:positionV>
                <wp:extent cx="1481455" cy="386715"/>
                <wp:effectExtent l="0" t="0" r="23495" b="146685"/>
                <wp:wrapNone/>
                <wp:docPr id="3066" name="Group 3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455" cy="386715"/>
                          <a:chOff x="-7797" y="-404604"/>
                          <a:chExt cx="1482380" cy="387190"/>
                        </a:xfrm>
                      </wpg:grpSpPr>
                      <wps:wsp>
                        <wps:cNvPr id="3067" name="Text Box 3067"/>
                        <wps:cNvSpPr txBox="1"/>
                        <wps:spPr>
                          <a:xfrm>
                            <a:off x="176759" y="-404604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317168" w14:textId="77777777" w:rsidR="004E7B66" w:rsidRPr="00245F62" w:rsidRDefault="004E7B66" w:rsidP="004E7B6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8" name="Straight Arrow Connector 3068"/>
                        <wps:cNvCnPr/>
                        <wps:spPr>
                          <a:xfrm rot="16200000">
                            <a:off x="733393" y="-758604"/>
                            <a:ext cx="0" cy="1482380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64B7E6" id="Group 3066" o:spid="_x0000_s1510" style="position:absolute;margin-left:548.15pt;margin-top:269.9pt;width:116.65pt;height:30.45pt;z-index:252535808;mso-width-relative:margin;mso-height-relative:margin" coordorigin="-77,-4046" coordsize="14823,3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">
                <v:shape id="Text Box 3067" o:spid="_x0000_s1511" type="#_x0000_t202" style="position:absolute;left:1767;top:-4046;width:11814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" fillcolor="white [3201]" stroked="f" strokeweight=".5pt">
                  <v:textbox>
                    <w:txbxContent>
                      <w:p w14:paraId="6C317168" w14:textId="77777777" w:rsidR="004E7B66" w:rsidRPr="00245F62" w:rsidRDefault="004E7B66" w:rsidP="004E7B66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3068" o:spid="_x0000_s1512" type="#_x0000_t32" style="position:absolute;left:7334;top:-7585;width:0;height:1482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" strokecolor="black [3213]" strokeweight="3.25pt">
                  <v:stroke dashstyle="1 1" endarrow="open" endarrowwidth="wide" endarrowlength="long" joinstyle="miter"/>
                </v:shape>
              </v:group>
            </w:pict>
          </mc:Fallback>
        </mc:AlternateContent>
      </w:r>
      <w:r w:rsidR="004E7B66" w:rsidRPr="004E7B66">
        <mc:AlternateContent>
          <mc:Choice Requires="wpg">
            <w:drawing>
              <wp:anchor distT="0" distB="0" distL="114300" distR="114300" simplePos="0" relativeHeight="252536832" behindDoc="0" locked="0" layoutInCell="1" allowOverlap="1" wp14:anchorId="27C02203" wp14:editId="57238CA6">
                <wp:simplePos x="0" y="0"/>
                <wp:positionH relativeFrom="column">
                  <wp:posOffset>6979285</wp:posOffset>
                </wp:positionH>
                <wp:positionV relativeFrom="paragraph">
                  <wp:posOffset>4725670</wp:posOffset>
                </wp:positionV>
                <wp:extent cx="1481991" cy="287036"/>
                <wp:effectExtent l="0" t="152400" r="0" b="0"/>
                <wp:wrapNone/>
                <wp:docPr id="3069" name="Group 3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991" cy="287036"/>
                          <a:chOff x="-7797" y="-17414"/>
                          <a:chExt cx="1482380" cy="287036"/>
                        </a:xfrm>
                      </wpg:grpSpPr>
                      <wps:wsp>
                        <wps:cNvPr id="3070" name="Text Box 3070"/>
                        <wps:cNvSpPr txBox="1"/>
                        <wps:spPr>
                          <a:xfrm>
                            <a:off x="134545" y="-10718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D8A2E9" w14:textId="77777777" w:rsidR="004E7B66" w:rsidRPr="00245F62" w:rsidRDefault="004E7B66" w:rsidP="004E7B6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1" name="Straight Arrow Connector 3071"/>
                        <wps:cNvCnPr/>
                        <wps:spPr>
                          <a:xfrm rot="16200000">
                            <a:off x="733393" y="-758604"/>
                            <a:ext cx="0" cy="1482380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C02203" id="Group 3069" o:spid="_x0000_s1513" style="position:absolute;margin-left:549.55pt;margin-top:372.1pt;width:116.7pt;height:22.6pt;z-index:252536832;mso-width-relative:margin;mso-height-relative:margin" coordorigin="-77,-174" coordsize="14823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">
                <v:shape id="Text Box 3070" o:spid="_x0000_s1514" type="#_x0000_t202" style="position:absolute;left:1345;top:-107;width:11814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" fillcolor="white [3201]" stroked="f" strokeweight=".5pt">
                  <v:textbox>
                    <w:txbxContent>
                      <w:p w14:paraId="3FD8A2E9" w14:textId="77777777" w:rsidR="004E7B66" w:rsidRPr="00245F62" w:rsidRDefault="004E7B66" w:rsidP="004E7B66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3071" o:spid="_x0000_s1515" type="#_x0000_t32" style="position:absolute;left:7334;top:-7585;width:0;height:1482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" strokecolor="black [3213]" strokeweight="3.25pt">
                  <v:stroke dashstyle="1 1" endarrow="open" endarrowwidth="wide" endarrowlength="long" joinstyle="miter"/>
                </v:shape>
              </v:group>
            </w:pict>
          </mc:Fallback>
        </mc:AlternateContent>
      </w:r>
      <w:r w:rsidR="004E7B66" w:rsidRPr="004E7B66">
        <mc:AlternateContent>
          <mc:Choice Requires="wpg">
            <w:drawing>
              <wp:anchor distT="0" distB="0" distL="114300" distR="114300" simplePos="0" relativeHeight="252537856" behindDoc="0" locked="0" layoutInCell="1" allowOverlap="1" wp14:anchorId="4FE0E814" wp14:editId="09D7AA87">
                <wp:simplePos x="0" y="0"/>
                <wp:positionH relativeFrom="column">
                  <wp:posOffset>6990080</wp:posOffset>
                </wp:positionH>
                <wp:positionV relativeFrom="paragraph">
                  <wp:posOffset>5336540</wp:posOffset>
                </wp:positionV>
                <wp:extent cx="1481455" cy="386715"/>
                <wp:effectExtent l="0" t="0" r="23495" b="146685"/>
                <wp:wrapNone/>
                <wp:docPr id="3072" name="Group 3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455" cy="386715"/>
                          <a:chOff x="-7797" y="-404604"/>
                          <a:chExt cx="1482380" cy="387190"/>
                        </a:xfrm>
                      </wpg:grpSpPr>
                      <wps:wsp>
                        <wps:cNvPr id="3073" name="Text Box 3073"/>
                        <wps:cNvSpPr txBox="1"/>
                        <wps:spPr>
                          <a:xfrm>
                            <a:off x="176759" y="-404604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EE8F7F" w14:textId="385ED776" w:rsidR="004E7B66" w:rsidRPr="00245F62" w:rsidRDefault="004E7B66" w:rsidP="004E7B6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4" name="Straight Arrow Connector 3074"/>
                        <wps:cNvCnPr/>
                        <wps:spPr>
                          <a:xfrm rot="16200000">
                            <a:off x="733393" y="-758604"/>
                            <a:ext cx="0" cy="1482380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E0E814" id="Group 3072" o:spid="_x0000_s1516" style="position:absolute;margin-left:550.4pt;margin-top:420.2pt;width:116.65pt;height:30.45pt;z-index:252537856;mso-width-relative:margin;mso-height-relative:margin" coordorigin="-77,-4046" coordsize="14823,3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">
                <v:shape id="Text Box 3073" o:spid="_x0000_s1517" type="#_x0000_t202" style="position:absolute;left:1767;top:-4046;width:11814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" fillcolor="white [3201]" stroked="f" strokeweight=".5pt">
                  <v:textbox>
                    <w:txbxContent>
                      <w:p w14:paraId="74EE8F7F" w14:textId="385ED776" w:rsidR="004E7B66" w:rsidRPr="00245F62" w:rsidRDefault="004E7B66" w:rsidP="004E7B66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3074" o:spid="_x0000_s1518" type="#_x0000_t32" style="position:absolute;left:7334;top:-7585;width:0;height:1482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" strokecolor="black [3213]" strokeweight="3.25pt">
                  <v:stroke dashstyle="1 1" endarrow="open" endarrowwidth="wide" endarrowlength="long" joinstyle="miter"/>
                </v:shape>
              </v:group>
            </w:pict>
          </mc:Fallback>
        </mc:AlternateContent>
      </w:r>
      <w:r w:rsidR="004E7B66" w:rsidRPr="004E7B66">
        <mc:AlternateContent>
          <mc:Choice Requires="wpg">
            <w:drawing>
              <wp:anchor distT="0" distB="0" distL="114300" distR="114300" simplePos="0" relativeHeight="252538880" behindDoc="0" locked="0" layoutInCell="1" allowOverlap="1" wp14:anchorId="27735D20" wp14:editId="31B5B7F0">
                <wp:simplePos x="0" y="0"/>
                <wp:positionH relativeFrom="column">
                  <wp:posOffset>6997065</wp:posOffset>
                </wp:positionH>
                <wp:positionV relativeFrom="paragraph">
                  <wp:posOffset>6524625</wp:posOffset>
                </wp:positionV>
                <wp:extent cx="1481455" cy="287020"/>
                <wp:effectExtent l="0" t="152400" r="0" b="0"/>
                <wp:wrapNone/>
                <wp:docPr id="3075" name="Group 3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455" cy="287020"/>
                          <a:chOff x="-7797" y="-17414"/>
                          <a:chExt cx="1482380" cy="287036"/>
                        </a:xfrm>
                      </wpg:grpSpPr>
                      <wps:wsp>
                        <wps:cNvPr id="3076" name="Text Box 3076"/>
                        <wps:cNvSpPr txBox="1"/>
                        <wps:spPr>
                          <a:xfrm>
                            <a:off x="134545" y="-10718"/>
                            <a:ext cx="1181411" cy="28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03E695" w14:textId="7A7A300D" w:rsidR="004E7B66" w:rsidRPr="00245F62" w:rsidRDefault="004E7B66" w:rsidP="004E7B6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lt;&lt;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Ex</w:t>
                              </w:r>
                              <w:r w:rsidR="00710FC3">
                                <w:rPr>
                                  <w:sz w:val="28"/>
                                  <w:szCs w:val="28"/>
                                </w:rPr>
                                <w:t>tend</w:t>
                              </w:r>
                              <w:r w:rsidRPr="00245F62">
                                <w:rPr>
                                  <w:sz w:val="28"/>
                                  <w:szCs w:val="2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7" name="Straight Arrow Connector 3077"/>
                        <wps:cNvCnPr/>
                        <wps:spPr>
                          <a:xfrm rot="16200000">
                            <a:off x="733393" y="-758604"/>
                            <a:ext cx="0" cy="1482380"/>
                          </a:xfrm>
                          <a:prstGeom prst="straightConnector1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35D20" id="Group 3075" o:spid="_x0000_s1519" style="position:absolute;margin-left:550.95pt;margin-top:513.75pt;width:116.65pt;height:22.6pt;z-index:252538880;mso-width-relative:margin;mso-height-relative:margin" coordorigin="-77,-174" coordsize="14823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">
                <v:shape id="Text Box 3076" o:spid="_x0000_s1520" type="#_x0000_t202" style="position:absolute;left:1345;top:-107;width:11814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" fillcolor="white [3201]" stroked="f" strokeweight=".5pt">
                  <v:textbox>
                    <w:txbxContent>
                      <w:p w14:paraId="7F03E695" w14:textId="7A7A300D" w:rsidR="004E7B66" w:rsidRPr="00245F62" w:rsidRDefault="004E7B66" w:rsidP="004E7B66">
                        <w:pPr>
                          <w:rPr>
                            <w:sz w:val="28"/>
                            <w:szCs w:val="28"/>
                          </w:rPr>
                        </w:pPr>
                        <w:r w:rsidRPr="00245F62">
                          <w:rPr>
                            <w:sz w:val="28"/>
                            <w:szCs w:val="28"/>
                          </w:rPr>
                          <w:t>&lt;&lt;</w:t>
                        </w:r>
                        <w:r>
                          <w:rPr>
                            <w:sz w:val="28"/>
                            <w:szCs w:val="28"/>
                          </w:rPr>
                          <w:t>Ex</w:t>
                        </w:r>
                        <w:r w:rsidR="00710FC3">
                          <w:rPr>
                            <w:sz w:val="28"/>
                            <w:szCs w:val="28"/>
                          </w:rPr>
                          <w:t>tend</w:t>
                        </w:r>
                        <w:r w:rsidRPr="00245F62">
                          <w:rPr>
                            <w:sz w:val="28"/>
                            <w:szCs w:val="28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3077" o:spid="_x0000_s1521" type="#_x0000_t32" style="position:absolute;left:7334;top:-7585;width:0;height:1482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" strokecolor="black [3213]" strokeweight="3.25pt">
                  <v:stroke dashstyle="1 1" endarrow="open" endarrowwidth="wide" endarrowlength="long" joinstyle="miter"/>
                </v:shape>
              </v:group>
            </w:pict>
          </mc:Fallback>
        </mc:AlternateContent>
      </w:r>
      <w:r w:rsidR="004E7B66" w:rsidRPr="004E7B66"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14FB2E29" wp14:editId="235E4330">
                <wp:simplePos x="0" y="0"/>
                <wp:positionH relativeFrom="column">
                  <wp:posOffset>753110</wp:posOffset>
                </wp:positionH>
                <wp:positionV relativeFrom="paragraph">
                  <wp:posOffset>1132840</wp:posOffset>
                </wp:positionV>
                <wp:extent cx="694690" cy="630555"/>
                <wp:effectExtent l="19050" t="19050" r="10160" b="17145"/>
                <wp:wrapNone/>
                <wp:docPr id="3078" name="Flowchart: Connector 3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8B2E0" id="Flowchart: Connector 3078" o:spid="_x0000_s1026" type="#_x0000_t120" style="position:absolute;margin-left:59.3pt;margin-top:89.2pt;width:54.7pt;height:49.6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" fillcolor="white [3212]" strokecolor="black [3213]" strokeweight="2.25pt">
                <v:stroke joinstyle="miter"/>
              </v:shape>
            </w:pict>
          </mc:Fallback>
        </mc:AlternateContent>
      </w:r>
      <w:r w:rsidR="004E7B66" w:rsidRPr="004E7B66"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7C66BF31" wp14:editId="72444979">
                <wp:simplePos x="0" y="0"/>
                <wp:positionH relativeFrom="column">
                  <wp:posOffset>1399540</wp:posOffset>
                </wp:positionH>
                <wp:positionV relativeFrom="paragraph">
                  <wp:posOffset>1131570</wp:posOffset>
                </wp:positionV>
                <wp:extent cx="694690" cy="630555"/>
                <wp:effectExtent l="19050" t="19050" r="10160" b="17145"/>
                <wp:wrapNone/>
                <wp:docPr id="3079" name="Flowchart: Connector 3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72BA6" id="Flowchart: Connector 3079" o:spid="_x0000_s1026" type="#_x0000_t120" style="position:absolute;margin-left:110.2pt;margin-top:89.1pt;width:54.7pt;height:49.6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" fillcolor="white [3212]" strokecolor="black [3213]" strokeweight="2.25pt">
                <v:stroke joinstyle="miter"/>
              </v:shape>
            </w:pict>
          </mc:Fallback>
        </mc:AlternateContent>
      </w:r>
      <w:r w:rsidR="004E7B66" w:rsidRPr="004E7B66"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00B6EC74" wp14:editId="40C39A46">
                <wp:simplePos x="0" y="0"/>
                <wp:positionH relativeFrom="column">
                  <wp:posOffset>2883535</wp:posOffset>
                </wp:positionH>
                <wp:positionV relativeFrom="paragraph">
                  <wp:posOffset>1398270</wp:posOffset>
                </wp:positionV>
                <wp:extent cx="694690" cy="630555"/>
                <wp:effectExtent l="19050" t="19050" r="10160" b="17145"/>
                <wp:wrapNone/>
                <wp:docPr id="3080" name="Flowchart: Connector 3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213B4" id="Flowchart: Connector 3080" o:spid="_x0000_s1026" type="#_x0000_t120" style="position:absolute;margin-left:227.05pt;margin-top:110.1pt;width:54.7pt;height:49.6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" fillcolor="white [3212]" strokecolor="black [3213]" strokeweight="2.25pt">
                <v:stroke joinstyle="miter"/>
              </v:shape>
            </w:pict>
          </mc:Fallback>
        </mc:AlternateContent>
      </w:r>
      <w:r w:rsidR="004E7B66" w:rsidRPr="004E7B66"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1CDD42A2" wp14:editId="2B0237E3">
                <wp:simplePos x="0" y="0"/>
                <wp:positionH relativeFrom="column">
                  <wp:posOffset>4397375</wp:posOffset>
                </wp:positionH>
                <wp:positionV relativeFrom="paragraph">
                  <wp:posOffset>1292860</wp:posOffset>
                </wp:positionV>
                <wp:extent cx="694690" cy="630555"/>
                <wp:effectExtent l="19050" t="19050" r="10160" b="17145"/>
                <wp:wrapNone/>
                <wp:docPr id="3081" name="Flowchart: Connector 3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AB6C3" id="Flowchart: Connector 3081" o:spid="_x0000_s1026" type="#_x0000_t120" style="position:absolute;margin-left:346.25pt;margin-top:101.8pt;width:54.7pt;height:49.6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" fillcolor="white [3212]" strokecolor="black [3213]" strokeweight="2.25pt">
                <v:stroke joinstyle="miter"/>
              </v:shape>
            </w:pict>
          </mc:Fallback>
        </mc:AlternateContent>
      </w:r>
      <w:r w:rsidR="004E7B66" w:rsidRPr="004E7B66"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38A7B0A2" wp14:editId="0F26CBBF">
                <wp:simplePos x="0" y="0"/>
                <wp:positionH relativeFrom="column">
                  <wp:posOffset>5200015</wp:posOffset>
                </wp:positionH>
                <wp:positionV relativeFrom="paragraph">
                  <wp:posOffset>1284605</wp:posOffset>
                </wp:positionV>
                <wp:extent cx="694690" cy="630555"/>
                <wp:effectExtent l="19050" t="19050" r="10160" b="17145"/>
                <wp:wrapNone/>
                <wp:docPr id="3082" name="Flowchart: Connector 3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C61ED" id="Flowchart: Connector 3082" o:spid="_x0000_s1026" type="#_x0000_t120" style="position:absolute;margin-left:409.45pt;margin-top:101.15pt;width:54.7pt;height:49.6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" fillcolor="white [3212]" strokecolor="black [3213]" strokeweight="2.25pt">
                <v:stroke joinstyle="miter"/>
              </v:shape>
            </w:pict>
          </mc:Fallback>
        </mc:AlternateContent>
      </w:r>
      <w:r w:rsidR="004E7B66" w:rsidRPr="004E7B66"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0FA48E84" wp14:editId="5E630E6A">
                <wp:simplePos x="0" y="0"/>
                <wp:positionH relativeFrom="column">
                  <wp:posOffset>6932930</wp:posOffset>
                </wp:positionH>
                <wp:positionV relativeFrom="paragraph">
                  <wp:posOffset>1273810</wp:posOffset>
                </wp:positionV>
                <wp:extent cx="694690" cy="630555"/>
                <wp:effectExtent l="19050" t="19050" r="10160" b="17145"/>
                <wp:wrapNone/>
                <wp:docPr id="3083" name="Flowchart: Connector 3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37724" id="Flowchart: Connector 3083" o:spid="_x0000_s1026" type="#_x0000_t120" style="position:absolute;margin-left:545.9pt;margin-top:100.3pt;width:54.7pt;height:49.6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" fillcolor="white [3212]" strokecolor="black [3213]" strokeweight="2.25pt">
                <v:stroke joinstyle="miter"/>
              </v:shape>
            </w:pict>
          </mc:Fallback>
        </mc:AlternateContent>
      </w:r>
      <w:r w:rsidR="004E7B66" w:rsidRPr="004E7B66"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7F357AA1" wp14:editId="192CE2E9">
                <wp:simplePos x="0" y="0"/>
                <wp:positionH relativeFrom="column">
                  <wp:posOffset>6379210</wp:posOffset>
                </wp:positionH>
                <wp:positionV relativeFrom="paragraph">
                  <wp:posOffset>3539490</wp:posOffset>
                </wp:positionV>
                <wp:extent cx="694690" cy="630555"/>
                <wp:effectExtent l="19050" t="19050" r="10160" b="17145"/>
                <wp:wrapNone/>
                <wp:docPr id="3084" name="Flowchart: Connector 3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701F6" id="Flowchart: Connector 3084" o:spid="_x0000_s1026" type="#_x0000_t120" style="position:absolute;margin-left:502.3pt;margin-top:278.7pt;width:54.7pt;height:49.6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" fillcolor="white [3212]" strokecolor="black [3213]" strokeweight="2.25pt">
                <v:stroke joinstyle="miter"/>
              </v:shape>
            </w:pict>
          </mc:Fallback>
        </mc:AlternateContent>
      </w:r>
      <w:r w:rsidR="004E7B66" w:rsidRPr="004E7B66"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5C6182D2" wp14:editId="6A09B56C">
                <wp:simplePos x="0" y="0"/>
                <wp:positionH relativeFrom="column">
                  <wp:posOffset>6391275</wp:posOffset>
                </wp:positionH>
                <wp:positionV relativeFrom="paragraph">
                  <wp:posOffset>4197350</wp:posOffset>
                </wp:positionV>
                <wp:extent cx="694690" cy="630555"/>
                <wp:effectExtent l="19050" t="19050" r="10160" b="17145"/>
                <wp:wrapNone/>
                <wp:docPr id="3085" name="Flowchart: Connector 3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B5CA" id="Flowchart: Connector 3085" o:spid="_x0000_s1026" type="#_x0000_t120" style="position:absolute;margin-left:503.25pt;margin-top:330.5pt;width:54.7pt;height:49.6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" fillcolor="white [3212]" strokecolor="black [3213]" strokeweight="2.25pt">
                <v:stroke joinstyle="miter"/>
              </v:shape>
            </w:pict>
          </mc:Fallback>
        </mc:AlternateContent>
      </w:r>
      <w:r w:rsidR="004E7B66" w:rsidRPr="004E7B66"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168F49BC" wp14:editId="1181D398">
                <wp:simplePos x="0" y="0"/>
                <wp:positionH relativeFrom="column">
                  <wp:posOffset>6403975</wp:posOffset>
                </wp:positionH>
                <wp:positionV relativeFrom="paragraph">
                  <wp:posOffset>5440045</wp:posOffset>
                </wp:positionV>
                <wp:extent cx="694690" cy="630555"/>
                <wp:effectExtent l="19050" t="19050" r="10160" b="17145"/>
                <wp:wrapNone/>
                <wp:docPr id="3086" name="Flowchart: Connector 3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C3D1" id="Flowchart: Connector 3086" o:spid="_x0000_s1026" type="#_x0000_t120" style="position:absolute;margin-left:504.25pt;margin-top:428.35pt;width:54.7pt;height:49.6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" fillcolor="white [3212]" strokecolor="black [3213]" strokeweight="2.25pt">
                <v:stroke joinstyle="miter"/>
              </v:shape>
            </w:pict>
          </mc:Fallback>
        </mc:AlternateContent>
      </w:r>
      <w:r w:rsidR="004E7B66" w:rsidRPr="004E7B66"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019F64CD" wp14:editId="3C9F1C26">
                <wp:simplePos x="0" y="0"/>
                <wp:positionH relativeFrom="column">
                  <wp:posOffset>6402070</wp:posOffset>
                </wp:positionH>
                <wp:positionV relativeFrom="paragraph">
                  <wp:posOffset>6077585</wp:posOffset>
                </wp:positionV>
                <wp:extent cx="694690" cy="630555"/>
                <wp:effectExtent l="19050" t="19050" r="10160" b="17145"/>
                <wp:wrapNone/>
                <wp:docPr id="3087" name="Flowchart: Connector 3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6305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AD52C" id="Flowchart: Connector 3087" o:spid="_x0000_s1026" type="#_x0000_t120" style="position:absolute;margin-left:504.1pt;margin-top:478.55pt;width:54.7pt;height:49.6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" fillcolor="white [3212]" strokecolor="black [3213]" strokeweight="2.25pt">
                <v:stroke joinstyle="miter"/>
              </v:shape>
            </w:pict>
          </mc:Fallback>
        </mc:AlternateContent>
      </w:r>
    </w:p>
    <w:sectPr w:rsidR="00DF3DE8" w:rsidSect="00DF3DE8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F62"/>
    <w:rsid w:val="000423B1"/>
    <w:rsid w:val="0006505B"/>
    <w:rsid w:val="000845C0"/>
    <w:rsid w:val="00095FC3"/>
    <w:rsid w:val="00115898"/>
    <w:rsid w:val="001653BD"/>
    <w:rsid w:val="001666C7"/>
    <w:rsid w:val="001B7344"/>
    <w:rsid w:val="001F61A0"/>
    <w:rsid w:val="00204FFC"/>
    <w:rsid w:val="00245F62"/>
    <w:rsid w:val="00277C56"/>
    <w:rsid w:val="002B78B6"/>
    <w:rsid w:val="003454C0"/>
    <w:rsid w:val="003549A4"/>
    <w:rsid w:val="003622B5"/>
    <w:rsid w:val="003716A6"/>
    <w:rsid w:val="00372745"/>
    <w:rsid w:val="00473C24"/>
    <w:rsid w:val="004D38C2"/>
    <w:rsid w:val="004E7B66"/>
    <w:rsid w:val="00520BFA"/>
    <w:rsid w:val="00531669"/>
    <w:rsid w:val="0053538B"/>
    <w:rsid w:val="00555D6A"/>
    <w:rsid w:val="00573A9E"/>
    <w:rsid w:val="00587460"/>
    <w:rsid w:val="00593469"/>
    <w:rsid w:val="0059481D"/>
    <w:rsid w:val="005B6901"/>
    <w:rsid w:val="005D6922"/>
    <w:rsid w:val="00617E9F"/>
    <w:rsid w:val="006B09CA"/>
    <w:rsid w:val="006C6F89"/>
    <w:rsid w:val="006F1115"/>
    <w:rsid w:val="00710FC3"/>
    <w:rsid w:val="007733A5"/>
    <w:rsid w:val="007F55DB"/>
    <w:rsid w:val="007F7E6A"/>
    <w:rsid w:val="00841376"/>
    <w:rsid w:val="00856F1E"/>
    <w:rsid w:val="008B49F7"/>
    <w:rsid w:val="008E23A6"/>
    <w:rsid w:val="008E37E4"/>
    <w:rsid w:val="0093255E"/>
    <w:rsid w:val="00972996"/>
    <w:rsid w:val="00AA6795"/>
    <w:rsid w:val="00AD3543"/>
    <w:rsid w:val="00AD4666"/>
    <w:rsid w:val="00B1580B"/>
    <w:rsid w:val="00B94597"/>
    <w:rsid w:val="00C609BD"/>
    <w:rsid w:val="00CC278D"/>
    <w:rsid w:val="00CD21A7"/>
    <w:rsid w:val="00CF19C8"/>
    <w:rsid w:val="00CF3713"/>
    <w:rsid w:val="00D75928"/>
    <w:rsid w:val="00D95172"/>
    <w:rsid w:val="00DC76C0"/>
    <w:rsid w:val="00DF3DE8"/>
    <w:rsid w:val="00E12AA9"/>
    <w:rsid w:val="00E554DF"/>
    <w:rsid w:val="00E561D3"/>
    <w:rsid w:val="00EE326A"/>
    <w:rsid w:val="00F075A1"/>
    <w:rsid w:val="00F34AA7"/>
    <w:rsid w:val="00FA0A8E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9A5F1"/>
  <w15:chartTrackingRefBased/>
  <w15:docId w15:val="{F3967916-EA6C-4257-8B2C-CF283B62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288A4-1B53-466B-8F48-9D210BD7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Chong</dc:creator>
  <cp:keywords/>
  <dc:description/>
  <cp:lastModifiedBy>Ethan Chong</cp:lastModifiedBy>
  <cp:revision>2</cp:revision>
  <dcterms:created xsi:type="dcterms:W3CDTF">2022-02-27T18:07:00Z</dcterms:created>
  <dcterms:modified xsi:type="dcterms:W3CDTF">2022-02-27T18:07:00Z</dcterms:modified>
</cp:coreProperties>
</file>